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56B30" w:rsidRPr="007A24B7" w:rsidRDefault="00753337" w:rsidP="00456B30">
      <w:pPr>
        <w:jc w:val="center"/>
        <w:rPr>
          <w:rFonts w:ascii="Clan-News" w:hAnsi="Clan-News"/>
          <w:b/>
          <w:color w:val="254B71"/>
          <w:szCs w:val="24"/>
        </w:rPr>
      </w:pPr>
      <w:r>
        <w:rPr>
          <w:rFonts w:ascii="Clan-News" w:hAnsi="Clan-News"/>
          <w:b/>
          <w:noProof/>
          <w:color w:val="254B71"/>
          <w:szCs w:val="24"/>
          <w:lang w:eastAsia="en-GB"/>
        </w:rPr>
        <mc:AlternateContent>
          <mc:Choice Requires="wps">
            <w:drawing>
              <wp:anchor distT="0" distB="0" distL="114300" distR="114300" simplePos="0" relativeHeight="251657726" behindDoc="0" locked="0" layoutInCell="1" allowOverlap="1" wp14:anchorId="680A30AA" wp14:editId="69F9DCC5">
                <wp:simplePos x="0" y="0"/>
                <wp:positionH relativeFrom="column">
                  <wp:posOffset>-419100</wp:posOffset>
                </wp:positionH>
                <wp:positionV relativeFrom="paragraph">
                  <wp:posOffset>-586740</wp:posOffset>
                </wp:positionV>
                <wp:extent cx="2838450" cy="22002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2838450" cy="2200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7A0A" w:rsidRDefault="00577A0A">
                            <w:r>
                              <w:rPr>
                                <w:noProof/>
                                <w:lang w:eastAsia="en-GB"/>
                              </w:rPr>
                              <w:drawing>
                                <wp:inline distT="0" distB="0" distL="0" distR="0" wp14:anchorId="541CD857" wp14:editId="71A4579F">
                                  <wp:extent cx="2743200" cy="1937517"/>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3704" cy="19590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3pt;margin-top:-46.2pt;width:223.5pt;height:173.25pt;z-index:2516577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" fillcolor="white [3201]" stroked="f" strokeweight=".5pt">
                <v:textbox>
                  <w:txbxContent>
                    <w:p w:rsidR="00577A0A" w:rsidRDefault="00577A0A">
                      <w:r>
                        <w:rPr>
                          <w:noProof/>
                          <w:lang w:eastAsia="en-GB"/>
                        </w:rPr>
                        <w:drawing>
                          <wp:inline distT="0" distB="0" distL="0" distR="0" wp14:anchorId="541CD857" wp14:editId="71A4579F">
                            <wp:extent cx="2743200" cy="1937517"/>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3704" cy="1959062"/>
                                    </a:xfrm>
                                    <a:prstGeom prst="rect">
                                      <a:avLst/>
                                    </a:prstGeom>
                                    <a:noFill/>
                                    <a:ln>
                                      <a:noFill/>
                                    </a:ln>
                                  </pic:spPr>
                                </pic:pic>
                              </a:graphicData>
                            </a:graphic>
                          </wp:inline>
                        </w:drawing>
                      </w:r>
                    </w:p>
                  </w:txbxContent>
                </v:textbox>
              </v:shape>
            </w:pict>
          </mc:Fallback>
        </mc:AlternateContent>
      </w:r>
      <w:r w:rsidR="00B27E39">
        <w:rPr>
          <w:rFonts w:ascii="Clan-News" w:hAnsi="Clan-News"/>
          <w:b/>
          <w:noProof/>
          <w:color w:val="254B71"/>
          <w:szCs w:val="24"/>
          <w:lang w:eastAsia="en-GB"/>
        </w:rPr>
        <mc:AlternateContent>
          <mc:Choice Requires="wps">
            <w:drawing>
              <wp:anchor distT="0" distB="0" distL="114300" distR="114300" simplePos="0" relativeHeight="251667456" behindDoc="0" locked="0" layoutInCell="1" allowOverlap="1" wp14:anchorId="31976ACD" wp14:editId="18E91045">
                <wp:simplePos x="0" y="0"/>
                <wp:positionH relativeFrom="column">
                  <wp:posOffset>4743450</wp:posOffset>
                </wp:positionH>
                <wp:positionV relativeFrom="paragraph">
                  <wp:posOffset>-386080</wp:posOffset>
                </wp:positionV>
                <wp:extent cx="1371600" cy="16383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371600" cy="163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7A0A" w:rsidRDefault="00577A0A">
                            <w:r>
                              <w:rPr>
                                <w:noProof/>
                                <w:lang w:eastAsia="en-GB"/>
                              </w:rPr>
                              <w:drawing>
                                <wp:inline distT="0" distB="0" distL="0" distR="0" wp14:anchorId="0498FA5C" wp14:editId="7BC956D6">
                                  <wp:extent cx="1219200" cy="15891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6912" cy="16122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left:0;text-align:left;margin-left:373.5pt;margin-top:-30.4pt;width:108pt;height:1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" fillcolor="white [3201]" stroked="f" strokeweight=".5pt">
                <v:textbox>
                  <w:txbxContent>
                    <w:p w:rsidR="00577A0A" w:rsidRDefault="00577A0A">
                      <w:r>
                        <w:rPr>
                          <w:noProof/>
                          <w:lang w:eastAsia="en-GB"/>
                        </w:rPr>
                        <w:drawing>
                          <wp:inline distT="0" distB="0" distL="0" distR="0" wp14:anchorId="0498FA5C" wp14:editId="7BC956D6">
                            <wp:extent cx="1219200" cy="15891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6912" cy="1612261"/>
                                    </a:xfrm>
                                    <a:prstGeom prst="rect">
                                      <a:avLst/>
                                    </a:prstGeom>
                                    <a:noFill/>
                                    <a:ln>
                                      <a:noFill/>
                                    </a:ln>
                                  </pic:spPr>
                                </pic:pic>
                              </a:graphicData>
                            </a:graphic>
                          </wp:inline>
                        </w:drawing>
                      </w:r>
                    </w:p>
                  </w:txbxContent>
                </v:textbox>
              </v:shape>
            </w:pict>
          </mc:Fallback>
        </mc:AlternateContent>
      </w:r>
      <w:r w:rsidR="00B27E39">
        <w:rPr>
          <w:rFonts w:ascii="Clan-News" w:hAnsi="Clan-News"/>
          <w:b/>
          <w:noProof/>
          <w:color w:val="254B71"/>
          <w:szCs w:val="24"/>
          <w:lang w:eastAsia="en-GB"/>
        </w:rPr>
        <mc:AlternateContent>
          <mc:Choice Requires="wps">
            <w:drawing>
              <wp:anchor distT="0" distB="0" distL="114300" distR="114300" simplePos="0" relativeHeight="251657214" behindDoc="0" locked="0" layoutInCell="1" allowOverlap="1" wp14:anchorId="4021D9B8" wp14:editId="6DAA3997">
                <wp:simplePos x="0" y="0"/>
                <wp:positionH relativeFrom="column">
                  <wp:posOffset>-514985</wp:posOffset>
                </wp:positionH>
                <wp:positionV relativeFrom="paragraph">
                  <wp:posOffset>-662940</wp:posOffset>
                </wp:positionV>
                <wp:extent cx="6934200" cy="9834880"/>
                <wp:effectExtent l="19050" t="19050" r="19050" b="13970"/>
                <wp:wrapNone/>
                <wp:docPr id="1" name="Rectangle 1"/>
                <wp:cNvGraphicFramePr/>
                <a:graphic xmlns:a="http://schemas.openxmlformats.org/drawingml/2006/main">
                  <a:graphicData uri="http://schemas.microsoft.com/office/word/2010/wordprocessingShape">
                    <wps:wsp>
                      <wps:cNvSpPr/>
                      <wps:spPr>
                        <a:xfrm>
                          <a:off x="0" y="0"/>
                          <a:ext cx="6934200" cy="983488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7A0A" w:rsidRDefault="00577A0A" w:rsidP="00A9236E">
                            <w:pPr>
                              <w:jc w:val="center"/>
                            </w:pPr>
                          </w:p>
                          <w:p w:rsidR="00577A0A" w:rsidRDefault="00577A0A" w:rsidP="00A9236E">
                            <w:pPr>
                              <w:jc w:val="center"/>
                            </w:pPr>
                          </w:p>
                          <w:p w:rsidR="00577A0A" w:rsidRDefault="00577A0A" w:rsidP="00A9236E">
                            <w:pPr>
                              <w:jc w:val="center"/>
                            </w:pPr>
                          </w:p>
                          <w:p w:rsidR="00577A0A" w:rsidRDefault="00577A0A" w:rsidP="00A9236E">
                            <w:pPr>
                              <w:jc w:val="center"/>
                            </w:pPr>
                          </w:p>
                          <w:p w:rsidR="00577A0A" w:rsidRDefault="00577A0A" w:rsidP="00A9236E">
                            <w:pPr>
                              <w:jc w:val="center"/>
                            </w:pPr>
                          </w:p>
                          <w:p w:rsidR="00577A0A" w:rsidRDefault="00577A0A" w:rsidP="00A9236E">
                            <w:pPr>
                              <w:jc w:val="center"/>
                            </w:pPr>
                          </w:p>
                          <w:p w:rsidR="00577A0A" w:rsidRDefault="00577A0A" w:rsidP="00A9236E">
                            <w:pPr>
                              <w:jc w:val="center"/>
                            </w:pPr>
                          </w:p>
                          <w:p w:rsidR="00577A0A" w:rsidRDefault="00577A0A" w:rsidP="00A9236E">
                            <w:pPr>
                              <w:jc w:val="center"/>
                            </w:pPr>
                          </w:p>
                          <w:p w:rsidR="00577A0A" w:rsidRDefault="00577A0A" w:rsidP="00A9236E">
                            <w:pPr>
                              <w:jc w:val="center"/>
                            </w:pPr>
                          </w:p>
                          <w:p w:rsidR="00577A0A" w:rsidRDefault="00577A0A" w:rsidP="00A9236E">
                            <w:pPr>
                              <w:jc w:val="center"/>
                            </w:pPr>
                          </w:p>
                          <w:p w:rsidR="00577A0A" w:rsidRDefault="00577A0A" w:rsidP="00A9236E">
                            <w:pPr>
                              <w:jc w:val="center"/>
                            </w:pPr>
                          </w:p>
                          <w:p w:rsidR="00577A0A" w:rsidRDefault="00577A0A" w:rsidP="00A9236E">
                            <w:pPr>
                              <w:jc w:val="center"/>
                            </w:pPr>
                          </w:p>
                          <w:p w:rsidR="00577A0A" w:rsidRDefault="00577A0A" w:rsidP="00A9236E">
                            <w:pPr>
                              <w:jc w:val="center"/>
                            </w:pPr>
                          </w:p>
                          <w:p w:rsidR="00577A0A" w:rsidRDefault="00577A0A" w:rsidP="00A9236E">
                            <w:pPr>
                              <w:jc w:val="center"/>
                            </w:pPr>
                          </w:p>
                          <w:p w:rsidR="00577A0A" w:rsidRDefault="00577A0A" w:rsidP="00A9236E">
                            <w:pPr>
                              <w:jc w:val="center"/>
                            </w:pPr>
                          </w:p>
                          <w:p w:rsidR="00577A0A" w:rsidRDefault="00577A0A" w:rsidP="00A9236E">
                            <w:pPr>
                              <w:jc w:val="center"/>
                            </w:pPr>
                          </w:p>
                          <w:p w:rsidR="00577A0A" w:rsidRDefault="00577A0A" w:rsidP="00A9236E">
                            <w:pPr>
                              <w:jc w:val="center"/>
                            </w:pPr>
                          </w:p>
                          <w:p w:rsidR="00577A0A" w:rsidRDefault="00577A0A" w:rsidP="00A9236E">
                            <w:pPr>
                              <w:jc w:val="center"/>
                            </w:pPr>
                          </w:p>
                          <w:p w:rsidR="00577A0A" w:rsidRDefault="00577A0A" w:rsidP="00A9236E">
                            <w:pPr>
                              <w:jc w:val="center"/>
                            </w:pPr>
                          </w:p>
                          <w:p w:rsidR="00577A0A" w:rsidRDefault="00577A0A" w:rsidP="00A9236E">
                            <w:pPr>
                              <w:jc w:val="center"/>
                            </w:pPr>
                          </w:p>
                          <w:p w:rsidR="00577A0A" w:rsidRDefault="00577A0A" w:rsidP="00A9236E">
                            <w:pPr>
                              <w:jc w:val="center"/>
                            </w:pPr>
                          </w:p>
                          <w:p w:rsidR="00577A0A" w:rsidRDefault="00577A0A" w:rsidP="00A9236E">
                            <w:pPr>
                              <w:jc w:val="center"/>
                            </w:pPr>
                          </w:p>
                          <w:p w:rsidR="00577A0A" w:rsidRDefault="00577A0A" w:rsidP="00A9236E">
                            <w:pPr>
                              <w:jc w:val="center"/>
                            </w:pPr>
                          </w:p>
                          <w:p w:rsidR="00577A0A" w:rsidRDefault="00577A0A" w:rsidP="00A9236E">
                            <w:pPr>
                              <w:jc w:val="center"/>
                            </w:pPr>
                          </w:p>
                          <w:p w:rsidR="00577A0A" w:rsidRDefault="00577A0A" w:rsidP="00A9236E">
                            <w:pPr>
                              <w:jc w:val="center"/>
                            </w:pPr>
                          </w:p>
                          <w:p w:rsidR="00577A0A" w:rsidRDefault="00577A0A" w:rsidP="00A9236E">
                            <w:pPr>
                              <w:jc w:val="center"/>
                            </w:pPr>
                          </w:p>
                          <w:p w:rsidR="00577A0A" w:rsidRDefault="00577A0A" w:rsidP="00A9236E">
                            <w:pPr>
                              <w:jc w:val="center"/>
                            </w:pPr>
                          </w:p>
                          <w:p w:rsidR="00577A0A" w:rsidRDefault="00577A0A" w:rsidP="00A9236E">
                            <w:pPr>
                              <w:jc w:val="center"/>
                            </w:pPr>
                          </w:p>
                          <w:p w:rsidR="00577A0A" w:rsidRDefault="00577A0A" w:rsidP="00A9236E">
                            <w:pPr>
                              <w:jc w:val="center"/>
                            </w:pPr>
                          </w:p>
                          <w:p w:rsidR="00577A0A" w:rsidRDefault="00577A0A" w:rsidP="00A9236E">
                            <w:pPr>
                              <w:jc w:val="center"/>
                            </w:pPr>
                          </w:p>
                          <w:p w:rsidR="00577A0A" w:rsidRDefault="00577A0A" w:rsidP="00A9236E">
                            <w:pPr>
                              <w:jc w:val="center"/>
                            </w:pPr>
                          </w:p>
                          <w:p w:rsidR="00577A0A" w:rsidRDefault="00577A0A" w:rsidP="00314D4A"/>
                          <w:p w:rsidR="00577A0A" w:rsidRDefault="00577A0A" w:rsidP="00314D4A"/>
                          <w:p w:rsidR="00577A0A" w:rsidRDefault="00577A0A" w:rsidP="00314D4A"/>
                          <w:p w:rsidR="00577A0A" w:rsidRDefault="00577A0A" w:rsidP="00314D4A"/>
                          <w:p w:rsidR="00577A0A" w:rsidRDefault="00577A0A" w:rsidP="00314D4A"/>
                          <w:p w:rsidR="00577A0A" w:rsidRDefault="00577A0A" w:rsidP="00314D4A"/>
                          <w:p w:rsidR="00577A0A" w:rsidRDefault="00577A0A" w:rsidP="00314D4A"/>
                          <w:p w:rsidR="00577A0A" w:rsidRDefault="00577A0A" w:rsidP="00314D4A"/>
                          <w:p w:rsidR="00577A0A" w:rsidRDefault="00577A0A" w:rsidP="00314D4A"/>
                          <w:p w:rsidR="00577A0A" w:rsidRDefault="00577A0A" w:rsidP="00314D4A"/>
                          <w:p w:rsidR="00577A0A" w:rsidRDefault="00577A0A" w:rsidP="00314D4A"/>
                          <w:p w:rsidR="00577A0A" w:rsidRDefault="00577A0A" w:rsidP="00314D4A">
                            <w:r>
                              <w:tab/>
                            </w:r>
                            <w:r>
                              <w:tab/>
                            </w:r>
                            <w:r>
                              <w:tab/>
                            </w:r>
                            <w:r>
                              <w:tab/>
                            </w:r>
                            <w:r>
                              <w:tab/>
                            </w:r>
                            <w:r>
                              <w:tab/>
                            </w:r>
                            <w:r>
                              <w:tab/>
                            </w:r>
                          </w:p>
                          <w:p w:rsidR="00577A0A" w:rsidRDefault="00577A0A" w:rsidP="00314D4A">
                            <w:r>
                              <w:tab/>
                            </w:r>
                            <w:r>
                              <w:tab/>
                              <w:t xml:space="preserve">        </w:t>
                            </w:r>
                          </w:p>
                          <w:p w:rsidR="00577A0A" w:rsidRDefault="00577A0A" w:rsidP="00314D4A"/>
                          <w:p w:rsidR="00577A0A" w:rsidRDefault="00577A0A" w:rsidP="00314D4A"/>
                          <w:p w:rsidR="00577A0A" w:rsidRDefault="00577A0A" w:rsidP="00314D4A"/>
                          <w:p w:rsidR="00577A0A" w:rsidRDefault="00577A0A" w:rsidP="00314D4A"/>
                          <w:p w:rsidR="00577A0A" w:rsidRDefault="00577A0A" w:rsidP="00314D4A"/>
                          <w:p w:rsidR="00577A0A" w:rsidRDefault="00577A0A" w:rsidP="00314D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8" style="position:absolute;left:0;text-align:left;margin-left:-40.55pt;margin-top:-52.2pt;width:546pt;height:774.4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" fillcolor="white [3212]" strokecolor="navy [3213]" strokeweight="2.25pt">
                <v:textbox>
                  <w:txbxContent>
                    <w:p w:rsidR="00577A0A" w:rsidRDefault="00577A0A" w:rsidP="00A9236E">
                      <w:pPr>
                        <w:jc w:val="center"/>
                      </w:pPr>
                    </w:p>
                    <w:p w:rsidR="00577A0A" w:rsidRDefault="00577A0A" w:rsidP="00A9236E">
                      <w:pPr>
                        <w:jc w:val="center"/>
                      </w:pPr>
                    </w:p>
                    <w:p w:rsidR="00577A0A" w:rsidRDefault="00577A0A" w:rsidP="00A9236E">
                      <w:pPr>
                        <w:jc w:val="center"/>
                      </w:pPr>
                    </w:p>
                    <w:p w:rsidR="00577A0A" w:rsidRDefault="00577A0A" w:rsidP="00A9236E">
                      <w:pPr>
                        <w:jc w:val="center"/>
                      </w:pPr>
                    </w:p>
                    <w:p w:rsidR="00577A0A" w:rsidRDefault="00577A0A" w:rsidP="00A9236E">
                      <w:pPr>
                        <w:jc w:val="center"/>
                      </w:pPr>
                    </w:p>
                    <w:p w:rsidR="00577A0A" w:rsidRDefault="00577A0A" w:rsidP="00A9236E">
                      <w:pPr>
                        <w:jc w:val="center"/>
                      </w:pPr>
                    </w:p>
                    <w:p w:rsidR="00577A0A" w:rsidRDefault="00577A0A" w:rsidP="00A9236E">
                      <w:pPr>
                        <w:jc w:val="center"/>
                      </w:pPr>
                    </w:p>
                    <w:p w:rsidR="00577A0A" w:rsidRDefault="00577A0A" w:rsidP="00A9236E">
                      <w:pPr>
                        <w:jc w:val="center"/>
                      </w:pPr>
                    </w:p>
                    <w:p w:rsidR="00577A0A" w:rsidRDefault="00577A0A" w:rsidP="00A9236E">
                      <w:pPr>
                        <w:jc w:val="center"/>
                      </w:pPr>
                    </w:p>
                    <w:p w:rsidR="00577A0A" w:rsidRDefault="00577A0A" w:rsidP="00A9236E">
                      <w:pPr>
                        <w:jc w:val="center"/>
                      </w:pPr>
                    </w:p>
                    <w:p w:rsidR="00577A0A" w:rsidRDefault="00577A0A" w:rsidP="00A9236E">
                      <w:pPr>
                        <w:jc w:val="center"/>
                      </w:pPr>
                    </w:p>
                    <w:p w:rsidR="00577A0A" w:rsidRDefault="00577A0A" w:rsidP="00A9236E">
                      <w:pPr>
                        <w:jc w:val="center"/>
                      </w:pPr>
                    </w:p>
                    <w:p w:rsidR="00577A0A" w:rsidRDefault="00577A0A" w:rsidP="00A9236E">
                      <w:pPr>
                        <w:jc w:val="center"/>
                      </w:pPr>
                    </w:p>
                    <w:p w:rsidR="00577A0A" w:rsidRDefault="00577A0A" w:rsidP="00A9236E">
                      <w:pPr>
                        <w:jc w:val="center"/>
                      </w:pPr>
                    </w:p>
                    <w:p w:rsidR="00577A0A" w:rsidRDefault="00577A0A" w:rsidP="00A9236E">
                      <w:pPr>
                        <w:jc w:val="center"/>
                      </w:pPr>
                    </w:p>
                    <w:p w:rsidR="00577A0A" w:rsidRDefault="00577A0A" w:rsidP="00A9236E">
                      <w:pPr>
                        <w:jc w:val="center"/>
                      </w:pPr>
                    </w:p>
                    <w:p w:rsidR="00577A0A" w:rsidRDefault="00577A0A" w:rsidP="00A9236E">
                      <w:pPr>
                        <w:jc w:val="center"/>
                      </w:pPr>
                    </w:p>
                    <w:p w:rsidR="00577A0A" w:rsidRDefault="00577A0A" w:rsidP="00A9236E">
                      <w:pPr>
                        <w:jc w:val="center"/>
                      </w:pPr>
                    </w:p>
                    <w:p w:rsidR="00577A0A" w:rsidRDefault="00577A0A" w:rsidP="00A9236E">
                      <w:pPr>
                        <w:jc w:val="center"/>
                      </w:pPr>
                    </w:p>
                    <w:p w:rsidR="00577A0A" w:rsidRDefault="00577A0A" w:rsidP="00A9236E">
                      <w:pPr>
                        <w:jc w:val="center"/>
                      </w:pPr>
                    </w:p>
                    <w:p w:rsidR="00577A0A" w:rsidRDefault="00577A0A" w:rsidP="00A9236E">
                      <w:pPr>
                        <w:jc w:val="center"/>
                      </w:pPr>
                    </w:p>
                    <w:p w:rsidR="00577A0A" w:rsidRDefault="00577A0A" w:rsidP="00A9236E">
                      <w:pPr>
                        <w:jc w:val="center"/>
                      </w:pPr>
                    </w:p>
                    <w:p w:rsidR="00577A0A" w:rsidRDefault="00577A0A" w:rsidP="00A9236E">
                      <w:pPr>
                        <w:jc w:val="center"/>
                      </w:pPr>
                    </w:p>
                    <w:p w:rsidR="00577A0A" w:rsidRDefault="00577A0A" w:rsidP="00A9236E">
                      <w:pPr>
                        <w:jc w:val="center"/>
                      </w:pPr>
                    </w:p>
                    <w:p w:rsidR="00577A0A" w:rsidRDefault="00577A0A" w:rsidP="00A9236E">
                      <w:pPr>
                        <w:jc w:val="center"/>
                      </w:pPr>
                    </w:p>
                    <w:p w:rsidR="00577A0A" w:rsidRDefault="00577A0A" w:rsidP="00A9236E">
                      <w:pPr>
                        <w:jc w:val="center"/>
                      </w:pPr>
                    </w:p>
                    <w:p w:rsidR="00577A0A" w:rsidRDefault="00577A0A" w:rsidP="00A9236E">
                      <w:pPr>
                        <w:jc w:val="center"/>
                      </w:pPr>
                    </w:p>
                    <w:p w:rsidR="00577A0A" w:rsidRDefault="00577A0A" w:rsidP="00A9236E">
                      <w:pPr>
                        <w:jc w:val="center"/>
                      </w:pPr>
                    </w:p>
                    <w:p w:rsidR="00577A0A" w:rsidRDefault="00577A0A" w:rsidP="00A9236E">
                      <w:pPr>
                        <w:jc w:val="center"/>
                      </w:pPr>
                    </w:p>
                    <w:p w:rsidR="00577A0A" w:rsidRDefault="00577A0A" w:rsidP="00A9236E">
                      <w:pPr>
                        <w:jc w:val="center"/>
                      </w:pPr>
                    </w:p>
                    <w:p w:rsidR="00577A0A" w:rsidRDefault="00577A0A" w:rsidP="00A9236E">
                      <w:pPr>
                        <w:jc w:val="center"/>
                      </w:pPr>
                    </w:p>
                    <w:p w:rsidR="00577A0A" w:rsidRDefault="00577A0A" w:rsidP="00314D4A"/>
                    <w:p w:rsidR="00577A0A" w:rsidRDefault="00577A0A" w:rsidP="00314D4A"/>
                    <w:p w:rsidR="00577A0A" w:rsidRDefault="00577A0A" w:rsidP="00314D4A"/>
                    <w:p w:rsidR="00577A0A" w:rsidRDefault="00577A0A" w:rsidP="00314D4A"/>
                    <w:p w:rsidR="00577A0A" w:rsidRDefault="00577A0A" w:rsidP="00314D4A"/>
                    <w:p w:rsidR="00577A0A" w:rsidRDefault="00577A0A" w:rsidP="00314D4A"/>
                    <w:p w:rsidR="00577A0A" w:rsidRDefault="00577A0A" w:rsidP="00314D4A"/>
                    <w:p w:rsidR="00577A0A" w:rsidRDefault="00577A0A" w:rsidP="00314D4A"/>
                    <w:p w:rsidR="00577A0A" w:rsidRDefault="00577A0A" w:rsidP="00314D4A"/>
                    <w:p w:rsidR="00577A0A" w:rsidRDefault="00577A0A" w:rsidP="00314D4A"/>
                    <w:p w:rsidR="00577A0A" w:rsidRDefault="00577A0A" w:rsidP="00314D4A"/>
                    <w:p w:rsidR="00577A0A" w:rsidRDefault="00577A0A" w:rsidP="00314D4A">
                      <w:r>
                        <w:tab/>
                      </w:r>
                      <w:r>
                        <w:tab/>
                      </w:r>
                      <w:r>
                        <w:tab/>
                      </w:r>
                      <w:r>
                        <w:tab/>
                      </w:r>
                      <w:r>
                        <w:tab/>
                      </w:r>
                      <w:r>
                        <w:tab/>
                      </w:r>
                      <w:r>
                        <w:tab/>
                      </w:r>
                    </w:p>
                    <w:p w:rsidR="00577A0A" w:rsidRDefault="00577A0A" w:rsidP="00314D4A">
                      <w:r>
                        <w:tab/>
                      </w:r>
                      <w:r>
                        <w:tab/>
                        <w:t xml:space="preserve">        </w:t>
                      </w:r>
                    </w:p>
                    <w:p w:rsidR="00577A0A" w:rsidRDefault="00577A0A" w:rsidP="00314D4A"/>
                    <w:p w:rsidR="00577A0A" w:rsidRDefault="00577A0A" w:rsidP="00314D4A"/>
                    <w:p w:rsidR="00577A0A" w:rsidRDefault="00577A0A" w:rsidP="00314D4A"/>
                    <w:p w:rsidR="00577A0A" w:rsidRDefault="00577A0A" w:rsidP="00314D4A"/>
                    <w:p w:rsidR="00577A0A" w:rsidRDefault="00577A0A" w:rsidP="00314D4A"/>
                    <w:p w:rsidR="00577A0A" w:rsidRDefault="00577A0A" w:rsidP="00314D4A"/>
                  </w:txbxContent>
                </v:textbox>
              </v:rect>
            </w:pict>
          </mc:Fallback>
        </mc:AlternateContent>
      </w:r>
    </w:p>
    <w:p w:rsidR="00456B30" w:rsidRPr="007A24B7" w:rsidRDefault="00456B30" w:rsidP="00456B30">
      <w:pPr>
        <w:rPr>
          <w:rFonts w:ascii="Clan-News" w:hAnsi="Clan-News"/>
          <w:color w:val="254B71"/>
          <w:szCs w:val="24"/>
        </w:rPr>
      </w:pPr>
    </w:p>
    <w:p w:rsidR="00456B30" w:rsidRPr="007A24B7" w:rsidRDefault="00456B30" w:rsidP="00456B30">
      <w:pPr>
        <w:rPr>
          <w:rFonts w:ascii="Clan-News" w:hAnsi="Clan-News"/>
          <w:color w:val="254B71"/>
          <w:szCs w:val="24"/>
        </w:rPr>
      </w:pPr>
    </w:p>
    <w:p w:rsidR="00456B30" w:rsidRPr="007A24B7" w:rsidRDefault="00456B30" w:rsidP="00456B30">
      <w:pPr>
        <w:rPr>
          <w:rFonts w:ascii="Clan-News" w:hAnsi="Clan-News"/>
          <w:color w:val="254B71"/>
          <w:szCs w:val="24"/>
        </w:rPr>
      </w:pPr>
    </w:p>
    <w:p w:rsidR="00456B30" w:rsidRPr="007A24B7" w:rsidRDefault="00456B30" w:rsidP="00456B30">
      <w:pPr>
        <w:rPr>
          <w:rFonts w:ascii="Clan-News" w:hAnsi="Clan-News"/>
          <w:color w:val="254B71"/>
          <w:szCs w:val="24"/>
        </w:rPr>
      </w:pPr>
    </w:p>
    <w:p w:rsidR="00456B30" w:rsidRPr="007A24B7" w:rsidRDefault="00456B30" w:rsidP="00456B30">
      <w:pPr>
        <w:rPr>
          <w:rFonts w:ascii="Clan-News" w:hAnsi="Clan-News"/>
          <w:color w:val="254B71"/>
          <w:szCs w:val="24"/>
        </w:rPr>
      </w:pPr>
    </w:p>
    <w:p w:rsidR="00456B30" w:rsidRPr="007A24B7" w:rsidRDefault="00456B30" w:rsidP="00456B30">
      <w:pPr>
        <w:jc w:val="center"/>
        <w:rPr>
          <w:rFonts w:ascii="Clan-News" w:hAnsi="Clan-News"/>
          <w:color w:val="254B71"/>
          <w:szCs w:val="24"/>
        </w:rPr>
      </w:pPr>
    </w:p>
    <w:p w:rsidR="00456B30" w:rsidRPr="007A24B7" w:rsidRDefault="00456B30" w:rsidP="00456B30">
      <w:pPr>
        <w:jc w:val="center"/>
        <w:rPr>
          <w:rFonts w:ascii="Clan-News" w:hAnsi="Clan-News"/>
          <w:color w:val="254B71"/>
          <w:szCs w:val="24"/>
        </w:rPr>
      </w:pPr>
    </w:p>
    <w:p w:rsidR="00C45A88" w:rsidRDefault="00753337" w:rsidP="00456B30">
      <w:pPr>
        <w:tabs>
          <w:tab w:val="clear" w:pos="720"/>
          <w:tab w:val="clear" w:pos="1440"/>
          <w:tab w:val="clear" w:pos="2160"/>
          <w:tab w:val="clear" w:pos="2880"/>
          <w:tab w:val="clear" w:pos="4680"/>
          <w:tab w:val="clear" w:pos="5400"/>
          <w:tab w:val="clear" w:pos="9000"/>
          <w:tab w:val="left" w:pos="3600"/>
        </w:tabs>
        <w:jc w:val="center"/>
        <w:rPr>
          <w:rFonts w:ascii="Tahoma" w:hAnsi="Tahoma" w:cs="Tahoma"/>
          <w:color w:val="254B71"/>
          <w:sz w:val="52"/>
          <w:szCs w:val="52"/>
        </w:rPr>
      </w:pPr>
      <w:r>
        <w:rPr>
          <w:rFonts w:ascii="Clan-News" w:hAnsi="Clan-News"/>
          <w:noProof/>
          <w:color w:val="254B71"/>
          <w:szCs w:val="24"/>
          <w:lang w:eastAsia="en-GB"/>
        </w:rPr>
        <mc:AlternateContent>
          <mc:Choice Requires="wps">
            <w:drawing>
              <wp:anchor distT="0" distB="0" distL="114300" distR="114300" simplePos="0" relativeHeight="251665408" behindDoc="0" locked="0" layoutInCell="1" allowOverlap="1" wp14:anchorId="36703637" wp14:editId="09DCA63D">
                <wp:simplePos x="0" y="0"/>
                <wp:positionH relativeFrom="column">
                  <wp:posOffset>-323850</wp:posOffset>
                </wp:positionH>
                <wp:positionV relativeFrom="paragraph">
                  <wp:posOffset>245745</wp:posOffset>
                </wp:positionV>
                <wp:extent cx="6602095" cy="1714500"/>
                <wp:effectExtent l="0" t="0" r="8255" b="0"/>
                <wp:wrapNone/>
                <wp:docPr id="10" name="Text Box 10"/>
                <wp:cNvGraphicFramePr/>
                <a:graphic xmlns:a="http://schemas.openxmlformats.org/drawingml/2006/main">
                  <a:graphicData uri="http://schemas.microsoft.com/office/word/2010/wordprocessingShape">
                    <wps:wsp>
                      <wps:cNvSpPr txBox="1"/>
                      <wps:spPr>
                        <a:xfrm>
                          <a:off x="0" y="0"/>
                          <a:ext cx="6602095" cy="1714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7A0A" w:rsidRPr="00B56BA2" w:rsidRDefault="00577A0A">
                            <w:pPr>
                              <w:rPr>
                                <w:sz w:val="72"/>
                                <w:szCs w:val="72"/>
                              </w:rPr>
                            </w:pPr>
                            <w:r w:rsidRPr="00B56BA2">
                              <w:rPr>
                                <w:sz w:val="72"/>
                                <w:szCs w:val="72"/>
                              </w:rPr>
                              <w:t>Low Carbon Travel &amp; Transport</w:t>
                            </w:r>
                          </w:p>
                          <w:p w:rsidR="00577A0A" w:rsidRDefault="00577A0A"/>
                          <w:p w:rsidR="00577A0A" w:rsidRPr="00B56BA2" w:rsidRDefault="00577A0A" w:rsidP="002A5F44">
                            <w:pPr>
                              <w:rPr>
                                <w:sz w:val="56"/>
                                <w:szCs w:val="56"/>
                              </w:rPr>
                            </w:pPr>
                            <w:r>
                              <w:rPr>
                                <w:sz w:val="56"/>
                                <w:szCs w:val="56"/>
                              </w:rPr>
                              <w:t>SMART TICKETING CHALLENGE</w:t>
                            </w:r>
                            <w:r w:rsidRPr="00CA4F4B">
                              <w:rPr>
                                <w:sz w:val="56"/>
                                <w:szCs w:val="56"/>
                              </w:rPr>
                              <w:t xml:space="preserve"> FUND</w:t>
                            </w:r>
                            <w:r>
                              <w:rPr>
                                <w:sz w:val="56"/>
                                <w:szCs w:val="56"/>
                              </w:rPr>
                              <w:t xml:space="preserve"> - STC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25.5pt;margin-top:19.35pt;width:519.8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" fillcolor="white [3201]" stroked="f" strokeweight=".5pt">
                <v:textbox>
                  <w:txbxContent>
                    <w:p w:rsidR="00577A0A" w:rsidRPr="00B56BA2" w:rsidRDefault="00577A0A">
                      <w:pPr>
                        <w:rPr>
                          <w:sz w:val="72"/>
                          <w:szCs w:val="72"/>
                        </w:rPr>
                      </w:pPr>
                      <w:r w:rsidRPr="00B56BA2">
                        <w:rPr>
                          <w:sz w:val="72"/>
                          <w:szCs w:val="72"/>
                        </w:rPr>
                        <w:t>Low Carbon Travel &amp; Transport</w:t>
                      </w:r>
                    </w:p>
                    <w:p w:rsidR="00577A0A" w:rsidRDefault="00577A0A"/>
                    <w:p w:rsidR="00577A0A" w:rsidRPr="00B56BA2" w:rsidRDefault="00577A0A" w:rsidP="002A5F44">
                      <w:pPr>
                        <w:rPr>
                          <w:sz w:val="56"/>
                          <w:szCs w:val="56"/>
                        </w:rPr>
                      </w:pPr>
                      <w:r>
                        <w:rPr>
                          <w:sz w:val="56"/>
                          <w:szCs w:val="56"/>
                        </w:rPr>
                        <w:t>SMART TICKETING CHALLENGE</w:t>
                      </w:r>
                      <w:r w:rsidRPr="00CA4F4B">
                        <w:rPr>
                          <w:sz w:val="56"/>
                          <w:szCs w:val="56"/>
                        </w:rPr>
                        <w:t xml:space="preserve"> FUND</w:t>
                      </w:r>
                      <w:r>
                        <w:rPr>
                          <w:sz w:val="56"/>
                          <w:szCs w:val="56"/>
                        </w:rPr>
                        <w:t xml:space="preserve"> - STCF</w:t>
                      </w:r>
                    </w:p>
                  </w:txbxContent>
                </v:textbox>
              </v:shape>
            </w:pict>
          </mc:Fallback>
        </mc:AlternateContent>
      </w:r>
    </w:p>
    <w:p w:rsidR="00C45A88" w:rsidRDefault="00C45A88" w:rsidP="00456B30">
      <w:pPr>
        <w:tabs>
          <w:tab w:val="clear" w:pos="720"/>
          <w:tab w:val="clear" w:pos="1440"/>
          <w:tab w:val="clear" w:pos="2160"/>
          <w:tab w:val="clear" w:pos="2880"/>
          <w:tab w:val="clear" w:pos="4680"/>
          <w:tab w:val="clear" w:pos="5400"/>
          <w:tab w:val="clear" w:pos="9000"/>
          <w:tab w:val="left" w:pos="3600"/>
        </w:tabs>
        <w:jc w:val="center"/>
        <w:rPr>
          <w:rFonts w:ascii="Tahoma" w:hAnsi="Tahoma" w:cs="Tahoma"/>
          <w:color w:val="254B71"/>
          <w:sz w:val="52"/>
          <w:szCs w:val="52"/>
        </w:rPr>
      </w:pPr>
    </w:p>
    <w:p w:rsidR="00C45A88" w:rsidRDefault="00C45A88" w:rsidP="00456B30">
      <w:pPr>
        <w:tabs>
          <w:tab w:val="clear" w:pos="720"/>
          <w:tab w:val="clear" w:pos="1440"/>
          <w:tab w:val="clear" w:pos="2160"/>
          <w:tab w:val="clear" w:pos="2880"/>
          <w:tab w:val="clear" w:pos="4680"/>
          <w:tab w:val="clear" w:pos="5400"/>
          <w:tab w:val="clear" w:pos="9000"/>
          <w:tab w:val="left" w:pos="3600"/>
        </w:tabs>
        <w:jc w:val="center"/>
        <w:rPr>
          <w:rFonts w:ascii="Tahoma" w:hAnsi="Tahoma" w:cs="Tahoma"/>
          <w:color w:val="254B71"/>
          <w:sz w:val="52"/>
          <w:szCs w:val="52"/>
        </w:rPr>
      </w:pPr>
    </w:p>
    <w:p w:rsidR="00C45A88" w:rsidRDefault="00C45A88" w:rsidP="00456B30">
      <w:pPr>
        <w:tabs>
          <w:tab w:val="clear" w:pos="720"/>
          <w:tab w:val="clear" w:pos="1440"/>
          <w:tab w:val="clear" w:pos="2160"/>
          <w:tab w:val="clear" w:pos="2880"/>
          <w:tab w:val="clear" w:pos="4680"/>
          <w:tab w:val="clear" w:pos="5400"/>
          <w:tab w:val="clear" w:pos="9000"/>
          <w:tab w:val="left" w:pos="3600"/>
        </w:tabs>
        <w:jc w:val="center"/>
        <w:rPr>
          <w:rFonts w:ascii="Tahoma" w:hAnsi="Tahoma" w:cs="Tahoma"/>
          <w:color w:val="254B71"/>
          <w:sz w:val="52"/>
          <w:szCs w:val="52"/>
        </w:rPr>
      </w:pPr>
    </w:p>
    <w:p w:rsidR="00C45A88" w:rsidRDefault="00C45A88" w:rsidP="00456B30">
      <w:pPr>
        <w:tabs>
          <w:tab w:val="clear" w:pos="720"/>
          <w:tab w:val="clear" w:pos="1440"/>
          <w:tab w:val="clear" w:pos="2160"/>
          <w:tab w:val="clear" w:pos="2880"/>
          <w:tab w:val="clear" w:pos="4680"/>
          <w:tab w:val="clear" w:pos="5400"/>
          <w:tab w:val="clear" w:pos="9000"/>
          <w:tab w:val="left" w:pos="3600"/>
        </w:tabs>
        <w:jc w:val="center"/>
        <w:rPr>
          <w:rFonts w:ascii="Tahoma" w:hAnsi="Tahoma" w:cs="Tahoma"/>
          <w:color w:val="254B71"/>
          <w:sz w:val="52"/>
          <w:szCs w:val="52"/>
        </w:rPr>
      </w:pPr>
    </w:p>
    <w:p w:rsidR="00C45A88" w:rsidRDefault="004D593E" w:rsidP="00456B30">
      <w:pPr>
        <w:tabs>
          <w:tab w:val="clear" w:pos="720"/>
          <w:tab w:val="clear" w:pos="1440"/>
          <w:tab w:val="clear" w:pos="2160"/>
          <w:tab w:val="clear" w:pos="2880"/>
          <w:tab w:val="clear" w:pos="4680"/>
          <w:tab w:val="clear" w:pos="5400"/>
          <w:tab w:val="clear" w:pos="9000"/>
          <w:tab w:val="left" w:pos="3600"/>
        </w:tabs>
        <w:jc w:val="center"/>
        <w:rPr>
          <w:rFonts w:ascii="Tahoma" w:hAnsi="Tahoma" w:cs="Tahoma"/>
          <w:color w:val="254B71"/>
          <w:sz w:val="52"/>
          <w:szCs w:val="52"/>
        </w:rPr>
      </w:pPr>
      <w:r w:rsidRPr="006C3EBA">
        <w:rPr>
          <w:rFonts w:ascii="Clan-News" w:hAnsi="Clan-News"/>
          <w:b/>
          <w:noProof/>
          <w:color w:val="254B71"/>
          <w:szCs w:val="24"/>
          <w:lang w:eastAsia="en-GB"/>
        </w:rPr>
        <mc:AlternateContent>
          <mc:Choice Requires="wps">
            <w:drawing>
              <wp:anchor distT="0" distB="0" distL="114300" distR="114300" simplePos="0" relativeHeight="251658239" behindDoc="0" locked="0" layoutInCell="1" allowOverlap="1" wp14:anchorId="70E225DC" wp14:editId="2ED34F80">
                <wp:simplePos x="0" y="0"/>
                <wp:positionH relativeFrom="column">
                  <wp:posOffset>-323850</wp:posOffset>
                </wp:positionH>
                <wp:positionV relativeFrom="paragraph">
                  <wp:posOffset>195579</wp:posOffset>
                </wp:positionV>
                <wp:extent cx="6602095" cy="5305425"/>
                <wp:effectExtent l="57150" t="57150" r="46355" b="47625"/>
                <wp:wrapNone/>
                <wp:docPr id="9" name="Picture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5305425"/>
                        </a:xfrm>
                        <a:custGeom>
                          <a:avLst/>
                          <a:gdLst>
                            <a:gd name="connsiteX0" fmla="*/ 7817617 w 8732016"/>
                            <a:gd name="connsiteY0" fmla="*/ 4436343 h 4436344"/>
                            <a:gd name="connsiteX1" fmla="*/ 8274817 w 8732016"/>
                            <a:gd name="connsiteY1" fmla="*/ 4436343 h 4436344"/>
                            <a:gd name="connsiteX2" fmla="*/ 8274816 w 8732016"/>
                            <a:gd name="connsiteY2" fmla="*/ 4436344 h 4436344"/>
                            <a:gd name="connsiteX3" fmla="*/ 7817616 w 8732016"/>
                            <a:gd name="connsiteY3" fmla="*/ 4436344 h 4436344"/>
                            <a:gd name="connsiteX4" fmla="*/ 7817617 w 8732016"/>
                            <a:gd name="connsiteY4" fmla="*/ 4436343 h 4436344"/>
                            <a:gd name="connsiteX5" fmla="*/ 464315 w 8732016"/>
                            <a:gd name="connsiteY5" fmla="*/ 4436343 h 4436344"/>
                            <a:gd name="connsiteX6" fmla="*/ 921515 w 8732016"/>
                            <a:gd name="connsiteY6" fmla="*/ 4436343 h 4436344"/>
                            <a:gd name="connsiteX7" fmla="*/ 921516 w 8732016"/>
                            <a:gd name="connsiteY7" fmla="*/ 4436344 h 4436344"/>
                            <a:gd name="connsiteX8" fmla="*/ 464316 w 8732016"/>
                            <a:gd name="connsiteY8" fmla="*/ 4436344 h 4436344"/>
                            <a:gd name="connsiteX9" fmla="*/ 464315 w 8732016"/>
                            <a:gd name="connsiteY9" fmla="*/ 4436343 h 4436344"/>
                            <a:gd name="connsiteX10" fmla="*/ 8732016 w 8732016"/>
                            <a:gd name="connsiteY10" fmla="*/ 3979144 h 4436344"/>
                            <a:gd name="connsiteX11" fmla="*/ 8732016 w 8732016"/>
                            <a:gd name="connsiteY11" fmla="*/ 4436343 h 4436344"/>
                            <a:gd name="connsiteX12" fmla="*/ 8274817 w 8732016"/>
                            <a:gd name="connsiteY12" fmla="*/ 4436343 h 4436344"/>
                            <a:gd name="connsiteX13" fmla="*/ 8732016 w 8732016"/>
                            <a:gd name="connsiteY13" fmla="*/ 3979144 h 4436344"/>
                            <a:gd name="connsiteX14" fmla="*/ 7116 w 8732016"/>
                            <a:gd name="connsiteY14" fmla="*/ 3979144 h 4436344"/>
                            <a:gd name="connsiteX15" fmla="*/ 464315 w 8732016"/>
                            <a:gd name="connsiteY15" fmla="*/ 4436343 h 4436344"/>
                            <a:gd name="connsiteX16" fmla="*/ 7116 w 8732016"/>
                            <a:gd name="connsiteY16" fmla="*/ 4436343 h 4436344"/>
                            <a:gd name="connsiteX17" fmla="*/ 7116 w 8732016"/>
                            <a:gd name="connsiteY17" fmla="*/ 3979144 h 4436344"/>
                            <a:gd name="connsiteX18" fmla="*/ 122509 w 8732016"/>
                            <a:gd name="connsiteY18" fmla="*/ 346052 h 4436344"/>
                            <a:gd name="connsiteX19" fmla="*/ 7116 w 8732016"/>
                            <a:gd name="connsiteY19" fmla="*/ 739405 h 4436344"/>
                            <a:gd name="connsiteX20" fmla="*/ 7116 w 8732016"/>
                            <a:gd name="connsiteY20" fmla="*/ 918645 h 4436344"/>
                            <a:gd name="connsiteX21" fmla="*/ 0 w 8732016"/>
                            <a:gd name="connsiteY21" fmla="*/ 925761 h 4436344"/>
                            <a:gd name="connsiteX22" fmla="*/ 0 w 8732016"/>
                            <a:gd name="connsiteY22" fmla="*/ 468561 h 4436344"/>
                            <a:gd name="connsiteX23" fmla="*/ 122509 w 8732016"/>
                            <a:gd name="connsiteY23" fmla="*/ 346052 h 4436344"/>
                            <a:gd name="connsiteX24" fmla="*/ 353168 w 8732016"/>
                            <a:gd name="connsiteY24" fmla="*/ 115394 h 4436344"/>
                            <a:gd name="connsiteX25" fmla="*/ 122509 w 8732016"/>
                            <a:gd name="connsiteY25" fmla="*/ 346052 h 4436344"/>
                            <a:gd name="connsiteX26" fmla="*/ 353168 w 8732016"/>
                            <a:gd name="connsiteY26" fmla="*/ 115394 h 4436344"/>
                            <a:gd name="connsiteX27" fmla="*/ 8014316 w 8732016"/>
                            <a:gd name="connsiteY27" fmla="*/ 21705 h 4436344"/>
                            <a:gd name="connsiteX28" fmla="*/ 8274816 w 8732016"/>
                            <a:gd name="connsiteY28" fmla="*/ 21705 h 4436344"/>
                            <a:gd name="connsiteX29" fmla="*/ 8732016 w 8732016"/>
                            <a:gd name="connsiteY29" fmla="*/ 478905 h 4436344"/>
                            <a:gd name="connsiteX30" fmla="*/ 8732016 w 8732016"/>
                            <a:gd name="connsiteY30" fmla="*/ 739405 h 4436344"/>
                            <a:gd name="connsiteX31" fmla="*/ 8014316 w 8732016"/>
                            <a:gd name="connsiteY31" fmla="*/ 21705 h 4436344"/>
                            <a:gd name="connsiteX32" fmla="*/ 457200 w 8732016"/>
                            <a:gd name="connsiteY32" fmla="*/ 11361 h 4436344"/>
                            <a:gd name="connsiteX33" fmla="*/ 621493 w 8732016"/>
                            <a:gd name="connsiteY33" fmla="*/ 11361 h 4436344"/>
                            <a:gd name="connsiteX34" fmla="*/ 353168 w 8732016"/>
                            <a:gd name="connsiteY34" fmla="*/ 115394 h 4436344"/>
                            <a:gd name="connsiteX35" fmla="*/ 457200 w 8732016"/>
                            <a:gd name="connsiteY35" fmla="*/ 11361 h 4436344"/>
                            <a:gd name="connsiteX36" fmla="*/ 746521 w 8732016"/>
                            <a:gd name="connsiteY36" fmla="*/ 0 h 4436344"/>
                            <a:gd name="connsiteX37" fmla="*/ 7992611 w 8732016"/>
                            <a:gd name="connsiteY37" fmla="*/ 0 h 4436344"/>
                            <a:gd name="connsiteX38" fmla="*/ 8014316 w 8732016"/>
                            <a:gd name="connsiteY38" fmla="*/ 21705 h 4436344"/>
                            <a:gd name="connsiteX39" fmla="*/ 8732016 w 8732016"/>
                            <a:gd name="connsiteY39" fmla="*/ 936105 h 4436344"/>
                            <a:gd name="connsiteX40" fmla="*/ 8732016 w 8732016"/>
                            <a:gd name="connsiteY40" fmla="*/ 3521944 h 4436344"/>
                            <a:gd name="connsiteX41" fmla="*/ 7817617 w 8732016"/>
                            <a:gd name="connsiteY41" fmla="*/ 4436343 h 4436344"/>
                            <a:gd name="connsiteX42" fmla="*/ 921515 w 8732016"/>
                            <a:gd name="connsiteY42" fmla="*/ 4436343 h 4436344"/>
                            <a:gd name="connsiteX43" fmla="*/ 7116 w 8732016"/>
                            <a:gd name="connsiteY43" fmla="*/ 3521944 h 4436344"/>
                            <a:gd name="connsiteX44" fmla="*/ 7116 w 8732016"/>
                            <a:gd name="connsiteY44" fmla="*/ 918645 h 4436344"/>
                            <a:gd name="connsiteX45" fmla="*/ 914400 w 8732016"/>
                            <a:gd name="connsiteY45" fmla="*/ 11361 h 4436344"/>
                            <a:gd name="connsiteX46" fmla="*/ 621493 w 8732016"/>
                            <a:gd name="connsiteY46" fmla="*/ 11361 h 4436344"/>
                            <a:gd name="connsiteX47" fmla="*/ 746521 w 8732016"/>
                            <a:gd name="connsiteY47" fmla="*/ 0 h 4436344"/>
                            <a:gd name="connsiteX0" fmla="*/ 7817617 w 8732016"/>
                            <a:gd name="connsiteY0" fmla="*/ 4436343 h 4436344"/>
                            <a:gd name="connsiteX1" fmla="*/ 8274817 w 8732016"/>
                            <a:gd name="connsiteY1" fmla="*/ 4436343 h 4436344"/>
                            <a:gd name="connsiteX2" fmla="*/ 8274816 w 8732016"/>
                            <a:gd name="connsiteY2" fmla="*/ 4436344 h 4436344"/>
                            <a:gd name="connsiteX3" fmla="*/ 7817616 w 8732016"/>
                            <a:gd name="connsiteY3" fmla="*/ 4436344 h 4436344"/>
                            <a:gd name="connsiteX4" fmla="*/ 7817617 w 8732016"/>
                            <a:gd name="connsiteY4" fmla="*/ 4436343 h 4436344"/>
                            <a:gd name="connsiteX5" fmla="*/ 464315 w 8732016"/>
                            <a:gd name="connsiteY5" fmla="*/ 4436343 h 4436344"/>
                            <a:gd name="connsiteX6" fmla="*/ 921515 w 8732016"/>
                            <a:gd name="connsiteY6" fmla="*/ 4436343 h 4436344"/>
                            <a:gd name="connsiteX7" fmla="*/ 921516 w 8732016"/>
                            <a:gd name="connsiteY7" fmla="*/ 4436344 h 4436344"/>
                            <a:gd name="connsiteX8" fmla="*/ 464316 w 8732016"/>
                            <a:gd name="connsiteY8" fmla="*/ 4436344 h 4436344"/>
                            <a:gd name="connsiteX9" fmla="*/ 464315 w 8732016"/>
                            <a:gd name="connsiteY9" fmla="*/ 4436343 h 4436344"/>
                            <a:gd name="connsiteX10" fmla="*/ 8732016 w 8732016"/>
                            <a:gd name="connsiteY10" fmla="*/ 3979144 h 4436344"/>
                            <a:gd name="connsiteX11" fmla="*/ 8732016 w 8732016"/>
                            <a:gd name="connsiteY11" fmla="*/ 4436343 h 4436344"/>
                            <a:gd name="connsiteX12" fmla="*/ 8274817 w 8732016"/>
                            <a:gd name="connsiteY12" fmla="*/ 4436343 h 4436344"/>
                            <a:gd name="connsiteX13" fmla="*/ 8732016 w 8732016"/>
                            <a:gd name="connsiteY13" fmla="*/ 3979144 h 4436344"/>
                            <a:gd name="connsiteX14" fmla="*/ 7116 w 8732016"/>
                            <a:gd name="connsiteY14" fmla="*/ 3979144 h 4436344"/>
                            <a:gd name="connsiteX15" fmla="*/ 464315 w 8732016"/>
                            <a:gd name="connsiteY15" fmla="*/ 4436343 h 4436344"/>
                            <a:gd name="connsiteX16" fmla="*/ 7116 w 8732016"/>
                            <a:gd name="connsiteY16" fmla="*/ 4436343 h 4436344"/>
                            <a:gd name="connsiteX17" fmla="*/ 7116 w 8732016"/>
                            <a:gd name="connsiteY17" fmla="*/ 3979144 h 4436344"/>
                            <a:gd name="connsiteX18" fmla="*/ 122509 w 8732016"/>
                            <a:gd name="connsiteY18" fmla="*/ 346052 h 4436344"/>
                            <a:gd name="connsiteX19" fmla="*/ 7116 w 8732016"/>
                            <a:gd name="connsiteY19" fmla="*/ 739405 h 4436344"/>
                            <a:gd name="connsiteX20" fmla="*/ 7116 w 8732016"/>
                            <a:gd name="connsiteY20" fmla="*/ 918645 h 4436344"/>
                            <a:gd name="connsiteX21" fmla="*/ 0 w 8732016"/>
                            <a:gd name="connsiteY21" fmla="*/ 925761 h 4436344"/>
                            <a:gd name="connsiteX22" fmla="*/ 0 w 8732016"/>
                            <a:gd name="connsiteY22" fmla="*/ 468561 h 4436344"/>
                            <a:gd name="connsiteX23" fmla="*/ 122509 w 8732016"/>
                            <a:gd name="connsiteY23" fmla="*/ 346052 h 4436344"/>
                            <a:gd name="connsiteX24" fmla="*/ 353168 w 8732016"/>
                            <a:gd name="connsiteY24" fmla="*/ 115394 h 4436344"/>
                            <a:gd name="connsiteX25" fmla="*/ 122509 w 8732016"/>
                            <a:gd name="connsiteY25" fmla="*/ 346052 h 4436344"/>
                            <a:gd name="connsiteX26" fmla="*/ 353168 w 8732016"/>
                            <a:gd name="connsiteY26" fmla="*/ 115394 h 4436344"/>
                            <a:gd name="connsiteX27" fmla="*/ 8014316 w 8732016"/>
                            <a:gd name="connsiteY27" fmla="*/ 21705 h 4436344"/>
                            <a:gd name="connsiteX28" fmla="*/ 8722685 w 8732016"/>
                            <a:gd name="connsiteY28" fmla="*/ 12374 h 4436344"/>
                            <a:gd name="connsiteX29" fmla="*/ 8732016 w 8732016"/>
                            <a:gd name="connsiteY29" fmla="*/ 478905 h 4436344"/>
                            <a:gd name="connsiteX30" fmla="*/ 8732016 w 8732016"/>
                            <a:gd name="connsiteY30" fmla="*/ 739405 h 4436344"/>
                            <a:gd name="connsiteX31" fmla="*/ 8014316 w 8732016"/>
                            <a:gd name="connsiteY31" fmla="*/ 21705 h 4436344"/>
                            <a:gd name="connsiteX32" fmla="*/ 457200 w 8732016"/>
                            <a:gd name="connsiteY32" fmla="*/ 11361 h 4436344"/>
                            <a:gd name="connsiteX33" fmla="*/ 621493 w 8732016"/>
                            <a:gd name="connsiteY33" fmla="*/ 11361 h 4436344"/>
                            <a:gd name="connsiteX34" fmla="*/ 353168 w 8732016"/>
                            <a:gd name="connsiteY34" fmla="*/ 115394 h 4436344"/>
                            <a:gd name="connsiteX35" fmla="*/ 457200 w 8732016"/>
                            <a:gd name="connsiteY35" fmla="*/ 11361 h 4436344"/>
                            <a:gd name="connsiteX36" fmla="*/ 746521 w 8732016"/>
                            <a:gd name="connsiteY36" fmla="*/ 0 h 4436344"/>
                            <a:gd name="connsiteX37" fmla="*/ 7992611 w 8732016"/>
                            <a:gd name="connsiteY37" fmla="*/ 0 h 4436344"/>
                            <a:gd name="connsiteX38" fmla="*/ 8014316 w 8732016"/>
                            <a:gd name="connsiteY38" fmla="*/ 21705 h 4436344"/>
                            <a:gd name="connsiteX39" fmla="*/ 8732016 w 8732016"/>
                            <a:gd name="connsiteY39" fmla="*/ 936105 h 4436344"/>
                            <a:gd name="connsiteX40" fmla="*/ 8732016 w 8732016"/>
                            <a:gd name="connsiteY40" fmla="*/ 3521944 h 4436344"/>
                            <a:gd name="connsiteX41" fmla="*/ 7817617 w 8732016"/>
                            <a:gd name="connsiteY41" fmla="*/ 4436343 h 4436344"/>
                            <a:gd name="connsiteX42" fmla="*/ 921515 w 8732016"/>
                            <a:gd name="connsiteY42" fmla="*/ 4436343 h 4436344"/>
                            <a:gd name="connsiteX43" fmla="*/ 7116 w 8732016"/>
                            <a:gd name="connsiteY43" fmla="*/ 3521944 h 4436344"/>
                            <a:gd name="connsiteX44" fmla="*/ 7116 w 8732016"/>
                            <a:gd name="connsiteY44" fmla="*/ 918645 h 4436344"/>
                            <a:gd name="connsiteX45" fmla="*/ 914400 w 8732016"/>
                            <a:gd name="connsiteY45" fmla="*/ 11361 h 4436344"/>
                            <a:gd name="connsiteX46" fmla="*/ 621493 w 8732016"/>
                            <a:gd name="connsiteY46" fmla="*/ 11361 h 4436344"/>
                            <a:gd name="connsiteX47" fmla="*/ 746521 w 8732016"/>
                            <a:gd name="connsiteY47" fmla="*/ 0 h 4436344"/>
                            <a:gd name="connsiteX0" fmla="*/ 7817617 w 8732016"/>
                            <a:gd name="connsiteY0" fmla="*/ 4436343 h 4436344"/>
                            <a:gd name="connsiteX1" fmla="*/ 8274817 w 8732016"/>
                            <a:gd name="connsiteY1" fmla="*/ 4436343 h 4436344"/>
                            <a:gd name="connsiteX2" fmla="*/ 8274816 w 8732016"/>
                            <a:gd name="connsiteY2" fmla="*/ 4436344 h 4436344"/>
                            <a:gd name="connsiteX3" fmla="*/ 7817616 w 8732016"/>
                            <a:gd name="connsiteY3" fmla="*/ 4436344 h 4436344"/>
                            <a:gd name="connsiteX4" fmla="*/ 7817617 w 8732016"/>
                            <a:gd name="connsiteY4" fmla="*/ 4436343 h 4436344"/>
                            <a:gd name="connsiteX5" fmla="*/ 464315 w 8732016"/>
                            <a:gd name="connsiteY5" fmla="*/ 4436343 h 4436344"/>
                            <a:gd name="connsiteX6" fmla="*/ 921515 w 8732016"/>
                            <a:gd name="connsiteY6" fmla="*/ 4436343 h 4436344"/>
                            <a:gd name="connsiteX7" fmla="*/ 921516 w 8732016"/>
                            <a:gd name="connsiteY7" fmla="*/ 4436344 h 4436344"/>
                            <a:gd name="connsiteX8" fmla="*/ 464316 w 8732016"/>
                            <a:gd name="connsiteY8" fmla="*/ 4436344 h 4436344"/>
                            <a:gd name="connsiteX9" fmla="*/ 464315 w 8732016"/>
                            <a:gd name="connsiteY9" fmla="*/ 4436343 h 4436344"/>
                            <a:gd name="connsiteX10" fmla="*/ 8732016 w 8732016"/>
                            <a:gd name="connsiteY10" fmla="*/ 3979144 h 4436344"/>
                            <a:gd name="connsiteX11" fmla="*/ 8732016 w 8732016"/>
                            <a:gd name="connsiteY11" fmla="*/ 4436343 h 4436344"/>
                            <a:gd name="connsiteX12" fmla="*/ 8274817 w 8732016"/>
                            <a:gd name="connsiteY12" fmla="*/ 4436343 h 4436344"/>
                            <a:gd name="connsiteX13" fmla="*/ 8732016 w 8732016"/>
                            <a:gd name="connsiteY13" fmla="*/ 3979144 h 4436344"/>
                            <a:gd name="connsiteX14" fmla="*/ 7116 w 8732016"/>
                            <a:gd name="connsiteY14" fmla="*/ 3979144 h 4436344"/>
                            <a:gd name="connsiteX15" fmla="*/ 464315 w 8732016"/>
                            <a:gd name="connsiteY15" fmla="*/ 4436343 h 4436344"/>
                            <a:gd name="connsiteX16" fmla="*/ 7116 w 8732016"/>
                            <a:gd name="connsiteY16" fmla="*/ 4436343 h 4436344"/>
                            <a:gd name="connsiteX17" fmla="*/ 7116 w 8732016"/>
                            <a:gd name="connsiteY17" fmla="*/ 3979144 h 4436344"/>
                            <a:gd name="connsiteX18" fmla="*/ 122509 w 8732016"/>
                            <a:gd name="connsiteY18" fmla="*/ 346052 h 4436344"/>
                            <a:gd name="connsiteX19" fmla="*/ 7116 w 8732016"/>
                            <a:gd name="connsiteY19" fmla="*/ 739405 h 4436344"/>
                            <a:gd name="connsiteX20" fmla="*/ 7116 w 8732016"/>
                            <a:gd name="connsiteY20" fmla="*/ 918645 h 4436344"/>
                            <a:gd name="connsiteX21" fmla="*/ 0 w 8732016"/>
                            <a:gd name="connsiteY21" fmla="*/ 925761 h 4436344"/>
                            <a:gd name="connsiteX22" fmla="*/ 0 w 8732016"/>
                            <a:gd name="connsiteY22" fmla="*/ 468561 h 4436344"/>
                            <a:gd name="connsiteX23" fmla="*/ 122509 w 8732016"/>
                            <a:gd name="connsiteY23" fmla="*/ 346052 h 4436344"/>
                            <a:gd name="connsiteX24" fmla="*/ 353168 w 8732016"/>
                            <a:gd name="connsiteY24" fmla="*/ 115394 h 4436344"/>
                            <a:gd name="connsiteX25" fmla="*/ 122509 w 8732016"/>
                            <a:gd name="connsiteY25" fmla="*/ 346052 h 4436344"/>
                            <a:gd name="connsiteX26" fmla="*/ 353168 w 8732016"/>
                            <a:gd name="connsiteY26" fmla="*/ 115394 h 4436344"/>
                            <a:gd name="connsiteX27" fmla="*/ 8014316 w 8732016"/>
                            <a:gd name="connsiteY27" fmla="*/ 21705 h 4436344"/>
                            <a:gd name="connsiteX28" fmla="*/ 8722685 w 8732016"/>
                            <a:gd name="connsiteY28" fmla="*/ 12374 h 4436344"/>
                            <a:gd name="connsiteX29" fmla="*/ 8732016 w 8732016"/>
                            <a:gd name="connsiteY29" fmla="*/ 478905 h 4436344"/>
                            <a:gd name="connsiteX30" fmla="*/ 8732016 w 8732016"/>
                            <a:gd name="connsiteY30" fmla="*/ 739405 h 4436344"/>
                            <a:gd name="connsiteX31" fmla="*/ 8014316 w 8732016"/>
                            <a:gd name="connsiteY31" fmla="*/ 21705 h 4436344"/>
                            <a:gd name="connsiteX32" fmla="*/ 457200 w 8732016"/>
                            <a:gd name="connsiteY32" fmla="*/ 11361 h 4436344"/>
                            <a:gd name="connsiteX33" fmla="*/ 621493 w 8732016"/>
                            <a:gd name="connsiteY33" fmla="*/ 11361 h 4436344"/>
                            <a:gd name="connsiteX34" fmla="*/ 353168 w 8732016"/>
                            <a:gd name="connsiteY34" fmla="*/ 115394 h 4436344"/>
                            <a:gd name="connsiteX35" fmla="*/ 457200 w 8732016"/>
                            <a:gd name="connsiteY35" fmla="*/ 11361 h 4436344"/>
                            <a:gd name="connsiteX36" fmla="*/ 746521 w 8732016"/>
                            <a:gd name="connsiteY36" fmla="*/ 0 h 4436344"/>
                            <a:gd name="connsiteX37" fmla="*/ 7992611 w 8732016"/>
                            <a:gd name="connsiteY37" fmla="*/ 0 h 4436344"/>
                            <a:gd name="connsiteX38" fmla="*/ 8732016 w 8732016"/>
                            <a:gd name="connsiteY38" fmla="*/ 936105 h 4436344"/>
                            <a:gd name="connsiteX39" fmla="*/ 8732016 w 8732016"/>
                            <a:gd name="connsiteY39" fmla="*/ 3521944 h 4436344"/>
                            <a:gd name="connsiteX40" fmla="*/ 7817617 w 8732016"/>
                            <a:gd name="connsiteY40" fmla="*/ 4436343 h 4436344"/>
                            <a:gd name="connsiteX41" fmla="*/ 921515 w 8732016"/>
                            <a:gd name="connsiteY41" fmla="*/ 4436343 h 4436344"/>
                            <a:gd name="connsiteX42" fmla="*/ 7116 w 8732016"/>
                            <a:gd name="connsiteY42" fmla="*/ 3521944 h 4436344"/>
                            <a:gd name="connsiteX43" fmla="*/ 7116 w 8732016"/>
                            <a:gd name="connsiteY43" fmla="*/ 918645 h 4436344"/>
                            <a:gd name="connsiteX44" fmla="*/ 914400 w 8732016"/>
                            <a:gd name="connsiteY44" fmla="*/ 11361 h 4436344"/>
                            <a:gd name="connsiteX45" fmla="*/ 621493 w 8732016"/>
                            <a:gd name="connsiteY45" fmla="*/ 11361 h 4436344"/>
                            <a:gd name="connsiteX46" fmla="*/ 746521 w 8732016"/>
                            <a:gd name="connsiteY46" fmla="*/ 0 h 4436344"/>
                            <a:gd name="connsiteX0" fmla="*/ 7817617 w 8732016"/>
                            <a:gd name="connsiteY0" fmla="*/ 4436343 h 4436344"/>
                            <a:gd name="connsiteX1" fmla="*/ 8274817 w 8732016"/>
                            <a:gd name="connsiteY1" fmla="*/ 4436343 h 4436344"/>
                            <a:gd name="connsiteX2" fmla="*/ 8274816 w 8732016"/>
                            <a:gd name="connsiteY2" fmla="*/ 4436344 h 4436344"/>
                            <a:gd name="connsiteX3" fmla="*/ 7817616 w 8732016"/>
                            <a:gd name="connsiteY3" fmla="*/ 4436344 h 4436344"/>
                            <a:gd name="connsiteX4" fmla="*/ 7817617 w 8732016"/>
                            <a:gd name="connsiteY4" fmla="*/ 4436343 h 4436344"/>
                            <a:gd name="connsiteX5" fmla="*/ 464315 w 8732016"/>
                            <a:gd name="connsiteY5" fmla="*/ 4436343 h 4436344"/>
                            <a:gd name="connsiteX6" fmla="*/ 921515 w 8732016"/>
                            <a:gd name="connsiteY6" fmla="*/ 4436343 h 4436344"/>
                            <a:gd name="connsiteX7" fmla="*/ 921516 w 8732016"/>
                            <a:gd name="connsiteY7" fmla="*/ 4436344 h 4436344"/>
                            <a:gd name="connsiteX8" fmla="*/ 464316 w 8732016"/>
                            <a:gd name="connsiteY8" fmla="*/ 4436344 h 4436344"/>
                            <a:gd name="connsiteX9" fmla="*/ 464315 w 8732016"/>
                            <a:gd name="connsiteY9" fmla="*/ 4436343 h 4436344"/>
                            <a:gd name="connsiteX10" fmla="*/ 8732016 w 8732016"/>
                            <a:gd name="connsiteY10" fmla="*/ 3979144 h 4436344"/>
                            <a:gd name="connsiteX11" fmla="*/ 8732016 w 8732016"/>
                            <a:gd name="connsiteY11" fmla="*/ 4436343 h 4436344"/>
                            <a:gd name="connsiteX12" fmla="*/ 8274817 w 8732016"/>
                            <a:gd name="connsiteY12" fmla="*/ 4436343 h 4436344"/>
                            <a:gd name="connsiteX13" fmla="*/ 8732016 w 8732016"/>
                            <a:gd name="connsiteY13" fmla="*/ 3979144 h 4436344"/>
                            <a:gd name="connsiteX14" fmla="*/ 7116 w 8732016"/>
                            <a:gd name="connsiteY14" fmla="*/ 3979144 h 4436344"/>
                            <a:gd name="connsiteX15" fmla="*/ 464315 w 8732016"/>
                            <a:gd name="connsiteY15" fmla="*/ 4436343 h 4436344"/>
                            <a:gd name="connsiteX16" fmla="*/ 7116 w 8732016"/>
                            <a:gd name="connsiteY16" fmla="*/ 4436343 h 4436344"/>
                            <a:gd name="connsiteX17" fmla="*/ 7116 w 8732016"/>
                            <a:gd name="connsiteY17" fmla="*/ 3979144 h 4436344"/>
                            <a:gd name="connsiteX18" fmla="*/ 122509 w 8732016"/>
                            <a:gd name="connsiteY18" fmla="*/ 346052 h 4436344"/>
                            <a:gd name="connsiteX19" fmla="*/ 7116 w 8732016"/>
                            <a:gd name="connsiteY19" fmla="*/ 739405 h 4436344"/>
                            <a:gd name="connsiteX20" fmla="*/ 7116 w 8732016"/>
                            <a:gd name="connsiteY20" fmla="*/ 918645 h 4436344"/>
                            <a:gd name="connsiteX21" fmla="*/ 0 w 8732016"/>
                            <a:gd name="connsiteY21" fmla="*/ 925761 h 4436344"/>
                            <a:gd name="connsiteX22" fmla="*/ 0 w 8732016"/>
                            <a:gd name="connsiteY22" fmla="*/ 468561 h 4436344"/>
                            <a:gd name="connsiteX23" fmla="*/ 122509 w 8732016"/>
                            <a:gd name="connsiteY23" fmla="*/ 346052 h 4436344"/>
                            <a:gd name="connsiteX24" fmla="*/ 353168 w 8732016"/>
                            <a:gd name="connsiteY24" fmla="*/ 115394 h 4436344"/>
                            <a:gd name="connsiteX25" fmla="*/ 122509 w 8732016"/>
                            <a:gd name="connsiteY25" fmla="*/ 346052 h 4436344"/>
                            <a:gd name="connsiteX26" fmla="*/ 353168 w 8732016"/>
                            <a:gd name="connsiteY26" fmla="*/ 115394 h 4436344"/>
                            <a:gd name="connsiteX27" fmla="*/ 8014316 w 8732016"/>
                            <a:gd name="connsiteY27" fmla="*/ 21705 h 4436344"/>
                            <a:gd name="connsiteX28" fmla="*/ 8722685 w 8732016"/>
                            <a:gd name="connsiteY28" fmla="*/ 12374 h 4436344"/>
                            <a:gd name="connsiteX29" fmla="*/ 8732016 w 8732016"/>
                            <a:gd name="connsiteY29" fmla="*/ 478905 h 4436344"/>
                            <a:gd name="connsiteX30" fmla="*/ 8732016 w 8732016"/>
                            <a:gd name="connsiteY30" fmla="*/ 739405 h 4436344"/>
                            <a:gd name="connsiteX31" fmla="*/ 8014316 w 8732016"/>
                            <a:gd name="connsiteY31" fmla="*/ 21705 h 4436344"/>
                            <a:gd name="connsiteX32" fmla="*/ 457200 w 8732016"/>
                            <a:gd name="connsiteY32" fmla="*/ 11361 h 4436344"/>
                            <a:gd name="connsiteX33" fmla="*/ 621493 w 8732016"/>
                            <a:gd name="connsiteY33" fmla="*/ 11361 h 4436344"/>
                            <a:gd name="connsiteX34" fmla="*/ 353168 w 8732016"/>
                            <a:gd name="connsiteY34" fmla="*/ 115394 h 4436344"/>
                            <a:gd name="connsiteX35" fmla="*/ 457200 w 8732016"/>
                            <a:gd name="connsiteY35" fmla="*/ 11361 h 4436344"/>
                            <a:gd name="connsiteX36" fmla="*/ 746521 w 8732016"/>
                            <a:gd name="connsiteY36" fmla="*/ 0 h 4436344"/>
                            <a:gd name="connsiteX37" fmla="*/ 7619386 w 8732016"/>
                            <a:gd name="connsiteY37" fmla="*/ 27991 h 4436344"/>
                            <a:gd name="connsiteX38" fmla="*/ 8732016 w 8732016"/>
                            <a:gd name="connsiteY38" fmla="*/ 936105 h 4436344"/>
                            <a:gd name="connsiteX39" fmla="*/ 8732016 w 8732016"/>
                            <a:gd name="connsiteY39" fmla="*/ 3521944 h 4436344"/>
                            <a:gd name="connsiteX40" fmla="*/ 7817617 w 8732016"/>
                            <a:gd name="connsiteY40" fmla="*/ 4436343 h 4436344"/>
                            <a:gd name="connsiteX41" fmla="*/ 921515 w 8732016"/>
                            <a:gd name="connsiteY41" fmla="*/ 4436343 h 4436344"/>
                            <a:gd name="connsiteX42" fmla="*/ 7116 w 8732016"/>
                            <a:gd name="connsiteY42" fmla="*/ 3521944 h 4436344"/>
                            <a:gd name="connsiteX43" fmla="*/ 7116 w 8732016"/>
                            <a:gd name="connsiteY43" fmla="*/ 918645 h 4436344"/>
                            <a:gd name="connsiteX44" fmla="*/ 914400 w 8732016"/>
                            <a:gd name="connsiteY44" fmla="*/ 11361 h 4436344"/>
                            <a:gd name="connsiteX45" fmla="*/ 621493 w 8732016"/>
                            <a:gd name="connsiteY45" fmla="*/ 11361 h 4436344"/>
                            <a:gd name="connsiteX46" fmla="*/ 746521 w 8732016"/>
                            <a:gd name="connsiteY46" fmla="*/ 0 h 4436344"/>
                            <a:gd name="connsiteX0" fmla="*/ 7817617 w 8732016"/>
                            <a:gd name="connsiteY0" fmla="*/ 4436343 h 4436344"/>
                            <a:gd name="connsiteX1" fmla="*/ 8274817 w 8732016"/>
                            <a:gd name="connsiteY1" fmla="*/ 4436343 h 4436344"/>
                            <a:gd name="connsiteX2" fmla="*/ 8274816 w 8732016"/>
                            <a:gd name="connsiteY2" fmla="*/ 4436344 h 4436344"/>
                            <a:gd name="connsiteX3" fmla="*/ 7817616 w 8732016"/>
                            <a:gd name="connsiteY3" fmla="*/ 4436344 h 4436344"/>
                            <a:gd name="connsiteX4" fmla="*/ 7817617 w 8732016"/>
                            <a:gd name="connsiteY4" fmla="*/ 4436343 h 4436344"/>
                            <a:gd name="connsiteX5" fmla="*/ 464315 w 8732016"/>
                            <a:gd name="connsiteY5" fmla="*/ 4436343 h 4436344"/>
                            <a:gd name="connsiteX6" fmla="*/ 921515 w 8732016"/>
                            <a:gd name="connsiteY6" fmla="*/ 4436343 h 4436344"/>
                            <a:gd name="connsiteX7" fmla="*/ 921516 w 8732016"/>
                            <a:gd name="connsiteY7" fmla="*/ 4436344 h 4436344"/>
                            <a:gd name="connsiteX8" fmla="*/ 464316 w 8732016"/>
                            <a:gd name="connsiteY8" fmla="*/ 4436344 h 4436344"/>
                            <a:gd name="connsiteX9" fmla="*/ 464315 w 8732016"/>
                            <a:gd name="connsiteY9" fmla="*/ 4436343 h 4436344"/>
                            <a:gd name="connsiteX10" fmla="*/ 8732016 w 8732016"/>
                            <a:gd name="connsiteY10" fmla="*/ 3979144 h 4436344"/>
                            <a:gd name="connsiteX11" fmla="*/ 8732016 w 8732016"/>
                            <a:gd name="connsiteY11" fmla="*/ 4436343 h 4436344"/>
                            <a:gd name="connsiteX12" fmla="*/ 8274817 w 8732016"/>
                            <a:gd name="connsiteY12" fmla="*/ 4436343 h 4436344"/>
                            <a:gd name="connsiteX13" fmla="*/ 8732016 w 8732016"/>
                            <a:gd name="connsiteY13" fmla="*/ 3979144 h 4436344"/>
                            <a:gd name="connsiteX14" fmla="*/ 7116 w 8732016"/>
                            <a:gd name="connsiteY14" fmla="*/ 3979144 h 4436344"/>
                            <a:gd name="connsiteX15" fmla="*/ 464315 w 8732016"/>
                            <a:gd name="connsiteY15" fmla="*/ 4436343 h 4436344"/>
                            <a:gd name="connsiteX16" fmla="*/ 7116 w 8732016"/>
                            <a:gd name="connsiteY16" fmla="*/ 4436343 h 4436344"/>
                            <a:gd name="connsiteX17" fmla="*/ 7116 w 8732016"/>
                            <a:gd name="connsiteY17" fmla="*/ 3979144 h 4436344"/>
                            <a:gd name="connsiteX18" fmla="*/ 122509 w 8732016"/>
                            <a:gd name="connsiteY18" fmla="*/ 346052 h 4436344"/>
                            <a:gd name="connsiteX19" fmla="*/ 7116 w 8732016"/>
                            <a:gd name="connsiteY19" fmla="*/ 739405 h 4436344"/>
                            <a:gd name="connsiteX20" fmla="*/ 7116 w 8732016"/>
                            <a:gd name="connsiteY20" fmla="*/ 918645 h 4436344"/>
                            <a:gd name="connsiteX21" fmla="*/ 0 w 8732016"/>
                            <a:gd name="connsiteY21" fmla="*/ 925761 h 4436344"/>
                            <a:gd name="connsiteX22" fmla="*/ 0 w 8732016"/>
                            <a:gd name="connsiteY22" fmla="*/ 468561 h 4436344"/>
                            <a:gd name="connsiteX23" fmla="*/ 122509 w 8732016"/>
                            <a:gd name="connsiteY23" fmla="*/ 346052 h 4436344"/>
                            <a:gd name="connsiteX24" fmla="*/ 353168 w 8732016"/>
                            <a:gd name="connsiteY24" fmla="*/ 115394 h 4436344"/>
                            <a:gd name="connsiteX25" fmla="*/ 122509 w 8732016"/>
                            <a:gd name="connsiteY25" fmla="*/ 346052 h 4436344"/>
                            <a:gd name="connsiteX26" fmla="*/ 353168 w 8732016"/>
                            <a:gd name="connsiteY26" fmla="*/ 115394 h 4436344"/>
                            <a:gd name="connsiteX27" fmla="*/ 8732016 w 8732016"/>
                            <a:gd name="connsiteY27" fmla="*/ 739405 h 4436344"/>
                            <a:gd name="connsiteX28" fmla="*/ 8722685 w 8732016"/>
                            <a:gd name="connsiteY28" fmla="*/ 12374 h 4436344"/>
                            <a:gd name="connsiteX29" fmla="*/ 8732016 w 8732016"/>
                            <a:gd name="connsiteY29" fmla="*/ 478905 h 4436344"/>
                            <a:gd name="connsiteX30" fmla="*/ 8732016 w 8732016"/>
                            <a:gd name="connsiteY30" fmla="*/ 739405 h 4436344"/>
                            <a:gd name="connsiteX31" fmla="*/ 457200 w 8732016"/>
                            <a:gd name="connsiteY31" fmla="*/ 11361 h 4436344"/>
                            <a:gd name="connsiteX32" fmla="*/ 621493 w 8732016"/>
                            <a:gd name="connsiteY32" fmla="*/ 11361 h 4436344"/>
                            <a:gd name="connsiteX33" fmla="*/ 353168 w 8732016"/>
                            <a:gd name="connsiteY33" fmla="*/ 115394 h 4436344"/>
                            <a:gd name="connsiteX34" fmla="*/ 457200 w 8732016"/>
                            <a:gd name="connsiteY34" fmla="*/ 11361 h 4436344"/>
                            <a:gd name="connsiteX35" fmla="*/ 746521 w 8732016"/>
                            <a:gd name="connsiteY35" fmla="*/ 0 h 4436344"/>
                            <a:gd name="connsiteX36" fmla="*/ 7619386 w 8732016"/>
                            <a:gd name="connsiteY36" fmla="*/ 27991 h 4436344"/>
                            <a:gd name="connsiteX37" fmla="*/ 8732016 w 8732016"/>
                            <a:gd name="connsiteY37" fmla="*/ 936105 h 4436344"/>
                            <a:gd name="connsiteX38" fmla="*/ 8732016 w 8732016"/>
                            <a:gd name="connsiteY38" fmla="*/ 3521944 h 4436344"/>
                            <a:gd name="connsiteX39" fmla="*/ 7817617 w 8732016"/>
                            <a:gd name="connsiteY39" fmla="*/ 4436343 h 4436344"/>
                            <a:gd name="connsiteX40" fmla="*/ 921515 w 8732016"/>
                            <a:gd name="connsiteY40" fmla="*/ 4436343 h 4436344"/>
                            <a:gd name="connsiteX41" fmla="*/ 7116 w 8732016"/>
                            <a:gd name="connsiteY41" fmla="*/ 3521944 h 4436344"/>
                            <a:gd name="connsiteX42" fmla="*/ 7116 w 8732016"/>
                            <a:gd name="connsiteY42" fmla="*/ 918645 h 4436344"/>
                            <a:gd name="connsiteX43" fmla="*/ 914400 w 8732016"/>
                            <a:gd name="connsiteY43" fmla="*/ 11361 h 4436344"/>
                            <a:gd name="connsiteX44" fmla="*/ 621493 w 8732016"/>
                            <a:gd name="connsiteY44" fmla="*/ 11361 h 4436344"/>
                            <a:gd name="connsiteX45" fmla="*/ 746521 w 8732016"/>
                            <a:gd name="connsiteY45" fmla="*/ 0 h 4436344"/>
                            <a:gd name="connsiteX0" fmla="*/ 7817617 w 8732016"/>
                            <a:gd name="connsiteY0" fmla="*/ 4436343 h 4436344"/>
                            <a:gd name="connsiteX1" fmla="*/ 8274817 w 8732016"/>
                            <a:gd name="connsiteY1" fmla="*/ 4436343 h 4436344"/>
                            <a:gd name="connsiteX2" fmla="*/ 8274816 w 8732016"/>
                            <a:gd name="connsiteY2" fmla="*/ 4436344 h 4436344"/>
                            <a:gd name="connsiteX3" fmla="*/ 7817616 w 8732016"/>
                            <a:gd name="connsiteY3" fmla="*/ 4436344 h 4436344"/>
                            <a:gd name="connsiteX4" fmla="*/ 7817617 w 8732016"/>
                            <a:gd name="connsiteY4" fmla="*/ 4436343 h 4436344"/>
                            <a:gd name="connsiteX5" fmla="*/ 464315 w 8732016"/>
                            <a:gd name="connsiteY5" fmla="*/ 4436343 h 4436344"/>
                            <a:gd name="connsiteX6" fmla="*/ 921515 w 8732016"/>
                            <a:gd name="connsiteY6" fmla="*/ 4436343 h 4436344"/>
                            <a:gd name="connsiteX7" fmla="*/ 921516 w 8732016"/>
                            <a:gd name="connsiteY7" fmla="*/ 4436344 h 4436344"/>
                            <a:gd name="connsiteX8" fmla="*/ 464316 w 8732016"/>
                            <a:gd name="connsiteY8" fmla="*/ 4436344 h 4436344"/>
                            <a:gd name="connsiteX9" fmla="*/ 464315 w 8732016"/>
                            <a:gd name="connsiteY9" fmla="*/ 4436343 h 4436344"/>
                            <a:gd name="connsiteX10" fmla="*/ 8732016 w 8732016"/>
                            <a:gd name="connsiteY10" fmla="*/ 3979144 h 4436344"/>
                            <a:gd name="connsiteX11" fmla="*/ 8732016 w 8732016"/>
                            <a:gd name="connsiteY11" fmla="*/ 4436343 h 4436344"/>
                            <a:gd name="connsiteX12" fmla="*/ 8274817 w 8732016"/>
                            <a:gd name="connsiteY12" fmla="*/ 4436343 h 4436344"/>
                            <a:gd name="connsiteX13" fmla="*/ 8732016 w 8732016"/>
                            <a:gd name="connsiteY13" fmla="*/ 3979144 h 4436344"/>
                            <a:gd name="connsiteX14" fmla="*/ 7116 w 8732016"/>
                            <a:gd name="connsiteY14" fmla="*/ 3979144 h 4436344"/>
                            <a:gd name="connsiteX15" fmla="*/ 464315 w 8732016"/>
                            <a:gd name="connsiteY15" fmla="*/ 4436343 h 4436344"/>
                            <a:gd name="connsiteX16" fmla="*/ 7116 w 8732016"/>
                            <a:gd name="connsiteY16" fmla="*/ 4436343 h 4436344"/>
                            <a:gd name="connsiteX17" fmla="*/ 7116 w 8732016"/>
                            <a:gd name="connsiteY17" fmla="*/ 3979144 h 4436344"/>
                            <a:gd name="connsiteX18" fmla="*/ 122509 w 8732016"/>
                            <a:gd name="connsiteY18" fmla="*/ 346052 h 4436344"/>
                            <a:gd name="connsiteX19" fmla="*/ 7116 w 8732016"/>
                            <a:gd name="connsiteY19" fmla="*/ 739405 h 4436344"/>
                            <a:gd name="connsiteX20" fmla="*/ 7116 w 8732016"/>
                            <a:gd name="connsiteY20" fmla="*/ 918645 h 4436344"/>
                            <a:gd name="connsiteX21" fmla="*/ 0 w 8732016"/>
                            <a:gd name="connsiteY21" fmla="*/ 925761 h 4436344"/>
                            <a:gd name="connsiteX22" fmla="*/ 0 w 8732016"/>
                            <a:gd name="connsiteY22" fmla="*/ 468561 h 4436344"/>
                            <a:gd name="connsiteX23" fmla="*/ 122509 w 8732016"/>
                            <a:gd name="connsiteY23" fmla="*/ 346052 h 4436344"/>
                            <a:gd name="connsiteX24" fmla="*/ 353168 w 8732016"/>
                            <a:gd name="connsiteY24" fmla="*/ 115394 h 4436344"/>
                            <a:gd name="connsiteX25" fmla="*/ 122509 w 8732016"/>
                            <a:gd name="connsiteY25" fmla="*/ 346052 h 4436344"/>
                            <a:gd name="connsiteX26" fmla="*/ 353168 w 8732016"/>
                            <a:gd name="connsiteY26" fmla="*/ 115394 h 4436344"/>
                            <a:gd name="connsiteX27" fmla="*/ 8732016 w 8732016"/>
                            <a:gd name="connsiteY27" fmla="*/ 739405 h 4436344"/>
                            <a:gd name="connsiteX28" fmla="*/ 8732016 w 8732016"/>
                            <a:gd name="connsiteY28" fmla="*/ 478905 h 4436344"/>
                            <a:gd name="connsiteX29" fmla="*/ 8732016 w 8732016"/>
                            <a:gd name="connsiteY29" fmla="*/ 739405 h 4436344"/>
                            <a:gd name="connsiteX30" fmla="*/ 457200 w 8732016"/>
                            <a:gd name="connsiteY30" fmla="*/ 11361 h 4436344"/>
                            <a:gd name="connsiteX31" fmla="*/ 621493 w 8732016"/>
                            <a:gd name="connsiteY31" fmla="*/ 11361 h 4436344"/>
                            <a:gd name="connsiteX32" fmla="*/ 353168 w 8732016"/>
                            <a:gd name="connsiteY32" fmla="*/ 115394 h 4436344"/>
                            <a:gd name="connsiteX33" fmla="*/ 457200 w 8732016"/>
                            <a:gd name="connsiteY33" fmla="*/ 11361 h 4436344"/>
                            <a:gd name="connsiteX34" fmla="*/ 746521 w 8732016"/>
                            <a:gd name="connsiteY34" fmla="*/ 0 h 4436344"/>
                            <a:gd name="connsiteX35" fmla="*/ 7619386 w 8732016"/>
                            <a:gd name="connsiteY35" fmla="*/ 27991 h 4436344"/>
                            <a:gd name="connsiteX36" fmla="*/ 8732016 w 8732016"/>
                            <a:gd name="connsiteY36" fmla="*/ 936105 h 4436344"/>
                            <a:gd name="connsiteX37" fmla="*/ 8732016 w 8732016"/>
                            <a:gd name="connsiteY37" fmla="*/ 3521944 h 4436344"/>
                            <a:gd name="connsiteX38" fmla="*/ 7817617 w 8732016"/>
                            <a:gd name="connsiteY38" fmla="*/ 4436343 h 4436344"/>
                            <a:gd name="connsiteX39" fmla="*/ 921515 w 8732016"/>
                            <a:gd name="connsiteY39" fmla="*/ 4436343 h 4436344"/>
                            <a:gd name="connsiteX40" fmla="*/ 7116 w 8732016"/>
                            <a:gd name="connsiteY40" fmla="*/ 3521944 h 4436344"/>
                            <a:gd name="connsiteX41" fmla="*/ 7116 w 8732016"/>
                            <a:gd name="connsiteY41" fmla="*/ 918645 h 4436344"/>
                            <a:gd name="connsiteX42" fmla="*/ 914400 w 8732016"/>
                            <a:gd name="connsiteY42" fmla="*/ 11361 h 4436344"/>
                            <a:gd name="connsiteX43" fmla="*/ 621493 w 8732016"/>
                            <a:gd name="connsiteY43" fmla="*/ 11361 h 4436344"/>
                            <a:gd name="connsiteX44" fmla="*/ 746521 w 8732016"/>
                            <a:gd name="connsiteY44" fmla="*/ 0 h 4436344"/>
                            <a:gd name="connsiteX0" fmla="*/ 7817617 w 8732016"/>
                            <a:gd name="connsiteY0" fmla="*/ 4436343 h 4436344"/>
                            <a:gd name="connsiteX1" fmla="*/ 8274817 w 8732016"/>
                            <a:gd name="connsiteY1" fmla="*/ 4436343 h 4436344"/>
                            <a:gd name="connsiteX2" fmla="*/ 8274816 w 8732016"/>
                            <a:gd name="connsiteY2" fmla="*/ 4436344 h 4436344"/>
                            <a:gd name="connsiteX3" fmla="*/ 7817616 w 8732016"/>
                            <a:gd name="connsiteY3" fmla="*/ 4436344 h 4436344"/>
                            <a:gd name="connsiteX4" fmla="*/ 7817617 w 8732016"/>
                            <a:gd name="connsiteY4" fmla="*/ 4436343 h 4436344"/>
                            <a:gd name="connsiteX5" fmla="*/ 464315 w 8732016"/>
                            <a:gd name="connsiteY5" fmla="*/ 4436343 h 4436344"/>
                            <a:gd name="connsiteX6" fmla="*/ 921515 w 8732016"/>
                            <a:gd name="connsiteY6" fmla="*/ 4436343 h 4436344"/>
                            <a:gd name="connsiteX7" fmla="*/ 921516 w 8732016"/>
                            <a:gd name="connsiteY7" fmla="*/ 4436344 h 4436344"/>
                            <a:gd name="connsiteX8" fmla="*/ 464316 w 8732016"/>
                            <a:gd name="connsiteY8" fmla="*/ 4436344 h 4436344"/>
                            <a:gd name="connsiteX9" fmla="*/ 464315 w 8732016"/>
                            <a:gd name="connsiteY9" fmla="*/ 4436343 h 4436344"/>
                            <a:gd name="connsiteX10" fmla="*/ 8732016 w 8732016"/>
                            <a:gd name="connsiteY10" fmla="*/ 3979144 h 4436344"/>
                            <a:gd name="connsiteX11" fmla="*/ 8732016 w 8732016"/>
                            <a:gd name="connsiteY11" fmla="*/ 4436343 h 4436344"/>
                            <a:gd name="connsiteX12" fmla="*/ 8274817 w 8732016"/>
                            <a:gd name="connsiteY12" fmla="*/ 4436343 h 4436344"/>
                            <a:gd name="connsiteX13" fmla="*/ 8732016 w 8732016"/>
                            <a:gd name="connsiteY13" fmla="*/ 3979144 h 4436344"/>
                            <a:gd name="connsiteX14" fmla="*/ 7116 w 8732016"/>
                            <a:gd name="connsiteY14" fmla="*/ 3979144 h 4436344"/>
                            <a:gd name="connsiteX15" fmla="*/ 464315 w 8732016"/>
                            <a:gd name="connsiteY15" fmla="*/ 4436343 h 4436344"/>
                            <a:gd name="connsiteX16" fmla="*/ 7116 w 8732016"/>
                            <a:gd name="connsiteY16" fmla="*/ 4436343 h 4436344"/>
                            <a:gd name="connsiteX17" fmla="*/ 7116 w 8732016"/>
                            <a:gd name="connsiteY17" fmla="*/ 3979144 h 4436344"/>
                            <a:gd name="connsiteX18" fmla="*/ 122509 w 8732016"/>
                            <a:gd name="connsiteY18" fmla="*/ 346052 h 4436344"/>
                            <a:gd name="connsiteX19" fmla="*/ 7116 w 8732016"/>
                            <a:gd name="connsiteY19" fmla="*/ 739405 h 4436344"/>
                            <a:gd name="connsiteX20" fmla="*/ 7116 w 8732016"/>
                            <a:gd name="connsiteY20" fmla="*/ 918645 h 4436344"/>
                            <a:gd name="connsiteX21" fmla="*/ 0 w 8732016"/>
                            <a:gd name="connsiteY21" fmla="*/ 925761 h 4436344"/>
                            <a:gd name="connsiteX22" fmla="*/ 0 w 8732016"/>
                            <a:gd name="connsiteY22" fmla="*/ 468561 h 4436344"/>
                            <a:gd name="connsiteX23" fmla="*/ 122509 w 8732016"/>
                            <a:gd name="connsiteY23" fmla="*/ 346052 h 4436344"/>
                            <a:gd name="connsiteX24" fmla="*/ 353168 w 8732016"/>
                            <a:gd name="connsiteY24" fmla="*/ 115394 h 4436344"/>
                            <a:gd name="connsiteX25" fmla="*/ 122509 w 8732016"/>
                            <a:gd name="connsiteY25" fmla="*/ 346052 h 4436344"/>
                            <a:gd name="connsiteX26" fmla="*/ 353168 w 8732016"/>
                            <a:gd name="connsiteY26" fmla="*/ 115394 h 4436344"/>
                            <a:gd name="connsiteX27" fmla="*/ 457200 w 8732016"/>
                            <a:gd name="connsiteY27" fmla="*/ 11361 h 4436344"/>
                            <a:gd name="connsiteX28" fmla="*/ 621493 w 8732016"/>
                            <a:gd name="connsiteY28" fmla="*/ 11361 h 4436344"/>
                            <a:gd name="connsiteX29" fmla="*/ 353168 w 8732016"/>
                            <a:gd name="connsiteY29" fmla="*/ 115394 h 4436344"/>
                            <a:gd name="connsiteX30" fmla="*/ 457200 w 8732016"/>
                            <a:gd name="connsiteY30" fmla="*/ 11361 h 4436344"/>
                            <a:gd name="connsiteX31" fmla="*/ 746521 w 8732016"/>
                            <a:gd name="connsiteY31" fmla="*/ 0 h 4436344"/>
                            <a:gd name="connsiteX32" fmla="*/ 7619386 w 8732016"/>
                            <a:gd name="connsiteY32" fmla="*/ 27991 h 4436344"/>
                            <a:gd name="connsiteX33" fmla="*/ 8732016 w 8732016"/>
                            <a:gd name="connsiteY33" fmla="*/ 936105 h 4436344"/>
                            <a:gd name="connsiteX34" fmla="*/ 8732016 w 8732016"/>
                            <a:gd name="connsiteY34" fmla="*/ 3521944 h 4436344"/>
                            <a:gd name="connsiteX35" fmla="*/ 7817617 w 8732016"/>
                            <a:gd name="connsiteY35" fmla="*/ 4436343 h 4436344"/>
                            <a:gd name="connsiteX36" fmla="*/ 921515 w 8732016"/>
                            <a:gd name="connsiteY36" fmla="*/ 4436343 h 4436344"/>
                            <a:gd name="connsiteX37" fmla="*/ 7116 w 8732016"/>
                            <a:gd name="connsiteY37" fmla="*/ 3521944 h 4436344"/>
                            <a:gd name="connsiteX38" fmla="*/ 7116 w 8732016"/>
                            <a:gd name="connsiteY38" fmla="*/ 918645 h 4436344"/>
                            <a:gd name="connsiteX39" fmla="*/ 914400 w 8732016"/>
                            <a:gd name="connsiteY39" fmla="*/ 11361 h 4436344"/>
                            <a:gd name="connsiteX40" fmla="*/ 621493 w 8732016"/>
                            <a:gd name="connsiteY40" fmla="*/ 11361 h 4436344"/>
                            <a:gd name="connsiteX41" fmla="*/ 746521 w 8732016"/>
                            <a:gd name="connsiteY41" fmla="*/ 0 h 4436344"/>
                            <a:gd name="connsiteX0" fmla="*/ 7817617 w 8732016"/>
                            <a:gd name="connsiteY0" fmla="*/ 4436343 h 4436344"/>
                            <a:gd name="connsiteX1" fmla="*/ 8274817 w 8732016"/>
                            <a:gd name="connsiteY1" fmla="*/ 4436343 h 4436344"/>
                            <a:gd name="connsiteX2" fmla="*/ 8274816 w 8732016"/>
                            <a:gd name="connsiteY2" fmla="*/ 4436344 h 4436344"/>
                            <a:gd name="connsiteX3" fmla="*/ 7817616 w 8732016"/>
                            <a:gd name="connsiteY3" fmla="*/ 4436344 h 4436344"/>
                            <a:gd name="connsiteX4" fmla="*/ 7817617 w 8732016"/>
                            <a:gd name="connsiteY4" fmla="*/ 4436343 h 4436344"/>
                            <a:gd name="connsiteX5" fmla="*/ 464315 w 8732016"/>
                            <a:gd name="connsiteY5" fmla="*/ 4436343 h 4436344"/>
                            <a:gd name="connsiteX6" fmla="*/ 921515 w 8732016"/>
                            <a:gd name="connsiteY6" fmla="*/ 4436343 h 4436344"/>
                            <a:gd name="connsiteX7" fmla="*/ 921516 w 8732016"/>
                            <a:gd name="connsiteY7" fmla="*/ 4436344 h 4436344"/>
                            <a:gd name="connsiteX8" fmla="*/ 464316 w 8732016"/>
                            <a:gd name="connsiteY8" fmla="*/ 4436344 h 4436344"/>
                            <a:gd name="connsiteX9" fmla="*/ 464315 w 8732016"/>
                            <a:gd name="connsiteY9" fmla="*/ 4436343 h 4436344"/>
                            <a:gd name="connsiteX10" fmla="*/ 8732016 w 8732016"/>
                            <a:gd name="connsiteY10" fmla="*/ 3979144 h 4436344"/>
                            <a:gd name="connsiteX11" fmla="*/ 8732016 w 8732016"/>
                            <a:gd name="connsiteY11" fmla="*/ 4436343 h 4436344"/>
                            <a:gd name="connsiteX12" fmla="*/ 8274817 w 8732016"/>
                            <a:gd name="connsiteY12" fmla="*/ 4436343 h 4436344"/>
                            <a:gd name="connsiteX13" fmla="*/ 8732016 w 8732016"/>
                            <a:gd name="connsiteY13" fmla="*/ 3979144 h 4436344"/>
                            <a:gd name="connsiteX14" fmla="*/ 7116 w 8732016"/>
                            <a:gd name="connsiteY14" fmla="*/ 3979144 h 4436344"/>
                            <a:gd name="connsiteX15" fmla="*/ 464315 w 8732016"/>
                            <a:gd name="connsiteY15" fmla="*/ 4436343 h 4436344"/>
                            <a:gd name="connsiteX16" fmla="*/ 7116 w 8732016"/>
                            <a:gd name="connsiteY16" fmla="*/ 4436343 h 4436344"/>
                            <a:gd name="connsiteX17" fmla="*/ 7116 w 8732016"/>
                            <a:gd name="connsiteY17" fmla="*/ 3979144 h 4436344"/>
                            <a:gd name="connsiteX18" fmla="*/ 122509 w 8732016"/>
                            <a:gd name="connsiteY18" fmla="*/ 346052 h 4436344"/>
                            <a:gd name="connsiteX19" fmla="*/ 7116 w 8732016"/>
                            <a:gd name="connsiteY19" fmla="*/ 739405 h 4436344"/>
                            <a:gd name="connsiteX20" fmla="*/ 7116 w 8732016"/>
                            <a:gd name="connsiteY20" fmla="*/ 918645 h 4436344"/>
                            <a:gd name="connsiteX21" fmla="*/ 0 w 8732016"/>
                            <a:gd name="connsiteY21" fmla="*/ 925761 h 4436344"/>
                            <a:gd name="connsiteX22" fmla="*/ 0 w 8732016"/>
                            <a:gd name="connsiteY22" fmla="*/ 468561 h 4436344"/>
                            <a:gd name="connsiteX23" fmla="*/ 122509 w 8732016"/>
                            <a:gd name="connsiteY23" fmla="*/ 346052 h 4436344"/>
                            <a:gd name="connsiteX24" fmla="*/ 353168 w 8732016"/>
                            <a:gd name="connsiteY24" fmla="*/ 115394 h 4436344"/>
                            <a:gd name="connsiteX25" fmla="*/ 122509 w 8732016"/>
                            <a:gd name="connsiteY25" fmla="*/ 346052 h 4436344"/>
                            <a:gd name="connsiteX26" fmla="*/ 353168 w 8732016"/>
                            <a:gd name="connsiteY26" fmla="*/ 115394 h 4436344"/>
                            <a:gd name="connsiteX27" fmla="*/ 457200 w 8732016"/>
                            <a:gd name="connsiteY27" fmla="*/ 11361 h 4436344"/>
                            <a:gd name="connsiteX28" fmla="*/ 621493 w 8732016"/>
                            <a:gd name="connsiteY28" fmla="*/ 11361 h 4436344"/>
                            <a:gd name="connsiteX29" fmla="*/ 353168 w 8732016"/>
                            <a:gd name="connsiteY29" fmla="*/ 115394 h 4436344"/>
                            <a:gd name="connsiteX30" fmla="*/ 457200 w 8732016"/>
                            <a:gd name="connsiteY30" fmla="*/ 11361 h 4436344"/>
                            <a:gd name="connsiteX31" fmla="*/ 746521 w 8732016"/>
                            <a:gd name="connsiteY31" fmla="*/ 0 h 4436344"/>
                            <a:gd name="connsiteX32" fmla="*/ 8720399 w 8732016"/>
                            <a:gd name="connsiteY32" fmla="*/ 0 h 4436344"/>
                            <a:gd name="connsiteX33" fmla="*/ 8732016 w 8732016"/>
                            <a:gd name="connsiteY33" fmla="*/ 936105 h 4436344"/>
                            <a:gd name="connsiteX34" fmla="*/ 8732016 w 8732016"/>
                            <a:gd name="connsiteY34" fmla="*/ 3521944 h 4436344"/>
                            <a:gd name="connsiteX35" fmla="*/ 7817617 w 8732016"/>
                            <a:gd name="connsiteY35" fmla="*/ 4436343 h 4436344"/>
                            <a:gd name="connsiteX36" fmla="*/ 921515 w 8732016"/>
                            <a:gd name="connsiteY36" fmla="*/ 4436343 h 4436344"/>
                            <a:gd name="connsiteX37" fmla="*/ 7116 w 8732016"/>
                            <a:gd name="connsiteY37" fmla="*/ 3521944 h 4436344"/>
                            <a:gd name="connsiteX38" fmla="*/ 7116 w 8732016"/>
                            <a:gd name="connsiteY38" fmla="*/ 918645 h 4436344"/>
                            <a:gd name="connsiteX39" fmla="*/ 914400 w 8732016"/>
                            <a:gd name="connsiteY39" fmla="*/ 11361 h 4436344"/>
                            <a:gd name="connsiteX40" fmla="*/ 621493 w 8732016"/>
                            <a:gd name="connsiteY40" fmla="*/ 11361 h 4436344"/>
                            <a:gd name="connsiteX41" fmla="*/ 746521 w 8732016"/>
                            <a:gd name="connsiteY41" fmla="*/ 0 h 4436344"/>
                            <a:gd name="connsiteX0" fmla="*/ 7817617 w 8732016"/>
                            <a:gd name="connsiteY0" fmla="*/ 4436343 h 4436344"/>
                            <a:gd name="connsiteX1" fmla="*/ 8274817 w 8732016"/>
                            <a:gd name="connsiteY1" fmla="*/ 4436343 h 4436344"/>
                            <a:gd name="connsiteX2" fmla="*/ 8274816 w 8732016"/>
                            <a:gd name="connsiteY2" fmla="*/ 4436344 h 4436344"/>
                            <a:gd name="connsiteX3" fmla="*/ 7817616 w 8732016"/>
                            <a:gd name="connsiteY3" fmla="*/ 4436344 h 4436344"/>
                            <a:gd name="connsiteX4" fmla="*/ 7817617 w 8732016"/>
                            <a:gd name="connsiteY4" fmla="*/ 4436343 h 4436344"/>
                            <a:gd name="connsiteX5" fmla="*/ 464315 w 8732016"/>
                            <a:gd name="connsiteY5" fmla="*/ 4436343 h 4436344"/>
                            <a:gd name="connsiteX6" fmla="*/ 921515 w 8732016"/>
                            <a:gd name="connsiteY6" fmla="*/ 4436343 h 4436344"/>
                            <a:gd name="connsiteX7" fmla="*/ 921516 w 8732016"/>
                            <a:gd name="connsiteY7" fmla="*/ 4436344 h 4436344"/>
                            <a:gd name="connsiteX8" fmla="*/ 464316 w 8732016"/>
                            <a:gd name="connsiteY8" fmla="*/ 4436344 h 4436344"/>
                            <a:gd name="connsiteX9" fmla="*/ 464315 w 8732016"/>
                            <a:gd name="connsiteY9" fmla="*/ 4436343 h 4436344"/>
                            <a:gd name="connsiteX10" fmla="*/ 8732016 w 8732016"/>
                            <a:gd name="connsiteY10" fmla="*/ 3979144 h 4436344"/>
                            <a:gd name="connsiteX11" fmla="*/ 8732016 w 8732016"/>
                            <a:gd name="connsiteY11" fmla="*/ 4436343 h 4436344"/>
                            <a:gd name="connsiteX12" fmla="*/ 8274817 w 8732016"/>
                            <a:gd name="connsiteY12" fmla="*/ 4436343 h 4436344"/>
                            <a:gd name="connsiteX13" fmla="*/ 8732016 w 8732016"/>
                            <a:gd name="connsiteY13" fmla="*/ 3979144 h 4436344"/>
                            <a:gd name="connsiteX14" fmla="*/ 7116 w 8732016"/>
                            <a:gd name="connsiteY14" fmla="*/ 3979144 h 4436344"/>
                            <a:gd name="connsiteX15" fmla="*/ 464315 w 8732016"/>
                            <a:gd name="connsiteY15" fmla="*/ 4436343 h 4436344"/>
                            <a:gd name="connsiteX16" fmla="*/ 7116 w 8732016"/>
                            <a:gd name="connsiteY16" fmla="*/ 4436343 h 4436344"/>
                            <a:gd name="connsiteX17" fmla="*/ 7116 w 8732016"/>
                            <a:gd name="connsiteY17" fmla="*/ 3979144 h 4436344"/>
                            <a:gd name="connsiteX18" fmla="*/ 122509 w 8732016"/>
                            <a:gd name="connsiteY18" fmla="*/ 346052 h 4436344"/>
                            <a:gd name="connsiteX19" fmla="*/ 7116 w 8732016"/>
                            <a:gd name="connsiteY19" fmla="*/ 739405 h 4436344"/>
                            <a:gd name="connsiteX20" fmla="*/ 7116 w 8732016"/>
                            <a:gd name="connsiteY20" fmla="*/ 918645 h 4436344"/>
                            <a:gd name="connsiteX21" fmla="*/ 0 w 8732016"/>
                            <a:gd name="connsiteY21" fmla="*/ 925761 h 4436344"/>
                            <a:gd name="connsiteX22" fmla="*/ 0 w 8732016"/>
                            <a:gd name="connsiteY22" fmla="*/ 468561 h 4436344"/>
                            <a:gd name="connsiteX23" fmla="*/ 122509 w 8732016"/>
                            <a:gd name="connsiteY23" fmla="*/ 346052 h 4436344"/>
                            <a:gd name="connsiteX24" fmla="*/ 353168 w 8732016"/>
                            <a:gd name="connsiteY24" fmla="*/ 115394 h 4436344"/>
                            <a:gd name="connsiteX25" fmla="*/ 122509 w 8732016"/>
                            <a:gd name="connsiteY25" fmla="*/ 346052 h 4436344"/>
                            <a:gd name="connsiteX26" fmla="*/ 353168 w 8732016"/>
                            <a:gd name="connsiteY26" fmla="*/ 115394 h 4436344"/>
                            <a:gd name="connsiteX27" fmla="*/ 457200 w 8732016"/>
                            <a:gd name="connsiteY27" fmla="*/ 11361 h 4436344"/>
                            <a:gd name="connsiteX28" fmla="*/ 621493 w 8732016"/>
                            <a:gd name="connsiteY28" fmla="*/ 11361 h 4436344"/>
                            <a:gd name="connsiteX29" fmla="*/ 353168 w 8732016"/>
                            <a:gd name="connsiteY29" fmla="*/ 115394 h 4436344"/>
                            <a:gd name="connsiteX30" fmla="*/ 457200 w 8732016"/>
                            <a:gd name="connsiteY30" fmla="*/ 11361 h 4436344"/>
                            <a:gd name="connsiteX31" fmla="*/ 746521 w 8732016"/>
                            <a:gd name="connsiteY31" fmla="*/ 0 h 4436344"/>
                            <a:gd name="connsiteX32" fmla="*/ 8720399 w 8732016"/>
                            <a:gd name="connsiteY32" fmla="*/ 0 h 4436344"/>
                            <a:gd name="connsiteX33" fmla="*/ 8732016 w 8732016"/>
                            <a:gd name="connsiteY33" fmla="*/ 936105 h 4436344"/>
                            <a:gd name="connsiteX34" fmla="*/ 8732016 w 8732016"/>
                            <a:gd name="connsiteY34" fmla="*/ 3521944 h 4436344"/>
                            <a:gd name="connsiteX35" fmla="*/ 7817617 w 8732016"/>
                            <a:gd name="connsiteY35" fmla="*/ 4436343 h 4436344"/>
                            <a:gd name="connsiteX36" fmla="*/ 921515 w 8732016"/>
                            <a:gd name="connsiteY36" fmla="*/ 4436343 h 4436344"/>
                            <a:gd name="connsiteX37" fmla="*/ 7116 w 8732016"/>
                            <a:gd name="connsiteY37" fmla="*/ 3521944 h 4436344"/>
                            <a:gd name="connsiteX38" fmla="*/ 7116 w 8732016"/>
                            <a:gd name="connsiteY38" fmla="*/ 918645 h 4436344"/>
                            <a:gd name="connsiteX39" fmla="*/ 3993502 w 8732016"/>
                            <a:gd name="connsiteY39" fmla="*/ 86005 h 4436344"/>
                            <a:gd name="connsiteX40" fmla="*/ 621493 w 8732016"/>
                            <a:gd name="connsiteY40" fmla="*/ 11361 h 4436344"/>
                            <a:gd name="connsiteX41" fmla="*/ 746521 w 8732016"/>
                            <a:gd name="connsiteY41" fmla="*/ 0 h 4436344"/>
                            <a:gd name="connsiteX0" fmla="*/ 7817617 w 8732016"/>
                            <a:gd name="connsiteY0" fmla="*/ 4546280 h 4546281"/>
                            <a:gd name="connsiteX1" fmla="*/ 8274817 w 8732016"/>
                            <a:gd name="connsiteY1" fmla="*/ 4546280 h 4546281"/>
                            <a:gd name="connsiteX2" fmla="*/ 8274816 w 8732016"/>
                            <a:gd name="connsiteY2" fmla="*/ 4546281 h 4546281"/>
                            <a:gd name="connsiteX3" fmla="*/ 7817616 w 8732016"/>
                            <a:gd name="connsiteY3" fmla="*/ 4546281 h 4546281"/>
                            <a:gd name="connsiteX4" fmla="*/ 7817617 w 8732016"/>
                            <a:gd name="connsiteY4" fmla="*/ 4546280 h 4546281"/>
                            <a:gd name="connsiteX5" fmla="*/ 464315 w 8732016"/>
                            <a:gd name="connsiteY5" fmla="*/ 4546280 h 4546281"/>
                            <a:gd name="connsiteX6" fmla="*/ 921515 w 8732016"/>
                            <a:gd name="connsiteY6" fmla="*/ 4546280 h 4546281"/>
                            <a:gd name="connsiteX7" fmla="*/ 921516 w 8732016"/>
                            <a:gd name="connsiteY7" fmla="*/ 4546281 h 4546281"/>
                            <a:gd name="connsiteX8" fmla="*/ 464316 w 8732016"/>
                            <a:gd name="connsiteY8" fmla="*/ 4546281 h 4546281"/>
                            <a:gd name="connsiteX9" fmla="*/ 464315 w 8732016"/>
                            <a:gd name="connsiteY9" fmla="*/ 4546280 h 4546281"/>
                            <a:gd name="connsiteX10" fmla="*/ 8732016 w 8732016"/>
                            <a:gd name="connsiteY10" fmla="*/ 4089081 h 4546281"/>
                            <a:gd name="connsiteX11" fmla="*/ 8732016 w 8732016"/>
                            <a:gd name="connsiteY11" fmla="*/ 4546280 h 4546281"/>
                            <a:gd name="connsiteX12" fmla="*/ 8274817 w 8732016"/>
                            <a:gd name="connsiteY12" fmla="*/ 4546280 h 4546281"/>
                            <a:gd name="connsiteX13" fmla="*/ 8732016 w 8732016"/>
                            <a:gd name="connsiteY13" fmla="*/ 4089081 h 4546281"/>
                            <a:gd name="connsiteX14" fmla="*/ 7116 w 8732016"/>
                            <a:gd name="connsiteY14" fmla="*/ 4089081 h 4546281"/>
                            <a:gd name="connsiteX15" fmla="*/ 464315 w 8732016"/>
                            <a:gd name="connsiteY15" fmla="*/ 4546280 h 4546281"/>
                            <a:gd name="connsiteX16" fmla="*/ 7116 w 8732016"/>
                            <a:gd name="connsiteY16" fmla="*/ 4546280 h 4546281"/>
                            <a:gd name="connsiteX17" fmla="*/ 7116 w 8732016"/>
                            <a:gd name="connsiteY17" fmla="*/ 4089081 h 4546281"/>
                            <a:gd name="connsiteX18" fmla="*/ 122509 w 8732016"/>
                            <a:gd name="connsiteY18" fmla="*/ 455989 h 4546281"/>
                            <a:gd name="connsiteX19" fmla="*/ 7116 w 8732016"/>
                            <a:gd name="connsiteY19" fmla="*/ 849342 h 4546281"/>
                            <a:gd name="connsiteX20" fmla="*/ 7116 w 8732016"/>
                            <a:gd name="connsiteY20" fmla="*/ 1028582 h 4546281"/>
                            <a:gd name="connsiteX21" fmla="*/ 0 w 8732016"/>
                            <a:gd name="connsiteY21" fmla="*/ 1035698 h 4546281"/>
                            <a:gd name="connsiteX22" fmla="*/ 0 w 8732016"/>
                            <a:gd name="connsiteY22" fmla="*/ 578498 h 4546281"/>
                            <a:gd name="connsiteX23" fmla="*/ 122509 w 8732016"/>
                            <a:gd name="connsiteY23" fmla="*/ 455989 h 4546281"/>
                            <a:gd name="connsiteX24" fmla="*/ 353168 w 8732016"/>
                            <a:gd name="connsiteY24" fmla="*/ 225331 h 4546281"/>
                            <a:gd name="connsiteX25" fmla="*/ 122509 w 8732016"/>
                            <a:gd name="connsiteY25" fmla="*/ 455989 h 4546281"/>
                            <a:gd name="connsiteX26" fmla="*/ 353168 w 8732016"/>
                            <a:gd name="connsiteY26" fmla="*/ 225331 h 4546281"/>
                            <a:gd name="connsiteX27" fmla="*/ 457200 w 8732016"/>
                            <a:gd name="connsiteY27" fmla="*/ 121298 h 4546281"/>
                            <a:gd name="connsiteX28" fmla="*/ 621493 w 8732016"/>
                            <a:gd name="connsiteY28" fmla="*/ 121298 h 4546281"/>
                            <a:gd name="connsiteX29" fmla="*/ 353168 w 8732016"/>
                            <a:gd name="connsiteY29" fmla="*/ 225331 h 4546281"/>
                            <a:gd name="connsiteX30" fmla="*/ 457200 w 8732016"/>
                            <a:gd name="connsiteY30" fmla="*/ 121298 h 4546281"/>
                            <a:gd name="connsiteX31" fmla="*/ 746521 w 8732016"/>
                            <a:gd name="connsiteY31" fmla="*/ 109937 h 4546281"/>
                            <a:gd name="connsiteX32" fmla="*/ 8720399 w 8732016"/>
                            <a:gd name="connsiteY32" fmla="*/ 109937 h 4546281"/>
                            <a:gd name="connsiteX33" fmla="*/ 8732016 w 8732016"/>
                            <a:gd name="connsiteY33" fmla="*/ 1046042 h 4546281"/>
                            <a:gd name="connsiteX34" fmla="*/ 8732016 w 8732016"/>
                            <a:gd name="connsiteY34" fmla="*/ 3631881 h 4546281"/>
                            <a:gd name="connsiteX35" fmla="*/ 7817617 w 8732016"/>
                            <a:gd name="connsiteY35" fmla="*/ 4546280 h 4546281"/>
                            <a:gd name="connsiteX36" fmla="*/ 921515 w 8732016"/>
                            <a:gd name="connsiteY36" fmla="*/ 4546280 h 4546281"/>
                            <a:gd name="connsiteX37" fmla="*/ 7116 w 8732016"/>
                            <a:gd name="connsiteY37" fmla="*/ 3631881 h 4546281"/>
                            <a:gd name="connsiteX38" fmla="*/ 7116 w 8732016"/>
                            <a:gd name="connsiteY38" fmla="*/ 1028582 h 4546281"/>
                            <a:gd name="connsiteX39" fmla="*/ 139959 w 8732016"/>
                            <a:gd name="connsiteY39" fmla="*/ 0 h 4546281"/>
                            <a:gd name="connsiteX40" fmla="*/ 621493 w 8732016"/>
                            <a:gd name="connsiteY40" fmla="*/ 121298 h 4546281"/>
                            <a:gd name="connsiteX41" fmla="*/ 746521 w 8732016"/>
                            <a:gd name="connsiteY41" fmla="*/ 109937 h 4546281"/>
                            <a:gd name="connsiteX0" fmla="*/ 7817617 w 8732016"/>
                            <a:gd name="connsiteY0" fmla="*/ 4546280 h 4546281"/>
                            <a:gd name="connsiteX1" fmla="*/ 8274817 w 8732016"/>
                            <a:gd name="connsiteY1" fmla="*/ 4546280 h 4546281"/>
                            <a:gd name="connsiteX2" fmla="*/ 8274816 w 8732016"/>
                            <a:gd name="connsiteY2" fmla="*/ 4546281 h 4546281"/>
                            <a:gd name="connsiteX3" fmla="*/ 7817616 w 8732016"/>
                            <a:gd name="connsiteY3" fmla="*/ 4546281 h 4546281"/>
                            <a:gd name="connsiteX4" fmla="*/ 7817617 w 8732016"/>
                            <a:gd name="connsiteY4" fmla="*/ 4546280 h 4546281"/>
                            <a:gd name="connsiteX5" fmla="*/ 464315 w 8732016"/>
                            <a:gd name="connsiteY5" fmla="*/ 4546280 h 4546281"/>
                            <a:gd name="connsiteX6" fmla="*/ 921515 w 8732016"/>
                            <a:gd name="connsiteY6" fmla="*/ 4546280 h 4546281"/>
                            <a:gd name="connsiteX7" fmla="*/ 921516 w 8732016"/>
                            <a:gd name="connsiteY7" fmla="*/ 4546281 h 4546281"/>
                            <a:gd name="connsiteX8" fmla="*/ 464316 w 8732016"/>
                            <a:gd name="connsiteY8" fmla="*/ 4546281 h 4546281"/>
                            <a:gd name="connsiteX9" fmla="*/ 464315 w 8732016"/>
                            <a:gd name="connsiteY9" fmla="*/ 4546280 h 4546281"/>
                            <a:gd name="connsiteX10" fmla="*/ 8732016 w 8732016"/>
                            <a:gd name="connsiteY10" fmla="*/ 4089081 h 4546281"/>
                            <a:gd name="connsiteX11" fmla="*/ 8732016 w 8732016"/>
                            <a:gd name="connsiteY11" fmla="*/ 4546280 h 4546281"/>
                            <a:gd name="connsiteX12" fmla="*/ 8274817 w 8732016"/>
                            <a:gd name="connsiteY12" fmla="*/ 4546280 h 4546281"/>
                            <a:gd name="connsiteX13" fmla="*/ 8732016 w 8732016"/>
                            <a:gd name="connsiteY13" fmla="*/ 4089081 h 4546281"/>
                            <a:gd name="connsiteX14" fmla="*/ 7116 w 8732016"/>
                            <a:gd name="connsiteY14" fmla="*/ 4089081 h 4546281"/>
                            <a:gd name="connsiteX15" fmla="*/ 464315 w 8732016"/>
                            <a:gd name="connsiteY15" fmla="*/ 4546280 h 4546281"/>
                            <a:gd name="connsiteX16" fmla="*/ 7116 w 8732016"/>
                            <a:gd name="connsiteY16" fmla="*/ 4546280 h 4546281"/>
                            <a:gd name="connsiteX17" fmla="*/ 7116 w 8732016"/>
                            <a:gd name="connsiteY17" fmla="*/ 4089081 h 4546281"/>
                            <a:gd name="connsiteX18" fmla="*/ 122509 w 8732016"/>
                            <a:gd name="connsiteY18" fmla="*/ 455989 h 4546281"/>
                            <a:gd name="connsiteX19" fmla="*/ 7116 w 8732016"/>
                            <a:gd name="connsiteY19" fmla="*/ 849342 h 4546281"/>
                            <a:gd name="connsiteX20" fmla="*/ 7116 w 8732016"/>
                            <a:gd name="connsiteY20" fmla="*/ 1028582 h 4546281"/>
                            <a:gd name="connsiteX21" fmla="*/ 0 w 8732016"/>
                            <a:gd name="connsiteY21" fmla="*/ 1035698 h 4546281"/>
                            <a:gd name="connsiteX22" fmla="*/ 0 w 8732016"/>
                            <a:gd name="connsiteY22" fmla="*/ 578498 h 4546281"/>
                            <a:gd name="connsiteX23" fmla="*/ 122509 w 8732016"/>
                            <a:gd name="connsiteY23" fmla="*/ 455989 h 4546281"/>
                            <a:gd name="connsiteX24" fmla="*/ 353168 w 8732016"/>
                            <a:gd name="connsiteY24" fmla="*/ 225331 h 4546281"/>
                            <a:gd name="connsiteX25" fmla="*/ 122509 w 8732016"/>
                            <a:gd name="connsiteY25" fmla="*/ 455989 h 4546281"/>
                            <a:gd name="connsiteX26" fmla="*/ 353168 w 8732016"/>
                            <a:gd name="connsiteY26" fmla="*/ 225331 h 4546281"/>
                            <a:gd name="connsiteX27" fmla="*/ 457200 w 8732016"/>
                            <a:gd name="connsiteY27" fmla="*/ 121298 h 4546281"/>
                            <a:gd name="connsiteX28" fmla="*/ 621493 w 8732016"/>
                            <a:gd name="connsiteY28" fmla="*/ 121298 h 4546281"/>
                            <a:gd name="connsiteX29" fmla="*/ 353168 w 8732016"/>
                            <a:gd name="connsiteY29" fmla="*/ 225331 h 4546281"/>
                            <a:gd name="connsiteX30" fmla="*/ 457200 w 8732016"/>
                            <a:gd name="connsiteY30" fmla="*/ 121298 h 4546281"/>
                            <a:gd name="connsiteX31" fmla="*/ 2370047 w 8732016"/>
                            <a:gd name="connsiteY31" fmla="*/ 165921 h 4546281"/>
                            <a:gd name="connsiteX32" fmla="*/ 8720399 w 8732016"/>
                            <a:gd name="connsiteY32" fmla="*/ 109937 h 4546281"/>
                            <a:gd name="connsiteX33" fmla="*/ 8732016 w 8732016"/>
                            <a:gd name="connsiteY33" fmla="*/ 1046042 h 4546281"/>
                            <a:gd name="connsiteX34" fmla="*/ 8732016 w 8732016"/>
                            <a:gd name="connsiteY34" fmla="*/ 3631881 h 4546281"/>
                            <a:gd name="connsiteX35" fmla="*/ 7817617 w 8732016"/>
                            <a:gd name="connsiteY35" fmla="*/ 4546280 h 4546281"/>
                            <a:gd name="connsiteX36" fmla="*/ 921515 w 8732016"/>
                            <a:gd name="connsiteY36" fmla="*/ 4546280 h 4546281"/>
                            <a:gd name="connsiteX37" fmla="*/ 7116 w 8732016"/>
                            <a:gd name="connsiteY37" fmla="*/ 3631881 h 4546281"/>
                            <a:gd name="connsiteX38" fmla="*/ 7116 w 8732016"/>
                            <a:gd name="connsiteY38" fmla="*/ 1028582 h 4546281"/>
                            <a:gd name="connsiteX39" fmla="*/ 139959 w 8732016"/>
                            <a:gd name="connsiteY39" fmla="*/ 0 h 4546281"/>
                            <a:gd name="connsiteX40" fmla="*/ 621493 w 8732016"/>
                            <a:gd name="connsiteY40" fmla="*/ 121298 h 4546281"/>
                            <a:gd name="connsiteX41" fmla="*/ 2370047 w 8732016"/>
                            <a:gd name="connsiteY41" fmla="*/ 165921 h 4546281"/>
                            <a:gd name="connsiteX0" fmla="*/ 7817617 w 8732016"/>
                            <a:gd name="connsiteY0" fmla="*/ 4546280 h 4546281"/>
                            <a:gd name="connsiteX1" fmla="*/ 8274817 w 8732016"/>
                            <a:gd name="connsiteY1" fmla="*/ 4546280 h 4546281"/>
                            <a:gd name="connsiteX2" fmla="*/ 8274816 w 8732016"/>
                            <a:gd name="connsiteY2" fmla="*/ 4546281 h 4546281"/>
                            <a:gd name="connsiteX3" fmla="*/ 7817616 w 8732016"/>
                            <a:gd name="connsiteY3" fmla="*/ 4546281 h 4546281"/>
                            <a:gd name="connsiteX4" fmla="*/ 7817617 w 8732016"/>
                            <a:gd name="connsiteY4" fmla="*/ 4546280 h 4546281"/>
                            <a:gd name="connsiteX5" fmla="*/ 464315 w 8732016"/>
                            <a:gd name="connsiteY5" fmla="*/ 4546280 h 4546281"/>
                            <a:gd name="connsiteX6" fmla="*/ 921515 w 8732016"/>
                            <a:gd name="connsiteY6" fmla="*/ 4546280 h 4546281"/>
                            <a:gd name="connsiteX7" fmla="*/ 921516 w 8732016"/>
                            <a:gd name="connsiteY7" fmla="*/ 4546281 h 4546281"/>
                            <a:gd name="connsiteX8" fmla="*/ 464316 w 8732016"/>
                            <a:gd name="connsiteY8" fmla="*/ 4546281 h 4546281"/>
                            <a:gd name="connsiteX9" fmla="*/ 464315 w 8732016"/>
                            <a:gd name="connsiteY9" fmla="*/ 4546280 h 4546281"/>
                            <a:gd name="connsiteX10" fmla="*/ 8732016 w 8732016"/>
                            <a:gd name="connsiteY10" fmla="*/ 4089081 h 4546281"/>
                            <a:gd name="connsiteX11" fmla="*/ 8732016 w 8732016"/>
                            <a:gd name="connsiteY11" fmla="*/ 4546280 h 4546281"/>
                            <a:gd name="connsiteX12" fmla="*/ 8274817 w 8732016"/>
                            <a:gd name="connsiteY12" fmla="*/ 4546280 h 4546281"/>
                            <a:gd name="connsiteX13" fmla="*/ 8732016 w 8732016"/>
                            <a:gd name="connsiteY13" fmla="*/ 4089081 h 4546281"/>
                            <a:gd name="connsiteX14" fmla="*/ 7116 w 8732016"/>
                            <a:gd name="connsiteY14" fmla="*/ 4089081 h 4546281"/>
                            <a:gd name="connsiteX15" fmla="*/ 464315 w 8732016"/>
                            <a:gd name="connsiteY15" fmla="*/ 4546280 h 4546281"/>
                            <a:gd name="connsiteX16" fmla="*/ 7116 w 8732016"/>
                            <a:gd name="connsiteY16" fmla="*/ 4546280 h 4546281"/>
                            <a:gd name="connsiteX17" fmla="*/ 7116 w 8732016"/>
                            <a:gd name="connsiteY17" fmla="*/ 4089081 h 4546281"/>
                            <a:gd name="connsiteX18" fmla="*/ 122509 w 8732016"/>
                            <a:gd name="connsiteY18" fmla="*/ 455989 h 4546281"/>
                            <a:gd name="connsiteX19" fmla="*/ 7116 w 8732016"/>
                            <a:gd name="connsiteY19" fmla="*/ 849342 h 4546281"/>
                            <a:gd name="connsiteX20" fmla="*/ 7116 w 8732016"/>
                            <a:gd name="connsiteY20" fmla="*/ 1028582 h 4546281"/>
                            <a:gd name="connsiteX21" fmla="*/ 0 w 8732016"/>
                            <a:gd name="connsiteY21" fmla="*/ 1035698 h 4546281"/>
                            <a:gd name="connsiteX22" fmla="*/ 0 w 8732016"/>
                            <a:gd name="connsiteY22" fmla="*/ 578498 h 4546281"/>
                            <a:gd name="connsiteX23" fmla="*/ 122509 w 8732016"/>
                            <a:gd name="connsiteY23" fmla="*/ 455989 h 4546281"/>
                            <a:gd name="connsiteX24" fmla="*/ 353168 w 8732016"/>
                            <a:gd name="connsiteY24" fmla="*/ 225331 h 4546281"/>
                            <a:gd name="connsiteX25" fmla="*/ 122509 w 8732016"/>
                            <a:gd name="connsiteY25" fmla="*/ 455989 h 4546281"/>
                            <a:gd name="connsiteX26" fmla="*/ 353168 w 8732016"/>
                            <a:gd name="connsiteY26" fmla="*/ 225331 h 4546281"/>
                            <a:gd name="connsiteX27" fmla="*/ 457200 w 8732016"/>
                            <a:gd name="connsiteY27" fmla="*/ 121298 h 4546281"/>
                            <a:gd name="connsiteX28" fmla="*/ 621493 w 8732016"/>
                            <a:gd name="connsiteY28" fmla="*/ 121298 h 4546281"/>
                            <a:gd name="connsiteX29" fmla="*/ 353168 w 8732016"/>
                            <a:gd name="connsiteY29" fmla="*/ 225331 h 4546281"/>
                            <a:gd name="connsiteX30" fmla="*/ 457200 w 8732016"/>
                            <a:gd name="connsiteY30" fmla="*/ 121298 h 4546281"/>
                            <a:gd name="connsiteX31" fmla="*/ 7940423 w 8732016"/>
                            <a:gd name="connsiteY31" fmla="*/ 119268 h 4546281"/>
                            <a:gd name="connsiteX32" fmla="*/ 8720399 w 8732016"/>
                            <a:gd name="connsiteY32" fmla="*/ 109937 h 4546281"/>
                            <a:gd name="connsiteX33" fmla="*/ 8732016 w 8732016"/>
                            <a:gd name="connsiteY33" fmla="*/ 1046042 h 4546281"/>
                            <a:gd name="connsiteX34" fmla="*/ 8732016 w 8732016"/>
                            <a:gd name="connsiteY34" fmla="*/ 3631881 h 4546281"/>
                            <a:gd name="connsiteX35" fmla="*/ 7817617 w 8732016"/>
                            <a:gd name="connsiteY35" fmla="*/ 4546280 h 4546281"/>
                            <a:gd name="connsiteX36" fmla="*/ 921515 w 8732016"/>
                            <a:gd name="connsiteY36" fmla="*/ 4546280 h 4546281"/>
                            <a:gd name="connsiteX37" fmla="*/ 7116 w 8732016"/>
                            <a:gd name="connsiteY37" fmla="*/ 3631881 h 4546281"/>
                            <a:gd name="connsiteX38" fmla="*/ 7116 w 8732016"/>
                            <a:gd name="connsiteY38" fmla="*/ 1028582 h 4546281"/>
                            <a:gd name="connsiteX39" fmla="*/ 139959 w 8732016"/>
                            <a:gd name="connsiteY39" fmla="*/ 0 h 4546281"/>
                            <a:gd name="connsiteX40" fmla="*/ 621493 w 8732016"/>
                            <a:gd name="connsiteY40" fmla="*/ 121298 h 4546281"/>
                            <a:gd name="connsiteX41" fmla="*/ 7940423 w 8732016"/>
                            <a:gd name="connsiteY41" fmla="*/ 119268 h 4546281"/>
                            <a:gd name="connsiteX0" fmla="*/ 7817617 w 8732016"/>
                            <a:gd name="connsiteY0" fmla="*/ 4546280 h 4546281"/>
                            <a:gd name="connsiteX1" fmla="*/ 8274817 w 8732016"/>
                            <a:gd name="connsiteY1" fmla="*/ 4546280 h 4546281"/>
                            <a:gd name="connsiteX2" fmla="*/ 8274816 w 8732016"/>
                            <a:gd name="connsiteY2" fmla="*/ 4546281 h 4546281"/>
                            <a:gd name="connsiteX3" fmla="*/ 7817616 w 8732016"/>
                            <a:gd name="connsiteY3" fmla="*/ 4546281 h 4546281"/>
                            <a:gd name="connsiteX4" fmla="*/ 7817617 w 8732016"/>
                            <a:gd name="connsiteY4" fmla="*/ 4546280 h 4546281"/>
                            <a:gd name="connsiteX5" fmla="*/ 464315 w 8732016"/>
                            <a:gd name="connsiteY5" fmla="*/ 4546280 h 4546281"/>
                            <a:gd name="connsiteX6" fmla="*/ 921515 w 8732016"/>
                            <a:gd name="connsiteY6" fmla="*/ 4546280 h 4546281"/>
                            <a:gd name="connsiteX7" fmla="*/ 921516 w 8732016"/>
                            <a:gd name="connsiteY7" fmla="*/ 4546281 h 4546281"/>
                            <a:gd name="connsiteX8" fmla="*/ 464316 w 8732016"/>
                            <a:gd name="connsiteY8" fmla="*/ 4546281 h 4546281"/>
                            <a:gd name="connsiteX9" fmla="*/ 464315 w 8732016"/>
                            <a:gd name="connsiteY9" fmla="*/ 4546280 h 4546281"/>
                            <a:gd name="connsiteX10" fmla="*/ 8732016 w 8732016"/>
                            <a:gd name="connsiteY10" fmla="*/ 4089081 h 4546281"/>
                            <a:gd name="connsiteX11" fmla="*/ 8732016 w 8732016"/>
                            <a:gd name="connsiteY11" fmla="*/ 4546280 h 4546281"/>
                            <a:gd name="connsiteX12" fmla="*/ 8274817 w 8732016"/>
                            <a:gd name="connsiteY12" fmla="*/ 4546280 h 4546281"/>
                            <a:gd name="connsiteX13" fmla="*/ 8732016 w 8732016"/>
                            <a:gd name="connsiteY13" fmla="*/ 4089081 h 4546281"/>
                            <a:gd name="connsiteX14" fmla="*/ 7116 w 8732016"/>
                            <a:gd name="connsiteY14" fmla="*/ 4089081 h 4546281"/>
                            <a:gd name="connsiteX15" fmla="*/ 464315 w 8732016"/>
                            <a:gd name="connsiteY15" fmla="*/ 4546280 h 4546281"/>
                            <a:gd name="connsiteX16" fmla="*/ 7116 w 8732016"/>
                            <a:gd name="connsiteY16" fmla="*/ 4546280 h 4546281"/>
                            <a:gd name="connsiteX17" fmla="*/ 7116 w 8732016"/>
                            <a:gd name="connsiteY17" fmla="*/ 4089081 h 4546281"/>
                            <a:gd name="connsiteX18" fmla="*/ 122509 w 8732016"/>
                            <a:gd name="connsiteY18" fmla="*/ 455989 h 4546281"/>
                            <a:gd name="connsiteX19" fmla="*/ 7116 w 8732016"/>
                            <a:gd name="connsiteY19" fmla="*/ 849342 h 4546281"/>
                            <a:gd name="connsiteX20" fmla="*/ 7116 w 8732016"/>
                            <a:gd name="connsiteY20" fmla="*/ 1028582 h 4546281"/>
                            <a:gd name="connsiteX21" fmla="*/ 0 w 8732016"/>
                            <a:gd name="connsiteY21" fmla="*/ 1035698 h 4546281"/>
                            <a:gd name="connsiteX22" fmla="*/ 0 w 8732016"/>
                            <a:gd name="connsiteY22" fmla="*/ 578498 h 4546281"/>
                            <a:gd name="connsiteX23" fmla="*/ 122509 w 8732016"/>
                            <a:gd name="connsiteY23" fmla="*/ 455989 h 4546281"/>
                            <a:gd name="connsiteX24" fmla="*/ 353168 w 8732016"/>
                            <a:gd name="connsiteY24" fmla="*/ 225331 h 4546281"/>
                            <a:gd name="connsiteX25" fmla="*/ 122509 w 8732016"/>
                            <a:gd name="connsiteY25" fmla="*/ 455989 h 4546281"/>
                            <a:gd name="connsiteX26" fmla="*/ 353168 w 8732016"/>
                            <a:gd name="connsiteY26" fmla="*/ 225331 h 4546281"/>
                            <a:gd name="connsiteX27" fmla="*/ 457200 w 8732016"/>
                            <a:gd name="connsiteY27" fmla="*/ 121298 h 4546281"/>
                            <a:gd name="connsiteX28" fmla="*/ 621493 w 8732016"/>
                            <a:gd name="connsiteY28" fmla="*/ 121298 h 4546281"/>
                            <a:gd name="connsiteX29" fmla="*/ 353168 w 8732016"/>
                            <a:gd name="connsiteY29" fmla="*/ 225331 h 4546281"/>
                            <a:gd name="connsiteX30" fmla="*/ 457200 w 8732016"/>
                            <a:gd name="connsiteY30" fmla="*/ 121298 h 4546281"/>
                            <a:gd name="connsiteX31" fmla="*/ 7940423 w 8732016"/>
                            <a:gd name="connsiteY31" fmla="*/ 119268 h 4546281"/>
                            <a:gd name="connsiteX32" fmla="*/ 8720399 w 8732016"/>
                            <a:gd name="connsiteY32" fmla="*/ 109937 h 4546281"/>
                            <a:gd name="connsiteX33" fmla="*/ 8732016 w 8732016"/>
                            <a:gd name="connsiteY33" fmla="*/ 1046042 h 4546281"/>
                            <a:gd name="connsiteX34" fmla="*/ 8732016 w 8732016"/>
                            <a:gd name="connsiteY34" fmla="*/ 3631881 h 4546281"/>
                            <a:gd name="connsiteX35" fmla="*/ 7817617 w 8732016"/>
                            <a:gd name="connsiteY35" fmla="*/ 4546280 h 4546281"/>
                            <a:gd name="connsiteX36" fmla="*/ 921515 w 8732016"/>
                            <a:gd name="connsiteY36" fmla="*/ 4546280 h 4546281"/>
                            <a:gd name="connsiteX37" fmla="*/ 7116 w 8732016"/>
                            <a:gd name="connsiteY37" fmla="*/ 3631881 h 4546281"/>
                            <a:gd name="connsiteX38" fmla="*/ 7116 w 8732016"/>
                            <a:gd name="connsiteY38" fmla="*/ 1028582 h 4546281"/>
                            <a:gd name="connsiteX39" fmla="*/ 139959 w 8732016"/>
                            <a:gd name="connsiteY39" fmla="*/ 0 h 4546281"/>
                            <a:gd name="connsiteX40" fmla="*/ 910742 w 8732016"/>
                            <a:gd name="connsiteY40" fmla="*/ 419877 h 4546281"/>
                            <a:gd name="connsiteX41" fmla="*/ 7940423 w 8732016"/>
                            <a:gd name="connsiteY41" fmla="*/ 119268 h 4546281"/>
                            <a:gd name="connsiteX0" fmla="*/ 7817617 w 8732016"/>
                            <a:gd name="connsiteY0" fmla="*/ 4546280 h 4546281"/>
                            <a:gd name="connsiteX1" fmla="*/ 8274817 w 8732016"/>
                            <a:gd name="connsiteY1" fmla="*/ 4546280 h 4546281"/>
                            <a:gd name="connsiteX2" fmla="*/ 8274816 w 8732016"/>
                            <a:gd name="connsiteY2" fmla="*/ 4546281 h 4546281"/>
                            <a:gd name="connsiteX3" fmla="*/ 7817616 w 8732016"/>
                            <a:gd name="connsiteY3" fmla="*/ 4546281 h 4546281"/>
                            <a:gd name="connsiteX4" fmla="*/ 7817617 w 8732016"/>
                            <a:gd name="connsiteY4" fmla="*/ 4546280 h 4546281"/>
                            <a:gd name="connsiteX5" fmla="*/ 464315 w 8732016"/>
                            <a:gd name="connsiteY5" fmla="*/ 4546280 h 4546281"/>
                            <a:gd name="connsiteX6" fmla="*/ 921515 w 8732016"/>
                            <a:gd name="connsiteY6" fmla="*/ 4546280 h 4546281"/>
                            <a:gd name="connsiteX7" fmla="*/ 921516 w 8732016"/>
                            <a:gd name="connsiteY7" fmla="*/ 4546281 h 4546281"/>
                            <a:gd name="connsiteX8" fmla="*/ 464316 w 8732016"/>
                            <a:gd name="connsiteY8" fmla="*/ 4546281 h 4546281"/>
                            <a:gd name="connsiteX9" fmla="*/ 464315 w 8732016"/>
                            <a:gd name="connsiteY9" fmla="*/ 4546280 h 4546281"/>
                            <a:gd name="connsiteX10" fmla="*/ 8732016 w 8732016"/>
                            <a:gd name="connsiteY10" fmla="*/ 4089081 h 4546281"/>
                            <a:gd name="connsiteX11" fmla="*/ 8732016 w 8732016"/>
                            <a:gd name="connsiteY11" fmla="*/ 4546280 h 4546281"/>
                            <a:gd name="connsiteX12" fmla="*/ 8274817 w 8732016"/>
                            <a:gd name="connsiteY12" fmla="*/ 4546280 h 4546281"/>
                            <a:gd name="connsiteX13" fmla="*/ 8732016 w 8732016"/>
                            <a:gd name="connsiteY13" fmla="*/ 4089081 h 4546281"/>
                            <a:gd name="connsiteX14" fmla="*/ 7116 w 8732016"/>
                            <a:gd name="connsiteY14" fmla="*/ 4089081 h 4546281"/>
                            <a:gd name="connsiteX15" fmla="*/ 464315 w 8732016"/>
                            <a:gd name="connsiteY15" fmla="*/ 4546280 h 4546281"/>
                            <a:gd name="connsiteX16" fmla="*/ 7116 w 8732016"/>
                            <a:gd name="connsiteY16" fmla="*/ 4546280 h 4546281"/>
                            <a:gd name="connsiteX17" fmla="*/ 7116 w 8732016"/>
                            <a:gd name="connsiteY17" fmla="*/ 4089081 h 4546281"/>
                            <a:gd name="connsiteX18" fmla="*/ 122509 w 8732016"/>
                            <a:gd name="connsiteY18" fmla="*/ 455989 h 4546281"/>
                            <a:gd name="connsiteX19" fmla="*/ 7116 w 8732016"/>
                            <a:gd name="connsiteY19" fmla="*/ 849342 h 4546281"/>
                            <a:gd name="connsiteX20" fmla="*/ 7116 w 8732016"/>
                            <a:gd name="connsiteY20" fmla="*/ 1028582 h 4546281"/>
                            <a:gd name="connsiteX21" fmla="*/ 0 w 8732016"/>
                            <a:gd name="connsiteY21" fmla="*/ 1035698 h 4546281"/>
                            <a:gd name="connsiteX22" fmla="*/ 0 w 8732016"/>
                            <a:gd name="connsiteY22" fmla="*/ 578498 h 4546281"/>
                            <a:gd name="connsiteX23" fmla="*/ 122509 w 8732016"/>
                            <a:gd name="connsiteY23" fmla="*/ 455989 h 4546281"/>
                            <a:gd name="connsiteX24" fmla="*/ 353168 w 8732016"/>
                            <a:gd name="connsiteY24" fmla="*/ 225331 h 4546281"/>
                            <a:gd name="connsiteX25" fmla="*/ 122509 w 8732016"/>
                            <a:gd name="connsiteY25" fmla="*/ 455989 h 4546281"/>
                            <a:gd name="connsiteX26" fmla="*/ 353168 w 8732016"/>
                            <a:gd name="connsiteY26" fmla="*/ 225331 h 4546281"/>
                            <a:gd name="connsiteX27" fmla="*/ 457200 w 8732016"/>
                            <a:gd name="connsiteY27" fmla="*/ 121298 h 4546281"/>
                            <a:gd name="connsiteX28" fmla="*/ 353168 w 8732016"/>
                            <a:gd name="connsiteY28" fmla="*/ 225331 h 4546281"/>
                            <a:gd name="connsiteX29" fmla="*/ 457200 w 8732016"/>
                            <a:gd name="connsiteY29" fmla="*/ 121298 h 4546281"/>
                            <a:gd name="connsiteX30" fmla="*/ 7940423 w 8732016"/>
                            <a:gd name="connsiteY30" fmla="*/ 119268 h 4546281"/>
                            <a:gd name="connsiteX31" fmla="*/ 8720399 w 8732016"/>
                            <a:gd name="connsiteY31" fmla="*/ 109937 h 4546281"/>
                            <a:gd name="connsiteX32" fmla="*/ 8732016 w 8732016"/>
                            <a:gd name="connsiteY32" fmla="*/ 1046042 h 4546281"/>
                            <a:gd name="connsiteX33" fmla="*/ 8732016 w 8732016"/>
                            <a:gd name="connsiteY33" fmla="*/ 3631881 h 4546281"/>
                            <a:gd name="connsiteX34" fmla="*/ 7817617 w 8732016"/>
                            <a:gd name="connsiteY34" fmla="*/ 4546280 h 4546281"/>
                            <a:gd name="connsiteX35" fmla="*/ 921515 w 8732016"/>
                            <a:gd name="connsiteY35" fmla="*/ 4546280 h 4546281"/>
                            <a:gd name="connsiteX36" fmla="*/ 7116 w 8732016"/>
                            <a:gd name="connsiteY36" fmla="*/ 3631881 h 4546281"/>
                            <a:gd name="connsiteX37" fmla="*/ 7116 w 8732016"/>
                            <a:gd name="connsiteY37" fmla="*/ 1028582 h 4546281"/>
                            <a:gd name="connsiteX38" fmla="*/ 139959 w 8732016"/>
                            <a:gd name="connsiteY38" fmla="*/ 0 h 4546281"/>
                            <a:gd name="connsiteX39" fmla="*/ 910742 w 8732016"/>
                            <a:gd name="connsiteY39" fmla="*/ 419877 h 4546281"/>
                            <a:gd name="connsiteX40" fmla="*/ 7940423 w 8732016"/>
                            <a:gd name="connsiteY40" fmla="*/ 119268 h 4546281"/>
                            <a:gd name="connsiteX0" fmla="*/ 7817617 w 8732016"/>
                            <a:gd name="connsiteY0" fmla="*/ 4546280 h 4546281"/>
                            <a:gd name="connsiteX1" fmla="*/ 8274817 w 8732016"/>
                            <a:gd name="connsiteY1" fmla="*/ 4546280 h 4546281"/>
                            <a:gd name="connsiteX2" fmla="*/ 8274816 w 8732016"/>
                            <a:gd name="connsiteY2" fmla="*/ 4546281 h 4546281"/>
                            <a:gd name="connsiteX3" fmla="*/ 7817616 w 8732016"/>
                            <a:gd name="connsiteY3" fmla="*/ 4546281 h 4546281"/>
                            <a:gd name="connsiteX4" fmla="*/ 7817617 w 8732016"/>
                            <a:gd name="connsiteY4" fmla="*/ 4546280 h 4546281"/>
                            <a:gd name="connsiteX5" fmla="*/ 464315 w 8732016"/>
                            <a:gd name="connsiteY5" fmla="*/ 4546280 h 4546281"/>
                            <a:gd name="connsiteX6" fmla="*/ 921515 w 8732016"/>
                            <a:gd name="connsiteY6" fmla="*/ 4546280 h 4546281"/>
                            <a:gd name="connsiteX7" fmla="*/ 921516 w 8732016"/>
                            <a:gd name="connsiteY7" fmla="*/ 4546281 h 4546281"/>
                            <a:gd name="connsiteX8" fmla="*/ 464316 w 8732016"/>
                            <a:gd name="connsiteY8" fmla="*/ 4546281 h 4546281"/>
                            <a:gd name="connsiteX9" fmla="*/ 464315 w 8732016"/>
                            <a:gd name="connsiteY9" fmla="*/ 4546280 h 4546281"/>
                            <a:gd name="connsiteX10" fmla="*/ 8732016 w 8732016"/>
                            <a:gd name="connsiteY10" fmla="*/ 4089081 h 4546281"/>
                            <a:gd name="connsiteX11" fmla="*/ 8732016 w 8732016"/>
                            <a:gd name="connsiteY11" fmla="*/ 4546280 h 4546281"/>
                            <a:gd name="connsiteX12" fmla="*/ 8274817 w 8732016"/>
                            <a:gd name="connsiteY12" fmla="*/ 4546280 h 4546281"/>
                            <a:gd name="connsiteX13" fmla="*/ 8732016 w 8732016"/>
                            <a:gd name="connsiteY13" fmla="*/ 4089081 h 4546281"/>
                            <a:gd name="connsiteX14" fmla="*/ 7116 w 8732016"/>
                            <a:gd name="connsiteY14" fmla="*/ 4089081 h 4546281"/>
                            <a:gd name="connsiteX15" fmla="*/ 464315 w 8732016"/>
                            <a:gd name="connsiteY15" fmla="*/ 4546280 h 4546281"/>
                            <a:gd name="connsiteX16" fmla="*/ 7116 w 8732016"/>
                            <a:gd name="connsiteY16" fmla="*/ 4546280 h 4546281"/>
                            <a:gd name="connsiteX17" fmla="*/ 7116 w 8732016"/>
                            <a:gd name="connsiteY17" fmla="*/ 4089081 h 4546281"/>
                            <a:gd name="connsiteX18" fmla="*/ 122509 w 8732016"/>
                            <a:gd name="connsiteY18" fmla="*/ 455989 h 4546281"/>
                            <a:gd name="connsiteX19" fmla="*/ 7116 w 8732016"/>
                            <a:gd name="connsiteY19" fmla="*/ 849342 h 4546281"/>
                            <a:gd name="connsiteX20" fmla="*/ 7116 w 8732016"/>
                            <a:gd name="connsiteY20" fmla="*/ 1028582 h 4546281"/>
                            <a:gd name="connsiteX21" fmla="*/ 0 w 8732016"/>
                            <a:gd name="connsiteY21" fmla="*/ 1035698 h 4546281"/>
                            <a:gd name="connsiteX22" fmla="*/ 0 w 8732016"/>
                            <a:gd name="connsiteY22" fmla="*/ 578498 h 4546281"/>
                            <a:gd name="connsiteX23" fmla="*/ 122509 w 8732016"/>
                            <a:gd name="connsiteY23" fmla="*/ 455989 h 4546281"/>
                            <a:gd name="connsiteX24" fmla="*/ 353168 w 8732016"/>
                            <a:gd name="connsiteY24" fmla="*/ 225331 h 4546281"/>
                            <a:gd name="connsiteX25" fmla="*/ 122509 w 8732016"/>
                            <a:gd name="connsiteY25" fmla="*/ 455989 h 4546281"/>
                            <a:gd name="connsiteX26" fmla="*/ 353168 w 8732016"/>
                            <a:gd name="connsiteY26" fmla="*/ 225331 h 4546281"/>
                            <a:gd name="connsiteX27" fmla="*/ 7940423 w 8732016"/>
                            <a:gd name="connsiteY27" fmla="*/ 119268 h 4546281"/>
                            <a:gd name="connsiteX28" fmla="*/ 8720399 w 8732016"/>
                            <a:gd name="connsiteY28" fmla="*/ 109937 h 4546281"/>
                            <a:gd name="connsiteX29" fmla="*/ 8732016 w 8732016"/>
                            <a:gd name="connsiteY29" fmla="*/ 1046042 h 4546281"/>
                            <a:gd name="connsiteX30" fmla="*/ 8732016 w 8732016"/>
                            <a:gd name="connsiteY30" fmla="*/ 3631881 h 4546281"/>
                            <a:gd name="connsiteX31" fmla="*/ 7817617 w 8732016"/>
                            <a:gd name="connsiteY31" fmla="*/ 4546280 h 4546281"/>
                            <a:gd name="connsiteX32" fmla="*/ 921515 w 8732016"/>
                            <a:gd name="connsiteY32" fmla="*/ 4546280 h 4546281"/>
                            <a:gd name="connsiteX33" fmla="*/ 7116 w 8732016"/>
                            <a:gd name="connsiteY33" fmla="*/ 3631881 h 4546281"/>
                            <a:gd name="connsiteX34" fmla="*/ 7116 w 8732016"/>
                            <a:gd name="connsiteY34" fmla="*/ 1028582 h 4546281"/>
                            <a:gd name="connsiteX35" fmla="*/ 139959 w 8732016"/>
                            <a:gd name="connsiteY35" fmla="*/ 0 h 4546281"/>
                            <a:gd name="connsiteX36" fmla="*/ 910742 w 8732016"/>
                            <a:gd name="connsiteY36" fmla="*/ 419877 h 4546281"/>
                            <a:gd name="connsiteX37" fmla="*/ 7940423 w 8732016"/>
                            <a:gd name="connsiteY37" fmla="*/ 119268 h 4546281"/>
                            <a:gd name="connsiteX0" fmla="*/ 7817617 w 8732016"/>
                            <a:gd name="connsiteY0" fmla="*/ 4546280 h 4546281"/>
                            <a:gd name="connsiteX1" fmla="*/ 8274817 w 8732016"/>
                            <a:gd name="connsiteY1" fmla="*/ 4546280 h 4546281"/>
                            <a:gd name="connsiteX2" fmla="*/ 8274816 w 8732016"/>
                            <a:gd name="connsiteY2" fmla="*/ 4546281 h 4546281"/>
                            <a:gd name="connsiteX3" fmla="*/ 7817616 w 8732016"/>
                            <a:gd name="connsiteY3" fmla="*/ 4546281 h 4546281"/>
                            <a:gd name="connsiteX4" fmla="*/ 7817617 w 8732016"/>
                            <a:gd name="connsiteY4" fmla="*/ 4546280 h 4546281"/>
                            <a:gd name="connsiteX5" fmla="*/ 464315 w 8732016"/>
                            <a:gd name="connsiteY5" fmla="*/ 4546280 h 4546281"/>
                            <a:gd name="connsiteX6" fmla="*/ 921515 w 8732016"/>
                            <a:gd name="connsiteY6" fmla="*/ 4546280 h 4546281"/>
                            <a:gd name="connsiteX7" fmla="*/ 921516 w 8732016"/>
                            <a:gd name="connsiteY7" fmla="*/ 4546281 h 4546281"/>
                            <a:gd name="connsiteX8" fmla="*/ 464316 w 8732016"/>
                            <a:gd name="connsiteY8" fmla="*/ 4546281 h 4546281"/>
                            <a:gd name="connsiteX9" fmla="*/ 464315 w 8732016"/>
                            <a:gd name="connsiteY9" fmla="*/ 4546280 h 4546281"/>
                            <a:gd name="connsiteX10" fmla="*/ 8732016 w 8732016"/>
                            <a:gd name="connsiteY10" fmla="*/ 4089081 h 4546281"/>
                            <a:gd name="connsiteX11" fmla="*/ 8732016 w 8732016"/>
                            <a:gd name="connsiteY11" fmla="*/ 4546280 h 4546281"/>
                            <a:gd name="connsiteX12" fmla="*/ 8274817 w 8732016"/>
                            <a:gd name="connsiteY12" fmla="*/ 4546280 h 4546281"/>
                            <a:gd name="connsiteX13" fmla="*/ 8732016 w 8732016"/>
                            <a:gd name="connsiteY13" fmla="*/ 4089081 h 4546281"/>
                            <a:gd name="connsiteX14" fmla="*/ 7116 w 8732016"/>
                            <a:gd name="connsiteY14" fmla="*/ 4089081 h 4546281"/>
                            <a:gd name="connsiteX15" fmla="*/ 464315 w 8732016"/>
                            <a:gd name="connsiteY15" fmla="*/ 4546280 h 4546281"/>
                            <a:gd name="connsiteX16" fmla="*/ 7116 w 8732016"/>
                            <a:gd name="connsiteY16" fmla="*/ 4546280 h 4546281"/>
                            <a:gd name="connsiteX17" fmla="*/ 7116 w 8732016"/>
                            <a:gd name="connsiteY17" fmla="*/ 4089081 h 4546281"/>
                            <a:gd name="connsiteX18" fmla="*/ 122509 w 8732016"/>
                            <a:gd name="connsiteY18" fmla="*/ 455989 h 4546281"/>
                            <a:gd name="connsiteX19" fmla="*/ 7116 w 8732016"/>
                            <a:gd name="connsiteY19" fmla="*/ 849342 h 4546281"/>
                            <a:gd name="connsiteX20" fmla="*/ 7116 w 8732016"/>
                            <a:gd name="connsiteY20" fmla="*/ 1028582 h 4546281"/>
                            <a:gd name="connsiteX21" fmla="*/ 0 w 8732016"/>
                            <a:gd name="connsiteY21" fmla="*/ 1035698 h 4546281"/>
                            <a:gd name="connsiteX22" fmla="*/ 0 w 8732016"/>
                            <a:gd name="connsiteY22" fmla="*/ 578498 h 4546281"/>
                            <a:gd name="connsiteX23" fmla="*/ 122509 w 8732016"/>
                            <a:gd name="connsiteY23" fmla="*/ 455989 h 4546281"/>
                            <a:gd name="connsiteX24" fmla="*/ 7940423 w 8732016"/>
                            <a:gd name="connsiteY24" fmla="*/ 119268 h 4546281"/>
                            <a:gd name="connsiteX25" fmla="*/ 8720399 w 8732016"/>
                            <a:gd name="connsiteY25" fmla="*/ 109937 h 4546281"/>
                            <a:gd name="connsiteX26" fmla="*/ 8732016 w 8732016"/>
                            <a:gd name="connsiteY26" fmla="*/ 1046042 h 4546281"/>
                            <a:gd name="connsiteX27" fmla="*/ 8732016 w 8732016"/>
                            <a:gd name="connsiteY27" fmla="*/ 3631881 h 4546281"/>
                            <a:gd name="connsiteX28" fmla="*/ 7817617 w 8732016"/>
                            <a:gd name="connsiteY28" fmla="*/ 4546280 h 4546281"/>
                            <a:gd name="connsiteX29" fmla="*/ 921515 w 8732016"/>
                            <a:gd name="connsiteY29" fmla="*/ 4546280 h 4546281"/>
                            <a:gd name="connsiteX30" fmla="*/ 7116 w 8732016"/>
                            <a:gd name="connsiteY30" fmla="*/ 3631881 h 4546281"/>
                            <a:gd name="connsiteX31" fmla="*/ 7116 w 8732016"/>
                            <a:gd name="connsiteY31" fmla="*/ 1028582 h 4546281"/>
                            <a:gd name="connsiteX32" fmla="*/ 139959 w 8732016"/>
                            <a:gd name="connsiteY32" fmla="*/ 0 h 4546281"/>
                            <a:gd name="connsiteX33" fmla="*/ 910742 w 8732016"/>
                            <a:gd name="connsiteY33" fmla="*/ 419877 h 4546281"/>
                            <a:gd name="connsiteX34" fmla="*/ 7940423 w 8732016"/>
                            <a:gd name="connsiteY34" fmla="*/ 119268 h 4546281"/>
                            <a:gd name="connsiteX0" fmla="*/ 7817617 w 8732016"/>
                            <a:gd name="connsiteY0" fmla="*/ 4546280 h 4546281"/>
                            <a:gd name="connsiteX1" fmla="*/ 8274817 w 8732016"/>
                            <a:gd name="connsiteY1" fmla="*/ 4546280 h 4546281"/>
                            <a:gd name="connsiteX2" fmla="*/ 8274816 w 8732016"/>
                            <a:gd name="connsiteY2" fmla="*/ 4546281 h 4546281"/>
                            <a:gd name="connsiteX3" fmla="*/ 7817616 w 8732016"/>
                            <a:gd name="connsiteY3" fmla="*/ 4546281 h 4546281"/>
                            <a:gd name="connsiteX4" fmla="*/ 7817617 w 8732016"/>
                            <a:gd name="connsiteY4" fmla="*/ 4546280 h 4546281"/>
                            <a:gd name="connsiteX5" fmla="*/ 464315 w 8732016"/>
                            <a:gd name="connsiteY5" fmla="*/ 4546280 h 4546281"/>
                            <a:gd name="connsiteX6" fmla="*/ 921515 w 8732016"/>
                            <a:gd name="connsiteY6" fmla="*/ 4546280 h 4546281"/>
                            <a:gd name="connsiteX7" fmla="*/ 921516 w 8732016"/>
                            <a:gd name="connsiteY7" fmla="*/ 4546281 h 4546281"/>
                            <a:gd name="connsiteX8" fmla="*/ 464316 w 8732016"/>
                            <a:gd name="connsiteY8" fmla="*/ 4546281 h 4546281"/>
                            <a:gd name="connsiteX9" fmla="*/ 464315 w 8732016"/>
                            <a:gd name="connsiteY9" fmla="*/ 4546280 h 4546281"/>
                            <a:gd name="connsiteX10" fmla="*/ 8732016 w 8732016"/>
                            <a:gd name="connsiteY10" fmla="*/ 4089081 h 4546281"/>
                            <a:gd name="connsiteX11" fmla="*/ 8732016 w 8732016"/>
                            <a:gd name="connsiteY11" fmla="*/ 4546280 h 4546281"/>
                            <a:gd name="connsiteX12" fmla="*/ 8274817 w 8732016"/>
                            <a:gd name="connsiteY12" fmla="*/ 4546280 h 4546281"/>
                            <a:gd name="connsiteX13" fmla="*/ 8732016 w 8732016"/>
                            <a:gd name="connsiteY13" fmla="*/ 4089081 h 4546281"/>
                            <a:gd name="connsiteX14" fmla="*/ 7116 w 8732016"/>
                            <a:gd name="connsiteY14" fmla="*/ 4089081 h 4546281"/>
                            <a:gd name="connsiteX15" fmla="*/ 464315 w 8732016"/>
                            <a:gd name="connsiteY15" fmla="*/ 4546280 h 4546281"/>
                            <a:gd name="connsiteX16" fmla="*/ 7116 w 8732016"/>
                            <a:gd name="connsiteY16" fmla="*/ 4546280 h 4546281"/>
                            <a:gd name="connsiteX17" fmla="*/ 7116 w 8732016"/>
                            <a:gd name="connsiteY17" fmla="*/ 4089081 h 4546281"/>
                            <a:gd name="connsiteX18" fmla="*/ 122509 w 8732016"/>
                            <a:gd name="connsiteY18" fmla="*/ 455989 h 4546281"/>
                            <a:gd name="connsiteX19" fmla="*/ 7116 w 8732016"/>
                            <a:gd name="connsiteY19" fmla="*/ 849342 h 4546281"/>
                            <a:gd name="connsiteX20" fmla="*/ 7116 w 8732016"/>
                            <a:gd name="connsiteY20" fmla="*/ 1028582 h 4546281"/>
                            <a:gd name="connsiteX21" fmla="*/ 0 w 8732016"/>
                            <a:gd name="connsiteY21" fmla="*/ 1035698 h 4546281"/>
                            <a:gd name="connsiteX22" fmla="*/ 122509 w 8732016"/>
                            <a:gd name="connsiteY22" fmla="*/ 455989 h 4546281"/>
                            <a:gd name="connsiteX23" fmla="*/ 7940423 w 8732016"/>
                            <a:gd name="connsiteY23" fmla="*/ 119268 h 4546281"/>
                            <a:gd name="connsiteX24" fmla="*/ 8720399 w 8732016"/>
                            <a:gd name="connsiteY24" fmla="*/ 109937 h 4546281"/>
                            <a:gd name="connsiteX25" fmla="*/ 8732016 w 8732016"/>
                            <a:gd name="connsiteY25" fmla="*/ 1046042 h 4546281"/>
                            <a:gd name="connsiteX26" fmla="*/ 8732016 w 8732016"/>
                            <a:gd name="connsiteY26" fmla="*/ 3631881 h 4546281"/>
                            <a:gd name="connsiteX27" fmla="*/ 7817617 w 8732016"/>
                            <a:gd name="connsiteY27" fmla="*/ 4546280 h 4546281"/>
                            <a:gd name="connsiteX28" fmla="*/ 921515 w 8732016"/>
                            <a:gd name="connsiteY28" fmla="*/ 4546280 h 4546281"/>
                            <a:gd name="connsiteX29" fmla="*/ 7116 w 8732016"/>
                            <a:gd name="connsiteY29" fmla="*/ 3631881 h 4546281"/>
                            <a:gd name="connsiteX30" fmla="*/ 7116 w 8732016"/>
                            <a:gd name="connsiteY30" fmla="*/ 1028582 h 4546281"/>
                            <a:gd name="connsiteX31" fmla="*/ 139959 w 8732016"/>
                            <a:gd name="connsiteY31" fmla="*/ 0 h 4546281"/>
                            <a:gd name="connsiteX32" fmla="*/ 910742 w 8732016"/>
                            <a:gd name="connsiteY32" fmla="*/ 419877 h 4546281"/>
                            <a:gd name="connsiteX33" fmla="*/ 7940423 w 8732016"/>
                            <a:gd name="connsiteY33" fmla="*/ 119268 h 4546281"/>
                            <a:gd name="connsiteX0" fmla="*/ 7817617 w 8732016"/>
                            <a:gd name="connsiteY0" fmla="*/ 4546280 h 4546281"/>
                            <a:gd name="connsiteX1" fmla="*/ 8274817 w 8732016"/>
                            <a:gd name="connsiteY1" fmla="*/ 4546280 h 4546281"/>
                            <a:gd name="connsiteX2" fmla="*/ 8274816 w 8732016"/>
                            <a:gd name="connsiteY2" fmla="*/ 4546281 h 4546281"/>
                            <a:gd name="connsiteX3" fmla="*/ 7817616 w 8732016"/>
                            <a:gd name="connsiteY3" fmla="*/ 4546281 h 4546281"/>
                            <a:gd name="connsiteX4" fmla="*/ 7817617 w 8732016"/>
                            <a:gd name="connsiteY4" fmla="*/ 4546280 h 4546281"/>
                            <a:gd name="connsiteX5" fmla="*/ 464315 w 8732016"/>
                            <a:gd name="connsiteY5" fmla="*/ 4546280 h 4546281"/>
                            <a:gd name="connsiteX6" fmla="*/ 921515 w 8732016"/>
                            <a:gd name="connsiteY6" fmla="*/ 4546280 h 4546281"/>
                            <a:gd name="connsiteX7" fmla="*/ 921516 w 8732016"/>
                            <a:gd name="connsiteY7" fmla="*/ 4546281 h 4546281"/>
                            <a:gd name="connsiteX8" fmla="*/ 464316 w 8732016"/>
                            <a:gd name="connsiteY8" fmla="*/ 4546281 h 4546281"/>
                            <a:gd name="connsiteX9" fmla="*/ 464315 w 8732016"/>
                            <a:gd name="connsiteY9" fmla="*/ 4546280 h 4546281"/>
                            <a:gd name="connsiteX10" fmla="*/ 8732016 w 8732016"/>
                            <a:gd name="connsiteY10" fmla="*/ 4089081 h 4546281"/>
                            <a:gd name="connsiteX11" fmla="*/ 8732016 w 8732016"/>
                            <a:gd name="connsiteY11" fmla="*/ 4546280 h 4546281"/>
                            <a:gd name="connsiteX12" fmla="*/ 8274817 w 8732016"/>
                            <a:gd name="connsiteY12" fmla="*/ 4546280 h 4546281"/>
                            <a:gd name="connsiteX13" fmla="*/ 8732016 w 8732016"/>
                            <a:gd name="connsiteY13" fmla="*/ 4089081 h 4546281"/>
                            <a:gd name="connsiteX14" fmla="*/ 7116 w 8732016"/>
                            <a:gd name="connsiteY14" fmla="*/ 4089081 h 4546281"/>
                            <a:gd name="connsiteX15" fmla="*/ 464315 w 8732016"/>
                            <a:gd name="connsiteY15" fmla="*/ 4546280 h 4546281"/>
                            <a:gd name="connsiteX16" fmla="*/ 7116 w 8732016"/>
                            <a:gd name="connsiteY16" fmla="*/ 4546280 h 4546281"/>
                            <a:gd name="connsiteX17" fmla="*/ 7116 w 8732016"/>
                            <a:gd name="connsiteY17" fmla="*/ 4089081 h 4546281"/>
                            <a:gd name="connsiteX18" fmla="*/ 458411 w 8732016"/>
                            <a:gd name="connsiteY18" fmla="*/ 717247 h 4546281"/>
                            <a:gd name="connsiteX19" fmla="*/ 7116 w 8732016"/>
                            <a:gd name="connsiteY19" fmla="*/ 849342 h 4546281"/>
                            <a:gd name="connsiteX20" fmla="*/ 7116 w 8732016"/>
                            <a:gd name="connsiteY20" fmla="*/ 1028582 h 4546281"/>
                            <a:gd name="connsiteX21" fmla="*/ 0 w 8732016"/>
                            <a:gd name="connsiteY21" fmla="*/ 1035698 h 4546281"/>
                            <a:gd name="connsiteX22" fmla="*/ 458411 w 8732016"/>
                            <a:gd name="connsiteY22" fmla="*/ 717247 h 4546281"/>
                            <a:gd name="connsiteX23" fmla="*/ 7940423 w 8732016"/>
                            <a:gd name="connsiteY23" fmla="*/ 119268 h 4546281"/>
                            <a:gd name="connsiteX24" fmla="*/ 8720399 w 8732016"/>
                            <a:gd name="connsiteY24" fmla="*/ 109937 h 4546281"/>
                            <a:gd name="connsiteX25" fmla="*/ 8732016 w 8732016"/>
                            <a:gd name="connsiteY25" fmla="*/ 1046042 h 4546281"/>
                            <a:gd name="connsiteX26" fmla="*/ 8732016 w 8732016"/>
                            <a:gd name="connsiteY26" fmla="*/ 3631881 h 4546281"/>
                            <a:gd name="connsiteX27" fmla="*/ 7817617 w 8732016"/>
                            <a:gd name="connsiteY27" fmla="*/ 4546280 h 4546281"/>
                            <a:gd name="connsiteX28" fmla="*/ 921515 w 8732016"/>
                            <a:gd name="connsiteY28" fmla="*/ 4546280 h 4546281"/>
                            <a:gd name="connsiteX29" fmla="*/ 7116 w 8732016"/>
                            <a:gd name="connsiteY29" fmla="*/ 3631881 h 4546281"/>
                            <a:gd name="connsiteX30" fmla="*/ 7116 w 8732016"/>
                            <a:gd name="connsiteY30" fmla="*/ 1028582 h 4546281"/>
                            <a:gd name="connsiteX31" fmla="*/ 139959 w 8732016"/>
                            <a:gd name="connsiteY31" fmla="*/ 0 h 4546281"/>
                            <a:gd name="connsiteX32" fmla="*/ 910742 w 8732016"/>
                            <a:gd name="connsiteY32" fmla="*/ 419877 h 4546281"/>
                            <a:gd name="connsiteX33" fmla="*/ 7940423 w 8732016"/>
                            <a:gd name="connsiteY33" fmla="*/ 119268 h 4546281"/>
                            <a:gd name="connsiteX0" fmla="*/ 7933355 w 8724948"/>
                            <a:gd name="connsiteY0" fmla="*/ 119268 h 4546281"/>
                            <a:gd name="connsiteX1" fmla="*/ 8713331 w 8724948"/>
                            <a:gd name="connsiteY1" fmla="*/ 109937 h 4546281"/>
                            <a:gd name="connsiteX2" fmla="*/ 8724948 w 8724948"/>
                            <a:gd name="connsiteY2" fmla="*/ 1046042 h 4546281"/>
                            <a:gd name="connsiteX3" fmla="*/ 8724948 w 8724948"/>
                            <a:gd name="connsiteY3" fmla="*/ 3631881 h 4546281"/>
                            <a:gd name="connsiteX4" fmla="*/ 7810549 w 8724948"/>
                            <a:gd name="connsiteY4" fmla="*/ 4546280 h 4546281"/>
                            <a:gd name="connsiteX5" fmla="*/ 914447 w 8724948"/>
                            <a:gd name="connsiteY5" fmla="*/ 4546280 h 4546281"/>
                            <a:gd name="connsiteX6" fmla="*/ 48 w 8724948"/>
                            <a:gd name="connsiteY6" fmla="*/ 3631881 h 4546281"/>
                            <a:gd name="connsiteX7" fmla="*/ 48 w 8724948"/>
                            <a:gd name="connsiteY7" fmla="*/ 1028582 h 4546281"/>
                            <a:gd name="connsiteX8" fmla="*/ 132891 w 8724948"/>
                            <a:gd name="connsiteY8" fmla="*/ 0 h 4546281"/>
                            <a:gd name="connsiteX9" fmla="*/ 903674 w 8724948"/>
                            <a:gd name="connsiteY9" fmla="*/ 419877 h 4546281"/>
                            <a:gd name="connsiteX10" fmla="*/ 7933355 w 8724948"/>
                            <a:gd name="connsiteY10" fmla="*/ 119268 h 4546281"/>
                            <a:gd name="connsiteX11" fmla="*/ 8267749 w 8724948"/>
                            <a:gd name="connsiteY11" fmla="*/ 4546280 h 4546281"/>
                            <a:gd name="connsiteX12" fmla="*/ 8267748 w 8724948"/>
                            <a:gd name="connsiteY12" fmla="*/ 4546281 h 4546281"/>
                            <a:gd name="connsiteX13" fmla="*/ 7810548 w 8724948"/>
                            <a:gd name="connsiteY13" fmla="*/ 4546281 h 4546281"/>
                            <a:gd name="connsiteX14" fmla="*/ 7810549 w 8724948"/>
                            <a:gd name="connsiteY14" fmla="*/ 4546280 h 4546281"/>
                            <a:gd name="connsiteX15" fmla="*/ 457247 w 8724948"/>
                            <a:gd name="connsiteY15" fmla="*/ 4546280 h 4546281"/>
                            <a:gd name="connsiteX16" fmla="*/ 914447 w 8724948"/>
                            <a:gd name="connsiteY16" fmla="*/ 4546280 h 4546281"/>
                            <a:gd name="connsiteX17" fmla="*/ 914448 w 8724948"/>
                            <a:gd name="connsiteY17" fmla="*/ 4546281 h 4546281"/>
                            <a:gd name="connsiteX18" fmla="*/ 457248 w 8724948"/>
                            <a:gd name="connsiteY18" fmla="*/ 4546281 h 4546281"/>
                            <a:gd name="connsiteX19" fmla="*/ 457247 w 8724948"/>
                            <a:gd name="connsiteY19" fmla="*/ 4546280 h 4546281"/>
                            <a:gd name="connsiteX20" fmla="*/ 8724948 w 8724948"/>
                            <a:gd name="connsiteY20" fmla="*/ 4089081 h 4546281"/>
                            <a:gd name="connsiteX21" fmla="*/ 8724948 w 8724948"/>
                            <a:gd name="connsiteY21" fmla="*/ 4546280 h 4546281"/>
                            <a:gd name="connsiteX22" fmla="*/ 8267749 w 8724948"/>
                            <a:gd name="connsiteY22" fmla="*/ 4546280 h 4546281"/>
                            <a:gd name="connsiteX23" fmla="*/ 8724948 w 8724948"/>
                            <a:gd name="connsiteY23" fmla="*/ 4089081 h 4546281"/>
                            <a:gd name="connsiteX24" fmla="*/ 48 w 8724948"/>
                            <a:gd name="connsiteY24" fmla="*/ 4089081 h 4546281"/>
                            <a:gd name="connsiteX25" fmla="*/ 457247 w 8724948"/>
                            <a:gd name="connsiteY25" fmla="*/ 4546280 h 4546281"/>
                            <a:gd name="connsiteX26" fmla="*/ 48 w 8724948"/>
                            <a:gd name="connsiteY26" fmla="*/ 4546280 h 4546281"/>
                            <a:gd name="connsiteX27" fmla="*/ 48 w 8724948"/>
                            <a:gd name="connsiteY27" fmla="*/ 4089081 h 4546281"/>
                            <a:gd name="connsiteX28" fmla="*/ 451343 w 8724948"/>
                            <a:gd name="connsiteY28" fmla="*/ 717247 h 4546281"/>
                            <a:gd name="connsiteX29" fmla="*/ 48 w 8724948"/>
                            <a:gd name="connsiteY29" fmla="*/ 849342 h 4546281"/>
                            <a:gd name="connsiteX30" fmla="*/ 48 w 8724948"/>
                            <a:gd name="connsiteY30" fmla="*/ 1028582 h 4546281"/>
                            <a:gd name="connsiteX31" fmla="*/ 84372 w 8724948"/>
                            <a:gd name="connsiteY31" fmla="*/ 1127138 h 4546281"/>
                            <a:gd name="connsiteX0" fmla="*/ 7933355 w 8724948"/>
                            <a:gd name="connsiteY0" fmla="*/ 119268 h 4546281"/>
                            <a:gd name="connsiteX1" fmla="*/ 8713331 w 8724948"/>
                            <a:gd name="connsiteY1" fmla="*/ 109937 h 4546281"/>
                            <a:gd name="connsiteX2" fmla="*/ 8724948 w 8724948"/>
                            <a:gd name="connsiteY2" fmla="*/ 1046042 h 4546281"/>
                            <a:gd name="connsiteX3" fmla="*/ 8724948 w 8724948"/>
                            <a:gd name="connsiteY3" fmla="*/ 3631881 h 4546281"/>
                            <a:gd name="connsiteX4" fmla="*/ 7810549 w 8724948"/>
                            <a:gd name="connsiteY4" fmla="*/ 4546280 h 4546281"/>
                            <a:gd name="connsiteX5" fmla="*/ 914447 w 8724948"/>
                            <a:gd name="connsiteY5" fmla="*/ 4546280 h 4546281"/>
                            <a:gd name="connsiteX6" fmla="*/ 48 w 8724948"/>
                            <a:gd name="connsiteY6" fmla="*/ 3631881 h 4546281"/>
                            <a:gd name="connsiteX7" fmla="*/ 48 w 8724948"/>
                            <a:gd name="connsiteY7" fmla="*/ 1028582 h 4546281"/>
                            <a:gd name="connsiteX8" fmla="*/ 132891 w 8724948"/>
                            <a:gd name="connsiteY8" fmla="*/ 0 h 4546281"/>
                            <a:gd name="connsiteX9" fmla="*/ 903674 w 8724948"/>
                            <a:gd name="connsiteY9" fmla="*/ 419877 h 4546281"/>
                            <a:gd name="connsiteX10" fmla="*/ 7933355 w 8724948"/>
                            <a:gd name="connsiteY10" fmla="*/ 119268 h 4546281"/>
                            <a:gd name="connsiteX11" fmla="*/ 8267749 w 8724948"/>
                            <a:gd name="connsiteY11" fmla="*/ 4546280 h 4546281"/>
                            <a:gd name="connsiteX12" fmla="*/ 8267748 w 8724948"/>
                            <a:gd name="connsiteY12" fmla="*/ 4546281 h 4546281"/>
                            <a:gd name="connsiteX13" fmla="*/ 7810548 w 8724948"/>
                            <a:gd name="connsiteY13" fmla="*/ 4546281 h 4546281"/>
                            <a:gd name="connsiteX14" fmla="*/ 7810549 w 8724948"/>
                            <a:gd name="connsiteY14" fmla="*/ 4546280 h 4546281"/>
                            <a:gd name="connsiteX15" fmla="*/ 7933355 w 8724948"/>
                            <a:gd name="connsiteY15" fmla="*/ 119268 h 4546281"/>
                            <a:gd name="connsiteX16" fmla="*/ 457247 w 8724948"/>
                            <a:gd name="connsiteY16" fmla="*/ 4546280 h 4546281"/>
                            <a:gd name="connsiteX17" fmla="*/ 914447 w 8724948"/>
                            <a:gd name="connsiteY17" fmla="*/ 4546280 h 4546281"/>
                            <a:gd name="connsiteX18" fmla="*/ 914448 w 8724948"/>
                            <a:gd name="connsiteY18" fmla="*/ 4546281 h 4546281"/>
                            <a:gd name="connsiteX19" fmla="*/ 457248 w 8724948"/>
                            <a:gd name="connsiteY19" fmla="*/ 4546281 h 4546281"/>
                            <a:gd name="connsiteX20" fmla="*/ 457247 w 8724948"/>
                            <a:gd name="connsiteY20" fmla="*/ 4546280 h 4546281"/>
                            <a:gd name="connsiteX21" fmla="*/ 8724948 w 8724948"/>
                            <a:gd name="connsiteY21" fmla="*/ 4089081 h 4546281"/>
                            <a:gd name="connsiteX22" fmla="*/ 8724948 w 8724948"/>
                            <a:gd name="connsiteY22" fmla="*/ 4546280 h 4546281"/>
                            <a:gd name="connsiteX23" fmla="*/ 8267749 w 8724948"/>
                            <a:gd name="connsiteY23" fmla="*/ 4546280 h 4546281"/>
                            <a:gd name="connsiteX24" fmla="*/ 8724948 w 8724948"/>
                            <a:gd name="connsiteY24" fmla="*/ 4089081 h 4546281"/>
                            <a:gd name="connsiteX25" fmla="*/ 48 w 8724948"/>
                            <a:gd name="connsiteY25" fmla="*/ 4089081 h 4546281"/>
                            <a:gd name="connsiteX26" fmla="*/ 457247 w 8724948"/>
                            <a:gd name="connsiteY26" fmla="*/ 4546280 h 4546281"/>
                            <a:gd name="connsiteX27" fmla="*/ 48 w 8724948"/>
                            <a:gd name="connsiteY27" fmla="*/ 4546280 h 4546281"/>
                            <a:gd name="connsiteX28" fmla="*/ 48 w 8724948"/>
                            <a:gd name="connsiteY28" fmla="*/ 4089081 h 4546281"/>
                            <a:gd name="connsiteX29" fmla="*/ 48 w 8724948"/>
                            <a:gd name="connsiteY29" fmla="*/ 849342 h 4546281"/>
                            <a:gd name="connsiteX30" fmla="*/ 48 w 8724948"/>
                            <a:gd name="connsiteY30" fmla="*/ 1028582 h 4546281"/>
                            <a:gd name="connsiteX31" fmla="*/ 84372 w 8724948"/>
                            <a:gd name="connsiteY31" fmla="*/ 1127138 h 4546281"/>
                            <a:gd name="connsiteX0" fmla="*/ 7933307 w 8724900"/>
                            <a:gd name="connsiteY0" fmla="*/ 119268 h 4546281"/>
                            <a:gd name="connsiteX1" fmla="*/ 8713283 w 8724900"/>
                            <a:gd name="connsiteY1" fmla="*/ 109937 h 4546281"/>
                            <a:gd name="connsiteX2" fmla="*/ 8724900 w 8724900"/>
                            <a:gd name="connsiteY2" fmla="*/ 1046042 h 4546281"/>
                            <a:gd name="connsiteX3" fmla="*/ 8724900 w 8724900"/>
                            <a:gd name="connsiteY3" fmla="*/ 3631881 h 4546281"/>
                            <a:gd name="connsiteX4" fmla="*/ 7810501 w 8724900"/>
                            <a:gd name="connsiteY4" fmla="*/ 4546280 h 4546281"/>
                            <a:gd name="connsiteX5" fmla="*/ 914399 w 8724900"/>
                            <a:gd name="connsiteY5" fmla="*/ 4546280 h 4546281"/>
                            <a:gd name="connsiteX6" fmla="*/ 0 w 8724900"/>
                            <a:gd name="connsiteY6" fmla="*/ 3631881 h 4546281"/>
                            <a:gd name="connsiteX7" fmla="*/ 0 w 8724900"/>
                            <a:gd name="connsiteY7" fmla="*/ 1028582 h 4546281"/>
                            <a:gd name="connsiteX8" fmla="*/ 132843 w 8724900"/>
                            <a:gd name="connsiteY8" fmla="*/ 0 h 4546281"/>
                            <a:gd name="connsiteX9" fmla="*/ 903626 w 8724900"/>
                            <a:gd name="connsiteY9" fmla="*/ 419877 h 4546281"/>
                            <a:gd name="connsiteX10" fmla="*/ 7933307 w 8724900"/>
                            <a:gd name="connsiteY10" fmla="*/ 119268 h 4546281"/>
                            <a:gd name="connsiteX11" fmla="*/ 8267701 w 8724900"/>
                            <a:gd name="connsiteY11" fmla="*/ 4546280 h 4546281"/>
                            <a:gd name="connsiteX12" fmla="*/ 8267700 w 8724900"/>
                            <a:gd name="connsiteY12" fmla="*/ 4546281 h 4546281"/>
                            <a:gd name="connsiteX13" fmla="*/ 7810500 w 8724900"/>
                            <a:gd name="connsiteY13" fmla="*/ 4546281 h 4546281"/>
                            <a:gd name="connsiteX14" fmla="*/ 7810501 w 8724900"/>
                            <a:gd name="connsiteY14" fmla="*/ 4546280 h 4546281"/>
                            <a:gd name="connsiteX15" fmla="*/ 7933307 w 8724900"/>
                            <a:gd name="connsiteY15" fmla="*/ 119268 h 4546281"/>
                            <a:gd name="connsiteX16" fmla="*/ 457199 w 8724900"/>
                            <a:gd name="connsiteY16" fmla="*/ 4546280 h 4546281"/>
                            <a:gd name="connsiteX17" fmla="*/ 914399 w 8724900"/>
                            <a:gd name="connsiteY17" fmla="*/ 4546280 h 4546281"/>
                            <a:gd name="connsiteX18" fmla="*/ 914400 w 8724900"/>
                            <a:gd name="connsiteY18" fmla="*/ 4546281 h 4546281"/>
                            <a:gd name="connsiteX19" fmla="*/ 457200 w 8724900"/>
                            <a:gd name="connsiteY19" fmla="*/ 4546281 h 4546281"/>
                            <a:gd name="connsiteX20" fmla="*/ 457199 w 8724900"/>
                            <a:gd name="connsiteY20" fmla="*/ 4546280 h 4546281"/>
                            <a:gd name="connsiteX21" fmla="*/ 8724900 w 8724900"/>
                            <a:gd name="connsiteY21" fmla="*/ 4089081 h 4546281"/>
                            <a:gd name="connsiteX22" fmla="*/ 8724900 w 8724900"/>
                            <a:gd name="connsiteY22" fmla="*/ 4546280 h 4546281"/>
                            <a:gd name="connsiteX23" fmla="*/ 8267701 w 8724900"/>
                            <a:gd name="connsiteY23" fmla="*/ 4546280 h 4546281"/>
                            <a:gd name="connsiteX24" fmla="*/ 8724900 w 8724900"/>
                            <a:gd name="connsiteY24" fmla="*/ 4089081 h 4546281"/>
                            <a:gd name="connsiteX25" fmla="*/ 0 w 8724900"/>
                            <a:gd name="connsiteY25" fmla="*/ 4089081 h 4546281"/>
                            <a:gd name="connsiteX26" fmla="*/ 457199 w 8724900"/>
                            <a:gd name="connsiteY26" fmla="*/ 4546280 h 4546281"/>
                            <a:gd name="connsiteX27" fmla="*/ 0 w 8724900"/>
                            <a:gd name="connsiteY27" fmla="*/ 4546280 h 4546281"/>
                            <a:gd name="connsiteX28" fmla="*/ 0 w 8724900"/>
                            <a:gd name="connsiteY28" fmla="*/ 4089081 h 4546281"/>
                            <a:gd name="connsiteX29" fmla="*/ 0 w 8724900"/>
                            <a:gd name="connsiteY29" fmla="*/ 849342 h 4546281"/>
                            <a:gd name="connsiteX30" fmla="*/ 0 w 8724900"/>
                            <a:gd name="connsiteY30" fmla="*/ 1028582 h 4546281"/>
                            <a:gd name="connsiteX0" fmla="*/ 7933307 w 8724900"/>
                            <a:gd name="connsiteY0" fmla="*/ 119268 h 4546281"/>
                            <a:gd name="connsiteX1" fmla="*/ 8713283 w 8724900"/>
                            <a:gd name="connsiteY1" fmla="*/ 109937 h 4546281"/>
                            <a:gd name="connsiteX2" fmla="*/ 8724900 w 8724900"/>
                            <a:gd name="connsiteY2" fmla="*/ 1046042 h 4546281"/>
                            <a:gd name="connsiteX3" fmla="*/ 8724900 w 8724900"/>
                            <a:gd name="connsiteY3" fmla="*/ 3631881 h 4546281"/>
                            <a:gd name="connsiteX4" fmla="*/ 7810501 w 8724900"/>
                            <a:gd name="connsiteY4" fmla="*/ 4546280 h 4546281"/>
                            <a:gd name="connsiteX5" fmla="*/ 914399 w 8724900"/>
                            <a:gd name="connsiteY5" fmla="*/ 4546280 h 4546281"/>
                            <a:gd name="connsiteX6" fmla="*/ 0 w 8724900"/>
                            <a:gd name="connsiteY6" fmla="*/ 3631881 h 4546281"/>
                            <a:gd name="connsiteX7" fmla="*/ 0 w 8724900"/>
                            <a:gd name="connsiteY7" fmla="*/ 1028582 h 4546281"/>
                            <a:gd name="connsiteX8" fmla="*/ 132843 w 8724900"/>
                            <a:gd name="connsiteY8" fmla="*/ 0 h 4546281"/>
                            <a:gd name="connsiteX9" fmla="*/ 903626 w 8724900"/>
                            <a:gd name="connsiteY9" fmla="*/ 419877 h 4546281"/>
                            <a:gd name="connsiteX10" fmla="*/ 7933307 w 8724900"/>
                            <a:gd name="connsiteY10" fmla="*/ 119268 h 4546281"/>
                            <a:gd name="connsiteX11" fmla="*/ 8267701 w 8724900"/>
                            <a:gd name="connsiteY11" fmla="*/ 4546280 h 4546281"/>
                            <a:gd name="connsiteX12" fmla="*/ 8267700 w 8724900"/>
                            <a:gd name="connsiteY12" fmla="*/ 4546281 h 4546281"/>
                            <a:gd name="connsiteX13" fmla="*/ 7810500 w 8724900"/>
                            <a:gd name="connsiteY13" fmla="*/ 4546281 h 4546281"/>
                            <a:gd name="connsiteX14" fmla="*/ 7810501 w 8724900"/>
                            <a:gd name="connsiteY14" fmla="*/ 4546280 h 4546281"/>
                            <a:gd name="connsiteX15" fmla="*/ 7933307 w 8724900"/>
                            <a:gd name="connsiteY15" fmla="*/ 119268 h 4546281"/>
                            <a:gd name="connsiteX16" fmla="*/ 457199 w 8724900"/>
                            <a:gd name="connsiteY16" fmla="*/ 4546280 h 4546281"/>
                            <a:gd name="connsiteX17" fmla="*/ 914399 w 8724900"/>
                            <a:gd name="connsiteY17" fmla="*/ 4546280 h 4546281"/>
                            <a:gd name="connsiteX18" fmla="*/ 914400 w 8724900"/>
                            <a:gd name="connsiteY18" fmla="*/ 4546281 h 4546281"/>
                            <a:gd name="connsiteX19" fmla="*/ 457200 w 8724900"/>
                            <a:gd name="connsiteY19" fmla="*/ 4546281 h 4546281"/>
                            <a:gd name="connsiteX20" fmla="*/ 457199 w 8724900"/>
                            <a:gd name="connsiteY20" fmla="*/ 4546280 h 4546281"/>
                            <a:gd name="connsiteX21" fmla="*/ 8724900 w 8724900"/>
                            <a:gd name="connsiteY21" fmla="*/ 4089081 h 4546281"/>
                            <a:gd name="connsiteX22" fmla="*/ 8724900 w 8724900"/>
                            <a:gd name="connsiteY22" fmla="*/ 4546280 h 4546281"/>
                            <a:gd name="connsiteX23" fmla="*/ 8267701 w 8724900"/>
                            <a:gd name="connsiteY23" fmla="*/ 4546280 h 4546281"/>
                            <a:gd name="connsiteX24" fmla="*/ 8724900 w 8724900"/>
                            <a:gd name="connsiteY24" fmla="*/ 4089081 h 4546281"/>
                            <a:gd name="connsiteX25" fmla="*/ 0 w 8724900"/>
                            <a:gd name="connsiteY25" fmla="*/ 4089081 h 4546281"/>
                            <a:gd name="connsiteX26" fmla="*/ 457199 w 8724900"/>
                            <a:gd name="connsiteY26" fmla="*/ 4546280 h 4546281"/>
                            <a:gd name="connsiteX27" fmla="*/ 0 w 8724900"/>
                            <a:gd name="connsiteY27" fmla="*/ 4546280 h 4546281"/>
                            <a:gd name="connsiteX28" fmla="*/ 0 w 8724900"/>
                            <a:gd name="connsiteY28" fmla="*/ 4089081 h 4546281"/>
                            <a:gd name="connsiteX0" fmla="*/ 7810501 w 8724900"/>
                            <a:gd name="connsiteY0" fmla="*/ 4546280 h 4546281"/>
                            <a:gd name="connsiteX1" fmla="*/ 8713283 w 8724900"/>
                            <a:gd name="connsiteY1" fmla="*/ 109937 h 4546281"/>
                            <a:gd name="connsiteX2" fmla="*/ 8724900 w 8724900"/>
                            <a:gd name="connsiteY2" fmla="*/ 1046042 h 4546281"/>
                            <a:gd name="connsiteX3" fmla="*/ 8724900 w 8724900"/>
                            <a:gd name="connsiteY3" fmla="*/ 3631881 h 4546281"/>
                            <a:gd name="connsiteX4" fmla="*/ 7810501 w 8724900"/>
                            <a:gd name="connsiteY4" fmla="*/ 4546280 h 4546281"/>
                            <a:gd name="connsiteX5" fmla="*/ 914399 w 8724900"/>
                            <a:gd name="connsiteY5" fmla="*/ 4546280 h 4546281"/>
                            <a:gd name="connsiteX6" fmla="*/ 0 w 8724900"/>
                            <a:gd name="connsiteY6" fmla="*/ 3631881 h 4546281"/>
                            <a:gd name="connsiteX7" fmla="*/ 0 w 8724900"/>
                            <a:gd name="connsiteY7" fmla="*/ 1028582 h 4546281"/>
                            <a:gd name="connsiteX8" fmla="*/ 132843 w 8724900"/>
                            <a:gd name="connsiteY8" fmla="*/ 0 h 4546281"/>
                            <a:gd name="connsiteX9" fmla="*/ 903626 w 8724900"/>
                            <a:gd name="connsiteY9" fmla="*/ 419877 h 4546281"/>
                            <a:gd name="connsiteX10" fmla="*/ 7933307 w 8724900"/>
                            <a:gd name="connsiteY10" fmla="*/ 119268 h 4546281"/>
                            <a:gd name="connsiteX11" fmla="*/ 8267701 w 8724900"/>
                            <a:gd name="connsiteY11" fmla="*/ 4546280 h 4546281"/>
                            <a:gd name="connsiteX12" fmla="*/ 8267700 w 8724900"/>
                            <a:gd name="connsiteY12" fmla="*/ 4546281 h 4546281"/>
                            <a:gd name="connsiteX13" fmla="*/ 7810500 w 8724900"/>
                            <a:gd name="connsiteY13" fmla="*/ 4546281 h 4546281"/>
                            <a:gd name="connsiteX14" fmla="*/ 7810501 w 8724900"/>
                            <a:gd name="connsiteY14" fmla="*/ 4546280 h 4546281"/>
                            <a:gd name="connsiteX15" fmla="*/ 457199 w 8724900"/>
                            <a:gd name="connsiteY15" fmla="*/ 4546280 h 4546281"/>
                            <a:gd name="connsiteX16" fmla="*/ 914399 w 8724900"/>
                            <a:gd name="connsiteY16" fmla="*/ 4546280 h 4546281"/>
                            <a:gd name="connsiteX17" fmla="*/ 914400 w 8724900"/>
                            <a:gd name="connsiteY17" fmla="*/ 4546281 h 4546281"/>
                            <a:gd name="connsiteX18" fmla="*/ 457200 w 8724900"/>
                            <a:gd name="connsiteY18" fmla="*/ 4546281 h 4546281"/>
                            <a:gd name="connsiteX19" fmla="*/ 457199 w 8724900"/>
                            <a:gd name="connsiteY19" fmla="*/ 4546280 h 4546281"/>
                            <a:gd name="connsiteX20" fmla="*/ 8724900 w 8724900"/>
                            <a:gd name="connsiteY20" fmla="*/ 4089081 h 4546281"/>
                            <a:gd name="connsiteX21" fmla="*/ 8724900 w 8724900"/>
                            <a:gd name="connsiteY21" fmla="*/ 4546280 h 4546281"/>
                            <a:gd name="connsiteX22" fmla="*/ 8267701 w 8724900"/>
                            <a:gd name="connsiteY22" fmla="*/ 4546280 h 4546281"/>
                            <a:gd name="connsiteX23" fmla="*/ 8724900 w 8724900"/>
                            <a:gd name="connsiteY23" fmla="*/ 4089081 h 4546281"/>
                            <a:gd name="connsiteX24" fmla="*/ 0 w 8724900"/>
                            <a:gd name="connsiteY24" fmla="*/ 4089081 h 4546281"/>
                            <a:gd name="connsiteX25" fmla="*/ 457199 w 8724900"/>
                            <a:gd name="connsiteY25" fmla="*/ 4546280 h 4546281"/>
                            <a:gd name="connsiteX26" fmla="*/ 0 w 8724900"/>
                            <a:gd name="connsiteY26" fmla="*/ 4546280 h 4546281"/>
                            <a:gd name="connsiteX27" fmla="*/ 0 w 8724900"/>
                            <a:gd name="connsiteY27" fmla="*/ 4089081 h 4546281"/>
                            <a:gd name="connsiteX0" fmla="*/ 7810501 w 8724900"/>
                            <a:gd name="connsiteY0" fmla="*/ 4546280 h 4546281"/>
                            <a:gd name="connsiteX1" fmla="*/ 8713283 w 8724900"/>
                            <a:gd name="connsiteY1" fmla="*/ 109937 h 4546281"/>
                            <a:gd name="connsiteX2" fmla="*/ 8724900 w 8724900"/>
                            <a:gd name="connsiteY2" fmla="*/ 1046042 h 4546281"/>
                            <a:gd name="connsiteX3" fmla="*/ 8724900 w 8724900"/>
                            <a:gd name="connsiteY3" fmla="*/ 3631881 h 4546281"/>
                            <a:gd name="connsiteX4" fmla="*/ 7810501 w 8724900"/>
                            <a:gd name="connsiteY4" fmla="*/ 4546280 h 4546281"/>
                            <a:gd name="connsiteX5" fmla="*/ 914399 w 8724900"/>
                            <a:gd name="connsiteY5" fmla="*/ 4546280 h 4546281"/>
                            <a:gd name="connsiteX6" fmla="*/ 0 w 8724900"/>
                            <a:gd name="connsiteY6" fmla="*/ 3631881 h 4546281"/>
                            <a:gd name="connsiteX7" fmla="*/ 0 w 8724900"/>
                            <a:gd name="connsiteY7" fmla="*/ 1028582 h 4546281"/>
                            <a:gd name="connsiteX8" fmla="*/ 132843 w 8724900"/>
                            <a:gd name="connsiteY8" fmla="*/ 0 h 4546281"/>
                            <a:gd name="connsiteX9" fmla="*/ 903626 w 8724900"/>
                            <a:gd name="connsiteY9" fmla="*/ 419877 h 4546281"/>
                            <a:gd name="connsiteX10" fmla="*/ 8267701 w 8724900"/>
                            <a:gd name="connsiteY10" fmla="*/ 4546280 h 4546281"/>
                            <a:gd name="connsiteX11" fmla="*/ 8267700 w 8724900"/>
                            <a:gd name="connsiteY11" fmla="*/ 4546281 h 4546281"/>
                            <a:gd name="connsiteX12" fmla="*/ 7810500 w 8724900"/>
                            <a:gd name="connsiteY12" fmla="*/ 4546281 h 4546281"/>
                            <a:gd name="connsiteX13" fmla="*/ 7810501 w 8724900"/>
                            <a:gd name="connsiteY13" fmla="*/ 4546280 h 4546281"/>
                            <a:gd name="connsiteX14" fmla="*/ 457199 w 8724900"/>
                            <a:gd name="connsiteY14" fmla="*/ 4546280 h 4546281"/>
                            <a:gd name="connsiteX15" fmla="*/ 914399 w 8724900"/>
                            <a:gd name="connsiteY15" fmla="*/ 4546280 h 4546281"/>
                            <a:gd name="connsiteX16" fmla="*/ 914400 w 8724900"/>
                            <a:gd name="connsiteY16" fmla="*/ 4546281 h 4546281"/>
                            <a:gd name="connsiteX17" fmla="*/ 457200 w 8724900"/>
                            <a:gd name="connsiteY17" fmla="*/ 4546281 h 4546281"/>
                            <a:gd name="connsiteX18" fmla="*/ 457199 w 8724900"/>
                            <a:gd name="connsiteY18" fmla="*/ 4546280 h 4546281"/>
                            <a:gd name="connsiteX19" fmla="*/ 8724900 w 8724900"/>
                            <a:gd name="connsiteY19" fmla="*/ 4089081 h 4546281"/>
                            <a:gd name="connsiteX20" fmla="*/ 8724900 w 8724900"/>
                            <a:gd name="connsiteY20" fmla="*/ 4546280 h 4546281"/>
                            <a:gd name="connsiteX21" fmla="*/ 8267701 w 8724900"/>
                            <a:gd name="connsiteY21" fmla="*/ 4546280 h 4546281"/>
                            <a:gd name="connsiteX22" fmla="*/ 8724900 w 8724900"/>
                            <a:gd name="connsiteY22" fmla="*/ 4089081 h 4546281"/>
                            <a:gd name="connsiteX23" fmla="*/ 0 w 8724900"/>
                            <a:gd name="connsiteY23" fmla="*/ 4089081 h 4546281"/>
                            <a:gd name="connsiteX24" fmla="*/ 457199 w 8724900"/>
                            <a:gd name="connsiteY24" fmla="*/ 4546280 h 4546281"/>
                            <a:gd name="connsiteX25" fmla="*/ 0 w 8724900"/>
                            <a:gd name="connsiteY25" fmla="*/ 4546280 h 4546281"/>
                            <a:gd name="connsiteX26" fmla="*/ 0 w 8724900"/>
                            <a:gd name="connsiteY26" fmla="*/ 4089081 h 4546281"/>
                            <a:gd name="connsiteX0" fmla="*/ 7810501 w 8724900"/>
                            <a:gd name="connsiteY0" fmla="*/ 4546280 h 4546281"/>
                            <a:gd name="connsiteX1" fmla="*/ 8713283 w 8724900"/>
                            <a:gd name="connsiteY1" fmla="*/ 109937 h 4546281"/>
                            <a:gd name="connsiteX2" fmla="*/ 8724900 w 8724900"/>
                            <a:gd name="connsiteY2" fmla="*/ 1046042 h 4546281"/>
                            <a:gd name="connsiteX3" fmla="*/ 8724900 w 8724900"/>
                            <a:gd name="connsiteY3" fmla="*/ 3631881 h 4546281"/>
                            <a:gd name="connsiteX4" fmla="*/ 7810501 w 8724900"/>
                            <a:gd name="connsiteY4" fmla="*/ 4546280 h 4546281"/>
                            <a:gd name="connsiteX5" fmla="*/ 914399 w 8724900"/>
                            <a:gd name="connsiteY5" fmla="*/ 4546280 h 4546281"/>
                            <a:gd name="connsiteX6" fmla="*/ 0 w 8724900"/>
                            <a:gd name="connsiteY6" fmla="*/ 3631881 h 4546281"/>
                            <a:gd name="connsiteX7" fmla="*/ 0 w 8724900"/>
                            <a:gd name="connsiteY7" fmla="*/ 1028582 h 4546281"/>
                            <a:gd name="connsiteX8" fmla="*/ 132843 w 8724900"/>
                            <a:gd name="connsiteY8" fmla="*/ 0 h 4546281"/>
                            <a:gd name="connsiteX9" fmla="*/ 903626 w 8724900"/>
                            <a:gd name="connsiteY9" fmla="*/ 419877 h 4546281"/>
                            <a:gd name="connsiteX10" fmla="*/ 8267701 w 8724900"/>
                            <a:gd name="connsiteY10" fmla="*/ 4546280 h 4546281"/>
                            <a:gd name="connsiteX11" fmla="*/ 8267700 w 8724900"/>
                            <a:gd name="connsiteY11" fmla="*/ 4546281 h 4546281"/>
                            <a:gd name="connsiteX12" fmla="*/ 7810500 w 8724900"/>
                            <a:gd name="connsiteY12" fmla="*/ 4546281 h 4546281"/>
                            <a:gd name="connsiteX13" fmla="*/ 7810501 w 8724900"/>
                            <a:gd name="connsiteY13" fmla="*/ 4546280 h 4546281"/>
                            <a:gd name="connsiteX14" fmla="*/ 457199 w 8724900"/>
                            <a:gd name="connsiteY14" fmla="*/ 4546280 h 4546281"/>
                            <a:gd name="connsiteX15" fmla="*/ 914399 w 8724900"/>
                            <a:gd name="connsiteY15" fmla="*/ 4546280 h 4546281"/>
                            <a:gd name="connsiteX16" fmla="*/ 914400 w 8724900"/>
                            <a:gd name="connsiteY16" fmla="*/ 4546281 h 4546281"/>
                            <a:gd name="connsiteX17" fmla="*/ 457200 w 8724900"/>
                            <a:gd name="connsiteY17" fmla="*/ 4546281 h 4546281"/>
                            <a:gd name="connsiteX18" fmla="*/ 457199 w 8724900"/>
                            <a:gd name="connsiteY18" fmla="*/ 4546280 h 4546281"/>
                            <a:gd name="connsiteX19" fmla="*/ 8724900 w 8724900"/>
                            <a:gd name="connsiteY19" fmla="*/ 4089081 h 4546281"/>
                            <a:gd name="connsiteX20" fmla="*/ 8724900 w 8724900"/>
                            <a:gd name="connsiteY20" fmla="*/ 4546280 h 4546281"/>
                            <a:gd name="connsiteX21" fmla="*/ 8724900 w 8724900"/>
                            <a:gd name="connsiteY21" fmla="*/ 4089081 h 4546281"/>
                            <a:gd name="connsiteX22" fmla="*/ 0 w 8724900"/>
                            <a:gd name="connsiteY22" fmla="*/ 4089081 h 4546281"/>
                            <a:gd name="connsiteX23" fmla="*/ 457199 w 8724900"/>
                            <a:gd name="connsiteY23" fmla="*/ 4546280 h 4546281"/>
                            <a:gd name="connsiteX24" fmla="*/ 0 w 8724900"/>
                            <a:gd name="connsiteY24" fmla="*/ 4546280 h 4546281"/>
                            <a:gd name="connsiteX25" fmla="*/ 0 w 8724900"/>
                            <a:gd name="connsiteY25" fmla="*/ 4089081 h 4546281"/>
                            <a:gd name="connsiteX0" fmla="*/ 7810501 w 8816340"/>
                            <a:gd name="connsiteY0" fmla="*/ 4546280 h 4546281"/>
                            <a:gd name="connsiteX1" fmla="*/ 914399 w 8816340"/>
                            <a:gd name="connsiteY1" fmla="*/ 4546280 h 4546281"/>
                            <a:gd name="connsiteX2" fmla="*/ 0 w 8816340"/>
                            <a:gd name="connsiteY2" fmla="*/ 3631881 h 4546281"/>
                            <a:gd name="connsiteX3" fmla="*/ 0 w 8816340"/>
                            <a:gd name="connsiteY3" fmla="*/ 1028582 h 4546281"/>
                            <a:gd name="connsiteX4" fmla="*/ 132843 w 8816340"/>
                            <a:gd name="connsiteY4" fmla="*/ 0 h 4546281"/>
                            <a:gd name="connsiteX5" fmla="*/ 903626 w 8816340"/>
                            <a:gd name="connsiteY5" fmla="*/ 419877 h 4546281"/>
                            <a:gd name="connsiteX6" fmla="*/ 8267701 w 8816340"/>
                            <a:gd name="connsiteY6" fmla="*/ 4546280 h 4546281"/>
                            <a:gd name="connsiteX7" fmla="*/ 8267700 w 8816340"/>
                            <a:gd name="connsiteY7" fmla="*/ 4546281 h 4546281"/>
                            <a:gd name="connsiteX8" fmla="*/ 7810500 w 8816340"/>
                            <a:gd name="connsiteY8" fmla="*/ 4546281 h 4546281"/>
                            <a:gd name="connsiteX9" fmla="*/ 7810501 w 8816340"/>
                            <a:gd name="connsiteY9" fmla="*/ 4546280 h 4546281"/>
                            <a:gd name="connsiteX10" fmla="*/ 457199 w 8816340"/>
                            <a:gd name="connsiteY10" fmla="*/ 4546280 h 4546281"/>
                            <a:gd name="connsiteX11" fmla="*/ 914399 w 8816340"/>
                            <a:gd name="connsiteY11" fmla="*/ 4546280 h 4546281"/>
                            <a:gd name="connsiteX12" fmla="*/ 914400 w 8816340"/>
                            <a:gd name="connsiteY12" fmla="*/ 4546281 h 4546281"/>
                            <a:gd name="connsiteX13" fmla="*/ 457200 w 8816340"/>
                            <a:gd name="connsiteY13" fmla="*/ 4546281 h 4546281"/>
                            <a:gd name="connsiteX14" fmla="*/ 457199 w 8816340"/>
                            <a:gd name="connsiteY14" fmla="*/ 4546280 h 4546281"/>
                            <a:gd name="connsiteX15" fmla="*/ 8724900 w 8816340"/>
                            <a:gd name="connsiteY15" fmla="*/ 4089081 h 4546281"/>
                            <a:gd name="connsiteX16" fmla="*/ 8724900 w 8816340"/>
                            <a:gd name="connsiteY16" fmla="*/ 4546280 h 4546281"/>
                            <a:gd name="connsiteX17" fmla="*/ 8724900 w 8816340"/>
                            <a:gd name="connsiteY17" fmla="*/ 4089081 h 4546281"/>
                            <a:gd name="connsiteX18" fmla="*/ 0 w 8816340"/>
                            <a:gd name="connsiteY18" fmla="*/ 4089081 h 4546281"/>
                            <a:gd name="connsiteX19" fmla="*/ 457199 w 8816340"/>
                            <a:gd name="connsiteY19" fmla="*/ 4546280 h 4546281"/>
                            <a:gd name="connsiteX20" fmla="*/ 0 w 8816340"/>
                            <a:gd name="connsiteY20" fmla="*/ 4546280 h 4546281"/>
                            <a:gd name="connsiteX21" fmla="*/ 0 w 8816340"/>
                            <a:gd name="connsiteY21" fmla="*/ 4089081 h 4546281"/>
                            <a:gd name="connsiteX22" fmla="*/ 7810501 w 8816340"/>
                            <a:gd name="connsiteY22" fmla="*/ 4546280 h 4546281"/>
                            <a:gd name="connsiteX23" fmla="*/ 8713283 w 8816340"/>
                            <a:gd name="connsiteY23" fmla="*/ 109937 h 4546281"/>
                            <a:gd name="connsiteX24" fmla="*/ 8724900 w 8816340"/>
                            <a:gd name="connsiteY24" fmla="*/ 1046042 h 4546281"/>
                            <a:gd name="connsiteX25" fmla="*/ 8816340 w 8816340"/>
                            <a:gd name="connsiteY25" fmla="*/ 3723321 h 4546281"/>
                            <a:gd name="connsiteX0" fmla="*/ 7810501 w 8724900"/>
                            <a:gd name="connsiteY0" fmla="*/ 4546280 h 4546281"/>
                            <a:gd name="connsiteX1" fmla="*/ 914399 w 8724900"/>
                            <a:gd name="connsiteY1" fmla="*/ 4546280 h 4546281"/>
                            <a:gd name="connsiteX2" fmla="*/ 0 w 8724900"/>
                            <a:gd name="connsiteY2" fmla="*/ 3631881 h 4546281"/>
                            <a:gd name="connsiteX3" fmla="*/ 0 w 8724900"/>
                            <a:gd name="connsiteY3" fmla="*/ 1028582 h 4546281"/>
                            <a:gd name="connsiteX4" fmla="*/ 132843 w 8724900"/>
                            <a:gd name="connsiteY4" fmla="*/ 0 h 4546281"/>
                            <a:gd name="connsiteX5" fmla="*/ 903626 w 8724900"/>
                            <a:gd name="connsiteY5" fmla="*/ 419877 h 4546281"/>
                            <a:gd name="connsiteX6" fmla="*/ 8267701 w 8724900"/>
                            <a:gd name="connsiteY6" fmla="*/ 4546280 h 4546281"/>
                            <a:gd name="connsiteX7" fmla="*/ 8267700 w 8724900"/>
                            <a:gd name="connsiteY7" fmla="*/ 4546281 h 4546281"/>
                            <a:gd name="connsiteX8" fmla="*/ 7810500 w 8724900"/>
                            <a:gd name="connsiteY8" fmla="*/ 4546281 h 4546281"/>
                            <a:gd name="connsiteX9" fmla="*/ 7810501 w 8724900"/>
                            <a:gd name="connsiteY9" fmla="*/ 4546280 h 4546281"/>
                            <a:gd name="connsiteX10" fmla="*/ 457199 w 8724900"/>
                            <a:gd name="connsiteY10" fmla="*/ 4546280 h 4546281"/>
                            <a:gd name="connsiteX11" fmla="*/ 914399 w 8724900"/>
                            <a:gd name="connsiteY11" fmla="*/ 4546280 h 4546281"/>
                            <a:gd name="connsiteX12" fmla="*/ 914400 w 8724900"/>
                            <a:gd name="connsiteY12" fmla="*/ 4546281 h 4546281"/>
                            <a:gd name="connsiteX13" fmla="*/ 457200 w 8724900"/>
                            <a:gd name="connsiteY13" fmla="*/ 4546281 h 4546281"/>
                            <a:gd name="connsiteX14" fmla="*/ 457199 w 8724900"/>
                            <a:gd name="connsiteY14" fmla="*/ 4546280 h 4546281"/>
                            <a:gd name="connsiteX15" fmla="*/ 8724900 w 8724900"/>
                            <a:gd name="connsiteY15" fmla="*/ 4089081 h 4546281"/>
                            <a:gd name="connsiteX16" fmla="*/ 8724900 w 8724900"/>
                            <a:gd name="connsiteY16" fmla="*/ 4546280 h 4546281"/>
                            <a:gd name="connsiteX17" fmla="*/ 8724900 w 8724900"/>
                            <a:gd name="connsiteY17" fmla="*/ 4089081 h 4546281"/>
                            <a:gd name="connsiteX18" fmla="*/ 0 w 8724900"/>
                            <a:gd name="connsiteY18" fmla="*/ 4089081 h 4546281"/>
                            <a:gd name="connsiteX19" fmla="*/ 457199 w 8724900"/>
                            <a:gd name="connsiteY19" fmla="*/ 4546280 h 4546281"/>
                            <a:gd name="connsiteX20" fmla="*/ 0 w 8724900"/>
                            <a:gd name="connsiteY20" fmla="*/ 4546280 h 4546281"/>
                            <a:gd name="connsiteX21" fmla="*/ 0 w 8724900"/>
                            <a:gd name="connsiteY21" fmla="*/ 4089081 h 4546281"/>
                            <a:gd name="connsiteX22" fmla="*/ 7810501 w 8724900"/>
                            <a:gd name="connsiteY22" fmla="*/ 4546280 h 4546281"/>
                            <a:gd name="connsiteX23" fmla="*/ 8713283 w 8724900"/>
                            <a:gd name="connsiteY23" fmla="*/ 109937 h 4546281"/>
                            <a:gd name="connsiteX24" fmla="*/ 8724900 w 8724900"/>
                            <a:gd name="connsiteY24" fmla="*/ 1046042 h 4546281"/>
                            <a:gd name="connsiteX0" fmla="*/ 7810501 w 8724900"/>
                            <a:gd name="connsiteY0" fmla="*/ 4546280 h 4546281"/>
                            <a:gd name="connsiteX1" fmla="*/ 914399 w 8724900"/>
                            <a:gd name="connsiteY1" fmla="*/ 4546280 h 4546281"/>
                            <a:gd name="connsiteX2" fmla="*/ 0 w 8724900"/>
                            <a:gd name="connsiteY2" fmla="*/ 3631881 h 4546281"/>
                            <a:gd name="connsiteX3" fmla="*/ 0 w 8724900"/>
                            <a:gd name="connsiteY3" fmla="*/ 1028582 h 4546281"/>
                            <a:gd name="connsiteX4" fmla="*/ 132843 w 8724900"/>
                            <a:gd name="connsiteY4" fmla="*/ 0 h 4546281"/>
                            <a:gd name="connsiteX5" fmla="*/ 903626 w 8724900"/>
                            <a:gd name="connsiteY5" fmla="*/ 419877 h 4546281"/>
                            <a:gd name="connsiteX6" fmla="*/ 8267701 w 8724900"/>
                            <a:gd name="connsiteY6" fmla="*/ 4546280 h 4546281"/>
                            <a:gd name="connsiteX7" fmla="*/ 8267700 w 8724900"/>
                            <a:gd name="connsiteY7" fmla="*/ 4546281 h 4546281"/>
                            <a:gd name="connsiteX8" fmla="*/ 7810500 w 8724900"/>
                            <a:gd name="connsiteY8" fmla="*/ 4546281 h 4546281"/>
                            <a:gd name="connsiteX9" fmla="*/ 7810501 w 8724900"/>
                            <a:gd name="connsiteY9" fmla="*/ 4546280 h 4546281"/>
                            <a:gd name="connsiteX10" fmla="*/ 457199 w 8724900"/>
                            <a:gd name="connsiteY10" fmla="*/ 4546280 h 4546281"/>
                            <a:gd name="connsiteX11" fmla="*/ 914399 w 8724900"/>
                            <a:gd name="connsiteY11" fmla="*/ 4546280 h 4546281"/>
                            <a:gd name="connsiteX12" fmla="*/ 914400 w 8724900"/>
                            <a:gd name="connsiteY12" fmla="*/ 4546281 h 4546281"/>
                            <a:gd name="connsiteX13" fmla="*/ 457200 w 8724900"/>
                            <a:gd name="connsiteY13" fmla="*/ 4546281 h 4546281"/>
                            <a:gd name="connsiteX14" fmla="*/ 457199 w 8724900"/>
                            <a:gd name="connsiteY14" fmla="*/ 4546280 h 4546281"/>
                            <a:gd name="connsiteX15" fmla="*/ 8724900 w 8724900"/>
                            <a:gd name="connsiteY15" fmla="*/ 4089081 h 4546281"/>
                            <a:gd name="connsiteX16" fmla="*/ 8724900 w 8724900"/>
                            <a:gd name="connsiteY16" fmla="*/ 4546280 h 4546281"/>
                            <a:gd name="connsiteX17" fmla="*/ 8724900 w 8724900"/>
                            <a:gd name="connsiteY17" fmla="*/ 4089081 h 4546281"/>
                            <a:gd name="connsiteX18" fmla="*/ 0 w 8724900"/>
                            <a:gd name="connsiteY18" fmla="*/ 4089081 h 4546281"/>
                            <a:gd name="connsiteX19" fmla="*/ 457199 w 8724900"/>
                            <a:gd name="connsiteY19" fmla="*/ 4546280 h 4546281"/>
                            <a:gd name="connsiteX20" fmla="*/ 0 w 8724900"/>
                            <a:gd name="connsiteY20" fmla="*/ 4546280 h 4546281"/>
                            <a:gd name="connsiteX21" fmla="*/ 0 w 8724900"/>
                            <a:gd name="connsiteY21" fmla="*/ 4089081 h 4546281"/>
                            <a:gd name="connsiteX22" fmla="*/ 7810501 w 8724900"/>
                            <a:gd name="connsiteY22" fmla="*/ 4546280 h 4546281"/>
                            <a:gd name="connsiteX23" fmla="*/ 8713283 w 8724900"/>
                            <a:gd name="connsiteY23" fmla="*/ 109937 h 4546281"/>
                            <a:gd name="connsiteX0" fmla="*/ 7810501 w 8724900"/>
                            <a:gd name="connsiteY0" fmla="*/ 4546280 h 4546281"/>
                            <a:gd name="connsiteX1" fmla="*/ 914399 w 8724900"/>
                            <a:gd name="connsiteY1" fmla="*/ 4546280 h 4546281"/>
                            <a:gd name="connsiteX2" fmla="*/ 0 w 8724900"/>
                            <a:gd name="connsiteY2" fmla="*/ 3631881 h 4546281"/>
                            <a:gd name="connsiteX3" fmla="*/ 0 w 8724900"/>
                            <a:gd name="connsiteY3" fmla="*/ 1028582 h 4546281"/>
                            <a:gd name="connsiteX4" fmla="*/ 132843 w 8724900"/>
                            <a:gd name="connsiteY4" fmla="*/ 0 h 4546281"/>
                            <a:gd name="connsiteX5" fmla="*/ 903626 w 8724900"/>
                            <a:gd name="connsiteY5" fmla="*/ 419877 h 4546281"/>
                            <a:gd name="connsiteX6" fmla="*/ 8267701 w 8724900"/>
                            <a:gd name="connsiteY6" fmla="*/ 4546280 h 4546281"/>
                            <a:gd name="connsiteX7" fmla="*/ 8267700 w 8724900"/>
                            <a:gd name="connsiteY7" fmla="*/ 4546281 h 4546281"/>
                            <a:gd name="connsiteX8" fmla="*/ 7810500 w 8724900"/>
                            <a:gd name="connsiteY8" fmla="*/ 4546281 h 4546281"/>
                            <a:gd name="connsiteX9" fmla="*/ 7810501 w 8724900"/>
                            <a:gd name="connsiteY9" fmla="*/ 4546280 h 4546281"/>
                            <a:gd name="connsiteX10" fmla="*/ 457199 w 8724900"/>
                            <a:gd name="connsiteY10" fmla="*/ 4546280 h 4546281"/>
                            <a:gd name="connsiteX11" fmla="*/ 914399 w 8724900"/>
                            <a:gd name="connsiteY11" fmla="*/ 4546280 h 4546281"/>
                            <a:gd name="connsiteX12" fmla="*/ 914400 w 8724900"/>
                            <a:gd name="connsiteY12" fmla="*/ 4546281 h 4546281"/>
                            <a:gd name="connsiteX13" fmla="*/ 457200 w 8724900"/>
                            <a:gd name="connsiteY13" fmla="*/ 4546281 h 4546281"/>
                            <a:gd name="connsiteX14" fmla="*/ 457199 w 8724900"/>
                            <a:gd name="connsiteY14" fmla="*/ 4546280 h 4546281"/>
                            <a:gd name="connsiteX15" fmla="*/ 8724900 w 8724900"/>
                            <a:gd name="connsiteY15" fmla="*/ 4089081 h 4546281"/>
                            <a:gd name="connsiteX16" fmla="*/ 8724900 w 8724900"/>
                            <a:gd name="connsiteY16" fmla="*/ 4546280 h 4546281"/>
                            <a:gd name="connsiteX17" fmla="*/ 8724900 w 8724900"/>
                            <a:gd name="connsiteY17" fmla="*/ 4089081 h 4546281"/>
                            <a:gd name="connsiteX18" fmla="*/ 0 w 8724900"/>
                            <a:gd name="connsiteY18" fmla="*/ 4089081 h 4546281"/>
                            <a:gd name="connsiteX19" fmla="*/ 457199 w 8724900"/>
                            <a:gd name="connsiteY19" fmla="*/ 4546280 h 4546281"/>
                            <a:gd name="connsiteX20" fmla="*/ 0 w 8724900"/>
                            <a:gd name="connsiteY20" fmla="*/ 4546280 h 4546281"/>
                            <a:gd name="connsiteX21" fmla="*/ 0 w 8724900"/>
                            <a:gd name="connsiteY21" fmla="*/ 4089081 h 4546281"/>
                            <a:gd name="connsiteX0" fmla="*/ 7810501 w 8267701"/>
                            <a:gd name="connsiteY0" fmla="*/ 4546280 h 4546281"/>
                            <a:gd name="connsiteX1" fmla="*/ 914399 w 8267701"/>
                            <a:gd name="connsiteY1" fmla="*/ 4546280 h 4546281"/>
                            <a:gd name="connsiteX2" fmla="*/ 0 w 8267701"/>
                            <a:gd name="connsiteY2" fmla="*/ 3631881 h 4546281"/>
                            <a:gd name="connsiteX3" fmla="*/ 0 w 8267701"/>
                            <a:gd name="connsiteY3" fmla="*/ 1028582 h 4546281"/>
                            <a:gd name="connsiteX4" fmla="*/ 132843 w 8267701"/>
                            <a:gd name="connsiteY4" fmla="*/ 0 h 4546281"/>
                            <a:gd name="connsiteX5" fmla="*/ 903626 w 8267701"/>
                            <a:gd name="connsiteY5" fmla="*/ 419877 h 4546281"/>
                            <a:gd name="connsiteX6" fmla="*/ 8267701 w 8267701"/>
                            <a:gd name="connsiteY6" fmla="*/ 4546280 h 4546281"/>
                            <a:gd name="connsiteX7" fmla="*/ 8267700 w 8267701"/>
                            <a:gd name="connsiteY7" fmla="*/ 4546281 h 4546281"/>
                            <a:gd name="connsiteX8" fmla="*/ 7810500 w 8267701"/>
                            <a:gd name="connsiteY8" fmla="*/ 4546281 h 4546281"/>
                            <a:gd name="connsiteX9" fmla="*/ 7810501 w 8267701"/>
                            <a:gd name="connsiteY9" fmla="*/ 4546280 h 4546281"/>
                            <a:gd name="connsiteX10" fmla="*/ 457199 w 8267701"/>
                            <a:gd name="connsiteY10" fmla="*/ 4546280 h 4546281"/>
                            <a:gd name="connsiteX11" fmla="*/ 914399 w 8267701"/>
                            <a:gd name="connsiteY11" fmla="*/ 4546280 h 4546281"/>
                            <a:gd name="connsiteX12" fmla="*/ 914400 w 8267701"/>
                            <a:gd name="connsiteY12" fmla="*/ 4546281 h 4546281"/>
                            <a:gd name="connsiteX13" fmla="*/ 457200 w 8267701"/>
                            <a:gd name="connsiteY13" fmla="*/ 4546281 h 4546281"/>
                            <a:gd name="connsiteX14" fmla="*/ 457199 w 8267701"/>
                            <a:gd name="connsiteY14" fmla="*/ 4546280 h 4546281"/>
                            <a:gd name="connsiteX15" fmla="*/ 0 w 8267701"/>
                            <a:gd name="connsiteY15" fmla="*/ 4089081 h 4546281"/>
                            <a:gd name="connsiteX16" fmla="*/ 457199 w 8267701"/>
                            <a:gd name="connsiteY16" fmla="*/ 4546280 h 4546281"/>
                            <a:gd name="connsiteX17" fmla="*/ 0 w 8267701"/>
                            <a:gd name="connsiteY17" fmla="*/ 4546280 h 4546281"/>
                            <a:gd name="connsiteX18" fmla="*/ 0 w 8267701"/>
                            <a:gd name="connsiteY18" fmla="*/ 4089081 h 4546281"/>
                            <a:gd name="connsiteX0" fmla="*/ 7810501 w 8734231"/>
                            <a:gd name="connsiteY0" fmla="*/ 4546280 h 4555612"/>
                            <a:gd name="connsiteX1" fmla="*/ 914399 w 8734231"/>
                            <a:gd name="connsiteY1" fmla="*/ 4546280 h 4555612"/>
                            <a:gd name="connsiteX2" fmla="*/ 0 w 8734231"/>
                            <a:gd name="connsiteY2" fmla="*/ 3631881 h 4555612"/>
                            <a:gd name="connsiteX3" fmla="*/ 0 w 8734231"/>
                            <a:gd name="connsiteY3" fmla="*/ 1028582 h 4555612"/>
                            <a:gd name="connsiteX4" fmla="*/ 132843 w 8734231"/>
                            <a:gd name="connsiteY4" fmla="*/ 0 h 4555612"/>
                            <a:gd name="connsiteX5" fmla="*/ 903626 w 8734231"/>
                            <a:gd name="connsiteY5" fmla="*/ 419877 h 4555612"/>
                            <a:gd name="connsiteX6" fmla="*/ 8267701 w 8734231"/>
                            <a:gd name="connsiteY6" fmla="*/ 4546280 h 4555612"/>
                            <a:gd name="connsiteX7" fmla="*/ 8734231 w 8734231"/>
                            <a:gd name="connsiteY7" fmla="*/ 4555612 h 4555612"/>
                            <a:gd name="connsiteX8" fmla="*/ 7810500 w 8734231"/>
                            <a:gd name="connsiteY8" fmla="*/ 4546281 h 4555612"/>
                            <a:gd name="connsiteX9" fmla="*/ 7810501 w 8734231"/>
                            <a:gd name="connsiteY9" fmla="*/ 4546280 h 4555612"/>
                            <a:gd name="connsiteX10" fmla="*/ 457199 w 8734231"/>
                            <a:gd name="connsiteY10" fmla="*/ 4546280 h 4555612"/>
                            <a:gd name="connsiteX11" fmla="*/ 914399 w 8734231"/>
                            <a:gd name="connsiteY11" fmla="*/ 4546280 h 4555612"/>
                            <a:gd name="connsiteX12" fmla="*/ 914400 w 8734231"/>
                            <a:gd name="connsiteY12" fmla="*/ 4546281 h 4555612"/>
                            <a:gd name="connsiteX13" fmla="*/ 457200 w 8734231"/>
                            <a:gd name="connsiteY13" fmla="*/ 4546281 h 4555612"/>
                            <a:gd name="connsiteX14" fmla="*/ 457199 w 8734231"/>
                            <a:gd name="connsiteY14" fmla="*/ 4546280 h 4555612"/>
                            <a:gd name="connsiteX15" fmla="*/ 0 w 8734231"/>
                            <a:gd name="connsiteY15" fmla="*/ 4089081 h 4555612"/>
                            <a:gd name="connsiteX16" fmla="*/ 457199 w 8734231"/>
                            <a:gd name="connsiteY16" fmla="*/ 4546280 h 4555612"/>
                            <a:gd name="connsiteX17" fmla="*/ 0 w 8734231"/>
                            <a:gd name="connsiteY17" fmla="*/ 4546280 h 4555612"/>
                            <a:gd name="connsiteX18" fmla="*/ 0 w 8734231"/>
                            <a:gd name="connsiteY18" fmla="*/ 4089081 h 4555612"/>
                            <a:gd name="connsiteX0" fmla="*/ 7810501 w 8734231"/>
                            <a:gd name="connsiteY0" fmla="*/ 4546280 h 4555612"/>
                            <a:gd name="connsiteX1" fmla="*/ 914399 w 8734231"/>
                            <a:gd name="connsiteY1" fmla="*/ 4546280 h 4555612"/>
                            <a:gd name="connsiteX2" fmla="*/ 0 w 8734231"/>
                            <a:gd name="connsiteY2" fmla="*/ 3631881 h 4555612"/>
                            <a:gd name="connsiteX3" fmla="*/ 0 w 8734231"/>
                            <a:gd name="connsiteY3" fmla="*/ 1028582 h 4555612"/>
                            <a:gd name="connsiteX4" fmla="*/ 132843 w 8734231"/>
                            <a:gd name="connsiteY4" fmla="*/ 0 h 4555612"/>
                            <a:gd name="connsiteX5" fmla="*/ 903626 w 8734231"/>
                            <a:gd name="connsiteY5" fmla="*/ 419877 h 4555612"/>
                            <a:gd name="connsiteX6" fmla="*/ 8706240 w 8734231"/>
                            <a:gd name="connsiteY6" fmla="*/ 123570 h 4555612"/>
                            <a:gd name="connsiteX7" fmla="*/ 8734231 w 8734231"/>
                            <a:gd name="connsiteY7" fmla="*/ 4555612 h 4555612"/>
                            <a:gd name="connsiteX8" fmla="*/ 7810500 w 8734231"/>
                            <a:gd name="connsiteY8" fmla="*/ 4546281 h 4555612"/>
                            <a:gd name="connsiteX9" fmla="*/ 7810501 w 8734231"/>
                            <a:gd name="connsiteY9" fmla="*/ 4546280 h 4555612"/>
                            <a:gd name="connsiteX10" fmla="*/ 457199 w 8734231"/>
                            <a:gd name="connsiteY10" fmla="*/ 4546280 h 4555612"/>
                            <a:gd name="connsiteX11" fmla="*/ 914399 w 8734231"/>
                            <a:gd name="connsiteY11" fmla="*/ 4546280 h 4555612"/>
                            <a:gd name="connsiteX12" fmla="*/ 914400 w 8734231"/>
                            <a:gd name="connsiteY12" fmla="*/ 4546281 h 4555612"/>
                            <a:gd name="connsiteX13" fmla="*/ 457200 w 8734231"/>
                            <a:gd name="connsiteY13" fmla="*/ 4546281 h 4555612"/>
                            <a:gd name="connsiteX14" fmla="*/ 457199 w 8734231"/>
                            <a:gd name="connsiteY14" fmla="*/ 4546280 h 4555612"/>
                            <a:gd name="connsiteX15" fmla="*/ 0 w 8734231"/>
                            <a:gd name="connsiteY15" fmla="*/ 4089081 h 4555612"/>
                            <a:gd name="connsiteX16" fmla="*/ 457199 w 8734231"/>
                            <a:gd name="connsiteY16" fmla="*/ 4546280 h 4555612"/>
                            <a:gd name="connsiteX17" fmla="*/ 0 w 8734231"/>
                            <a:gd name="connsiteY17" fmla="*/ 4546280 h 4555612"/>
                            <a:gd name="connsiteX18" fmla="*/ 0 w 8734231"/>
                            <a:gd name="connsiteY18" fmla="*/ 4089081 h 4555612"/>
                            <a:gd name="connsiteX0" fmla="*/ 7810501 w 8734231"/>
                            <a:gd name="connsiteY0" fmla="*/ 4546280 h 4555612"/>
                            <a:gd name="connsiteX1" fmla="*/ 914399 w 8734231"/>
                            <a:gd name="connsiteY1" fmla="*/ 4546280 h 4555612"/>
                            <a:gd name="connsiteX2" fmla="*/ 0 w 8734231"/>
                            <a:gd name="connsiteY2" fmla="*/ 3631881 h 4555612"/>
                            <a:gd name="connsiteX3" fmla="*/ 0 w 8734231"/>
                            <a:gd name="connsiteY3" fmla="*/ 1028582 h 4555612"/>
                            <a:gd name="connsiteX4" fmla="*/ 132843 w 8734231"/>
                            <a:gd name="connsiteY4" fmla="*/ 0 h 4555612"/>
                            <a:gd name="connsiteX5" fmla="*/ 903626 w 8734231"/>
                            <a:gd name="connsiteY5" fmla="*/ 419877 h 4555612"/>
                            <a:gd name="connsiteX6" fmla="*/ 8696909 w 8734231"/>
                            <a:gd name="connsiteY6" fmla="*/ 142231 h 4555612"/>
                            <a:gd name="connsiteX7" fmla="*/ 8734231 w 8734231"/>
                            <a:gd name="connsiteY7" fmla="*/ 4555612 h 4555612"/>
                            <a:gd name="connsiteX8" fmla="*/ 7810500 w 8734231"/>
                            <a:gd name="connsiteY8" fmla="*/ 4546281 h 4555612"/>
                            <a:gd name="connsiteX9" fmla="*/ 7810501 w 8734231"/>
                            <a:gd name="connsiteY9" fmla="*/ 4546280 h 4555612"/>
                            <a:gd name="connsiteX10" fmla="*/ 457199 w 8734231"/>
                            <a:gd name="connsiteY10" fmla="*/ 4546280 h 4555612"/>
                            <a:gd name="connsiteX11" fmla="*/ 914399 w 8734231"/>
                            <a:gd name="connsiteY11" fmla="*/ 4546280 h 4555612"/>
                            <a:gd name="connsiteX12" fmla="*/ 914400 w 8734231"/>
                            <a:gd name="connsiteY12" fmla="*/ 4546281 h 4555612"/>
                            <a:gd name="connsiteX13" fmla="*/ 457200 w 8734231"/>
                            <a:gd name="connsiteY13" fmla="*/ 4546281 h 4555612"/>
                            <a:gd name="connsiteX14" fmla="*/ 457199 w 8734231"/>
                            <a:gd name="connsiteY14" fmla="*/ 4546280 h 4555612"/>
                            <a:gd name="connsiteX15" fmla="*/ 0 w 8734231"/>
                            <a:gd name="connsiteY15" fmla="*/ 4089081 h 4555612"/>
                            <a:gd name="connsiteX16" fmla="*/ 457199 w 8734231"/>
                            <a:gd name="connsiteY16" fmla="*/ 4546280 h 4555612"/>
                            <a:gd name="connsiteX17" fmla="*/ 0 w 8734231"/>
                            <a:gd name="connsiteY17" fmla="*/ 4546280 h 4555612"/>
                            <a:gd name="connsiteX18" fmla="*/ 0 w 8734231"/>
                            <a:gd name="connsiteY18" fmla="*/ 4089081 h 4555612"/>
                            <a:gd name="connsiteX0" fmla="*/ 7810501 w 8734231"/>
                            <a:gd name="connsiteY0" fmla="*/ 4546280 h 4555612"/>
                            <a:gd name="connsiteX1" fmla="*/ 914399 w 8734231"/>
                            <a:gd name="connsiteY1" fmla="*/ 4546280 h 4555612"/>
                            <a:gd name="connsiteX2" fmla="*/ 0 w 8734231"/>
                            <a:gd name="connsiteY2" fmla="*/ 3631881 h 4555612"/>
                            <a:gd name="connsiteX3" fmla="*/ 0 w 8734231"/>
                            <a:gd name="connsiteY3" fmla="*/ 1028582 h 4555612"/>
                            <a:gd name="connsiteX4" fmla="*/ 132843 w 8734231"/>
                            <a:gd name="connsiteY4" fmla="*/ 0 h 4555612"/>
                            <a:gd name="connsiteX5" fmla="*/ 903626 w 8734231"/>
                            <a:gd name="connsiteY5" fmla="*/ 419877 h 4555612"/>
                            <a:gd name="connsiteX6" fmla="*/ 8696909 w 8734231"/>
                            <a:gd name="connsiteY6" fmla="*/ 142231 h 4555612"/>
                            <a:gd name="connsiteX7" fmla="*/ 8734231 w 8734231"/>
                            <a:gd name="connsiteY7" fmla="*/ 4555612 h 4555612"/>
                            <a:gd name="connsiteX8" fmla="*/ 7810500 w 8734231"/>
                            <a:gd name="connsiteY8" fmla="*/ 4546281 h 4555612"/>
                            <a:gd name="connsiteX9" fmla="*/ 7810501 w 8734231"/>
                            <a:gd name="connsiteY9" fmla="*/ 4546280 h 4555612"/>
                            <a:gd name="connsiteX10" fmla="*/ 457199 w 8734231"/>
                            <a:gd name="connsiteY10" fmla="*/ 4546280 h 4555612"/>
                            <a:gd name="connsiteX11" fmla="*/ 914399 w 8734231"/>
                            <a:gd name="connsiteY11" fmla="*/ 4546280 h 4555612"/>
                            <a:gd name="connsiteX12" fmla="*/ 914400 w 8734231"/>
                            <a:gd name="connsiteY12" fmla="*/ 4546281 h 4555612"/>
                            <a:gd name="connsiteX13" fmla="*/ 457200 w 8734231"/>
                            <a:gd name="connsiteY13" fmla="*/ 4546281 h 4555612"/>
                            <a:gd name="connsiteX14" fmla="*/ 457199 w 8734231"/>
                            <a:gd name="connsiteY14" fmla="*/ 4546280 h 4555612"/>
                            <a:gd name="connsiteX15" fmla="*/ 0 w 8734231"/>
                            <a:gd name="connsiteY15" fmla="*/ 4089081 h 4555612"/>
                            <a:gd name="connsiteX16" fmla="*/ 2244402 w 8734231"/>
                            <a:gd name="connsiteY16" fmla="*/ 3940764 h 4555612"/>
                            <a:gd name="connsiteX17" fmla="*/ 457199 w 8734231"/>
                            <a:gd name="connsiteY17" fmla="*/ 4546280 h 4555612"/>
                            <a:gd name="connsiteX18" fmla="*/ 0 w 8734231"/>
                            <a:gd name="connsiteY18" fmla="*/ 4546280 h 4555612"/>
                            <a:gd name="connsiteX19" fmla="*/ 0 w 8734231"/>
                            <a:gd name="connsiteY19" fmla="*/ 4089081 h 4555612"/>
                            <a:gd name="connsiteX0" fmla="*/ 7810501 w 8734231"/>
                            <a:gd name="connsiteY0" fmla="*/ 4546280 h 4555612"/>
                            <a:gd name="connsiteX1" fmla="*/ 914399 w 8734231"/>
                            <a:gd name="connsiteY1" fmla="*/ 4546280 h 4555612"/>
                            <a:gd name="connsiteX2" fmla="*/ 0 w 8734231"/>
                            <a:gd name="connsiteY2" fmla="*/ 3631881 h 4555612"/>
                            <a:gd name="connsiteX3" fmla="*/ 0 w 8734231"/>
                            <a:gd name="connsiteY3" fmla="*/ 1028582 h 4555612"/>
                            <a:gd name="connsiteX4" fmla="*/ 132843 w 8734231"/>
                            <a:gd name="connsiteY4" fmla="*/ 0 h 4555612"/>
                            <a:gd name="connsiteX5" fmla="*/ 903626 w 8734231"/>
                            <a:gd name="connsiteY5" fmla="*/ 419877 h 4555612"/>
                            <a:gd name="connsiteX6" fmla="*/ 8696909 w 8734231"/>
                            <a:gd name="connsiteY6" fmla="*/ 142231 h 4555612"/>
                            <a:gd name="connsiteX7" fmla="*/ 8734231 w 8734231"/>
                            <a:gd name="connsiteY7" fmla="*/ 4555612 h 4555612"/>
                            <a:gd name="connsiteX8" fmla="*/ 7810500 w 8734231"/>
                            <a:gd name="connsiteY8" fmla="*/ 4546281 h 4555612"/>
                            <a:gd name="connsiteX9" fmla="*/ 7810501 w 8734231"/>
                            <a:gd name="connsiteY9" fmla="*/ 4546280 h 4555612"/>
                            <a:gd name="connsiteX10" fmla="*/ 457199 w 8734231"/>
                            <a:gd name="connsiteY10" fmla="*/ 4546280 h 4555612"/>
                            <a:gd name="connsiteX11" fmla="*/ 914399 w 8734231"/>
                            <a:gd name="connsiteY11" fmla="*/ 4546280 h 4555612"/>
                            <a:gd name="connsiteX12" fmla="*/ 914400 w 8734231"/>
                            <a:gd name="connsiteY12" fmla="*/ 4546281 h 4555612"/>
                            <a:gd name="connsiteX13" fmla="*/ 457200 w 8734231"/>
                            <a:gd name="connsiteY13" fmla="*/ 4546281 h 4555612"/>
                            <a:gd name="connsiteX14" fmla="*/ 457199 w 8734231"/>
                            <a:gd name="connsiteY14" fmla="*/ 4546280 h 4555612"/>
                            <a:gd name="connsiteX15" fmla="*/ 0 w 8734231"/>
                            <a:gd name="connsiteY15" fmla="*/ 4089081 h 4555612"/>
                            <a:gd name="connsiteX16" fmla="*/ 2244402 w 8734231"/>
                            <a:gd name="connsiteY16" fmla="*/ 3940764 h 4555612"/>
                            <a:gd name="connsiteX17" fmla="*/ 457199 w 8734231"/>
                            <a:gd name="connsiteY17" fmla="*/ 4546280 h 4555612"/>
                            <a:gd name="connsiteX18" fmla="*/ 0 w 8734231"/>
                            <a:gd name="connsiteY18" fmla="*/ 4546280 h 4555612"/>
                            <a:gd name="connsiteX0" fmla="*/ 7810501 w 8734231"/>
                            <a:gd name="connsiteY0" fmla="*/ 4546280 h 4555612"/>
                            <a:gd name="connsiteX1" fmla="*/ 914399 w 8734231"/>
                            <a:gd name="connsiteY1" fmla="*/ 4546280 h 4555612"/>
                            <a:gd name="connsiteX2" fmla="*/ 0 w 8734231"/>
                            <a:gd name="connsiteY2" fmla="*/ 3631881 h 4555612"/>
                            <a:gd name="connsiteX3" fmla="*/ 0 w 8734231"/>
                            <a:gd name="connsiteY3" fmla="*/ 1028582 h 4555612"/>
                            <a:gd name="connsiteX4" fmla="*/ 132843 w 8734231"/>
                            <a:gd name="connsiteY4" fmla="*/ 0 h 4555612"/>
                            <a:gd name="connsiteX5" fmla="*/ 903626 w 8734231"/>
                            <a:gd name="connsiteY5" fmla="*/ 419877 h 4555612"/>
                            <a:gd name="connsiteX6" fmla="*/ 8696909 w 8734231"/>
                            <a:gd name="connsiteY6" fmla="*/ 142231 h 4555612"/>
                            <a:gd name="connsiteX7" fmla="*/ 8734231 w 8734231"/>
                            <a:gd name="connsiteY7" fmla="*/ 4555612 h 4555612"/>
                            <a:gd name="connsiteX8" fmla="*/ 7810500 w 8734231"/>
                            <a:gd name="connsiteY8" fmla="*/ 4546281 h 4555612"/>
                            <a:gd name="connsiteX9" fmla="*/ 7810501 w 8734231"/>
                            <a:gd name="connsiteY9" fmla="*/ 4546280 h 4555612"/>
                            <a:gd name="connsiteX10" fmla="*/ 457199 w 8734231"/>
                            <a:gd name="connsiteY10" fmla="*/ 4546280 h 4555612"/>
                            <a:gd name="connsiteX11" fmla="*/ 914399 w 8734231"/>
                            <a:gd name="connsiteY11" fmla="*/ 4546280 h 4555612"/>
                            <a:gd name="connsiteX12" fmla="*/ 914400 w 8734231"/>
                            <a:gd name="connsiteY12" fmla="*/ 4546281 h 4555612"/>
                            <a:gd name="connsiteX13" fmla="*/ 457200 w 8734231"/>
                            <a:gd name="connsiteY13" fmla="*/ 4546281 h 4555612"/>
                            <a:gd name="connsiteX14" fmla="*/ 457199 w 8734231"/>
                            <a:gd name="connsiteY14" fmla="*/ 4546280 h 4555612"/>
                            <a:gd name="connsiteX15" fmla="*/ 0 w 8734231"/>
                            <a:gd name="connsiteY15" fmla="*/ 4089081 h 4555612"/>
                            <a:gd name="connsiteX16" fmla="*/ 457199 w 8734231"/>
                            <a:gd name="connsiteY16" fmla="*/ 4546280 h 4555612"/>
                            <a:gd name="connsiteX17" fmla="*/ 0 w 8734231"/>
                            <a:gd name="connsiteY17" fmla="*/ 4546280 h 4555612"/>
                            <a:gd name="connsiteX0" fmla="*/ 7810501 w 8734231"/>
                            <a:gd name="connsiteY0" fmla="*/ 4546280 h 4555612"/>
                            <a:gd name="connsiteX1" fmla="*/ 914399 w 8734231"/>
                            <a:gd name="connsiteY1" fmla="*/ 4546280 h 4555612"/>
                            <a:gd name="connsiteX2" fmla="*/ 0 w 8734231"/>
                            <a:gd name="connsiteY2" fmla="*/ 3631881 h 4555612"/>
                            <a:gd name="connsiteX3" fmla="*/ 0 w 8734231"/>
                            <a:gd name="connsiteY3" fmla="*/ 1028582 h 4555612"/>
                            <a:gd name="connsiteX4" fmla="*/ 132843 w 8734231"/>
                            <a:gd name="connsiteY4" fmla="*/ 0 h 4555612"/>
                            <a:gd name="connsiteX5" fmla="*/ 903626 w 8734231"/>
                            <a:gd name="connsiteY5" fmla="*/ 419877 h 4555612"/>
                            <a:gd name="connsiteX6" fmla="*/ 8696909 w 8734231"/>
                            <a:gd name="connsiteY6" fmla="*/ 142231 h 4555612"/>
                            <a:gd name="connsiteX7" fmla="*/ 8734231 w 8734231"/>
                            <a:gd name="connsiteY7" fmla="*/ 4555612 h 4555612"/>
                            <a:gd name="connsiteX8" fmla="*/ 7810500 w 8734231"/>
                            <a:gd name="connsiteY8" fmla="*/ 4546281 h 4555612"/>
                            <a:gd name="connsiteX9" fmla="*/ 7810501 w 8734231"/>
                            <a:gd name="connsiteY9" fmla="*/ 4546280 h 4555612"/>
                            <a:gd name="connsiteX10" fmla="*/ 457199 w 8734231"/>
                            <a:gd name="connsiteY10" fmla="*/ 4546280 h 4555612"/>
                            <a:gd name="connsiteX11" fmla="*/ 914399 w 8734231"/>
                            <a:gd name="connsiteY11" fmla="*/ 4546280 h 4555612"/>
                            <a:gd name="connsiteX12" fmla="*/ 914400 w 8734231"/>
                            <a:gd name="connsiteY12" fmla="*/ 4546281 h 4555612"/>
                            <a:gd name="connsiteX13" fmla="*/ 457200 w 8734231"/>
                            <a:gd name="connsiteY13" fmla="*/ 4546281 h 4555612"/>
                            <a:gd name="connsiteX14" fmla="*/ 457199 w 8734231"/>
                            <a:gd name="connsiteY14" fmla="*/ 4546280 h 4555612"/>
                            <a:gd name="connsiteX15" fmla="*/ 0 w 8734231"/>
                            <a:gd name="connsiteY15" fmla="*/ 4089081 h 4555612"/>
                            <a:gd name="connsiteX16" fmla="*/ 0 w 8734231"/>
                            <a:gd name="connsiteY16" fmla="*/ 4546280 h 4555612"/>
                            <a:gd name="connsiteX0" fmla="*/ 7810501 w 8734231"/>
                            <a:gd name="connsiteY0" fmla="*/ 4546280 h 4555612"/>
                            <a:gd name="connsiteX1" fmla="*/ 914399 w 8734231"/>
                            <a:gd name="connsiteY1" fmla="*/ 4546280 h 4555612"/>
                            <a:gd name="connsiteX2" fmla="*/ 0 w 8734231"/>
                            <a:gd name="connsiteY2" fmla="*/ 3631881 h 4555612"/>
                            <a:gd name="connsiteX3" fmla="*/ 0 w 8734231"/>
                            <a:gd name="connsiteY3" fmla="*/ 1028582 h 4555612"/>
                            <a:gd name="connsiteX4" fmla="*/ 132843 w 8734231"/>
                            <a:gd name="connsiteY4" fmla="*/ 0 h 4555612"/>
                            <a:gd name="connsiteX5" fmla="*/ 903626 w 8734231"/>
                            <a:gd name="connsiteY5" fmla="*/ 419877 h 4555612"/>
                            <a:gd name="connsiteX6" fmla="*/ 8696909 w 8734231"/>
                            <a:gd name="connsiteY6" fmla="*/ 142231 h 4555612"/>
                            <a:gd name="connsiteX7" fmla="*/ 8734231 w 8734231"/>
                            <a:gd name="connsiteY7" fmla="*/ 4555612 h 4555612"/>
                            <a:gd name="connsiteX8" fmla="*/ 7810500 w 8734231"/>
                            <a:gd name="connsiteY8" fmla="*/ 4546281 h 4555612"/>
                            <a:gd name="connsiteX9" fmla="*/ 7810501 w 8734231"/>
                            <a:gd name="connsiteY9" fmla="*/ 4546280 h 4555612"/>
                            <a:gd name="connsiteX10" fmla="*/ 457200 w 8734231"/>
                            <a:gd name="connsiteY10" fmla="*/ 4546281 h 4555612"/>
                            <a:gd name="connsiteX11" fmla="*/ 914399 w 8734231"/>
                            <a:gd name="connsiteY11" fmla="*/ 4546280 h 4555612"/>
                            <a:gd name="connsiteX12" fmla="*/ 914400 w 8734231"/>
                            <a:gd name="connsiteY12" fmla="*/ 4546281 h 4555612"/>
                            <a:gd name="connsiteX13" fmla="*/ 457200 w 8734231"/>
                            <a:gd name="connsiteY13" fmla="*/ 4546281 h 4555612"/>
                            <a:gd name="connsiteX14" fmla="*/ 0 w 8734231"/>
                            <a:gd name="connsiteY14" fmla="*/ 4089081 h 4555612"/>
                            <a:gd name="connsiteX15" fmla="*/ 0 w 8734231"/>
                            <a:gd name="connsiteY15" fmla="*/ 4546280 h 4555612"/>
                            <a:gd name="connsiteX0" fmla="*/ 7810501 w 8734231"/>
                            <a:gd name="connsiteY0" fmla="*/ 4546280 h 4555612"/>
                            <a:gd name="connsiteX1" fmla="*/ 914399 w 8734231"/>
                            <a:gd name="connsiteY1" fmla="*/ 4546280 h 4555612"/>
                            <a:gd name="connsiteX2" fmla="*/ 0 w 8734231"/>
                            <a:gd name="connsiteY2" fmla="*/ 3631881 h 4555612"/>
                            <a:gd name="connsiteX3" fmla="*/ 0 w 8734231"/>
                            <a:gd name="connsiteY3" fmla="*/ 1028582 h 4555612"/>
                            <a:gd name="connsiteX4" fmla="*/ 132843 w 8734231"/>
                            <a:gd name="connsiteY4" fmla="*/ 0 h 4555612"/>
                            <a:gd name="connsiteX5" fmla="*/ 903626 w 8734231"/>
                            <a:gd name="connsiteY5" fmla="*/ 419877 h 4555612"/>
                            <a:gd name="connsiteX6" fmla="*/ 8696909 w 8734231"/>
                            <a:gd name="connsiteY6" fmla="*/ 142231 h 4555612"/>
                            <a:gd name="connsiteX7" fmla="*/ 8734231 w 8734231"/>
                            <a:gd name="connsiteY7" fmla="*/ 4555612 h 4555612"/>
                            <a:gd name="connsiteX8" fmla="*/ 7810500 w 8734231"/>
                            <a:gd name="connsiteY8" fmla="*/ 4546281 h 4555612"/>
                            <a:gd name="connsiteX9" fmla="*/ 7810501 w 8734231"/>
                            <a:gd name="connsiteY9" fmla="*/ 4546280 h 4555612"/>
                            <a:gd name="connsiteX10" fmla="*/ 914400 w 8734231"/>
                            <a:gd name="connsiteY10" fmla="*/ 4546281 h 4555612"/>
                            <a:gd name="connsiteX11" fmla="*/ 914399 w 8734231"/>
                            <a:gd name="connsiteY11" fmla="*/ 4546280 h 4555612"/>
                            <a:gd name="connsiteX12" fmla="*/ 914400 w 8734231"/>
                            <a:gd name="connsiteY12" fmla="*/ 4546281 h 4555612"/>
                            <a:gd name="connsiteX13" fmla="*/ 0 w 8734231"/>
                            <a:gd name="connsiteY13" fmla="*/ 4089081 h 4555612"/>
                            <a:gd name="connsiteX14" fmla="*/ 0 w 8734231"/>
                            <a:gd name="connsiteY14" fmla="*/ 4546280 h 4555612"/>
                            <a:gd name="connsiteX0" fmla="*/ 7810501 w 8734231"/>
                            <a:gd name="connsiteY0" fmla="*/ 4546280 h 4555612"/>
                            <a:gd name="connsiteX1" fmla="*/ 914399 w 8734231"/>
                            <a:gd name="connsiteY1" fmla="*/ 4546280 h 4555612"/>
                            <a:gd name="connsiteX2" fmla="*/ 0 w 8734231"/>
                            <a:gd name="connsiteY2" fmla="*/ 3631881 h 4555612"/>
                            <a:gd name="connsiteX3" fmla="*/ 0 w 8734231"/>
                            <a:gd name="connsiteY3" fmla="*/ 1028582 h 4555612"/>
                            <a:gd name="connsiteX4" fmla="*/ 132843 w 8734231"/>
                            <a:gd name="connsiteY4" fmla="*/ 0 h 4555612"/>
                            <a:gd name="connsiteX5" fmla="*/ 903626 w 8734231"/>
                            <a:gd name="connsiteY5" fmla="*/ 419877 h 4555612"/>
                            <a:gd name="connsiteX6" fmla="*/ 8696909 w 8734231"/>
                            <a:gd name="connsiteY6" fmla="*/ 142231 h 4555612"/>
                            <a:gd name="connsiteX7" fmla="*/ 8734231 w 8734231"/>
                            <a:gd name="connsiteY7" fmla="*/ 4555612 h 4555612"/>
                            <a:gd name="connsiteX8" fmla="*/ 7810500 w 8734231"/>
                            <a:gd name="connsiteY8" fmla="*/ 4546281 h 4555612"/>
                            <a:gd name="connsiteX9" fmla="*/ 7810501 w 8734231"/>
                            <a:gd name="connsiteY9" fmla="*/ 4546280 h 4555612"/>
                            <a:gd name="connsiteX10" fmla="*/ 914400 w 8734231"/>
                            <a:gd name="connsiteY10" fmla="*/ 4546281 h 4555612"/>
                            <a:gd name="connsiteX11" fmla="*/ 914399 w 8734231"/>
                            <a:gd name="connsiteY11" fmla="*/ 4546280 h 4555612"/>
                            <a:gd name="connsiteX12" fmla="*/ 914400 w 8734231"/>
                            <a:gd name="connsiteY12" fmla="*/ 4546281 h 4555612"/>
                            <a:gd name="connsiteX0" fmla="*/ 7810501 w 8734231"/>
                            <a:gd name="connsiteY0" fmla="*/ 4546280 h 4583604"/>
                            <a:gd name="connsiteX1" fmla="*/ 914399 w 8734231"/>
                            <a:gd name="connsiteY1" fmla="*/ 4546280 h 4583604"/>
                            <a:gd name="connsiteX2" fmla="*/ 0 w 8734231"/>
                            <a:gd name="connsiteY2" fmla="*/ 3631881 h 4583604"/>
                            <a:gd name="connsiteX3" fmla="*/ 0 w 8734231"/>
                            <a:gd name="connsiteY3" fmla="*/ 1028582 h 4583604"/>
                            <a:gd name="connsiteX4" fmla="*/ 132843 w 8734231"/>
                            <a:gd name="connsiteY4" fmla="*/ 0 h 4583604"/>
                            <a:gd name="connsiteX5" fmla="*/ 903626 w 8734231"/>
                            <a:gd name="connsiteY5" fmla="*/ 419877 h 4583604"/>
                            <a:gd name="connsiteX6" fmla="*/ 8696909 w 8734231"/>
                            <a:gd name="connsiteY6" fmla="*/ 142231 h 4583604"/>
                            <a:gd name="connsiteX7" fmla="*/ 8734231 w 8734231"/>
                            <a:gd name="connsiteY7" fmla="*/ 4555612 h 4583604"/>
                            <a:gd name="connsiteX8" fmla="*/ 7810500 w 8734231"/>
                            <a:gd name="connsiteY8" fmla="*/ 4546281 h 4583604"/>
                            <a:gd name="connsiteX9" fmla="*/ 7810501 w 8734231"/>
                            <a:gd name="connsiteY9" fmla="*/ 4546280 h 4583604"/>
                            <a:gd name="connsiteX10" fmla="*/ 27992 w 8734231"/>
                            <a:gd name="connsiteY10" fmla="*/ 4583604 h 4583604"/>
                            <a:gd name="connsiteX11" fmla="*/ 914399 w 8734231"/>
                            <a:gd name="connsiteY11" fmla="*/ 4546280 h 4583604"/>
                            <a:gd name="connsiteX12" fmla="*/ 27992 w 8734231"/>
                            <a:gd name="connsiteY12" fmla="*/ 4583604 h 4583604"/>
                            <a:gd name="connsiteX0" fmla="*/ 7810501 w 8734231"/>
                            <a:gd name="connsiteY0" fmla="*/ 4546280 h 4555612"/>
                            <a:gd name="connsiteX1" fmla="*/ 914399 w 8734231"/>
                            <a:gd name="connsiteY1" fmla="*/ 4546280 h 4555612"/>
                            <a:gd name="connsiteX2" fmla="*/ 0 w 8734231"/>
                            <a:gd name="connsiteY2" fmla="*/ 3631881 h 4555612"/>
                            <a:gd name="connsiteX3" fmla="*/ 0 w 8734231"/>
                            <a:gd name="connsiteY3" fmla="*/ 1028582 h 4555612"/>
                            <a:gd name="connsiteX4" fmla="*/ 132843 w 8734231"/>
                            <a:gd name="connsiteY4" fmla="*/ 0 h 4555612"/>
                            <a:gd name="connsiteX5" fmla="*/ 903626 w 8734231"/>
                            <a:gd name="connsiteY5" fmla="*/ 419877 h 4555612"/>
                            <a:gd name="connsiteX6" fmla="*/ 8696909 w 8734231"/>
                            <a:gd name="connsiteY6" fmla="*/ 142231 h 4555612"/>
                            <a:gd name="connsiteX7" fmla="*/ 8734231 w 8734231"/>
                            <a:gd name="connsiteY7" fmla="*/ 4555612 h 4555612"/>
                            <a:gd name="connsiteX8" fmla="*/ 7810500 w 8734231"/>
                            <a:gd name="connsiteY8" fmla="*/ 4546281 h 4555612"/>
                            <a:gd name="connsiteX9" fmla="*/ 7810501 w 8734231"/>
                            <a:gd name="connsiteY9" fmla="*/ 4546280 h 4555612"/>
                            <a:gd name="connsiteX0" fmla="*/ 7810501 w 8734231"/>
                            <a:gd name="connsiteY0" fmla="*/ 4546280 h 4555612"/>
                            <a:gd name="connsiteX1" fmla="*/ 914399 w 8734231"/>
                            <a:gd name="connsiteY1" fmla="*/ 4546280 h 4555612"/>
                            <a:gd name="connsiteX2" fmla="*/ 0 w 8734231"/>
                            <a:gd name="connsiteY2" fmla="*/ 1028582 h 4555612"/>
                            <a:gd name="connsiteX3" fmla="*/ 132843 w 8734231"/>
                            <a:gd name="connsiteY3" fmla="*/ 0 h 4555612"/>
                            <a:gd name="connsiteX4" fmla="*/ 903626 w 8734231"/>
                            <a:gd name="connsiteY4" fmla="*/ 419877 h 4555612"/>
                            <a:gd name="connsiteX5" fmla="*/ 8696909 w 8734231"/>
                            <a:gd name="connsiteY5" fmla="*/ 142231 h 4555612"/>
                            <a:gd name="connsiteX6" fmla="*/ 8734231 w 8734231"/>
                            <a:gd name="connsiteY6" fmla="*/ 4555612 h 4555612"/>
                            <a:gd name="connsiteX7" fmla="*/ 7810500 w 8734231"/>
                            <a:gd name="connsiteY7" fmla="*/ 4546281 h 4555612"/>
                            <a:gd name="connsiteX8" fmla="*/ 7810501 w 8734231"/>
                            <a:gd name="connsiteY8" fmla="*/ 4546280 h 4555612"/>
                            <a:gd name="connsiteX0" fmla="*/ 7819833 w 8743563"/>
                            <a:gd name="connsiteY0" fmla="*/ 4546280 h 4574272"/>
                            <a:gd name="connsiteX1" fmla="*/ 0 w 8743563"/>
                            <a:gd name="connsiteY1" fmla="*/ 4574272 h 4574272"/>
                            <a:gd name="connsiteX2" fmla="*/ 9332 w 8743563"/>
                            <a:gd name="connsiteY2" fmla="*/ 1028582 h 4574272"/>
                            <a:gd name="connsiteX3" fmla="*/ 142175 w 8743563"/>
                            <a:gd name="connsiteY3" fmla="*/ 0 h 4574272"/>
                            <a:gd name="connsiteX4" fmla="*/ 912958 w 8743563"/>
                            <a:gd name="connsiteY4" fmla="*/ 419877 h 4574272"/>
                            <a:gd name="connsiteX5" fmla="*/ 8706241 w 8743563"/>
                            <a:gd name="connsiteY5" fmla="*/ 142231 h 4574272"/>
                            <a:gd name="connsiteX6" fmla="*/ 8743563 w 8743563"/>
                            <a:gd name="connsiteY6" fmla="*/ 4555612 h 4574272"/>
                            <a:gd name="connsiteX7" fmla="*/ 7819832 w 8743563"/>
                            <a:gd name="connsiteY7" fmla="*/ 4546281 h 4574272"/>
                            <a:gd name="connsiteX8" fmla="*/ 7819833 w 8743563"/>
                            <a:gd name="connsiteY8" fmla="*/ 4546280 h 4574272"/>
                            <a:gd name="connsiteX0" fmla="*/ 7819833 w 8743563"/>
                            <a:gd name="connsiteY0" fmla="*/ 4404049 h 4432041"/>
                            <a:gd name="connsiteX1" fmla="*/ 0 w 8743563"/>
                            <a:gd name="connsiteY1" fmla="*/ 4432041 h 4432041"/>
                            <a:gd name="connsiteX2" fmla="*/ 9332 w 8743563"/>
                            <a:gd name="connsiteY2" fmla="*/ 886351 h 4432041"/>
                            <a:gd name="connsiteX3" fmla="*/ 912958 w 8743563"/>
                            <a:gd name="connsiteY3" fmla="*/ 277646 h 4432041"/>
                            <a:gd name="connsiteX4" fmla="*/ 8706241 w 8743563"/>
                            <a:gd name="connsiteY4" fmla="*/ 0 h 4432041"/>
                            <a:gd name="connsiteX5" fmla="*/ 8743563 w 8743563"/>
                            <a:gd name="connsiteY5" fmla="*/ 4413381 h 4432041"/>
                            <a:gd name="connsiteX6" fmla="*/ 7819832 w 8743563"/>
                            <a:gd name="connsiteY6" fmla="*/ 4404050 h 4432041"/>
                            <a:gd name="connsiteX7" fmla="*/ 7819833 w 8743563"/>
                            <a:gd name="connsiteY7" fmla="*/ 4404049 h 4432041"/>
                            <a:gd name="connsiteX0" fmla="*/ 7819833 w 8743563"/>
                            <a:gd name="connsiteY0" fmla="*/ 4424983 h 4452975"/>
                            <a:gd name="connsiteX1" fmla="*/ 0 w 8743563"/>
                            <a:gd name="connsiteY1" fmla="*/ 4452975 h 4452975"/>
                            <a:gd name="connsiteX2" fmla="*/ 9332 w 8743563"/>
                            <a:gd name="connsiteY2" fmla="*/ 907285 h 4452975"/>
                            <a:gd name="connsiteX3" fmla="*/ 7892256 w 8743563"/>
                            <a:gd name="connsiteY3" fmla="*/ 0 h 4452975"/>
                            <a:gd name="connsiteX4" fmla="*/ 8706241 w 8743563"/>
                            <a:gd name="connsiteY4" fmla="*/ 20934 h 4452975"/>
                            <a:gd name="connsiteX5" fmla="*/ 8743563 w 8743563"/>
                            <a:gd name="connsiteY5" fmla="*/ 4434315 h 4452975"/>
                            <a:gd name="connsiteX6" fmla="*/ 7819832 w 8743563"/>
                            <a:gd name="connsiteY6" fmla="*/ 4424984 h 4452975"/>
                            <a:gd name="connsiteX7" fmla="*/ 7819833 w 8743563"/>
                            <a:gd name="connsiteY7" fmla="*/ 4424983 h 4452975"/>
                            <a:gd name="connsiteX0" fmla="*/ 7819833 w 8743563"/>
                            <a:gd name="connsiteY0" fmla="*/ 4424983 h 4452975"/>
                            <a:gd name="connsiteX1" fmla="*/ 0 w 8743563"/>
                            <a:gd name="connsiteY1" fmla="*/ 4452975 h 4452975"/>
                            <a:gd name="connsiteX2" fmla="*/ 9332 w 8743563"/>
                            <a:gd name="connsiteY2" fmla="*/ 562052 h 4452975"/>
                            <a:gd name="connsiteX3" fmla="*/ 7892256 w 8743563"/>
                            <a:gd name="connsiteY3" fmla="*/ 0 h 4452975"/>
                            <a:gd name="connsiteX4" fmla="*/ 8706241 w 8743563"/>
                            <a:gd name="connsiteY4" fmla="*/ 20934 h 4452975"/>
                            <a:gd name="connsiteX5" fmla="*/ 8743563 w 8743563"/>
                            <a:gd name="connsiteY5" fmla="*/ 4434315 h 4452975"/>
                            <a:gd name="connsiteX6" fmla="*/ 7819832 w 8743563"/>
                            <a:gd name="connsiteY6" fmla="*/ 4424984 h 4452975"/>
                            <a:gd name="connsiteX7" fmla="*/ 7819833 w 8743563"/>
                            <a:gd name="connsiteY7" fmla="*/ 4424983 h 4452975"/>
                            <a:gd name="connsiteX0" fmla="*/ 7819833 w 8743563"/>
                            <a:gd name="connsiteY0" fmla="*/ 4424983 h 4452975"/>
                            <a:gd name="connsiteX1" fmla="*/ 0 w 8743563"/>
                            <a:gd name="connsiteY1" fmla="*/ 4452975 h 4452975"/>
                            <a:gd name="connsiteX2" fmla="*/ 9332 w 8743563"/>
                            <a:gd name="connsiteY2" fmla="*/ 524729 h 4452975"/>
                            <a:gd name="connsiteX3" fmla="*/ 7892256 w 8743563"/>
                            <a:gd name="connsiteY3" fmla="*/ 0 h 4452975"/>
                            <a:gd name="connsiteX4" fmla="*/ 8706241 w 8743563"/>
                            <a:gd name="connsiteY4" fmla="*/ 20934 h 4452975"/>
                            <a:gd name="connsiteX5" fmla="*/ 8743563 w 8743563"/>
                            <a:gd name="connsiteY5" fmla="*/ 4434315 h 4452975"/>
                            <a:gd name="connsiteX6" fmla="*/ 7819832 w 8743563"/>
                            <a:gd name="connsiteY6" fmla="*/ 4424984 h 4452975"/>
                            <a:gd name="connsiteX7" fmla="*/ 7819833 w 8743563"/>
                            <a:gd name="connsiteY7" fmla="*/ 4424983 h 4452975"/>
                            <a:gd name="connsiteX0" fmla="*/ 7819833 w 8743563"/>
                            <a:gd name="connsiteY0" fmla="*/ 4441372 h 4469364"/>
                            <a:gd name="connsiteX1" fmla="*/ 0 w 8743563"/>
                            <a:gd name="connsiteY1" fmla="*/ 4469364 h 4469364"/>
                            <a:gd name="connsiteX2" fmla="*/ 9332 w 8743563"/>
                            <a:gd name="connsiteY2" fmla="*/ 541118 h 4469364"/>
                            <a:gd name="connsiteX3" fmla="*/ 7892256 w 8743563"/>
                            <a:gd name="connsiteY3" fmla="*/ 16389 h 4469364"/>
                            <a:gd name="connsiteX4" fmla="*/ 8724902 w 8743563"/>
                            <a:gd name="connsiteY4" fmla="*/ 0 h 4469364"/>
                            <a:gd name="connsiteX5" fmla="*/ 8743563 w 8743563"/>
                            <a:gd name="connsiteY5" fmla="*/ 4450704 h 4469364"/>
                            <a:gd name="connsiteX6" fmla="*/ 7819832 w 8743563"/>
                            <a:gd name="connsiteY6" fmla="*/ 4441373 h 4469364"/>
                            <a:gd name="connsiteX7" fmla="*/ 7819833 w 8743563"/>
                            <a:gd name="connsiteY7" fmla="*/ 4441372 h 4469364"/>
                            <a:gd name="connsiteX0" fmla="*/ 7819832 w 8743563"/>
                            <a:gd name="connsiteY0" fmla="*/ 4441373 h 4469364"/>
                            <a:gd name="connsiteX1" fmla="*/ 0 w 8743563"/>
                            <a:gd name="connsiteY1" fmla="*/ 4469364 h 4469364"/>
                            <a:gd name="connsiteX2" fmla="*/ 9332 w 8743563"/>
                            <a:gd name="connsiteY2" fmla="*/ 541118 h 4469364"/>
                            <a:gd name="connsiteX3" fmla="*/ 7892256 w 8743563"/>
                            <a:gd name="connsiteY3" fmla="*/ 16389 h 4469364"/>
                            <a:gd name="connsiteX4" fmla="*/ 8724902 w 8743563"/>
                            <a:gd name="connsiteY4" fmla="*/ 0 h 4469364"/>
                            <a:gd name="connsiteX5" fmla="*/ 8743563 w 8743563"/>
                            <a:gd name="connsiteY5" fmla="*/ 4450704 h 4469364"/>
                            <a:gd name="connsiteX6" fmla="*/ 7819832 w 8743563"/>
                            <a:gd name="connsiteY6" fmla="*/ 4441373 h 4469364"/>
                            <a:gd name="connsiteX0" fmla="*/ 8743563 w 8743563"/>
                            <a:gd name="connsiteY0" fmla="*/ 4450704 h 4469364"/>
                            <a:gd name="connsiteX1" fmla="*/ 0 w 8743563"/>
                            <a:gd name="connsiteY1" fmla="*/ 4469364 h 4469364"/>
                            <a:gd name="connsiteX2" fmla="*/ 9332 w 8743563"/>
                            <a:gd name="connsiteY2" fmla="*/ 541118 h 4469364"/>
                            <a:gd name="connsiteX3" fmla="*/ 7892256 w 8743563"/>
                            <a:gd name="connsiteY3" fmla="*/ 16389 h 4469364"/>
                            <a:gd name="connsiteX4" fmla="*/ 8724902 w 8743563"/>
                            <a:gd name="connsiteY4" fmla="*/ 0 h 4469364"/>
                            <a:gd name="connsiteX5" fmla="*/ 8743563 w 8743563"/>
                            <a:gd name="connsiteY5" fmla="*/ 4450704 h 4469364"/>
                            <a:gd name="connsiteX0" fmla="*/ 8743563 w 8743563"/>
                            <a:gd name="connsiteY0" fmla="*/ 4450705 h 4469364"/>
                            <a:gd name="connsiteX1" fmla="*/ 0 w 8743563"/>
                            <a:gd name="connsiteY1" fmla="*/ 4469364 h 4469364"/>
                            <a:gd name="connsiteX2" fmla="*/ 9332 w 8743563"/>
                            <a:gd name="connsiteY2" fmla="*/ 541118 h 4469364"/>
                            <a:gd name="connsiteX3" fmla="*/ 7892256 w 8743563"/>
                            <a:gd name="connsiteY3" fmla="*/ 16389 h 4469364"/>
                            <a:gd name="connsiteX4" fmla="*/ 8724902 w 8743563"/>
                            <a:gd name="connsiteY4" fmla="*/ 0 h 4469364"/>
                            <a:gd name="connsiteX5" fmla="*/ 8743563 w 8743563"/>
                            <a:gd name="connsiteY5" fmla="*/ 4450705 h 4469364"/>
                            <a:gd name="connsiteX0" fmla="*/ 8743563 w 8743563"/>
                            <a:gd name="connsiteY0" fmla="*/ 4461747 h 4480406"/>
                            <a:gd name="connsiteX1" fmla="*/ 0 w 8743563"/>
                            <a:gd name="connsiteY1" fmla="*/ 4480406 h 4480406"/>
                            <a:gd name="connsiteX2" fmla="*/ 9332 w 8743563"/>
                            <a:gd name="connsiteY2" fmla="*/ 552160 h 4480406"/>
                            <a:gd name="connsiteX3" fmla="*/ 7919718 w 8743563"/>
                            <a:gd name="connsiteY3" fmla="*/ 0 h 4480406"/>
                            <a:gd name="connsiteX4" fmla="*/ 8724902 w 8743563"/>
                            <a:gd name="connsiteY4" fmla="*/ 11042 h 4480406"/>
                            <a:gd name="connsiteX5" fmla="*/ 8743563 w 8743563"/>
                            <a:gd name="connsiteY5" fmla="*/ 4461747 h 4480406"/>
                            <a:gd name="connsiteX0" fmla="*/ 8743563 w 8743563"/>
                            <a:gd name="connsiteY0" fmla="*/ 4450705 h 4469364"/>
                            <a:gd name="connsiteX1" fmla="*/ 0 w 8743563"/>
                            <a:gd name="connsiteY1" fmla="*/ 4469364 h 4469364"/>
                            <a:gd name="connsiteX2" fmla="*/ 9332 w 8743563"/>
                            <a:gd name="connsiteY2" fmla="*/ 541118 h 4469364"/>
                            <a:gd name="connsiteX3" fmla="*/ 7947180 w 8743563"/>
                            <a:gd name="connsiteY3" fmla="*/ 144400 h 4469364"/>
                            <a:gd name="connsiteX4" fmla="*/ 8724902 w 8743563"/>
                            <a:gd name="connsiteY4" fmla="*/ 0 h 4469364"/>
                            <a:gd name="connsiteX5" fmla="*/ 8743563 w 8743563"/>
                            <a:gd name="connsiteY5" fmla="*/ 4450705 h 4469364"/>
                            <a:gd name="connsiteX0" fmla="*/ 8743563 w 8743563"/>
                            <a:gd name="connsiteY0" fmla="*/ 4450705 h 4469364"/>
                            <a:gd name="connsiteX1" fmla="*/ 0 w 8743563"/>
                            <a:gd name="connsiteY1" fmla="*/ 4469364 h 4469364"/>
                            <a:gd name="connsiteX2" fmla="*/ 9332 w 8743563"/>
                            <a:gd name="connsiteY2" fmla="*/ 541118 h 4469364"/>
                            <a:gd name="connsiteX3" fmla="*/ 7901411 w 8743563"/>
                            <a:gd name="connsiteY3" fmla="*/ 7245 h 4469364"/>
                            <a:gd name="connsiteX4" fmla="*/ 8724902 w 8743563"/>
                            <a:gd name="connsiteY4" fmla="*/ 0 h 4469364"/>
                            <a:gd name="connsiteX5" fmla="*/ 8743563 w 8743563"/>
                            <a:gd name="connsiteY5" fmla="*/ 4450705 h 4469364"/>
                            <a:gd name="connsiteX0" fmla="*/ 8798486 w 8798486"/>
                            <a:gd name="connsiteY0" fmla="*/ 4642723 h 4642723"/>
                            <a:gd name="connsiteX1" fmla="*/ 0 w 8798486"/>
                            <a:gd name="connsiteY1" fmla="*/ 4469364 h 4642723"/>
                            <a:gd name="connsiteX2" fmla="*/ 9332 w 8798486"/>
                            <a:gd name="connsiteY2" fmla="*/ 541118 h 4642723"/>
                            <a:gd name="connsiteX3" fmla="*/ 7901411 w 8798486"/>
                            <a:gd name="connsiteY3" fmla="*/ 7245 h 4642723"/>
                            <a:gd name="connsiteX4" fmla="*/ 8724902 w 8798486"/>
                            <a:gd name="connsiteY4" fmla="*/ 0 h 4642723"/>
                            <a:gd name="connsiteX5" fmla="*/ 8798486 w 8798486"/>
                            <a:gd name="connsiteY5" fmla="*/ 4642723 h 4642723"/>
                            <a:gd name="connsiteX0" fmla="*/ 8743563 w 8743563"/>
                            <a:gd name="connsiteY0" fmla="*/ 4459850 h 4469364"/>
                            <a:gd name="connsiteX1" fmla="*/ 0 w 8743563"/>
                            <a:gd name="connsiteY1" fmla="*/ 4469364 h 4469364"/>
                            <a:gd name="connsiteX2" fmla="*/ 9332 w 8743563"/>
                            <a:gd name="connsiteY2" fmla="*/ 541118 h 4469364"/>
                            <a:gd name="connsiteX3" fmla="*/ 7901411 w 8743563"/>
                            <a:gd name="connsiteY3" fmla="*/ 7245 h 4469364"/>
                            <a:gd name="connsiteX4" fmla="*/ 8724902 w 8743563"/>
                            <a:gd name="connsiteY4" fmla="*/ 0 h 4469364"/>
                            <a:gd name="connsiteX5" fmla="*/ 8743563 w 8743563"/>
                            <a:gd name="connsiteY5" fmla="*/ 4459850 h 4469364"/>
                            <a:gd name="connsiteX0" fmla="*/ 8743563 w 8743563"/>
                            <a:gd name="connsiteY0" fmla="*/ 4459850 h 4469364"/>
                            <a:gd name="connsiteX1" fmla="*/ 0 w 8743563"/>
                            <a:gd name="connsiteY1" fmla="*/ 4469364 h 4469364"/>
                            <a:gd name="connsiteX2" fmla="*/ 9332 w 8743563"/>
                            <a:gd name="connsiteY2" fmla="*/ 541118 h 4469364"/>
                            <a:gd name="connsiteX3" fmla="*/ 7901411 w 8743563"/>
                            <a:gd name="connsiteY3" fmla="*/ 7245 h 4469364"/>
                            <a:gd name="connsiteX4" fmla="*/ 8724902 w 8743563"/>
                            <a:gd name="connsiteY4" fmla="*/ 0 h 4469364"/>
                            <a:gd name="connsiteX5" fmla="*/ 8743563 w 8743563"/>
                            <a:gd name="connsiteY5" fmla="*/ 4459850 h 4469364"/>
                            <a:gd name="connsiteX0" fmla="*/ 8743563 w 8743563"/>
                            <a:gd name="connsiteY0" fmla="*/ 4459850 h 4469364"/>
                            <a:gd name="connsiteX1" fmla="*/ 0 w 8743563"/>
                            <a:gd name="connsiteY1" fmla="*/ 4469364 h 4469364"/>
                            <a:gd name="connsiteX2" fmla="*/ 9332 w 8743563"/>
                            <a:gd name="connsiteY2" fmla="*/ 541118 h 4469364"/>
                            <a:gd name="connsiteX3" fmla="*/ 7901411 w 8743563"/>
                            <a:gd name="connsiteY3" fmla="*/ 7245 h 4469364"/>
                            <a:gd name="connsiteX4" fmla="*/ 8724902 w 8743563"/>
                            <a:gd name="connsiteY4" fmla="*/ 0 h 4469364"/>
                            <a:gd name="connsiteX5" fmla="*/ 8743563 w 8743563"/>
                            <a:gd name="connsiteY5" fmla="*/ 4459850 h 4469364"/>
                            <a:gd name="connsiteX0" fmla="*/ 8743563 w 8745721"/>
                            <a:gd name="connsiteY0" fmla="*/ 4452605 h 4462119"/>
                            <a:gd name="connsiteX1" fmla="*/ 0 w 8745721"/>
                            <a:gd name="connsiteY1" fmla="*/ 4462119 h 4462119"/>
                            <a:gd name="connsiteX2" fmla="*/ 9332 w 8745721"/>
                            <a:gd name="connsiteY2" fmla="*/ 533873 h 4462119"/>
                            <a:gd name="connsiteX3" fmla="*/ 7901411 w 8745721"/>
                            <a:gd name="connsiteY3" fmla="*/ 0 h 4462119"/>
                            <a:gd name="connsiteX4" fmla="*/ 8743972 w 8745721"/>
                            <a:gd name="connsiteY4" fmla="*/ 11804 h 4462119"/>
                            <a:gd name="connsiteX5" fmla="*/ 8743563 w 8745721"/>
                            <a:gd name="connsiteY5" fmla="*/ 4452605 h 4462119"/>
                            <a:gd name="connsiteX0" fmla="*/ 8743563 w 8745721"/>
                            <a:gd name="connsiteY0" fmla="*/ 4445462 h 4454976"/>
                            <a:gd name="connsiteX1" fmla="*/ 0 w 8745721"/>
                            <a:gd name="connsiteY1" fmla="*/ 4454976 h 4454976"/>
                            <a:gd name="connsiteX2" fmla="*/ 9332 w 8745721"/>
                            <a:gd name="connsiteY2" fmla="*/ 526730 h 4454976"/>
                            <a:gd name="connsiteX3" fmla="*/ 7903795 w 8745721"/>
                            <a:gd name="connsiteY3" fmla="*/ 0 h 4454976"/>
                            <a:gd name="connsiteX4" fmla="*/ 8743972 w 8745721"/>
                            <a:gd name="connsiteY4" fmla="*/ 4661 h 4454976"/>
                            <a:gd name="connsiteX5" fmla="*/ 8743563 w 8745721"/>
                            <a:gd name="connsiteY5" fmla="*/ 4445462 h 4454976"/>
                            <a:gd name="connsiteX0" fmla="*/ 8743563 w 8745721"/>
                            <a:gd name="connsiteY0" fmla="*/ 4445462 h 4454976"/>
                            <a:gd name="connsiteX1" fmla="*/ 0 w 8745721"/>
                            <a:gd name="connsiteY1" fmla="*/ 4454976 h 4454976"/>
                            <a:gd name="connsiteX2" fmla="*/ 11716 w 8745721"/>
                            <a:gd name="connsiteY2" fmla="*/ 541016 h 4454976"/>
                            <a:gd name="connsiteX3" fmla="*/ 7903795 w 8745721"/>
                            <a:gd name="connsiteY3" fmla="*/ 0 h 4454976"/>
                            <a:gd name="connsiteX4" fmla="*/ 8743972 w 8745721"/>
                            <a:gd name="connsiteY4" fmla="*/ 4661 h 4454976"/>
                            <a:gd name="connsiteX5" fmla="*/ 8743563 w 8745721"/>
                            <a:gd name="connsiteY5" fmla="*/ 4445462 h 44549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745721" h="4454976">
                              <a:moveTo>
                                <a:pt x="8743563" y="4445462"/>
                              </a:moveTo>
                              <a:lnTo>
                                <a:pt x="0" y="4454976"/>
                              </a:lnTo>
                              <a:cubicBezTo>
                                <a:pt x="3111" y="3273079"/>
                                <a:pt x="8605" y="1722913"/>
                                <a:pt x="11716" y="541016"/>
                              </a:cubicBezTo>
                              <a:lnTo>
                                <a:pt x="7903795" y="0"/>
                              </a:lnTo>
                              <a:lnTo>
                                <a:pt x="8743972" y="4661"/>
                              </a:lnTo>
                              <a:cubicBezTo>
                                <a:pt x="8750192" y="1488229"/>
                                <a:pt x="8737343" y="1910373"/>
                                <a:pt x="8743563" y="4445462"/>
                              </a:cubicBezTo>
                              <a:close/>
                            </a:path>
                          </a:pathLst>
                        </a:custGeom>
                        <a:solidFill>
                          <a:srgbClr val="2526A9"/>
                        </a:solidFill>
                        <a:scene3d>
                          <a:camera prst="orthographicFront">
                            <a:rot lat="0" lon="10800000" rev="0"/>
                          </a:camera>
                          <a:lightRig rig="threePt" dir="t"/>
                        </a:scene3d>
                      </wps:spPr>
                      <wps:bodyPr/>
                    </wps:wsp>
                  </a:graphicData>
                </a:graphic>
                <wp14:sizeRelH relativeFrom="margin">
                  <wp14:pctWidth>0</wp14:pctWidth>
                </wp14:sizeRelH>
                <wp14:sizeRelV relativeFrom="margin">
                  <wp14:pctHeight>0</wp14:pctHeight>
                </wp14:sizeRelV>
              </wp:anchor>
            </w:drawing>
          </mc:Choice>
          <mc:Fallback>
            <w:pict>
              <v:shape id="Picture Placeholder 1" o:spid="_x0000_s1026" style="position:absolute;margin-left:-25.5pt;margin-top:15.4pt;width:519.85pt;height:417.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745721,4454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" path="m8743563,4445462l,4454976c3111,3273079,8605,1722913,11716,541016l7903795,r840177,4661c8750192,1488229,8737343,1910373,8743563,4445462xe" fillcolor="#2526a9" stroked="f">
                <v:path arrowok="t" o:connecttype="custom" o:connectlocs="6600466,5294095;0,5305425;8844,644295;5966530,0;6600775,5551;6600466,5294095" o:connectangles="0,0,0,0,0,0"/>
                <o:lock v:ext="edit" grouping="t"/>
              </v:shape>
            </w:pict>
          </mc:Fallback>
        </mc:AlternateContent>
      </w:r>
    </w:p>
    <w:p w:rsidR="00C45A88" w:rsidRDefault="00C45A88" w:rsidP="00456B30">
      <w:pPr>
        <w:tabs>
          <w:tab w:val="clear" w:pos="720"/>
          <w:tab w:val="clear" w:pos="1440"/>
          <w:tab w:val="clear" w:pos="2160"/>
          <w:tab w:val="clear" w:pos="2880"/>
          <w:tab w:val="clear" w:pos="4680"/>
          <w:tab w:val="clear" w:pos="5400"/>
          <w:tab w:val="clear" w:pos="9000"/>
          <w:tab w:val="left" w:pos="3600"/>
        </w:tabs>
        <w:jc w:val="center"/>
        <w:rPr>
          <w:rFonts w:ascii="Tahoma" w:hAnsi="Tahoma" w:cs="Tahoma"/>
          <w:color w:val="254B71"/>
          <w:sz w:val="52"/>
          <w:szCs w:val="52"/>
        </w:rPr>
      </w:pPr>
    </w:p>
    <w:p w:rsidR="00C45A88" w:rsidRDefault="00C45A88" w:rsidP="00456B30">
      <w:pPr>
        <w:tabs>
          <w:tab w:val="clear" w:pos="720"/>
          <w:tab w:val="clear" w:pos="1440"/>
          <w:tab w:val="clear" w:pos="2160"/>
          <w:tab w:val="clear" w:pos="2880"/>
          <w:tab w:val="clear" w:pos="4680"/>
          <w:tab w:val="clear" w:pos="5400"/>
          <w:tab w:val="clear" w:pos="9000"/>
          <w:tab w:val="left" w:pos="3600"/>
        </w:tabs>
        <w:jc w:val="center"/>
        <w:rPr>
          <w:rFonts w:ascii="Tahoma" w:hAnsi="Tahoma" w:cs="Tahoma"/>
          <w:color w:val="254B71"/>
          <w:sz w:val="52"/>
          <w:szCs w:val="52"/>
        </w:rPr>
      </w:pPr>
    </w:p>
    <w:p w:rsidR="00C45A88" w:rsidRDefault="00C45A88" w:rsidP="00456B30">
      <w:pPr>
        <w:tabs>
          <w:tab w:val="clear" w:pos="720"/>
          <w:tab w:val="clear" w:pos="1440"/>
          <w:tab w:val="clear" w:pos="2160"/>
          <w:tab w:val="clear" w:pos="2880"/>
          <w:tab w:val="clear" w:pos="4680"/>
          <w:tab w:val="clear" w:pos="5400"/>
          <w:tab w:val="clear" w:pos="9000"/>
          <w:tab w:val="left" w:pos="3600"/>
        </w:tabs>
        <w:jc w:val="center"/>
        <w:rPr>
          <w:rFonts w:ascii="Tahoma" w:hAnsi="Tahoma" w:cs="Tahoma"/>
          <w:color w:val="254B71"/>
          <w:sz w:val="52"/>
          <w:szCs w:val="52"/>
        </w:rPr>
      </w:pPr>
    </w:p>
    <w:p w:rsidR="00C45A88" w:rsidRDefault="00C45A88" w:rsidP="00456B30">
      <w:pPr>
        <w:tabs>
          <w:tab w:val="clear" w:pos="720"/>
          <w:tab w:val="clear" w:pos="1440"/>
          <w:tab w:val="clear" w:pos="2160"/>
          <w:tab w:val="clear" w:pos="2880"/>
          <w:tab w:val="clear" w:pos="4680"/>
          <w:tab w:val="clear" w:pos="5400"/>
          <w:tab w:val="clear" w:pos="9000"/>
          <w:tab w:val="left" w:pos="3600"/>
        </w:tabs>
        <w:jc w:val="center"/>
        <w:rPr>
          <w:rFonts w:ascii="Tahoma" w:hAnsi="Tahoma" w:cs="Tahoma"/>
          <w:color w:val="254B71"/>
          <w:sz w:val="52"/>
          <w:szCs w:val="52"/>
        </w:rPr>
      </w:pPr>
    </w:p>
    <w:p w:rsidR="00C45A88" w:rsidRDefault="00C45A88" w:rsidP="00456B30">
      <w:pPr>
        <w:tabs>
          <w:tab w:val="clear" w:pos="720"/>
          <w:tab w:val="clear" w:pos="1440"/>
          <w:tab w:val="clear" w:pos="2160"/>
          <w:tab w:val="clear" w:pos="2880"/>
          <w:tab w:val="clear" w:pos="4680"/>
          <w:tab w:val="clear" w:pos="5400"/>
          <w:tab w:val="clear" w:pos="9000"/>
          <w:tab w:val="left" w:pos="3600"/>
        </w:tabs>
        <w:jc w:val="center"/>
        <w:rPr>
          <w:rFonts w:ascii="Tahoma" w:hAnsi="Tahoma" w:cs="Tahoma"/>
          <w:color w:val="254B71"/>
          <w:sz w:val="52"/>
          <w:szCs w:val="52"/>
        </w:rPr>
      </w:pPr>
    </w:p>
    <w:p w:rsidR="00C45A88" w:rsidRDefault="00C45A88" w:rsidP="00456B30">
      <w:pPr>
        <w:tabs>
          <w:tab w:val="clear" w:pos="720"/>
          <w:tab w:val="clear" w:pos="1440"/>
          <w:tab w:val="clear" w:pos="2160"/>
          <w:tab w:val="clear" w:pos="2880"/>
          <w:tab w:val="clear" w:pos="4680"/>
          <w:tab w:val="clear" w:pos="5400"/>
          <w:tab w:val="clear" w:pos="9000"/>
          <w:tab w:val="left" w:pos="3600"/>
        </w:tabs>
        <w:jc w:val="center"/>
        <w:rPr>
          <w:rFonts w:ascii="Tahoma" w:hAnsi="Tahoma" w:cs="Tahoma"/>
          <w:color w:val="254B71"/>
          <w:sz w:val="52"/>
          <w:szCs w:val="52"/>
        </w:rPr>
      </w:pPr>
    </w:p>
    <w:p w:rsidR="002D7BD9" w:rsidRDefault="002D7BD9" w:rsidP="00456B30">
      <w:pPr>
        <w:tabs>
          <w:tab w:val="clear" w:pos="720"/>
          <w:tab w:val="clear" w:pos="1440"/>
          <w:tab w:val="clear" w:pos="2160"/>
          <w:tab w:val="clear" w:pos="2880"/>
          <w:tab w:val="clear" w:pos="4680"/>
          <w:tab w:val="clear" w:pos="5400"/>
          <w:tab w:val="clear" w:pos="9000"/>
          <w:tab w:val="left" w:pos="3600"/>
        </w:tabs>
        <w:jc w:val="center"/>
        <w:rPr>
          <w:rFonts w:ascii="Tahoma" w:hAnsi="Tahoma" w:cs="Tahoma"/>
          <w:color w:val="254B71"/>
          <w:sz w:val="52"/>
          <w:szCs w:val="52"/>
        </w:rPr>
      </w:pPr>
    </w:p>
    <w:p w:rsidR="00C45A88" w:rsidRDefault="00C45A88" w:rsidP="00456B30">
      <w:pPr>
        <w:tabs>
          <w:tab w:val="clear" w:pos="720"/>
          <w:tab w:val="clear" w:pos="1440"/>
          <w:tab w:val="clear" w:pos="2160"/>
          <w:tab w:val="clear" w:pos="2880"/>
          <w:tab w:val="clear" w:pos="4680"/>
          <w:tab w:val="clear" w:pos="5400"/>
          <w:tab w:val="clear" w:pos="9000"/>
          <w:tab w:val="left" w:pos="3600"/>
        </w:tabs>
        <w:jc w:val="center"/>
        <w:rPr>
          <w:rFonts w:ascii="Tahoma" w:hAnsi="Tahoma" w:cs="Tahoma"/>
          <w:color w:val="254B71"/>
          <w:sz w:val="52"/>
          <w:szCs w:val="52"/>
        </w:rPr>
      </w:pPr>
    </w:p>
    <w:p w:rsidR="00C45A88" w:rsidRDefault="00C45A88" w:rsidP="00456B30">
      <w:pPr>
        <w:tabs>
          <w:tab w:val="clear" w:pos="720"/>
          <w:tab w:val="clear" w:pos="1440"/>
          <w:tab w:val="clear" w:pos="2160"/>
          <w:tab w:val="clear" w:pos="2880"/>
          <w:tab w:val="clear" w:pos="4680"/>
          <w:tab w:val="clear" w:pos="5400"/>
          <w:tab w:val="clear" w:pos="9000"/>
          <w:tab w:val="left" w:pos="3600"/>
        </w:tabs>
        <w:jc w:val="center"/>
        <w:rPr>
          <w:rFonts w:ascii="Tahoma" w:hAnsi="Tahoma" w:cs="Tahoma"/>
          <w:color w:val="254B71"/>
          <w:sz w:val="52"/>
          <w:szCs w:val="52"/>
        </w:rPr>
      </w:pPr>
    </w:p>
    <w:p w:rsidR="00C45A88" w:rsidRDefault="00C45A88" w:rsidP="00456B30">
      <w:pPr>
        <w:tabs>
          <w:tab w:val="clear" w:pos="720"/>
          <w:tab w:val="clear" w:pos="1440"/>
          <w:tab w:val="clear" w:pos="2160"/>
          <w:tab w:val="clear" w:pos="2880"/>
          <w:tab w:val="clear" w:pos="4680"/>
          <w:tab w:val="clear" w:pos="5400"/>
          <w:tab w:val="clear" w:pos="9000"/>
          <w:tab w:val="left" w:pos="3600"/>
        </w:tabs>
        <w:jc w:val="center"/>
        <w:rPr>
          <w:rFonts w:ascii="Tahoma" w:hAnsi="Tahoma" w:cs="Tahoma"/>
          <w:color w:val="254B71"/>
          <w:sz w:val="52"/>
          <w:szCs w:val="52"/>
        </w:rPr>
      </w:pPr>
    </w:p>
    <w:p w:rsidR="00B56BA2" w:rsidRDefault="00B56BA2" w:rsidP="00456B30">
      <w:pPr>
        <w:jc w:val="center"/>
        <w:rPr>
          <w:rFonts w:ascii="Tahoma" w:hAnsi="Tahoma" w:cs="Tahoma"/>
          <w:b/>
          <w:szCs w:val="24"/>
        </w:rPr>
      </w:pPr>
    </w:p>
    <w:p w:rsidR="00B56BA2" w:rsidRDefault="00B56BA2" w:rsidP="00456B30">
      <w:pPr>
        <w:jc w:val="center"/>
        <w:rPr>
          <w:rFonts w:ascii="Tahoma" w:hAnsi="Tahoma" w:cs="Tahoma"/>
          <w:b/>
          <w:szCs w:val="24"/>
        </w:rPr>
      </w:pPr>
    </w:p>
    <w:p w:rsidR="00B56BA2" w:rsidRDefault="004D593E" w:rsidP="00456B30">
      <w:pPr>
        <w:jc w:val="center"/>
        <w:rPr>
          <w:rFonts w:ascii="Tahoma" w:hAnsi="Tahoma" w:cs="Tahoma"/>
          <w:b/>
          <w:szCs w:val="24"/>
        </w:rPr>
      </w:pPr>
      <w:r w:rsidRPr="00C45A88">
        <w:rPr>
          <w:rFonts w:ascii="Clan-News" w:hAnsi="Clan-News"/>
          <w:b/>
          <w:noProof/>
          <w:color w:val="254B71"/>
          <w:szCs w:val="24"/>
          <w:lang w:eastAsia="en-GB"/>
        </w:rPr>
        <mc:AlternateContent>
          <mc:Choice Requires="wps">
            <w:drawing>
              <wp:anchor distT="0" distB="0" distL="114300" distR="114300" simplePos="0" relativeHeight="251663360" behindDoc="0" locked="0" layoutInCell="1" allowOverlap="1" wp14:anchorId="7B9DAE99" wp14:editId="6B402043">
                <wp:simplePos x="0" y="0"/>
                <wp:positionH relativeFrom="column">
                  <wp:posOffset>-152401</wp:posOffset>
                </wp:positionH>
                <wp:positionV relativeFrom="paragraph">
                  <wp:posOffset>23495</wp:posOffset>
                </wp:positionV>
                <wp:extent cx="4505325"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685800"/>
                        </a:xfrm>
                        <a:prstGeom prst="rect">
                          <a:avLst/>
                        </a:prstGeom>
                        <a:noFill/>
                        <a:ln w="9525">
                          <a:noFill/>
                          <a:miter lim="800000"/>
                          <a:headEnd/>
                          <a:tailEnd/>
                        </a:ln>
                      </wps:spPr>
                      <wps:txbx>
                        <w:txbxContent>
                          <w:p w:rsidR="00577A0A" w:rsidRPr="00A41A0F" w:rsidRDefault="00577A0A" w:rsidP="00A9236E">
                            <w:pPr>
                              <w:rPr>
                                <w:rFonts w:cs="Arial"/>
                                <w:color w:val="FFFFFF" w:themeColor="background1"/>
                                <w:sz w:val="80"/>
                                <w:szCs w:val="80"/>
                              </w:rPr>
                            </w:pPr>
                            <w:r w:rsidRPr="00A41A0F">
                              <w:rPr>
                                <w:rFonts w:cs="Arial"/>
                                <w:color w:val="FFFFFF" w:themeColor="background1"/>
                                <w:sz w:val="80"/>
                                <w:szCs w:val="80"/>
                              </w:rPr>
                              <w:t>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12pt;margin-top:1.85pt;width:354.7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" filled="f" stroked="f">
                <v:textbox>
                  <w:txbxContent>
                    <w:p w:rsidR="00577A0A" w:rsidRPr="00A41A0F" w:rsidRDefault="00577A0A" w:rsidP="00A9236E">
                      <w:pPr>
                        <w:rPr>
                          <w:rFonts w:cs="Arial"/>
                          <w:color w:val="FFFFFF" w:themeColor="background1"/>
                          <w:sz w:val="80"/>
                          <w:szCs w:val="80"/>
                        </w:rPr>
                      </w:pPr>
                      <w:r w:rsidRPr="00A41A0F">
                        <w:rPr>
                          <w:rFonts w:cs="Arial"/>
                          <w:color w:val="FFFFFF" w:themeColor="background1"/>
                          <w:sz w:val="80"/>
                          <w:szCs w:val="80"/>
                        </w:rPr>
                        <w:t>Application Form</w:t>
                      </w:r>
                    </w:p>
                  </w:txbxContent>
                </v:textbox>
              </v:shape>
            </w:pict>
          </mc:Fallback>
        </mc:AlternateContent>
      </w:r>
    </w:p>
    <w:p w:rsidR="00B56BA2" w:rsidRDefault="00B56BA2" w:rsidP="00456B30">
      <w:pPr>
        <w:jc w:val="center"/>
        <w:rPr>
          <w:rFonts w:ascii="Tahoma" w:hAnsi="Tahoma" w:cs="Tahoma"/>
          <w:b/>
          <w:szCs w:val="24"/>
        </w:rPr>
      </w:pPr>
    </w:p>
    <w:p w:rsidR="00B56BA2" w:rsidRDefault="00B56BA2" w:rsidP="00456B30">
      <w:pPr>
        <w:jc w:val="center"/>
        <w:rPr>
          <w:rFonts w:ascii="Tahoma" w:hAnsi="Tahoma" w:cs="Tahoma"/>
          <w:b/>
          <w:szCs w:val="24"/>
        </w:rPr>
      </w:pPr>
    </w:p>
    <w:p w:rsidR="00E208DD" w:rsidRDefault="00E208DD" w:rsidP="00E208DD">
      <w:pPr>
        <w:jc w:val="center"/>
        <w:rPr>
          <w:rFonts w:ascii="Tahoma" w:hAnsi="Tahoma" w:cs="Tahoma"/>
          <w:b/>
          <w:szCs w:val="24"/>
        </w:rPr>
      </w:pPr>
      <w:r>
        <w:rPr>
          <w:rFonts w:ascii="Tahoma" w:hAnsi="Tahoma" w:cs="Tahoma"/>
          <w:b/>
          <w:szCs w:val="24"/>
        </w:rPr>
        <w:lastRenderedPageBreak/>
        <w:t>When completing this application, please refer to the Guidance document.</w:t>
      </w:r>
    </w:p>
    <w:p w:rsidR="00E208DD" w:rsidRDefault="00E208DD" w:rsidP="00E208DD">
      <w:pPr>
        <w:jc w:val="both"/>
        <w:rPr>
          <w:rFonts w:ascii="Tahoma" w:hAnsi="Tahoma" w:cs="Tahoma"/>
          <w:b/>
          <w:szCs w:val="24"/>
        </w:rPr>
      </w:pPr>
    </w:p>
    <w:p w:rsidR="00E208DD" w:rsidRDefault="00E208DD" w:rsidP="00E208DD">
      <w:pPr>
        <w:jc w:val="center"/>
        <w:rPr>
          <w:rFonts w:ascii="Tahoma" w:hAnsi="Tahoma" w:cs="Tahoma"/>
          <w:b/>
          <w:szCs w:val="24"/>
        </w:rPr>
      </w:pPr>
      <w:r>
        <w:rPr>
          <w:rFonts w:ascii="Tahoma" w:hAnsi="Tahoma" w:cs="Tahoma"/>
          <w:b/>
          <w:szCs w:val="24"/>
        </w:rPr>
        <w:t>Please do not send any supporting documentation.  We will assess your application based on the information you provide in this form.</w:t>
      </w:r>
    </w:p>
    <w:p w:rsidR="00E208DD" w:rsidRPr="003B70D9" w:rsidRDefault="00E208DD" w:rsidP="00E208DD">
      <w:pPr>
        <w:tabs>
          <w:tab w:val="clear" w:pos="1440"/>
          <w:tab w:val="clear" w:pos="2160"/>
          <w:tab w:val="clear" w:pos="2880"/>
          <w:tab w:val="clear" w:pos="4680"/>
          <w:tab w:val="clear" w:pos="5400"/>
          <w:tab w:val="clear" w:pos="9000"/>
          <w:tab w:val="left" w:pos="5145"/>
        </w:tabs>
        <w:rPr>
          <w:rFonts w:ascii="Tahoma" w:hAnsi="Tahoma" w:cs="Tahoma"/>
          <w:b/>
          <w:szCs w:val="24"/>
        </w:rPr>
      </w:pPr>
      <w:r>
        <w:rPr>
          <w:rFonts w:ascii="Tahoma" w:hAnsi="Tahoma" w:cs="Tahoma"/>
          <w:b/>
          <w:szCs w:val="24"/>
        </w:rPr>
        <w:tab/>
      </w:r>
      <w:r>
        <w:rPr>
          <w:rFonts w:ascii="Tahoma" w:hAnsi="Tahoma" w:cs="Tahoma"/>
          <w:b/>
          <w:szCs w:val="24"/>
        </w:rPr>
        <w:tab/>
      </w:r>
    </w:p>
    <w:p w:rsidR="007E2D42" w:rsidRPr="00841D3B" w:rsidRDefault="007E2D42" w:rsidP="007E2D42">
      <w:pPr>
        <w:rPr>
          <w:rFonts w:cs="Arial"/>
          <w:b/>
          <w:sz w:val="28"/>
          <w:szCs w:val="28"/>
        </w:rPr>
      </w:pPr>
      <w:r w:rsidRPr="00841D3B">
        <w:rPr>
          <w:rFonts w:cs="Arial"/>
          <w:b/>
          <w:sz w:val="28"/>
          <w:szCs w:val="28"/>
        </w:rPr>
        <w:t>SECTION 1: ORGANISATION DETAILS</w:t>
      </w:r>
    </w:p>
    <w:p w:rsidR="007E2D42" w:rsidRPr="00841D3B" w:rsidRDefault="007E2D42" w:rsidP="007E2D42">
      <w:pPr>
        <w:rPr>
          <w:rFonts w:ascii="Tahoma" w:hAnsi="Tahoma" w:cs="Tahoma"/>
          <w:b/>
          <w:sz w:val="20"/>
        </w:rPr>
      </w:pPr>
    </w:p>
    <w:tbl>
      <w:tblPr>
        <w:tblStyle w:val="TableGrid"/>
        <w:tblW w:w="9288" w:type="dxa"/>
        <w:tblLayout w:type="fixed"/>
        <w:tblLook w:val="01E0" w:firstRow="1" w:lastRow="1" w:firstColumn="1" w:lastColumn="1" w:noHBand="0" w:noVBand="0"/>
      </w:tblPr>
      <w:tblGrid>
        <w:gridCol w:w="468"/>
        <w:gridCol w:w="3780"/>
        <w:gridCol w:w="5040"/>
      </w:tblGrid>
      <w:tr w:rsidR="007E2D42" w:rsidRPr="003B70D9" w:rsidTr="00557E66">
        <w:tc>
          <w:tcPr>
            <w:tcW w:w="468" w:type="dxa"/>
            <w:shd w:val="clear" w:color="auto" w:fill="auto"/>
            <w:vAlign w:val="center"/>
          </w:tcPr>
          <w:p w:rsidR="007E2D42" w:rsidRPr="003B70D9" w:rsidRDefault="007E2D42" w:rsidP="002E38C5">
            <w:pPr>
              <w:spacing w:before="40" w:after="40"/>
              <w:jc w:val="center"/>
              <w:rPr>
                <w:rFonts w:ascii="Tahoma" w:hAnsi="Tahoma" w:cs="Tahoma"/>
                <w:sz w:val="16"/>
                <w:szCs w:val="16"/>
              </w:rPr>
            </w:pPr>
            <w:r w:rsidRPr="003B70D9">
              <w:rPr>
                <w:rFonts w:ascii="Tahoma" w:hAnsi="Tahoma" w:cs="Tahoma"/>
                <w:sz w:val="16"/>
                <w:szCs w:val="16"/>
              </w:rPr>
              <w:t>1</w:t>
            </w:r>
          </w:p>
        </w:tc>
        <w:tc>
          <w:tcPr>
            <w:tcW w:w="3780" w:type="dxa"/>
            <w:shd w:val="clear" w:color="auto" w:fill="auto"/>
            <w:vAlign w:val="center"/>
          </w:tcPr>
          <w:p w:rsidR="007E2D42" w:rsidRPr="003B70D9" w:rsidRDefault="007E2D42" w:rsidP="002E38C5">
            <w:pPr>
              <w:spacing w:before="40" w:after="40"/>
              <w:rPr>
                <w:rFonts w:ascii="Tahoma" w:hAnsi="Tahoma" w:cs="Tahoma"/>
                <w:b/>
                <w:szCs w:val="24"/>
              </w:rPr>
            </w:pPr>
            <w:r w:rsidRPr="003B70D9">
              <w:rPr>
                <w:rFonts w:ascii="Tahoma" w:hAnsi="Tahoma" w:cs="Tahoma"/>
                <w:b/>
                <w:szCs w:val="24"/>
              </w:rPr>
              <w:t>Name of organisation</w:t>
            </w:r>
          </w:p>
        </w:tc>
        <w:bookmarkStart w:id="1" w:name="Text1"/>
        <w:tc>
          <w:tcPr>
            <w:tcW w:w="5040" w:type="dxa"/>
            <w:tcBorders>
              <w:bottom w:val="single" w:sz="4" w:space="0" w:color="auto"/>
            </w:tcBorders>
            <w:vAlign w:val="center"/>
          </w:tcPr>
          <w:p w:rsidR="007E2D42" w:rsidRPr="003B70D9" w:rsidRDefault="007E2D42" w:rsidP="002E38C5">
            <w:pPr>
              <w:spacing w:before="40" w:after="40"/>
              <w:rPr>
                <w:rFonts w:ascii="Tahoma" w:hAnsi="Tahoma" w:cs="Tahoma"/>
                <w:szCs w:val="24"/>
              </w:rPr>
            </w:pPr>
            <w:r w:rsidRPr="003B70D9">
              <w:rPr>
                <w:rFonts w:ascii="Tahoma" w:hAnsi="Tahoma" w:cs="Tahoma"/>
                <w:szCs w:val="24"/>
              </w:rPr>
              <w:fldChar w:fldCharType="begin">
                <w:ffData>
                  <w:name w:val="Text1"/>
                  <w:enabled/>
                  <w:calcOnExit w:val="0"/>
                  <w:helpText w:type="text" w:val="To be eligible to apply for funding from the town centre regeneration fund, you must have a legal identity.  Statutory bodies need not submit such proof.  Please refer to full guidance."/>
                  <w:textInput/>
                </w:ffData>
              </w:fldChar>
            </w:r>
            <w:r w:rsidRPr="003B70D9">
              <w:rPr>
                <w:rFonts w:ascii="Tahoma" w:hAnsi="Tahoma" w:cs="Tahoma"/>
                <w:szCs w:val="24"/>
              </w:rPr>
              <w:instrText xml:space="preserve"> FORMTEXT </w:instrText>
            </w:r>
            <w:r w:rsidRPr="003B70D9">
              <w:rPr>
                <w:rFonts w:ascii="Tahoma" w:hAnsi="Tahoma" w:cs="Tahoma"/>
                <w:szCs w:val="24"/>
              </w:rPr>
            </w:r>
            <w:r w:rsidRPr="003B70D9">
              <w:rPr>
                <w:rFonts w:ascii="Tahoma" w:hAnsi="Tahoma" w:cs="Tahoma"/>
                <w:szCs w:val="24"/>
              </w:rPr>
              <w:fldChar w:fldCharType="separate"/>
            </w:r>
            <w:r w:rsidRPr="003B70D9">
              <w:rPr>
                <w:rFonts w:ascii="Tahoma" w:hAnsi="Tahoma" w:cs="Tahoma"/>
                <w:noProof/>
                <w:szCs w:val="24"/>
              </w:rPr>
              <w:t> </w:t>
            </w:r>
            <w:r w:rsidRPr="003B70D9">
              <w:rPr>
                <w:rFonts w:ascii="Tahoma" w:hAnsi="Tahoma" w:cs="Tahoma"/>
                <w:noProof/>
                <w:szCs w:val="24"/>
              </w:rPr>
              <w:t> </w:t>
            </w:r>
            <w:r w:rsidRPr="003B70D9">
              <w:rPr>
                <w:rFonts w:ascii="Tahoma" w:hAnsi="Tahoma" w:cs="Tahoma"/>
                <w:noProof/>
                <w:szCs w:val="24"/>
              </w:rPr>
              <w:t> </w:t>
            </w:r>
            <w:r w:rsidRPr="003B70D9">
              <w:rPr>
                <w:rFonts w:ascii="Tahoma" w:hAnsi="Tahoma" w:cs="Tahoma"/>
                <w:noProof/>
                <w:szCs w:val="24"/>
              </w:rPr>
              <w:t> </w:t>
            </w:r>
            <w:r w:rsidRPr="003B70D9">
              <w:rPr>
                <w:rFonts w:ascii="Tahoma" w:hAnsi="Tahoma" w:cs="Tahoma"/>
                <w:noProof/>
                <w:szCs w:val="24"/>
              </w:rPr>
              <w:t> </w:t>
            </w:r>
            <w:r w:rsidRPr="003B70D9">
              <w:rPr>
                <w:rFonts w:ascii="Tahoma" w:hAnsi="Tahoma" w:cs="Tahoma"/>
                <w:szCs w:val="24"/>
              </w:rPr>
              <w:fldChar w:fldCharType="end"/>
            </w:r>
            <w:bookmarkEnd w:id="1"/>
          </w:p>
        </w:tc>
      </w:tr>
      <w:tr w:rsidR="007E2D42" w:rsidRPr="003B70D9" w:rsidTr="00557E66">
        <w:tc>
          <w:tcPr>
            <w:tcW w:w="468" w:type="dxa"/>
            <w:vMerge w:val="restart"/>
            <w:shd w:val="clear" w:color="auto" w:fill="auto"/>
            <w:vAlign w:val="center"/>
          </w:tcPr>
          <w:p w:rsidR="007E2D42" w:rsidRPr="003B70D9" w:rsidRDefault="007E2D42" w:rsidP="002E38C5">
            <w:pPr>
              <w:spacing w:before="40" w:after="40"/>
              <w:jc w:val="center"/>
              <w:rPr>
                <w:rFonts w:ascii="Tahoma" w:hAnsi="Tahoma" w:cs="Tahoma"/>
                <w:sz w:val="16"/>
                <w:szCs w:val="16"/>
              </w:rPr>
            </w:pPr>
            <w:r w:rsidRPr="003B70D9">
              <w:rPr>
                <w:rFonts w:ascii="Tahoma" w:hAnsi="Tahoma" w:cs="Tahoma"/>
                <w:sz w:val="16"/>
                <w:szCs w:val="16"/>
              </w:rPr>
              <w:t>2</w:t>
            </w:r>
          </w:p>
        </w:tc>
        <w:tc>
          <w:tcPr>
            <w:tcW w:w="3780" w:type="dxa"/>
            <w:vMerge w:val="restart"/>
            <w:shd w:val="clear" w:color="auto" w:fill="auto"/>
            <w:vAlign w:val="center"/>
          </w:tcPr>
          <w:p w:rsidR="007E2D42" w:rsidRDefault="007E2D42" w:rsidP="002E38C5">
            <w:pPr>
              <w:spacing w:before="40" w:after="40"/>
              <w:rPr>
                <w:rFonts w:ascii="Tahoma" w:hAnsi="Tahoma" w:cs="Tahoma"/>
                <w:b/>
                <w:szCs w:val="24"/>
              </w:rPr>
            </w:pPr>
          </w:p>
          <w:p w:rsidR="007E2D42" w:rsidRDefault="007E2D42" w:rsidP="002E38C5">
            <w:pPr>
              <w:spacing w:before="40" w:after="40"/>
              <w:rPr>
                <w:rFonts w:ascii="Tahoma" w:hAnsi="Tahoma" w:cs="Tahoma"/>
                <w:b/>
                <w:szCs w:val="24"/>
              </w:rPr>
            </w:pPr>
            <w:r>
              <w:rPr>
                <w:rFonts w:ascii="Tahoma" w:hAnsi="Tahoma" w:cs="Tahoma"/>
                <w:b/>
                <w:szCs w:val="24"/>
              </w:rPr>
              <w:t xml:space="preserve">What type of </w:t>
            </w:r>
            <w:r w:rsidR="00E66ABB">
              <w:rPr>
                <w:rFonts w:ascii="Tahoma" w:hAnsi="Tahoma" w:cs="Tahoma"/>
                <w:b/>
                <w:szCs w:val="24"/>
              </w:rPr>
              <w:t xml:space="preserve">public sector </w:t>
            </w:r>
            <w:r>
              <w:rPr>
                <w:rFonts w:ascii="Tahoma" w:hAnsi="Tahoma" w:cs="Tahoma"/>
                <w:b/>
                <w:szCs w:val="24"/>
              </w:rPr>
              <w:t xml:space="preserve">organisation are you?  </w:t>
            </w:r>
          </w:p>
          <w:p w:rsidR="007E2D42" w:rsidRPr="003C7C7A" w:rsidRDefault="007E2D42" w:rsidP="002E38C5">
            <w:pPr>
              <w:spacing w:before="40" w:after="40"/>
              <w:rPr>
                <w:rFonts w:ascii="Tahoma" w:hAnsi="Tahoma" w:cs="Tahoma"/>
                <w:szCs w:val="24"/>
              </w:rPr>
            </w:pPr>
          </w:p>
        </w:tc>
        <w:tc>
          <w:tcPr>
            <w:tcW w:w="5040" w:type="dxa"/>
            <w:tcBorders>
              <w:bottom w:val="nil"/>
            </w:tcBorders>
            <w:vAlign w:val="center"/>
          </w:tcPr>
          <w:p w:rsidR="007E2D42" w:rsidRDefault="00E66ABB" w:rsidP="002E38C5">
            <w:pPr>
              <w:spacing w:before="40" w:after="40"/>
              <w:rPr>
                <w:rFonts w:ascii="Tahoma" w:hAnsi="Tahoma" w:cs="Tahoma"/>
                <w:szCs w:val="24"/>
              </w:rPr>
            </w:pPr>
            <w:r>
              <w:rPr>
                <w:rFonts w:ascii="Tahoma" w:hAnsi="Tahoma" w:cs="Tahoma"/>
                <w:szCs w:val="24"/>
              </w:rPr>
              <w:t>Local Authority</w:t>
            </w:r>
            <w:r w:rsidR="007E2D42">
              <w:rPr>
                <w:rFonts w:ascii="Tahoma" w:hAnsi="Tahoma" w:cs="Tahoma"/>
                <w:szCs w:val="24"/>
              </w:rPr>
              <w:t xml:space="preserve"> </w:t>
            </w:r>
            <w:sdt>
              <w:sdtPr>
                <w:rPr>
                  <w:rFonts w:ascii="Tahoma" w:hAnsi="Tahoma" w:cs="Tahoma"/>
                  <w:szCs w:val="24"/>
                </w:rPr>
                <w:id w:val="1572549848"/>
                <w14:checkbox>
                  <w14:checked w14:val="0"/>
                  <w14:checkedState w14:val="2612" w14:font="MS Gothic"/>
                  <w14:uncheckedState w14:val="2610" w14:font="MS Gothic"/>
                </w14:checkbox>
              </w:sdtPr>
              <w:sdtEndPr/>
              <w:sdtContent>
                <w:r w:rsidR="007E2D42">
                  <w:rPr>
                    <w:rFonts w:ascii="MS Gothic" w:eastAsia="MS Gothic" w:hAnsi="MS Gothic" w:cs="Tahoma" w:hint="eastAsia"/>
                    <w:szCs w:val="24"/>
                  </w:rPr>
                  <w:t>☐</w:t>
                </w:r>
              </w:sdtContent>
            </w:sdt>
          </w:p>
          <w:p w:rsidR="007E2D42" w:rsidRDefault="00E66ABB" w:rsidP="002E38C5">
            <w:pPr>
              <w:spacing w:before="40" w:after="40"/>
              <w:rPr>
                <w:rFonts w:ascii="Tahoma" w:hAnsi="Tahoma" w:cs="Tahoma"/>
                <w:szCs w:val="24"/>
              </w:rPr>
            </w:pPr>
            <w:r>
              <w:rPr>
                <w:rFonts w:ascii="Tahoma" w:hAnsi="Tahoma" w:cs="Tahoma"/>
                <w:szCs w:val="24"/>
              </w:rPr>
              <w:t>RTP undertaking functions of a local transport authority</w:t>
            </w:r>
            <w:r w:rsidR="007E2D42">
              <w:rPr>
                <w:rFonts w:ascii="Tahoma" w:hAnsi="Tahoma" w:cs="Tahoma"/>
                <w:szCs w:val="24"/>
              </w:rPr>
              <w:t xml:space="preserve"> </w:t>
            </w:r>
            <w:sdt>
              <w:sdtPr>
                <w:rPr>
                  <w:rFonts w:ascii="Tahoma" w:hAnsi="Tahoma" w:cs="Tahoma"/>
                  <w:szCs w:val="24"/>
                </w:rPr>
                <w:id w:val="-928349270"/>
                <w14:checkbox>
                  <w14:checked w14:val="0"/>
                  <w14:checkedState w14:val="2612" w14:font="MS Gothic"/>
                  <w14:uncheckedState w14:val="2610" w14:font="MS Gothic"/>
                </w14:checkbox>
              </w:sdtPr>
              <w:sdtEndPr/>
              <w:sdtContent>
                <w:r w:rsidR="007E2D42">
                  <w:rPr>
                    <w:rFonts w:ascii="MS Gothic" w:eastAsia="MS Gothic" w:hAnsi="MS Gothic" w:cs="Tahoma" w:hint="eastAsia"/>
                    <w:szCs w:val="24"/>
                  </w:rPr>
                  <w:t>☐</w:t>
                </w:r>
              </w:sdtContent>
            </w:sdt>
          </w:p>
          <w:p w:rsidR="007E2D42" w:rsidRPr="003B70D9" w:rsidRDefault="00E66ABB" w:rsidP="002E38C5">
            <w:pPr>
              <w:spacing w:before="40" w:after="40"/>
              <w:rPr>
                <w:rFonts w:ascii="Tahoma" w:hAnsi="Tahoma" w:cs="Tahoma"/>
                <w:szCs w:val="24"/>
              </w:rPr>
            </w:pPr>
            <w:r>
              <w:rPr>
                <w:rFonts w:ascii="Tahoma" w:hAnsi="Tahoma" w:cs="Tahoma"/>
                <w:szCs w:val="24"/>
              </w:rPr>
              <w:t>Other RTP</w:t>
            </w:r>
            <w:r w:rsidR="007E2D42">
              <w:rPr>
                <w:rFonts w:ascii="Tahoma" w:hAnsi="Tahoma" w:cs="Tahoma"/>
                <w:szCs w:val="24"/>
              </w:rPr>
              <w:t xml:space="preserve"> </w:t>
            </w:r>
            <w:sdt>
              <w:sdtPr>
                <w:rPr>
                  <w:rFonts w:ascii="Tahoma" w:hAnsi="Tahoma" w:cs="Tahoma"/>
                  <w:szCs w:val="24"/>
                </w:rPr>
                <w:id w:val="-2136321295"/>
                <w14:checkbox>
                  <w14:checked w14:val="0"/>
                  <w14:checkedState w14:val="2612" w14:font="MS Gothic"/>
                  <w14:uncheckedState w14:val="2610" w14:font="MS Gothic"/>
                </w14:checkbox>
              </w:sdtPr>
              <w:sdtEndPr/>
              <w:sdtContent>
                <w:r w:rsidR="007E2D42">
                  <w:rPr>
                    <w:rFonts w:ascii="MS Gothic" w:eastAsia="MS Gothic" w:hAnsi="MS Gothic" w:cs="Tahoma" w:hint="eastAsia"/>
                    <w:szCs w:val="24"/>
                  </w:rPr>
                  <w:t>☐</w:t>
                </w:r>
              </w:sdtContent>
            </w:sdt>
          </w:p>
          <w:p w:rsidR="007E2D42" w:rsidRDefault="007E2D42" w:rsidP="002E38C5">
            <w:pPr>
              <w:spacing w:before="40" w:after="40"/>
              <w:rPr>
                <w:rFonts w:ascii="Tahoma" w:hAnsi="Tahoma" w:cs="Tahoma"/>
                <w:szCs w:val="24"/>
              </w:rPr>
            </w:pPr>
          </w:p>
          <w:p w:rsidR="007E2D42" w:rsidRPr="00841D3B" w:rsidRDefault="007E2D42" w:rsidP="002E38C5">
            <w:pPr>
              <w:spacing w:before="40" w:after="40"/>
              <w:rPr>
                <w:rFonts w:ascii="Tahoma" w:hAnsi="Tahoma" w:cs="Tahoma"/>
                <w:szCs w:val="24"/>
              </w:rPr>
            </w:pPr>
            <w:r w:rsidRPr="00841D3B">
              <w:rPr>
                <w:rFonts w:ascii="Tahoma" w:hAnsi="Tahoma" w:cs="Tahoma"/>
                <w:szCs w:val="24"/>
              </w:rPr>
              <w:t xml:space="preserve">Please describe: </w:t>
            </w:r>
          </w:p>
        </w:tc>
      </w:tr>
      <w:tr w:rsidR="007E2D42" w:rsidRPr="003B70D9" w:rsidTr="00557E66">
        <w:tc>
          <w:tcPr>
            <w:tcW w:w="468" w:type="dxa"/>
            <w:vMerge/>
            <w:shd w:val="clear" w:color="auto" w:fill="auto"/>
            <w:vAlign w:val="center"/>
          </w:tcPr>
          <w:p w:rsidR="007E2D42" w:rsidRPr="003B70D9" w:rsidRDefault="007E2D42" w:rsidP="002E38C5">
            <w:pPr>
              <w:spacing w:before="40" w:after="40"/>
              <w:jc w:val="center"/>
              <w:rPr>
                <w:rFonts w:ascii="Tahoma" w:hAnsi="Tahoma" w:cs="Tahoma"/>
                <w:sz w:val="16"/>
                <w:szCs w:val="16"/>
              </w:rPr>
            </w:pPr>
          </w:p>
        </w:tc>
        <w:tc>
          <w:tcPr>
            <w:tcW w:w="3780" w:type="dxa"/>
            <w:vMerge/>
            <w:shd w:val="clear" w:color="auto" w:fill="auto"/>
            <w:vAlign w:val="center"/>
          </w:tcPr>
          <w:p w:rsidR="007E2D42" w:rsidRPr="003B70D9" w:rsidRDefault="007E2D42" w:rsidP="002E38C5">
            <w:pPr>
              <w:spacing w:before="40" w:after="40"/>
              <w:rPr>
                <w:rFonts w:ascii="Tahoma" w:hAnsi="Tahoma" w:cs="Tahoma"/>
                <w:b/>
                <w:szCs w:val="24"/>
              </w:rPr>
            </w:pPr>
          </w:p>
        </w:tc>
        <w:tc>
          <w:tcPr>
            <w:tcW w:w="5040" w:type="dxa"/>
            <w:tcBorders>
              <w:top w:val="nil"/>
            </w:tcBorders>
            <w:vAlign w:val="center"/>
          </w:tcPr>
          <w:p w:rsidR="007E2D42" w:rsidRPr="003B70D9" w:rsidRDefault="007E2D42" w:rsidP="002E38C5">
            <w:pPr>
              <w:spacing w:before="40" w:after="40"/>
              <w:rPr>
                <w:rFonts w:ascii="Tahoma" w:hAnsi="Tahoma" w:cs="Tahoma"/>
                <w:szCs w:val="24"/>
              </w:rPr>
            </w:pPr>
          </w:p>
        </w:tc>
      </w:tr>
      <w:tr w:rsidR="007E2D42" w:rsidRPr="003B70D9" w:rsidTr="00557E66">
        <w:trPr>
          <w:trHeight w:val="838"/>
        </w:trPr>
        <w:tc>
          <w:tcPr>
            <w:tcW w:w="468" w:type="dxa"/>
            <w:shd w:val="clear" w:color="auto" w:fill="auto"/>
            <w:vAlign w:val="center"/>
          </w:tcPr>
          <w:p w:rsidR="007E2D42" w:rsidRPr="003B70D9" w:rsidRDefault="007E2D42" w:rsidP="002E38C5">
            <w:pPr>
              <w:spacing w:before="40" w:after="40"/>
              <w:jc w:val="center"/>
              <w:rPr>
                <w:rFonts w:ascii="Tahoma" w:hAnsi="Tahoma" w:cs="Tahoma"/>
                <w:sz w:val="16"/>
                <w:szCs w:val="16"/>
              </w:rPr>
            </w:pPr>
            <w:r w:rsidRPr="003B70D9">
              <w:rPr>
                <w:rFonts w:ascii="Tahoma" w:hAnsi="Tahoma" w:cs="Tahoma"/>
                <w:sz w:val="16"/>
                <w:szCs w:val="16"/>
              </w:rPr>
              <w:t>3</w:t>
            </w:r>
          </w:p>
        </w:tc>
        <w:tc>
          <w:tcPr>
            <w:tcW w:w="3780" w:type="dxa"/>
            <w:shd w:val="clear" w:color="auto" w:fill="auto"/>
            <w:vAlign w:val="center"/>
          </w:tcPr>
          <w:p w:rsidR="007E2D42" w:rsidRPr="003B70D9" w:rsidRDefault="007E2D42" w:rsidP="002E38C5">
            <w:pPr>
              <w:spacing w:before="40" w:after="40"/>
              <w:rPr>
                <w:rFonts w:ascii="Tahoma" w:hAnsi="Tahoma" w:cs="Tahoma"/>
                <w:b/>
                <w:szCs w:val="24"/>
              </w:rPr>
            </w:pPr>
            <w:r>
              <w:rPr>
                <w:rFonts w:ascii="Tahoma" w:hAnsi="Tahoma" w:cs="Tahoma"/>
                <w:b/>
                <w:szCs w:val="24"/>
              </w:rPr>
              <w:t>Registered office address or main place of business.</w:t>
            </w:r>
          </w:p>
        </w:tc>
        <w:tc>
          <w:tcPr>
            <w:tcW w:w="5040" w:type="dxa"/>
            <w:vAlign w:val="center"/>
          </w:tcPr>
          <w:p w:rsidR="007E2D42" w:rsidRPr="003B70D9" w:rsidRDefault="007E2D42" w:rsidP="002E38C5">
            <w:pPr>
              <w:spacing w:before="40" w:after="40"/>
              <w:rPr>
                <w:rFonts w:ascii="Tahoma" w:hAnsi="Tahoma" w:cs="Tahoma"/>
                <w:szCs w:val="24"/>
              </w:rPr>
            </w:pPr>
            <w:r w:rsidRPr="003B70D9">
              <w:rPr>
                <w:rFonts w:ascii="Tahoma" w:hAnsi="Tahoma" w:cs="Tahoma"/>
                <w:szCs w:val="24"/>
              </w:rPr>
              <w:t xml:space="preserve">Address:   </w:t>
            </w:r>
            <w:bookmarkStart w:id="2" w:name="Text8"/>
            <w:r w:rsidRPr="003B70D9">
              <w:rPr>
                <w:rFonts w:ascii="Tahoma" w:hAnsi="Tahoma" w:cs="Tahoma"/>
                <w:szCs w:val="24"/>
              </w:rPr>
              <w:fldChar w:fldCharType="begin">
                <w:ffData>
                  <w:name w:val="Text8"/>
                  <w:enabled/>
                  <w:calcOnExit w:val="0"/>
                  <w:helpText w:type="text" w:val="To be eligible to apply for funding from the town centre regeneration fund, you must have a legal identity.  Statutory bodies need not submit such proof.  Please refer to full guidance."/>
                  <w:textInput/>
                </w:ffData>
              </w:fldChar>
            </w:r>
            <w:r w:rsidRPr="003B70D9">
              <w:rPr>
                <w:rFonts w:ascii="Tahoma" w:hAnsi="Tahoma" w:cs="Tahoma"/>
                <w:szCs w:val="24"/>
              </w:rPr>
              <w:instrText xml:space="preserve"> FORMTEXT </w:instrText>
            </w:r>
            <w:r w:rsidRPr="003B70D9">
              <w:rPr>
                <w:rFonts w:ascii="Tahoma" w:hAnsi="Tahoma" w:cs="Tahoma"/>
                <w:szCs w:val="24"/>
              </w:rPr>
            </w:r>
            <w:r w:rsidRPr="003B70D9">
              <w:rPr>
                <w:rFonts w:ascii="Tahoma" w:hAnsi="Tahoma" w:cs="Tahoma"/>
                <w:szCs w:val="24"/>
              </w:rPr>
              <w:fldChar w:fldCharType="separate"/>
            </w:r>
            <w:r w:rsidRPr="003B70D9">
              <w:rPr>
                <w:rFonts w:ascii="Tahoma" w:hAnsi="Tahoma" w:cs="Tahoma"/>
                <w:noProof/>
                <w:szCs w:val="24"/>
              </w:rPr>
              <w:t> </w:t>
            </w:r>
            <w:r w:rsidRPr="003B70D9">
              <w:rPr>
                <w:rFonts w:ascii="Tahoma" w:hAnsi="Tahoma" w:cs="Tahoma"/>
                <w:noProof/>
                <w:szCs w:val="24"/>
              </w:rPr>
              <w:t> </w:t>
            </w:r>
            <w:r w:rsidRPr="003B70D9">
              <w:rPr>
                <w:rFonts w:ascii="Tahoma" w:hAnsi="Tahoma" w:cs="Tahoma"/>
                <w:noProof/>
                <w:szCs w:val="24"/>
              </w:rPr>
              <w:t> </w:t>
            </w:r>
            <w:r w:rsidRPr="003B70D9">
              <w:rPr>
                <w:rFonts w:ascii="Tahoma" w:hAnsi="Tahoma" w:cs="Tahoma"/>
                <w:noProof/>
                <w:szCs w:val="24"/>
              </w:rPr>
              <w:t> </w:t>
            </w:r>
            <w:r w:rsidRPr="003B70D9">
              <w:rPr>
                <w:rFonts w:ascii="Tahoma" w:hAnsi="Tahoma" w:cs="Tahoma"/>
                <w:noProof/>
                <w:szCs w:val="24"/>
              </w:rPr>
              <w:t> </w:t>
            </w:r>
            <w:r w:rsidRPr="003B70D9">
              <w:rPr>
                <w:rFonts w:ascii="Tahoma" w:hAnsi="Tahoma" w:cs="Tahoma"/>
                <w:szCs w:val="24"/>
              </w:rPr>
              <w:fldChar w:fldCharType="end"/>
            </w:r>
            <w:bookmarkEnd w:id="2"/>
          </w:p>
          <w:p w:rsidR="007E2D42" w:rsidRPr="003B70D9" w:rsidRDefault="007E2D42" w:rsidP="002E38C5">
            <w:pPr>
              <w:spacing w:before="40" w:after="40"/>
              <w:rPr>
                <w:rFonts w:ascii="Tahoma" w:hAnsi="Tahoma" w:cs="Tahoma"/>
                <w:szCs w:val="24"/>
              </w:rPr>
            </w:pPr>
          </w:p>
          <w:p w:rsidR="007E2D42" w:rsidRPr="003B70D9" w:rsidRDefault="007E2D42" w:rsidP="002E38C5">
            <w:pPr>
              <w:spacing w:before="40" w:after="40"/>
              <w:rPr>
                <w:rFonts w:ascii="Tahoma" w:hAnsi="Tahoma" w:cs="Tahoma"/>
                <w:szCs w:val="24"/>
              </w:rPr>
            </w:pPr>
          </w:p>
          <w:p w:rsidR="007E2D42" w:rsidRPr="003B70D9" w:rsidRDefault="007E2D42" w:rsidP="002E38C5">
            <w:pPr>
              <w:spacing w:before="40" w:after="40"/>
              <w:rPr>
                <w:rFonts w:ascii="Tahoma" w:hAnsi="Tahoma" w:cs="Tahoma"/>
                <w:szCs w:val="24"/>
              </w:rPr>
            </w:pPr>
          </w:p>
          <w:p w:rsidR="007E2D42" w:rsidRPr="003B70D9" w:rsidRDefault="007E2D42" w:rsidP="002E38C5">
            <w:pPr>
              <w:spacing w:before="40" w:after="40"/>
              <w:rPr>
                <w:rFonts w:ascii="Tahoma" w:hAnsi="Tahoma" w:cs="Tahoma"/>
                <w:szCs w:val="24"/>
              </w:rPr>
            </w:pPr>
          </w:p>
          <w:p w:rsidR="007E2D42" w:rsidRPr="003B70D9" w:rsidRDefault="007E2D42" w:rsidP="002E38C5">
            <w:pPr>
              <w:spacing w:before="40" w:after="40"/>
              <w:rPr>
                <w:rFonts w:ascii="Tahoma" w:hAnsi="Tahoma" w:cs="Tahoma"/>
                <w:szCs w:val="24"/>
              </w:rPr>
            </w:pPr>
          </w:p>
          <w:p w:rsidR="007E2D42" w:rsidRPr="003B70D9" w:rsidRDefault="007E2D42" w:rsidP="002E38C5">
            <w:pPr>
              <w:spacing w:before="40" w:after="40"/>
              <w:rPr>
                <w:rFonts w:ascii="Tahoma" w:hAnsi="Tahoma" w:cs="Tahoma"/>
                <w:szCs w:val="24"/>
              </w:rPr>
            </w:pPr>
            <w:r w:rsidRPr="003B70D9">
              <w:rPr>
                <w:rFonts w:ascii="Tahoma" w:hAnsi="Tahoma" w:cs="Tahoma"/>
                <w:szCs w:val="24"/>
              </w:rPr>
              <w:t xml:space="preserve">Postcode:  </w:t>
            </w:r>
            <w:bookmarkStart w:id="3" w:name="Text9"/>
            <w:r w:rsidRPr="003B70D9">
              <w:rPr>
                <w:rFonts w:ascii="Tahoma" w:hAnsi="Tahoma" w:cs="Tahoma"/>
                <w:szCs w:val="24"/>
              </w:rPr>
              <w:fldChar w:fldCharType="begin">
                <w:ffData>
                  <w:name w:val="Text9"/>
                  <w:enabled/>
                  <w:calcOnExit w:val="0"/>
                  <w:helpText w:type="text" w:val="To be eligible to apply for funding from the town centre regeneration fund, you must have a legal identity.  Statutory bodies need not submit such proof.  Please refer to full guidance."/>
                  <w:textInput/>
                </w:ffData>
              </w:fldChar>
            </w:r>
            <w:r w:rsidRPr="003B70D9">
              <w:rPr>
                <w:rFonts w:ascii="Tahoma" w:hAnsi="Tahoma" w:cs="Tahoma"/>
                <w:szCs w:val="24"/>
              </w:rPr>
              <w:instrText xml:space="preserve"> FORMTEXT </w:instrText>
            </w:r>
            <w:r w:rsidRPr="003B70D9">
              <w:rPr>
                <w:rFonts w:ascii="Tahoma" w:hAnsi="Tahoma" w:cs="Tahoma"/>
                <w:szCs w:val="24"/>
              </w:rPr>
            </w:r>
            <w:r w:rsidRPr="003B70D9">
              <w:rPr>
                <w:rFonts w:ascii="Tahoma" w:hAnsi="Tahoma" w:cs="Tahoma"/>
                <w:szCs w:val="24"/>
              </w:rPr>
              <w:fldChar w:fldCharType="separate"/>
            </w:r>
            <w:r w:rsidRPr="003B70D9">
              <w:rPr>
                <w:rFonts w:ascii="Tahoma" w:hAnsi="Tahoma" w:cs="Tahoma"/>
                <w:noProof/>
                <w:szCs w:val="24"/>
              </w:rPr>
              <w:t> </w:t>
            </w:r>
            <w:r w:rsidRPr="003B70D9">
              <w:rPr>
                <w:rFonts w:ascii="Tahoma" w:hAnsi="Tahoma" w:cs="Tahoma"/>
                <w:noProof/>
                <w:szCs w:val="24"/>
              </w:rPr>
              <w:t> </w:t>
            </w:r>
            <w:r w:rsidRPr="003B70D9">
              <w:rPr>
                <w:rFonts w:ascii="Tahoma" w:hAnsi="Tahoma" w:cs="Tahoma"/>
                <w:noProof/>
                <w:szCs w:val="24"/>
              </w:rPr>
              <w:t> </w:t>
            </w:r>
            <w:r w:rsidRPr="003B70D9">
              <w:rPr>
                <w:rFonts w:ascii="Tahoma" w:hAnsi="Tahoma" w:cs="Tahoma"/>
                <w:noProof/>
                <w:szCs w:val="24"/>
              </w:rPr>
              <w:t> </w:t>
            </w:r>
            <w:r w:rsidRPr="003B70D9">
              <w:rPr>
                <w:rFonts w:ascii="Tahoma" w:hAnsi="Tahoma" w:cs="Tahoma"/>
                <w:noProof/>
                <w:szCs w:val="24"/>
              </w:rPr>
              <w:t> </w:t>
            </w:r>
            <w:r w:rsidRPr="003B70D9">
              <w:rPr>
                <w:rFonts w:ascii="Tahoma" w:hAnsi="Tahoma" w:cs="Tahoma"/>
                <w:szCs w:val="24"/>
              </w:rPr>
              <w:fldChar w:fldCharType="end"/>
            </w:r>
            <w:bookmarkEnd w:id="3"/>
          </w:p>
        </w:tc>
      </w:tr>
      <w:tr w:rsidR="007E2D42" w:rsidRPr="003B70D9" w:rsidTr="00557E66">
        <w:tc>
          <w:tcPr>
            <w:tcW w:w="468" w:type="dxa"/>
            <w:shd w:val="clear" w:color="auto" w:fill="auto"/>
            <w:vAlign w:val="center"/>
          </w:tcPr>
          <w:p w:rsidR="007E2D42" w:rsidRPr="003B70D9" w:rsidRDefault="007E2D42" w:rsidP="002E38C5">
            <w:pPr>
              <w:spacing w:before="40" w:after="40"/>
              <w:jc w:val="center"/>
              <w:rPr>
                <w:rFonts w:ascii="Tahoma" w:hAnsi="Tahoma" w:cs="Tahoma"/>
                <w:sz w:val="16"/>
                <w:szCs w:val="16"/>
              </w:rPr>
            </w:pPr>
            <w:r w:rsidRPr="003B70D9">
              <w:rPr>
                <w:rFonts w:ascii="Tahoma" w:hAnsi="Tahoma" w:cs="Tahoma"/>
                <w:sz w:val="16"/>
                <w:szCs w:val="16"/>
              </w:rPr>
              <w:t>4</w:t>
            </w:r>
          </w:p>
        </w:tc>
        <w:tc>
          <w:tcPr>
            <w:tcW w:w="3780" w:type="dxa"/>
            <w:shd w:val="clear" w:color="auto" w:fill="auto"/>
            <w:vAlign w:val="center"/>
          </w:tcPr>
          <w:p w:rsidR="007E2D42" w:rsidRPr="003B70D9" w:rsidRDefault="007E2D42" w:rsidP="002E38C5">
            <w:pPr>
              <w:spacing w:before="40" w:after="40"/>
              <w:rPr>
                <w:rFonts w:ascii="Tahoma" w:hAnsi="Tahoma" w:cs="Tahoma"/>
                <w:b/>
                <w:szCs w:val="24"/>
              </w:rPr>
            </w:pPr>
            <w:r w:rsidRPr="003B70D9">
              <w:rPr>
                <w:rFonts w:ascii="Tahoma" w:hAnsi="Tahoma" w:cs="Tahoma"/>
                <w:b/>
                <w:szCs w:val="24"/>
              </w:rPr>
              <w:t>Contact email address for organisation</w:t>
            </w:r>
          </w:p>
        </w:tc>
        <w:tc>
          <w:tcPr>
            <w:tcW w:w="5040" w:type="dxa"/>
            <w:tcBorders>
              <w:bottom w:val="single" w:sz="4" w:space="0" w:color="auto"/>
            </w:tcBorders>
            <w:vAlign w:val="center"/>
          </w:tcPr>
          <w:p w:rsidR="007E2D42" w:rsidRPr="003B70D9" w:rsidRDefault="007E2D42" w:rsidP="002E38C5">
            <w:pPr>
              <w:spacing w:before="40" w:after="40"/>
              <w:rPr>
                <w:rFonts w:ascii="Tahoma" w:hAnsi="Tahoma" w:cs="Tahoma"/>
                <w:szCs w:val="24"/>
              </w:rPr>
            </w:pPr>
            <w:r w:rsidRPr="003B70D9">
              <w:rPr>
                <w:rFonts w:ascii="Tahoma" w:hAnsi="Tahoma" w:cs="Tahoma"/>
                <w:szCs w:val="24"/>
              </w:rPr>
              <w:fldChar w:fldCharType="begin">
                <w:ffData>
                  <w:name w:val="Text37"/>
                  <w:enabled/>
                  <w:calcOnExit w:val="0"/>
                  <w:textInput/>
                </w:ffData>
              </w:fldChar>
            </w:r>
            <w:bookmarkStart w:id="4" w:name="Text37"/>
            <w:r w:rsidRPr="003B70D9">
              <w:rPr>
                <w:rFonts w:ascii="Tahoma" w:hAnsi="Tahoma" w:cs="Tahoma"/>
                <w:szCs w:val="24"/>
              </w:rPr>
              <w:instrText xml:space="preserve"> FORMTEXT </w:instrText>
            </w:r>
            <w:r w:rsidRPr="003B70D9">
              <w:rPr>
                <w:rFonts w:ascii="Tahoma" w:hAnsi="Tahoma" w:cs="Tahoma"/>
                <w:szCs w:val="24"/>
              </w:rPr>
            </w:r>
            <w:r w:rsidRPr="003B70D9">
              <w:rPr>
                <w:rFonts w:ascii="Tahoma" w:hAnsi="Tahoma" w:cs="Tahoma"/>
                <w:szCs w:val="24"/>
              </w:rPr>
              <w:fldChar w:fldCharType="separate"/>
            </w:r>
            <w:r w:rsidRPr="003B70D9">
              <w:rPr>
                <w:rFonts w:ascii="Tahoma" w:hAnsi="Tahoma" w:cs="Tahoma"/>
                <w:noProof/>
                <w:szCs w:val="24"/>
              </w:rPr>
              <w:t> </w:t>
            </w:r>
            <w:r w:rsidRPr="003B70D9">
              <w:rPr>
                <w:rFonts w:ascii="Tahoma" w:hAnsi="Tahoma" w:cs="Tahoma"/>
                <w:noProof/>
                <w:szCs w:val="24"/>
              </w:rPr>
              <w:t> </w:t>
            </w:r>
            <w:r w:rsidRPr="003B70D9">
              <w:rPr>
                <w:rFonts w:ascii="Tahoma" w:hAnsi="Tahoma" w:cs="Tahoma"/>
                <w:noProof/>
                <w:szCs w:val="24"/>
              </w:rPr>
              <w:t> </w:t>
            </w:r>
            <w:r w:rsidRPr="003B70D9">
              <w:rPr>
                <w:rFonts w:ascii="Tahoma" w:hAnsi="Tahoma" w:cs="Tahoma"/>
                <w:noProof/>
                <w:szCs w:val="24"/>
              </w:rPr>
              <w:t> </w:t>
            </w:r>
            <w:r w:rsidRPr="003B70D9">
              <w:rPr>
                <w:rFonts w:ascii="Tahoma" w:hAnsi="Tahoma" w:cs="Tahoma"/>
                <w:noProof/>
                <w:szCs w:val="24"/>
              </w:rPr>
              <w:t> </w:t>
            </w:r>
            <w:r w:rsidRPr="003B70D9">
              <w:rPr>
                <w:rFonts w:ascii="Tahoma" w:hAnsi="Tahoma" w:cs="Tahoma"/>
                <w:szCs w:val="24"/>
              </w:rPr>
              <w:fldChar w:fldCharType="end"/>
            </w:r>
            <w:bookmarkEnd w:id="4"/>
          </w:p>
        </w:tc>
      </w:tr>
      <w:tr w:rsidR="007E2D42" w:rsidRPr="003B70D9" w:rsidTr="00557E66">
        <w:tc>
          <w:tcPr>
            <w:tcW w:w="468" w:type="dxa"/>
            <w:shd w:val="clear" w:color="auto" w:fill="auto"/>
            <w:vAlign w:val="center"/>
          </w:tcPr>
          <w:p w:rsidR="007E2D42" w:rsidRPr="003B70D9" w:rsidRDefault="007E2D42" w:rsidP="002E38C5">
            <w:pPr>
              <w:spacing w:before="40" w:after="40"/>
              <w:jc w:val="center"/>
              <w:rPr>
                <w:rFonts w:ascii="Tahoma" w:hAnsi="Tahoma" w:cs="Tahoma"/>
                <w:sz w:val="16"/>
                <w:szCs w:val="16"/>
              </w:rPr>
            </w:pPr>
            <w:r w:rsidRPr="003B70D9">
              <w:rPr>
                <w:rFonts w:ascii="Tahoma" w:hAnsi="Tahoma" w:cs="Tahoma"/>
                <w:sz w:val="16"/>
                <w:szCs w:val="16"/>
              </w:rPr>
              <w:t>5</w:t>
            </w:r>
          </w:p>
        </w:tc>
        <w:tc>
          <w:tcPr>
            <w:tcW w:w="3780" w:type="dxa"/>
            <w:shd w:val="clear" w:color="auto" w:fill="auto"/>
            <w:vAlign w:val="center"/>
          </w:tcPr>
          <w:p w:rsidR="007E2D42" w:rsidRPr="003B70D9" w:rsidRDefault="007E2D42" w:rsidP="002E38C5">
            <w:pPr>
              <w:spacing w:before="40" w:after="40"/>
              <w:rPr>
                <w:rFonts w:ascii="Tahoma" w:hAnsi="Tahoma" w:cs="Tahoma"/>
                <w:b/>
                <w:szCs w:val="24"/>
              </w:rPr>
            </w:pPr>
            <w:r w:rsidRPr="003B70D9">
              <w:rPr>
                <w:rFonts w:ascii="Tahoma" w:hAnsi="Tahoma" w:cs="Tahoma"/>
                <w:b/>
                <w:szCs w:val="24"/>
              </w:rPr>
              <w:t>Organisation website</w:t>
            </w:r>
          </w:p>
        </w:tc>
        <w:tc>
          <w:tcPr>
            <w:tcW w:w="5040" w:type="dxa"/>
            <w:tcBorders>
              <w:bottom w:val="single" w:sz="4" w:space="0" w:color="auto"/>
            </w:tcBorders>
            <w:vAlign w:val="center"/>
          </w:tcPr>
          <w:p w:rsidR="007E2D42" w:rsidRPr="003B70D9" w:rsidRDefault="007E2D42" w:rsidP="002E38C5">
            <w:pPr>
              <w:spacing w:before="40" w:after="40"/>
              <w:rPr>
                <w:rFonts w:ascii="Tahoma" w:hAnsi="Tahoma" w:cs="Tahoma"/>
                <w:szCs w:val="24"/>
              </w:rPr>
            </w:pPr>
            <w:r w:rsidRPr="003B70D9">
              <w:rPr>
                <w:rFonts w:ascii="Tahoma" w:hAnsi="Tahoma" w:cs="Tahoma"/>
                <w:szCs w:val="24"/>
              </w:rPr>
              <w:fldChar w:fldCharType="begin">
                <w:ffData>
                  <w:name w:val="Text38"/>
                  <w:enabled/>
                  <w:calcOnExit w:val="0"/>
                  <w:textInput/>
                </w:ffData>
              </w:fldChar>
            </w:r>
            <w:bookmarkStart w:id="5" w:name="Text38"/>
            <w:r w:rsidRPr="003B70D9">
              <w:rPr>
                <w:rFonts w:ascii="Tahoma" w:hAnsi="Tahoma" w:cs="Tahoma"/>
                <w:szCs w:val="24"/>
              </w:rPr>
              <w:instrText xml:space="preserve"> FORMTEXT </w:instrText>
            </w:r>
            <w:r w:rsidRPr="003B70D9">
              <w:rPr>
                <w:rFonts w:ascii="Tahoma" w:hAnsi="Tahoma" w:cs="Tahoma"/>
                <w:szCs w:val="24"/>
              </w:rPr>
            </w:r>
            <w:r w:rsidRPr="003B70D9">
              <w:rPr>
                <w:rFonts w:ascii="Tahoma" w:hAnsi="Tahoma" w:cs="Tahoma"/>
                <w:szCs w:val="24"/>
              </w:rPr>
              <w:fldChar w:fldCharType="separate"/>
            </w:r>
            <w:r w:rsidRPr="003B70D9">
              <w:rPr>
                <w:rFonts w:ascii="Tahoma" w:hAnsi="Tahoma" w:cs="Tahoma"/>
                <w:noProof/>
                <w:szCs w:val="24"/>
              </w:rPr>
              <w:t> </w:t>
            </w:r>
            <w:r w:rsidRPr="003B70D9">
              <w:rPr>
                <w:rFonts w:ascii="Tahoma" w:hAnsi="Tahoma" w:cs="Tahoma"/>
                <w:noProof/>
                <w:szCs w:val="24"/>
              </w:rPr>
              <w:t> </w:t>
            </w:r>
            <w:r w:rsidRPr="003B70D9">
              <w:rPr>
                <w:rFonts w:ascii="Tahoma" w:hAnsi="Tahoma" w:cs="Tahoma"/>
                <w:noProof/>
                <w:szCs w:val="24"/>
              </w:rPr>
              <w:t> </w:t>
            </w:r>
            <w:r w:rsidRPr="003B70D9">
              <w:rPr>
                <w:rFonts w:ascii="Tahoma" w:hAnsi="Tahoma" w:cs="Tahoma"/>
                <w:noProof/>
                <w:szCs w:val="24"/>
              </w:rPr>
              <w:t> </w:t>
            </w:r>
            <w:r w:rsidRPr="003B70D9">
              <w:rPr>
                <w:rFonts w:ascii="Tahoma" w:hAnsi="Tahoma" w:cs="Tahoma"/>
                <w:noProof/>
                <w:szCs w:val="24"/>
              </w:rPr>
              <w:t> </w:t>
            </w:r>
            <w:r w:rsidRPr="003B70D9">
              <w:rPr>
                <w:rFonts w:ascii="Tahoma" w:hAnsi="Tahoma" w:cs="Tahoma"/>
                <w:szCs w:val="24"/>
              </w:rPr>
              <w:fldChar w:fldCharType="end"/>
            </w:r>
            <w:bookmarkEnd w:id="5"/>
          </w:p>
        </w:tc>
      </w:tr>
      <w:tr w:rsidR="007E2D42" w:rsidRPr="003B70D9" w:rsidTr="00557E66">
        <w:tc>
          <w:tcPr>
            <w:tcW w:w="468" w:type="dxa"/>
            <w:shd w:val="clear" w:color="auto" w:fill="auto"/>
            <w:vAlign w:val="center"/>
          </w:tcPr>
          <w:p w:rsidR="007E2D42" w:rsidRPr="003B70D9" w:rsidRDefault="007E2D42" w:rsidP="002E38C5">
            <w:pPr>
              <w:spacing w:before="40" w:after="40"/>
              <w:jc w:val="center"/>
              <w:rPr>
                <w:rFonts w:ascii="Tahoma" w:hAnsi="Tahoma" w:cs="Tahoma"/>
                <w:sz w:val="16"/>
                <w:szCs w:val="16"/>
              </w:rPr>
            </w:pPr>
            <w:r w:rsidRPr="003B70D9">
              <w:rPr>
                <w:rFonts w:ascii="Tahoma" w:hAnsi="Tahoma" w:cs="Tahoma"/>
                <w:sz w:val="16"/>
                <w:szCs w:val="16"/>
              </w:rPr>
              <w:t>6</w:t>
            </w:r>
          </w:p>
        </w:tc>
        <w:tc>
          <w:tcPr>
            <w:tcW w:w="3780" w:type="dxa"/>
            <w:shd w:val="clear" w:color="auto" w:fill="auto"/>
            <w:vAlign w:val="center"/>
          </w:tcPr>
          <w:p w:rsidR="007E2D42" w:rsidRDefault="00E66ABB" w:rsidP="00E66ABB">
            <w:pPr>
              <w:spacing w:before="40" w:after="40"/>
              <w:rPr>
                <w:rFonts w:ascii="Tahoma" w:hAnsi="Tahoma" w:cs="Tahoma"/>
                <w:b/>
                <w:szCs w:val="24"/>
              </w:rPr>
            </w:pPr>
            <w:r>
              <w:rPr>
                <w:rFonts w:ascii="Tahoma" w:hAnsi="Tahoma" w:cs="Tahoma"/>
                <w:b/>
                <w:szCs w:val="24"/>
              </w:rPr>
              <w:t>Applicant’s role/position</w:t>
            </w:r>
          </w:p>
          <w:p w:rsidR="00E66ABB" w:rsidRPr="003B70D9" w:rsidRDefault="00E66ABB" w:rsidP="00E66ABB">
            <w:pPr>
              <w:spacing w:before="40" w:after="40"/>
              <w:rPr>
                <w:rFonts w:ascii="Tahoma" w:hAnsi="Tahoma" w:cs="Tahoma"/>
                <w:b/>
                <w:szCs w:val="24"/>
              </w:rPr>
            </w:pPr>
            <w:r>
              <w:rPr>
                <w:rFonts w:ascii="Tahoma" w:hAnsi="Tahoma" w:cs="Tahoma"/>
                <w:b/>
                <w:szCs w:val="24"/>
              </w:rPr>
              <w:t>in organisation</w:t>
            </w:r>
          </w:p>
        </w:tc>
        <w:tc>
          <w:tcPr>
            <w:tcW w:w="5040" w:type="dxa"/>
            <w:tcBorders>
              <w:bottom w:val="single" w:sz="4" w:space="0" w:color="auto"/>
            </w:tcBorders>
            <w:vAlign w:val="center"/>
          </w:tcPr>
          <w:p w:rsidR="007E2D42" w:rsidRPr="003B70D9" w:rsidRDefault="007E2D42" w:rsidP="002E38C5">
            <w:pPr>
              <w:spacing w:before="40" w:after="40"/>
              <w:rPr>
                <w:rFonts w:ascii="Tahoma" w:hAnsi="Tahoma" w:cs="Tahoma"/>
                <w:szCs w:val="24"/>
              </w:rPr>
            </w:pPr>
          </w:p>
        </w:tc>
      </w:tr>
      <w:tr w:rsidR="007E2D42" w:rsidRPr="003B70D9" w:rsidTr="00557E66">
        <w:tc>
          <w:tcPr>
            <w:tcW w:w="468" w:type="dxa"/>
            <w:shd w:val="clear" w:color="auto" w:fill="auto"/>
            <w:vAlign w:val="center"/>
          </w:tcPr>
          <w:p w:rsidR="007E2D42" w:rsidRPr="003B70D9" w:rsidRDefault="007E2D42" w:rsidP="002E38C5">
            <w:pPr>
              <w:spacing w:before="40" w:after="40"/>
              <w:jc w:val="center"/>
              <w:rPr>
                <w:rFonts w:ascii="Tahoma" w:hAnsi="Tahoma" w:cs="Tahoma"/>
                <w:sz w:val="16"/>
                <w:szCs w:val="16"/>
              </w:rPr>
            </w:pPr>
            <w:r>
              <w:rPr>
                <w:rFonts w:ascii="Tahoma" w:hAnsi="Tahoma" w:cs="Tahoma"/>
                <w:sz w:val="16"/>
                <w:szCs w:val="16"/>
              </w:rPr>
              <w:t>7</w:t>
            </w:r>
          </w:p>
        </w:tc>
        <w:tc>
          <w:tcPr>
            <w:tcW w:w="8820" w:type="dxa"/>
            <w:gridSpan w:val="2"/>
            <w:shd w:val="clear" w:color="auto" w:fill="auto"/>
            <w:vAlign w:val="center"/>
          </w:tcPr>
          <w:p w:rsidR="007E2D42" w:rsidRPr="003B70D9" w:rsidRDefault="007E2D42" w:rsidP="002E38C5">
            <w:pPr>
              <w:spacing w:before="40" w:after="40"/>
              <w:rPr>
                <w:rFonts w:ascii="Tahoma" w:hAnsi="Tahoma" w:cs="Tahoma"/>
                <w:szCs w:val="24"/>
              </w:rPr>
            </w:pPr>
            <w:r>
              <w:rPr>
                <w:rFonts w:ascii="Tahoma" w:hAnsi="Tahoma" w:cs="Tahoma"/>
                <w:b/>
                <w:szCs w:val="24"/>
              </w:rPr>
              <w:t>Main contact for this application</w:t>
            </w:r>
          </w:p>
        </w:tc>
      </w:tr>
      <w:tr w:rsidR="007E2D42" w:rsidRPr="003B70D9" w:rsidTr="00557E66">
        <w:tc>
          <w:tcPr>
            <w:tcW w:w="4248" w:type="dxa"/>
            <w:gridSpan w:val="2"/>
            <w:shd w:val="clear" w:color="auto" w:fill="auto"/>
            <w:vAlign w:val="center"/>
          </w:tcPr>
          <w:p w:rsidR="007E2D42" w:rsidRPr="003B70D9" w:rsidRDefault="007E2D42" w:rsidP="002E38C5">
            <w:pPr>
              <w:spacing w:before="40" w:after="40"/>
              <w:rPr>
                <w:rFonts w:ascii="Tahoma" w:hAnsi="Tahoma" w:cs="Tahoma"/>
                <w:b/>
                <w:szCs w:val="24"/>
              </w:rPr>
            </w:pPr>
            <w:r w:rsidRPr="003B70D9">
              <w:rPr>
                <w:rFonts w:ascii="Tahoma" w:hAnsi="Tahoma" w:cs="Tahoma"/>
                <w:b/>
                <w:szCs w:val="24"/>
              </w:rPr>
              <w:t>Name</w:t>
            </w:r>
          </w:p>
        </w:tc>
        <w:tc>
          <w:tcPr>
            <w:tcW w:w="5040" w:type="dxa"/>
            <w:vAlign w:val="center"/>
          </w:tcPr>
          <w:p w:rsidR="007E2D42" w:rsidRPr="003B70D9" w:rsidRDefault="007E2D42" w:rsidP="002E38C5">
            <w:pPr>
              <w:spacing w:before="40" w:after="40"/>
              <w:rPr>
                <w:rFonts w:ascii="Tahoma" w:hAnsi="Tahoma" w:cs="Tahoma"/>
                <w:szCs w:val="24"/>
              </w:rPr>
            </w:pPr>
            <w:r w:rsidRPr="003B70D9">
              <w:rPr>
                <w:rFonts w:ascii="Tahoma" w:hAnsi="Tahoma" w:cs="Tahoma"/>
                <w:szCs w:val="24"/>
              </w:rPr>
              <w:fldChar w:fldCharType="begin">
                <w:ffData>
                  <w:name w:val="Text11"/>
                  <w:enabled/>
                  <w:calcOnExit w:val="0"/>
                  <w:helpText w:type="text" w:val="Please provide contact details for the main person of the organisation who we can discuss this application with."/>
                  <w:textInput/>
                </w:ffData>
              </w:fldChar>
            </w:r>
            <w:r w:rsidRPr="003B70D9">
              <w:rPr>
                <w:rFonts w:ascii="Tahoma" w:hAnsi="Tahoma" w:cs="Tahoma"/>
                <w:szCs w:val="24"/>
              </w:rPr>
              <w:instrText xml:space="preserve"> FORMTEXT </w:instrText>
            </w:r>
            <w:r w:rsidRPr="003B70D9">
              <w:rPr>
                <w:rFonts w:ascii="Tahoma" w:hAnsi="Tahoma" w:cs="Tahoma"/>
                <w:szCs w:val="24"/>
              </w:rPr>
            </w:r>
            <w:r w:rsidRPr="003B70D9">
              <w:rPr>
                <w:rFonts w:ascii="Tahoma" w:hAnsi="Tahoma" w:cs="Tahoma"/>
                <w:szCs w:val="24"/>
              </w:rPr>
              <w:fldChar w:fldCharType="separate"/>
            </w:r>
            <w:r w:rsidRPr="003B70D9">
              <w:rPr>
                <w:rFonts w:ascii="Tahoma" w:hAnsi="Tahoma" w:cs="Tahoma"/>
                <w:noProof/>
                <w:szCs w:val="24"/>
              </w:rPr>
              <w:t> </w:t>
            </w:r>
            <w:r w:rsidRPr="003B70D9">
              <w:rPr>
                <w:rFonts w:ascii="Tahoma" w:hAnsi="Tahoma" w:cs="Tahoma"/>
                <w:noProof/>
                <w:szCs w:val="24"/>
              </w:rPr>
              <w:t> </w:t>
            </w:r>
            <w:r w:rsidRPr="003B70D9">
              <w:rPr>
                <w:rFonts w:ascii="Tahoma" w:hAnsi="Tahoma" w:cs="Tahoma"/>
                <w:noProof/>
                <w:szCs w:val="24"/>
              </w:rPr>
              <w:t> </w:t>
            </w:r>
            <w:r w:rsidRPr="003B70D9">
              <w:rPr>
                <w:rFonts w:ascii="Tahoma" w:hAnsi="Tahoma" w:cs="Tahoma"/>
                <w:noProof/>
                <w:szCs w:val="24"/>
              </w:rPr>
              <w:t> </w:t>
            </w:r>
            <w:r w:rsidRPr="003B70D9">
              <w:rPr>
                <w:rFonts w:ascii="Tahoma" w:hAnsi="Tahoma" w:cs="Tahoma"/>
                <w:noProof/>
                <w:szCs w:val="24"/>
              </w:rPr>
              <w:t> </w:t>
            </w:r>
            <w:r w:rsidRPr="003B70D9">
              <w:rPr>
                <w:rFonts w:ascii="Tahoma" w:hAnsi="Tahoma" w:cs="Tahoma"/>
                <w:szCs w:val="24"/>
              </w:rPr>
              <w:fldChar w:fldCharType="end"/>
            </w:r>
          </w:p>
        </w:tc>
      </w:tr>
      <w:tr w:rsidR="007E2D42" w:rsidRPr="003B70D9" w:rsidTr="00557E66">
        <w:trPr>
          <w:trHeight w:val="935"/>
        </w:trPr>
        <w:tc>
          <w:tcPr>
            <w:tcW w:w="4248" w:type="dxa"/>
            <w:gridSpan w:val="2"/>
            <w:shd w:val="clear" w:color="auto" w:fill="auto"/>
            <w:vAlign w:val="center"/>
          </w:tcPr>
          <w:p w:rsidR="007E2D42" w:rsidRDefault="007E2D42" w:rsidP="002E38C5">
            <w:pPr>
              <w:spacing w:before="40" w:after="40"/>
              <w:rPr>
                <w:rFonts w:ascii="Tahoma" w:hAnsi="Tahoma" w:cs="Tahoma"/>
                <w:b/>
                <w:szCs w:val="24"/>
              </w:rPr>
            </w:pPr>
            <w:r w:rsidRPr="003B70D9">
              <w:rPr>
                <w:rFonts w:ascii="Tahoma" w:hAnsi="Tahoma" w:cs="Tahoma"/>
                <w:b/>
                <w:szCs w:val="24"/>
              </w:rPr>
              <w:t xml:space="preserve">Office address </w:t>
            </w:r>
          </w:p>
          <w:p w:rsidR="007E2D42" w:rsidRPr="003B70D9" w:rsidRDefault="007E2D42" w:rsidP="002E38C5">
            <w:pPr>
              <w:spacing w:before="40" w:after="40"/>
              <w:rPr>
                <w:rFonts w:ascii="Tahoma" w:hAnsi="Tahoma" w:cs="Tahoma"/>
                <w:szCs w:val="24"/>
              </w:rPr>
            </w:pPr>
            <w:r w:rsidRPr="0069458A">
              <w:rPr>
                <w:rFonts w:ascii="Tahoma" w:hAnsi="Tahoma" w:cs="Tahoma"/>
                <w:szCs w:val="24"/>
              </w:rPr>
              <w:t>(if different from above)</w:t>
            </w:r>
          </w:p>
        </w:tc>
        <w:tc>
          <w:tcPr>
            <w:tcW w:w="5040" w:type="dxa"/>
            <w:vAlign w:val="center"/>
          </w:tcPr>
          <w:p w:rsidR="007E2D42" w:rsidRPr="003B70D9" w:rsidRDefault="007E2D42" w:rsidP="002E38C5">
            <w:pPr>
              <w:spacing w:before="40" w:after="40"/>
              <w:rPr>
                <w:rFonts w:ascii="Tahoma" w:hAnsi="Tahoma" w:cs="Tahoma"/>
                <w:szCs w:val="24"/>
              </w:rPr>
            </w:pPr>
            <w:r w:rsidRPr="003B70D9">
              <w:rPr>
                <w:rFonts w:ascii="Tahoma" w:hAnsi="Tahoma" w:cs="Tahoma"/>
                <w:szCs w:val="24"/>
              </w:rPr>
              <w:t xml:space="preserve">Address:  </w:t>
            </w:r>
            <w:r w:rsidRPr="003B70D9">
              <w:rPr>
                <w:rFonts w:ascii="Tahoma" w:hAnsi="Tahoma" w:cs="Tahoma"/>
                <w:szCs w:val="24"/>
              </w:rPr>
              <w:fldChar w:fldCharType="begin">
                <w:ffData>
                  <w:name w:val=""/>
                  <w:enabled/>
                  <w:calcOnExit w:val="0"/>
                  <w:helpText w:type="text" w:val="Please provide contact details for the main person of the organisation who we can discuss this application with."/>
                  <w:textInput/>
                </w:ffData>
              </w:fldChar>
            </w:r>
            <w:r w:rsidRPr="003B70D9">
              <w:rPr>
                <w:rFonts w:ascii="Tahoma" w:hAnsi="Tahoma" w:cs="Tahoma"/>
                <w:szCs w:val="24"/>
              </w:rPr>
              <w:instrText xml:space="preserve"> FORMTEXT </w:instrText>
            </w:r>
            <w:r w:rsidRPr="003B70D9">
              <w:rPr>
                <w:rFonts w:ascii="Tahoma" w:hAnsi="Tahoma" w:cs="Tahoma"/>
                <w:szCs w:val="24"/>
              </w:rPr>
            </w:r>
            <w:r w:rsidRPr="003B70D9">
              <w:rPr>
                <w:rFonts w:ascii="Tahoma" w:hAnsi="Tahoma" w:cs="Tahoma"/>
                <w:szCs w:val="24"/>
              </w:rPr>
              <w:fldChar w:fldCharType="separate"/>
            </w:r>
            <w:r w:rsidRPr="003B70D9">
              <w:rPr>
                <w:rFonts w:ascii="Tahoma" w:hAnsi="Tahoma" w:cs="Tahoma"/>
                <w:noProof/>
                <w:szCs w:val="24"/>
              </w:rPr>
              <w:t> </w:t>
            </w:r>
            <w:r w:rsidRPr="003B70D9">
              <w:rPr>
                <w:rFonts w:ascii="Tahoma" w:hAnsi="Tahoma" w:cs="Tahoma"/>
                <w:noProof/>
                <w:szCs w:val="24"/>
              </w:rPr>
              <w:t> </w:t>
            </w:r>
            <w:r w:rsidRPr="003B70D9">
              <w:rPr>
                <w:rFonts w:ascii="Tahoma" w:hAnsi="Tahoma" w:cs="Tahoma"/>
                <w:noProof/>
                <w:szCs w:val="24"/>
              </w:rPr>
              <w:t> </w:t>
            </w:r>
            <w:r w:rsidRPr="003B70D9">
              <w:rPr>
                <w:rFonts w:ascii="Tahoma" w:hAnsi="Tahoma" w:cs="Tahoma"/>
                <w:noProof/>
                <w:szCs w:val="24"/>
              </w:rPr>
              <w:t> </w:t>
            </w:r>
            <w:r w:rsidRPr="003B70D9">
              <w:rPr>
                <w:rFonts w:ascii="Tahoma" w:hAnsi="Tahoma" w:cs="Tahoma"/>
                <w:noProof/>
                <w:szCs w:val="24"/>
              </w:rPr>
              <w:t> </w:t>
            </w:r>
            <w:r w:rsidRPr="003B70D9">
              <w:rPr>
                <w:rFonts w:ascii="Tahoma" w:hAnsi="Tahoma" w:cs="Tahoma"/>
                <w:szCs w:val="24"/>
              </w:rPr>
              <w:fldChar w:fldCharType="end"/>
            </w:r>
          </w:p>
          <w:p w:rsidR="007E2D42" w:rsidRPr="003B70D9" w:rsidRDefault="007E2D42" w:rsidP="002E38C5">
            <w:pPr>
              <w:spacing w:before="40" w:after="40"/>
              <w:rPr>
                <w:rFonts w:ascii="Tahoma" w:hAnsi="Tahoma" w:cs="Tahoma"/>
                <w:szCs w:val="24"/>
              </w:rPr>
            </w:pPr>
          </w:p>
          <w:p w:rsidR="007E2D42" w:rsidRPr="003B70D9" w:rsidRDefault="007E2D42" w:rsidP="002E38C5">
            <w:pPr>
              <w:spacing w:before="40" w:after="40"/>
              <w:rPr>
                <w:rFonts w:ascii="Tahoma" w:hAnsi="Tahoma" w:cs="Tahoma"/>
                <w:szCs w:val="24"/>
              </w:rPr>
            </w:pPr>
          </w:p>
          <w:p w:rsidR="007E2D42" w:rsidRPr="003B70D9" w:rsidRDefault="007E2D42" w:rsidP="002E38C5">
            <w:pPr>
              <w:spacing w:before="40" w:after="40"/>
              <w:rPr>
                <w:rFonts w:ascii="Tahoma" w:hAnsi="Tahoma" w:cs="Tahoma"/>
                <w:szCs w:val="24"/>
              </w:rPr>
            </w:pPr>
          </w:p>
          <w:p w:rsidR="007E2D42" w:rsidRPr="003B70D9" w:rsidRDefault="007E2D42" w:rsidP="002E38C5">
            <w:pPr>
              <w:spacing w:before="40" w:after="40"/>
              <w:rPr>
                <w:rFonts w:ascii="Tahoma" w:hAnsi="Tahoma" w:cs="Tahoma"/>
                <w:szCs w:val="24"/>
              </w:rPr>
            </w:pPr>
          </w:p>
          <w:p w:rsidR="007E2D42" w:rsidRPr="003B70D9" w:rsidRDefault="007E2D42" w:rsidP="002E38C5">
            <w:pPr>
              <w:spacing w:before="40" w:after="40"/>
              <w:rPr>
                <w:rFonts w:ascii="Tahoma" w:hAnsi="Tahoma" w:cs="Tahoma"/>
                <w:szCs w:val="24"/>
              </w:rPr>
            </w:pPr>
          </w:p>
          <w:p w:rsidR="007E2D42" w:rsidRPr="003B70D9" w:rsidRDefault="007E2D42" w:rsidP="002E38C5">
            <w:pPr>
              <w:spacing w:before="40" w:after="40"/>
              <w:rPr>
                <w:rFonts w:ascii="Tahoma" w:hAnsi="Tahoma" w:cs="Tahoma"/>
                <w:szCs w:val="24"/>
              </w:rPr>
            </w:pPr>
            <w:r w:rsidRPr="003B70D9">
              <w:rPr>
                <w:rFonts w:ascii="Tahoma" w:hAnsi="Tahoma" w:cs="Tahoma"/>
                <w:szCs w:val="24"/>
              </w:rPr>
              <w:t xml:space="preserve">Postcode: </w:t>
            </w:r>
            <w:r w:rsidRPr="003B70D9">
              <w:rPr>
                <w:rFonts w:ascii="Tahoma" w:hAnsi="Tahoma" w:cs="Tahoma"/>
                <w:szCs w:val="24"/>
              </w:rPr>
              <w:fldChar w:fldCharType="begin">
                <w:ffData>
                  <w:name w:val=""/>
                  <w:enabled/>
                  <w:calcOnExit w:val="0"/>
                  <w:helpText w:type="text" w:val="Please provide contact details for the main person of the organisation who we can discuss this application with."/>
                  <w:textInput/>
                </w:ffData>
              </w:fldChar>
            </w:r>
            <w:r w:rsidRPr="003B70D9">
              <w:rPr>
                <w:rFonts w:ascii="Tahoma" w:hAnsi="Tahoma" w:cs="Tahoma"/>
                <w:szCs w:val="24"/>
              </w:rPr>
              <w:instrText xml:space="preserve"> FORMTEXT </w:instrText>
            </w:r>
            <w:r w:rsidRPr="003B70D9">
              <w:rPr>
                <w:rFonts w:ascii="Tahoma" w:hAnsi="Tahoma" w:cs="Tahoma"/>
                <w:szCs w:val="24"/>
              </w:rPr>
            </w:r>
            <w:r w:rsidRPr="003B70D9">
              <w:rPr>
                <w:rFonts w:ascii="Tahoma" w:hAnsi="Tahoma" w:cs="Tahoma"/>
                <w:szCs w:val="24"/>
              </w:rPr>
              <w:fldChar w:fldCharType="separate"/>
            </w:r>
            <w:r w:rsidRPr="003B70D9">
              <w:rPr>
                <w:rFonts w:ascii="Tahoma" w:hAnsi="Tahoma" w:cs="Tahoma"/>
                <w:noProof/>
                <w:szCs w:val="24"/>
              </w:rPr>
              <w:t> </w:t>
            </w:r>
            <w:r w:rsidRPr="003B70D9">
              <w:rPr>
                <w:rFonts w:ascii="Tahoma" w:hAnsi="Tahoma" w:cs="Tahoma"/>
                <w:noProof/>
                <w:szCs w:val="24"/>
              </w:rPr>
              <w:t> </w:t>
            </w:r>
            <w:r w:rsidRPr="003B70D9">
              <w:rPr>
                <w:rFonts w:ascii="Tahoma" w:hAnsi="Tahoma" w:cs="Tahoma"/>
                <w:noProof/>
                <w:szCs w:val="24"/>
              </w:rPr>
              <w:t> </w:t>
            </w:r>
            <w:r w:rsidRPr="003B70D9">
              <w:rPr>
                <w:rFonts w:ascii="Tahoma" w:hAnsi="Tahoma" w:cs="Tahoma"/>
                <w:noProof/>
                <w:szCs w:val="24"/>
              </w:rPr>
              <w:t> </w:t>
            </w:r>
            <w:r w:rsidRPr="003B70D9">
              <w:rPr>
                <w:rFonts w:ascii="Tahoma" w:hAnsi="Tahoma" w:cs="Tahoma"/>
                <w:noProof/>
                <w:szCs w:val="24"/>
              </w:rPr>
              <w:t> </w:t>
            </w:r>
            <w:r w:rsidRPr="003B70D9">
              <w:rPr>
                <w:rFonts w:ascii="Tahoma" w:hAnsi="Tahoma" w:cs="Tahoma"/>
                <w:szCs w:val="24"/>
              </w:rPr>
              <w:fldChar w:fldCharType="end"/>
            </w:r>
          </w:p>
        </w:tc>
      </w:tr>
      <w:tr w:rsidR="007E2D42" w:rsidRPr="003B70D9" w:rsidTr="00557E66">
        <w:tc>
          <w:tcPr>
            <w:tcW w:w="4248" w:type="dxa"/>
            <w:gridSpan w:val="2"/>
            <w:shd w:val="clear" w:color="auto" w:fill="auto"/>
            <w:vAlign w:val="center"/>
          </w:tcPr>
          <w:p w:rsidR="007E2D42" w:rsidRPr="003B70D9" w:rsidRDefault="007E2D42" w:rsidP="002E38C5">
            <w:pPr>
              <w:spacing w:before="40" w:after="40"/>
              <w:rPr>
                <w:rFonts w:ascii="Tahoma" w:hAnsi="Tahoma" w:cs="Tahoma"/>
                <w:b/>
                <w:szCs w:val="24"/>
              </w:rPr>
            </w:pPr>
            <w:r w:rsidRPr="003B70D9">
              <w:rPr>
                <w:rFonts w:ascii="Tahoma" w:hAnsi="Tahoma" w:cs="Tahoma"/>
                <w:b/>
                <w:szCs w:val="24"/>
              </w:rPr>
              <w:t>Telephone number</w:t>
            </w:r>
          </w:p>
        </w:tc>
        <w:tc>
          <w:tcPr>
            <w:tcW w:w="5040" w:type="dxa"/>
            <w:vAlign w:val="center"/>
          </w:tcPr>
          <w:p w:rsidR="007E2D42" w:rsidRPr="003B70D9" w:rsidRDefault="007E2D42" w:rsidP="002E38C5">
            <w:pPr>
              <w:spacing w:before="40" w:after="40"/>
              <w:rPr>
                <w:rFonts w:ascii="Tahoma" w:hAnsi="Tahoma" w:cs="Tahoma"/>
                <w:szCs w:val="24"/>
              </w:rPr>
            </w:pPr>
            <w:r w:rsidRPr="003B70D9">
              <w:rPr>
                <w:rFonts w:ascii="Tahoma" w:hAnsi="Tahoma" w:cs="Tahoma"/>
                <w:szCs w:val="24"/>
              </w:rPr>
              <w:fldChar w:fldCharType="begin">
                <w:ffData>
                  <w:name w:val="Text12"/>
                  <w:enabled/>
                  <w:calcOnExit w:val="0"/>
                  <w:helpText w:type="text" w:val="Please provide contact details for the main person of the organisation who we can discuss this application with."/>
                  <w:textInput/>
                </w:ffData>
              </w:fldChar>
            </w:r>
            <w:r w:rsidRPr="003B70D9">
              <w:rPr>
                <w:rFonts w:ascii="Tahoma" w:hAnsi="Tahoma" w:cs="Tahoma"/>
                <w:szCs w:val="24"/>
              </w:rPr>
              <w:instrText xml:space="preserve"> FORMTEXT </w:instrText>
            </w:r>
            <w:r w:rsidRPr="003B70D9">
              <w:rPr>
                <w:rFonts w:ascii="Tahoma" w:hAnsi="Tahoma" w:cs="Tahoma"/>
                <w:szCs w:val="24"/>
              </w:rPr>
            </w:r>
            <w:r w:rsidRPr="003B70D9">
              <w:rPr>
                <w:rFonts w:ascii="Tahoma" w:hAnsi="Tahoma" w:cs="Tahoma"/>
                <w:szCs w:val="24"/>
              </w:rPr>
              <w:fldChar w:fldCharType="separate"/>
            </w:r>
            <w:r w:rsidRPr="003B70D9">
              <w:rPr>
                <w:rFonts w:ascii="Tahoma" w:hAnsi="Tahoma" w:cs="Tahoma"/>
                <w:noProof/>
                <w:szCs w:val="24"/>
              </w:rPr>
              <w:t> </w:t>
            </w:r>
            <w:r w:rsidRPr="003B70D9">
              <w:rPr>
                <w:rFonts w:ascii="Tahoma" w:hAnsi="Tahoma" w:cs="Tahoma"/>
                <w:noProof/>
                <w:szCs w:val="24"/>
              </w:rPr>
              <w:t> </w:t>
            </w:r>
            <w:r w:rsidRPr="003B70D9">
              <w:rPr>
                <w:rFonts w:ascii="Tahoma" w:hAnsi="Tahoma" w:cs="Tahoma"/>
                <w:noProof/>
                <w:szCs w:val="24"/>
              </w:rPr>
              <w:t> </w:t>
            </w:r>
            <w:r w:rsidRPr="003B70D9">
              <w:rPr>
                <w:rFonts w:ascii="Tahoma" w:hAnsi="Tahoma" w:cs="Tahoma"/>
                <w:noProof/>
                <w:szCs w:val="24"/>
              </w:rPr>
              <w:t> </w:t>
            </w:r>
            <w:r w:rsidRPr="003B70D9">
              <w:rPr>
                <w:rFonts w:ascii="Tahoma" w:hAnsi="Tahoma" w:cs="Tahoma"/>
                <w:noProof/>
                <w:szCs w:val="24"/>
              </w:rPr>
              <w:t> </w:t>
            </w:r>
            <w:r w:rsidRPr="003B70D9">
              <w:rPr>
                <w:rFonts w:ascii="Tahoma" w:hAnsi="Tahoma" w:cs="Tahoma"/>
                <w:szCs w:val="24"/>
              </w:rPr>
              <w:fldChar w:fldCharType="end"/>
            </w:r>
          </w:p>
        </w:tc>
      </w:tr>
      <w:tr w:rsidR="007E2D42" w:rsidRPr="003B70D9" w:rsidTr="00557E66">
        <w:tc>
          <w:tcPr>
            <w:tcW w:w="4248" w:type="dxa"/>
            <w:gridSpan w:val="2"/>
            <w:shd w:val="clear" w:color="auto" w:fill="auto"/>
            <w:vAlign w:val="center"/>
          </w:tcPr>
          <w:p w:rsidR="007E2D42" w:rsidRPr="003B70D9" w:rsidRDefault="007E2D42" w:rsidP="002E38C5">
            <w:pPr>
              <w:spacing w:before="40" w:after="40"/>
              <w:rPr>
                <w:rFonts w:ascii="Tahoma" w:hAnsi="Tahoma" w:cs="Tahoma"/>
                <w:b/>
                <w:szCs w:val="24"/>
              </w:rPr>
            </w:pPr>
            <w:r w:rsidRPr="003B70D9">
              <w:rPr>
                <w:rFonts w:ascii="Tahoma" w:hAnsi="Tahoma" w:cs="Tahoma"/>
                <w:b/>
                <w:szCs w:val="24"/>
              </w:rPr>
              <w:t>Email address</w:t>
            </w:r>
          </w:p>
        </w:tc>
        <w:tc>
          <w:tcPr>
            <w:tcW w:w="5040" w:type="dxa"/>
            <w:vAlign w:val="center"/>
          </w:tcPr>
          <w:p w:rsidR="007E2D42" w:rsidRPr="003B70D9" w:rsidRDefault="007E2D42" w:rsidP="002E38C5">
            <w:pPr>
              <w:spacing w:before="40" w:after="40"/>
              <w:rPr>
                <w:rFonts w:ascii="Tahoma" w:hAnsi="Tahoma" w:cs="Tahoma"/>
                <w:szCs w:val="24"/>
              </w:rPr>
            </w:pPr>
            <w:r w:rsidRPr="003B70D9">
              <w:rPr>
                <w:rFonts w:ascii="Tahoma" w:hAnsi="Tahoma" w:cs="Tahoma"/>
                <w:szCs w:val="24"/>
              </w:rPr>
              <w:fldChar w:fldCharType="begin">
                <w:ffData>
                  <w:name w:val="Text13"/>
                  <w:enabled/>
                  <w:calcOnExit w:val="0"/>
                  <w:helpText w:type="text" w:val="Please provide contact details for the main person of the organisation who we can discuss this application with."/>
                  <w:textInput/>
                </w:ffData>
              </w:fldChar>
            </w:r>
            <w:r w:rsidRPr="003B70D9">
              <w:rPr>
                <w:rFonts w:ascii="Tahoma" w:hAnsi="Tahoma" w:cs="Tahoma"/>
                <w:szCs w:val="24"/>
              </w:rPr>
              <w:instrText xml:space="preserve"> FORMTEXT </w:instrText>
            </w:r>
            <w:r w:rsidRPr="003B70D9">
              <w:rPr>
                <w:rFonts w:ascii="Tahoma" w:hAnsi="Tahoma" w:cs="Tahoma"/>
                <w:szCs w:val="24"/>
              </w:rPr>
            </w:r>
            <w:r w:rsidRPr="003B70D9">
              <w:rPr>
                <w:rFonts w:ascii="Tahoma" w:hAnsi="Tahoma" w:cs="Tahoma"/>
                <w:szCs w:val="24"/>
              </w:rPr>
              <w:fldChar w:fldCharType="separate"/>
            </w:r>
            <w:r w:rsidRPr="003B70D9">
              <w:rPr>
                <w:rFonts w:ascii="Tahoma" w:hAnsi="Tahoma" w:cs="Tahoma"/>
                <w:noProof/>
                <w:szCs w:val="24"/>
              </w:rPr>
              <w:t> </w:t>
            </w:r>
            <w:r w:rsidRPr="003B70D9">
              <w:rPr>
                <w:rFonts w:ascii="Tahoma" w:hAnsi="Tahoma" w:cs="Tahoma"/>
                <w:noProof/>
                <w:szCs w:val="24"/>
              </w:rPr>
              <w:t> </w:t>
            </w:r>
            <w:r w:rsidRPr="003B70D9">
              <w:rPr>
                <w:rFonts w:ascii="Tahoma" w:hAnsi="Tahoma" w:cs="Tahoma"/>
                <w:noProof/>
                <w:szCs w:val="24"/>
              </w:rPr>
              <w:t> </w:t>
            </w:r>
            <w:r w:rsidRPr="003B70D9">
              <w:rPr>
                <w:rFonts w:ascii="Tahoma" w:hAnsi="Tahoma" w:cs="Tahoma"/>
                <w:noProof/>
                <w:szCs w:val="24"/>
              </w:rPr>
              <w:t> </w:t>
            </w:r>
            <w:r w:rsidRPr="003B70D9">
              <w:rPr>
                <w:rFonts w:ascii="Tahoma" w:hAnsi="Tahoma" w:cs="Tahoma"/>
                <w:noProof/>
                <w:szCs w:val="24"/>
              </w:rPr>
              <w:t> </w:t>
            </w:r>
            <w:r w:rsidRPr="003B70D9">
              <w:rPr>
                <w:rFonts w:ascii="Tahoma" w:hAnsi="Tahoma" w:cs="Tahoma"/>
                <w:szCs w:val="24"/>
              </w:rPr>
              <w:fldChar w:fldCharType="end"/>
            </w:r>
          </w:p>
        </w:tc>
      </w:tr>
    </w:tbl>
    <w:p w:rsidR="007E2D42" w:rsidRDefault="007E2D42" w:rsidP="007E2D42">
      <w:pPr>
        <w:rPr>
          <w:b/>
        </w:rPr>
      </w:pPr>
    </w:p>
    <w:p w:rsidR="007E2D42" w:rsidRDefault="007E2D42" w:rsidP="007E2D42">
      <w:pPr>
        <w:rPr>
          <w:b/>
        </w:rPr>
      </w:pPr>
    </w:p>
    <w:p w:rsidR="007E2D42" w:rsidRDefault="007E2D42" w:rsidP="007E2D42">
      <w:pPr>
        <w:rPr>
          <w:b/>
        </w:rPr>
      </w:pPr>
    </w:p>
    <w:p w:rsidR="007E2D42" w:rsidRDefault="007E2D42" w:rsidP="007E2D42">
      <w:pPr>
        <w:rPr>
          <w:b/>
        </w:rPr>
      </w:pPr>
    </w:p>
    <w:p w:rsidR="007E2D42" w:rsidRPr="00841D3B" w:rsidRDefault="007E2D42" w:rsidP="007E2D42">
      <w:pPr>
        <w:rPr>
          <w:rFonts w:cs="Arial"/>
          <w:b/>
          <w:sz w:val="28"/>
          <w:szCs w:val="28"/>
        </w:rPr>
      </w:pPr>
      <w:r w:rsidRPr="00841D3B">
        <w:rPr>
          <w:rFonts w:cs="Arial"/>
          <w:b/>
          <w:sz w:val="28"/>
          <w:szCs w:val="28"/>
        </w:rPr>
        <w:lastRenderedPageBreak/>
        <w:t xml:space="preserve">SECTION 2: SELF ASSESSMENT CHECKLIST </w:t>
      </w:r>
    </w:p>
    <w:p w:rsidR="007E2D42" w:rsidRDefault="007E2D42" w:rsidP="007E2D42">
      <w:pPr>
        <w:rPr>
          <w:b/>
        </w:rPr>
      </w:pPr>
    </w:p>
    <w:p w:rsidR="007E2D42" w:rsidRDefault="007E2D42" w:rsidP="007E2D42">
      <w:r w:rsidRPr="002D7CEF">
        <w:t xml:space="preserve">You must complete this checklist before proceeding.  </w:t>
      </w:r>
      <w:r>
        <w:t xml:space="preserve">If you answer ‘NO’ to any of these questions, you may be ineligible for the ERDF funding and therefore, we would not consider you eligible for application. </w:t>
      </w:r>
    </w:p>
    <w:p w:rsidR="007E2D42" w:rsidRDefault="007E2D42" w:rsidP="007E2D42"/>
    <w:tbl>
      <w:tblPr>
        <w:tblStyle w:val="TableGrid"/>
        <w:tblW w:w="0" w:type="auto"/>
        <w:tblLook w:val="04A0" w:firstRow="1" w:lastRow="0" w:firstColumn="1" w:lastColumn="0" w:noHBand="0" w:noVBand="1"/>
      </w:tblPr>
      <w:tblGrid>
        <w:gridCol w:w="1242"/>
        <w:gridCol w:w="1276"/>
        <w:gridCol w:w="6724"/>
      </w:tblGrid>
      <w:tr w:rsidR="007E2D42" w:rsidTr="002E38C5">
        <w:tc>
          <w:tcPr>
            <w:tcW w:w="1242" w:type="dxa"/>
          </w:tcPr>
          <w:p w:rsidR="007E2D42" w:rsidRPr="002E6365" w:rsidRDefault="007E2D42" w:rsidP="002E38C5">
            <w:pPr>
              <w:rPr>
                <w:b/>
              </w:rPr>
            </w:pPr>
            <w:r w:rsidRPr="002E6365">
              <w:rPr>
                <w:b/>
              </w:rPr>
              <w:t>YES</w:t>
            </w:r>
          </w:p>
        </w:tc>
        <w:tc>
          <w:tcPr>
            <w:tcW w:w="1276" w:type="dxa"/>
          </w:tcPr>
          <w:p w:rsidR="007E2D42" w:rsidRPr="002E6365" w:rsidRDefault="007E2D42" w:rsidP="002E38C5">
            <w:pPr>
              <w:rPr>
                <w:b/>
              </w:rPr>
            </w:pPr>
            <w:r w:rsidRPr="002E6365">
              <w:rPr>
                <w:b/>
              </w:rPr>
              <w:t>NO</w:t>
            </w:r>
          </w:p>
        </w:tc>
        <w:tc>
          <w:tcPr>
            <w:tcW w:w="6724" w:type="dxa"/>
          </w:tcPr>
          <w:p w:rsidR="007E2D42" w:rsidRDefault="007E2D42" w:rsidP="002E38C5"/>
        </w:tc>
      </w:tr>
      <w:tr w:rsidR="007E2D42" w:rsidTr="002E38C5">
        <w:sdt>
          <w:sdtPr>
            <w:id w:val="347531167"/>
            <w14:checkbox>
              <w14:checked w14:val="0"/>
              <w14:checkedState w14:val="2612" w14:font="MS Gothic"/>
              <w14:uncheckedState w14:val="2610" w14:font="MS Gothic"/>
            </w14:checkbox>
          </w:sdtPr>
          <w:sdtEndPr/>
          <w:sdtContent>
            <w:tc>
              <w:tcPr>
                <w:tcW w:w="1242" w:type="dxa"/>
              </w:tcPr>
              <w:p w:rsidR="007E2D42" w:rsidRDefault="007E2D42" w:rsidP="002E38C5">
                <w:r>
                  <w:rPr>
                    <w:rFonts w:ascii="MS Gothic" w:eastAsia="MS Gothic" w:hAnsi="MS Gothic" w:hint="eastAsia"/>
                  </w:rPr>
                  <w:t>☐</w:t>
                </w:r>
              </w:p>
            </w:tc>
          </w:sdtContent>
        </w:sdt>
        <w:sdt>
          <w:sdtPr>
            <w:id w:val="-1486856353"/>
            <w14:checkbox>
              <w14:checked w14:val="0"/>
              <w14:checkedState w14:val="2612" w14:font="MS Gothic"/>
              <w14:uncheckedState w14:val="2610" w14:font="MS Gothic"/>
            </w14:checkbox>
          </w:sdtPr>
          <w:sdtEndPr/>
          <w:sdtContent>
            <w:tc>
              <w:tcPr>
                <w:tcW w:w="1276" w:type="dxa"/>
              </w:tcPr>
              <w:p w:rsidR="007E2D42" w:rsidRDefault="007E2D42" w:rsidP="002E38C5">
                <w:r>
                  <w:rPr>
                    <w:rFonts w:ascii="MS Gothic" w:eastAsia="MS Gothic" w:hAnsi="MS Gothic" w:hint="eastAsia"/>
                  </w:rPr>
                  <w:t>☐</w:t>
                </w:r>
              </w:p>
            </w:tc>
          </w:sdtContent>
        </w:sdt>
        <w:tc>
          <w:tcPr>
            <w:tcW w:w="6724" w:type="dxa"/>
          </w:tcPr>
          <w:p w:rsidR="007E2D42" w:rsidRDefault="007E2D42" w:rsidP="002E38C5">
            <w:pPr>
              <w:jc w:val="both"/>
            </w:pPr>
            <w:r>
              <w:t xml:space="preserve">Our organisation is in the Public sector </w:t>
            </w:r>
          </w:p>
          <w:p w:rsidR="007E2D42" w:rsidRDefault="007E2D42" w:rsidP="002E38C5">
            <w:pPr>
              <w:jc w:val="both"/>
            </w:pPr>
          </w:p>
        </w:tc>
      </w:tr>
      <w:tr w:rsidR="007E2D42" w:rsidTr="002E38C5">
        <w:sdt>
          <w:sdtPr>
            <w:id w:val="-860202557"/>
            <w14:checkbox>
              <w14:checked w14:val="0"/>
              <w14:checkedState w14:val="2612" w14:font="MS Gothic"/>
              <w14:uncheckedState w14:val="2610" w14:font="MS Gothic"/>
            </w14:checkbox>
          </w:sdtPr>
          <w:sdtEndPr/>
          <w:sdtContent>
            <w:tc>
              <w:tcPr>
                <w:tcW w:w="1242" w:type="dxa"/>
              </w:tcPr>
              <w:p w:rsidR="007E2D42" w:rsidRDefault="007E2D42" w:rsidP="002E38C5">
                <w:r>
                  <w:rPr>
                    <w:rFonts w:ascii="MS Gothic" w:eastAsia="MS Gothic" w:hAnsi="MS Gothic" w:hint="eastAsia"/>
                  </w:rPr>
                  <w:t>☐</w:t>
                </w:r>
              </w:p>
            </w:tc>
          </w:sdtContent>
        </w:sdt>
        <w:sdt>
          <w:sdtPr>
            <w:id w:val="-142274573"/>
            <w14:checkbox>
              <w14:checked w14:val="0"/>
              <w14:checkedState w14:val="2612" w14:font="MS Gothic"/>
              <w14:uncheckedState w14:val="2610" w14:font="MS Gothic"/>
            </w14:checkbox>
          </w:sdtPr>
          <w:sdtEndPr/>
          <w:sdtContent>
            <w:tc>
              <w:tcPr>
                <w:tcW w:w="1276" w:type="dxa"/>
              </w:tcPr>
              <w:p w:rsidR="007E2D42" w:rsidRDefault="007E2D42" w:rsidP="002E38C5">
                <w:r>
                  <w:rPr>
                    <w:rFonts w:ascii="MS Gothic" w:eastAsia="MS Gothic" w:hAnsi="MS Gothic" w:hint="eastAsia"/>
                  </w:rPr>
                  <w:t>☐</w:t>
                </w:r>
              </w:p>
            </w:tc>
          </w:sdtContent>
        </w:sdt>
        <w:tc>
          <w:tcPr>
            <w:tcW w:w="6724" w:type="dxa"/>
          </w:tcPr>
          <w:p w:rsidR="007E2D42" w:rsidRDefault="007E2D42" w:rsidP="002E38C5">
            <w:pPr>
              <w:jc w:val="both"/>
            </w:pPr>
            <w:r>
              <w:t>Our organisation has a UK bank account, annual accounts (approved by its management committee or board) and control over all income and expenditure.</w:t>
            </w:r>
          </w:p>
          <w:p w:rsidR="007E2D42" w:rsidRDefault="007E2D42" w:rsidP="002E38C5">
            <w:pPr>
              <w:jc w:val="both"/>
            </w:pPr>
          </w:p>
        </w:tc>
      </w:tr>
      <w:tr w:rsidR="007E2D42" w:rsidTr="002E38C5">
        <w:sdt>
          <w:sdtPr>
            <w:id w:val="647013815"/>
            <w14:checkbox>
              <w14:checked w14:val="0"/>
              <w14:checkedState w14:val="2612" w14:font="MS Gothic"/>
              <w14:uncheckedState w14:val="2610" w14:font="MS Gothic"/>
            </w14:checkbox>
          </w:sdtPr>
          <w:sdtEndPr/>
          <w:sdtContent>
            <w:tc>
              <w:tcPr>
                <w:tcW w:w="1242" w:type="dxa"/>
              </w:tcPr>
              <w:p w:rsidR="007E2D42" w:rsidRDefault="007E2D42" w:rsidP="002E38C5">
                <w:r>
                  <w:rPr>
                    <w:rFonts w:ascii="MS Gothic" w:eastAsia="MS Gothic" w:hAnsi="MS Gothic" w:hint="eastAsia"/>
                  </w:rPr>
                  <w:t>☐</w:t>
                </w:r>
              </w:p>
            </w:tc>
          </w:sdtContent>
        </w:sdt>
        <w:sdt>
          <w:sdtPr>
            <w:id w:val="-1005358055"/>
            <w14:checkbox>
              <w14:checked w14:val="0"/>
              <w14:checkedState w14:val="2612" w14:font="MS Gothic"/>
              <w14:uncheckedState w14:val="2610" w14:font="MS Gothic"/>
            </w14:checkbox>
          </w:sdtPr>
          <w:sdtEndPr/>
          <w:sdtContent>
            <w:tc>
              <w:tcPr>
                <w:tcW w:w="1276" w:type="dxa"/>
              </w:tcPr>
              <w:p w:rsidR="007E2D42" w:rsidRDefault="007E2D42" w:rsidP="002E38C5">
                <w:r>
                  <w:rPr>
                    <w:rFonts w:ascii="MS Gothic" w:eastAsia="MS Gothic" w:hAnsi="MS Gothic" w:hint="eastAsia"/>
                  </w:rPr>
                  <w:t>☐</w:t>
                </w:r>
              </w:p>
            </w:tc>
          </w:sdtContent>
        </w:sdt>
        <w:tc>
          <w:tcPr>
            <w:tcW w:w="6724" w:type="dxa"/>
          </w:tcPr>
          <w:p w:rsidR="007E2D42" w:rsidRDefault="007E2D42" w:rsidP="002E38C5">
            <w:pPr>
              <w:jc w:val="both"/>
            </w:pPr>
            <w:r>
              <w:t xml:space="preserve">Our organisation has a governing body, a democratically elected management committee and a governing document that has been formally adopted. </w:t>
            </w:r>
          </w:p>
          <w:p w:rsidR="007E2D42" w:rsidRDefault="007E2D42" w:rsidP="002E38C5">
            <w:pPr>
              <w:jc w:val="both"/>
            </w:pPr>
          </w:p>
        </w:tc>
      </w:tr>
      <w:tr w:rsidR="007E2D42" w:rsidTr="002E38C5">
        <w:sdt>
          <w:sdtPr>
            <w:id w:val="1073168432"/>
            <w14:checkbox>
              <w14:checked w14:val="0"/>
              <w14:checkedState w14:val="2612" w14:font="MS Gothic"/>
              <w14:uncheckedState w14:val="2610" w14:font="MS Gothic"/>
            </w14:checkbox>
          </w:sdtPr>
          <w:sdtEndPr/>
          <w:sdtContent>
            <w:tc>
              <w:tcPr>
                <w:tcW w:w="1242" w:type="dxa"/>
              </w:tcPr>
              <w:p w:rsidR="007E2D42" w:rsidRDefault="007E2D42" w:rsidP="002E38C5">
                <w:r>
                  <w:rPr>
                    <w:rFonts w:ascii="MS Gothic" w:eastAsia="MS Gothic" w:hAnsi="MS Gothic" w:hint="eastAsia"/>
                  </w:rPr>
                  <w:t>☐</w:t>
                </w:r>
              </w:p>
            </w:tc>
          </w:sdtContent>
        </w:sdt>
        <w:sdt>
          <w:sdtPr>
            <w:id w:val="-870462693"/>
            <w14:checkbox>
              <w14:checked w14:val="0"/>
              <w14:checkedState w14:val="2612" w14:font="MS Gothic"/>
              <w14:uncheckedState w14:val="2610" w14:font="MS Gothic"/>
            </w14:checkbox>
          </w:sdtPr>
          <w:sdtEndPr/>
          <w:sdtContent>
            <w:tc>
              <w:tcPr>
                <w:tcW w:w="1276" w:type="dxa"/>
              </w:tcPr>
              <w:p w:rsidR="007E2D42" w:rsidRDefault="007E2D42" w:rsidP="002E38C5">
                <w:r>
                  <w:rPr>
                    <w:rFonts w:ascii="MS Gothic" w:eastAsia="MS Gothic" w:hAnsi="MS Gothic" w:hint="eastAsia"/>
                  </w:rPr>
                  <w:t>☐</w:t>
                </w:r>
              </w:p>
            </w:tc>
          </w:sdtContent>
        </w:sdt>
        <w:tc>
          <w:tcPr>
            <w:tcW w:w="6724" w:type="dxa"/>
          </w:tcPr>
          <w:p w:rsidR="007E2D42" w:rsidRDefault="007E2D42" w:rsidP="002E38C5">
            <w:pPr>
              <w:jc w:val="both"/>
            </w:pPr>
            <w:r>
              <w:t xml:space="preserve">We have read the details of the ERDF 2014-20 LCTT programme on the </w:t>
            </w:r>
            <w:r>
              <w:tab/>
              <w:t xml:space="preserve">TS website and are aware of the </w:t>
            </w:r>
            <w:hyperlink r:id="rId14" w:history="1">
              <w:r w:rsidR="00B17251">
                <w:rPr>
                  <w:rStyle w:val="Hyperlink"/>
                  <w:rFonts w:cs="Arial"/>
                  <w:szCs w:val="24"/>
                </w:rPr>
                <w:t>National Rules</w:t>
              </w:r>
            </w:hyperlink>
            <w:r>
              <w:rPr>
                <w:rFonts w:cs="Arial"/>
                <w:color w:val="1F497D"/>
                <w:szCs w:val="24"/>
              </w:rPr>
              <w:t xml:space="preserve"> </w:t>
            </w:r>
            <w:r>
              <w:t xml:space="preserve">in relation to capital funds.  </w:t>
            </w:r>
          </w:p>
          <w:p w:rsidR="007E2D42" w:rsidRDefault="007E2D42" w:rsidP="002E38C5">
            <w:pPr>
              <w:jc w:val="both"/>
            </w:pPr>
          </w:p>
        </w:tc>
      </w:tr>
      <w:tr w:rsidR="007E2D42" w:rsidTr="002E38C5">
        <w:trPr>
          <w:trHeight w:val="937"/>
        </w:trPr>
        <w:sdt>
          <w:sdtPr>
            <w:id w:val="1154868893"/>
            <w14:checkbox>
              <w14:checked w14:val="0"/>
              <w14:checkedState w14:val="2612" w14:font="MS Gothic"/>
              <w14:uncheckedState w14:val="2610" w14:font="MS Gothic"/>
            </w14:checkbox>
          </w:sdtPr>
          <w:sdtEndPr/>
          <w:sdtContent>
            <w:tc>
              <w:tcPr>
                <w:tcW w:w="1242" w:type="dxa"/>
              </w:tcPr>
              <w:p w:rsidR="007E2D42" w:rsidRDefault="007E2D42" w:rsidP="002E38C5">
                <w:r>
                  <w:rPr>
                    <w:rFonts w:ascii="MS Gothic" w:eastAsia="MS Gothic" w:hAnsi="MS Gothic" w:hint="eastAsia"/>
                  </w:rPr>
                  <w:t>☐</w:t>
                </w:r>
              </w:p>
            </w:tc>
          </w:sdtContent>
        </w:sdt>
        <w:sdt>
          <w:sdtPr>
            <w:id w:val="-1844929517"/>
            <w14:checkbox>
              <w14:checked w14:val="0"/>
              <w14:checkedState w14:val="2612" w14:font="MS Gothic"/>
              <w14:uncheckedState w14:val="2610" w14:font="MS Gothic"/>
            </w14:checkbox>
          </w:sdtPr>
          <w:sdtEndPr/>
          <w:sdtContent>
            <w:tc>
              <w:tcPr>
                <w:tcW w:w="1276" w:type="dxa"/>
              </w:tcPr>
              <w:p w:rsidR="007E2D42" w:rsidRDefault="007E2D42" w:rsidP="002E38C5">
                <w:r>
                  <w:rPr>
                    <w:rFonts w:ascii="MS Gothic" w:eastAsia="MS Gothic" w:hAnsi="MS Gothic" w:hint="eastAsia"/>
                  </w:rPr>
                  <w:t>☐</w:t>
                </w:r>
              </w:p>
            </w:tc>
          </w:sdtContent>
        </w:sdt>
        <w:tc>
          <w:tcPr>
            <w:tcW w:w="6724" w:type="dxa"/>
          </w:tcPr>
          <w:p w:rsidR="007E2D42" w:rsidRDefault="007E2D42" w:rsidP="002E38C5">
            <w:pPr>
              <w:jc w:val="both"/>
            </w:pPr>
            <w:r>
              <w:t xml:space="preserve">We understand that proposals for the ERDF LCTT </w:t>
            </w:r>
            <w:r w:rsidR="002E0F5F">
              <w:t xml:space="preserve">Smart Ticketing </w:t>
            </w:r>
            <w:r>
              <w:t xml:space="preserve">Challenge Fund are expected to be for </w:t>
            </w:r>
            <w:r w:rsidRPr="00A34CB8">
              <w:t>m</w:t>
            </w:r>
            <w:r w:rsidR="002A5F44">
              <w:t>aximum</w:t>
            </w:r>
            <w:r w:rsidRPr="00A34CB8">
              <w:t xml:space="preserve"> £</w:t>
            </w:r>
            <w:r w:rsidR="002A5F44">
              <w:t>375</w:t>
            </w:r>
            <w:r w:rsidRPr="00A34CB8">
              <w:t>k total project cost</w:t>
            </w:r>
            <w:r>
              <w:t xml:space="preserve"> and have a proven record in delivering and running capital projects</w:t>
            </w:r>
            <w:r w:rsidR="00612B2E">
              <w:t xml:space="preserve"> of s</w:t>
            </w:r>
            <w:r w:rsidR="006273E4">
              <w:t>imilar</w:t>
            </w:r>
            <w:r w:rsidR="00612B2E">
              <w:t xml:space="preserve"> scale</w:t>
            </w:r>
            <w:r>
              <w:t>.</w:t>
            </w:r>
          </w:p>
          <w:p w:rsidR="007E2D42" w:rsidRDefault="007E2D42" w:rsidP="002E38C5">
            <w:pPr>
              <w:jc w:val="both"/>
            </w:pPr>
          </w:p>
        </w:tc>
      </w:tr>
      <w:tr w:rsidR="007E2D42" w:rsidTr="002E38C5">
        <w:trPr>
          <w:trHeight w:val="632"/>
        </w:trPr>
        <w:sdt>
          <w:sdtPr>
            <w:id w:val="-649368137"/>
            <w14:checkbox>
              <w14:checked w14:val="0"/>
              <w14:checkedState w14:val="2612" w14:font="MS Gothic"/>
              <w14:uncheckedState w14:val="2610" w14:font="MS Gothic"/>
            </w14:checkbox>
          </w:sdtPr>
          <w:sdtEndPr/>
          <w:sdtContent>
            <w:tc>
              <w:tcPr>
                <w:tcW w:w="1242" w:type="dxa"/>
              </w:tcPr>
              <w:p w:rsidR="007E2D42" w:rsidRDefault="00D57B4D" w:rsidP="002E38C5">
                <w:r>
                  <w:rPr>
                    <w:rFonts w:ascii="MS Gothic" w:eastAsia="MS Gothic" w:hAnsi="MS Gothic" w:hint="eastAsia"/>
                  </w:rPr>
                  <w:t>☐</w:t>
                </w:r>
              </w:p>
            </w:tc>
          </w:sdtContent>
        </w:sdt>
        <w:sdt>
          <w:sdtPr>
            <w:id w:val="1596124783"/>
            <w14:checkbox>
              <w14:checked w14:val="0"/>
              <w14:checkedState w14:val="2612" w14:font="MS Gothic"/>
              <w14:uncheckedState w14:val="2610" w14:font="MS Gothic"/>
            </w14:checkbox>
          </w:sdtPr>
          <w:sdtEndPr/>
          <w:sdtContent>
            <w:tc>
              <w:tcPr>
                <w:tcW w:w="1276" w:type="dxa"/>
              </w:tcPr>
              <w:p w:rsidR="007E2D42" w:rsidRDefault="007E2D42" w:rsidP="002E38C5">
                <w:r>
                  <w:rPr>
                    <w:rFonts w:ascii="MS Gothic" w:eastAsia="MS Gothic" w:hAnsi="MS Gothic" w:hint="eastAsia"/>
                  </w:rPr>
                  <w:t>☐</w:t>
                </w:r>
              </w:p>
            </w:tc>
          </w:sdtContent>
        </w:sdt>
        <w:tc>
          <w:tcPr>
            <w:tcW w:w="6724" w:type="dxa"/>
          </w:tcPr>
          <w:p w:rsidR="007E2D42" w:rsidRDefault="007E2D42" w:rsidP="002E38C5">
            <w:r>
              <w:t>We can sustain an ERDF funded project for a minimum of 5 years</w:t>
            </w:r>
            <w:r w:rsidR="00612B2E">
              <w:t xml:space="preserve"> after project completion</w:t>
            </w:r>
            <w:r>
              <w:t xml:space="preserve">. </w:t>
            </w:r>
          </w:p>
          <w:p w:rsidR="007E2D42" w:rsidRDefault="007E2D42" w:rsidP="002E38C5"/>
        </w:tc>
      </w:tr>
      <w:tr w:rsidR="00D57B4D" w:rsidTr="002E38C5">
        <w:trPr>
          <w:trHeight w:val="632"/>
        </w:trPr>
        <w:sdt>
          <w:sdtPr>
            <w:id w:val="525527100"/>
            <w14:checkbox>
              <w14:checked w14:val="0"/>
              <w14:checkedState w14:val="2612" w14:font="MS Gothic"/>
              <w14:uncheckedState w14:val="2610" w14:font="MS Gothic"/>
            </w14:checkbox>
          </w:sdtPr>
          <w:sdtEndPr/>
          <w:sdtContent>
            <w:tc>
              <w:tcPr>
                <w:tcW w:w="1242" w:type="dxa"/>
              </w:tcPr>
              <w:p w:rsidR="00D57B4D" w:rsidRDefault="00D57B4D" w:rsidP="00982BE9">
                <w:r>
                  <w:rPr>
                    <w:rFonts w:ascii="MS Gothic" w:eastAsia="MS Gothic" w:hAnsi="MS Gothic" w:hint="eastAsia"/>
                  </w:rPr>
                  <w:t>☐</w:t>
                </w:r>
              </w:p>
            </w:tc>
          </w:sdtContent>
        </w:sdt>
        <w:sdt>
          <w:sdtPr>
            <w:id w:val="-1174570961"/>
            <w14:checkbox>
              <w14:checked w14:val="0"/>
              <w14:checkedState w14:val="2612" w14:font="MS Gothic"/>
              <w14:uncheckedState w14:val="2610" w14:font="MS Gothic"/>
            </w14:checkbox>
          </w:sdtPr>
          <w:sdtEndPr/>
          <w:sdtContent>
            <w:tc>
              <w:tcPr>
                <w:tcW w:w="1276" w:type="dxa"/>
              </w:tcPr>
              <w:p w:rsidR="00D57B4D" w:rsidRDefault="00D57B4D" w:rsidP="00982BE9">
                <w:r>
                  <w:rPr>
                    <w:rFonts w:ascii="MS Gothic" w:eastAsia="MS Gothic" w:hAnsi="MS Gothic" w:hint="eastAsia"/>
                  </w:rPr>
                  <w:t>☐</w:t>
                </w:r>
              </w:p>
            </w:tc>
          </w:sdtContent>
        </w:sdt>
        <w:tc>
          <w:tcPr>
            <w:tcW w:w="6724" w:type="dxa"/>
          </w:tcPr>
          <w:p w:rsidR="00D57B4D" w:rsidRDefault="00D57B4D" w:rsidP="00D57B4D">
            <w:r>
              <w:t>We intend to retain ownership of the assets procured with the Challenge Funds and transfer from operator to operator when tendered services transfer.</w:t>
            </w:r>
          </w:p>
        </w:tc>
      </w:tr>
      <w:tr w:rsidR="00D57B4D" w:rsidTr="002E38C5">
        <w:trPr>
          <w:trHeight w:val="632"/>
        </w:trPr>
        <w:sdt>
          <w:sdtPr>
            <w:id w:val="1445661004"/>
            <w14:checkbox>
              <w14:checked w14:val="0"/>
              <w14:checkedState w14:val="2612" w14:font="MS Gothic"/>
              <w14:uncheckedState w14:val="2610" w14:font="MS Gothic"/>
            </w14:checkbox>
          </w:sdtPr>
          <w:sdtEndPr/>
          <w:sdtContent>
            <w:tc>
              <w:tcPr>
                <w:tcW w:w="1242" w:type="dxa"/>
              </w:tcPr>
              <w:p w:rsidR="00D57B4D" w:rsidRDefault="00D57B4D" w:rsidP="00982BE9">
                <w:r>
                  <w:rPr>
                    <w:rFonts w:ascii="MS Gothic" w:eastAsia="MS Gothic" w:hAnsi="MS Gothic" w:hint="eastAsia"/>
                  </w:rPr>
                  <w:t>☐</w:t>
                </w:r>
              </w:p>
            </w:tc>
          </w:sdtContent>
        </w:sdt>
        <w:sdt>
          <w:sdtPr>
            <w:id w:val="-56326852"/>
            <w14:checkbox>
              <w14:checked w14:val="0"/>
              <w14:checkedState w14:val="2612" w14:font="MS Gothic"/>
              <w14:uncheckedState w14:val="2610" w14:font="MS Gothic"/>
            </w14:checkbox>
          </w:sdtPr>
          <w:sdtEndPr/>
          <w:sdtContent>
            <w:tc>
              <w:tcPr>
                <w:tcW w:w="1276" w:type="dxa"/>
              </w:tcPr>
              <w:p w:rsidR="00D57B4D" w:rsidRDefault="00D57B4D" w:rsidP="00982BE9">
                <w:r>
                  <w:rPr>
                    <w:rFonts w:ascii="MS Gothic" w:eastAsia="MS Gothic" w:hAnsi="MS Gothic" w:hint="eastAsia"/>
                  </w:rPr>
                  <w:t>☐</w:t>
                </w:r>
              </w:p>
            </w:tc>
          </w:sdtContent>
        </w:sdt>
        <w:tc>
          <w:tcPr>
            <w:tcW w:w="6724" w:type="dxa"/>
          </w:tcPr>
          <w:p w:rsidR="00D57B4D" w:rsidRDefault="00D57B4D" w:rsidP="00D57B4D">
            <w:r>
              <w:t xml:space="preserve">We intend to make use of interoperable smart ETM’s for ticketing an obligation of our tendered services. </w:t>
            </w:r>
          </w:p>
        </w:tc>
      </w:tr>
    </w:tbl>
    <w:p w:rsidR="002E38C5" w:rsidRDefault="002E38C5" w:rsidP="007E2D42">
      <w:pPr>
        <w:rPr>
          <w:rFonts w:cs="Arial"/>
          <w:b/>
          <w:sz w:val="28"/>
          <w:szCs w:val="28"/>
        </w:rPr>
      </w:pPr>
    </w:p>
    <w:p w:rsidR="002E38C5" w:rsidRDefault="002E38C5" w:rsidP="007E2D42">
      <w:pPr>
        <w:rPr>
          <w:rFonts w:cs="Arial"/>
          <w:b/>
          <w:sz w:val="28"/>
          <w:szCs w:val="28"/>
        </w:rPr>
      </w:pPr>
    </w:p>
    <w:p w:rsidR="002E38C5" w:rsidRDefault="002E38C5" w:rsidP="007E2D42">
      <w:pPr>
        <w:rPr>
          <w:rFonts w:cs="Arial"/>
          <w:b/>
          <w:sz w:val="28"/>
          <w:szCs w:val="28"/>
        </w:rPr>
      </w:pPr>
    </w:p>
    <w:p w:rsidR="00600A1E" w:rsidRDefault="00600A1E" w:rsidP="007E2D42">
      <w:pPr>
        <w:rPr>
          <w:rFonts w:cs="Arial"/>
          <w:b/>
          <w:sz w:val="28"/>
          <w:szCs w:val="28"/>
        </w:rPr>
      </w:pPr>
    </w:p>
    <w:p w:rsidR="00600A1E" w:rsidRDefault="00600A1E" w:rsidP="007E2D42">
      <w:pPr>
        <w:rPr>
          <w:rFonts w:cs="Arial"/>
          <w:b/>
          <w:sz w:val="28"/>
          <w:szCs w:val="28"/>
        </w:rPr>
      </w:pPr>
    </w:p>
    <w:p w:rsidR="00600A1E" w:rsidRDefault="00600A1E" w:rsidP="007E2D42">
      <w:pPr>
        <w:rPr>
          <w:rFonts w:cs="Arial"/>
          <w:b/>
          <w:sz w:val="28"/>
          <w:szCs w:val="28"/>
        </w:rPr>
      </w:pPr>
    </w:p>
    <w:p w:rsidR="00600A1E" w:rsidRDefault="00600A1E" w:rsidP="007E2D42">
      <w:pPr>
        <w:rPr>
          <w:rFonts w:cs="Arial"/>
          <w:b/>
          <w:sz w:val="28"/>
          <w:szCs w:val="28"/>
        </w:rPr>
      </w:pPr>
    </w:p>
    <w:p w:rsidR="00600A1E" w:rsidRDefault="00600A1E" w:rsidP="007E2D42">
      <w:pPr>
        <w:rPr>
          <w:rFonts w:cs="Arial"/>
          <w:b/>
          <w:sz w:val="28"/>
          <w:szCs w:val="28"/>
        </w:rPr>
      </w:pPr>
    </w:p>
    <w:p w:rsidR="00600A1E" w:rsidRDefault="00600A1E" w:rsidP="007E2D42">
      <w:pPr>
        <w:rPr>
          <w:rFonts w:cs="Arial"/>
          <w:b/>
          <w:sz w:val="28"/>
          <w:szCs w:val="28"/>
        </w:rPr>
      </w:pPr>
    </w:p>
    <w:p w:rsidR="00600A1E" w:rsidRDefault="00600A1E" w:rsidP="007E2D42">
      <w:pPr>
        <w:rPr>
          <w:rFonts w:cs="Arial"/>
          <w:b/>
          <w:sz w:val="28"/>
          <w:szCs w:val="28"/>
        </w:rPr>
      </w:pPr>
    </w:p>
    <w:p w:rsidR="00600A1E" w:rsidRDefault="00600A1E" w:rsidP="007E2D42">
      <w:pPr>
        <w:rPr>
          <w:rFonts w:cs="Arial"/>
          <w:b/>
          <w:sz w:val="28"/>
          <w:szCs w:val="28"/>
        </w:rPr>
      </w:pPr>
    </w:p>
    <w:p w:rsidR="002E38C5" w:rsidRDefault="002E38C5" w:rsidP="007E2D42">
      <w:pPr>
        <w:rPr>
          <w:rFonts w:cs="Arial"/>
          <w:b/>
          <w:sz w:val="28"/>
          <w:szCs w:val="28"/>
        </w:rPr>
      </w:pPr>
    </w:p>
    <w:p w:rsidR="002E38C5" w:rsidRDefault="002E38C5" w:rsidP="007E2D42">
      <w:pPr>
        <w:rPr>
          <w:rFonts w:cs="Arial"/>
          <w:b/>
          <w:sz w:val="28"/>
          <w:szCs w:val="28"/>
        </w:rPr>
      </w:pPr>
    </w:p>
    <w:p w:rsidR="007E2D42" w:rsidRPr="0069458A" w:rsidRDefault="007E2D42" w:rsidP="007E2D42">
      <w:pPr>
        <w:rPr>
          <w:rFonts w:cs="Arial"/>
          <w:b/>
          <w:sz w:val="28"/>
          <w:szCs w:val="28"/>
        </w:rPr>
      </w:pPr>
      <w:r w:rsidRPr="002D7CEF">
        <w:rPr>
          <w:rFonts w:cs="Arial"/>
          <w:b/>
          <w:sz w:val="28"/>
          <w:szCs w:val="28"/>
        </w:rPr>
        <w:lastRenderedPageBreak/>
        <w:t xml:space="preserve">SECTION </w:t>
      </w:r>
      <w:r w:rsidR="0066297F" w:rsidRPr="002D7CEF">
        <w:rPr>
          <w:rFonts w:cs="Arial"/>
          <w:b/>
          <w:sz w:val="28"/>
          <w:szCs w:val="28"/>
        </w:rPr>
        <w:t>3:</w:t>
      </w:r>
      <w:r w:rsidRPr="002D7CEF">
        <w:rPr>
          <w:rFonts w:cs="Arial"/>
          <w:b/>
          <w:sz w:val="28"/>
          <w:szCs w:val="28"/>
        </w:rPr>
        <w:t xml:space="preserve"> PROPOSED ERDF PROJECT </w:t>
      </w:r>
      <w:r>
        <w:rPr>
          <w:rFonts w:cs="Arial"/>
          <w:b/>
          <w:sz w:val="28"/>
          <w:szCs w:val="28"/>
        </w:rPr>
        <w:t xml:space="preserve">  </w:t>
      </w:r>
    </w:p>
    <w:tbl>
      <w:tblPr>
        <w:tblStyle w:val="TableGrid"/>
        <w:tblpPr w:leftFromText="180" w:rightFromText="180" w:vertAnchor="text" w:horzAnchor="margin" w:tblpY="603"/>
        <w:tblW w:w="9288" w:type="dxa"/>
        <w:tblLook w:val="01E0" w:firstRow="1" w:lastRow="1" w:firstColumn="1" w:lastColumn="1" w:noHBand="0" w:noVBand="0"/>
      </w:tblPr>
      <w:tblGrid>
        <w:gridCol w:w="468"/>
        <w:gridCol w:w="3780"/>
        <w:gridCol w:w="5040"/>
      </w:tblGrid>
      <w:tr w:rsidR="007E2D42" w:rsidRPr="003B70D9" w:rsidTr="00FE26A1">
        <w:tc>
          <w:tcPr>
            <w:tcW w:w="468" w:type="dxa"/>
            <w:shd w:val="clear" w:color="auto" w:fill="auto"/>
            <w:vAlign w:val="center"/>
          </w:tcPr>
          <w:p w:rsidR="007E2D42" w:rsidRPr="003B70D9" w:rsidRDefault="007E2D42" w:rsidP="002E38C5">
            <w:pPr>
              <w:spacing w:before="40" w:after="40"/>
              <w:jc w:val="center"/>
              <w:rPr>
                <w:rFonts w:ascii="Tahoma" w:hAnsi="Tahoma" w:cs="Tahoma"/>
                <w:sz w:val="16"/>
                <w:szCs w:val="16"/>
              </w:rPr>
            </w:pPr>
            <w:r>
              <w:rPr>
                <w:rFonts w:ascii="Tahoma" w:hAnsi="Tahoma" w:cs="Tahoma"/>
                <w:sz w:val="16"/>
                <w:szCs w:val="16"/>
              </w:rPr>
              <w:t>8</w:t>
            </w:r>
          </w:p>
        </w:tc>
        <w:tc>
          <w:tcPr>
            <w:tcW w:w="3780" w:type="dxa"/>
            <w:shd w:val="clear" w:color="auto" w:fill="auto"/>
            <w:vAlign w:val="center"/>
          </w:tcPr>
          <w:p w:rsidR="007E2D42" w:rsidRPr="003B70D9" w:rsidRDefault="007E2D42" w:rsidP="002A5F44">
            <w:pPr>
              <w:spacing w:before="40" w:after="40"/>
              <w:rPr>
                <w:rFonts w:ascii="Tahoma" w:hAnsi="Tahoma" w:cs="Tahoma"/>
                <w:b/>
                <w:szCs w:val="24"/>
              </w:rPr>
            </w:pPr>
            <w:r>
              <w:rPr>
                <w:rFonts w:ascii="Tahoma" w:hAnsi="Tahoma" w:cs="Tahoma"/>
                <w:b/>
                <w:szCs w:val="24"/>
              </w:rPr>
              <w:t xml:space="preserve">What type of </w:t>
            </w:r>
            <w:r w:rsidR="002A5F44">
              <w:rPr>
                <w:rFonts w:ascii="Tahoma" w:hAnsi="Tahoma" w:cs="Tahoma"/>
                <w:b/>
                <w:szCs w:val="24"/>
              </w:rPr>
              <w:t>Smart Ticketing</w:t>
            </w:r>
            <w:r>
              <w:rPr>
                <w:rFonts w:ascii="Tahoma" w:hAnsi="Tahoma" w:cs="Tahoma"/>
                <w:b/>
                <w:szCs w:val="24"/>
              </w:rPr>
              <w:t xml:space="preserve"> do you propose to develop?</w:t>
            </w:r>
          </w:p>
        </w:tc>
        <w:tc>
          <w:tcPr>
            <w:tcW w:w="5040" w:type="dxa"/>
            <w:vAlign w:val="center"/>
          </w:tcPr>
          <w:p w:rsidR="007E2D42" w:rsidRPr="00037334" w:rsidRDefault="002A5F44" w:rsidP="002E38C5">
            <w:pPr>
              <w:spacing w:before="40" w:after="40"/>
              <w:rPr>
                <w:rFonts w:ascii="Tahoma" w:hAnsi="Tahoma" w:cs="Tahoma"/>
                <w:szCs w:val="24"/>
              </w:rPr>
            </w:pPr>
            <w:r>
              <w:rPr>
                <w:rFonts w:ascii="Tahoma" w:hAnsi="Tahoma" w:cs="Tahoma"/>
                <w:szCs w:val="24"/>
              </w:rPr>
              <w:t>ETM</w:t>
            </w:r>
            <w:r w:rsidR="007E2D42" w:rsidRPr="00037334">
              <w:rPr>
                <w:rFonts w:ascii="Tahoma" w:hAnsi="Tahoma" w:cs="Tahoma"/>
                <w:szCs w:val="24"/>
              </w:rPr>
              <w:t xml:space="preserve"> </w:t>
            </w:r>
            <w:sdt>
              <w:sdtPr>
                <w:rPr>
                  <w:rFonts w:ascii="Tahoma" w:hAnsi="Tahoma" w:cs="Tahoma"/>
                  <w:szCs w:val="24"/>
                </w:rPr>
                <w:id w:val="964002178"/>
                <w14:checkbox>
                  <w14:checked w14:val="0"/>
                  <w14:checkedState w14:val="2612" w14:font="MS Gothic"/>
                  <w14:uncheckedState w14:val="2610" w14:font="MS Gothic"/>
                </w14:checkbox>
              </w:sdtPr>
              <w:sdtEndPr/>
              <w:sdtContent>
                <w:r w:rsidR="007E2D42" w:rsidRPr="00037334">
                  <w:rPr>
                    <w:rFonts w:ascii="MS Gothic" w:eastAsia="MS Gothic" w:hAnsi="MS Gothic" w:cs="Tahoma" w:hint="eastAsia"/>
                    <w:szCs w:val="24"/>
                  </w:rPr>
                  <w:t>☐</w:t>
                </w:r>
              </w:sdtContent>
            </w:sdt>
            <w:r w:rsidR="007E2D42" w:rsidRPr="00037334">
              <w:rPr>
                <w:rFonts w:ascii="Tahoma" w:hAnsi="Tahoma" w:cs="Tahoma"/>
                <w:szCs w:val="24"/>
              </w:rPr>
              <w:t xml:space="preserve"> </w:t>
            </w:r>
          </w:p>
          <w:p w:rsidR="007E2D42" w:rsidRPr="00037334" w:rsidRDefault="002A5F44" w:rsidP="002E38C5">
            <w:pPr>
              <w:spacing w:before="40" w:after="40"/>
              <w:rPr>
                <w:rFonts w:ascii="Tahoma" w:hAnsi="Tahoma" w:cs="Tahoma"/>
                <w:szCs w:val="24"/>
              </w:rPr>
            </w:pPr>
            <w:r>
              <w:rPr>
                <w:rFonts w:ascii="Tahoma" w:hAnsi="Tahoma" w:cs="Tahoma"/>
                <w:szCs w:val="24"/>
              </w:rPr>
              <w:t>ETM Back Office</w:t>
            </w:r>
            <w:r w:rsidR="007E2D42" w:rsidRPr="00037334">
              <w:rPr>
                <w:rFonts w:ascii="Tahoma" w:hAnsi="Tahoma" w:cs="Tahoma"/>
                <w:szCs w:val="24"/>
              </w:rPr>
              <w:t xml:space="preserve"> </w:t>
            </w:r>
            <w:sdt>
              <w:sdtPr>
                <w:rPr>
                  <w:rFonts w:ascii="Tahoma" w:hAnsi="Tahoma" w:cs="Tahoma"/>
                  <w:szCs w:val="24"/>
                </w:rPr>
                <w:id w:val="-1451858856"/>
                <w14:checkbox>
                  <w14:checked w14:val="0"/>
                  <w14:checkedState w14:val="2612" w14:font="MS Gothic"/>
                  <w14:uncheckedState w14:val="2610" w14:font="MS Gothic"/>
                </w14:checkbox>
              </w:sdtPr>
              <w:sdtEndPr/>
              <w:sdtContent>
                <w:r w:rsidR="007E2D42" w:rsidRPr="00037334">
                  <w:rPr>
                    <w:rFonts w:ascii="MS Gothic" w:eastAsia="MS Gothic" w:hAnsi="MS Gothic" w:cs="Tahoma" w:hint="eastAsia"/>
                    <w:szCs w:val="24"/>
                  </w:rPr>
                  <w:t>☐</w:t>
                </w:r>
              </w:sdtContent>
            </w:sdt>
          </w:p>
          <w:p w:rsidR="007E2D42" w:rsidRPr="00037334" w:rsidRDefault="007E2D42" w:rsidP="002E38C5">
            <w:pPr>
              <w:spacing w:before="40" w:after="40"/>
              <w:rPr>
                <w:rFonts w:ascii="Tahoma" w:hAnsi="Tahoma" w:cs="Tahoma"/>
                <w:b/>
                <w:szCs w:val="24"/>
              </w:rPr>
            </w:pPr>
            <w:r>
              <w:rPr>
                <w:rFonts w:ascii="Tahoma" w:hAnsi="Tahoma" w:cs="Tahoma"/>
                <w:szCs w:val="24"/>
              </w:rPr>
              <w:t>Both</w:t>
            </w:r>
            <w:r w:rsidRPr="00037334">
              <w:rPr>
                <w:rFonts w:ascii="Tahoma" w:hAnsi="Tahoma" w:cs="Tahoma"/>
                <w:szCs w:val="24"/>
              </w:rPr>
              <w:t xml:space="preserve"> </w:t>
            </w:r>
            <w:sdt>
              <w:sdtPr>
                <w:rPr>
                  <w:rFonts w:ascii="Tahoma" w:hAnsi="Tahoma" w:cs="Tahoma"/>
                  <w:szCs w:val="24"/>
                </w:rPr>
                <w:id w:val="-10309085"/>
                <w14:checkbox>
                  <w14:checked w14:val="0"/>
                  <w14:checkedState w14:val="2612" w14:font="MS Gothic"/>
                  <w14:uncheckedState w14:val="2610" w14:font="MS Gothic"/>
                </w14:checkbox>
              </w:sdtPr>
              <w:sdtEndPr/>
              <w:sdtContent>
                <w:r w:rsidRPr="00037334">
                  <w:rPr>
                    <w:rFonts w:ascii="MS Gothic" w:eastAsia="MS Gothic" w:hAnsi="MS Gothic" w:cs="Tahoma" w:hint="eastAsia"/>
                    <w:szCs w:val="24"/>
                  </w:rPr>
                  <w:t>☐</w:t>
                </w:r>
              </w:sdtContent>
            </w:sdt>
          </w:p>
        </w:tc>
      </w:tr>
      <w:tr w:rsidR="007E2D42" w:rsidRPr="003B70D9" w:rsidTr="00FE26A1">
        <w:tc>
          <w:tcPr>
            <w:tcW w:w="468" w:type="dxa"/>
            <w:shd w:val="clear" w:color="auto" w:fill="auto"/>
            <w:vAlign w:val="center"/>
          </w:tcPr>
          <w:p w:rsidR="007E2D42" w:rsidRPr="003B70D9" w:rsidRDefault="007E2D42" w:rsidP="002E38C5">
            <w:pPr>
              <w:spacing w:before="40" w:after="40"/>
              <w:jc w:val="center"/>
              <w:rPr>
                <w:rFonts w:ascii="Tahoma" w:hAnsi="Tahoma" w:cs="Tahoma"/>
                <w:sz w:val="16"/>
                <w:szCs w:val="16"/>
              </w:rPr>
            </w:pPr>
            <w:r>
              <w:rPr>
                <w:rFonts w:ascii="Tahoma" w:hAnsi="Tahoma" w:cs="Tahoma"/>
                <w:sz w:val="16"/>
                <w:szCs w:val="16"/>
              </w:rPr>
              <w:t>9</w:t>
            </w:r>
          </w:p>
        </w:tc>
        <w:tc>
          <w:tcPr>
            <w:tcW w:w="3780" w:type="dxa"/>
            <w:shd w:val="clear" w:color="auto" w:fill="auto"/>
            <w:vAlign w:val="center"/>
          </w:tcPr>
          <w:p w:rsidR="007E2D42" w:rsidRPr="003B70D9" w:rsidRDefault="007E2D42" w:rsidP="002E38C5">
            <w:pPr>
              <w:spacing w:before="40" w:after="40"/>
              <w:rPr>
                <w:rFonts w:ascii="Tahoma" w:hAnsi="Tahoma" w:cs="Tahoma"/>
                <w:b/>
                <w:szCs w:val="24"/>
              </w:rPr>
            </w:pPr>
            <w:r>
              <w:rPr>
                <w:rFonts w:ascii="Tahoma" w:hAnsi="Tahoma" w:cs="Tahoma"/>
                <w:b/>
                <w:szCs w:val="24"/>
              </w:rPr>
              <w:t>Working t</w:t>
            </w:r>
            <w:r w:rsidRPr="003B70D9">
              <w:rPr>
                <w:rFonts w:ascii="Tahoma" w:hAnsi="Tahoma" w:cs="Tahoma"/>
                <w:b/>
                <w:szCs w:val="24"/>
              </w:rPr>
              <w:t>itle of project</w:t>
            </w:r>
          </w:p>
        </w:tc>
        <w:tc>
          <w:tcPr>
            <w:tcW w:w="5040" w:type="dxa"/>
            <w:vAlign w:val="center"/>
          </w:tcPr>
          <w:p w:rsidR="007E2D42" w:rsidRPr="003B70D9" w:rsidRDefault="007E2D42" w:rsidP="002E38C5">
            <w:pPr>
              <w:spacing w:before="40" w:after="40"/>
              <w:rPr>
                <w:rFonts w:ascii="Tahoma" w:hAnsi="Tahoma" w:cs="Tahoma"/>
                <w:szCs w:val="24"/>
              </w:rPr>
            </w:pPr>
            <w:r w:rsidRPr="003B70D9">
              <w:rPr>
                <w:rFonts w:ascii="Tahoma" w:hAnsi="Tahoma" w:cs="Tahoma"/>
                <w:szCs w:val="24"/>
              </w:rPr>
              <w:fldChar w:fldCharType="begin">
                <w:ffData>
                  <w:name w:val=""/>
                  <w:enabled/>
                  <w:calcOnExit w:val="0"/>
                  <w:helpText w:type="text" w:val="Provide the name of your project"/>
                  <w:textInput/>
                </w:ffData>
              </w:fldChar>
            </w:r>
            <w:r w:rsidRPr="003B70D9">
              <w:rPr>
                <w:rFonts w:ascii="Tahoma" w:hAnsi="Tahoma" w:cs="Tahoma"/>
                <w:szCs w:val="24"/>
              </w:rPr>
              <w:instrText xml:space="preserve"> FORMTEXT </w:instrText>
            </w:r>
            <w:r w:rsidRPr="003B70D9">
              <w:rPr>
                <w:rFonts w:ascii="Tahoma" w:hAnsi="Tahoma" w:cs="Tahoma"/>
                <w:szCs w:val="24"/>
              </w:rPr>
            </w:r>
            <w:r w:rsidRPr="003B70D9">
              <w:rPr>
                <w:rFonts w:ascii="Tahoma" w:hAnsi="Tahoma" w:cs="Tahoma"/>
                <w:szCs w:val="24"/>
              </w:rPr>
              <w:fldChar w:fldCharType="separate"/>
            </w:r>
            <w:r w:rsidRPr="003B70D9">
              <w:rPr>
                <w:rFonts w:ascii="Tahoma" w:hAnsi="Tahoma" w:cs="Tahoma"/>
                <w:noProof/>
                <w:szCs w:val="24"/>
              </w:rPr>
              <w:t> </w:t>
            </w:r>
            <w:r w:rsidRPr="003B70D9">
              <w:rPr>
                <w:rFonts w:ascii="Tahoma" w:hAnsi="Tahoma" w:cs="Tahoma"/>
                <w:noProof/>
                <w:szCs w:val="24"/>
              </w:rPr>
              <w:t> </w:t>
            </w:r>
            <w:r w:rsidRPr="003B70D9">
              <w:rPr>
                <w:rFonts w:ascii="Tahoma" w:hAnsi="Tahoma" w:cs="Tahoma"/>
                <w:noProof/>
                <w:szCs w:val="24"/>
              </w:rPr>
              <w:t> </w:t>
            </w:r>
            <w:r w:rsidRPr="003B70D9">
              <w:rPr>
                <w:rFonts w:ascii="Tahoma" w:hAnsi="Tahoma" w:cs="Tahoma"/>
                <w:noProof/>
                <w:szCs w:val="24"/>
              </w:rPr>
              <w:t> </w:t>
            </w:r>
            <w:r w:rsidRPr="003B70D9">
              <w:rPr>
                <w:rFonts w:ascii="Tahoma" w:hAnsi="Tahoma" w:cs="Tahoma"/>
                <w:noProof/>
                <w:szCs w:val="24"/>
              </w:rPr>
              <w:t> </w:t>
            </w:r>
            <w:r w:rsidRPr="003B70D9">
              <w:rPr>
                <w:rFonts w:ascii="Tahoma" w:hAnsi="Tahoma" w:cs="Tahoma"/>
                <w:szCs w:val="24"/>
              </w:rPr>
              <w:fldChar w:fldCharType="end"/>
            </w:r>
          </w:p>
        </w:tc>
      </w:tr>
      <w:tr w:rsidR="007E2D42" w:rsidRPr="003B70D9" w:rsidTr="00FE26A1">
        <w:tc>
          <w:tcPr>
            <w:tcW w:w="468" w:type="dxa"/>
            <w:shd w:val="clear" w:color="auto" w:fill="auto"/>
            <w:vAlign w:val="center"/>
          </w:tcPr>
          <w:p w:rsidR="007E2D42" w:rsidRPr="003B70D9" w:rsidRDefault="007E2D42" w:rsidP="002E38C5">
            <w:pPr>
              <w:spacing w:before="40" w:after="40"/>
              <w:jc w:val="center"/>
              <w:rPr>
                <w:rFonts w:ascii="Tahoma" w:hAnsi="Tahoma" w:cs="Tahoma"/>
                <w:sz w:val="16"/>
                <w:szCs w:val="16"/>
              </w:rPr>
            </w:pPr>
            <w:r>
              <w:rPr>
                <w:rFonts w:ascii="Tahoma" w:hAnsi="Tahoma" w:cs="Tahoma"/>
                <w:sz w:val="16"/>
                <w:szCs w:val="16"/>
              </w:rPr>
              <w:t>10</w:t>
            </w:r>
          </w:p>
        </w:tc>
        <w:tc>
          <w:tcPr>
            <w:tcW w:w="3780" w:type="dxa"/>
            <w:shd w:val="clear" w:color="auto" w:fill="auto"/>
            <w:vAlign w:val="center"/>
          </w:tcPr>
          <w:p w:rsidR="007E2D42" w:rsidRPr="00AA1485" w:rsidRDefault="007E2D42" w:rsidP="002E38C5">
            <w:pPr>
              <w:spacing w:before="40" w:after="40"/>
              <w:rPr>
                <w:rFonts w:ascii="Tahoma" w:hAnsi="Tahoma" w:cs="Tahoma"/>
                <w:sz w:val="20"/>
              </w:rPr>
            </w:pPr>
            <w:r w:rsidRPr="003B70D9">
              <w:rPr>
                <w:rFonts w:ascii="Tahoma" w:hAnsi="Tahoma" w:cs="Tahoma"/>
                <w:b/>
                <w:szCs w:val="24"/>
              </w:rPr>
              <w:t>Where will the project take place?</w:t>
            </w:r>
            <w:r>
              <w:rPr>
                <w:rFonts w:ascii="Tahoma" w:hAnsi="Tahoma" w:cs="Tahoma"/>
                <w:b/>
                <w:szCs w:val="24"/>
              </w:rPr>
              <w:t xml:space="preserve"> </w:t>
            </w:r>
            <w:r w:rsidRPr="0069458A">
              <w:rPr>
                <w:rFonts w:ascii="Tahoma" w:hAnsi="Tahoma" w:cs="Tahoma"/>
                <w:szCs w:val="24"/>
              </w:rPr>
              <w:t>(please provide an address and be as specific as possible)</w:t>
            </w:r>
          </w:p>
        </w:tc>
        <w:tc>
          <w:tcPr>
            <w:tcW w:w="5040" w:type="dxa"/>
            <w:vAlign w:val="center"/>
          </w:tcPr>
          <w:p w:rsidR="007E2D42" w:rsidRPr="003B70D9" w:rsidRDefault="007E2D42" w:rsidP="002E38C5">
            <w:pPr>
              <w:spacing w:before="40" w:after="40"/>
              <w:rPr>
                <w:rFonts w:ascii="Tahoma" w:hAnsi="Tahoma" w:cs="Tahoma"/>
                <w:szCs w:val="24"/>
              </w:rPr>
            </w:pPr>
          </w:p>
        </w:tc>
      </w:tr>
      <w:tr w:rsidR="007E2D42" w:rsidRPr="003B70D9" w:rsidTr="00FE26A1">
        <w:trPr>
          <w:trHeight w:val="381"/>
        </w:trPr>
        <w:tc>
          <w:tcPr>
            <w:tcW w:w="468" w:type="dxa"/>
            <w:tcBorders>
              <w:bottom w:val="single" w:sz="4" w:space="0" w:color="auto"/>
            </w:tcBorders>
            <w:shd w:val="clear" w:color="auto" w:fill="auto"/>
            <w:vAlign w:val="center"/>
          </w:tcPr>
          <w:p w:rsidR="007E2D42" w:rsidRPr="003B70D9" w:rsidRDefault="007E2D42" w:rsidP="002E38C5">
            <w:pPr>
              <w:spacing w:before="40" w:after="40"/>
              <w:jc w:val="center"/>
              <w:rPr>
                <w:rFonts w:ascii="Tahoma" w:hAnsi="Tahoma" w:cs="Tahoma"/>
                <w:sz w:val="16"/>
                <w:szCs w:val="16"/>
              </w:rPr>
            </w:pPr>
            <w:r>
              <w:rPr>
                <w:rFonts w:ascii="Tahoma" w:hAnsi="Tahoma" w:cs="Tahoma"/>
                <w:sz w:val="16"/>
                <w:szCs w:val="16"/>
              </w:rPr>
              <w:t>11</w:t>
            </w:r>
          </w:p>
        </w:tc>
        <w:tc>
          <w:tcPr>
            <w:tcW w:w="3780" w:type="dxa"/>
            <w:tcBorders>
              <w:bottom w:val="single" w:sz="4" w:space="0" w:color="auto"/>
            </w:tcBorders>
            <w:shd w:val="clear" w:color="auto" w:fill="auto"/>
            <w:vAlign w:val="center"/>
          </w:tcPr>
          <w:p w:rsidR="007E2D42" w:rsidRPr="003B70D9" w:rsidRDefault="007E2D42" w:rsidP="002E38C5">
            <w:pPr>
              <w:spacing w:before="40" w:after="40"/>
              <w:rPr>
                <w:rFonts w:ascii="Tahoma" w:hAnsi="Tahoma" w:cs="Tahoma"/>
                <w:b/>
                <w:szCs w:val="24"/>
              </w:rPr>
            </w:pPr>
            <w:r w:rsidRPr="003B70D9">
              <w:rPr>
                <w:rFonts w:ascii="Tahoma" w:hAnsi="Tahoma" w:cs="Tahoma"/>
                <w:b/>
                <w:szCs w:val="24"/>
              </w:rPr>
              <w:t>Local authority area</w:t>
            </w:r>
          </w:p>
        </w:tc>
        <w:tc>
          <w:tcPr>
            <w:tcW w:w="5040" w:type="dxa"/>
            <w:vAlign w:val="center"/>
          </w:tcPr>
          <w:p w:rsidR="007E2D42" w:rsidRPr="003B70D9" w:rsidRDefault="007E2D42" w:rsidP="002E38C5">
            <w:pPr>
              <w:spacing w:before="40" w:after="40"/>
              <w:rPr>
                <w:rFonts w:ascii="Tahoma" w:hAnsi="Tahoma" w:cs="Tahoma"/>
                <w:szCs w:val="24"/>
              </w:rPr>
            </w:pPr>
            <w:r w:rsidRPr="003B70D9">
              <w:rPr>
                <w:rFonts w:ascii="Tahoma" w:hAnsi="Tahoma" w:cs="Tahoma"/>
                <w:szCs w:val="24"/>
              </w:rPr>
              <w:fldChar w:fldCharType="begin">
                <w:ffData>
                  <w:name w:val=""/>
                  <w:enabled/>
                  <w:calcOnExit w:val="0"/>
                  <w:helpText w:type="text" w:val="You must provide the full street address (including building number - where appropriate) and postal code for the site of the project"/>
                  <w:textInput/>
                </w:ffData>
              </w:fldChar>
            </w:r>
            <w:r w:rsidRPr="003B70D9">
              <w:rPr>
                <w:rFonts w:ascii="Tahoma" w:hAnsi="Tahoma" w:cs="Tahoma"/>
                <w:szCs w:val="24"/>
              </w:rPr>
              <w:instrText xml:space="preserve"> FORMTEXT </w:instrText>
            </w:r>
            <w:r w:rsidRPr="003B70D9">
              <w:rPr>
                <w:rFonts w:ascii="Tahoma" w:hAnsi="Tahoma" w:cs="Tahoma"/>
                <w:szCs w:val="24"/>
              </w:rPr>
            </w:r>
            <w:r w:rsidRPr="003B70D9">
              <w:rPr>
                <w:rFonts w:ascii="Tahoma" w:hAnsi="Tahoma" w:cs="Tahoma"/>
                <w:szCs w:val="24"/>
              </w:rPr>
              <w:fldChar w:fldCharType="separate"/>
            </w:r>
            <w:r w:rsidRPr="003B70D9">
              <w:rPr>
                <w:rFonts w:ascii="Tahoma" w:hAnsi="Tahoma" w:cs="Tahoma"/>
                <w:noProof/>
                <w:szCs w:val="24"/>
              </w:rPr>
              <w:t> </w:t>
            </w:r>
            <w:r w:rsidRPr="003B70D9">
              <w:rPr>
                <w:rFonts w:ascii="Tahoma" w:hAnsi="Tahoma" w:cs="Tahoma"/>
                <w:noProof/>
                <w:szCs w:val="24"/>
              </w:rPr>
              <w:t> </w:t>
            </w:r>
            <w:r w:rsidRPr="003B70D9">
              <w:rPr>
                <w:rFonts w:ascii="Tahoma" w:hAnsi="Tahoma" w:cs="Tahoma"/>
                <w:noProof/>
                <w:szCs w:val="24"/>
              </w:rPr>
              <w:t> </w:t>
            </w:r>
            <w:r w:rsidRPr="003B70D9">
              <w:rPr>
                <w:rFonts w:ascii="Tahoma" w:hAnsi="Tahoma" w:cs="Tahoma"/>
                <w:noProof/>
                <w:szCs w:val="24"/>
              </w:rPr>
              <w:t> </w:t>
            </w:r>
            <w:r w:rsidRPr="003B70D9">
              <w:rPr>
                <w:rFonts w:ascii="Tahoma" w:hAnsi="Tahoma" w:cs="Tahoma"/>
                <w:noProof/>
                <w:szCs w:val="24"/>
              </w:rPr>
              <w:t> </w:t>
            </w:r>
            <w:r w:rsidRPr="003B70D9">
              <w:rPr>
                <w:rFonts w:ascii="Tahoma" w:hAnsi="Tahoma" w:cs="Tahoma"/>
                <w:szCs w:val="24"/>
              </w:rPr>
              <w:fldChar w:fldCharType="end"/>
            </w:r>
          </w:p>
        </w:tc>
      </w:tr>
      <w:tr w:rsidR="007E2D42" w:rsidRPr="003B70D9" w:rsidTr="00FE26A1">
        <w:trPr>
          <w:trHeight w:val="7077"/>
        </w:trPr>
        <w:tc>
          <w:tcPr>
            <w:tcW w:w="468" w:type="dxa"/>
            <w:shd w:val="clear" w:color="auto" w:fill="auto"/>
            <w:vAlign w:val="center"/>
          </w:tcPr>
          <w:p w:rsidR="007E2D42" w:rsidRPr="007A6720" w:rsidRDefault="007E2D42" w:rsidP="002E38C5">
            <w:pPr>
              <w:spacing w:before="40" w:after="40"/>
              <w:jc w:val="center"/>
              <w:rPr>
                <w:rFonts w:ascii="Tahoma" w:hAnsi="Tahoma" w:cs="Tahoma"/>
                <w:b/>
                <w:sz w:val="16"/>
                <w:szCs w:val="16"/>
              </w:rPr>
            </w:pPr>
            <w:r w:rsidRPr="007A6720">
              <w:rPr>
                <w:rFonts w:ascii="Tahoma" w:hAnsi="Tahoma" w:cs="Tahoma"/>
                <w:b/>
                <w:sz w:val="16"/>
                <w:szCs w:val="16"/>
              </w:rPr>
              <w:t>12</w:t>
            </w:r>
          </w:p>
        </w:tc>
        <w:tc>
          <w:tcPr>
            <w:tcW w:w="3780" w:type="dxa"/>
            <w:shd w:val="clear" w:color="auto" w:fill="auto"/>
            <w:vAlign w:val="center"/>
          </w:tcPr>
          <w:p w:rsidR="007E2D42" w:rsidRPr="007A6720" w:rsidRDefault="007E2D42" w:rsidP="002E38C5">
            <w:pPr>
              <w:spacing w:before="40" w:after="40"/>
              <w:rPr>
                <w:rFonts w:ascii="Tahoma" w:hAnsi="Tahoma" w:cs="Tahoma"/>
                <w:b/>
              </w:rPr>
            </w:pPr>
            <w:r w:rsidRPr="007A6720">
              <w:rPr>
                <w:rFonts w:ascii="Tahoma" w:hAnsi="Tahoma" w:cs="Tahoma"/>
                <w:b/>
              </w:rPr>
              <w:t xml:space="preserve">Brief summary of </w:t>
            </w:r>
            <w:r w:rsidR="002C6BC4">
              <w:rPr>
                <w:rFonts w:ascii="Tahoma" w:hAnsi="Tahoma" w:cs="Tahoma"/>
                <w:b/>
              </w:rPr>
              <w:t xml:space="preserve">proposed ERDF </w:t>
            </w:r>
            <w:r w:rsidRPr="007A6720">
              <w:rPr>
                <w:rFonts w:ascii="Tahoma" w:hAnsi="Tahoma" w:cs="Tahoma"/>
                <w:b/>
              </w:rPr>
              <w:t xml:space="preserve">project (max </w:t>
            </w:r>
            <w:r w:rsidR="00612B2E">
              <w:rPr>
                <w:rFonts w:ascii="Tahoma" w:hAnsi="Tahoma" w:cs="Tahoma"/>
                <w:b/>
              </w:rPr>
              <w:t>5</w:t>
            </w:r>
            <w:r w:rsidRPr="007A6720">
              <w:rPr>
                <w:rFonts w:ascii="Tahoma" w:hAnsi="Tahoma" w:cs="Tahoma"/>
                <w:b/>
              </w:rPr>
              <w:t xml:space="preserve">00 words) </w:t>
            </w:r>
          </w:p>
          <w:p w:rsidR="007E2D42" w:rsidRDefault="007E2D42" w:rsidP="002E38C5">
            <w:pPr>
              <w:spacing w:before="40" w:after="40"/>
              <w:rPr>
                <w:rFonts w:ascii="Tahoma" w:hAnsi="Tahoma" w:cs="Tahoma"/>
                <w:szCs w:val="24"/>
              </w:rPr>
            </w:pPr>
            <w:r w:rsidRPr="0069458A">
              <w:rPr>
                <w:rFonts w:ascii="Tahoma" w:hAnsi="Tahoma" w:cs="Tahoma"/>
                <w:szCs w:val="24"/>
              </w:rPr>
              <w:t xml:space="preserve">Please provide an outline summary of the project you are applying to the ERDF LCTT </w:t>
            </w:r>
            <w:r w:rsidR="002E0F5F">
              <w:rPr>
                <w:rFonts w:ascii="Tahoma" w:hAnsi="Tahoma" w:cs="Tahoma"/>
                <w:szCs w:val="24"/>
              </w:rPr>
              <w:t xml:space="preserve">Smart Ticketing </w:t>
            </w:r>
            <w:r w:rsidRPr="0069458A">
              <w:rPr>
                <w:rFonts w:ascii="Tahoma" w:hAnsi="Tahoma" w:cs="Tahoma"/>
                <w:szCs w:val="24"/>
              </w:rPr>
              <w:t xml:space="preserve">Challenge Fund for.  </w:t>
            </w:r>
          </w:p>
          <w:p w:rsidR="007E2D42" w:rsidRDefault="007E2D42" w:rsidP="002E38C5">
            <w:pPr>
              <w:spacing w:before="40" w:after="40"/>
              <w:rPr>
                <w:rFonts w:ascii="Tahoma" w:hAnsi="Tahoma" w:cs="Tahoma"/>
                <w:szCs w:val="24"/>
              </w:rPr>
            </w:pPr>
          </w:p>
          <w:p w:rsidR="007E2D42" w:rsidRDefault="007E2D42" w:rsidP="002E38C5">
            <w:pPr>
              <w:spacing w:before="40" w:after="40"/>
              <w:rPr>
                <w:rFonts w:ascii="Tahoma" w:hAnsi="Tahoma" w:cs="Tahoma"/>
                <w:szCs w:val="24"/>
              </w:rPr>
            </w:pPr>
            <w:r w:rsidRPr="0069458A">
              <w:rPr>
                <w:rFonts w:ascii="Tahoma" w:hAnsi="Tahoma" w:cs="Tahoma"/>
                <w:szCs w:val="24"/>
              </w:rPr>
              <w:t>This should include</w:t>
            </w:r>
            <w:r>
              <w:rPr>
                <w:rFonts w:ascii="Tahoma" w:hAnsi="Tahoma" w:cs="Tahoma"/>
                <w:szCs w:val="24"/>
              </w:rPr>
              <w:t xml:space="preserve">; </w:t>
            </w:r>
          </w:p>
          <w:p w:rsidR="007E2D42" w:rsidRDefault="007E2D42" w:rsidP="002E38C5">
            <w:pPr>
              <w:spacing w:before="40" w:after="40"/>
              <w:rPr>
                <w:rFonts w:ascii="Tahoma" w:hAnsi="Tahoma" w:cs="Tahoma"/>
                <w:szCs w:val="24"/>
              </w:rPr>
            </w:pPr>
            <w:r w:rsidRPr="0069458A">
              <w:rPr>
                <w:rFonts w:ascii="Tahoma" w:hAnsi="Tahoma" w:cs="Tahoma"/>
                <w:szCs w:val="24"/>
              </w:rPr>
              <w:t>a</w:t>
            </w:r>
            <w:r>
              <w:rPr>
                <w:rFonts w:ascii="Tahoma" w:hAnsi="Tahoma" w:cs="Tahoma"/>
                <w:szCs w:val="24"/>
              </w:rPr>
              <w:t>) a</w:t>
            </w:r>
            <w:r w:rsidRPr="0069458A">
              <w:rPr>
                <w:rFonts w:ascii="Tahoma" w:hAnsi="Tahoma" w:cs="Tahoma"/>
                <w:szCs w:val="24"/>
              </w:rPr>
              <w:t xml:space="preserve"> description of the project </w:t>
            </w:r>
          </w:p>
          <w:p w:rsidR="00DE327B" w:rsidRDefault="007E2D42" w:rsidP="002E38C5">
            <w:pPr>
              <w:spacing w:before="40" w:after="40"/>
              <w:rPr>
                <w:rFonts w:ascii="Tahoma" w:hAnsi="Tahoma" w:cs="Tahoma"/>
                <w:szCs w:val="24"/>
              </w:rPr>
            </w:pPr>
            <w:r>
              <w:rPr>
                <w:rFonts w:ascii="Tahoma" w:hAnsi="Tahoma" w:cs="Tahoma"/>
                <w:szCs w:val="24"/>
              </w:rPr>
              <w:t xml:space="preserve">b) </w:t>
            </w:r>
            <w:r w:rsidR="00DE327B">
              <w:rPr>
                <w:rFonts w:ascii="Tahoma" w:hAnsi="Tahoma" w:cs="Tahoma"/>
                <w:szCs w:val="24"/>
              </w:rPr>
              <w:t xml:space="preserve">the project objectives and </w:t>
            </w:r>
            <w:r w:rsidR="00432376">
              <w:rPr>
                <w:rFonts w:ascii="Tahoma" w:hAnsi="Tahoma" w:cs="Tahoma"/>
                <w:szCs w:val="24"/>
              </w:rPr>
              <w:t xml:space="preserve">expected </w:t>
            </w:r>
            <w:r w:rsidR="00DE327B">
              <w:rPr>
                <w:rFonts w:ascii="Tahoma" w:hAnsi="Tahoma" w:cs="Tahoma"/>
                <w:szCs w:val="24"/>
              </w:rPr>
              <w:t>outcomes</w:t>
            </w:r>
          </w:p>
          <w:p w:rsidR="007E2D42" w:rsidRDefault="007E2D42" w:rsidP="002E38C5">
            <w:pPr>
              <w:spacing w:before="40" w:after="40"/>
              <w:rPr>
                <w:rFonts w:ascii="Tahoma" w:hAnsi="Tahoma" w:cs="Tahoma"/>
                <w:szCs w:val="24"/>
              </w:rPr>
            </w:pPr>
            <w:r>
              <w:rPr>
                <w:rFonts w:ascii="Tahoma" w:hAnsi="Tahoma" w:cs="Tahoma"/>
                <w:szCs w:val="24"/>
              </w:rPr>
              <w:t xml:space="preserve">c) </w:t>
            </w:r>
            <w:r w:rsidRPr="0069458A">
              <w:rPr>
                <w:rFonts w:ascii="Tahoma" w:hAnsi="Tahoma" w:cs="Tahoma"/>
                <w:szCs w:val="24"/>
              </w:rPr>
              <w:t xml:space="preserve">how this fits with the </w:t>
            </w:r>
            <w:hyperlink r:id="rId15" w:history="1">
              <w:r w:rsidRPr="002C6BC4">
                <w:rPr>
                  <w:rStyle w:val="Hyperlink"/>
                  <w:rFonts w:ascii="Tahoma" w:hAnsi="Tahoma" w:cs="Tahoma"/>
                  <w:szCs w:val="24"/>
                </w:rPr>
                <w:t>aims</w:t>
              </w:r>
            </w:hyperlink>
            <w:r w:rsidRPr="0069458A">
              <w:rPr>
                <w:rFonts w:ascii="Tahoma" w:hAnsi="Tahoma" w:cs="Tahoma"/>
                <w:szCs w:val="24"/>
              </w:rPr>
              <w:t xml:space="preserve"> of the ERDF LCTT </w:t>
            </w:r>
            <w:r w:rsidR="00B5707A">
              <w:rPr>
                <w:rFonts w:ascii="Tahoma" w:hAnsi="Tahoma" w:cs="Tahoma"/>
                <w:szCs w:val="24"/>
              </w:rPr>
              <w:t xml:space="preserve">Smart Ticketing </w:t>
            </w:r>
            <w:r w:rsidRPr="0069458A">
              <w:rPr>
                <w:rFonts w:ascii="Tahoma" w:hAnsi="Tahoma" w:cs="Tahoma"/>
                <w:szCs w:val="24"/>
              </w:rPr>
              <w:t>programme</w:t>
            </w:r>
            <w:r w:rsidR="00DE327B">
              <w:rPr>
                <w:rFonts w:ascii="Tahoma" w:hAnsi="Tahoma" w:cs="Tahoma"/>
                <w:szCs w:val="24"/>
              </w:rPr>
              <w:t xml:space="preserve"> (including a contribution to</w:t>
            </w:r>
            <w:r w:rsidR="00194A48">
              <w:rPr>
                <w:rFonts w:ascii="Tahoma" w:hAnsi="Tahoma" w:cs="Tahoma"/>
                <w:szCs w:val="24"/>
              </w:rPr>
              <w:t xml:space="preserve"> </w:t>
            </w:r>
            <w:r w:rsidR="00AE7CFD">
              <w:rPr>
                <w:rFonts w:ascii="Tahoma" w:hAnsi="Tahoma" w:cs="Tahoma"/>
                <w:szCs w:val="24"/>
              </w:rPr>
              <w:t>additional</w:t>
            </w:r>
            <w:r w:rsidR="00DE327B">
              <w:rPr>
                <w:rFonts w:ascii="Tahoma" w:hAnsi="Tahoma" w:cs="Tahoma"/>
                <w:szCs w:val="24"/>
              </w:rPr>
              <w:t xml:space="preserve"> </w:t>
            </w:r>
            <w:r w:rsidR="00495635">
              <w:rPr>
                <w:rFonts w:ascii="Tahoma" w:hAnsi="Tahoma" w:cs="Tahoma"/>
                <w:szCs w:val="24"/>
              </w:rPr>
              <w:t xml:space="preserve">commercial </w:t>
            </w:r>
            <w:r w:rsidR="00DE327B">
              <w:rPr>
                <w:rFonts w:ascii="Tahoma" w:hAnsi="Tahoma" w:cs="Tahoma"/>
                <w:szCs w:val="24"/>
              </w:rPr>
              <w:t>smart journeys</w:t>
            </w:r>
            <w:r w:rsidR="00194A48">
              <w:rPr>
                <w:rFonts w:ascii="Tahoma" w:hAnsi="Tahoma" w:cs="Tahoma"/>
                <w:szCs w:val="24"/>
              </w:rPr>
              <w:t xml:space="preserve"> by December 201</w:t>
            </w:r>
            <w:r w:rsidR="000B6F96">
              <w:rPr>
                <w:rFonts w:ascii="Tahoma" w:hAnsi="Tahoma" w:cs="Tahoma"/>
                <w:szCs w:val="24"/>
              </w:rPr>
              <w:t>9</w:t>
            </w:r>
            <w:r w:rsidR="00DE327B">
              <w:rPr>
                <w:rFonts w:ascii="Tahoma" w:hAnsi="Tahoma" w:cs="Tahoma"/>
                <w:szCs w:val="24"/>
              </w:rPr>
              <w:t>)</w:t>
            </w:r>
            <w:r w:rsidRPr="0069458A">
              <w:rPr>
                <w:rFonts w:ascii="Tahoma" w:hAnsi="Tahoma" w:cs="Tahoma"/>
                <w:szCs w:val="24"/>
              </w:rPr>
              <w:t xml:space="preserve">; </w:t>
            </w:r>
          </w:p>
          <w:p w:rsidR="007E2D42" w:rsidRDefault="007E2D42" w:rsidP="002E38C5">
            <w:pPr>
              <w:spacing w:before="40" w:after="40"/>
              <w:rPr>
                <w:rFonts w:ascii="Tahoma" w:hAnsi="Tahoma" w:cs="Tahoma"/>
                <w:szCs w:val="24"/>
              </w:rPr>
            </w:pPr>
            <w:r>
              <w:rPr>
                <w:rFonts w:ascii="Tahoma" w:hAnsi="Tahoma" w:cs="Tahoma"/>
                <w:szCs w:val="24"/>
              </w:rPr>
              <w:t xml:space="preserve">d) </w:t>
            </w:r>
            <w:r w:rsidRPr="0069458A">
              <w:rPr>
                <w:rFonts w:ascii="Tahoma" w:hAnsi="Tahoma" w:cs="Tahoma"/>
                <w:szCs w:val="24"/>
              </w:rPr>
              <w:t xml:space="preserve">how this fits with </w:t>
            </w:r>
            <w:r w:rsidR="002A5F44">
              <w:rPr>
                <w:rFonts w:ascii="Tahoma" w:hAnsi="Tahoma" w:cs="Tahoma"/>
                <w:szCs w:val="24"/>
              </w:rPr>
              <w:t>smart ticketing</w:t>
            </w:r>
            <w:r>
              <w:rPr>
                <w:rFonts w:ascii="Tahoma" w:hAnsi="Tahoma" w:cs="Tahoma"/>
                <w:szCs w:val="24"/>
              </w:rPr>
              <w:t xml:space="preserve"> and low carbon transport </w:t>
            </w:r>
            <w:r w:rsidRPr="0069458A">
              <w:rPr>
                <w:rFonts w:ascii="Tahoma" w:hAnsi="Tahoma" w:cs="Tahoma"/>
                <w:szCs w:val="24"/>
              </w:rPr>
              <w:t>priorities, activ</w:t>
            </w:r>
            <w:r>
              <w:rPr>
                <w:rFonts w:ascii="Tahoma" w:hAnsi="Tahoma" w:cs="Tahoma"/>
                <w:szCs w:val="24"/>
              </w:rPr>
              <w:t xml:space="preserve">ities and existing plans </w:t>
            </w:r>
            <w:r w:rsidR="002A5F44">
              <w:rPr>
                <w:rFonts w:ascii="Tahoma" w:hAnsi="Tahoma" w:cs="Tahoma"/>
                <w:szCs w:val="24"/>
              </w:rPr>
              <w:t xml:space="preserve">for interoperable smart ticketing </w:t>
            </w:r>
            <w:r>
              <w:rPr>
                <w:rFonts w:ascii="Tahoma" w:hAnsi="Tahoma" w:cs="Tahoma"/>
                <w:szCs w:val="24"/>
              </w:rPr>
              <w:t>in a local area;</w:t>
            </w:r>
          </w:p>
          <w:p w:rsidR="007E2D42" w:rsidRDefault="007E2D42" w:rsidP="002E38C5">
            <w:pPr>
              <w:spacing w:before="40" w:after="40"/>
              <w:rPr>
                <w:rFonts w:ascii="Tahoma" w:hAnsi="Tahoma" w:cs="Tahoma"/>
                <w:szCs w:val="24"/>
              </w:rPr>
            </w:pPr>
            <w:r>
              <w:rPr>
                <w:rFonts w:ascii="Tahoma" w:hAnsi="Tahoma" w:cs="Tahoma"/>
                <w:szCs w:val="24"/>
              </w:rPr>
              <w:t xml:space="preserve">e) </w:t>
            </w:r>
            <w:r w:rsidR="00B5707A">
              <w:rPr>
                <w:rFonts w:ascii="Tahoma" w:hAnsi="Tahoma" w:cs="Tahoma"/>
                <w:szCs w:val="24"/>
              </w:rPr>
              <w:t xml:space="preserve">the need for </w:t>
            </w:r>
            <w:r w:rsidR="00DD73D0">
              <w:rPr>
                <w:rFonts w:ascii="Tahoma" w:hAnsi="Tahoma" w:cs="Tahoma"/>
                <w:szCs w:val="24"/>
              </w:rPr>
              <w:t xml:space="preserve"> ERDF</w:t>
            </w:r>
            <w:r w:rsidR="00B5707A">
              <w:rPr>
                <w:rFonts w:ascii="Tahoma" w:hAnsi="Tahoma" w:cs="Tahoma"/>
                <w:szCs w:val="24"/>
              </w:rPr>
              <w:t xml:space="preserve"> funding</w:t>
            </w:r>
            <w:r>
              <w:rPr>
                <w:rFonts w:ascii="Tahoma" w:hAnsi="Tahoma" w:cs="Tahoma"/>
                <w:szCs w:val="24"/>
              </w:rPr>
              <w:t xml:space="preserve">; </w:t>
            </w:r>
            <w:r w:rsidRPr="0069458A">
              <w:rPr>
                <w:rFonts w:ascii="Tahoma" w:hAnsi="Tahoma" w:cs="Tahoma"/>
                <w:szCs w:val="24"/>
              </w:rPr>
              <w:t xml:space="preserve">and </w:t>
            </w:r>
          </w:p>
          <w:p w:rsidR="007E2D42" w:rsidRPr="0069458A" w:rsidRDefault="007E2D42" w:rsidP="002E38C5">
            <w:pPr>
              <w:spacing w:before="40" w:after="40"/>
              <w:rPr>
                <w:rFonts w:ascii="Tahoma" w:hAnsi="Tahoma" w:cs="Tahoma"/>
                <w:szCs w:val="24"/>
              </w:rPr>
            </w:pPr>
            <w:r>
              <w:rPr>
                <w:rFonts w:ascii="Tahoma" w:hAnsi="Tahoma" w:cs="Tahoma"/>
                <w:szCs w:val="24"/>
              </w:rPr>
              <w:t xml:space="preserve">f) </w:t>
            </w:r>
            <w:r w:rsidRPr="0069458A">
              <w:rPr>
                <w:rFonts w:ascii="Tahoma" w:hAnsi="Tahoma" w:cs="Tahoma"/>
                <w:szCs w:val="24"/>
              </w:rPr>
              <w:t>plans for wider community engagement.</w:t>
            </w:r>
            <w:r>
              <w:rPr>
                <w:rFonts w:ascii="Tahoma" w:hAnsi="Tahoma" w:cs="Tahoma"/>
                <w:sz w:val="20"/>
              </w:rPr>
              <w:t xml:space="preserve"> </w:t>
            </w:r>
          </w:p>
        </w:tc>
        <w:tc>
          <w:tcPr>
            <w:tcW w:w="5040" w:type="dxa"/>
            <w:vAlign w:val="center"/>
          </w:tcPr>
          <w:p w:rsidR="007E2D42" w:rsidRPr="003B70D9" w:rsidRDefault="007E2D42" w:rsidP="002E38C5">
            <w:pPr>
              <w:spacing w:before="40" w:after="40"/>
              <w:rPr>
                <w:rFonts w:ascii="Tahoma" w:hAnsi="Tahoma" w:cs="Tahoma"/>
                <w:szCs w:val="24"/>
              </w:rPr>
            </w:pPr>
            <w:r w:rsidRPr="003B70D9">
              <w:rPr>
                <w:rFonts w:ascii="Tahoma" w:hAnsi="Tahoma" w:cs="Tahoma"/>
                <w:szCs w:val="24"/>
              </w:rPr>
              <w:fldChar w:fldCharType="begin">
                <w:ffData>
                  <w:name w:val=""/>
                  <w:enabled/>
                  <w:calcOnExit w:val="0"/>
                  <w:helpText w:type="text" w:val="You must provide the full street address (including building number - where appropriate) and postal code for the site of the project"/>
                  <w:textInput/>
                </w:ffData>
              </w:fldChar>
            </w:r>
            <w:r w:rsidRPr="003B70D9">
              <w:rPr>
                <w:rFonts w:ascii="Tahoma" w:hAnsi="Tahoma" w:cs="Tahoma"/>
                <w:szCs w:val="24"/>
              </w:rPr>
              <w:instrText xml:space="preserve"> FORMTEXT </w:instrText>
            </w:r>
            <w:r w:rsidRPr="003B70D9">
              <w:rPr>
                <w:rFonts w:ascii="Tahoma" w:hAnsi="Tahoma" w:cs="Tahoma"/>
                <w:szCs w:val="24"/>
              </w:rPr>
            </w:r>
            <w:r w:rsidRPr="003B70D9">
              <w:rPr>
                <w:rFonts w:ascii="Tahoma" w:hAnsi="Tahoma" w:cs="Tahoma"/>
                <w:szCs w:val="24"/>
              </w:rPr>
              <w:fldChar w:fldCharType="separate"/>
            </w:r>
            <w:r w:rsidRPr="003B70D9">
              <w:rPr>
                <w:rFonts w:ascii="Tahoma" w:hAnsi="Tahoma" w:cs="Tahoma"/>
                <w:noProof/>
                <w:szCs w:val="24"/>
              </w:rPr>
              <w:t> </w:t>
            </w:r>
            <w:r w:rsidRPr="003B70D9">
              <w:rPr>
                <w:rFonts w:ascii="Tahoma" w:hAnsi="Tahoma" w:cs="Tahoma"/>
                <w:noProof/>
                <w:szCs w:val="24"/>
              </w:rPr>
              <w:t> </w:t>
            </w:r>
            <w:r w:rsidRPr="003B70D9">
              <w:rPr>
                <w:rFonts w:ascii="Tahoma" w:hAnsi="Tahoma" w:cs="Tahoma"/>
                <w:noProof/>
                <w:szCs w:val="24"/>
              </w:rPr>
              <w:t> </w:t>
            </w:r>
            <w:r w:rsidRPr="003B70D9">
              <w:rPr>
                <w:rFonts w:ascii="Tahoma" w:hAnsi="Tahoma" w:cs="Tahoma"/>
                <w:noProof/>
                <w:szCs w:val="24"/>
              </w:rPr>
              <w:t> </w:t>
            </w:r>
            <w:r w:rsidRPr="003B70D9">
              <w:rPr>
                <w:rFonts w:ascii="Tahoma" w:hAnsi="Tahoma" w:cs="Tahoma"/>
                <w:noProof/>
                <w:szCs w:val="24"/>
              </w:rPr>
              <w:t> </w:t>
            </w:r>
            <w:r w:rsidRPr="003B70D9">
              <w:rPr>
                <w:rFonts w:ascii="Tahoma" w:hAnsi="Tahoma" w:cs="Tahoma"/>
                <w:szCs w:val="24"/>
              </w:rPr>
              <w:fldChar w:fldCharType="end"/>
            </w:r>
          </w:p>
          <w:p w:rsidR="007E2D42" w:rsidRPr="003B70D9" w:rsidRDefault="007E2D42" w:rsidP="002E38C5">
            <w:pPr>
              <w:spacing w:before="40" w:after="40"/>
              <w:rPr>
                <w:rFonts w:ascii="Tahoma" w:hAnsi="Tahoma" w:cs="Tahoma"/>
                <w:szCs w:val="24"/>
              </w:rPr>
            </w:pPr>
          </w:p>
          <w:p w:rsidR="007E2D42" w:rsidRPr="003B70D9" w:rsidRDefault="007E2D42" w:rsidP="002E38C5">
            <w:pPr>
              <w:spacing w:before="40" w:after="40"/>
              <w:rPr>
                <w:rFonts w:ascii="Tahoma" w:hAnsi="Tahoma" w:cs="Tahoma"/>
                <w:szCs w:val="24"/>
              </w:rPr>
            </w:pPr>
          </w:p>
          <w:p w:rsidR="007E2D42" w:rsidRPr="003B70D9" w:rsidRDefault="007E2D42" w:rsidP="002E38C5">
            <w:pPr>
              <w:spacing w:before="40" w:after="40"/>
              <w:rPr>
                <w:rFonts w:ascii="Tahoma" w:hAnsi="Tahoma" w:cs="Tahoma"/>
                <w:szCs w:val="24"/>
              </w:rPr>
            </w:pPr>
          </w:p>
        </w:tc>
      </w:tr>
      <w:tr w:rsidR="007E2D42" w:rsidRPr="003B70D9" w:rsidTr="00FE26A1">
        <w:trPr>
          <w:trHeight w:val="6271"/>
        </w:trPr>
        <w:tc>
          <w:tcPr>
            <w:tcW w:w="468" w:type="dxa"/>
            <w:shd w:val="clear" w:color="auto" w:fill="auto"/>
            <w:vAlign w:val="center"/>
          </w:tcPr>
          <w:p w:rsidR="007E2D42" w:rsidRPr="007A6720" w:rsidRDefault="007E2D42" w:rsidP="002E38C5">
            <w:pPr>
              <w:spacing w:before="40" w:after="40"/>
              <w:jc w:val="center"/>
              <w:rPr>
                <w:rFonts w:ascii="Tahoma" w:hAnsi="Tahoma" w:cs="Tahoma"/>
                <w:b/>
                <w:sz w:val="16"/>
                <w:szCs w:val="16"/>
              </w:rPr>
            </w:pPr>
            <w:r>
              <w:rPr>
                <w:rFonts w:ascii="Tahoma" w:hAnsi="Tahoma" w:cs="Tahoma"/>
                <w:b/>
                <w:sz w:val="16"/>
                <w:szCs w:val="16"/>
              </w:rPr>
              <w:lastRenderedPageBreak/>
              <w:t>13</w:t>
            </w:r>
          </w:p>
        </w:tc>
        <w:tc>
          <w:tcPr>
            <w:tcW w:w="3780" w:type="dxa"/>
            <w:shd w:val="clear" w:color="auto" w:fill="auto"/>
            <w:vAlign w:val="center"/>
          </w:tcPr>
          <w:p w:rsidR="007E2D42" w:rsidRDefault="007E2D42" w:rsidP="002E38C5">
            <w:pPr>
              <w:spacing w:before="40" w:after="40"/>
              <w:rPr>
                <w:rFonts w:ascii="Tahoma" w:hAnsi="Tahoma" w:cs="Tahoma"/>
                <w:b/>
              </w:rPr>
            </w:pPr>
          </w:p>
          <w:p w:rsidR="007E2D42" w:rsidRDefault="007E2D42" w:rsidP="002E38C5">
            <w:pPr>
              <w:spacing w:before="40" w:after="40"/>
              <w:rPr>
                <w:rFonts w:ascii="Tahoma" w:hAnsi="Tahoma" w:cs="Tahoma"/>
                <w:b/>
              </w:rPr>
            </w:pPr>
          </w:p>
          <w:p w:rsidR="007E2D42" w:rsidRDefault="007E2D42" w:rsidP="002E38C5">
            <w:pPr>
              <w:spacing w:before="40" w:after="40"/>
              <w:rPr>
                <w:rFonts w:ascii="Tahoma" w:hAnsi="Tahoma" w:cs="Tahoma"/>
                <w:b/>
              </w:rPr>
            </w:pPr>
          </w:p>
          <w:p w:rsidR="007E2D42" w:rsidRDefault="007E2D42" w:rsidP="002E38C5">
            <w:pPr>
              <w:spacing w:before="40" w:after="40"/>
              <w:rPr>
                <w:rFonts w:ascii="Tahoma" w:hAnsi="Tahoma" w:cs="Tahoma"/>
                <w:b/>
              </w:rPr>
            </w:pPr>
          </w:p>
          <w:p w:rsidR="007E2D42" w:rsidRDefault="007E2D42" w:rsidP="002E38C5">
            <w:pPr>
              <w:spacing w:before="40" w:after="40"/>
              <w:rPr>
                <w:rFonts w:ascii="Tahoma" w:hAnsi="Tahoma" w:cs="Tahoma"/>
                <w:b/>
              </w:rPr>
            </w:pPr>
            <w:r>
              <w:rPr>
                <w:rFonts w:ascii="Tahoma" w:hAnsi="Tahoma" w:cs="Tahoma"/>
                <w:b/>
              </w:rPr>
              <w:t>Previous experience of delivering capital projects</w:t>
            </w:r>
            <w:r w:rsidR="002C6BC4">
              <w:rPr>
                <w:rFonts w:ascii="Tahoma" w:hAnsi="Tahoma" w:cs="Tahoma"/>
                <w:b/>
              </w:rPr>
              <w:t xml:space="preserve"> of a similar scale</w:t>
            </w:r>
            <w:r>
              <w:rPr>
                <w:rFonts w:ascii="Tahoma" w:hAnsi="Tahoma" w:cs="Tahoma"/>
                <w:b/>
              </w:rPr>
              <w:t xml:space="preserve"> </w:t>
            </w:r>
          </w:p>
          <w:p w:rsidR="007E2D42" w:rsidRPr="00612B2E" w:rsidRDefault="00612B2E" w:rsidP="002E38C5">
            <w:pPr>
              <w:spacing w:before="40" w:after="40"/>
              <w:rPr>
                <w:rFonts w:ascii="Tahoma" w:hAnsi="Tahoma" w:cs="Tahoma"/>
                <w:b/>
              </w:rPr>
            </w:pPr>
            <w:r w:rsidRPr="00612B2E">
              <w:rPr>
                <w:rFonts w:ascii="Tahoma" w:hAnsi="Tahoma" w:cs="Tahoma"/>
                <w:b/>
              </w:rPr>
              <w:t>(max 25</w:t>
            </w:r>
            <w:r w:rsidR="007E2D42" w:rsidRPr="00612B2E">
              <w:rPr>
                <w:rFonts w:ascii="Tahoma" w:hAnsi="Tahoma" w:cs="Tahoma"/>
                <w:b/>
              </w:rPr>
              <w:t xml:space="preserve">0 words) </w:t>
            </w:r>
          </w:p>
          <w:p w:rsidR="007E2D42" w:rsidRDefault="007E2D42" w:rsidP="002E38C5">
            <w:pPr>
              <w:spacing w:before="40" w:after="40"/>
              <w:rPr>
                <w:rFonts w:ascii="Tahoma" w:hAnsi="Tahoma" w:cs="Tahoma"/>
              </w:rPr>
            </w:pPr>
          </w:p>
          <w:p w:rsidR="007E2D42" w:rsidRDefault="007E2D42" w:rsidP="002E38C5">
            <w:pPr>
              <w:spacing w:before="40" w:after="40"/>
              <w:rPr>
                <w:rFonts w:ascii="Tahoma" w:hAnsi="Tahoma" w:cs="Tahoma"/>
              </w:rPr>
            </w:pPr>
          </w:p>
          <w:p w:rsidR="007E2D42" w:rsidRDefault="007E2D42" w:rsidP="002E38C5">
            <w:pPr>
              <w:spacing w:before="40" w:after="40"/>
              <w:rPr>
                <w:rFonts w:ascii="Tahoma" w:hAnsi="Tahoma" w:cs="Tahoma"/>
              </w:rPr>
            </w:pPr>
          </w:p>
          <w:p w:rsidR="007E2D42" w:rsidRPr="00A74119" w:rsidRDefault="007E2D42" w:rsidP="002E38C5">
            <w:pPr>
              <w:spacing w:before="40" w:after="40"/>
              <w:rPr>
                <w:rFonts w:ascii="Tahoma" w:hAnsi="Tahoma" w:cs="Tahoma"/>
              </w:rPr>
            </w:pPr>
          </w:p>
        </w:tc>
        <w:tc>
          <w:tcPr>
            <w:tcW w:w="5040" w:type="dxa"/>
            <w:vAlign w:val="center"/>
          </w:tcPr>
          <w:p w:rsidR="007E2D42" w:rsidRPr="003B70D9" w:rsidRDefault="007E2D42" w:rsidP="00B5707A">
            <w:pPr>
              <w:spacing w:before="40" w:after="40"/>
              <w:rPr>
                <w:rFonts w:ascii="Tahoma" w:hAnsi="Tahoma" w:cs="Tahoma"/>
                <w:szCs w:val="24"/>
              </w:rPr>
            </w:pPr>
          </w:p>
        </w:tc>
      </w:tr>
    </w:tbl>
    <w:p w:rsidR="007E2D42" w:rsidRDefault="007E2D42" w:rsidP="007E2D42">
      <w:pPr>
        <w:rPr>
          <w:rFonts w:ascii="Tahoma" w:hAnsi="Tahoma" w:cs="Tahoma"/>
          <w:b/>
          <w:szCs w:val="24"/>
        </w:rPr>
      </w:pPr>
    </w:p>
    <w:p w:rsidR="009004D8" w:rsidRDefault="009004D8" w:rsidP="007E2D42">
      <w:pPr>
        <w:rPr>
          <w:rFonts w:ascii="Tahoma" w:hAnsi="Tahoma" w:cs="Tahoma"/>
          <w:b/>
          <w:szCs w:val="24"/>
        </w:rPr>
      </w:pPr>
    </w:p>
    <w:p w:rsidR="007E2D42" w:rsidRPr="00037334" w:rsidRDefault="007E2D42" w:rsidP="007E2D42">
      <w:pPr>
        <w:rPr>
          <w:rFonts w:ascii="Tahoma" w:hAnsi="Tahoma" w:cs="Tahoma"/>
          <w:b/>
          <w:szCs w:val="24"/>
        </w:rPr>
      </w:pPr>
      <w:r w:rsidRPr="00037334">
        <w:rPr>
          <w:rFonts w:ascii="Tahoma" w:hAnsi="Tahoma" w:cs="Tahoma"/>
          <w:b/>
          <w:szCs w:val="24"/>
        </w:rPr>
        <w:t xml:space="preserve">SECTION </w:t>
      </w:r>
      <w:r w:rsidR="0066297F" w:rsidRPr="00037334">
        <w:rPr>
          <w:rFonts w:ascii="Tahoma" w:hAnsi="Tahoma" w:cs="Tahoma"/>
          <w:b/>
          <w:szCs w:val="24"/>
        </w:rPr>
        <w:t>4:</w:t>
      </w:r>
      <w:r w:rsidRPr="00037334">
        <w:rPr>
          <w:rFonts w:ascii="Tahoma" w:hAnsi="Tahoma" w:cs="Tahoma"/>
          <w:b/>
          <w:szCs w:val="24"/>
        </w:rPr>
        <w:t xml:space="preserve"> </w:t>
      </w:r>
      <w:r w:rsidR="0066297F" w:rsidRPr="00037334">
        <w:rPr>
          <w:rFonts w:ascii="Tahoma" w:hAnsi="Tahoma" w:cs="Tahoma"/>
          <w:b/>
          <w:szCs w:val="24"/>
        </w:rPr>
        <w:t xml:space="preserve">PROPOSAL FOR </w:t>
      </w:r>
      <w:r w:rsidR="002E0F5F">
        <w:rPr>
          <w:rFonts w:ascii="Tahoma" w:hAnsi="Tahoma" w:cs="Tahoma"/>
          <w:b/>
          <w:szCs w:val="24"/>
        </w:rPr>
        <w:t>CHALLENGE</w:t>
      </w:r>
      <w:r w:rsidR="00A16E4A">
        <w:rPr>
          <w:rFonts w:ascii="Tahoma" w:hAnsi="Tahoma" w:cs="Tahoma"/>
          <w:b/>
          <w:szCs w:val="24"/>
        </w:rPr>
        <w:t xml:space="preserve"> FUNDING</w:t>
      </w:r>
      <w:r w:rsidR="0066297F" w:rsidRPr="00037334">
        <w:rPr>
          <w:rFonts w:ascii="Tahoma" w:hAnsi="Tahoma" w:cs="Tahoma"/>
          <w:b/>
          <w:szCs w:val="24"/>
        </w:rPr>
        <w:t xml:space="preserve"> SUPPORT </w:t>
      </w:r>
    </w:p>
    <w:p w:rsidR="007E2D42" w:rsidRPr="003B70D9" w:rsidRDefault="007E2D42" w:rsidP="007E2D42">
      <w:pPr>
        <w:rPr>
          <w:rFonts w:ascii="Tahoma" w:hAnsi="Tahoma" w:cs="Tahoma"/>
          <w:szCs w:val="24"/>
        </w:rPr>
      </w:pPr>
    </w:p>
    <w:tbl>
      <w:tblPr>
        <w:tblStyle w:val="TableGrid"/>
        <w:tblpPr w:leftFromText="180" w:rightFromText="180" w:vertAnchor="text" w:horzAnchor="margin" w:tblpY="92"/>
        <w:tblW w:w="9288" w:type="dxa"/>
        <w:tblLayout w:type="fixed"/>
        <w:tblLook w:val="01E0" w:firstRow="1" w:lastRow="1" w:firstColumn="1" w:lastColumn="1" w:noHBand="0" w:noVBand="0"/>
      </w:tblPr>
      <w:tblGrid>
        <w:gridCol w:w="468"/>
        <w:gridCol w:w="3780"/>
        <w:gridCol w:w="5040"/>
      </w:tblGrid>
      <w:tr w:rsidR="007E2D42" w:rsidRPr="003B70D9" w:rsidTr="00FE26A1">
        <w:trPr>
          <w:trHeight w:val="3247"/>
        </w:trPr>
        <w:tc>
          <w:tcPr>
            <w:tcW w:w="468" w:type="dxa"/>
            <w:shd w:val="clear" w:color="auto" w:fill="auto"/>
            <w:vAlign w:val="center"/>
          </w:tcPr>
          <w:p w:rsidR="007E2D42" w:rsidRPr="003B70D9" w:rsidRDefault="007E2D42" w:rsidP="002E38C5">
            <w:pPr>
              <w:spacing w:before="40" w:after="40"/>
              <w:jc w:val="center"/>
              <w:rPr>
                <w:rFonts w:ascii="Tahoma" w:hAnsi="Tahoma" w:cs="Tahoma"/>
                <w:sz w:val="16"/>
                <w:szCs w:val="16"/>
              </w:rPr>
            </w:pPr>
            <w:r>
              <w:rPr>
                <w:rFonts w:ascii="Tahoma" w:hAnsi="Tahoma" w:cs="Tahoma"/>
                <w:sz w:val="16"/>
                <w:szCs w:val="16"/>
              </w:rPr>
              <w:t>14</w:t>
            </w:r>
          </w:p>
        </w:tc>
        <w:tc>
          <w:tcPr>
            <w:tcW w:w="3780" w:type="dxa"/>
            <w:shd w:val="clear" w:color="auto" w:fill="auto"/>
            <w:vAlign w:val="center"/>
          </w:tcPr>
          <w:p w:rsidR="007E2D42" w:rsidRDefault="007E2D42" w:rsidP="002E38C5">
            <w:pPr>
              <w:spacing w:before="40" w:after="40"/>
              <w:rPr>
                <w:rFonts w:ascii="Tahoma" w:hAnsi="Tahoma" w:cs="Tahoma"/>
                <w:sz w:val="20"/>
              </w:rPr>
            </w:pPr>
            <w:r w:rsidRPr="003B70D9">
              <w:rPr>
                <w:rFonts w:ascii="Tahoma" w:hAnsi="Tahoma" w:cs="Tahoma"/>
                <w:b/>
                <w:szCs w:val="24"/>
              </w:rPr>
              <w:t xml:space="preserve">Brief summary of </w:t>
            </w:r>
            <w:r>
              <w:rPr>
                <w:rFonts w:ascii="Tahoma" w:hAnsi="Tahoma" w:cs="Tahoma"/>
                <w:b/>
                <w:szCs w:val="24"/>
              </w:rPr>
              <w:t xml:space="preserve">proposal </w:t>
            </w:r>
            <w:r w:rsidR="00612B2E" w:rsidRPr="00612B2E">
              <w:rPr>
                <w:rFonts w:ascii="Tahoma" w:hAnsi="Tahoma" w:cs="Tahoma"/>
                <w:b/>
                <w:szCs w:val="24"/>
              </w:rPr>
              <w:t>(max 25</w:t>
            </w:r>
            <w:r w:rsidRPr="00612B2E">
              <w:rPr>
                <w:rFonts w:ascii="Tahoma" w:hAnsi="Tahoma" w:cs="Tahoma"/>
                <w:b/>
                <w:szCs w:val="24"/>
              </w:rPr>
              <w:t>0 words)</w:t>
            </w:r>
          </w:p>
          <w:p w:rsidR="007E2D42" w:rsidRDefault="007E2D42" w:rsidP="002E38C5">
            <w:pPr>
              <w:spacing w:before="40" w:after="40"/>
              <w:rPr>
                <w:rFonts w:ascii="Tahoma" w:hAnsi="Tahoma" w:cs="Tahoma"/>
                <w:sz w:val="20"/>
              </w:rPr>
            </w:pPr>
          </w:p>
          <w:p w:rsidR="007E2D42" w:rsidRPr="003C421C" w:rsidRDefault="007E2D42" w:rsidP="002E0F5F">
            <w:pPr>
              <w:spacing w:before="40" w:after="40"/>
              <w:rPr>
                <w:rFonts w:ascii="Tahoma" w:hAnsi="Tahoma" w:cs="Tahoma"/>
                <w:b/>
                <w:szCs w:val="24"/>
              </w:rPr>
            </w:pPr>
            <w:r w:rsidRPr="003C421C">
              <w:rPr>
                <w:rFonts w:ascii="Tahoma" w:hAnsi="Tahoma" w:cs="Tahoma"/>
                <w:szCs w:val="24"/>
              </w:rPr>
              <w:t xml:space="preserve">Please describe what you want to use </w:t>
            </w:r>
            <w:r w:rsidR="00B5707A">
              <w:rPr>
                <w:rFonts w:ascii="Tahoma" w:hAnsi="Tahoma" w:cs="Tahoma"/>
                <w:szCs w:val="24"/>
              </w:rPr>
              <w:t xml:space="preserve">the </w:t>
            </w:r>
            <w:r w:rsidR="002E0F5F">
              <w:rPr>
                <w:rFonts w:ascii="Tahoma" w:hAnsi="Tahoma" w:cs="Tahoma"/>
                <w:szCs w:val="24"/>
              </w:rPr>
              <w:t>Challenge</w:t>
            </w:r>
            <w:r w:rsidR="00B5707A">
              <w:rPr>
                <w:rFonts w:ascii="Tahoma" w:hAnsi="Tahoma" w:cs="Tahoma"/>
                <w:szCs w:val="24"/>
              </w:rPr>
              <w:t xml:space="preserve"> </w:t>
            </w:r>
            <w:r w:rsidR="002E0F5F">
              <w:rPr>
                <w:rFonts w:ascii="Tahoma" w:hAnsi="Tahoma" w:cs="Tahoma"/>
                <w:szCs w:val="24"/>
              </w:rPr>
              <w:t>F</w:t>
            </w:r>
            <w:r w:rsidR="00B5707A">
              <w:rPr>
                <w:rFonts w:ascii="Tahoma" w:hAnsi="Tahoma" w:cs="Tahoma"/>
                <w:szCs w:val="24"/>
              </w:rPr>
              <w:t>unding</w:t>
            </w:r>
            <w:r w:rsidRPr="003C421C">
              <w:rPr>
                <w:rFonts w:ascii="Tahoma" w:hAnsi="Tahoma" w:cs="Tahoma"/>
                <w:szCs w:val="24"/>
              </w:rPr>
              <w:t xml:space="preserve"> for and how this </w:t>
            </w:r>
            <w:r>
              <w:rPr>
                <w:rFonts w:ascii="Tahoma" w:hAnsi="Tahoma" w:cs="Tahoma"/>
                <w:szCs w:val="24"/>
              </w:rPr>
              <w:t>will help you de</w:t>
            </w:r>
            <w:r w:rsidR="00B5707A">
              <w:rPr>
                <w:rFonts w:ascii="Tahoma" w:hAnsi="Tahoma" w:cs="Tahoma"/>
                <w:szCs w:val="24"/>
              </w:rPr>
              <w:t>liver</w:t>
            </w:r>
            <w:r>
              <w:rPr>
                <w:rFonts w:ascii="Tahoma" w:hAnsi="Tahoma" w:cs="Tahoma"/>
                <w:szCs w:val="24"/>
              </w:rPr>
              <w:t xml:space="preserve"> </w:t>
            </w:r>
            <w:r w:rsidR="00B5707A">
              <w:rPr>
                <w:rFonts w:ascii="Tahoma" w:hAnsi="Tahoma" w:cs="Tahoma"/>
                <w:szCs w:val="24"/>
              </w:rPr>
              <w:t xml:space="preserve">the </w:t>
            </w:r>
            <w:r w:rsidR="00BA145C">
              <w:rPr>
                <w:rFonts w:ascii="Tahoma" w:hAnsi="Tahoma" w:cs="Tahoma"/>
                <w:szCs w:val="24"/>
              </w:rPr>
              <w:t xml:space="preserve">commercial </w:t>
            </w:r>
            <w:r w:rsidR="00B5707A">
              <w:rPr>
                <w:rFonts w:ascii="Tahoma" w:hAnsi="Tahoma" w:cs="Tahoma"/>
                <w:szCs w:val="24"/>
              </w:rPr>
              <w:t>smart ticketing implementation</w:t>
            </w:r>
            <w:r w:rsidRPr="003C421C">
              <w:rPr>
                <w:rFonts w:ascii="Tahoma" w:hAnsi="Tahoma" w:cs="Tahoma"/>
                <w:szCs w:val="24"/>
              </w:rPr>
              <w:t xml:space="preserve">?  </w:t>
            </w:r>
          </w:p>
        </w:tc>
        <w:tc>
          <w:tcPr>
            <w:tcW w:w="5040" w:type="dxa"/>
            <w:vAlign w:val="center"/>
          </w:tcPr>
          <w:p w:rsidR="007E2D42" w:rsidRPr="003B70D9" w:rsidRDefault="007E2D42" w:rsidP="002E38C5">
            <w:pPr>
              <w:spacing w:before="40" w:after="40"/>
              <w:rPr>
                <w:rFonts w:ascii="Tahoma" w:hAnsi="Tahoma" w:cs="Tahoma"/>
                <w:szCs w:val="24"/>
              </w:rPr>
            </w:pPr>
            <w:r w:rsidRPr="003B70D9">
              <w:rPr>
                <w:rFonts w:ascii="Tahoma" w:hAnsi="Tahoma" w:cs="Tahoma"/>
                <w:szCs w:val="24"/>
              </w:rPr>
              <w:fldChar w:fldCharType="begin">
                <w:ffData>
                  <w:name w:val="Text15"/>
                  <w:enabled/>
                  <w:calcOnExit w:val="0"/>
                  <w:helpText w:type="text" w:val="What exactly is the project about.  You need to tell us:&#10;- what the project is about&#10;- who will be involved (including any partnership working)&#10;- what the intended outcomes are&#10;- if it is part of a wider project&#10;"/>
                  <w:textInput>
                    <w:maxLength w:val="3050"/>
                  </w:textInput>
                </w:ffData>
              </w:fldChar>
            </w:r>
            <w:r w:rsidRPr="003B70D9">
              <w:rPr>
                <w:rFonts w:ascii="Tahoma" w:hAnsi="Tahoma" w:cs="Tahoma"/>
                <w:szCs w:val="24"/>
              </w:rPr>
              <w:instrText xml:space="preserve"> FORMTEXT </w:instrText>
            </w:r>
            <w:r w:rsidRPr="003B70D9">
              <w:rPr>
                <w:rFonts w:ascii="Tahoma" w:hAnsi="Tahoma" w:cs="Tahoma"/>
                <w:szCs w:val="24"/>
              </w:rPr>
            </w:r>
            <w:r w:rsidRPr="003B70D9">
              <w:rPr>
                <w:rFonts w:ascii="Tahoma" w:hAnsi="Tahoma" w:cs="Tahoma"/>
                <w:szCs w:val="24"/>
              </w:rPr>
              <w:fldChar w:fldCharType="separate"/>
            </w:r>
            <w:r w:rsidRPr="003B70D9">
              <w:rPr>
                <w:rFonts w:ascii="Tahoma" w:hAnsi="Tahoma" w:cs="Tahoma"/>
                <w:noProof/>
                <w:szCs w:val="24"/>
              </w:rPr>
              <w:t> </w:t>
            </w:r>
            <w:r w:rsidRPr="003B70D9">
              <w:rPr>
                <w:rFonts w:ascii="Tahoma" w:hAnsi="Tahoma" w:cs="Tahoma"/>
                <w:noProof/>
                <w:szCs w:val="24"/>
              </w:rPr>
              <w:t> </w:t>
            </w:r>
            <w:r w:rsidRPr="003B70D9">
              <w:rPr>
                <w:rFonts w:ascii="Tahoma" w:hAnsi="Tahoma" w:cs="Tahoma"/>
                <w:noProof/>
                <w:szCs w:val="24"/>
              </w:rPr>
              <w:t> </w:t>
            </w:r>
            <w:r w:rsidRPr="003B70D9">
              <w:rPr>
                <w:rFonts w:ascii="Tahoma" w:hAnsi="Tahoma" w:cs="Tahoma"/>
                <w:noProof/>
                <w:szCs w:val="24"/>
              </w:rPr>
              <w:t> </w:t>
            </w:r>
            <w:r w:rsidRPr="003B70D9">
              <w:rPr>
                <w:rFonts w:ascii="Tahoma" w:hAnsi="Tahoma" w:cs="Tahoma"/>
                <w:noProof/>
                <w:szCs w:val="24"/>
              </w:rPr>
              <w:t> </w:t>
            </w:r>
            <w:r w:rsidRPr="003B70D9">
              <w:rPr>
                <w:rFonts w:ascii="Tahoma" w:hAnsi="Tahoma" w:cs="Tahoma"/>
                <w:szCs w:val="24"/>
              </w:rPr>
              <w:fldChar w:fldCharType="end"/>
            </w:r>
          </w:p>
        </w:tc>
      </w:tr>
    </w:tbl>
    <w:p w:rsidR="00FE26A1" w:rsidRDefault="00FE26A1" w:rsidP="007E2D42">
      <w:pPr>
        <w:rPr>
          <w:rFonts w:ascii="Tahoma" w:hAnsi="Tahoma" w:cs="Tahoma"/>
          <w:szCs w:val="24"/>
        </w:rPr>
      </w:pPr>
    </w:p>
    <w:p w:rsidR="00FE26A1" w:rsidRDefault="00FE26A1" w:rsidP="007E2D42">
      <w:pPr>
        <w:rPr>
          <w:rFonts w:ascii="Tahoma" w:hAnsi="Tahoma" w:cs="Tahoma"/>
          <w:szCs w:val="24"/>
        </w:rPr>
      </w:pPr>
    </w:p>
    <w:tbl>
      <w:tblPr>
        <w:tblStyle w:val="TableGrid"/>
        <w:tblpPr w:leftFromText="180" w:rightFromText="180" w:vertAnchor="text" w:horzAnchor="margin" w:tblpY="-41"/>
        <w:tblW w:w="9285" w:type="dxa"/>
        <w:tblLayout w:type="fixed"/>
        <w:tblLook w:val="01E0" w:firstRow="1" w:lastRow="1" w:firstColumn="1" w:lastColumn="1" w:noHBand="0" w:noVBand="0"/>
      </w:tblPr>
      <w:tblGrid>
        <w:gridCol w:w="468"/>
        <w:gridCol w:w="3751"/>
        <w:gridCol w:w="3087"/>
        <w:gridCol w:w="1979"/>
      </w:tblGrid>
      <w:tr w:rsidR="00FE26A1" w:rsidRPr="000D2009" w:rsidTr="00FE26A1">
        <w:trPr>
          <w:trHeight w:val="210"/>
        </w:trPr>
        <w:tc>
          <w:tcPr>
            <w:tcW w:w="468" w:type="dxa"/>
            <w:vMerge w:val="restart"/>
            <w:tcBorders>
              <w:top w:val="single" w:sz="4" w:space="0" w:color="auto"/>
              <w:left w:val="single" w:sz="4" w:space="0" w:color="auto"/>
              <w:right w:val="single" w:sz="4" w:space="0" w:color="auto"/>
            </w:tcBorders>
            <w:vAlign w:val="center"/>
            <w:hideMark/>
          </w:tcPr>
          <w:p w:rsidR="00FE26A1" w:rsidRPr="003C421C" w:rsidRDefault="00FE26A1" w:rsidP="00FE26A1">
            <w:pPr>
              <w:spacing w:before="40" w:after="40"/>
              <w:jc w:val="center"/>
              <w:rPr>
                <w:rFonts w:ascii="Tahoma" w:hAnsi="Tahoma" w:cs="Tahoma"/>
                <w:sz w:val="16"/>
                <w:szCs w:val="16"/>
              </w:rPr>
            </w:pPr>
            <w:r w:rsidRPr="003C421C">
              <w:rPr>
                <w:rFonts w:ascii="Tahoma" w:hAnsi="Tahoma" w:cs="Tahoma"/>
                <w:sz w:val="16"/>
                <w:szCs w:val="16"/>
              </w:rPr>
              <w:t>1</w:t>
            </w:r>
            <w:r w:rsidR="00557E66">
              <w:rPr>
                <w:rFonts w:ascii="Tahoma" w:hAnsi="Tahoma" w:cs="Tahoma"/>
                <w:sz w:val="16"/>
                <w:szCs w:val="16"/>
              </w:rPr>
              <w:t>5</w:t>
            </w:r>
          </w:p>
        </w:tc>
        <w:tc>
          <w:tcPr>
            <w:tcW w:w="6838" w:type="dxa"/>
            <w:gridSpan w:val="2"/>
            <w:tcBorders>
              <w:top w:val="single" w:sz="4" w:space="0" w:color="auto"/>
              <w:left w:val="single" w:sz="4" w:space="0" w:color="auto"/>
              <w:right w:val="single" w:sz="4" w:space="0" w:color="auto"/>
            </w:tcBorders>
            <w:vAlign w:val="center"/>
            <w:hideMark/>
          </w:tcPr>
          <w:p w:rsidR="00FE26A1" w:rsidRPr="003C421C" w:rsidRDefault="00FE26A1" w:rsidP="00FE26A1">
            <w:pPr>
              <w:spacing w:before="40" w:after="40"/>
              <w:rPr>
                <w:rFonts w:ascii="Tahoma" w:hAnsi="Tahoma" w:cs="Tahoma"/>
                <w:b/>
                <w:sz w:val="22"/>
                <w:szCs w:val="22"/>
              </w:rPr>
            </w:pPr>
            <w:r>
              <w:rPr>
                <w:rFonts w:ascii="Tahoma" w:hAnsi="Tahoma" w:cs="Tahoma"/>
                <w:b/>
                <w:szCs w:val="24"/>
              </w:rPr>
              <w:t>Ar</w:t>
            </w:r>
            <w:r w:rsidRPr="003C421C">
              <w:rPr>
                <w:rFonts w:ascii="Tahoma" w:hAnsi="Tahoma" w:cs="Tahoma"/>
                <w:b/>
                <w:szCs w:val="24"/>
              </w:rPr>
              <w:t>e you s</w:t>
            </w:r>
            <w:r>
              <w:rPr>
                <w:rFonts w:ascii="Tahoma" w:hAnsi="Tahoma" w:cs="Tahoma"/>
                <w:b/>
                <w:szCs w:val="24"/>
              </w:rPr>
              <w:t>ubmittin</w:t>
            </w:r>
            <w:r w:rsidRPr="003C421C">
              <w:rPr>
                <w:rFonts w:ascii="Tahoma" w:hAnsi="Tahoma" w:cs="Tahoma"/>
                <w:b/>
                <w:szCs w:val="24"/>
              </w:rPr>
              <w:t>g</w:t>
            </w:r>
            <w:r>
              <w:rPr>
                <w:rFonts w:ascii="Tahoma" w:hAnsi="Tahoma" w:cs="Tahoma"/>
                <w:b/>
                <w:szCs w:val="24"/>
              </w:rPr>
              <w:t xml:space="preserve"> more than one application</w:t>
            </w:r>
            <w:r w:rsidRPr="003C421C">
              <w:rPr>
                <w:rFonts w:ascii="Tahoma" w:hAnsi="Tahoma" w:cs="Tahoma"/>
                <w:b/>
                <w:szCs w:val="24"/>
              </w:rPr>
              <w:t xml:space="preserve">? </w:t>
            </w:r>
            <w:r w:rsidRPr="003C421C">
              <w:rPr>
                <w:rFonts w:ascii="Tahoma" w:hAnsi="Tahoma" w:cs="Tahoma"/>
                <w:color w:val="000000" w:themeColor="text1"/>
                <w:szCs w:val="24"/>
              </w:rPr>
              <w:t xml:space="preserve"> </w:t>
            </w:r>
          </w:p>
        </w:tc>
        <w:tc>
          <w:tcPr>
            <w:tcW w:w="1979" w:type="dxa"/>
            <w:tcBorders>
              <w:top w:val="single" w:sz="4" w:space="0" w:color="auto"/>
              <w:left w:val="single" w:sz="4" w:space="0" w:color="auto"/>
              <w:right w:val="single" w:sz="4" w:space="0" w:color="auto"/>
            </w:tcBorders>
            <w:vAlign w:val="center"/>
            <w:hideMark/>
          </w:tcPr>
          <w:p w:rsidR="00FE26A1" w:rsidRPr="003C421C" w:rsidRDefault="00FE26A1" w:rsidP="00FE26A1">
            <w:pPr>
              <w:spacing w:before="40" w:after="40"/>
              <w:rPr>
                <w:rFonts w:ascii="Tahoma" w:hAnsi="Tahoma" w:cs="Tahoma"/>
                <w:szCs w:val="24"/>
              </w:rPr>
            </w:pPr>
            <w:r w:rsidRPr="003C421C">
              <w:rPr>
                <w:rFonts w:ascii="Tahoma" w:hAnsi="Tahoma" w:cs="Tahoma"/>
                <w:szCs w:val="24"/>
              </w:rPr>
              <w:t xml:space="preserve">Yes </w:t>
            </w:r>
            <w:sdt>
              <w:sdtPr>
                <w:rPr>
                  <w:rFonts w:ascii="Tahoma" w:hAnsi="Tahoma" w:cs="Tahoma"/>
                  <w:szCs w:val="24"/>
                </w:rPr>
                <w:id w:val="2127348704"/>
                <w14:checkbox>
                  <w14:checked w14:val="0"/>
                  <w14:checkedState w14:val="2612" w14:font="MS Gothic"/>
                  <w14:uncheckedState w14:val="2610" w14:font="MS Gothic"/>
                </w14:checkbox>
              </w:sdtPr>
              <w:sdtEndPr/>
              <w:sdtContent>
                <w:r w:rsidRPr="003C421C">
                  <w:rPr>
                    <w:rFonts w:ascii="MS Gothic" w:eastAsia="MS Gothic" w:hAnsi="MS Gothic" w:cs="Tahoma" w:hint="eastAsia"/>
                    <w:szCs w:val="24"/>
                  </w:rPr>
                  <w:t>☐</w:t>
                </w:r>
              </w:sdtContent>
            </w:sdt>
            <w:r w:rsidRPr="003C421C">
              <w:rPr>
                <w:rFonts w:ascii="Tahoma" w:hAnsi="Tahoma" w:cs="Tahoma"/>
                <w:szCs w:val="24"/>
              </w:rPr>
              <w:t xml:space="preserve"> No</w:t>
            </w:r>
            <w:sdt>
              <w:sdtPr>
                <w:rPr>
                  <w:rFonts w:ascii="Tahoma" w:hAnsi="Tahoma" w:cs="Tahoma"/>
                  <w:szCs w:val="24"/>
                </w:rPr>
                <w:id w:val="-1031183564"/>
                <w14:checkbox>
                  <w14:checked w14:val="0"/>
                  <w14:checkedState w14:val="2612" w14:font="MS Gothic"/>
                  <w14:uncheckedState w14:val="2610" w14:font="MS Gothic"/>
                </w14:checkbox>
              </w:sdtPr>
              <w:sdtEndPr/>
              <w:sdtContent>
                <w:r w:rsidRPr="003C421C">
                  <w:rPr>
                    <w:rFonts w:ascii="MS Gothic" w:eastAsia="MS Gothic" w:hAnsi="MS Gothic" w:cs="Tahoma" w:hint="eastAsia"/>
                    <w:szCs w:val="24"/>
                  </w:rPr>
                  <w:t>☐</w:t>
                </w:r>
              </w:sdtContent>
            </w:sdt>
          </w:p>
        </w:tc>
      </w:tr>
      <w:tr w:rsidR="00FE26A1" w:rsidRPr="000D2009" w:rsidTr="00FE26A1">
        <w:trPr>
          <w:trHeight w:val="210"/>
        </w:trPr>
        <w:tc>
          <w:tcPr>
            <w:tcW w:w="468" w:type="dxa"/>
            <w:vMerge/>
            <w:tcBorders>
              <w:left w:val="single" w:sz="4" w:space="0" w:color="auto"/>
              <w:bottom w:val="single" w:sz="4" w:space="0" w:color="auto"/>
              <w:right w:val="single" w:sz="4" w:space="0" w:color="auto"/>
            </w:tcBorders>
            <w:vAlign w:val="center"/>
          </w:tcPr>
          <w:p w:rsidR="00FE26A1" w:rsidRPr="003C421C" w:rsidRDefault="00FE26A1" w:rsidP="00FE26A1">
            <w:pPr>
              <w:spacing w:before="40" w:after="40"/>
              <w:jc w:val="center"/>
              <w:rPr>
                <w:rFonts w:ascii="Tahoma" w:hAnsi="Tahoma" w:cs="Tahoma"/>
                <w:sz w:val="16"/>
                <w:szCs w:val="16"/>
              </w:rPr>
            </w:pPr>
          </w:p>
        </w:tc>
        <w:tc>
          <w:tcPr>
            <w:tcW w:w="3751" w:type="dxa"/>
            <w:tcBorders>
              <w:left w:val="single" w:sz="4" w:space="0" w:color="auto"/>
              <w:bottom w:val="single" w:sz="4" w:space="0" w:color="auto"/>
              <w:right w:val="single" w:sz="4" w:space="0" w:color="auto"/>
            </w:tcBorders>
            <w:vAlign w:val="center"/>
          </w:tcPr>
          <w:p w:rsidR="00FE26A1" w:rsidRDefault="00FE26A1" w:rsidP="00FE26A1">
            <w:pPr>
              <w:spacing w:before="40" w:after="40"/>
              <w:rPr>
                <w:rFonts w:ascii="Tahoma" w:hAnsi="Tahoma" w:cs="Tahoma"/>
                <w:color w:val="000000" w:themeColor="text1"/>
                <w:szCs w:val="24"/>
              </w:rPr>
            </w:pPr>
          </w:p>
          <w:p w:rsidR="00FE26A1" w:rsidRDefault="00FE26A1" w:rsidP="00FE26A1">
            <w:pPr>
              <w:spacing w:before="40" w:after="40"/>
              <w:rPr>
                <w:rFonts w:ascii="Tahoma" w:hAnsi="Tahoma" w:cs="Tahoma"/>
                <w:color w:val="000000" w:themeColor="text1"/>
                <w:szCs w:val="24"/>
              </w:rPr>
            </w:pPr>
            <w:r>
              <w:rPr>
                <w:rFonts w:ascii="Tahoma" w:hAnsi="Tahoma" w:cs="Tahoma"/>
                <w:color w:val="000000" w:themeColor="text1"/>
                <w:szCs w:val="24"/>
              </w:rPr>
              <w:t>If yes, please list the project titles in order of the priority your organisation is giving them.</w:t>
            </w:r>
          </w:p>
          <w:p w:rsidR="00FE26A1" w:rsidRDefault="00FE26A1" w:rsidP="00FE26A1">
            <w:pPr>
              <w:spacing w:before="40" w:after="40"/>
              <w:rPr>
                <w:rFonts w:ascii="Tahoma" w:hAnsi="Tahoma" w:cs="Tahoma"/>
                <w:b/>
                <w:szCs w:val="24"/>
              </w:rPr>
            </w:pPr>
          </w:p>
        </w:tc>
        <w:tc>
          <w:tcPr>
            <w:tcW w:w="5066" w:type="dxa"/>
            <w:gridSpan w:val="2"/>
            <w:tcBorders>
              <w:left w:val="single" w:sz="4" w:space="0" w:color="auto"/>
              <w:bottom w:val="single" w:sz="4" w:space="0" w:color="auto"/>
              <w:right w:val="single" w:sz="4" w:space="0" w:color="auto"/>
            </w:tcBorders>
            <w:vAlign w:val="center"/>
          </w:tcPr>
          <w:p w:rsidR="00557E66" w:rsidRPr="00557E66" w:rsidRDefault="00557E66" w:rsidP="00557E66">
            <w:pPr>
              <w:pStyle w:val="ListParagraph"/>
              <w:spacing w:before="40" w:after="40"/>
              <w:rPr>
                <w:rFonts w:ascii="Tahoma" w:hAnsi="Tahoma" w:cs="Tahoma"/>
                <w:szCs w:val="24"/>
              </w:rPr>
            </w:pPr>
          </w:p>
        </w:tc>
      </w:tr>
    </w:tbl>
    <w:p w:rsidR="00FE26A1" w:rsidRDefault="00FE26A1" w:rsidP="007E2D42">
      <w:pPr>
        <w:rPr>
          <w:rFonts w:ascii="Tahoma" w:hAnsi="Tahoma" w:cs="Tahoma"/>
          <w:szCs w:val="24"/>
        </w:rPr>
      </w:pPr>
    </w:p>
    <w:tbl>
      <w:tblPr>
        <w:tblStyle w:val="TableGrid"/>
        <w:tblpPr w:leftFromText="180" w:rightFromText="180" w:vertAnchor="text" w:horzAnchor="margin" w:tblpY="22"/>
        <w:tblW w:w="0" w:type="auto"/>
        <w:tblBorders>
          <w:insideH w:val="none" w:sz="0" w:space="0" w:color="auto"/>
          <w:insideV w:val="none" w:sz="0" w:space="0" w:color="auto"/>
        </w:tblBorders>
        <w:tblLook w:val="01E0" w:firstRow="1" w:lastRow="1" w:firstColumn="1" w:lastColumn="1" w:noHBand="0" w:noVBand="0"/>
      </w:tblPr>
      <w:tblGrid>
        <w:gridCol w:w="9242"/>
      </w:tblGrid>
      <w:tr w:rsidR="007E2D42" w:rsidRPr="000D2009" w:rsidTr="002E38C5">
        <w:tc>
          <w:tcPr>
            <w:tcW w:w="9242" w:type="dxa"/>
            <w:tcBorders>
              <w:top w:val="single" w:sz="4" w:space="0" w:color="auto"/>
              <w:left w:val="single" w:sz="4" w:space="0" w:color="auto"/>
              <w:bottom w:val="single" w:sz="4" w:space="0" w:color="auto"/>
              <w:right w:val="single" w:sz="4" w:space="0" w:color="auto"/>
            </w:tcBorders>
            <w:hideMark/>
          </w:tcPr>
          <w:p w:rsidR="007E2D42" w:rsidRPr="00755DCB" w:rsidRDefault="007E2D42" w:rsidP="00E02A85">
            <w:pPr>
              <w:rPr>
                <w:rFonts w:ascii="Tahoma" w:hAnsi="Tahoma" w:cs="Tahoma"/>
                <w:b/>
                <w:szCs w:val="24"/>
              </w:rPr>
            </w:pPr>
            <w:r>
              <w:rPr>
                <w:rFonts w:ascii="Tahoma" w:hAnsi="Tahoma" w:cs="Tahoma"/>
                <w:b/>
                <w:szCs w:val="24"/>
              </w:rPr>
              <w:lastRenderedPageBreak/>
              <w:t>Proposal c</w:t>
            </w:r>
            <w:r w:rsidR="00E02A85">
              <w:rPr>
                <w:rFonts w:ascii="Tahoma" w:hAnsi="Tahoma" w:cs="Tahoma"/>
                <w:b/>
                <w:szCs w:val="24"/>
              </w:rPr>
              <w:t>ost and timet</w:t>
            </w:r>
            <w:r w:rsidRPr="003C421C">
              <w:rPr>
                <w:rFonts w:ascii="Tahoma" w:hAnsi="Tahoma" w:cs="Tahoma"/>
                <w:b/>
                <w:szCs w:val="24"/>
              </w:rPr>
              <w:t>a</w:t>
            </w:r>
            <w:r w:rsidR="00E02A85">
              <w:rPr>
                <w:rFonts w:ascii="Tahoma" w:hAnsi="Tahoma" w:cs="Tahoma"/>
                <w:b/>
                <w:szCs w:val="24"/>
              </w:rPr>
              <w:t>b</w:t>
            </w:r>
            <w:r w:rsidRPr="003C421C">
              <w:rPr>
                <w:rFonts w:ascii="Tahoma" w:hAnsi="Tahoma" w:cs="Tahoma"/>
                <w:b/>
                <w:szCs w:val="24"/>
              </w:rPr>
              <w:t xml:space="preserve">le </w:t>
            </w:r>
          </w:p>
        </w:tc>
      </w:tr>
    </w:tbl>
    <w:p w:rsidR="007E2D42" w:rsidRPr="000D2009" w:rsidRDefault="007E2D42" w:rsidP="007E2D42">
      <w:pPr>
        <w:rPr>
          <w:rFonts w:ascii="Tahoma" w:hAnsi="Tahoma" w:cs="Tahoma"/>
          <w:szCs w:val="24"/>
          <w:highlight w:val="yellow"/>
        </w:rPr>
      </w:pPr>
    </w:p>
    <w:tbl>
      <w:tblPr>
        <w:tblStyle w:val="TableGrid"/>
        <w:tblpPr w:leftFromText="180" w:rightFromText="180" w:vertAnchor="text" w:horzAnchor="margin" w:tblpY="-41"/>
        <w:tblW w:w="9285" w:type="dxa"/>
        <w:tblLayout w:type="fixed"/>
        <w:tblLook w:val="01E0" w:firstRow="1" w:lastRow="1" w:firstColumn="1" w:lastColumn="1" w:noHBand="0" w:noVBand="0"/>
      </w:tblPr>
      <w:tblGrid>
        <w:gridCol w:w="468"/>
        <w:gridCol w:w="6838"/>
        <w:gridCol w:w="1979"/>
      </w:tblGrid>
      <w:tr w:rsidR="007E2D42" w:rsidRPr="000D2009" w:rsidTr="002E38C5">
        <w:tc>
          <w:tcPr>
            <w:tcW w:w="468" w:type="dxa"/>
            <w:tcBorders>
              <w:top w:val="single" w:sz="4" w:space="0" w:color="auto"/>
              <w:left w:val="single" w:sz="4" w:space="0" w:color="auto"/>
              <w:bottom w:val="single" w:sz="4" w:space="0" w:color="auto"/>
              <w:right w:val="single" w:sz="4" w:space="0" w:color="auto"/>
            </w:tcBorders>
            <w:vAlign w:val="center"/>
            <w:hideMark/>
          </w:tcPr>
          <w:p w:rsidR="007E2D42" w:rsidRPr="000D2009" w:rsidRDefault="00557E66" w:rsidP="002E38C5">
            <w:pPr>
              <w:spacing w:before="40" w:after="40"/>
              <w:jc w:val="center"/>
              <w:rPr>
                <w:rFonts w:ascii="Tahoma" w:hAnsi="Tahoma" w:cs="Tahoma"/>
                <w:sz w:val="16"/>
                <w:szCs w:val="16"/>
                <w:highlight w:val="yellow"/>
              </w:rPr>
            </w:pPr>
            <w:r>
              <w:rPr>
                <w:rFonts w:ascii="Tahoma" w:hAnsi="Tahoma" w:cs="Tahoma"/>
                <w:sz w:val="16"/>
                <w:szCs w:val="16"/>
              </w:rPr>
              <w:t>16</w:t>
            </w:r>
          </w:p>
        </w:tc>
        <w:tc>
          <w:tcPr>
            <w:tcW w:w="6840" w:type="dxa"/>
            <w:tcBorders>
              <w:top w:val="single" w:sz="4" w:space="0" w:color="auto"/>
              <w:left w:val="single" w:sz="4" w:space="0" w:color="auto"/>
              <w:bottom w:val="single" w:sz="4" w:space="0" w:color="auto"/>
              <w:right w:val="single" w:sz="4" w:space="0" w:color="auto"/>
            </w:tcBorders>
            <w:vAlign w:val="center"/>
            <w:hideMark/>
          </w:tcPr>
          <w:p w:rsidR="007E2D42" w:rsidRPr="003C421C" w:rsidRDefault="007E2D42" w:rsidP="002E0F5F">
            <w:pPr>
              <w:spacing w:before="40" w:after="40"/>
              <w:rPr>
                <w:rFonts w:ascii="Tahoma" w:hAnsi="Tahoma" w:cs="Tahoma"/>
                <w:b/>
                <w:sz w:val="22"/>
                <w:szCs w:val="22"/>
              </w:rPr>
            </w:pPr>
            <w:r w:rsidRPr="003C421C">
              <w:rPr>
                <w:rFonts w:ascii="Tahoma" w:hAnsi="Tahoma" w:cs="Tahoma"/>
                <w:b/>
                <w:szCs w:val="24"/>
              </w:rPr>
              <w:t xml:space="preserve">How much funding are you applying for from the </w:t>
            </w:r>
            <w:r w:rsidR="00B5707A">
              <w:rPr>
                <w:rFonts w:ascii="Tahoma" w:hAnsi="Tahoma" w:cs="Tahoma"/>
                <w:b/>
                <w:szCs w:val="24"/>
              </w:rPr>
              <w:t>ERDF?</w:t>
            </w:r>
            <w:r w:rsidRPr="003C421C">
              <w:rPr>
                <w:rFonts w:ascii="Tahoma" w:hAnsi="Tahoma" w:cs="Tahoma"/>
                <w:b/>
                <w:szCs w:val="24"/>
              </w:rPr>
              <w:t xml:space="preserve"> </w:t>
            </w:r>
          </w:p>
        </w:tc>
        <w:tc>
          <w:tcPr>
            <w:tcW w:w="1980" w:type="dxa"/>
            <w:tcBorders>
              <w:top w:val="single" w:sz="4" w:space="0" w:color="auto"/>
              <w:left w:val="single" w:sz="4" w:space="0" w:color="auto"/>
              <w:bottom w:val="single" w:sz="4" w:space="0" w:color="auto"/>
              <w:right w:val="single" w:sz="4" w:space="0" w:color="auto"/>
            </w:tcBorders>
            <w:vAlign w:val="center"/>
            <w:hideMark/>
          </w:tcPr>
          <w:p w:rsidR="007E2D42" w:rsidRPr="000D2009" w:rsidRDefault="007E2D42" w:rsidP="002E38C5">
            <w:pPr>
              <w:spacing w:before="40" w:after="40"/>
              <w:rPr>
                <w:rFonts w:ascii="Tahoma" w:hAnsi="Tahoma" w:cs="Tahoma"/>
                <w:szCs w:val="24"/>
                <w:highlight w:val="yellow"/>
              </w:rPr>
            </w:pPr>
            <w:r w:rsidRPr="003C421C">
              <w:rPr>
                <w:rFonts w:ascii="Tahoma" w:hAnsi="Tahoma" w:cs="Tahoma"/>
                <w:szCs w:val="24"/>
              </w:rPr>
              <w:t xml:space="preserve">£ </w:t>
            </w:r>
            <w:bookmarkStart w:id="6" w:name="Text21"/>
            <w:r w:rsidRPr="003C421C">
              <w:fldChar w:fldCharType="begin">
                <w:ffData>
                  <w:name w:val="Text21"/>
                  <w:enabled/>
                  <w:calcOnExit w:val="0"/>
                  <w:helpText w:type="text" w:val="Refer to the 'Town Centre Regeneration Fund Overview' in your application pack which provides details on financial criteria that applications will be assessed on.  Please provide the total amount of Town Centre Regeneration Funding you are applying for."/>
                  <w:textInput/>
                </w:ffData>
              </w:fldChar>
            </w:r>
            <w:r w:rsidRPr="003C421C">
              <w:rPr>
                <w:rFonts w:ascii="Tahoma" w:hAnsi="Tahoma" w:cs="Tahoma"/>
                <w:szCs w:val="24"/>
                <w:u w:val="double"/>
              </w:rPr>
              <w:instrText xml:space="preserve"> FORMTEXT </w:instrText>
            </w:r>
            <w:r w:rsidRPr="003C421C">
              <w:fldChar w:fldCharType="separate"/>
            </w:r>
            <w:r w:rsidRPr="003C421C">
              <w:rPr>
                <w:rFonts w:ascii="Tahoma" w:hAnsi="Tahoma" w:cs="Tahoma"/>
                <w:noProof/>
                <w:szCs w:val="24"/>
                <w:u w:val="double"/>
              </w:rPr>
              <w:t> </w:t>
            </w:r>
            <w:r w:rsidRPr="003C421C">
              <w:rPr>
                <w:rFonts w:ascii="Tahoma" w:hAnsi="Tahoma" w:cs="Tahoma"/>
                <w:noProof/>
                <w:szCs w:val="24"/>
                <w:u w:val="double"/>
              </w:rPr>
              <w:t> </w:t>
            </w:r>
            <w:r w:rsidRPr="003C421C">
              <w:rPr>
                <w:rFonts w:ascii="Tahoma" w:hAnsi="Tahoma" w:cs="Tahoma"/>
                <w:noProof/>
                <w:szCs w:val="24"/>
                <w:u w:val="double"/>
              </w:rPr>
              <w:t> </w:t>
            </w:r>
            <w:r w:rsidRPr="003C421C">
              <w:rPr>
                <w:rFonts w:ascii="Tahoma" w:hAnsi="Tahoma" w:cs="Tahoma"/>
                <w:noProof/>
                <w:szCs w:val="24"/>
                <w:u w:val="double"/>
              </w:rPr>
              <w:t> </w:t>
            </w:r>
            <w:r w:rsidRPr="003C421C">
              <w:rPr>
                <w:rFonts w:ascii="Tahoma" w:hAnsi="Tahoma" w:cs="Tahoma"/>
                <w:noProof/>
                <w:szCs w:val="24"/>
                <w:u w:val="double"/>
              </w:rPr>
              <w:t> </w:t>
            </w:r>
            <w:r w:rsidRPr="003C421C">
              <w:fldChar w:fldCharType="end"/>
            </w:r>
            <w:bookmarkEnd w:id="6"/>
          </w:p>
        </w:tc>
      </w:tr>
    </w:tbl>
    <w:tbl>
      <w:tblPr>
        <w:tblStyle w:val="TableGrid"/>
        <w:tblpPr w:leftFromText="180" w:rightFromText="180" w:vertAnchor="text" w:horzAnchor="margin" w:tblpY="52"/>
        <w:tblW w:w="9285" w:type="dxa"/>
        <w:tblLayout w:type="fixed"/>
        <w:tblLook w:val="01E0" w:firstRow="1" w:lastRow="1" w:firstColumn="1" w:lastColumn="1" w:noHBand="0" w:noVBand="0"/>
      </w:tblPr>
      <w:tblGrid>
        <w:gridCol w:w="5353"/>
        <w:gridCol w:w="1134"/>
        <w:gridCol w:w="1276"/>
        <w:gridCol w:w="1522"/>
      </w:tblGrid>
      <w:tr w:rsidR="00CF792E" w:rsidRPr="000D2009" w:rsidTr="00DE327B">
        <w:tc>
          <w:tcPr>
            <w:tcW w:w="9285" w:type="dxa"/>
            <w:gridSpan w:val="4"/>
            <w:tcBorders>
              <w:top w:val="single" w:sz="4" w:space="0" w:color="auto"/>
              <w:left w:val="single" w:sz="4" w:space="0" w:color="auto"/>
              <w:bottom w:val="single" w:sz="4" w:space="0" w:color="auto"/>
              <w:right w:val="single" w:sz="4" w:space="0" w:color="auto"/>
            </w:tcBorders>
            <w:vAlign w:val="center"/>
            <w:hideMark/>
          </w:tcPr>
          <w:p w:rsidR="00CF792E" w:rsidRPr="003C421C" w:rsidRDefault="00CF792E" w:rsidP="002E2421">
            <w:pPr>
              <w:spacing w:before="40" w:after="40"/>
              <w:rPr>
                <w:rFonts w:ascii="Tahoma" w:hAnsi="Tahoma" w:cs="Tahoma"/>
                <w:b/>
                <w:szCs w:val="24"/>
              </w:rPr>
            </w:pPr>
            <w:r w:rsidRPr="002E0F5F">
              <w:rPr>
                <w:rFonts w:ascii="Tahoma" w:hAnsi="Tahoma" w:cs="Tahoma"/>
                <w:b/>
                <w:szCs w:val="24"/>
              </w:rPr>
              <w:t xml:space="preserve">Please provide a breakdown of the </w:t>
            </w:r>
            <w:r w:rsidRPr="002E0F5F">
              <w:rPr>
                <w:rFonts w:ascii="Tahoma" w:hAnsi="Tahoma" w:cs="Tahoma"/>
                <w:b/>
                <w:szCs w:val="24"/>
                <w:u w:val="single"/>
              </w:rPr>
              <w:t>total cost</w:t>
            </w:r>
            <w:r w:rsidRPr="002E0F5F">
              <w:rPr>
                <w:rFonts w:ascii="Tahoma" w:hAnsi="Tahoma" w:cs="Tahoma"/>
                <w:b/>
                <w:szCs w:val="24"/>
              </w:rPr>
              <w:t xml:space="preserve"> for each element of the proposal</w:t>
            </w:r>
            <w:r w:rsidRPr="003C421C">
              <w:rPr>
                <w:rFonts w:ascii="Tahoma" w:hAnsi="Tahoma" w:cs="Tahoma"/>
                <w:b/>
                <w:szCs w:val="24"/>
              </w:rPr>
              <w:t xml:space="preserve"> </w:t>
            </w:r>
            <w:r w:rsidR="002E2421">
              <w:rPr>
                <w:rFonts w:ascii="Tahoma" w:hAnsi="Tahoma" w:cs="Tahoma"/>
                <w:szCs w:val="24"/>
              </w:rPr>
              <w:t xml:space="preserve">(e.g. Fixed or Handheld </w:t>
            </w:r>
            <w:proofErr w:type="spellStart"/>
            <w:r w:rsidR="002E2421">
              <w:rPr>
                <w:rFonts w:ascii="Tahoma" w:hAnsi="Tahoma" w:cs="Tahoma"/>
                <w:szCs w:val="24"/>
              </w:rPr>
              <w:t>ETMs</w:t>
            </w:r>
            <w:proofErr w:type="spellEnd"/>
            <w:r w:rsidR="000B6F96">
              <w:rPr>
                <w:rFonts w:ascii="Tahoma" w:hAnsi="Tahoma" w:cs="Tahoma"/>
                <w:szCs w:val="24"/>
              </w:rPr>
              <w:t xml:space="preserve">, </w:t>
            </w:r>
            <w:proofErr w:type="spellStart"/>
            <w:r w:rsidR="000B6F96">
              <w:rPr>
                <w:rFonts w:ascii="Tahoma" w:hAnsi="Tahoma" w:cs="Tahoma"/>
                <w:szCs w:val="24"/>
              </w:rPr>
              <w:t>cEMV</w:t>
            </w:r>
            <w:proofErr w:type="spellEnd"/>
            <w:r w:rsidR="000B6F96">
              <w:rPr>
                <w:rFonts w:ascii="Tahoma" w:hAnsi="Tahoma" w:cs="Tahoma"/>
                <w:szCs w:val="24"/>
              </w:rPr>
              <w:t xml:space="preserve"> or other </w:t>
            </w:r>
            <w:proofErr w:type="spellStart"/>
            <w:r w:rsidR="000B6F96">
              <w:rPr>
                <w:rFonts w:ascii="Tahoma" w:hAnsi="Tahoma" w:cs="Tahoma"/>
                <w:szCs w:val="24"/>
              </w:rPr>
              <w:t>ETM</w:t>
            </w:r>
            <w:proofErr w:type="spellEnd"/>
            <w:r w:rsidR="000B6F96">
              <w:rPr>
                <w:rFonts w:ascii="Tahoma" w:hAnsi="Tahoma" w:cs="Tahoma"/>
                <w:szCs w:val="24"/>
              </w:rPr>
              <w:t xml:space="preserve"> add-ons</w:t>
            </w:r>
            <w:r w:rsidR="002E2421">
              <w:rPr>
                <w:rFonts w:ascii="Tahoma" w:hAnsi="Tahoma" w:cs="Tahoma"/>
                <w:szCs w:val="24"/>
              </w:rPr>
              <w:t>)</w:t>
            </w:r>
          </w:p>
        </w:tc>
      </w:tr>
      <w:tr w:rsidR="002E2421" w:rsidRPr="000D2009" w:rsidTr="00BE4A8A">
        <w:tc>
          <w:tcPr>
            <w:tcW w:w="5353" w:type="dxa"/>
            <w:tcBorders>
              <w:top w:val="single" w:sz="4" w:space="0" w:color="auto"/>
              <w:left w:val="single" w:sz="4" w:space="0" w:color="auto"/>
              <w:bottom w:val="single" w:sz="4" w:space="0" w:color="auto"/>
              <w:right w:val="single" w:sz="4" w:space="0" w:color="auto"/>
            </w:tcBorders>
            <w:vAlign w:val="center"/>
            <w:hideMark/>
          </w:tcPr>
          <w:p w:rsidR="002E2421" w:rsidRPr="00FB6486" w:rsidRDefault="002E2421" w:rsidP="00CF792E">
            <w:pPr>
              <w:spacing w:before="40" w:after="40"/>
              <w:rPr>
                <w:rFonts w:ascii="Tahoma" w:hAnsi="Tahoma" w:cs="Tahoma"/>
                <w:b/>
                <w:szCs w:val="24"/>
              </w:rPr>
            </w:pPr>
            <w:r w:rsidRPr="00FB6486">
              <w:rPr>
                <w:rFonts w:ascii="Tahoma" w:hAnsi="Tahoma" w:cs="Tahoma"/>
                <w:b/>
                <w:szCs w:val="24"/>
              </w:rPr>
              <w:t>Element</w:t>
            </w:r>
          </w:p>
        </w:tc>
        <w:tc>
          <w:tcPr>
            <w:tcW w:w="1134" w:type="dxa"/>
            <w:tcBorders>
              <w:top w:val="single" w:sz="4" w:space="0" w:color="auto"/>
              <w:left w:val="single" w:sz="4" w:space="0" w:color="auto"/>
              <w:bottom w:val="single" w:sz="4" w:space="0" w:color="auto"/>
              <w:right w:val="single" w:sz="4" w:space="0" w:color="auto"/>
            </w:tcBorders>
            <w:vAlign w:val="center"/>
          </w:tcPr>
          <w:p w:rsidR="002E2421" w:rsidRPr="00FB6486" w:rsidRDefault="002E2421" w:rsidP="00CF792E">
            <w:pPr>
              <w:spacing w:before="40" w:after="40"/>
              <w:rPr>
                <w:rFonts w:ascii="Tahoma" w:hAnsi="Tahoma" w:cs="Tahoma"/>
                <w:b/>
                <w:szCs w:val="24"/>
              </w:rPr>
            </w:pPr>
            <w:r>
              <w:rPr>
                <w:rFonts w:ascii="Tahoma" w:hAnsi="Tahoma" w:cs="Tahoma"/>
                <w:b/>
                <w:szCs w:val="24"/>
              </w:rPr>
              <w:t>Units</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2421" w:rsidRPr="003C421C" w:rsidRDefault="002E2421" w:rsidP="00CF792E">
            <w:pPr>
              <w:spacing w:before="40" w:after="40"/>
              <w:jc w:val="center"/>
              <w:rPr>
                <w:rFonts w:ascii="Tahoma" w:hAnsi="Tahoma" w:cs="Tahoma"/>
                <w:b/>
                <w:szCs w:val="24"/>
              </w:rPr>
            </w:pPr>
            <w:r w:rsidRPr="003C421C">
              <w:rPr>
                <w:rFonts w:ascii="Tahoma" w:hAnsi="Tahoma" w:cs="Tahoma"/>
                <w:b/>
                <w:szCs w:val="24"/>
              </w:rPr>
              <w:t>Cost</w:t>
            </w:r>
          </w:p>
        </w:tc>
        <w:tc>
          <w:tcPr>
            <w:tcW w:w="1522" w:type="dxa"/>
            <w:tcBorders>
              <w:top w:val="single" w:sz="4" w:space="0" w:color="auto"/>
              <w:left w:val="single" w:sz="4" w:space="0" w:color="auto"/>
              <w:bottom w:val="single" w:sz="4" w:space="0" w:color="auto"/>
              <w:right w:val="single" w:sz="4" w:space="0" w:color="auto"/>
            </w:tcBorders>
            <w:vAlign w:val="center"/>
          </w:tcPr>
          <w:p w:rsidR="002E2421" w:rsidRPr="003C421C" w:rsidRDefault="002E2421" w:rsidP="00CF792E">
            <w:pPr>
              <w:spacing w:before="40" w:after="40"/>
              <w:jc w:val="center"/>
              <w:rPr>
                <w:rFonts w:ascii="Tahoma" w:hAnsi="Tahoma" w:cs="Tahoma"/>
                <w:b/>
                <w:szCs w:val="24"/>
              </w:rPr>
            </w:pPr>
            <w:r>
              <w:rPr>
                <w:rFonts w:ascii="Tahoma" w:hAnsi="Tahoma" w:cs="Tahoma"/>
                <w:b/>
                <w:szCs w:val="24"/>
              </w:rPr>
              <w:t>Deliver By</w:t>
            </w:r>
          </w:p>
        </w:tc>
      </w:tr>
      <w:tr w:rsidR="002E2421" w:rsidRPr="000D2009" w:rsidTr="00BE4A8A">
        <w:trPr>
          <w:trHeight w:val="381"/>
        </w:trPr>
        <w:tc>
          <w:tcPr>
            <w:tcW w:w="5353" w:type="dxa"/>
            <w:tcBorders>
              <w:top w:val="single" w:sz="4" w:space="0" w:color="auto"/>
              <w:left w:val="single" w:sz="4" w:space="0" w:color="auto"/>
              <w:bottom w:val="single" w:sz="4" w:space="0" w:color="auto"/>
              <w:right w:val="single" w:sz="4" w:space="0" w:color="auto"/>
            </w:tcBorders>
            <w:vAlign w:val="center"/>
            <w:hideMark/>
          </w:tcPr>
          <w:p w:rsidR="002E2421" w:rsidRPr="003C421C" w:rsidRDefault="002E2421" w:rsidP="00CF792E">
            <w:pPr>
              <w:spacing w:before="40" w:after="40"/>
              <w:rPr>
                <w:rFonts w:ascii="Tahoma" w:hAnsi="Tahoma" w:cs="Tahoma"/>
                <w:szCs w:val="24"/>
              </w:rPr>
            </w:pPr>
            <w:r w:rsidRPr="003C421C">
              <w:fldChar w:fldCharType="begin">
                <w:ffData>
                  <w:name w:val="Text22"/>
                  <w:enabled/>
                  <w:calcOnExit w:val="0"/>
                  <w:helpText w:type="text" w:val="You should complete the table to highlight the overall cost of your project, indicating which elements you will require funding from the Town Centre Regeneration Fund.  Give actual, rather than estimated costs.  Please refer to full guidance."/>
                  <w:textInput/>
                </w:ffData>
              </w:fldChar>
            </w:r>
            <w:r w:rsidRPr="003C421C">
              <w:rPr>
                <w:rFonts w:ascii="Tahoma" w:hAnsi="Tahoma" w:cs="Tahoma"/>
                <w:szCs w:val="24"/>
              </w:rPr>
              <w:instrText xml:space="preserve"> FORMTEXT </w:instrText>
            </w:r>
            <w:r w:rsidRPr="003C421C">
              <w:fldChar w:fldCharType="separate"/>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2E2421" w:rsidRPr="003C421C" w:rsidRDefault="002E2421" w:rsidP="00CF792E">
            <w:pPr>
              <w:spacing w:before="40" w:after="40"/>
              <w:rPr>
                <w:rFonts w:ascii="Tahoma" w:hAnsi="Tahoma" w:cs="Tahoma"/>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2E2421" w:rsidRPr="003C421C" w:rsidRDefault="002E2421" w:rsidP="00CF792E">
            <w:pPr>
              <w:spacing w:before="40" w:after="40"/>
              <w:rPr>
                <w:rFonts w:ascii="Tahoma" w:hAnsi="Tahoma" w:cs="Tahoma"/>
                <w:sz w:val="22"/>
                <w:szCs w:val="22"/>
              </w:rPr>
            </w:pPr>
            <w:r>
              <w:rPr>
                <w:rFonts w:ascii="Tahoma" w:hAnsi="Tahoma" w:cs="Tahoma"/>
                <w:szCs w:val="24"/>
              </w:rPr>
              <w:t>£</w:t>
            </w:r>
            <w:r w:rsidRPr="003C421C">
              <w:rPr>
                <w:rFonts w:ascii="Tahoma" w:hAnsi="Tahoma" w:cs="Tahoma"/>
                <w:szCs w:val="24"/>
              </w:rPr>
              <w:t xml:space="preserve"> </w:t>
            </w:r>
            <w:r w:rsidRPr="003C421C">
              <w:rPr>
                <w:rFonts w:ascii="Tahoma" w:hAnsi="Tahoma" w:cs="Tahoma"/>
                <w:szCs w:val="24"/>
              </w:rPr>
              <w:fldChar w:fldCharType="begin">
                <w:ffData>
                  <w:name w:val=""/>
                  <w:enabled/>
                  <w:calcOnExit w:val="0"/>
                  <w:helpText w:type="text" w:val="You should complete the table to highlight the overall cost of your project, indicating which elements you will require funding from the Town Centre Regeneration Fund.  Give actual, rather than estimated costs.  Please refer to full guidance."/>
                  <w:textInput/>
                </w:ffData>
              </w:fldChar>
            </w:r>
            <w:r w:rsidRPr="003C421C">
              <w:rPr>
                <w:rFonts w:ascii="Tahoma" w:hAnsi="Tahoma" w:cs="Tahoma"/>
                <w:szCs w:val="24"/>
              </w:rPr>
              <w:instrText xml:space="preserve"> FORMTEXT </w:instrText>
            </w:r>
            <w:r w:rsidRPr="003C421C">
              <w:rPr>
                <w:rFonts w:ascii="Tahoma" w:hAnsi="Tahoma" w:cs="Tahoma"/>
                <w:szCs w:val="24"/>
              </w:rPr>
            </w:r>
            <w:r w:rsidRPr="003C421C">
              <w:rPr>
                <w:rFonts w:ascii="Tahoma" w:hAnsi="Tahoma" w:cs="Tahoma"/>
                <w:szCs w:val="24"/>
              </w:rPr>
              <w:fldChar w:fldCharType="separate"/>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szCs w:val="24"/>
              </w:rPr>
              <w:fldChar w:fldCharType="end"/>
            </w:r>
          </w:p>
        </w:tc>
        <w:tc>
          <w:tcPr>
            <w:tcW w:w="1522" w:type="dxa"/>
            <w:tcBorders>
              <w:top w:val="single" w:sz="4" w:space="0" w:color="auto"/>
              <w:left w:val="single" w:sz="4" w:space="0" w:color="auto"/>
              <w:bottom w:val="single" w:sz="4" w:space="0" w:color="auto"/>
              <w:right w:val="single" w:sz="4" w:space="0" w:color="auto"/>
            </w:tcBorders>
            <w:vAlign w:val="center"/>
          </w:tcPr>
          <w:p w:rsidR="002E2421" w:rsidRPr="003C421C" w:rsidRDefault="002E2421" w:rsidP="00CF792E">
            <w:pPr>
              <w:spacing w:before="40" w:after="40"/>
              <w:jc w:val="center"/>
              <w:rPr>
                <w:rFonts w:ascii="Tahoma" w:hAnsi="Tahoma" w:cs="Tahoma"/>
                <w:sz w:val="22"/>
                <w:szCs w:val="22"/>
              </w:rPr>
            </w:pPr>
            <w:r>
              <w:rPr>
                <w:rFonts w:ascii="Tahoma" w:hAnsi="Tahoma" w:cs="Tahoma"/>
                <w:sz w:val="22"/>
                <w:szCs w:val="22"/>
              </w:rPr>
              <w:t>Date</w:t>
            </w:r>
          </w:p>
        </w:tc>
      </w:tr>
      <w:tr w:rsidR="002E2421" w:rsidRPr="000D2009" w:rsidTr="00BE4A8A">
        <w:trPr>
          <w:trHeight w:val="381"/>
        </w:trPr>
        <w:tc>
          <w:tcPr>
            <w:tcW w:w="5353" w:type="dxa"/>
            <w:tcBorders>
              <w:top w:val="single" w:sz="4" w:space="0" w:color="auto"/>
              <w:left w:val="single" w:sz="4" w:space="0" w:color="auto"/>
              <w:bottom w:val="single" w:sz="4" w:space="0" w:color="auto"/>
              <w:right w:val="single" w:sz="4" w:space="0" w:color="auto"/>
            </w:tcBorders>
            <w:vAlign w:val="center"/>
            <w:hideMark/>
          </w:tcPr>
          <w:p w:rsidR="002E2421" w:rsidRPr="003C421C" w:rsidRDefault="002E2421" w:rsidP="00CF792E">
            <w:pPr>
              <w:spacing w:before="40" w:after="40"/>
              <w:rPr>
                <w:rFonts w:ascii="Tahoma" w:hAnsi="Tahoma" w:cs="Tahoma"/>
                <w:szCs w:val="24"/>
              </w:rPr>
            </w:pPr>
            <w:r w:rsidRPr="003C421C">
              <w:fldChar w:fldCharType="begin">
                <w:ffData>
                  <w:name w:val="Text23"/>
                  <w:enabled/>
                  <w:calcOnExit w:val="0"/>
                  <w:helpText w:type="text" w:val="You should complete the table to highlight the overall cost of your project, indicating which elements you will require funding from the Town Centre Regeneration Fund.  Give actual, rather than estimated costs.  Please refer to full guidance."/>
                  <w:textInput/>
                </w:ffData>
              </w:fldChar>
            </w:r>
            <w:r w:rsidRPr="003C421C">
              <w:rPr>
                <w:rFonts w:ascii="Tahoma" w:hAnsi="Tahoma" w:cs="Tahoma"/>
                <w:szCs w:val="24"/>
              </w:rPr>
              <w:instrText xml:space="preserve"> FORMTEXT </w:instrText>
            </w:r>
            <w:r w:rsidRPr="003C421C">
              <w:fldChar w:fldCharType="separate"/>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2E2421" w:rsidRPr="003C421C" w:rsidRDefault="002E2421" w:rsidP="00CF792E">
            <w:pPr>
              <w:spacing w:before="40" w:after="40"/>
              <w:rPr>
                <w:rFonts w:ascii="Tahoma" w:hAnsi="Tahoma" w:cs="Tahoma"/>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2E2421" w:rsidRPr="003C421C" w:rsidRDefault="002E2421" w:rsidP="00CF792E">
            <w:pPr>
              <w:spacing w:before="40" w:after="40"/>
              <w:rPr>
                <w:rFonts w:ascii="Tahoma" w:hAnsi="Tahoma" w:cs="Tahoma"/>
                <w:szCs w:val="24"/>
              </w:rPr>
            </w:pPr>
            <w:r w:rsidRPr="003C421C">
              <w:rPr>
                <w:rFonts w:ascii="Tahoma" w:hAnsi="Tahoma" w:cs="Tahoma"/>
                <w:szCs w:val="24"/>
              </w:rPr>
              <w:t xml:space="preserve">£ </w:t>
            </w:r>
            <w:r w:rsidRPr="003C421C">
              <w:rPr>
                <w:rFonts w:ascii="Tahoma" w:hAnsi="Tahoma" w:cs="Tahoma"/>
                <w:szCs w:val="24"/>
              </w:rPr>
              <w:fldChar w:fldCharType="begin">
                <w:ffData>
                  <w:name w:val=""/>
                  <w:enabled/>
                  <w:calcOnExit w:val="0"/>
                  <w:helpText w:type="text" w:val="You should complete the table to highlight the overall cost of your project, indicating which elements you will require funding from the Town Centre Regeneration Fund.  Give actual, rather than estimated costs.  Please refer to full guidance."/>
                  <w:textInput/>
                </w:ffData>
              </w:fldChar>
            </w:r>
            <w:r w:rsidRPr="003C421C">
              <w:rPr>
                <w:rFonts w:ascii="Tahoma" w:hAnsi="Tahoma" w:cs="Tahoma"/>
                <w:szCs w:val="24"/>
              </w:rPr>
              <w:instrText xml:space="preserve"> FORMTEXT </w:instrText>
            </w:r>
            <w:r w:rsidRPr="003C421C">
              <w:rPr>
                <w:rFonts w:ascii="Tahoma" w:hAnsi="Tahoma" w:cs="Tahoma"/>
                <w:szCs w:val="24"/>
              </w:rPr>
            </w:r>
            <w:r w:rsidRPr="003C421C">
              <w:rPr>
                <w:rFonts w:ascii="Tahoma" w:hAnsi="Tahoma" w:cs="Tahoma"/>
                <w:szCs w:val="24"/>
              </w:rPr>
              <w:fldChar w:fldCharType="separate"/>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szCs w:val="24"/>
              </w:rPr>
              <w:fldChar w:fldCharType="end"/>
            </w:r>
          </w:p>
        </w:tc>
        <w:tc>
          <w:tcPr>
            <w:tcW w:w="1522" w:type="dxa"/>
            <w:tcBorders>
              <w:top w:val="single" w:sz="4" w:space="0" w:color="auto"/>
              <w:left w:val="single" w:sz="4" w:space="0" w:color="auto"/>
              <w:bottom w:val="single" w:sz="4" w:space="0" w:color="auto"/>
              <w:right w:val="single" w:sz="4" w:space="0" w:color="auto"/>
            </w:tcBorders>
            <w:vAlign w:val="center"/>
          </w:tcPr>
          <w:p w:rsidR="002E2421" w:rsidRPr="003C421C" w:rsidRDefault="002E2421" w:rsidP="00CF792E">
            <w:pPr>
              <w:spacing w:before="40" w:after="40"/>
              <w:jc w:val="center"/>
              <w:rPr>
                <w:rFonts w:ascii="Tahoma" w:hAnsi="Tahoma" w:cs="Tahoma"/>
                <w:szCs w:val="24"/>
              </w:rPr>
            </w:pPr>
            <w:r>
              <w:rPr>
                <w:rFonts w:ascii="Tahoma" w:hAnsi="Tahoma" w:cs="Tahoma"/>
                <w:sz w:val="22"/>
                <w:szCs w:val="22"/>
              </w:rPr>
              <w:t>Date</w:t>
            </w:r>
          </w:p>
        </w:tc>
      </w:tr>
      <w:tr w:rsidR="002E2421" w:rsidRPr="000D2009" w:rsidTr="00BE4A8A">
        <w:trPr>
          <w:trHeight w:val="381"/>
        </w:trPr>
        <w:tc>
          <w:tcPr>
            <w:tcW w:w="5353" w:type="dxa"/>
            <w:tcBorders>
              <w:top w:val="single" w:sz="4" w:space="0" w:color="auto"/>
              <w:left w:val="single" w:sz="4" w:space="0" w:color="auto"/>
              <w:bottom w:val="single" w:sz="4" w:space="0" w:color="auto"/>
              <w:right w:val="single" w:sz="4" w:space="0" w:color="auto"/>
            </w:tcBorders>
            <w:vAlign w:val="center"/>
            <w:hideMark/>
          </w:tcPr>
          <w:p w:rsidR="002E2421" w:rsidRPr="003C421C" w:rsidRDefault="002E2421" w:rsidP="00CF792E">
            <w:pPr>
              <w:spacing w:before="40" w:after="40"/>
              <w:rPr>
                <w:rFonts w:ascii="Tahoma" w:hAnsi="Tahoma" w:cs="Tahoma"/>
                <w:szCs w:val="24"/>
              </w:rPr>
            </w:pPr>
            <w:r w:rsidRPr="003C421C">
              <w:fldChar w:fldCharType="begin">
                <w:ffData>
                  <w:name w:val="Text24"/>
                  <w:enabled/>
                  <w:calcOnExit w:val="0"/>
                  <w:helpText w:type="text" w:val="You should complete the table to highlight the overall cost of your project, indicating which elements you will require funding from the Town Centre Regeneration Fund.  Give actual, rather than estimated costs.  Please refer to full guidance."/>
                  <w:textInput/>
                </w:ffData>
              </w:fldChar>
            </w:r>
            <w:r w:rsidRPr="003C421C">
              <w:rPr>
                <w:rFonts w:ascii="Tahoma" w:hAnsi="Tahoma" w:cs="Tahoma"/>
                <w:szCs w:val="24"/>
              </w:rPr>
              <w:instrText xml:space="preserve"> FORMTEXT </w:instrText>
            </w:r>
            <w:r w:rsidRPr="003C421C">
              <w:fldChar w:fldCharType="separate"/>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2E2421" w:rsidRPr="003C421C" w:rsidRDefault="002E2421" w:rsidP="00CF792E">
            <w:pPr>
              <w:spacing w:before="40" w:after="40"/>
              <w:rPr>
                <w:rFonts w:ascii="Tahoma" w:hAnsi="Tahoma" w:cs="Tahoma"/>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2E2421" w:rsidRPr="003C421C" w:rsidRDefault="002E2421" w:rsidP="00CF792E">
            <w:pPr>
              <w:spacing w:before="40" w:after="40"/>
              <w:rPr>
                <w:rFonts w:ascii="Tahoma" w:hAnsi="Tahoma" w:cs="Tahoma"/>
                <w:szCs w:val="24"/>
              </w:rPr>
            </w:pPr>
            <w:r w:rsidRPr="003C421C">
              <w:rPr>
                <w:rFonts w:ascii="Tahoma" w:hAnsi="Tahoma" w:cs="Tahoma"/>
                <w:szCs w:val="24"/>
              </w:rPr>
              <w:t xml:space="preserve">£ </w:t>
            </w:r>
            <w:r w:rsidRPr="003C421C">
              <w:rPr>
                <w:rFonts w:ascii="Tahoma" w:hAnsi="Tahoma" w:cs="Tahoma"/>
                <w:szCs w:val="24"/>
              </w:rPr>
              <w:fldChar w:fldCharType="begin">
                <w:ffData>
                  <w:name w:val=""/>
                  <w:enabled/>
                  <w:calcOnExit w:val="0"/>
                  <w:helpText w:type="text" w:val="You should complete the table to highlight the overall cost of your project, indicating which elements you will require funding from the Town Centre Regeneration Fund.  Give actual, rather than estimated costs.  Please refer to full guidance."/>
                  <w:textInput/>
                </w:ffData>
              </w:fldChar>
            </w:r>
            <w:r w:rsidRPr="003C421C">
              <w:rPr>
                <w:rFonts w:ascii="Tahoma" w:hAnsi="Tahoma" w:cs="Tahoma"/>
                <w:szCs w:val="24"/>
              </w:rPr>
              <w:instrText xml:space="preserve"> FORMTEXT </w:instrText>
            </w:r>
            <w:r w:rsidRPr="003C421C">
              <w:rPr>
                <w:rFonts w:ascii="Tahoma" w:hAnsi="Tahoma" w:cs="Tahoma"/>
                <w:szCs w:val="24"/>
              </w:rPr>
            </w:r>
            <w:r w:rsidRPr="003C421C">
              <w:rPr>
                <w:rFonts w:ascii="Tahoma" w:hAnsi="Tahoma" w:cs="Tahoma"/>
                <w:szCs w:val="24"/>
              </w:rPr>
              <w:fldChar w:fldCharType="separate"/>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szCs w:val="24"/>
              </w:rPr>
              <w:fldChar w:fldCharType="end"/>
            </w:r>
          </w:p>
        </w:tc>
        <w:tc>
          <w:tcPr>
            <w:tcW w:w="1522" w:type="dxa"/>
            <w:tcBorders>
              <w:top w:val="single" w:sz="4" w:space="0" w:color="auto"/>
              <w:left w:val="single" w:sz="4" w:space="0" w:color="auto"/>
              <w:bottom w:val="single" w:sz="4" w:space="0" w:color="auto"/>
              <w:right w:val="single" w:sz="4" w:space="0" w:color="auto"/>
            </w:tcBorders>
            <w:vAlign w:val="center"/>
          </w:tcPr>
          <w:p w:rsidR="002E2421" w:rsidRPr="003C421C" w:rsidRDefault="002E2421" w:rsidP="00CF792E">
            <w:pPr>
              <w:spacing w:before="40" w:after="40"/>
              <w:jc w:val="center"/>
              <w:rPr>
                <w:rFonts w:ascii="Tahoma" w:hAnsi="Tahoma" w:cs="Tahoma"/>
                <w:szCs w:val="24"/>
              </w:rPr>
            </w:pPr>
            <w:r>
              <w:rPr>
                <w:rFonts w:ascii="Tahoma" w:hAnsi="Tahoma" w:cs="Tahoma"/>
                <w:sz w:val="22"/>
                <w:szCs w:val="22"/>
              </w:rPr>
              <w:t>Date</w:t>
            </w:r>
          </w:p>
        </w:tc>
      </w:tr>
      <w:tr w:rsidR="002E2421" w:rsidRPr="000D2009" w:rsidTr="00BE4A8A">
        <w:trPr>
          <w:trHeight w:val="381"/>
        </w:trPr>
        <w:tc>
          <w:tcPr>
            <w:tcW w:w="5353" w:type="dxa"/>
            <w:tcBorders>
              <w:top w:val="single" w:sz="4" w:space="0" w:color="auto"/>
              <w:left w:val="single" w:sz="4" w:space="0" w:color="auto"/>
              <w:bottom w:val="single" w:sz="4" w:space="0" w:color="auto"/>
              <w:right w:val="single" w:sz="4" w:space="0" w:color="auto"/>
            </w:tcBorders>
            <w:vAlign w:val="center"/>
            <w:hideMark/>
          </w:tcPr>
          <w:p w:rsidR="002E2421" w:rsidRPr="003C421C" w:rsidRDefault="002E2421" w:rsidP="00CF792E">
            <w:pPr>
              <w:spacing w:before="40" w:after="40"/>
              <w:rPr>
                <w:rFonts w:ascii="Tahoma" w:hAnsi="Tahoma" w:cs="Tahoma"/>
                <w:szCs w:val="24"/>
              </w:rPr>
            </w:pPr>
            <w:r w:rsidRPr="003C421C">
              <w:fldChar w:fldCharType="begin">
                <w:ffData>
                  <w:name w:val="Text25"/>
                  <w:enabled/>
                  <w:calcOnExit w:val="0"/>
                  <w:helpText w:type="text" w:val="You should complete the table to highlight the overall cost of your project, indicating which elements you will require funding from the Town Centre Regeneration Fund.  Give actual, rather than estimated costs.  Please refer to full guidance."/>
                  <w:textInput/>
                </w:ffData>
              </w:fldChar>
            </w:r>
            <w:r w:rsidRPr="003C421C">
              <w:rPr>
                <w:rFonts w:ascii="Tahoma" w:hAnsi="Tahoma" w:cs="Tahoma"/>
                <w:szCs w:val="24"/>
              </w:rPr>
              <w:instrText xml:space="preserve"> FORMTEXT </w:instrText>
            </w:r>
            <w:r w:rsidRPr="003C421C">
              <w:fldChar w:fldCharType="separate"/>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2E2421" w:rsidRPr="003C421C" w:rsidRDefault="002E2421" w:rsidP="00CF792E">
            <w:pPr>
              <w:spacing w:before="40" w:after="40"/>
              <w:rPr>
                <w:rFonts w:ascii="Tahoma" w:hAnsi="Tahoma" w:cs="Tahoma"/>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2E2421" w:rsidRPr="003C421C" w:rsidRDefault="002E2421" w:rsidP="00CF792E">
            <w:pPr>
              <w:spacing w:before="40" w:after="40"/>
              <w:rPr>
                <w:rFonts w:ascii="Tahoma" w:hAnsi="Tahoma" w:cs="Tahoma"/>
                <w:szCs w:val="24"/>
              </w:rPr>
            </w:pPr>
            <w:r w:rsidRPr="003C421C">
              <w:rPr>
                <w:rFonts w:ascii="Tahoma" w:hAnsi="Tahoma" w:cs="Tahoma"/>
                <w:szCs w:val="24"/>
              </w:rPr>
              <w:t xml:space="preserve">£ </w:t>
            </w:r>
            <w:r w:rsidRPr="003C421C">
              <w:rPr>
                <w:rFonts w:ascii="Tahoma" w:hAnsi="Tahoma" w:cs="Tahoma"/>
                <w:szCs w:val="24"/>
              </w:rPr>
              <w:fldChar w:fldCharType="begin">
                <w:ffData>
                  <w:name w:val=""/>
                  <w:enabled/>
                  <w:calcOnExit w:val="0"/>
                  <w:helpText w:type="text" w:val="You should complete the table to highlight the overall cost of your project, indicating which elements you will require funding from the Town Centre Regeneration Fund.  Give actual, rather than estimated costs.  Please refer to full guidance."/>
                  <w:textInput/>
                </w:ffData>
              </w:fldChar>
            </w:r>
            <w:r w:rsidRPr="003C421C">
              <w:rPr>
                <w:rFonts w:ascii="Tahoma" w:hAnsi="Tahoma" w:cs="Tahoma"/>
                <w:szCs w:val="24"/>
              </w:rPr>
              <w:instrText xml:space="preserve"> FORMTEXT </w:instrText>
            </w:r>
            <w:r w:rsidRPr="003C421C">
              <w:rPr>
                <w:rFonts w:ascii="Tahoma" w:hAnsi="Tahoma" w:cs="Tahoma"/>
                <w:szCs w:val="24"/>
              </w:rPr>
            </w:r>
            <w:r w:rsidRPr="003C421C">
              <w:rPr>
                <w:rFonts w:ascii="Tahoma" w:hAnsi="Tahoma" w:cs="Tahoma"/>
                <w:szCs w:val="24"/>
              </w:rPr>
              <w:fldChar w:fldCharType="separate"/>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szCs w:val="24"/>
              </w:rPr>
              <w:fldChar w:fldCharType="end"/>
            </w:r>
          </w:p>
        </w:tc>
        <w:tc>
          <w:tcPr>
            <w:tcW w:w="1522" w:type="dxa"/>
            <w:tcBorders>
              <w:top w:val="single" w:sz="4" w:space="0" w:color="auto"/>
              <w:left w:val="single" w:sz="4" w:space="0" w:color="auto"/>
              <w:bottom w:val="single" w:sz="4" w:space="0" w:color="auto"/>
              <w:right w:val="single" w:sz="4" w:space="0" w:color="auto"/>
            </w:tcBorders>
            <w:vAlign w:val="center"/>
          </w:tcPr>
          <w:p w:rsidR="002E2421" w:rsidRPr="003C421C" w:rsidRDefault="002E2421" w:rsidP="00CF792E">
            <w:pPr>
              <w:spacing w:before="40" w:after="40"/>
              <w:jc w:val="center"/>
              <w:rPr>
                <w:rFonts w:ascii="Tahoma" w:hAnsi="Tahoma" w:cs="Tahoma"/>
                <w:szCs w:val="24"/>
              </w:rPr>
            </w:pPr>
            <w:r>
              <w:rPr>
                <w:rFonts w:ascii="Tahoma" w:hAnsi="Tahoma" w:cs="Tahoma"/>
                <w:sz w:val="22"/>
                <w:szCs w:val="22"/>
              </w:rPr>
              <w:t>Date</w:t>
            </w:r>
          </w:p>
        </w:tc>
      </w:tr>
      <w:tr w:rsidR="002E2421" w:rsidRPr="000D2009" w:rsidTr="00BE4A8A">
        <w:trPr>
          <w:trHeight w:val="381"/>
        </w:trPr>
        <w:tc>
          <w:tcPr>
            <w:tcW w:w="5353" w:type="dxa"/>
            <w:tcBorders>
              <w:top w:val="single" w:sz="4" w:space="0" w:color="auto"/>
              <w:left w:val="single" w:sz="4" w:space="0" w:color="auto"/>
              <w:bottom w:val="single" w:sz="4" w:space="0" w:color="auto"/>
              <w:right w:val="single" w:sz="4" w:space="0" w:color="auto"/>
            </w:tcBorders>
            <w:vAlign w:val="center"/>
            <w:hideMark/>
          </w:tcPr>
          <w:p w:rsidR="002E2421" w:rsidRPr="003C421C" w:rsidRDefault="002E2421" w:rsidP="00CF792E">
            <w:pPr>
              <w:spacing w:before="40" w:after="40"/>
              <w:rPr>
                <w:rFonts w:ascii="Tahoma" w:hAnsi="Tahoma" w:cs="Tahoma"/>
                <w:szCs w:val="24"/>
              </w:rPr>
            </w:pPr>
            <w:r w:rsidRPr="003C421C">
              <w:fldChar w:fldCharType="begin">
                <w:ffData>
                  <w:name w:val="Text26"/>
                  <w:enabled/>
                  <w:calcOnExit w:val="0"/>
                  <w:helpText w:type="text" w:val="You should complete the table to highlight the overall cost of your project, indicating which elements you will require funding from the Town Centre Regeneration Fund.  Give actual, rather than estimated costs.  Please refer to full guidance."/>
                  <w:textInput/>
                </w:ffData>
              </w:fldChar>
            </w:r>
            <w:r w:rsidRPr="003C421C">
              <w:rPr>
                <w:rFonts w:ascii="Tahoma" w:hAnsi="Tahoma" w:cs="Tahoma"/>
                <w:szCs w:val="24"/>
              </w:rPr>
              <w:instrText xml:space="preserve"> FORMTEXT </w:instrText>
            </w:r>
            <w:r w:rsidRPr="003C421C">
              <w:fldChar w:fldCharType="separate"/>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2E2421" w:rsidRPr="003C421C" w:rsidRDefault="002E2421" w:rsidP="00CF792E">
            <w:pPr>
              <w:spacing w:before="40" w:after="40"/>
              <w:rPr>
                <w:rFonts w:ascii="Tahoma" w:hAnsi="Tahoma" w:cs="Tahoma"/>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2E2421" w:rsidRPr="003C421C" w:rsidRDefault="002E2421" w:rsidP="00CF792E">
            <w:pPr>
              <w:spacing w:before="40" w:after="40"/>
              <w:rPr>
                <w:rFonts w:ascii="Tahoma" w:hAnsi="Tahoma" w:cs="Tahoma"/>
                <w:szCs w:val="24"/>
              </w:rPr>
            </w:pPr>
            <w:r w:rsidRPr="003C421C">
              <w:rPr>
                <w:rFonts w:ascii="Tahoma" w:hAnsi="Tahoma" w:cs="Tahoma"/>
                <w:szCs w:val="24"/>
              </w:rPr>
              <w:t xml:space="preserve">£ </w:t>
            </w:r>
            <w:r w:rsidRPr="003C421C">
              <w:rPr>
                <w:rFonts w:ascii="Tahoma" w:hAnsi="Tahoma" w:cs="Tahoma"/>
                <w:szCs w:val="24"/>
              </w:rPr>
              <w:fldChar w:fldCharType="begin">
                <w:ffData>
                  <w:name w:val=""/>
                  <w:enabled/>
                  <w:calcOnExit w:val="0"/>
                  <w:helpText w:type="text" w:val="You should complete the table to highlight the overall cost of your project, indicating which elements you will require funding from the Town Centre Regeneration Fund.  Give actual, rather than estimated costs.  Please refer to full guidance."/>
                  <w:textInput/>
                </w:ffData>
              </w:fldChar>
            </w:r>
            <w:r w:rsidRPr="003C421C">
              <w:rPr>
                <w:rFonts w:ascii="Tahoma" w:hAnsi="Tahoma" w:cs="Tahoma"/>
                <w:szCs w:val="24"/>
              </w:rPr>
              <w:instrText xml:space="preserve"> FORMTEXT </w:instrText>
            </w:r>
            <w:r w:rsidRPr="003C421C">
              <w:rPr>
                <w:rFonts w:ascii="Tahoma" w:hAnsi="Tahoma" w:cs="Tahoma"/>
                <w:szCs w:val="24"/>
              </w:rPr>
            </w:r>
            <w:r w:rsidRPr="003C421C">
              <w:rPr>
                <w:rFonts w:ascii="Tahoma" w:hAnsi="Tahoma" w:cs="Tahoma"/>
                <w:szCs w:val="24"/>
              </w:rPr>
              <w:fldChar w:fldCharType="separate"/>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szCs w:val="24"/>
              </w:rPr>
              <w:fldChar w:fldCharType="end"/>
            </w:r>
          </w:p>
        </w:tc>
        <w:tc>
          <w:tcPr>
            <w:tcW w:w="1522" w:type="dxa"/>
            <w:tcBorders>
              <w:top w:val="single" w:sz="4" w:space="0" w:color="auto"/>
              <w:left w:val="single" w:sz="4" w:space="0" w:color="auto"/>
              <w:bottom w:val="single" w:sz="4" w:space="0" w:color="auto"/>
              <w:right w:val="single" w:sz="4" w:space="0" w:color="auto"/>
            </w:tcBorders>
            <w:vAlign w:val="center"/>
          </w:tcPr>
          <w:p w:rsidR="002E2421" w:rsidRPr="003C421C" w:rsidRDefault="002E2421" w:rsidP="00CF792E">
            <w:pPr>
              <w:spacing w:before="40" w:after="40"/>
              <w:jc w:val="center"/>
              <w:rPr>
                <w:rFonts w:ascii="Tahoma" w:hAnsi="Tahoma" w:cs="Tahoma"/>
                <w:szCs w:val="24"/>
              </w:rPr>
            </w:pPr>
            <w:r>
              <w:rPr>
                <w:rFonts w:ascii="Tahoma" w:hAnsi="Tahoma" w:cs="Tahoma"/>
                <w:sz w:val="22"/>
                <w:szCs w:val="22"/>
              </w:rPr>
              <w:t>Date</w:t>
            </w:r>
          </w:p>
        </w:tc>
      </w:tr>
      <w:tr w:rsidR="002E2421" w:rsidRPr="000D2009" w:rsidTr="00BE4A8A">
        <w:trPr>
          <w:trHeight w:val="381"/>
        </w:trPr>
        <w:tc>
          <w:tcPr>
            <w:tcW w:w="5353" w:type="dxa"/>
            <w:tcBorders>
              <w:top w:val="single" w:sz="4" w:space="0" w:color="auto"/>
              <w:left w:val="single" w:sz="4" w:space="0" w:color="auto"/>
              <w:bottom w:val="single" w:sz="4" w:space="0" w:color="auto"/>
              <w:right w:val="single" w:sz="4" w:space="0" w:color="auto"/>
            </w:tcBorders>
            <w:vAlign w:val="center"/>
            <w:hideMark/>
          </w:tcPr>
          <w:p w:rsidR="002E2421" w:rsidRPr="003C421C" w:rsidRDefault="002E2421" w:rsidP="002E2421">
            <w:pPr>
              <w:spacing w:before="40" w:after="40"/>
              <w:rPr>
                <w:rFonts w:ascii="Tahoma" w:hAnsi="Tahoma" w:cs="Tahoma"/>
                <w:b/>
                <w:szCs w:val="24"/>
              </w:rPr>
            </w:pPr>
            <w:r>
              <w:rPr>
                <w:rFonts w:ascii="Tahoma" w:hAnsi="Tahoma" w:cs="Tahoma"/>
                <w:b/>
                <w:szCs w:val="24"/>
              </w:rPr>
              <w:t xml:space="preserve">Total </w:t>
            </w:r>
          </w:p>
        </w:tc>
        <w:tc>
          <w:tcPr>
            <w:tcW w:w="1134" w:type="dxa"/>
            <w:tcBorders>
              <w:top w:val="single" w:sz="4" w:space="0" w:color="auto"/>
              <w:left w:val="single" w:sz="4" w:space="0" w:color="auto"/>
              <w:bottom w:val="single" w:sz="4" w:space="0" w:color="auto"/>
              <w:right w:val="single" w:sz="4" w:space="0" w:color="auto"/>
            </w:tcBorders>
            <w:vAlign w:val="center"/>
          </w:tcPr>
          <w:p w:rsidR="002E2421" w:rsidRPr="003C421C" w:rsidRDefault="002E2421" w:rsidP="00CF792E">
            <w:pPr>
              <w:spacing w:before="40" w:after="40"/>
              <w:rPr>
                <w:rFonts w:ascii="Tahoma" w:hAnsi="Tahoma" w:cs="Tahoma"/>
                <w:b/>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2E2421" w:rsidRPr="003C421C" w:rsidRDefault="002E2421" w:rsidP="00CF792E">
            <w:pPr>
              <w:spacing w:before="40" w:after="40"/>
              <w:rPr>
                <w:rFonts w:ascii="Tahoma" w:hAnsi="Tahoma" w:cs="Tahoma"/>
                <w:szCs w:val="24"/>
              </w:rPr>
            </w:pPr>
            <w:r w:rsidRPr="003C421C">
              <w:rPr>
                <w:rFonts w:ascii="Tahoma" w:hAnsi="Tahoma" w:cs="Tahoma"/>
                <w:szCs w:val="24"/>
              </w:rPr>
              <w:t xml:space="preserve">£ </w:t>
            </w:r>
            <w:r w:rsidRPr="003C421C">
              <w:rPr>
                <w:rFonts w:ascii="Tahoma" w:hAnsi="Tahoma" w:cs="Tahoma"/>
                <w:szCs w:val="24"/>
                <w:u w:val="single"/>
              </w:rPr>
              <w:fldChar w:fldCharType="begin">
                <w:ffData>
                  <w:name w:val=""/>
                  <w:enabled/>
                  <w:calcOnExit w:val="0"/>
                  <w:helpText w:type="text" w:val="You should complete the table to highlight the overall cost of your project, indicating which elements you will require funding from the Town Centre Regeneration Fund.  Give actual, rather than estimated costs.  Please refer to full guidance."/>
                  <w:textInput/>
                </w:ffData>
              </w:fldChar>
            </w:r>
            <w:r w:rsidRPr="003C421C">
              <w:rPr>
                <w:rFonts w:ascii="Tahoma" w:hAnsi="Tahoma" w:cs="Tahoma"/>
                <w:szCs w:val="24"/>
                <w:u w:val="single"/>
              </w:rPr>
              <w:instrText xml:space="preserve"> FORMTEXT </w:instrText>
            </w:r>
            <w:r w:rsidRPr="003C421C">
              <w:rPr>
                <w:rFonts w:ascii="Tahoma" w:hAnsi="Tahoma" w:cs="Tahoma"/>
                <w:szCs w:val="24"/>
                <w:u w:val="single"/>
              </w:rPr>
            </w:r>
            <w:r w:rsidRPr="003C421C">
              <w:rPr>
                <w:rFonts w:ascii="Tahoma" w:hAnsi="Tahoma" w:cs="Tahoma"/>
                <w:szCs w:val="24"/>
                <w:u w:val="single"/>
              </w:rPr>
              <w:fldChar w:fldCharType="separate"/>
            </w:r>
            <w:r w:rsidRPr="003C421C">
              <w:rPr>
                <w:rFonts w:ascii="Tahoma" w:hAnsi="Tahoma" w:cs="Tahoma"/>
                <w:noProof/>
                <w:szCs w:val="24"/>
                <w:u w:val="single"/>
              </w:rPr>
              <w:t> </w:t>
            </w:r>
            <w:r w:rsidRPr="003C421C">
              <w:rPr>
                <w:rFonts w:ascii="Tahoma" w:hAnsi="Tahoma" w:cs="Tahoma"/>
                <w:noProof/>
                <w:szCs w:val="24"/>
                <w:u w:val="single"/>
              </w:rPr>
              <w:t> </w:t>
            </w:r>
            <w:r w:rsidRPr="003C421C">
              <w:rPr>
                <w:rFonts w:ascii="Tahoma" w:hAnsi="Tahoma" w:cs="Tahoma"/>
                <w:noProof/>
                <w:szCs w:val="24"/>
                <w:u w:val="single"/>
              </w:rPr>
              <w:t> </w:t>
            </w:r>
            <w:r w:rsidRPr="003C421C">
              <w:rPr>
                <w:rFonts w:ascii="Tahoma" w:hAnsi="Tahoma" w:cs="Tahoma"/>
                <w:noProof/>
                <w:szCs w:val="24"/>
                <w:u w:val="single"/>
              </w:rPr>
              <w:t> </w:t>
            </w:r>
            <w:r w:rsidRPr="003C421C">
              <w:rPr>
                <w:rFonts w:ascii="Tahoma" w:hAnsi="Tahoma" w:cs="Tahoma"/>
                <w:noProof/>
                <w:szCs w:val="24"/>
                <w:u w:val="single"/>
              </w:rPr>
              <w:t> </w:t>
            </w:r>
            <w:r w:rsidRPr="003C421C">
              <w:rPr>
                <w:rFonts w:ascii="Tahoma" w:hAnsi="Tahoma" w:cs="Tahoma"/>
                <w:szCs w:val="24"/>
                <w:u w:val="single"/>
              </w:rPr>
              <w:fldChar w:fldCharType="end"/>
            </w:r>
          </w:p>
        </w:tc>
        <w:tc>
          <w:tcPr>
            <w:tcW w:w="1522" w:type="dxa"/>
            <w:tcBorders>
              <w:top w:val="single" w:sz="4" w:space="0" w:color="auto"/>
              <w:left w:val="single" w:sz="4" w:space="0" w:color="auto"/>
              <w:bottom w:val="single" w:sz="4" w:space="0" w:color="auto"/>
              <w:right w:val="single" w:sz="4" w:space="0" w:color="auto"/>
            </w:tcBorders>
            <w:vAlign w:val="center"/>
          </w:tcPr>
          <w:p w:rsidR="002E2421" w:rsidRPr="003C421C" w:rsidRDefault="002E2421" w:rsidP="00CF792E">
            <w:pPr>
              <w:spacing w:before="40" w:after="40"/>
              <w:jc w:val="center"/>
              <w:rPr>
                <w:rFonts w:ascii="Tahoma" w:hAnsi="Tahoma" w:cs="Tahoma"/>
                <w:szCs w:val="24"/>
              </w:rPr>
            </w:pPr>
          </w:p>
        </w:tc>
      </w:tr>
    </w:tbl>
    <w:p w:rsidR="00CF792E" w:rsidRDefault="00CF792E"/>
    <w:tbl>
      <w:tblPr>
        <w:tblStyle w:val="TableGrid"/>
        <w:tblpPr w:leftFromText="180" w:rightFromText="180" w:vertAnchor="text" w:horzAnchor="margin" w:tblpY="52"/>
        <w:tblW w:w="9285" w:type="dxa"/>
        <w:tblLayout w:type="fixed"/>
        <w:tblLook w:val="01E0" w:firstRow="1" w:lastRow="1" w:firstColumn="1" w:lastColumn="1" w:noHBand="0" w:noVBand="0"/>
      </w:tblPr>
      <w:tblGrid>
        <w:gridCol w:w="2660"/>
        <w:gridCol w:w="897"/>
        <w:gridCol w:w="898"/>
        <w:gridCol w:w="898"/>
        <w:gridCol w:w="1701"/>
        <w:gridCol w:w="2231"/>
      </w:tblGrid>
      <w:tr w:rsidR="00BE4A8A" w:rsidRPr="000D2009" w:rsidTr="00DE327B">
        <w:tc>
          <w:tcPr>
            <w:tcW w:w="9285" w:type="dxa"/>
            <w:gridSpan w:val="6"/>
            <w:tcBorders>
              <w:top w:val="single" w:sz="4" w:space="0" w:color="auto"/>
              <w:left w:val="single" w:sz="4" w:space="0" w:color="auto"/>
              <w:bottom w:val="single" w:sz="4" w:space="0" w:color="auto"/>
              <w:right w:val="single" w:sz="4" w:space="0" w:color="auto"/>
            </w:tcBorders>
            <w:vAlign w:val="center"/>
            <w:hideMark/>
          </w:tcPr>
          <w:p w:rsidR="00BE4A8A" w:rsidRPr="003C421C" w:rsidRDefault="00BE4A8A" w:rsidP="00BE4A8A">
            <w:pPr>
              <w:spacing w:before="40" w:after="40"/>
              <w:rPr>
                <w:rFonts w:ascii="Tahoma" w:hAnsi="Tahoma" w:cs="Tahoma"/>
                <w:b/>
                <w:szCs w:val="24"/>
              </w:rPr>
            </w:pPr>
            <w:r w:rsidRPr="002E0F5F">
              <w:rPr>
                <w:rFonts w:ascii="Tahoma" w:hAnsi="Tahoma" w:cs="Tahoma"/>
                <w:b/>
                <w:szCs w:val="24"/>
              </w:rPr>
              <w:t xml:space="preserve">Please provide a breakdown of the </w:t>
            </w:r>
            <w:r w:rsidRPr="002E0F5F">
              <w:rPr>
                <w:rFonts w:ascii="Tahoma" w:hAnsi="Tahoma" w:cs="Tahoma"/>
                <w:b/>
                <w:szCs w:val="24"/>
                <w:u w:val="single"/>
              </w:rPr>
              <w:t>total cost</w:t>
            </w:r>
            <w:r w:rsidRPr="002E0F5F">
              <w:rPr>
                <w:rFonts w:ascii="Tahoma" w:hAnsi="Tahoma" w:cs="Tahoma"/>
                <w:b/>
                <w:szCs w:val="24"/>
              </w:rPr>
              <w:t xml:space="preserve"> </w:t>
            </w:r>
            <w:r>
              <w:rPr>
                <w:rFonts w:ascii="Tahoma" w:hAnsi="Tahoma" w:cs="Tahoma"/>
                <w:b/>
                <w:szCs w:val="24"/>
              </w:rPr>
              <w:t>by Operator</w:t>
            </w:r>
            <w:r w:rsidR="00476162">
              <w:rPr>
                <w:rFonts w:ascii="Tahoma" w:hAnsi="Tahoma" w:cs="Tahoma"/>
                <w:b/>
                <w:szCs w:val="24"/>
              </w:rPr>
              <w:t xml:space="preserve"> </w:t>
            </w:r>
            <w:r w:rsidR="00476162" w:rsidRPr="007C727D">
              <w:rPr>
                <w:rFonts w:ascii="Tahoma" w:hAnsi="Tahoma" w:cs="Tahoma"/>
                <w:szCs w:val="24"/>
              </w:rPr>
              <w:t>(providing this information now will speed up the implementation phase)</w:t>
            </w:r>
          </w:p>
        </w:tc>
      </w:tr>
      <w:tr w:rsidR="000B6F96" w:rsidRPr="000D2009" w:rsidTr="000B6F96">
        <w:tc>
          <w:tcPr>
            <w:tcW w:w="2660" w:type="dxa"/>
            <w:tcBorders>
              <w:top w:val="single" w:sz="4" w:space="0" w:color="auto"/>
              <w:left w:val="single" w:sz="4" w:space="0" w:color="auto"/>
              <w:bottom w:val="single" w:sz="4" w:space="0" w:color="auto"/>
              <w:right w:val="single" w:sz="4" w:space="0" w:color="auto"/>
            </w:tcBorders>
            <w:vAlign w:val="center"/>
            <w:hideMark/>
          </w:tcPr>
          <w:p w:rsidR="000B6F96" w:rsidRPr="00FB6486" w:rsidRDefault="000B6F96" w:rsidP="00BE4A8A">
            <w:pPr>
              <w:spacing w:before="40" w:after="40"/>
              <w:rPr>
                <w:rFonts w:ascii="Tahoma" w:hAnsi="Tahoma" w:cs="Tahoma"/>
                <w:b/>
                <w:szCs w:val="24"/>
              </w:rPr>
            </w:pPr>
            <w:r>
              <w:rPr>
                <w:rFonts w:ascii="Tahoma" w:hAnsi="Tahoma" w:cs="Tahoma"/>
                <w:b/>
                <w:szCs w:val="24"/>
              </w:rPr>
              <w:t>Operator (incl. trading name, full postal address of all depots)</w:t>
            </w:r>
          </w:p>
        </w:tc>
        <w:tc>
          <w:tcPr>
            <w:tcW w:w="897" w:type="dxa"/>
            <w:tcBorders>
              <w:top w:val="single" w:sz="4" w:space="0" w:color="auto"/>
              <w:left w:val="single" w:sz="4" w:space="0" w:color="auto"/>
              <w:bottom w:val="single" w:sz="4" w:space="0" w:color="auto"/>
              <w:right w:val="single" w:sz="4" w:space="0" w:color="auto"/>
            </w:tcBorders>
            <w:vAlign w:val="center"/>
            <w:hideMark/>
          </w:tcPr>
          <w:p w:rsidR="000B6F96" w:rsidRPr="002E2421" w:rsidRDefault="000B6F96" w:rsidP="00BE4A8A">
            <w:pPr>
              <w:spacing w:before="40" w:after="40"/>
              <w:jc w:val="center"/>
              <w:rPr>
                <w:rFonts w:ascii="Tahoma" w:hAnsi="Tahoma" w:cs="Tahoma"/>
                <w:b/>
                <w:sz w:val="20"/>
              </w:rPr>
            </w:pPr>
            <w:r w:rsidRPr="002E2421">
              <w:rPr>
                <w:rFonts w:ascii="Tahoma" w:hAnsi="Tahoma" w:cs="Tahoma"/>
                <w:b/>
                <w:sz w:val="20"/>
              </w:rPr>
              <w:t>No. Fixed ETMS</w:t>
            </w:r>
          </w:p>
        </w:tc>
        <w:tc>
          <w:tcPr>
            <w:tcW w:w="898" w:type="dxa"/>
            <w:tcBorders>
              <w:top w:val="single" w:sz="4" w:space="0" w:color="auto"/>
              <w:left w:val="single" w:sz="4" w:space="0" w:color="auto"/>
              <w:right w:val="single" w:sz="4" w:space="0" w:color="auto"/>
            </w:tcBorders>
            <w:vAlign w:val="center"/>
          </w:tcPr>
          <w:p w:rsidR="000B6F96" w:rsidRPr="003C421C" w:rsidRDefault="000B6F96" w:rsidP="000B6F96">
            <w:pPr>
              <w:spacing w:before="40" w:after="40"/>
              <w:jc w:val="center"/>
              <w:rPr>
                <w:rFonts w:ascii="Tahoma" w:hAnsi="Tahoma" w:cs="Tahoma"/>
                <w:szCs w:val="24"/>
              </w:rPr>
            </w:pPr>
            <w:r w:rsidRPr="002E2421">
              <w:rPr>
                <w:rFonts w:ascii="Tahoma" w:hAnsi="Tahoma" w:cs="Tahoma"/>
                <w:b/>
                <w:sz w:val="20"/>
              </w:rPr>
              <w:t>No. Handheld ETMs</w:t>
            </w:r>
          </w:p>
        </w:tc>
        <w:tc>
          <w:tcPr>
            <w:tcW w:w="898" w:type="dxa"/>
            <w:tcBorders>
              <w:top w:val="single" w:sz="4" w:space="0" w:color="auto"/>
              <w:left w:val="single" w:sz="4" w:space="0" w:color="auto"/>
              <w:right w:val="single" w:sz="4" w:space="0" w:color="auto"/>
            </w:tcBorders>
            <w:vAlign w:val="center"/>
          </w:tcPr>
          <w:p w:rsidR="000B6F96" w:rsidRPr="002E2421" w:rsidRDefault="000B6F96" w:rsidP="000B6F96">
            <w:pPr>
              <w:spacing w:before="40" w:after="40"/>
              <w:jc w:val="center"/>
              <w:rPr>
                <w:rFonts w:ascii="Tahoma" w:hAnsi="Tahoma" w:cs="Tahoma"/>
                <w:b/>
                <w:sz w:val="20"/>
              </w:rPr>
            </w:pPr>
            <w:r>
              <w:rPr>
                <w:rFonts w:ascii="Tahoma" w:hAnsi="Tahoma" w:cs="Tahoma"/>
                <w:szCs w:val="24"/>
              </w:rPr>
              <w:t xml:space="preserve">Other </w:t>
            </w:r>
            <w:r w:rsidRPr="000B6F96">
              <w:rPr>
                <w:rFonts w:ascii="Tahoma" w:hAnsi="Tahoma" w:cs="Tahoma"/>
                <w:sz w:val="16"/>
                <w:szCs w:val="16"/>
              </w:rPr>
              <w:t xml:space="preserve">(e.g. </w:t>
            </w:r>
            <w:proofErr w:type="spellStart"/>
            <w:r w:rsidRPr="000B6F96">
              <w:rPr>
                <w:rFonts w:ascii="Tahoma" w:hAnsi="Tahoma" w:cs="Tahoma"/>
                <w:sz w:val="16"/>
                <w:szCs w:val="16"/>
              </w:rPr>
              <w:t>cEMV</w:t>
            </w:r>
            <w:proofErr w:type="spellEnd"/>
            <w:r w:rsidRPr="000B6F96">
              <w:rPr>
                <w:rFonts w:ascii="Tahoma" w:hAnsi="Tahoma" w:cs="Tahoma"/>
                <w:sz w:val="16"/>
                <w:szCs w:val="16"/>
              </w:rPr>
              <w:t xml:space="preserve"> add –on)</w:t>
            </w:r>
          </w:p>
        </w:tc>
        <w:tc>
          <w:tcPr>
            <w:tcW w:w="1701" w:type="dxa"/>
            <w:tcBorders>
              <w:top w:val="single" w:sz="4" w:space="0" w:color="auto"/>
              <w:left w:val="single" w:sz="4" w:space="0" w:color="auto"/>
              <w:bottom w:val="single" w:sz="4" w:space="0" w:color="auto"/>
              <w:right w:val="single" w:sz="4" w:space="0" w:color="auto"/>
            </w:tcBorders>
            <w:vAlign w:val="center"/>
          </w:tcPr>
          <w:p w:rsidR="000B6F96" w:rsidRPr="003C421C" w:rsidRDefault="000B6F96" w:rsidP="00BE4A8A">
            <w:pPr>
              <w:spacing w:before="40" w:after="40"/>
              <w:jc w:val="center"/>
              <w:rPr>
                <w:rFonts w:ascii="Tahoma" w:hAnsi="Tahoma" w:cs="Tahoma"/>
                <w:b/>
                <w:szCs w:val="24"/>
              </w:rPr>
            </w:pPr>
            <w:r>
              <w:rPr>
                <w:rFonts w:ascii="Tahoma" w:hAnsi="Tahoma" w:cs="Tahoma"/>
                <w:b/>
                <w:szCs w:val="24"/>
              </w:rPr>
              <w:t>Contact Name and phone number</w:t>
            </w:r>
          </w:p>
        </w:tc>
        <w:tc>
          <w:tcPr>
            <w:tcW w:w="2231" w:type="dxa"/>
            <w:tcBorders>
              <w:top w:val="single" w:sz="4" w:space="0" w:color="auto"/>
              <w:left w:val="single" w:sz="4" w:space="0" w:color="auto"/>
              <w:bottom w:val="single" w:sz="4" w:space="0" w:color="auto"/>
              <w:right w:val="single" w:sz="4" w:space="0" w:color="auto"/>
            </w:tcBorders>
            <w:vAlign w:val="center"/>
          </w:tcPr>
          <w:p w:rsidR="000B6F96" w:rsidRPr="003C421C" w:rsidRDefault="000B6F96" w:rsidP="00BE4A8A">
            <w:pPr>
              <w:spacing w:before="40" w:after="40"/>
              <w:jc w:val="center"/>
              <w:rPr>
                <w:rFonts w:ascii="Tahoma" w:hAnsi="Tahoma" w:cs="Tahoma"/>
                <w:b/>
                <w:szCs w:val="24"/>
              </w:rPr>
            </w:pPr>
            <w:r>
              <w:rPr>
                <w:rFonts w:ascii="Tahoma" w:hAnsi="Tahoma" w:cs="Tahoma"/>
                <w:b/>
                <w:szCs w:val="24"/>
              </w:rPr>
              <w:t>Email</w:t>
            </w:r>
          </w:p>
        </w:tc>
      </w:tr>
      <w:tr w:rsidR="000B6F96" w:rsidRPr="000D2009" w:rsidTr="000B6F96">
        <w:trPr>
          <w:trHeight w:val="381"/>
        </w:trPr>
        <w:tc>
          <w:tcPr>
            <w:tcW w:w="2660" w:type="dxa"/>
            <w:tcBorders>
              <w:top w:val="single" w:sz="4" w:space="0" w:color="auto"/>
              <w:left w:val="single" w:sz="4" w:space="0" w:color="auto"/>
              <w:bottom w:val="single" w:sz="4" w:space="0" w:color="auto"/>
              <w:right w:val="single" w:sz="4" w:space="0" w:color="auto"/>
            </w:tcBorders>
            <w:vAlign w:val="center"/>
            <w:hideMark/>
          </w:tcPr>
          <w:p w:rsidR="000B6F96" w:rsidRPr="003C421C" w:rsidRDefault="000B6F96" w:rsidP="000B6F96">
            <w:pPr>
              <w:spacing w:before="40" w:after="40"/>
              <w:rPr>
                <w:rFonts w:ascii="Tahoma" w:hAnsi="Tahoma" w:cs="Tahoma"/>
                <w:szCs w:val="24"/>
              </w:rPr>
            </w:pPr>
            <w:r w:rsidRPr="003C421C">
              <w:fldChar w:fldCharType="begin">
                <w:ffData>
                  <w:name w:val="Text22"/>
                  <w:enabled/>
                  <w:calcOnExit w:val="0"/>
                  <w:helpText w:type="text" w:val="You should complete the table to highlight the overall cost of your project, indicating which elements you will require funding from the Town Centre Regeneration Fund.  Give actual, rather than estimated costs.  Please refer to full guidance."/>
                  <w:textInput/>
                </w:ffData>
              </w:fldChar>
            </w:r>
            <w:r w:rsidRPr="003C421C">
              <w:rPr>
                <w:rFonts w:ascii="Tahoma" w:hAnsi="Tahoma" w:cs="Tahoma"/>
                <w:szCs w:val="24"/>
              </w:rPr>
              <w:instrText xml:space="preserve"> FORMTEXT </w:instrText>
            </w:r>
            <w:r w:rsidRPr="003C421C">
              <w:fldChar w:fldCharType="separate"/>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fldChar w:fldCharType="end"/>
            </w:r>
          </w:p>
        </w:tc>
        <w:tc>
          <w:tcPr>
            <w:tcW w:w="897" w:type="dxa"/>
            <w:tcBorders>
              <w:top w:val="single" w:sz="4" w:space="0" w:color="auto"/>
              <w:left w:val="single" w:sz="4" w:space="0" w:color="auto"/>
              <w:bottom w:val="single" w:sz="4" w:space="0" w:color="auto"/>
              <w:right w:val="single" w:sz="4" w:space="0" w:color="auto"/>
            </w:tcBorders>
            <w:vAlign w:val="center"/>
            <w:hideMark/>
          </w:tcPr>
          <w:p w:rsidR="000B6F96" w:rsidRPr="003C421C" w:rsidRDefault="000B6F96" w:rsidP="000B6F96">
            <w:pPr>
              <w:spacing w:before="40" w:after="40"/>
              <w:rPr>
                <w:rFonts w:ascii="Tahoma" w:hAnsi="Tahoma" w:cs="Tahoma"/>
                <w:sz w:val="22"/>
                <w:szCs w:val="22"/>
              </w:rPr>
            </w:pPr>
            <w:r w:rsidRPr="003C421C">
              <w:rPr>
                <w:rFonts w:ascii="Tahoma" w:hAnsi="Tahoma" w:cs="Tahoma"/>
                <w:szCs w:val="24"/>
              </w:rPr>
              <w:t xml:space="preserve"> </w:t>
            </w:r>
            <w:r w:rsidRPr="003C421C">
              <w:rPr>
                <w:rFonts w:ascii="Tahoma" w:hAnsi="Tahoma" w:cs="Tahoma"/>
                <w:szCs w:val="24"/>
              </w:rPr>
              <w:fldChar w:fldCharType="begin">
                <w:ffData>
                  <w:name w:val=""/>
                  <w:enabled/>
                  <w:calcOnExit w:val="0"/>
                  <w:helpText w:type="text" w:val="You should complete the table to highlight the overall cost of your project, indicating which elements you will require funding from the Town Centre Regeneration Fund.  Give actual, rather than estimated costs.  Please refer to full guidance."/>
                  <w:textInput/>
                </w:ffData>
              </w:fldChar>
            </w:r>
            <w:r w:rsidRPr="003C421C">
              <w:rPr>
                <w:rFonts w:ascii="Tahoma" w:hAnsi="Tahoma" w:cs="Tahoma"/>
                <w:szCs w:val="24"/>
              </w:rPr>
              <w:instrText xml:space="preserve"> FORMTEXT </w:instrText>
            </w:r>
            <w:r w:rsidRPr="003C421C">
              <w:rPr>
                <w:rFonts w:ascii="Tahoma" w:hAnsi="Tahoma" w:cs="Tahoma"/>
                <w:szCs w:val="24"/>
              </w:rPr>
            </w:r>
            <w:r w:rsidRPr="003C421C">
              <w:rPr>
                <w:rFonts w:ascii="Tahoma" w:hAnsi="Tahoma" w:cs="Tahoma"/>
                <w:szCs w:val="24"/>
              </w:rPr>
              <w:fldChar w:fldCharType="separate"/>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szCs w:val="24"/>
              </w:rPr>
              <w:fldChar w:fldCharType="end"/>
            </w:r>
          </w:p>
        </w:tc>
        <w:tc>
          <w:tcPr>
            <w:tcW w:w="898" w:type="dxa"/>
            <w:tcBorders>
              <w:left w:val="single" w:sz="4" w:space="0" w:color="auto"/>
              <w:right w:val="single" w:sz="4" w:space="0" w:color="auto"/>
            </w:tcBorders>
            <w:vAlign w:val="center"/>
          </w:tcPr>
          <w:p w:rsidR="000B6F96" w:rsidRPr="003C421C" w:rsidRDefault="000B6F96" w:rsidP="000B6F96">
            <w:pPr>
              <w:spacing w:before="40" w:after="40"/>
              <w:rPr>
                <w:rFonts w:ascii="Tahoma" w:hAnsi="Tahoma" w:cs="Tahoma"/>
                <w:sz w:val="22"/>
                <w:szCs w:val="22"/>
              </w:rPr>
            </w:pPr>
            <w:r w:rsidRPr="003C421C">
              <w:rPr>
                <w:rFonts w:ascii="Tahoma" w:hAnsi="Tahoma" w:cs="Tahoma"/>
                <w:szCs w:val="24"/>
              </w:rPr>
              <w:t xml:space="preserve"> </w:t>
            </w:r>
            <w:r w:rsidRPr="003C421C">
              <w:rPr>
                <w:rFonts w:ascii="Tahoma" w:hAnsi="Tahoma" w:cs="Tahoma"/>
                <w:szCs w:val="24"/>
              </w:rPr>
              <w:fldChar w:fldCharType="begin">
                <w:ffData>
                  <w:name w:val=""/>
                  <w:enabled/>
                  <w:calcOnExit w:val="0"/>
                  <w:helpText w:type="text" w:val="You should complete the table to highlight the overall cost of your project, indicating which elements you will require funding from the Town Centre Regeneration Fund.  Give actual, rather than estimated costs.  Please refer to full guidance."/>
                  <w:textInput/>
                </w:ffData>
              </w:fldChar>
            </w:r>
            <w:r w:rsidRPr="003C421C">
              <w:rPr>
                <w:rFonts w:ascii="Tahoma" w:hAnsi="Tahoma" w:cs="Tahoma"/>
                <w:szCs w:val="24"/>
              </w:rPr>
              <w:instrText xml:space="preserve"> FORMTEXT </w:instrText>
            </w:r>
            <w:r w:rsidRPr="003C421C">
              <w:rPr>
                <w:rFonts w:ascii="Tahoma" w:hAnsi="Tahoma" w:cs="Tahoma"/>
                <w:szCs w:val="24"/>
              </w:rPr>
            </w:r>
            <w:r w:rsidRPr="003C421C">
              <w:rPr>
                <w:rFonts w:ascii="Tahoma" w:hAnsi="Tahoma" w:cs="Tahoma"/>
                <w:szCs w:val="24"/>
              </w:rPr>
              <w:fldChar w:fldCharType="separate"/>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szCs w:val="24"/>
              </w:rPr>
              <w:fldChar w:fldCharType="end"/>
            </w:r>
          </w:p>
        </w:tc>
        <w:tc>
          <w:tcPr>
            <w:tcW w:w="898" w:type="dxa"/>
            <w:tcBorders>
              <w:left w:val="single" w:sz="4" w:space="0" w:color="auto"/>
              <w:right w:val="single" w:sz="4" w:space="0" w:color="auto"/>
            </w:tcBorders>
            <w:vAlign w:val="center"/>
          </w:tcPr>
          <w:p w:rsidR="000B6F96" w:rsidRPr="003C421C" w:rsidRDefault="000B6F96" w:rsidP="000B6F96">
            <w:pPr>
              <w:spacing w:before="40" w:after="40"/>
              <w:rPr>
                <w:rFonts w:ascii="Tahoma" w:hAnsi="Tahoma" w:cs="Tahoma"/>
                <w:sz w:val="22"/>
                <w:szCs w:val="22"/>
              </w:rPr>
            </w:pPr>
            <w:r w:rsidRPr="003C421C">
              <w:rPr>
                <w:rFonts w:ascii="Tahoma" w:hAnsi="Tahoma" w:cs="Tahoma"/>
                <w:szCs w:val="24"/>
              </w:rPr>
              <w:t xml:space="preserve"> </w:t>
            </w:r>
            <w:r w:rsidRPr="003C421C">
              <w:rPr>
                <w:rFonts w:ascii="Tahoma" w:hAnsi="Tahoma" w:cs="Tahoma"/>
                <w:szCs w:val="24"/>
              </w:rPr>
              <w:fldChar w:fldCharType="begin">
                <w:ffData>
                  <w:name w:val=""/>
                  <w:enabled/>
                  <w:calcOnExit w:val="0"/>
                  <w:helpText w:type="text" w:val="You should complete the table to highlight the overall cost of your project, indicating which elements you will require funding from the Town Centre Regeneration Fund.  Give actual, rather than estimated costs.  Please refer to full guidance."/>
                  <w:textInput/>
                </w:ffData>
              </w:fldChar>
            </w:r>
            <w:r w:rsidRPr="003C421C">
              <w:rPr>
                <w:rFonts w:ascii="Tahoma" w:hAnsi="Tahoma" w:cs="Tahoma"/>
                <w:szCs w:val="24"/>
              </w:rPr>
              <w:instrText xml:space="preserve"> FORMTEXT </w:instrText>
            </w:r>
            <w:r w:rsidRPr="003C421C">
              <w:rPr>
                <w:rFonts w:ascii="Tahoma" w:hAnsi="Tahoma" w:cs="Tahoma"/>
                <w:szCs w:val="24"/>
              </w:rPr>
            </w:r>
            <w:r w:rsidRPr="003C421C">
              <w:rPr>
                <w:rFonts w:ascii="Tahoma" w:hAnsi="Tahoma" w:cs="Tahoma"/>
                <w:szCs w:val="24"/>
              </w:rPr>
              <w:fldChar w:fldCharType="separate"/>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szCs w:val="24"/>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rsidR="000B6F96" w:rsidRPr="003C421C" w:rsidRDefault="000B6F96" w:rsidP="000B6F96">
            <w:pPr>
              <w:spacing w:before="40" w:after="40"/>
              <w:jc w:val="center"/>
              <w:rPr>
                <w:rFonts w:ascii="Tahoma" w:hAnsi="Tahoma" w:cs="Tahoma"/>
                <w:sz w:val="22"/>
                <w:szCs w:val="22"/>
              </w:rPr>
            </w:pPr>
          </w:p>
        </w:tc>
        <w:tc>
          <w:tcPr>
            <w:tcW w:w="2231" w:type="dxa"/>
            <w:tcBorders>
              <w:top w:val="single" w:sz="4" w:space="0" w:color="auto"/>
              <w:left w:val="single" w:sz="4" w:space="0" w:color="auto"/>
              <w:bottom w:val="single" w:sz="4" w:space="0" w:color="auto"/>
              <w:right w:val="single" w:sz="4" w:space="0" w:color="auto"/>
            </w:tcBorders>
            <w:vAlign w:val="center"/>
          </w:tcPr>
          <w:p w:rsidR="000B6F96" w:rsidRPr="003C421C" w:rsidRDefault="000B6F96" w:rsidP="000B6F96">
            <w:pPr>
              <w:spacing w:before="40" w:after="40"/>
              <w:jc w:val="center"/>
              <w:rPr>
                <w:rFonts w:ascii="Tahoma" w:hAnsi="Tahoma" w:cs="Tahoma"/>
                <w:sz w:val="22"/>
                <w:szCs w:val="22"/>
              </w:rPr>
            </w:pPr>
          </w:p>
        </w:tc>
      </w:tr>
      <w:tr w:rsidR="000B6F96" w:rsidRPr="000D2009" w:rsidTr="000B6F96">
        <w:trPr>
          <w:trHeight w:val="381"/>
        </w:trPr>
        <w:tc>
          <w:tcPr>
            <w:tcW w:w="2660" w:type="dxa"/>
            <w:tcBorders>
              <w:top w:val="single" w:sz="4" w:space="0" w:color="auto"/>
              <w:left w:val="single" w:sz="4" w:space="0" w:color="auto"/>
              <w:bottom w:val="single" w:sz="4" w:space="0" w:color="auto"/>
              <w:right w:val="single" w:sz="4" w:space="0" w:color="auto"/>
            </w:tcBorders>
            <w:vAlign w:val="center"/>
            <w:hideMark/>
          </w:tcPr>
          <w:p w:rsidR="000B6F96" w:rsidRPr="003C421C" w:rsidRDefault="000B6F96" w:rsidP="000B6F96">
            <w:pPr>
              <w:spacing w:before="40" w:after="40"/>
              <w:rPr>
                <w:rFonts w:ascii="Tahoma" w:hAnsi="Tahoma" w:cs="Tahoma"/>
                <w:szCs w:val="24"/>
              </w:rPr>
            </w:pPr>
            <w:r w:rsidRPr="003C421C">
              <w:fldChar w:fldCharType="begin">
                <w:ffData>
                  <w:name w:val="Text23"/>
                  <w:enabled/>
                  <w:calcOnExit w:val="0"/>
                  <w:helpText w:type="text" w:val="You should complete the table to highlight the overall cost of your project, indicating which elements you will require funding from the Town Centre Regeneration Fund.  Give actual, rather than estimated costs.  Please refer to full guidance."/>
                  <w:textInput/>
                </w:ffData>
              </w:fldChar>
            </w:r>
            <w:r w:rsidRPr="003C421C">
              <w:rPr>
                <w:rFonts w:ascii="Tahoma" w:hAnsi="Tahoma" w:cs="Tahoma"/>
                <w:szCs w:val="24"/>
              </w:rPr>
              <w:instrText xml:space="preserve"> FORMTEXT </w:instrText>
            </w:r>
            <w:r w:rsidRPr="003C421C">
              <w:fldChar w:fldCharType="separate"/>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fldChar w:fldCharType="end"/>
            </w:r>
          </w:p>
        </w:tc>
        <w:tc>
          <w:tcPr>
            <w:tcW w:w="897" w:type="dxa"/>
            <w:tcBorders>
              <w:top w:val="single" w:sz="4" w:space="0" w:color="auto"/>
              <w:left w:val="single" w:sz="4" w:space="0" w:color="auto"/>
              <w:bottom w:val="single" w:sz="4" w:space="0" w:color="auto"/>
              <w:right w:val="single" w:sz="4" w:space="0" w:color="auto"/>
            </w:tcBorders>
            <w:vAlign w:val="center"/>
            <w:hideMark/>
          </w:tcPr>
          <w:p w:rsidR="000B6F96" w:rsidRPr="003C421C" w:rsidRDefault="000B6F96" w:rsidP="000B6F96">
            <w:pPr>
              <w:spacing w:before="40" w:after="40"/>
              <w:rPr>
                <w:rFonts w:ascii="Tahoma" w:hAnsi="Tahoma" w:cs="Tahoma"/>
                <w:szCs w:val="24"/>
              </w:rPr>
            </w:pPr>
            <w:r w:rsidRPr="003C421C">
              <w:rPr>
                <w:rFonts w:ascii="Tahoma" w:hAnsi="Tahoma" w:cs="Tahoma"/>
                <w:szCs w:val="24"/>
              </w:rPr>
              <w:t xml:space="preserve"> </w:t>
            </w:r>
            <w:r w:rsidRPr="003C421C">
              <w:rPr>
                <w:rFonts w:ascii="Tahoma" w:hAnsi="Tahoma" w:cs="Tahoma"/>
                <w:szCs w:val="24"/>
              </w:rPr>
              <w:fldChar w:fldCharType="begin">
                <w:ffData>
                  <w:name w:val=""/>
                  <w:enabled/>
                  <w:calcOnExit w:val="0"/>
                  <w:helpText w:type="text" w:val="You should complete the table to highlight the overall cost of your project, indicating which elements you will require funding from the Town Centre Regeneration Fund.  Give actual, rather than estimated costs.  Please refer to full guidance."/>
                  <w:textInput/>
                </w:ffData>
              </w:fldChar>
            </w:r>
            <w:r w:rsidRPr="003C421C">
              <w:rPr>
                <w:rFonts w:ascii="Tahoma" w:hAnsi="Tahoma" w:cs="Tahoma"/>
                <w:szCs w:val="24"/>
              </w:rPr>
              <w:instrText xml:space="preserve"> FORMTEXT </w:instrText>
            </w:r>
            <w:r w:rsidRPr="003C421C">
              <w:rPr>
                <w:rFonts w:ascii="Tahoma" w:hAnsi="Tahoma" w:cs="Tahoma"/>
                <w:szCs w:val="24"/>
              </w:rPr>
            </w:r>
            <w:r w:rsidRPr="003C421C">
              <w:rPr>
                <w:rFonts w:ascii="Tahoma" w:hAnsi="Tahoma" w:cs="Tahoma"/>
                <w:szCs w:val="24"/>
              </w:rPr>
              <w:fldChar w:fldCharType="separate"/>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szCs w:val="24"/>
              </w:rPr>
              <w:fldChar w:fldCharType="end"/>
            </w:r>
          </w:p>
        </w:tc>
        <w:tc>
          <w:tcPr>
            <w:tcW w:w="898" w:type="dxa"/>
            <w:tcBorders>
              <w:left w:val="single" w:sz="4" w:space="0" w:color="auto"/>
              <w:right w:val="single" w:sz="4" w:space="0" w:color="auto"/>
            </w:tcBorders>
            <w:vAlign w:val="center"/>
          </w:tcPr>
          <w:p w:rsidR="000B6F96" w:rsidRPr="003C421C" w:rsidRDefault="000B6F96" w:rsidP="000B6F96">
            <w:pPr>
              <w:spacing w:before="40" w:after="40"/>
              <w:rPr>
                <w:rFonts w:ascii="Tahoma" w:hAnsi="Tahoma" w:cs="Tahoma"/>
                <w:szCs w:val="24"/>
              </w:rPr>
            </w:pPr>
            <w:r w:rsidRPr="003C421C">
              <w:rPr>
                <w:rFonts w:ascii="Tahoma" w:hAnsi="Tahoma" w:cs="Tahoma"/>
                <w:szCs w:val="24"/>
              </w:rPr>
              <w:t xml:space="preserve"> </w:t>
            </w:r>
            <w:r w:rsidRPr="003C421C">
              <w:rPr>
                <w:rFonts w:ascii="Tahoma" w:hAnsi="Tahoma" w:cs="Tahoma"/>
                <w:szCs w:val="24"/>
              </w:rPr>
              <w:fldChar w:fldCharType="begin">
                <w:ffData>
                  <w:name w:val=""/>
                  <w:enabled/>
                  <w:calcOnExit w:val="0"/>
                  <w:helpText w:type="text" w:val="You should complete the table to highlight the overall cost of your project, indicating which elements you will require funding from the Town Centre Regeneration Fund.  Give actual, rather than estimated costs.  Please refer to full guidance."/>
                  <w:textInput/>
                </w:ffData>
              </w:fldChar>
            </w:r>
            <w:r w:rsidRPr="003C421C">
              <w:rPr>
                <w:rFonts w:ascii="Tahoma" w:hAnsi="Tahoma" w:cs="Tahoma"/>
                <w:szCs w:val="24"/>
              </w:rPr>
              <w:instrText xml:space="preserve"> FORMTEXT </w:instrText>
            </w:r>
            <w:r w:rsidRPr="003C421C">
              <w:rPr>
                <w:rFonts w:ascii="Tahoma" w:hAnsi="Tahoma" w:cs="Tahoma"/>
                <w:szCs w:val="24"/>
              </w:rPr>
            </w:r>
            <w:r w:rsidRPr="003C421C">
              <w:rPr>
                <w:rFonts w:ascii="Tahoma" w:hAnsi="Tahoma" w:cs="Tahoma"/>
                <w:szCs w:val="24"/>
              </w:rPr>
              <w:fldChar w:fldCharType="separate"/>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szCs w:val="24"/>
              </w:rPr>
              <w:fldChar w:fldCharType="end"/>
            </w:r>
          </w:p>
        </w:tc>
        <w:tc>
          <w:tcPr>
            <w:tcW w:w="898" w:type="dxa"/>
            <w:tcBorders>
              <w:left w:val="single" w:sz="4" w:space="0" w:color="auto"/>
              <w:right w:val="single" w:sz="4" w:space="0" w:color="auto"/>
            </w:tcBorders>
            <w:vAlign w:val="center"/>
          </w:tcPr>
          <w:p w:rsidR="000B6F96" w:rsidRPr="003C421C" w:rsidRDefault="000B6F96" w:rsidP="000B6F96">
            <w:pPr>
              <w:spacing w:before="40" w:after="40"/>
              <w:rPr>
                <w:rFonts w:ascii="Tahoma" w:hAnsi="Tahoma" w:cs="Tahoma"/>
                <w:szCs w:val="24"/>
              </w:rPr>
            </w:pPr>
            <w:r w:rsidRPr="003C421C">
              <w:rPr>
                <w:rFonts w:ascii="Tahoma" w:hAnsi="Tahoma" w:cs="Tahoma"/>
                <w:szCs w:val="24"/>
              </w:rPr>
              <w:t xml:space="preserve"> </w:t>
            </w:r>
            <w:r w:rsidRPr="003C421C">
              <w:rPr>
                <w:rFonts w:ascii="Tahoma" w:hAnsi="Tahoma" w:cs="Tahoma"/>
                <w:szCs w:val="24"/>
              </w:rPr>
              <w:fldChar w:fldCharType="begin">
                <w:ffData>
                  <w:name w:val=""/>
                  <w:enabled/>
                  <w:calcOnExit w:val="0"/>
                  <w:helpText w:type="text" w:val="You should complete the table to highlight the overall cost of your project, indicating which elements you will require funding from the Town Centre Regeneration Fund.  Give actual, rather than estimated costs.  Please refer to full guidance."/>
                  <w:textInput/>
                </w:ffData>
              </w:fldChar>
            </w:r>
            <w:r w:rsidRPr="003C421C">
              <w:rPr>
                <w:rFonts w:ascii="Tahoma" w:hAnsi="Tahoma" w:cs="Tahoma"/>
                <w:szCs w:val="24"/>
              </w:rPr>
              <w:instrText xml:space="preserve"> FORMTEXT </w:instrText>
            </w:r>
            <w:r w:rsidRPr="003C421C">
              <w:rPr>
                <w:rFonts w:ascii="Tahoma" w:hAnsi="Tahoma" w:cs="Tahoma"/>
                <w:szCs w:val="24"/>
              </w:rPr>
            </w:r>
            <w:r w:rsidRPr="003C421C">
              <w:rPr>
                <w:rFonts w:ascii="Tahoma" w:hAnsi="Tahoma" w:cs="Tahoma"/>
                <w:szCs w:val="24"/>
              </w:rPr>
              <w:fldChar w:fldCharType="separate"/>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szCs w:val="24"/>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rsidR="000B6F96" w:rsidRPr="003C421C" w:rsidRDefault="000B6F96" w:rsidP="000B6F96">
            <w:pPr>
              <w:spacing w:before="40" w:after="40"/>
              <w:jc w:val="center"/>
              <w:rPr>
                <w:rFonts w:ascii="Tahoma" w:hAnsi="Tahoma" w:cs="Tahoma"/>
                <w:szCs w:val="24"/>
              </w:rPr>
            </w:pPr>
          </w:p>
        </w:tc>
        <w:tc>
          <w:tcPr>
            <w:tcW w:w="2231" w:type="dxa"/>
            <w:tcBorders>
              <w:top w:val="single" w:sz="4" w:space="0" w:color="auto"/>
              <w:left w:val="single" w:sz="4" w:space="0" w:color="auto"/>
              <w:bottom w:val="single" w:sz="4" w:space="0" w:color="auto"/>
              <w:right w:val="single" w:sz="4" w:space="0" w:color="auto"/>
            </w:tcBorders>
            <w:vAlign w:val="center"/>
          </w:tcPr>
          <w:p w:rsidR="000B6F96" w:rsidRPr="003C421C" w:rsidRDefault="000B6F96" w:rsidP="000B6F96">
            <w:pPr>
              <w:spacing w:before="40" w:after="40"/>
              <w:jc w:val="center"/>
              <w:rPr>
                <w:rFonts w:ascii="Tahoma" w:hAnsi="Tahoma" w:cs="Tahoma"/>
                <w:szCs w:val="24"/>
              </w:rPr>
            </w:pPr>
          </w:p>
        </w:tc>
      </w:tr>
      <w:tr w:rsidR="000B6F96" w:rsidRPr="000D2009" w:rsidTr="000B6F96">
        <w:trPr>
          <w:trHeight w:val="381"/>
        </w:trPr>
        <w:tc>
          <w:tcPr>
            <w:tcW w:w="2660" w:type="dxa"/>
            <w:tcBorders>
              <w:top w:val="single" w:sz="4" w:space="0" w:color="auto"/>
              <w:left w:val="single" w:sz="4" w:space="0" w:color="auto"/>
              <w:bottom w:val="single" w:sz="4" w:space="0" w:color="auto"/>
              <w:right w:val="single" w:sz="4" w:space="0" w:color="auto"/>
            </w:tcBorders>
            <w:vAlign w:val="center"/>
            <w:hideMark/>
          </w:tcPr>
          <w:p w:rsidR="000B6F96" w:rsidRPr="003C421C" w:rsidRDefault="000B6F96" w:rsidP="000B6F96">
            <w:pPr>
              <w:spacing w:before="40" w:after="40"/>
              <w:rPr>
                <w:rFonts w:ascii="Tahoma" w:hAnsi="Tahoma" w:cs="Tahoma"/>
                <w:szCs w:val="24"/>
              </w:rPr>
            </w:pPr>
            <w:r w:rsidRPr="003C421C">
              <w:fldChar w:fldCharType="begin">
                <w:ffData>
                  <w:name w:val="Text24"/>
                  <w:enabled/>
                  <w:calcOnExit w:val="0"/>
                  <w:helpText w:type="text" w:val="You should complete the table to highlight the overall cost of your project, indicating which elements you will require funding from the Town Centre Regeneration Fund.  Give actual, rather than estimated costs.  Please refer to full guidance."/>
                  <w:textInput/>
                </w:ffData>
              </w:fldChar>
            </w:r>
            <w:r w:rsidRPr="003C421C">
              <w:rPr>
                <w:rFonts w:ascii="Tahoma" w:hAnsi="Tahoma" w:cs="Tahoma"/>
                <w:szCs w:val="24"/>
              </w:rPr>
              <w:instrText xml:space="preserve"> FORMTEXT </w:instrText>
            </w:r>
            <w:r w:rsidRPr="003C421C">
              <w:fldChar w:fldCharType="separate"/>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fldChar w:fldCharType="end"/>
            </w:r>
          </w:p>
        </w:tc>
        <w:tc>
          <w:tcPr>
            <w:tcW w:w="897" w:type="dxa"/>
            <w:tcBorders>
              <w:top w:val="single" w:sz="4" w:space="0" w:color="auto"/>
              <w:left w:val="single" w:sz="4" w:space="0" w:color="auto"/>
              <w:bottom w:val="single" w:sz="4" w:space="0" w:color="auto"/>
              <w:right w:val="single" w:sz="4" w:space="0" w:color="auto"/>
            </w:tcBorders>
            <w:vAlign w:val="center"/>
            <w:hideMark/>
          </w:tcPr>
          <w:p w:rsidR="000B6F96" w:rsidRPr="003C421C" w:rsidRDefault="000B6F96" w:rsidP="000B6F96">
            <w:pPr>
              <w:spacing w:before="40" w:after="40"/>
              <w:rPr>
                <w:rFonts w:ascii="Tahoma" w:hAnsi="Tahoma" w:cs="Tahoma"/>
                <w:szCs w:val="24"/>
              </w:rPr>
            </w:pPr>
            <w:r>
              <w:rPr>
                <w:rFonts w:ascii="Tahoma" w:hAnsi="Tahoma" w:cs="Tahoma"/>
                <w:szCs w:val="24"/>
              </w:rPr>
              <w:t xml:space="preserve"> </w:t>
            </w:r>
            <w:r w:rsidRPr="003C421C">
              <w:rPr>
                <w:rFonts w:ascii="Tahoma" w:hAnsi="Tahoma" w:cs="Tahoma"/>
                <w:szCs w:val="24"/>
              </w:rPr>
              <w:fldChar w:fldCharType="begin">
                <w:ffData>
                  <w:name w:val=""/>
                  <w:enabled/>
                  <w:calcOnExit w:val="0"/>
                  <w:helpText w:type="text" w:val="You should complete the table to highlight the overall cost of your project, indicating which elements you will require funding from the Town Centre Regeneration Fund.  Give actual, rather than estimated costs.  Please refer to full guidance."/>
                  <w:textInput/>
                </w:ffData>
              </w:fldChar>
            </w:r>
            <w:r w:rsidRPr="003C421C">
              <w:rPr>
                <w:rFonts w:ascii="Tahoma" w:hAnsi="Tahoma" w:cs="Tahoma"/>
                <w:szCs w:val="24"/>
              </w:rPr>
              <w:instrText xml:space="preserve"> FORMTEXT </w:instrText>
            </w:r>
            <w:r w:rsidRPr="003C421C">
              <w:rPr>
                <w:rFonts w:ascii="Tahoma" w:hAnsi="Tahoma" w:cs="Tahoma"/>
                <w:szCs w:val="24"/>
              </w:rPr>
            </w:r>
            <w:r w:rsidRPr="003C421C">
              <w:rPr>
                <w:rFonts w:ascii="Tahoma" w:hAnsi="Tahoma" w:cs="Tahoma"/>
                <w:szCs w:val="24"/>
              </w:rPr>
              <w:fldChar w:fldCharType="separate"/>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szCs w:val="24"/>
              </w:rPr>
              <w:fldChar w:fldCharType="end"/>
            </w:r>
          </w:p>
        </w:tc>
        <w:tc>
          <w:tcPr>
            <w:tcW w:w="898" w:type="dxa"/>
            <w:tcBorders>
              <w:left w:val="single" w:sz="4" w:space="0" w:color="auto"/>
              <w:right w:val="single" w:sz="4" w:space="0" w:color="auto"/>
            </w:tcBorders>
            <w:vAlign w:val="center"/>
          </w:tcPr>
          <w:p w:rsidR="000B6F96" w:rsidRPr="003C421C" w:rsidRDefault="000B6F96" w:rsidP="000B6F96">
            <w:pPr>
              <w:spacing w:before="40" w:after="40"/>
              <w:rPr>
                <w:rFonts w:ascii="Tahoma" w:hAnsi="Tahoma" w:cs="Tahoma"/>
                <w:szCs w:val="24"/>
              </w:rPr>
            </w:pPr>
            <w:r>
              <w:rPr>
                <w:rFonts w:ascii="Tahoma" w:hAnsi="Tahoma" w:cs="Tahoma"/>
                <w:szCs w:val="24"/>
              </w:rPr>
              <w:t xml:space="preserve"> </w:t>
            </w:r>
            <w:r w:rsidRPr="003C421C">
              <w:rPr>
                <w:rFonts w:ascii="Tahoma" w:hAnsi="Tahoma" w:cs="Tahoma"/>
                <w:szCs w:val="24"/>
              </w:rPr>
              <w:fldChar w:fldCharType="begin">
                <w:ffData>
                  <w:name w:val=""/>
                  <w:enabled/>
                  <w:calcOnExit w:val="0"/>
                  <w:helpText w:type="text" w:val="You should complete the table to highlight the overall cost of your project, indicating which elements you will require funding from the Town Centre Regeneration Fund.  Give actual, rather than estimated costs.  Please refer to full guidance."/>
                  <w:textInput/>
                </w:ffData>
              </w:fldChar>
            </w:r>
            <w:r w:rsidRPr="003C421C">
              <w:rPr>
                <w:rFonts w:ascii="Tahoma" w:hAnsi="Tahoma" w:cs="Tahoma"/>
                <w:szCs w:val="24"/>
              </w:rPr>
              <w:instrText xml:space="preserve"> FORMTEXT </w:instrText>
            </w:r>
            <w:r w:rsidRPr="003C421C">
              <w:rPr>
                <w:rFonts w:ascii="Tahoma" w:hAnsi="Tahoma" w:cs="Tahoma"/>
                <w:szCs w:val="24"/>
              </w:rPr>
            </w:r>
            <w:r w:rsidRPr="003C421C">
              <w:rPr>
                <w:rFonts w:ascii="Tahoma" w:hAnsi="Tahoma" w:cs="Tahoma"/>
                <w:szCs w:val="24"/>
              </w:rPr>
              <w:fldChar w:fldCharType="separate"/>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szCs w:val="24"/>
              </w:rPr>
              <w:fldChar w:fldCharType="end"/>
            </w:r>
          </w:p>
        </w:tc>
        <w:tc>
          <w:tcPr>
            <w:tcW w:w="898" w:type="dxa"/>
            <w:tcBorders>
              <w:left w:val="single" w:sz="4" w:space="0" w:color="auto"/>
              <w:right w:val="single" w:sz="4" w:space="0" w:color="auto"/>
            </w:tcBorders>
            <w:vAlign w:val="center"/>
          </w:tcPr>
          <w:p w:rsidR="000B6F96" w:rsidRPr="003C421C" w:rsidRDefault="000B6F96" w:rsidP="000B6F96">
            <w:pPr>
              <w:spacing w:before="40" w:after="40"/>
              <w:rPr>
                <w:rFonts w:ascii="Tahoma" w:hAnsi="Tahoma" w:cs="Tahoma"/>
                <w:szCs w:val="24"/>
              </w:rPr>
            </w:pPr>
            <w:r>
              <w:rPr>
                <w:rFonts w:ascii="Tahoma" w:hAnsi="Tahoma" w:cs="Tahoma"/>
                <w:szCs w:val="24"/>
              </w:rPr>
              <w:t xml:space="preserve"> </w:t>
            </w:r>
            <w:r w:rsidRPr="003C421C">
              <w:rPr>
                <w:rFonts w:ascii="Tahoma" w:hAnsi="Tahoma" w:cs="Tahoma"/>
                <w:szCs w:val="24"/>
              </w:rPr>
              <w:fldChar w:fldCharType="begin">
                <w:ffData>
                  <w:name w:val=""/>
                  <w:enabled/>
                  <w:calcOnExit w:val="0"/>
                  <w:helpText w:type="text" w:val="You should complete the table to highlight the overall cost of your project, indicating which elements you will require funding from the Town Centre Regeneration Fund.  Give actual, rather than estimated costs.  Please refer to full guidance."/>
                  <w:textInput/>
                </w:ffData>
              </w:fldChar>
            </w:r>
            <w:r w:rsidRPr="003C421C">
              <w:rPr>
                <w:rFonts w:ascii="Tahoma" w:hAnsi="Tahoma" w:cs="Tahoma"/>
                <w:szCs w:val="24"/>
              </w:rPr>
              <w:instrText xml:space="preserve"> FORMTEXT </w:instrText>
            </w:r>
            <w:r w:rsidRPr="003C421C">
              <w:rPr>
                <w:rFonts w:ascii="Tahoma" w:hAnsi="Tahoma" w:cs="Tahoma"/>
                <w:szCs w:val="24"/>
              </w:rPr>
            </w:r>
            <w:r w:rsidRPr="003C421C">
              <w:rPr>
                <w:rFonts w:ascii="Tahoma" w:hAnsi="Tahoma" w:cs="Tahoma"/>
                <w:szCs w:val="24"/>
              </w:rPr>
              <w:fldChar w:fldCharType="separate"/>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szCs w:val="24"/>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rsidR="000B6F96" w:rsidRPr="003C421C" w:rsidRDefault="000B6F96" w:rsidP="000B6F96">
            <w:pPr>
              <w:spacing w:before="40" w:after="40"/>
              <w:jc w:val="center"/>
              <w:rPr>
                <w:rFonts w:ascii="Tahoma" w:hAnsi="Tahoma" w:cs="Tahoma"/>
                <w:szCs w:val="24"/>
              </w:rPr>
            </w:pPr>
          </w:p>
        </w:tc>
        <w:tc>
          <w:tcPr>
            <w:tcW w:w="2231" w:type="dxa"/>
            <w:tcBorders>
              <w:top w:val="single" w:sz="4" w:space="0" w:color="auto"/>
              <w:left w:val="single" w:sz="4" w:space="0" w:color="auto"/>
              <w:bottom w:val="single" w:sz="4" w:space="0" w:color="auto"/>
              <w:right w:val="single" w:sz="4" w:space="0" w:color="auto"/>
            </w:tcBorders>
            <w:vAlign w:val="center"/>
          </w:tcPr>
          <w:p w:rsidR="000B6F96" w:rsidRPr="003C421C" w:rsidRDefault="000B6F96" w:rsidP="000B6F96">
            <w:pPr>
              <w:spacing w:before="40" w:after="40"/>
              <w:jc w:val="center"/>
              <w:rPr>
                <w:rFonts w:ascii="Tahoma" w:hAnsi="Tahoma" w:cs="Tahoma"/>
                <w:szCs w:val="24"/>
              </w:rPr>
            </w:pPr>
          </w:p>
        </w:tc>
      </w:tr>
      <w:tr w:rsidR="000B6F96" w:rsidRPr="000D2009" w:rsidTr="000B6F96">
        <w:trPr>
          <w:trHeight w:val="381"/>
        </w:trPr>
        <w:tc>
          <w:tcPr>
            <w:tcW w:w="2660" w:type="dxa"/>
            <w:tcBorders>
              <w:top w:val="single" w:sz="4" w:space="0" w:color="auto"/>
              <w:left w:val="single" w:sz="4" w:space="0" w:color="auto"/>
              <w:bottom w:val="single" w:sz="4" w:space="0" w:color="auto"/>
              <w:right w:val="single" w:sz="4" w:space="0" w:color="auto"/>
            </w:tcBorders>
            <w:vAlign w:val="center"/>
            <w:hideMark/>
          </w:tcPr>
          <w:p w:rsidR="000B6F96" w:rsidRPr="003C421C" w:rsidRDefault="000B6F96" w:rsidP="000B6F96">
            <w:pPr>
              <w:spacing w:before="40" w:after="40"/>
              <w:rPr>
                <w:rFonts w:ascii="Tahoma" w:hAnsi="Tahoma" w:cs="Tahoma"/>
                <w:szCs w:val="24"/>
              </w:rPr>
            </w:pPr>
            <w:r w:rsidRPr="003C421C">
              <w:fldChar w:fldCharType="begin">
                <w:ffData>
                  <w:name w:val="Text25"/>
                  <w:enabled/>
                  <w:calcOnExit w:val="0"/>
                  <w:helpText w:type="text" w:val="You should complete the table to highlight the overall cost of your project, indicating which elements you will require funding from the Town Centre Regeneration Fund.  Give actual, rather than estimated costs.  Please refer to full guidance."/>
                  <w:textInput/>
                </w:ffData>
              </w:fldChar>
            </w:r>
            <w:r w:rsidRPr="003C421C">
              <w:rPr>
                <w:rFonts w:ascii="Tahoma" w:hAnsi="Tahoma" w:cs="Tahoma"/>
                <w:szCs w:val="24"/>
              </w:rPr>
              <w:instrText xml:space="preserve"> FORMTEXT </w:instrText>
            </w:r>
            <w:r w:rsidRPr="003C421C">
              <w:fldChar w:fldCharType="separate"/>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fldChar w:fldCharType="end"/>
            </w:r>
          </w:p>
        </w:tc>
        <w:tc>
          <w:tcPr>
            <w:tcW w:w="897" w:type="dxa"/>
            <w:tcBorders>
              <w:top w:val="single" w:sz="4" w:space="0" w:color="auto"/>
              <w:left w:val="single" w:sz="4" w:space="0" w:color="auto"/>
              <w:bottom w:val="single" w:sz="4" w:space="0" w:color="auto"/>
              <w:right w:val="single" w:sz="4" w:space="0" w:color="auto"/>
            </w:tcBorders>
            <w:vAlign w:val="center"/>
            <w:hideMark/>
          </w:tcPr>
          <w:p w:rsidR="000B6F96" w:rsidRPr="003C421C" w:rsidRDefault="000B6F96" w:rsidP="000B6F96">
            <w:pPr>
              <w:spacing w:before="40" w:after="40"/>
              <w:rPr>
                <w:rFonts w:ascii="Tahoma" w:hAnsi="Tahoma" w:cs="Tahoma"/>
                <w:szCs w:val="24"/>
              </w:rPr>
            </w:pPr>
            <w:r w:rsidRPr="003C421C">
              <w:rPr>
                <w:rFonts w:ascii="Tahoma" w:hAnsi="Tahoma" w:cs="Tahoma"/>
                <w:szCs w:val="24"/>
              </w:rPr>
              <w:t xml:space="preserve"> </w:t>
            </w:r>
            <w:r w:rsidRPr="003C421C">
              <w:rPr>
                <w:rFonts w:ascii="Tahoma" w:hAnsi="Tahoma" w:cs="Tahoma"/>
                <w:szCs w:val="24"/>
              </w:rPr>
              <w:fldChar w:fldCharType="begin">
                <w:ffData>
                  <w:name w:val=""/>
                  <w:enabled/>
                  <w:calcOnExit w:val="0"/>
                  <w:helpText w:type="text" w:val="You should complete the table to highlight the overall cost of your project, indicating which elements you will require funding from the Town Centre Regeneration Fund.  Give actual, rather than estimated costs.  Please refer to full guidance."/>
                  <w:textInput/>
                </w:ffData>
              </w:fldChar>
            </w:r>
            <w:r w:rsidRPr="003C421C">
              <w:rPr>
                <w:rFonts w:ascii="Tahoma" w:hAnsi="Tahoma" w:cs="Tahoma"/>
                <w:szCs w:val="24"/>
              </w:rPr>
              <w:instrText xml:space="preserve"> FORMTEXT </w:instrText>
            </w:r>
            <w:r w:rsidRPr="003C421C">
              <w:rPr>
                <w:rFonts w:ascii="Tahoma" w:hAnsi="Tahoma" w:cs="Tahoma"/>
                <w:szCs w:val="24"/>
              </w:rPr>
            </w:r>
            <w:r w:rsidRPr="003C421C">
              <w:rPr>
                <w:rFonts w:ascii="Tahoma" w:hAnsi="Tahoma" w:cs="Tahoma"/>
                <w:szCs w:val="24"/>
              </w:rPr>
              <w:fldChar w:fldCharType="separate"/>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szCs w:val="24"/>
              </w:rPr>
              <w:fldChar w:fldCharType="end"/>
            </w:r>
          </w:p>
        </w:tc>
        <w:tc>
          <w:tcPr>
            <w:tcW w:w="898" w:type="dxa"/>
            <w:tcBorders>
              <w:left w:val="single" w:sz="4" w:space="0" w:color="auto"/>
              <w:right w:val="single" w:sz="4" w:space="0" w:color="auto"/>
            </w:tcBorders>
            <w:vAlign w:val="center"/>
          </w:tcPr>
          <w:p w:rsidR="000B6F96" w:rsidRPr="003C421C" w:rsidRDefault="000B6F96" w:rsidP="000B6F96">
            <w:pPr>
              <w:spacing w:before="40" w:after="40"/>
              <w:rPr>
                <w:rFonts w:ascii="Tahoma" w:hAnsi="Tahoma" w:cs="Tahoma"/>
                <w:szCs w:val="24"/>
              </w:rPr>
            </w:pPr>
            <w:r w:rsidRPr="003C421C">
              <w:rPr>
                <w:rFonts w:ascii="Tahoma" w:hAnsi="Tahoma" w:cs="Tahoma"/>
                <w:szCs w:val="24"/>
              </w:rPr>
              <w:t xml:space="preserve"> </w:t>
            </w:r>
            <w:r w:rsidRPr="003C421C">
              <w:rPr>
                <w:rFonts w:ascii="Tahoma" w:hAnsi="Tahoma" w:cs="Tahoma"/>
                <w:szCs w:val="24"/>
              </w:rPr>
              <w:fldChar w:fldCharType="begin">
                <w:ffData>
                  <w:name w:val=""/>
                  <w:enabled/>
                  <w:calcOnExit w:val="0"/>
                  <w:helpText w:type="text" w:val="You should complete the table to highlight the overall cost of your project, indicating which elements you will require funding from the Town Centre Regeneration Fund.  Give actual, rather than estimated costs.  Please refer to full guidance."/>
                  <w:textInput/>
                </w:ffData>
              </w:fldChar>
            </w:r>
            <w:r w:rsidRPr="003C421C">
              <w:rPr>
                <w:rFonts w:ascii="Tahoma" w:hAnsi="Tahoma" w:cs="Tahoma"/>
                <w:szCs w:val="24"/>
              </w:rPr>
              <w:instrText xml:space="preserve"> FORMTEXT </w:instrText>
            </w:r>
            <w:r w:rsidRPr="003C421C">
              <w:rPr>
                <w:rFonts w:ascii="Tahoma" w:hAnsi="Tahoma" w:cs="Tahoma"/>
                <w:szCs w:val="24"/>
              </w:rPr>
            </w:r>
            <w:r w:rsidRPr="003C421C">
              <w:rPr>
                <w:rFonts w:ascii="Tahoma" w:hAnsi="Tahoma" w:cs="Tahoma"/>
                <w:szCs w:val="24"/>
              </w:rPr>
              <w:fldChar w:fldCharType="separate"/>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szCs w:val="24"/>
              </w:rPr>
              <w:fldChar w:fldCharType="end"/>
            </w:r>
          </w:p>
        </w:tc>
        <w:tc>
          <w:tcPr>
            <w:tcW w:w="898" w:type="dxa"/>
            <w:tcBorders>
              <w:left w:val="single" w:sz="4" w:space="0" w:color="auto"/>
              <w:right w:val="single" w:sz="4" w:space="0" w:color="auto"/>
            </w:tcBorders>
            <w:vAlign w:val="center"/>
          </w:tcPr>
          <w:p w:rsidR="000B6F96" w:rsidRPr="003C421C" w:rsidRDefault="000B6F96" w:rsidP="000B6F96">
            <w:pPr>
              <w:spacing w:before="40" w:after="40"/>
              <w:rPr>
                <w:rFonts w:ascii="Tahoma" w:hAnsi="Tahoma" w:cs="Tahoma"/>
                <w:szCs w:val="24"/>
              </w:rPr>
            </w:pPr>
            <w:r w:rsidRPr="003C421C">
              <w:rPr>
                <w:rFonts w:ascii="Tahoma" w:hAnsi="Tahoma" w:cs="Tahoma"/>
                <w:szCs w:val="24"/>
              </w:rPr>
              <w:t xml:space="preserve"> </w:t>
            </w:r>
            <w:r w:rsidRPr="003C421C">
              <w:rPr>
                <w:rFonts w:ascii="Tahoma" w:hAnsi="Tahoma" w:cs="Tahoma"/>
                <w:szCs w:val="24"/>
              </w:rPr>
              <w:fldChar w:fldCharType="begin">
                <w:ffData>
                  <w:name w:val=""/>
                  <w:enabled/>
                  <w:calcOnExit w:val="0"/>
                  <w:helpText w:type="text" w:val="You should complete the table to highlight the overall cost of your project, indicating which elements you will require funding from the Town Centre Regeneration Fund.  Give actual, rather than estimated costs.  Please refer to full guidance."/>
                  <w:textInput/>
                </w:ffData>
              </w:fldChar>
            </w:r>
            <w:r w:rsidRPr="003C421C">
              <w:rPr>
                <w:rFonts w:ascii="Tahoma" w:hAnsi="Tahoma" w:cs="Tahoma"/>
                <w:szCs w:val="24"/>
              </w:rPr>
              <w:instrText xml:space="preserve"> FORMTEXT </w:instrText>
            </w:r>
            <w:r w:rsidRPr="003C421C">
              <w:rPr>
                <w:rFonts w:ascii="Tahoma" w:hAnsi="Tahoma" w:cs="Tahoma"/>
                <w:szCs w:val="24"/>
              </w:rPr>
            </w:r>
            <w:r w:rsidRPr="003C421C">
              <w:rPr>
                <w:rFonts w:ascii="Tahoma" w:hAnsi="Tahoma" w:cs="Tahoma"/>
                <w:szCs w:val="24"/>
              </w:rPr>
              <w:fldChar w:fldCharType="separate"/>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szCs w:val="24"/>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rsidR="000B6F96" w:rsidRPr="003C421C" w:rsidRDefault="000B6F96" w:rsidP="000B6F96">
            <w:pPr>
              <w:spacing w:before="40" w:after="40"/>
              <w:jc w:val="center"/>
              <w:rPr>
                <w:rFonts w:ascii="Tahoma" w:hAnsi="Tahoma" w:cs="Tahoma"/>
                <w:szCs w:val="24"/>
              </w:rPr>
            </w:pPr>
          </w:p>
        </w:tc>
        <w:tc>
          <w:tcPr>
            <w:tcW w:w="2231" w:type="dxa"/>
            <w:tcBorders>
              <w:top w:val="single" w:sz="4" w:space="0" w:color="auto"/>
              <w:left w:val="single" w:sz="4" w:space="0" w:color="auto"/>
              <w:bottom w:val="single" w:sz="4" w:space="0" w:color="auto"/>
              <w:right w:val="single" w:sz="4" w:space="0" w:color="auto"/>
            </w:tcBorders>
            <w:vAlign w:val="center"/>
          </w:tcPr>
          <w:p w:rsidR="000B6F96" w:rsidRPr="003C421C" w:rsidRDefault="000B6F96" w:rsidP="000B6F96">
            <w:pPr>
              <w:spacing w:before="40" w:after="40"/>
              <w:jc w:val="center"/>
              <w:rPr>
                <w:rFonts w:ascii="Tahoma" w:hAnsi="Tahoma" w:cs="Tahoma"/>
                <w:szCs w:val="24"/>
              </w:rPr>
            </w:pPr>
          </w:p>
        </w:tc>
      </w:tr>
      <w:tr w:rsidR="000B6F96" w:rsidRPr="000D2009" w:rsidTr="000B6F96">
        <w:trPr>
          <w:trHeight w:val="381"/>
        </w:trPr>
        <w:tc>
          <w:tcPr>
            <w:tcW w:w="2660" w:type="dxa"/>
            <w:tcBorders>
              <w:top w:val="single" w:sz="4" w:space="0" w:color="auto"/>
              <w:left w:val="single" w:sz="4" w:space="0" w:color="auto"/>
              <w:bottom w:val="single" w:sz="4" w:space="0" w:color="auto"/>
              <w:right w:val="single" w:sz="4" w:space="0" w:color="auto"/>
            </w:tcBorders>
            <w:vAlign w:val="center"/>
            <w:hideMark/>
          </w:tcPr>
          <w:p w:rsidR="000B6F96" w:rsidRPr="003C421C" w:rsidRDefault="000B6F96" w:rsidP="000B6F96">
            <w:pPr>
              <w:spacing w:before="40" w:after="40"/>
              <w:rPr>
                <w:rFonts w:ascii="Tahoma" w:hAnsi="Tahoma" w:cs="Tahoma"/>
                <w:szCs w:val="24"/>
              </w:rPr>
            </w:pPr>
            <w:r w:rsidRPr="003C421C">
              <w:fldChar w:fldCharType="begin">
                <w:ffData>
                  <w:name w:val="Text26"/>
                  <w:enabled/>
                  <w:calcOnExit w:val="0"/>
                  <w:helpText w:type="text" w:val="You should complete the table to highlight the overall cost of your project, indicating which elements you will require funding from the Town Centre Regeneration Fund.  Give actual, rather than estimated costs.  Please refer to full guidance."/>
                  <w:textInput/>
                </w:ffData>
              </w:fldChar>
            </w:r>
            <w:r w:rsidRPr="003C421C">
              <w:rPr>
                <w:rFonts w:ascii="Tahoma" w:hAnsi="Tahoma" w:cs="Tahoma"/>
                <w:szCs w:val="24"/>
              </w:rPr>
              <w:instrText xml:space="preserve"> FORMTEXT </w:instrText>
            </w:r>
            <w:r w:rsidRPr="003C421C">
              <w:fldChar w:fldCharType="separate"/>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fldChar w:fldCharType="end"/>
            </w:r>
          </w:p>
        </w:tc>
        <w:tc>
          <w:tcPr>
            <w:tcW w:w="897" w:type="dxa"/>
            <w:tcBorders>
              <w:top w:val="single" w:sz="4" w:space="0" w:color="auto"/>
              <w:left w:val="single" w:sz="4" w:space="0" w:color="auto"/>
              <w:bottom w:val="single" w:sz="4" w:space="0" w:color="auto"/>
              <w:right w:val="single" w:sz="4" w:space="0" w:color="auto"/>
            </w:tcBorders>
            <w:vAlign w:val="center"/>
            <w:hideMark/>
          </w:tcPr>
          <w:p w:rsidR="000B6F96" w:rsidRPr="003C421C" w:rsidRDefault="000B6F96" w:rsidP="000B6F96">
            <w:pPr>
              <w:spacing w:before="40" w:after="40"/>
              <w:rPr>
                <w:rFonts w:ascii="Tahoma" w:hAnsi="Tahoma" w:cs="Tahoma"/>
                <w:szCs w:val="24"/>
              </w:rPr>
            </w:pPr>
            <w:r w:rsidRPr="003C421C">
              <w:rPr>
                <w:rFonts w:ascii="Tahoma" w:hAnsi="Tahoma" w:cs="Tahoma"/>
                <w:szCs w:val="24"/>
              </w:rPr>
              <w:t xml:space="preserve"> </w:t>
            </w:r>
            <w:r w:rsidRPr="003C421C">
              <w:rPr>
                <w:rFonts w:ascii="Tahoma" w:hAnsi="Tahoma" w:cs="Tahoma"/>
                <w:szCs w:val="24"/>
              </w:rPr>
              <w:fldChar w:fldCharType="begin">
                <w:ffData>
                  <w:name w:val=""/>
                  <w:enabled/>
                  <w:calcOnExit w:val="0"/>
                  <w:helpText w:type="text" w:val="You should complete the table to highlight the overall cost of your project, indicating which elements you will require funding from the Town Centre Regeneration Fund.  Give actual, rather than estimated costs.  Please refer to full guidance."/>
                  <w:textInput/>
                </w:ffData>
              </w:fldChar>
            </w:r>
            <w:r w:rsidRPr="003C421C">
              <w:rPr>
                <w:rFonts w:ascii="Tahoma" w:hAnsi="Tahoma" w:cs="Tahoma"/>
                <w:szCs w:val="24"/>
              </w:rPr>
              <w:instrText xml:space="preserve"> FORMTEXT </w:instrText>
            </w:r>
            <w:r w:rsidRPr="003C421C">
              <w:rPr>
                <w:rFonts w:ascii="Tahoma" w:hAnsi="Tahoma" w:cs="Tahoma"/>
                <w:szCs w:val="24"/>
              </w:rPr>
            </w:r>
            <w:r w:rsidRPr="003C421C">
              <w:rPr>
                <w:rFonts w:ascii="Tahoma" w:hAnsi="Tahoma" w:cs="Tahoma"/>
                <w:szCs w:val="24"/>
              </w:rPr>
              <w:fldChar w:fldCharType="separate"/>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szCs w:val="24"/>
              </w:rPr>
              <w:fldChar w:fldCharType="end"/>
            </w:r>
          </w:p>
        </w:tc>
        <w:tc>
          <w:tcPr>
            <w:tcW w:w="898" w:type="dxa"/>
            <w:tcBorders>
              <w:left w:val="single" w:sz="4" w:space="0" w:color="auto"/>
              <w:right w:val="single" w:sz="4" w:space="0" w:color="auto"/>
            </w:tcBorders>
            <w:vAlign w:val="center"/>
          </w:tcPr>
          <w:p w:rsidR="000B6F96" w:rsidRPr="003C421C" w:rsidRDefault="000B6F96" w:rsidP="000B6F96">
            <w:pPr>
              <w:spacing w:before="40" w:after="40"/>
              <w:rPr>
                <w:rFonts w:ascii="Tahoma" w:hAnsi="Tahoma" w:cs="Tahoma"/>
                <w:szCs w:val="24"/>
              </w:rPr>
            </w:pPr>
            <w:r w:rsidRPr="003C421C">
              <w:rPr>
                <w:rFonts w:ascii="Tahoma" w:hAnsi="Tahoma" w:cs="Tahoma"/>
                <w:szCs w:val="24"/>
              </w:rPr>
              <w:t xml:space="preserve"> </w:t>
            </w:r>
            <w:r w:rsidRPr="003C421C">
              <w:rPr>
                <w:rFonts w:ascii="Tahoma" w:hAnsi="Tahoma" w:cs="Tahoma"/>
                <w:szCs w:val="24"/>
              </w:rPr>
              <w:fldChar w:fldCharType="begin">
                <w:ffData>
                  <w:name w:val=""/>
                  <w:enabled/>
                  <w:calcOnExit w:val="0"/>
                  <w:helpText w:type="text" w:val="You should complete the table to highlight the overall cost of your project, indicating which elements you will require funding from the Town Centre Regeneration Fund.  Give actual, rather than estimated costs.  Please refer to full guidance."/>
                  <w:textInput/>
                </w:ffData>
              </w:fldChar>
            </w:r>
            <w:r w:rsidRPr="003C421C">
              <w:rPr>
                <w:rFonts w:ascii="Tahoma" w:hAnsi="Tahoma" w:cs="Tahoma"/>
                <w:szCs w:val="24"/>
              </w:rPr>
              <w:instrText xml:space="preserve"> FORMTEXT </w:instrText>
            </w:r>
            <w:r w:rsidRPr="003C421C">
              <w:rPr>
                <w:rFonts w:ascii="Tahoma" w:hAnsi="Tahoma" w:cs="Tahoma"/>
                <w:szCs w:val="24"/>
              </w:rPr>
            </w:r>
            <w:r w:rsidRPr="003C421C">
              <w:rPr>
                <w:rFonts w:ascii="Tahoma" w:hAnsi="Tahoma" w:cs="Tahoma"/>
                <w:szCs w:val="24"/>
              </w:rPr>
              <w:fldChar w:fldCharType="separate"/>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szCs w:val="24"/>
              </w:rPr>
              <w:fldChar w:fldCharType="end"/>
            </w:r>
          </w:p>
        </w:tc>
        <w:tc>
          <w:tcPr>
            <w:tcW w:w="898" w:type="dxa"/>
            <w:tcBorders>
              <w:left w:val="single" w:sz="4" w:space="0" w:color="auto"/>
              <w:right w:val="single" w:sz="4" w:space="0" w:color="auto"/>
            </w:tcBorders>
            <w:vAlign w:val="center"/>
          </w:tcPr>
          <w:p w:rsidR="000B6F96" w:rsidRPr="003C421C" w:rsidRDefault="000B6F96" w:rsidP="000B6F96">
            <w:pPr>
              <w:spacing w:before="40" w:after="40"/>
              <w:rPr>
                <w:rFonts w:ascii="Tahoma" w:hAnsi="Tahoma" w:cs="Tahoma"/>
                <w:szCs w:val="24"/>
              </w:rPr>
            </w:pPr>
            <w:r w:rsidRPr="003C421C">
              <w:rPr>
                <w:rFonts w:ascii="Tahoma" w:hAnsi="Tahoma" w:cs="Tahoma"/>
                <w:szCs w:val="24"/>
              </w:rPr>
              <w:t xml:space="preserve"> </w:t>
            </w:r>
            <w:r w:rsidRPr="003C421C">
              <w:rPr>
                <w:rFonts w:ascii="Tahoma" w:hAnsi="Tahoma" w:cs="Tahoma"/>
                <w:szCs w:val="24"/>
              </w:rPr>
              <w:fldChar w:fldCharType="begin">
                <w:ffData>
                  <w:name w:val=""/>
                  <w:enabled/>
                  <w:calcOnExit w:val="0"/>
                  <w:helpText w:type="text" w:val="You should complete the table to highlight the overall cost of your project, indicating which elements you will require funding from the Town Centre Regeneration Fund.  Give actual, rather than estimated costs.  Please refer to full guidance."/>
                  <w:textInput/>
                </w:ffData>
              </w:fldChar>
            </w:r>
            <w:r w:rsidRPr="003C421C">
              <w:rPr>
                <w:rFonts w:ascii="Tahoma" w:hAnsi="Tahoma" w:cs="Tahoma"/>
                <w:szCs w:val="24"/>
              </w:rPr>
              <w:instrText xml:space="preserve"> FORMTEXT </w:instrText>
            </w:r>
            <w:r w:rsidRPr="003C421C">
              <w:rPr>
                <w:rFonts w:ascii="Tahoma" w:hAnsi="Tahoma" w:cs="Tahoma"/>
                <w:szCs w:val="24"/>
              </w:rPr>
            </w:r>
            <w:r w:rsidRPr="003C421C">
              <w:rPr>
                <w:rFonts w:ascii="Tahoma" w:hAnsi="Tahoma" w:cs="Tahoma"/>
                <w:szCs w:val="24"/>
              </w:rPr>
              <w:fldChar w:fldCharType="separate"/>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szCs w:val="24"/>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rsidR="000B6F96" w:rsidRPr="003C421C" w:rsidRDefault="000B6F96" w:rsidP="000B6F96">
            <w:pPr>
              <w:spacing w:before="40" w:after="40"/>
              <w:jc w:val="center"/>
              <w:rPr>
                <w:rFonts w:ascii="Tahoma" w:hAnsi="Tahoma" w:cs="Tahoma"/>
                <w:szCs w:val="24"/>
              </w:rPr>
            </w:pPr>
          </w:p>
        </w:tc>
        <w:tc>
          <w:tcPr>
            <w:tcW w:w="2231" w:type="dxa"/>
            <w:tcBorders>
              <w:top w:val="single" w:sz="4" w:space="0" w:color="auto"/>
              <w:left w:val="single" w:sz="4" w:space="0" w:color="auto"/>
              <w:bottom w:val="single" w:sz="4" w:space="0" w:color="auto"/>
              <w:right w:val="single" w:sz="4" w:space="0" w:color="auto"/>
            </w:tcBorders>
            <w:vAlign w:val="center"/>
          </w:tcPr>
          <w:p w:rsidR="000B6F96" w:rsidRPr="003C421C" w:rsidRDefault="000B6F96" w:rsidP="000B6F96">
            <w:pPr>
              <w:spacing w:before="40" w:after="40"/>
              <w:jc w:val="center"/>
              <w:rPr>
                <w:rFonts w:ascii="Tahoma" w:hAnsi="Tahoma" w:cs="Tahoma"/>
                <w:szCs w:val="24"/>
              </w:rPr>
            </w:pPr>
          </w:p>
        </w:tc>
      </w:tr>
      <w:tr w:rsidR="000B6F96" w:rsidRPr="000D2009" w:rsidTr="000B6F96">
        <w:trPr>
          <w:trHeight w:val="381"/>
        </w:trPr>
        <w:tc>
          <w:tcPr>
            <w:tcW w:w="2660" w:type="dxa"/>
            <w:tcBorders>
              <w:top w:val="single" w:sz="4" w:space="0" w:color="auto"/>
              <w:left w:val="single" w:sz="4" w:space="0" w:color="auto"/>
              <w:bottom w:val="single" w:sz="4" w:space="0" w:color="auto"/>
              <w:right w:val="single" w:sz="4" w:space="0" w:color="auto"/>
            </w:tcBorders>
            <w:vAlign w:val="center"/>
            <w:hideMark/>
          </w:tcPr>
          <w:p w:rsidR="000B6F96" w:rsidRPr="003C421C" w:rsidRDefault="000B6F96" w:rsidP="000B6F96">
            <w:pPr>
              <w:spacing w:before="40" w:after="40"/>
              <w:rPr>
                <w:rFonts w:ascii="Tahoma" w:hAnsi="Tahoma" w:cs="Tahoma"/>
                <w:b/>
                <w:szCs w:val="24"/>
              </w:rPr>
            </w:pPr>
            <w:r>
              <w:rPr>
                <w:rFonts w:ascii="Tahoma" w:hAnsi="Tahoma" w:cs="Tahoma"/>
                <w:b/>
                <w:szCs w:val="24"/>
              </w:rPr>
              <w:t>Total</w:t>
            </w:r>
          </w:p>
        </w:tc>
        <w:tc>
          <w:tcPr>
            <w:tcW w:w="897" w:type="dxa"/>
            <w:tcBorders>
              <w:top w:val="single" w:sz="4" w:space="0" w:color="auto"/>
              <w:left w:val="single" w:sz="4" w:space="0" w:color="auto"/>
              <w:bottom w:val="single" w:sz="4" w:space="0" w:color="auto"/>
              <w:right w:val="single" w:sz="4" w:space="0" w:color="auto"/>
            </w:tcBorders>
            <w:vAlign w:val="center"/>
            <w:hideMark/>
          </w:tcPr>
          <w:p w:rsidR="000B6F96" w:rsidRPr="003C421C" w:rsidRDefault="000B6F96" w:rsidP="000B6F96">
            <w:pPr>
              <w:spacing w:before="40" w:after="40"/>
              <w:rPr>
                <w:rFonts w:ascii="Tahoma" w:hAnsi="Tahoma" w:cs="Tahoma"/>
                <w:szCs w:val="24"/>
              </w:rPr>
            </w:pPr>
            <w:r w:rsidRPr="003C421C">
              <w:rPr>
                <w:rFonts w:ascii="Tahoma" w:hAnsi="Tahoma" w:cs="Tahoma"/>
                <w:szCs w:val="24"/>
              </w:rPr>
              <w:t xml:space="preserve"> </w:t>
            </w:r>
            <w:r w:rsidRPr="003C421C">
              <w:rPr>
                <w:rFonts w:ascii="Tahoma" w:hAnsi="Tahoma" w:cs="Tahoma"/>
                <w:szCs w:val="24"/>
                <w:u w:val="single"/>
              </w:rPr>
              <w:fldChar w:fldCharType="begin">
                <w:ffData>
                  <w:name w:val=""/>
                  <w:enabled/>
                  <w:calcOnExit w:val="0"/>
                  <w:helpText w:type="text" w:val="You should complete the table to highlight the overall cost of your project, indicating which elements you will require funding from the Town Centre Regeneration Fund.  Give actual, rather than estimated costs.  Please refer to full guidance."/>
                  <w:textInput/>
                </w:ffData>
              </w:fldChar>
            </w:r>
            <w:r w:rsidRPr="003C421C">
              <w:rPr>
                <w:rFonts w:ascii="Tahoma" w:hAnsi="Tahoma" w:cs="Tahoma"/>
                <w:szCs w:val="24"/>
                <w:u w:val="single"/>
              </w:rPr>
              <w:instrText xml:space="preserve"> FORMTEXT </w:instrText>
            </w:r>
            <w:r w:rsidRPr="003C421C">
              <w:rPr>
                <w:rFonts w:ascii="Tahoma" w:hAnsi="Tahoma" w:cs="Tahoma"/>
                <w:szCs w:val="24"/>
                <w:u w:val="single"/>
              </w:rPr>
            </w:r>
            <w:r w:rsidRPr="003C421C">
              <w:rPr>
                <w:rFonts w:ascii="Tahoma" w:hAnsi="Tahoma" w:cs="Tahoma"/>
                <w:szCs w:val="24"/>
                <w:u w:val="single"/>
              </w:rPr>
              <w:fldChar w:fldCharType="separate"/>
            </w:r>
            <w:r w:rsidRPr="003C421C">
              <w:rPr>
                <w:rFonts w:ascii="Tahoma" w:hAnsi="Tahoma" w:cs="Tahoma"/>
                <w:noProof/>
                <w:szCs w:val="24"/>
                <w:u w:val="single"/>
              </w:rPr>
              <w:t> </w:t>
            </w:r>
            <w:r w:rsidRPr="003C421C">
              <w:rPr>
                <w:rFonts w:ascii="Tahoma" w:hAnsi="Tahoma" w:cs="Tahoma"/>
                <w:noProof/>
                <w:szCs w:val="24"/>
                <w:u w:val="single"/>
              </w:rPr>
              <w:t> </w:t>
            </w:r>
            <w:r w:rsidRPr="003C421C">
              <w:rPr>
                <w:rFonts w:ascii="Tahoma" w:hAnsi="Tahoma" w:cs="Tahoma"/>
                <w:noProof/>
                <w:szCs w:val="24"/>
                <w:u w:val="single"/>
              </w:rPr>
              <w:t> </w:t>
            </w:r>
            <w:r w:rsidRPr="003C421C">
              <w:rPr>
                <w:rFonts w:ascii="Tahoma" w:hAnsi="Tahoma" w:cs="Tahoma"/>
                <w:noProof/>
                <w:szCs w:val="24"/>
                <w:u w:val="single"/>
              </w:rPr>
              <w:t> </w:t>
            </w:r>
            <w:r w:rsidRPr="003C421C">
              <w:rPr>
                <w:rFonts w:ascii="Tahoma" w:hAnsi="Tahoma" w:cs="Tahoma"/>
                <w:noProof/>
                <w:szCs w:val="24"/>
                <w:u w:val="single"/>
              </w:rPr>
              <w:t> </w:t>
            </w:r>
            <w:r w:rsidRPr="003C421C">
              <w:rPr>
                <w:rFonts w:ascii="Tahoma" w:hAnsi="Tahoma" w:cs="Tahoma"/>
                <w:szCs w:val="24"/>
                <w:u w:val="single"/>
              </w:rPr>
              <w:fldChar w:fldCharType="end"/>
            </w:r>
          </w:p>
        </w:tc>
        <w:tc>
          <w:tcPr>
            <w:tcW w:w="898" w:type="dxa"/>
            <w:tcBorders>
              <w:left w:val="single" w:sz="4" w:space="0" w:color="auto"/>
              <w:bottom w:val="single" w:sz="4" w:space="0" w:color="auto"/>
              <w:right w:val="single" w:sz="4" w:space="0" w:color="auto"/>
            </w:tcBorders>
            <w:vAlign w:val="center"/>
          </w:tcPr>
          <w:p w:rsidR="000B6F96" w:rsidRPr="003C421C" w:rsidRDefault="000B6F96" w:rsidP="000B6F96">
            <w:pPr>
              <w:spacing w:before="40" w:after="40"/>
              <w:rPr>
                <w:rFonts w:ascii="Tahoma" w:hAnsi="Tahoma" w:cs="Tahoma"/>
                <w:szCs w:val="24"/>
              </w:rPr>
            </w:pPr>
            <w:r w:rsidRPr="003C421C">
              <w:rPr>
                <w:rFonts w:ascii="Tahoma" w:hAnsi="Tahoma" w:cs="Tahoma"/>
                <w:szCs w:val="24"/>
              </w:rPr>
              <w:t xml:space="preserve"> </w:t>
            </w:r>
            <w:r w:rsidRPr="003C421C">
              <w:rPr>
                <w:rFonts w:ascii="Tahoma" w:hAnsi="Tahoma" w:cs="Tahoma"/>
                <w:szCs w:val="24"/>
                <w:u w:val="single"/>
              </w:rPr>
              <w:fldChar w:fldCharType="begin">
                <w:ffData>
                  <w:name w:val=""/>
                  <w:enabled/>
                  <w:calcOnExit w:val="0"/>
                  <w:helpText w:type="text" w:val="You should complete the table to highlight the overall cost of your project, indicating which elements you will require funding from the Town Centre Regeneration Fund.  Give actual, rather than estimated costs.  Please refer to full guidance."/>
                  <w:textInput/>
                </w:ffData>
              </w:fldChar>
            </w:r>
            <w:r w:rsidRPr="003C421C">
              <w:rPr>
                <w:rFonts w:ascii="Tahoma" w:hAnsi="Tahoma" w:cs="Tahoma"/>
                <w:szCs w:val="24"/>
                <w:u w:val="single"/>
              </w:rPr>
              <w:instrText xml:space="preserve"> FORMTEXT </w:instrText>
            </w:r>
            <w:r w:rsidRPr="003C421C">
              <w:rPr>
                <w:rFonts w:ascii="Tahoma" w:hAnsi="Tahoma" w:cs="Tahoma"/>
                <w:szCs w:val="24"/>
                <w:u w:val="single"/>
              </w:rPr>
            </w:r>
            <w:r w:rsidRPr="003C421C">
              <w:rPr>
                <w:rFonts w:ascii="Tahoma" w:hAnsi="Tahoma" w:cs="Tahoma"/>
                <w:szCs w:val="24"/>
                <w:u w:val="single"/>
              </w:rPr>
              <w:fldChar w:fldCharType="separate"/>
            </w:r>
            <w:r w:rsidRPr="003C421C">
              <w:rPr>
                <w:rFonts w:ascii="Tahoma" w:hAnsi="Tahoma" w:cs="Tahoma"/>
                <w:noProof/>
                <w:szCs w:val="24"/>
                <w:u w:val="single"/>
              </w:rPr>
              <w:t> </w:t>
            </w:r>
            <w:r w:rsidRPr="003C421C">
              <w:rPr>
                <w:rFonts w:ascii="Tahoma" w:hAnsi="Tahoma" w:cs="Tahoma"/>
                <w:noProof/>
                <w:szCs w:val="24"/>
                <w:u w:val="single"/>
              </w:rPr>
              <w:t> </w:t>
            </w:r>
            <w:r w:rsidRPr="003C421C">
              <w:rPr>
                <w:rFonts w:ascii="Tahoma" w:hAnsi="Tahoma" w:cs="Tahoma"/>
                <w:noProof/>
                <w:szCs w:val="24"/>
                <w:u w:val="single"/>
              </w:rPr>
              <w:t> </w:t>
            </w:r>
            <w:r w:rsidRPr="003C421C">
              <w:rPr>
                <w:rFonts w:ascii="Tahoma" w:hAnsi="Tahoma" w:cs="Tahoma"/>
                <w:noProof/>
                <w:szCs w:val="24"/>
                <w:u w:val="single"/>
              </w:rPr>
              <w:t> </w:t>
            </w:r>
            <w:r w:rsidRPr="003C421C">
              <w:rPr>
                <w:rFonts w:ascii="Tahoma" w:hAnsi="Tahoma" w:cs="Tahoma"/>
                <w:noProof/>
                <w:szCs w:val="24"/>
                <w:u w:val="single"/>
              </w:rPr>
              <w:t> </w:t>
            </w:r>
            <w:r w:rsidRPr="003C421C">
              <w:rPr>
                <w:rFonts w:ascii="Tahoma" w:hAnsi="Tahoma" w:cs="Tahoma"/>
                <w:szCs w:val="24"/>
                <w:u w:val="single"/>
              </w:rPr>
              <w:fldChar w:fldCharType="end"/>
            </w:r>
          </w:p>
        </w:tc>
        <w:tc>
          <w:tcPr>
            <w:tcW w:w="898" w:type="dxa"/>
            <w:tcBorders>
              <w:left w:val="single" w:sz="4" w:space="0" w:color="auto"/>
              <w:bottom w:val="single" w:sz="4" w:space="0" w:color="auto"/>
              <w:right w:val="single" w:sz="4" w:space="0" w:color="auto"/>
            </w:tcBorders>
            <w:vAlign w:val="center"/>
          </w:tcPr>
          <w:p w:rsidR="000B6F96" w:rsidRPr="003C421C" w:rsidRDefault="000B6F96" w:rsidP="000B6F96">
            <w:pPr>
              <w:spacing w:before="40" w:after="40"/>
              <w:rPr>
                <w:rFonts w:ascii="Tahoma" w:hAnsi="Tahoma" w:cs="Tahoma"/>
                <w:szCs w:val="24"/>
              </w:rPr>
            </w:pPr>
            <w:r w:rsidRPr="003C421C">
              <w:rPr>
                <w:rFonts w:ascii="Tahoma" w:hAnsi="Tahoma" w:cs="Tahoma"/>
                <w:szCs w:val="24"/>
              </w:rPr>
              <w:t xml:space="preserve"> </w:t>
            </w:r>
            <w:r w:rsidRPr="003C421C">
              <w:rPr>
                <w:rFonts w:ascii="Tahoma" w:hAnsi="Tahoma" w:cs="Tahoma"/>
                <w:szCs w:val="24"/>
                <w:u w:val="single"/>
              </w:rPr>
              <w:fldChar w:fldCharType="begin">
                <w:ffData>
                  <w:name w:val=""/>
                  <w:enabled/>
                  <w:calcOnExit w:val="0"/>
                  <w:helpText w:type="text" w:val="You should complete the table to highlight the overall cost of your project, indicating which elements you will require funding from the Town Centre Regeneration Fund.  Give actual, rather than estimated costs.  Please refer to full guidance."/>
                  <w:textInput/>
                </w:ffData>
              </w:fldChar>
            </w:r>
            <w:r w:rsidRPr="003C421C">
              <w:rPr>
                <w:rFonts w:ascii="Tahoma" w:hAnsi="Tahoma" w:cs="Tahoma"/>
                <w:szCs w:val="24"/>
                <w:u w:val="single"/>
              </w:rPr>
              <w:instrText xml:space="preserve"> FORMTEXT </w:instrText>
            </w:r>
            <w:r w:rsidRPr="003C421C">
              <w:rPr>
                <w:rFonts w:ascii="Tahoma" w:hAnsi="Tahoma" w:cs="Tahoma"/>
                <w:szCs w:val="24"/>
                <w:u w:val="single"/>
              </w:rPr>
            </w:r>
            <w:r w:rsidRPr="003C421C">
              <w:rPr>
                <w:rFonts w:ascii="Tahoma" w:hAnsi="Tahoma" w:cs="Tahoma"/>
                <w:szCs w:val="24"/>
                <w:u w:val="single"/>
              </w:rPr>
              <w:fldChar w:fldCharType="separate"/>
            </w:r>
            <w:r w:rsidRPr="003C421C">
              <w:rPr>
                <w:rFonts w:ascii="Tahoma" w:hAnsi="Tahoma" w:cs="Tahoma"/>
                <w:noProof/>
                <w:szCs w:val="24"/>
                <w:u w:val="single"/>
              </w:rPr>
              <w:t> </w:t>
            </w:r>
            <w:r w:rsidRPr="003C421C">
              <w:rPr>
                <w:rFonts w:ascii="Tahoma" w:hAnsi="Tahoma" w:cs="Tahoma"/>
                <w:noProof/>
                <w:szCs w:val="24"/>
                <w:u w:val="single"/>
              </w:rPr>
              <w:t> </w:t>
            </w:r>
            <w:r w:rsidRPr="003C421C">
              <w:rPr>
                <w:rFonts w:ascii="Tahoma" w:hAnsi="Tahoma" w:cs="Tahoma"/>
                <w:noProof/>
                <w:szCs w:val="24"/>
                <w:u w:val="single"/>
              </w:rPr>
              <w:t> </w:t>
            </w:r>
            <w:r w:rsidRPr="003C421C">
              <w:rPr>
                <w:rFonts w:ascii="Tahoma" w:hAnsi="Tahoma" w:cs="Tahoma"/>
                <w:noProof/>
                <w:szCs w:val="24"/>
                <w:u w:val="single"/>
              </w:rPr>
              <w:t> </w:t>
            </w:r>
            <w:r w:rsidRPr="003C421C">
              <w:rPr>
                <w:rFonts w:ascii="Tahoma" w:hAnsi="Tahoma" w:cs="Tahoma"/>
                <w:noProof/>
                <w:szCs w:val="24"/>
                <w:u w:val="single"/>
              </w:rPr>
              <w:t> </w:t>
            </w:r>
            <w:r w:rsidRPr="003C421C">
              <w:rPr>
                <w:rFonts w:ascii="Tahoma" w:hAnsi="Tahoma" w:cs="Tahoma"/>
                <w:szCs w:val="24"/>
                <w:u w:val="single"/>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rsidR="000B6F96" w:rsidRPr="003C421C" w:rsidRDefault="000B6F96" w:rsidP="000B6F96">
            <w:pPr>
              <w:spacing w:before="40" w:after="40"/>
              <w:jc w:val="center"/>
              <w:rPr>
                <w:rFonts w:ascii="Tahoma" w:hAnsi="Tahoma" w:cs="Tahoma"/>
                <w:szCs w:val="24"/>
              </w:rPr>
            </w:pPr>
          </w:p>
        </w:tc>
        <w:tc>
          <w:tcPr>
            <w:tcW w:w="2231" w:type="dxa"/>
            <w:tcBorders>
              <w:top w:val="single" w:sz="4" w:space="0" w:color="auto"/>
              <w:left w:val="single" w:sz="4" w:space="0" w:color="auto"/>
              <w:bottom w:val="single" w:sz="4" w:space="0" w:color="auto"/>
              <w:right w:val="single" w:sz="4" w:space="0" w:color="auto"/>
            </w:tcBorders>
            <w:vAlign w:val="center"/>
          </w:tcPr>
          <w:p w:rsidR="000B6F96" w:rsidRPr="003C421C" w:rsidRDefault="000B6F96" w:rsidP="000B6F96">
            <w:pPr>
              <w:spacing w:before="40" w:after="40"/>
              <w:jc w:val="center"/>
              <w:rPr>
                <w:rFonts w:ascii="Tahoma" w:hAnsi="Tahoma" w:cs="Tahoma"/>
                <w:szCs w:val="24"/>
              </w:rPr>
            </w:pPr>
          </w:p>
        </w:tc>
      </w:tr>
    </w:tbl>
    <w:p w:rsidR="00BE4A8A" w:rsidRDefault="00BE4A8A"/>
    <w:tbl>
      <w:tblPr>
        <w:tblStyle w:val="TableGrid"/>
        <w:tblpPr w:leftFromText="180" w:rightFromText="180" w:vertAnchor="text" w:horzAnchor="margin" w:tblpY="52"/>
        <w:tblW w:w="9285" w:type="dxa"/>
        <w:tblLayout w:type="fixed"/>
        <w:tblLook w:val="01E0" w:firstRow="1" w:lastRow="1" w:firstColumn="1" w:lastColumn="1" w:noHBand="0" w:noVBand="0"/>
      </w:tblPr>
      <w:tblGrid>
        <w:gridCol w:w="2943"/>
        <w:gridCol w:w="3828"/>
        <w:gridCol w:w="2514"/>
      </w:tblGrid>
      <w:tr w:rsidR="007E2D42" w:rsidRPr="000D2009" w:rsidTr="00FB6486">
        <w:tc>
          <w:tcPr>
            <w:tcW w:w="9285" w:type="dxa"/>
            <w:gridSpan w:val="3"/>
            <w:tcBorders>
              <w:top w:val="single" w:sz="4" w:space="0" w:color="auto"/>
              <w:left w:val="single" w:sz="4" w:space="0" w:color="auto"/>
              <w:bottom w:val="single" w:sz="4" w:space="0" w:color="auto"/>
              <w:right w:val="single" w:sz="4" w:space="0" w:color="auto"/>
            </w:tcBorders>
            <w:vAlign w:val="center"/>
            <w:hideMark/>
          </w:tcPr>
          <w:p w:rsidR="007E2D42" w:rsidRPr="003C421C" w:rsidRDefault="007E2D42" w:rsidP="00BE4A8A">
            <w:pPr>
              <w:spacing w:before="40" w:after="40"/>
              <w:rPr>
                <w:rFonts w:ascii="Tahoma" w:hAnsi="Tahoma" w:cs="Tahoma"/>
                <w:b/>
                <w:szCs w:val="24"/>
              </w:rPr>
            </w:pPr>
            <w:r w:rsidRPr="002E0F5F">
              <w:rPr>
                <w:rFonts w:ascii="Tahoma" w:hAnsi="Tahoma" w:cs="Tahoma"/>
                <w:b/>
                <w:szCs w:val="24"/>
              </w:rPr>
              <w:t xml:space="preserve">Please provide a breakdown of the </w:t>
            </w:r>
            <w:r w:rsidR="00BE4A8A">
              <w:rPr>
                <w:rFonts w:ascii="Tahoma" w:hAnsi="Tahoma" w:cs="Tahoma"/>
                <w:b/>
                <w:szCs w:val="24"/>
                <w:u w:val="single"/>
              </w:rPr>
              <w:t>services this proposal will support</w:t>
            </w:r>
          </w:p>
        </w:tc>
      </w:tr>
      <w:tr w:rsidR="00BE4A8A" w:rsidRPr="000D2009" w:rsidTr="00BE4A8A">
        <w:tc>
          <w:tcPr>
            <w:tcW w:w="2943" w:type="dxa"/>
            <w:tcBorders>
              <w:top w:val="single" w:sz="4" w:space="0" w:color="auto"/>
              <w:left w:val="single" w:sz="4" w:space="0" w:color="auto"/>
              <w:bottom w:val="single" w:sz="4" w:space="0" w:color="auto"/>
              <w:right w:val="single" w:sz="4" w:space="0" w:color="auto"/>
            </w:tcBorders>
            <w:vAlign w:val="center"/>
            <w:hideMark/>
          </w:tcPr>
          <w:p w:rsidR="00BE4A8A" w:rsidRPr="002E2421" w:rsidRDefault="00BE4A8A" w:rsidP="002E38C5">
            <w:pPr>
              <w:spacing w:before="40" w:after="40"/>
              <w:jc w:val="center"/>
              <w:rPr>
                <w:rFonts w:ascii="Tahoma" w:hAnsi="Tahoma" w:cs="Tahoma"/>
                <w:b/>
                <w:sz w:val="20"/>
              </w:rPr>
            </w:pPr>
            <w:r>
              <w:rPr>
                <w:rFonts w:ascii="Tahoma" w:hAnsi="Tahoma" w:cs="Tahoma"/>
                <w:b/>
                <w:szCs w:val="24"/>
              </w:rPr>
              <w:t>Service</w:t>
            </w:r>
          </w:p>
        </w:tc>
        <w:tc>
          <w:tcPr>
            <w:tcW w:w="3828" w:type="dxa"/>
            <w:tcBorders>
              <w:top w:val="single" w:sz="4" w:space="0" w:color="auto"/>
              <w:left w:val="single" w:sz="4" w:space="0" w:color="auto"/>
              <w:bottom w:val="single" w:sz="4" w:space="0" w:color="auto"/>
              <w:right w:val="single" w:sz="4" w:space="0" w:color="auto"/>
            </w:tcBorders>
            <w:vAlign w:val="center"/>
          </w:tcPr>
          <w:p w:rsidR="00BE4A8A" w:rsidRPr="003C421C" w:rsidRDefault="00BE4A8A" w:rsidP="00FB6486">
            <w:pPr>
              <w:spacing w:before="40" w:after="40"/>
              <w:jc w:val="center"/>
              <w:rPr>
                <w:rFonts w:ascii="Tahoma" w:hAnsi="Tahoma" w:cs="Tahoma"/>
                <w:b/>
                <w:szCs w:val="24"/>
              </w:rPr>
            </w:pPr>
            <w:r>
              <w:rPr>
                <w:rFonts w:ascii="Tahoma" w:hAnsi="Tahoma" w:cs="Tahoma"/>
                <w:b/>
                <w:szCs w:val="24"/>
              </w:rPr>
              <w:t>Operator</w:t>
            </w:r>
          </w:p>
        </w:tc>
        <w:tc>
          <w:tcPr>
            <w:tcW w:w="2514" w:type="dxa"/>
            <w:tcBorders>
              <w:top w:val="single" w:sz="4" w:space="0" w:color="auto"/>
              <w:left w:val="single" w:sz="4" w:space="0" w:color="auto"/>
              <w:bottom w:val="single" w:sz="4" w:space="0" w:color="auto"/>
              <w:right w:val="single" w:sz="4" w:space="0" w:color="auto"/>
            </w:tcBorders>
            <w:vAlign w:val="center"/>
          </w:tcPr>
          <w:p w:rsidR="00BE4A8A" w:rsidRPr="00BE4A8A" w:rsidRDefault="00BE4A8A" w:rsidP="00BE4A8A">
            <w:pPr>
              <w:spacing w:before="40" w:after="40"/>
              <w:jc w:val="center"/>
              <w:rPr>
                <w:rFonts w:ascii="Tahoma" w:hAnsi="Tahoma" w:cs="Tahoma"/>
                <w:szCs w:val="24"/>
              </w:rPr>
            </w:pPr>
            <w:proofErr w:type="spellStart"/>
            <w:r w:rsidRPr="00BE4A8A">
              <w:rPr>
                <w:rFonts w:ascii="Tahoma" w:hAnsi="Tahoma" w:cs="Tahoma"/>
                <w:b/>
                <w:szCs w:val="24"/>
              </w:rPr>
              <w:t>PVR</w:t>
            </w:r>
            <w:proofErr w:type="spellEnd"/>
            <w:r w:rsidRPr="00BE4A8A">
              <w:rPr>
                <w:rFonts w:ascii="Tahoma" w:hAnsi="Tahoma" w:cs="Tahoma"/>
                <w:b/>
                <w:szCs w:val="24"/>
              </w:rPr>
              <w:t xml:space="preserve"> </w:t>
            </w:r>
            <w:r w:rsidRPr="00BE4A8A">
              <w:rPr>
                <w:rFonts w:ascii="Tahoma" w:hAnsi="Tahoma" w:cs="Tahoma"/>
                <w:szCs w:val="24"/>
              </w:rPr>
              <w:t>(Peak Vehicle Requirements)</w:t>
            </w:r>
          </w:p>
        </w:tc>
      </w:tr>
      <w:bookmarkStart w:id="7" w:name="Text22"/>
      <w:tr w:rsidR="00BE4A8A" w:rsidRPr="000D2009" w:rsidTr="00BE4A8A">
        <w:trPr>
          <w:trHeight w:val="381"/>
        </w:trPr>
        <w:tc>
          <w:tcPr>
            <w:tcW w:w="2943" w:type="dxa"/>
            <w:tcBorders>
              <w:top w:val="single" w:sz="4" w:space="0" w:color="auto"/>
              <w:left w:val="single" w:sz="4" w:space="0" w:color="auto"/>
              <w:bottom w:val="single" w:sz="4" w:space="0" w:color="auto"/>
              <w:right w:val="single" w:sz="4" w:space="0" w:color="auto"/>
            </w:tcBorders>
            <w:vAlign w:val="center"/>
            <w:hideMark/>
          </w:tcPr>
          <w:p w:rsidR="00BE4A8A" w:rsidRPr="003C421C" w:rsidRDefault="00BE4A8A" w:rsidP="00BE4A8A">
            <w:pPr>
              <w:spacing w:before="40" w:after="40"/>
              <w:rPr>
                <w:rFonts w:ascii="Tahoma" w:hAnsi="Tahoma" w:cs="Tahoma"/>
                <w:sz w:val="22"/>
                <w:szCs w:val="22"/>
              </w:rPr>
            </w:pPr>
            <w:r w:rsidRPr="003C421C">
              <w:fldChar w:fldCharType="begin">
                <w:ffData>
                  <w:name w:val="Text22"/>
                  <w:enabled/>
                  <w:calcOnExit w:val="0"/>
                  <w:helpText w:type="text" w:val="You should complete the table to highlight the overall cost of your project, indicating which elements you will require funding from the Town Centre Regeneration Fund.  Give actual, rather than estimated costs.  Please refer to full guidance."/>
                  <w:textInput/>
                </w:ffData>
              </w:fldChar>
            </w:r>
            <w:r w:rsidRPr="003C421C">
              <w:rPr>
                <w:rFonts w:ascii="Tahoma" w:hAnsi="Tahoma" w:cs="Tahoma"/>
                <w:szCs w:val="24"/>
              </w:rPr>
              <w:instrText xml:space="preserve"> FORMTEXT </w:instrText>
            </w:r>
            <w:r w:rsidRPr="003C421C">
              <w:fldChar w:fldCharType="separate"/>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fldChar w:fldCharType="end"/>
            </w:r>
            <w:bookmarkEnd w:id="7"/>
          </w:p>
        </w:tc>
        <w:tc>
          <w:tcPr>
            <w:tcW w:w="3828" w:type="dxa"/>
            <w:tcBorders>
              <w:top w:val="single" w:sz="4" w:space="0" w:color="auto"/>
              <w:left w:val="single" w:sz="4" w:space="0" w:color="auto"/>
              <w:bottom w:val="single" w:sz="4" w:space="0" w:color="auto"/>
              <w:right w:val="single" w:sz="4" w:space="0" w:color="auto"/>
            </w:tcBorders>
            <w:vAlign w:val="center"/>
          </w:tcPr>
          <w:p w:rsidR="00BE4A8A" w:rsidRPr="003C421C" w:rsidRDefault="00BE4A8A" w:rsidP="002E2421">
            <w:pPr>
              <w:spacing w:before="40" w:after="40"/>
              <w:jc w:val="center"/>
              <w:rPr>
                <w:rFonts w:ascii="Tahoma" w:hAnsi="Tahoma" w:cs="Tahoma"/>
                <w:sz w:val="22"/>
                <w:szCs w:val="22"/>
              </w:rPr>
            </w:pPr>
            <w:r w:rsidRPr="003C421C">
              <w:fldChar w:fldCharType="begin">
                <w:ffData>
                  <w:name w:val="Text22"/>
                  <w:enabled/>
                  <w:calcOnExit w:val="0"/>
                  <w:helpText w:type="text" w:val="You should complete the table to highlight the overall cost of your project, indicating which elements you will require funding from the Town Centre Regeneration Fund.  Give actual, rather than estimated costs.  Please refer to full guidance."/>
                  <w:textInput/>
                </w:ffData>
              </w:fldChar>
            </w:r>
            <w:r w:rsidRPr="003C421C">
              <w:rPr>
                <w:rFonts w:ascii="Tahoma" w:hAnsi="Tahoma" w:cs="Tahoma"/>
                <w:szCs w:val="24"/>
              </w:rPr>
              <w:instrText xml:space="preserve"> FORMTEXT </w:instrText>
            </w:r>
            <w:r w:rsidRPr="003C421C">
              <w:fldChar w:fldCharType="separate"/>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fldChar w:fldCharType="end"/>
            </w:r>
          </w:p>
        </w:tc>
        <w:tc>
          <w:tcPr>
            <w:tcW w:w="2514" w:type="dxa"/>
            <w:tcBorders>
              <w:top w:val="single" w:sz="4" w:space="0" w:color="auto"/>
              <w:left w:val="single" w:sz="4" w:space="0" w:color="auto"/>
              <w:bottom w:val="single" w:sz="4" w:space="0" w:color="auto"/>
              <w:right w:val="single" w:sz="4" w:space="0" w:color="auto"/>
            </w:tcBorders>
          </w:tcPr>
          <w:p w:rsidR="00BE4A8A" w:rsidRPr="003C421C" w:rsidRDefault="00BE4A8A" w:rsidP="002E2421">
            <w:pPr>
              <w:spacing w:before="40" w:after="40"/>
              <w:jc w:val="center"/>
              <w:rPr>
                <w:rFonts w:ascii="Tahoma" w:hAnsi="Tahoma" w:cs="Tahoma"/>
                <w:sz w:val="22"/>
                <w:szCs w:val="22"/>
              </w:rPr>
            </w:pPr>
            <w:r w:rsidRPr="0048250B">
              <w:fldChar w:fldCharType="begin">
                <w:ffData>
                  <w:name w:val="Text22"/>
                  <w:enabled/>
                  <w:calcOnExit w:val="0"/>
                  <w:helpText w:type="text" w:val="You should complete the table to highlight the overall cost of your project, indicating which elements you will require funding from the Town Centre Regeneration Fund.  Give actual, rather than estimated costs.  Please refer to full guidance."/>
                  <w:textInput/>
                </w:ffData>
              </w:fldChar>
            </w:r>
            <w:r w:rsidRPr="0048250B">
              <w:rPr>
                <w:rFonts w:ascii="Tahoma" w:hAnsi="Tahoma" w:cs="Tahoma"/>
                <w:szCs w:val="24"/>
              </w:rPr>
              <w:instrText xml:space="preserve"> FORMTEXT </w:instrText>
            </w:r>
            <w:r w:rsidRPr="0048250B">
              <w:fldChar w:fldCharType="separate"/>
            </w:r>
            <w:r w:rsidRPr="0048250B">
              <w:rPr>
                <w:rFonts w:ascii="Tahoma" w:hAnsi="Tahoma" w:cs="Tahoma"/>
                <w:noProof/>
                <w:szCs w:val="24"/>
              </w:rPr>
              <w:t> </w:t>
            </w:r>
            <w:r w:rsidRPr="0048250B">
              <w:rPr>
                <w:rFonts w:ascii="Tahoma" w:hAnsi="Tahoma" w:cs="Tahoma"/>
                <w:noProof/>
                <w:szCs w:val="24"/>
              </w:rPr>
              <w:t> </w:t>
            </w:r>
            <w:r w:rsidRPr="0048250B">
              <w:rPr>
                <w:rFonts w:ascii="Tahoma" w:hAnsi="Tahoma" w:cs="Tahoma"/>
                <w:noProof/>
                <w:szCs w:val="24"/>
              </w:rPr>
              <w:t> </w:t>
            </w:r>
            <w:r w:rsidRPr="0048250B">
              <w:rPr>
                <w:rFonts w:ascii="Tahoma" w:hAnsi="Tahoma" w:cs="Tahoma"/>
                <w:noProof/>
                <w:szCs w:val="24"/>
              </w:rPr>
              <w:t> </w:t>
            </w:r>
            <w:r w:rsidRPr="0048250B">
              <w:rPr>
                <w:rFonts w:ascii="Tahoma" w:hAnsi="Tahoma" w:cs="Tahoma"/>
                <w:noProof/>
                <w:szCs w:val="24"/>
              </w:rPr>
              <w:t> </w:t>
            </w:r>
            <w:r w:rsidRPr="0048250B">
              <w:fldChar w:fldCharType="end"/>
            </w:r>
          </w:p>
        </w:tc>
      </w:tr>
      <w:bookmarkStart w:id="8" w:name="Text23"/>
      <w:tr w:rsidR="00BE4A8A" w:rsidRPr="000D2009" w:rsidTr="00BE4A8A">
        <w:trPr>
          <w:trHeight w:val="381"/>
        </w:trPr>
        <w:tc>
          <w:tcPr>
            <w:tcW w:w="2943" w:type="dxa"/>
            <w:tcBorders>
              <w:top w:val="single" w:sz="4" w:space="0" w:color="auto"/>
              <w:left w:val="single" w:sz="4" w:space="0" w:color="auto"/>
              <w:bottom w:val="single" w:sz="4" w:space="0" w:color="auto"/>
              <w:right w:val="single" w:sz="4" w:space="0" w:color="auto"/>
            </w:tcBorders>
            <w:vAlign w:val="center"/>
            <w:hideMark/>
          </w:tcPr>
          <w:p w:rsidR="00BE4A8A" w:rsidRPr="003C421C" w:rsidRDefault="00BE4A8A" w:rsidP="002E2421">
            <w:pPr>
              <w:spacing w:before="40" w:after="40"/>
              <w:rPr>
                <w:rFonts w:ascii="Tahoma" w:hAnsi="Tahoma" w:cs="Tahoma"/>
                <w:szCs w:val="24"/>
              </w:rPr>
            </w:pPr>
            <w:r w:rsidRPr="003C421C">
              <w:fldChar w:fldCharType="begin">
                <w:ffData>
                  <w:name w:val="Text23"/>
                  <w:enabled/>
                  <w:calcOnExit w:val="0"/>
                  <w:helpText w:type="text" w:val="You should complete the table to highlight the overall cost of your project, indicating which elements you will require funding from the Town Centre Regeneration Fund.  Give actual, rather than estimated costs.  Please refer to full guidance."/>
                  <w:textInput/>
                </w:ffData>
              </w:fldChar>
            </w:r>
            <w:r w:rsidRPr="003C421C">
              <w:rPr>
                <w:rFonts w:ascii="Tahoma" w:hAnsi="Tahoma" w:cs="Tahoma"/>
                <w:szCs w:val="24"/>
              </w:rPr>
              <w:instrText xml:space="preserve"> FORMTEXT </w:instrText>
            </w:r>
            <w:r w:rsidRPr="003C421C">
              <w:fldChar w:fldCharType="separate"/>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fldChar w:fldCharType="end"/>
            </w:r>
            <w:bookmarkEnd w:id="8"/>
          </w:p>
        </w:tc>
        <w:tc>
          <w:tcPr>
            <w:tcW w:w="3828" w:type="dxa"/>
            <w:tcBorders>
              <w:top w:val="single" w:sz="4" w:space="0" w:color="auto"/>
              <w:left w:val="single" w:sz="4" w:space="0" w:color="auto"/>
              <w:bottom w:val="single" w:sz="4" w:space="0" w:color="auto"/>
              <w:right w:val="single" w:sz="4" w:space="0" w:color="auto"/>
            </w:tcBorders>
            <w:vAlign w:val="center"/>
          </w:tcPr>
          <w:p w:rsidR="00BE4A8A" w:rsidRPr="003C421C" w:rsidRDefault="00BE4A8A" w:rsidP="002E2421">
            <w:pPr>
              <w:spacing w:before="40" w:after="40"/>
              <w:jc w:val="center"/>
              <w:rPr>
                <w:rFonts w:ascii="Tahoma" w:hAnsi="Tahoma" w:cs="Tahoma"/>
                <w:szCs w:val="24"/>
              </w:rPr>
            </w:pPr>
            <w:r w:rsidRPr="003C421C">
              <w:fldChar w:fldCharType="begin">
                <w:ffData>
                  <w:name w:val="Text22"/>
                  <w:enabled/>
                  <w:calcOnExit w:val="0"/>
                  <w:helpText w:type="text" w:val="You should complete the table to highlight the overall cost of your project, indicating which elements you will require funding from the Town Centre Regeneration Fund.  Give actual, rather than estimated costs.  Please refer to full guidance."/>
                  <w:textInput/>
                </w:ffData>
              </w:fldChar>
            </w:r>
            <w:r w:rsidRPr="003C421C">
              <w:rPr>
                <w:rFonts w:ascii="Tahoma" w:hAnsi="Tahoma" w:cs="Tahoma"/>
                <w:szCs w:val="24"/>
              </w:rPr>
              <w:instrText xml:space="preserve"> FORMTEXT </w:instrText>
            </w:r>
            <w:r w:rsidRPr="003C421C">
              <w:fldChar w:fldCharType="separate"/>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fldChar w:fldCharType="end"/>
            </w:r>
          </w:p>
        </w:tc>
        <w:tc>
          <w:tcPr>
            <w:tcW w:w="2514" w:type="dxa"/>
            <w:tcBorders>
              <w:top w:val="single" w:sz="4" w:space="0" w:color="auto"/>
              <w:left w:val="single" w:sz="4" w:space="0" w:color="auto"/>
              <w:bottom w:val="single" w:sz="4" w:space="0" w:color="auto"/>
              <w:right w:val="single" w:sz="4" w:space="0" w:color="auto"/>
            </w:tcBorders>
          </w:tcPr>
          <w:p w:rsidR="00BE4A8A" w:rsidRPr="003C421C" w:rsidRDefault="00BE4A8A" w:rsidP="002E2421">
            <w:pPr>
              <w:spacing w:before="40" w:after="40"/>
              <w:jc w:val="center"/>
              <w:rPr>
                <w:rFonts w:ascii="Tahoma" w:hAnsi="Tahoma" w:cs="Tahoma"/>
                <w:szCs w:val="24"/>
              </w:rPr>
            </w:pPr>
            <w:r w:rsidRPr="0048250B">
              <w:fldChar w:fldCharType="begin">
                <w:ffData>
                  <w:name w:val="Text22"/>
                  <w:enabled/>
                  <w:calcOnExit w:val="0"/>
                  <w:helpText w:type="text" w:val="You should complete the table to highlight the overall cost of your project, indicating which elements you will require funding from the Town Centre Regeneration Fund.  Give actual, rather than estimated costs.  Please refer to full guidance."/>
                  <w:textInput/>
                </w:ffData>
              </w:fldChar>
            </w:r>
            <w:r w:rsidRPr="0048250B">
              <w:rPr>
                <w:rFonts w:ascii="Tahoma" w:hAnsi="Tahoma" w:cs="Tahoma"/>
                <w:szCs w:val="24"/>
              </w:rPr>
              <w:instrText xml:space="preserve"> FORMTEXT </w:instrText>
            </w:r>
            <w:r w:rsidRPr="0048250B">
              <w:fldChar w:fldCharType="separate"/>
            </w:r>
            <w:r w:rsidRPr="0048250B">
              <w:rPr>
                <w:rFonts w:ascii="Tahoma" w:hAnsi="Tahoma" w:cs="Tahoma"/>
                <w:noProof/>
                <w:szCs w:val="24"/>
              </w:rPr>
              <w:t> </w:t>
            </w:r>
            <w:r w:rsidRPr="0048250B">
              <w:rPr>
                <w:rFonts w:ascii="Tahoma" w:hAnsi="Tahoma" w:cs="Tahoma"/>
                <w:noProof/>
                <w:szCs w:val="24"/>
              </w:rPr>
              <w:t> </w:t>
            </w:r>
            <w:r w:rsidRPr="0048250B">
              <w:rPr>
                <w:rFonts w:ascii="Tahoma" w:hAnsi="Tahoma" w:cs="Tahoma"/>
                <w:noProof/>
                <w:szCs w:val="24"/>
              </w:rPr>
              <w:t> </w:t>
            </w:r>
            <w:r w:rsidRPr="0048250B">
              <w:rPr>
                <w:rFonts w:ascii="Tahoma" w:hAnsi="Tahoma" w:cs="Tahoma"/>
                <w:noProof/>
                <w:szCs w:val="24"/>
              </w:rPr>
              <w:t> </w:t>
            </w:r>
            <w:r w:rsidRPr="0048250B">
              <w:rPr>
                <w:rFonts w:ascii="Tahoma" w:hAnsi="Tahoma" w:cs="Tahoma"/>
                <w:noProof/>
                <w:szCs w:val="24"/>
              </w:rPr>
              <w:t> </w:t>
            </w:r>
            <w:r w:rsidRPr="0048250B">
              <w:fldChar w:fldCharType="end"/>
            </w:r>
          </w:p>
        </w:tc>
      </w:tr>
      <w:bookmarkStart w:id="9" w:name="Text24"/>
      <w:tr w:rsidR="00BE4A8A" w:rsidRPr="000D2009" w:rsidTr="00BE4A8A">
        <w:trPr>
          <w:trHeight w:val="381"/>
        </w:trPr>
        <w:tc>
          <w:tcPr>
            <w:tcW w:w="2943" w:type="dxa"/>
            <w:tcBorders>
              <w:top w:val="single" w:sz="4" w:space="0" w:color="auto"/>
              <w:left w:val="single" w:sz="4" w:space="0" w:color="auto"/>
              <w:bottom w:val="single" w:sz="4" w:space="0" w:color="auto"/>
              <w:right w:val="single" w:sz="4" w:space="0" w:color="auto"/>
            </w:tcBorders>
            <w:vAlign w:val="center"/>
            <w:hideMark/>
          </w:tcPr>
          <w:p w:rsidR="00BE4A8A" w:rsidRPr="003C421C" w:rsidRDefault="00BE4A8A" w:rsidP="002E2421">
            <w:pPr>
              <w:spacing w:before="40" w:after="40"/>
              <w:rPr>
                <w:rFonts w:ascii="Tahoma" w:hAnsi="Tahoma" w:cs="Tahoma"/>
                <w:szCs w:val="24"/>
              </w:rPr>
            </w:pPr>
            <w:r w:rsidRPr="003C421C">
              <w:fldChar w:fldCharType="begin">
                <w:ffData>
                  <w:name w:val="Text24"/>
                  <w:enabled/>
                  <w:calcOnExit w:val="0"/>
                  <w:helpText w:type="text" w:val="You should complete the table to highlight the overall cost of your project, indicating which elements you will require funding from the Town Centre Regeneration Fund.  Give actual, rather than estimated costs.  Please refer to full guidance."/>
                  <w:textInput/>
                </w:ffData>
              </w:fldChar>
            </w:r>
            <w:r w:rsidRPr="003C421C">
              <w:rPr>
                <w:rFonts w:ascii="Tahoma" w:hAnsi="Tahoma" w:cs="Tahoma"/>
                <w:szCs w:val="24"/>
              </w:rPr>
              <w:instrText xml:space="preserve"> FORMTEXT </w:instrText>
            </w:r>
            <w:r w:rsidRPr="003C421C">
              <w:fldChar w:fldCharType="separate"/>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fldChar w:fldCharType="end"/>
            </w:r>
            <w:bookmarkEnd w:id="9"/>
          </w:p>
        </w:tc>
        <w:tc>
          <w:tcPr>
            <w:tcW w:w="3828" w:type="dxa"/>
            <w:tcBorders>
              <w:top w:val="single" w:sz="4" w:space="0" w:color="auto"/>
              <w:left w:val="single" w:sz="4" w:space="0" w:color="auto"/>
              <w:bottom w:val="single" w:sz="4" w:space="0" w:color="auto"/>
              <w:right w:val="single" w:sz="4" w:space="0" w:color="auto"/>
            </w:tcBorders>
            <w:vAlign w:val="center"/>
          </w:tcPr>
          <w:p w:rsidR="00BE4A8A" w:rsidRPr="003C421C" w:rsidRDefault="00BE4A8A" w:rsidP="002E2421">
            <w:pPr>
              <w:spacing w:before="40" w:after="40"/>
              <w:jc w:val="center"/>
              <w:rPr>
                <w:rFonts w:ascii="Tahoma" w:hAnsi="Tahoma" w:cs="Tahoma"/>
                <w:szCs w:val="24"/>
              </w:rPr>
            </w:pPr>
            <w:r w:rsidRPr="003C421C">
              <w:fldChar w:fldCharType="begin">
                <w:ffData>
                  <w:name w:val="Text22"/>
                  <w:enabled/>
                  <w:calcOnExit w:val="0"/>
                  <w:helpText w:type="text" w:val="You should complete the table to highlight the overall cost of your project, indicating which elements you will require funding from the Town Centre Regeneration Fund.  Give actual, rather than estimated costs.  Please refer to full guidance."/>
                  <w:textInput/>
                </w:ffData>
              </w:fldChar>
            </w:r>
            <w:r w:rsidRPr="003C421C">
              <w:rPr>
                <w:rFonts w:ascii="Tahoma" w:hAnsi="Tahoma" w:cs="Tahoma"/>
                <w:szCs w:val="24"/>
              </w:rPr>
              <w:instrText xml:space="preserve"> FORMTEXT </w:instrText>
            </w:r>
            <w:r w:rsidRPr="003C421C">
              <w:fldChar w:fldCharType="separate"/>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fldChar w:fldCharType="end"/>
            </w:r>
          </w:p>
        </w:tc>
        <w:tc>
          <w:tcPr>
            <w:tcW w:w="2514" w:type="dxa"/>
            <w:tcBorders>
              <w:top w:val="single" w:sz="4" w:space="0" w:color="auto"/>
              <w:left w:val="single" w:sz="4" w:space="0" w:color="auto"/>
              <w:bottom w:val="single" w:sz="4" w:space="0" w:color="auto"/>
              <w:right w:val="single" w:sz="4" w:space="0" w:color="auto"/>
            </w:tcBorders>
          </w:tcPr>
          <w:p w:rsidR="00BE4A8A" w:rsidRPr="003C421C" w:rsidRDefault="00BE4A8A" w:rsidP="002E2421">
            <w:pPr>
              <w:spacing w:before="40" w:after="40"/>
              <w:jc w:val="center"/>
              <w:rPr>
                <w:rFonts w:ascii="Tahoma" w:hAnsi="Tahoma" w:cs="Tahoma"/>
                <w:szCs w:val="24"/>
              </w:rPr>
            </w:pPr>
            <w:r w:rsidRPr="0048250B">
              <w:fldChar w:fldCharType="begin">
                <w:ffData>
                  <w:name w:val="Text22"/>
                  <w:enabled/>
                  <w:calcOnExit w:val="0"/>
                  <w:helpText w:type="text" w:val="You should complete the table to highlight the overall cost of your project, indicating which elements you will require funding from the Town Centre Regeneration Fund.  Give actual, rather than estimated costs.  Please refer to full guidance."/>
                  <w:textInput/>
                </w:ffData>
              </w:fldChar>
            </w:r>
            <w:r w:rsidRPr="0048250B">
              <w:rPr>
                <w:rFonts w:ascii="Tahoma" w:hAnsi="Tahoma" w:cs="Tahoma"/>
                <w:szCs w:val="24"/>
              </w:rPr>
              <w:instrText xml:space="preserve"> FORMTEXT </w:instrText>
            </w:r>
            <w:r w:rsidRPr="0048250B">
              <w:fldChar w:fldCharType="separate"/>
            </w:r>
            <w:r w:rsidRPr="0048250B">
              <w:rPr>
                <w:rFonts w:ascii="Tahoma" w:hAnsi="Tahoma" w:cs="Tahoma"/>
                <w:noProof/>
                <w:szCs w:val="24"/>
              </w:rPr>
              <w:t> </w:t>
            </w:r>
            <w:r w:rsidRPr="0048250B">
              <w:rPr>
                <w:rFonts w:ascii="Tahoma" w:hAnsi="Tahoma" w:cs="Tahoma"/>
                <w:noProof/>
                <w:szCs w:val="24"/>
              </w:rPr>
              <w:t> </w:t>
            </w:r>
            <w:r w:rsidRPr="0048250B">
              <w:rPr>
                <w:rFonts w:ascii="Tahoma" w:hAnsi="Tahoma" w:cs="Tahoma"/>
                <w:noProof/>
                <w:szCs w:val="24"/>
              </w:rPr>
              <w:t> </w:t>
            </w:r>
            <w:r w:rsidRPr="0048250B">
              <w:rPr>
                <w:rFonts w:ascii="Tahoma" w:hAnsi="Tahoma" w:cs="Tahoma"/>
                <w:noProof/>
                <w:szCs w:val="24"/>
              </w:rPr>
              <w:t> </w:t>
            </w:r>
            <w:r w:rsidRPr="0048250B">
              <w:rPr>
                <w:rFonts w:ascii="Tahoma" w:hAnsi="Tahoma" w:cs="Tahoma"/>
                <w:noProof/>
                <w:szCs w:val="24"/>
              </w:rPr>
              <w:t> </w:t>
            </w:r>
            <w:r w:rsidRPr="0048250B">
              <w:fldChar w:fldCharType="end"/>
            </w:r>
          </w:p>
        </w:tc>
      </w:tr>
      <w:bookmarkStart w:id="10" w:name="Text25"/>
      <w:tr w:rsidR="00BE4A8A" w:rsidRPr="000D2009" w:rsidTr="00BE4A8A">
        <w:trPr>
          <w:trHeight w:val="381"/>
        </w:trPr>
        <w:tc>
          <w:tcPr>
            <w:tcW w:w="2943" w:type="dxa"/>
            <w:tcBorders>
              <w:top w:val="single" w:sz="4" w:space="0" w:color="auto"/>
              <w:left w:val="single" w:sz="4" w:space="0" w:color="auto"/>
              <w:bottom w:val="single" w:sz="4" w:space="0" w:color="auto"/>
              <w:right w:val="single" w:sz="4" w:space="0" w:color="auto"/>
            </w:tcBorders>
            <w:vAlign w:val="center"/>
            <w:hideMark/>
          </w:tcPr>
          <w:p w:rsidR="00BE4A8A" w:rsidRPr="003C421C" w:rsidRDefault="00BE4A8A" w:rsidP="002E2421">
            <w:pPr>
              <w:spacing w:before="40" w:after="40"/>
              <w:rPr>
                <w:rFonts w:ascii="Tahoma" w:hAnsi="Tahoma" w:cs="Tahoma"/>
                <w:szCs w:val="24"/>
              </w:rPr>
            </w:pPr>
            <w:r w:rsidRPr="003C421C">
              <w:lastRenderedPageBreak/>
              <w:fldChar w:fldCharType="begin">
                <w:ffData>
                  <w:name w:val="Text25"/>
                  <w:enabled/>
                  <w:calcOnExit w:val="0"/>
                  <w:helpText w:type="text" w:val="You should complete the table to highlight the overall cost of your project, indicating which elements you will require funding from the Town Centre Regeneration Fund.  Give actual, rather than estimated costs.  Please refer to full guidance."/>
                  <w:textInput/>
                </w:ffData>
              </w:fldChar>
            </w:r>
            <w:r w:rsidRPr="003C421C">
              <w:rPr>
                <w:rFonts w:ascii="Tahoma" w:hAnsi="Tahoma" w:cs="Tahoma"/>
                <w:szCs w:val="24"/>
              </w:rPr>
              <w:instrText xml:space="preserve"> FORMTEXT </w:instrText>
            </w:r>
            <w:r w:rsidRPr="003C421C">
              <w:fldChar w:fldCharType="separate"/>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fldChar w:fldCharType="end"/>
            </w:r>
            <w:bookmarkEnd w:id="10"/>
          </w:p>
        </w:tc>
        <w:tc>
          <w:tcPr>
            <w:tcW w:w="3828" w:type="dxa"/>
            <w:tcBorders>
              <w:top w:val="single" w:sz="4" w:space="0" w:color="auto"/>
              <w:left w:val="single" w:sz="4" w:space="0" w:color="auto"/>
              <w:bottom w:val="single" w:sz="4" w:space="0" w:color="auto"/>
              <w:right w:val="single" w:sz="4" w:space="0" w:color="auto"/>
            </w:tcBorders>
          </w:tcPr>
          <w:p w:rsidR="00BE4A8A" w:rsidRPr="003C421C" w:rsidRDefault="00BE4A8A" w:rsidP="002E2421">
            <w:pPr>
              <w:spacing w:before="40" w:after="40"/>
              <w:jc w:val="center"/>
              <w:rPr>
                <w:rFonts w:ascii="Tahoma" w:hAnsi="Tahoma" w:cs="Tahoma"/>
                <w:szCs w:val="24"/>
              </w:rPr>
            </w:pPr>
            <w:r w:rsidRPr="00585240">
              <w:fldChar w:fldCharType="begin">
                <w:ffData>
                  <w:name w:val="Text22"/>
                  <w:enabled/>
                  <w:calcOnExit w:val="0"/>
                  <w:helpText w:type="text" w:val="You should complete the table to highlight the overall cost of your project, indicating which elements you will require funding from the Town Centre Regeneration Fund.  Give actual, rather than estimated costs.  Please refer to full guidance."/>
                  <w:textInput/>
                </w:ffData>
              </w:fldChar>
            </w:r>
            <w:r w:rsidRPr="00585240">
              <w:rPr>
                <w:rFonts w:ascii="Tahoma" w:hAnsi="Tahoma" w:cs="Tahoma"/>
                <w:szCs w:val="24"/>
              </w:rPr>
              <w:instrText xml:space="preserve"> FORMTEXT </w:instrText>
            </w:r>
            <w:r w:rsidRPr="00585240">
              <w:fldChar w:fldCharType="separate"/>
            </w:r>
            <w:r w:rsidRPr="00585240">
              <w:rPr>
                <w:rFonts w:ascii="Tahoma" w:hAnsi="Tahoma" w:cs="Tahoma"/>
                <w:noProof/>
                <w:szCs w:val="24"/>
              </w:rPr>
              <w:t> </w:t>
            </w:r>
            <w:r w:rsidRPr="00585240">
              <w:rPr>
                <w:rFonts w:ascii="Tahoma" w:hAnsi="Tahoma" w:cs="Tahoma"/>
                <w:noProof/>
                <w:szCs w:val="24"/>
              </w:rPr>
              <w:t> </w:t>
            </w:r>
            <w:r w:rsidRPr="00585240">
              <w:rPr>
                <w:rFonts w:ascii="Tahoma" w:hAnsi="Tahoma" w:cs="Tahoma"/>
                <w:noProof/>
                <w:szCs w:val="24"/>
              </w:rPr>
              <w:t> </w:t>
            </w:r>
            <w:r w:rsidRPr="00585240">
              <w:rPr>
                <w:rFonts w:ascii="Tahoma" w:hAnsi="Tahoma" w:cs="Tahoma"/>
                <w:noProof/>
                <w:szCs w:val="24"/>
              </w:rPr>
              <w:t> </w:t>
            </w:r>
            <w:r w:rsidRPr="00585240">
              <w:rPr>
                <w:rFonts w:ascii="Tahoma" w:hAnsi="Tahoma" w:cs="Tahoma"/>
                <w:noProof/>
                <w:szCs w:val="24"/>
              </w:rPr>
              <w:t> </w:t>
            </w:r>
            <w:r w:rsidRPr="00585240">
              <w:fldChar w:fldCharType="end"/>
            </w:r>
          </w:p>
        </w:tc>
        <w:tc>
          <w:tcPr>
            <w:tcW w:w="2514" w:type="dxa"/>
            <w:tcBorders>
              <w:top w:val="single" w:sz="4" w:space="0" w:color="auto"/>
              <w:left w:val="single" w:sz="4" w:space="0" w:color="auto"/>
              <w:bottom w:val="single" w:sz="4" w:space="0" w:color="auto"/>
              <w:right w:val="single" w:sz="4" w:space="0" w:color="auto"/>
            </w:tcBorders>
          </w:tcPr>
          <w:p w:rsidR="00BE4A8A" w:rsidRPr="003C421C" w:rsidRDefault="00BE4A8A" w:rsidP="002E2421">
            <w:pPr>
              <w:spacing w:before="40" w:after="40"/>
              <w:jc w:val="center"/>
              <w:rPr>
                <w:rFonts w:ascii="Tahoma" w:hAnsi="Tahoma" w:cs="Tahoma"/>
                <w:szCs w:val="24"/>
              </w:rPr>
            </w:pPr>
            <w:r w:rsidRPr="0048250B">
              <w:fldChar w:fldCharType="begin">
                <w:ffData>
                  <w:name w:val="Text22"/>
                  <w:enabled/>
                  <w:calcOnExit w:val="0"/>
                  <w:helpText w:type="text" w:val="You should complete the table to highlight the overall cost of your project, indicating which elements you will require funding from the Town Centre Regeneration Fund.  Give actual, rather than estimated costs.  Please refer to full guidance."/>
                  <w:textInput/>
                </w:ffData>
              </w:fldChar>
            </w:r>
            <w:r w:rsidRPr="0048250B">
              <w:rPr>
                <w:rFonts w:ascii="Tahoma" w:hAnsi="Tahoma" w:cs="Tahoma"/>
                <w:szCs w:val="24"/>
              </w:rPr>
              <w:instrText xml:space="preserve"> FORMTEXT </w:instrText>
            </w:r>
            <w:r w:rsidRPr="0048250B">
              <w:fldChar w:fldCharType="separate"/>
            </w:r>
            <w:r w:rsidRPr="0048250B">
              <w:rPr>
                <w:rFonts w:ascii="Tahoma" w:hAnsi="Tahoma" w:cs="Tahoma"/>
                <w:noProof/>
                <w:szCs w:val="24"/>
              </w:rPr>
              <w:t> </w:t>
            </w:r>
            <w:r w:rsidRPr="0048250B">
              <w:rPr>
                <w:rFonts w:ascii="Tahoma" w:hAnsi="Tahoma" w:cs="Tahoma"/>
                <w:noProof/>
                <w:szCs w:val="24"/>
              </w:rPr>
              <w:t> </w:t>
            </w:r>
            <w:r w:rsidRPr="0048250B">
              <w:rPr>
                <w:rFonts w:ascii="Tahoma" w:hAnsi="Tahoma" w:cs="Tahoma"/>
                <w:noProof/>
                <w:szCs w:val="24"/>
              </w:rPr>
              <w:t> </w:t>
            </w:r>
            <w:r w:rsidRPr="0048250B">
              <w:rPr>
                <w:rFonts w:ascii="Tahoma" w:hAnsi="Tahoma" w:cs="Tahoma"/>
                <w:noProof/>
                <w:szCs w:val="24"/>
              </w:rPr>
              <w:t> </w:t>
            </w:r>
            <w:r w:rsidRPr="0048250B">
              <w:rPr>
                <w:rFonts w:ascii="Tahoma" w:hAnsi="Tahoma" w:cs="Tahoma"/>
                <w:noProof/>
                <w:szCs w:val="24"/>
              </w:rPr>
              <w:t> </w:t>
            </w:r>
            <w:r w:rsidRPr="0048250B">
              <w:fldChar w:fldCharType="end"/>
            </w:r>
          </w:p>
        </w:tc>
      </w:tr>
      <w:bookmarkStart w:id="11" w:name="Text26"/>
      <w:tr w:rsidR="00BE4A8A" w:rsidRPr="000D2009" w:rsidTr="00BE4A8A">
        <w:trPr>
          <w:trHeight w:val="381"/>
        </w:trPr>
        <w:tc>
          <w:tcPr>
            <w:tcW w:w="2943" w:type="dxa"/>
            <w:tcBorders>
              <w:top w:val="single" w:sz="4" w:space="0" w:color="auto"/>
              <w:left w:val="single" w:sz="4" w:space="0" w:color="auto"/>
              <w:bottom w:val="single" w:sz="4" w:space="0" w:color="auto"/>
              <w:right w:val="single" w:sz="4" w:space="0" w:color="auto"/>
            </w:tcBorders>
            <w:vAlign w:val="center"/>
            <w:hideMark/>
          </w:tcPr>
          <w:p w:rsidR="00BE4A8A" w:rsidRPr="003C421C" w:rsidRDefault="00BE4A8A" w:rsidP="002E2421">
            <w:pPr>
              <w:spacing w:before="40" w:after="40"/>
              <w:rPr>
                <w:rFonts w:ascii="Tahoma" w:hAnsi="Tahoma" w:cs="Tahoma"/>
                <w:szCs w:val="24"/>
              </w:rPr>
            </w:pPr>
            <w:r w:rsidRPr="003C421C">
              <w:fldChar w:fldCharType="begin">
                <w:ffData>
                  <w:name w:val="Text26"/>
                  <w:enabled/>
                  <w:calcOnExit w:val="0"/>
                  <w:helpText w:type="text" w:val="You should complete the table to highlight the overall cost of your project, indicating which elements you will require funding from the Town Centre Regeneration Fund.  Give actual, rather than estimated costs.  Please refer to full guidance."/>
                  <w:textInput/>
                </w:ffData>
              </w:fldChar>
            </w:r>
            <w:r w:rsidRPr="003C421C">
              <w:rPr>
                <w:rFonts w:ascii="Tahoma" w:hAnsi="Tahoma" w:cs="Tahoma"/>
                <w:szCs w:val="24"/>
              </w:rPr>
              <w:instrText xml:space="preserve"> FORMTEXT </w:instrText>
            </w:r>
            <w:r w:rsidRPr="003C421C">
              <w:fldChar w:fldCharType="separate"/>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rPr>
                <w:rFonts w:ascii="Tahoma" w:hAnsi="Tahoma" w:cs="Tahoma"/>
                <w:noProof/>
                <w:szCs w:val="24"/>
              </w:rPr>
              <w:t> </w:t>
            </w:r>
            <w:r w:rsidRPr="003C421C">
              <w:fldChar w:fldCharType="end"/>
            </w:r>
            <w:bookmarkEnd w:id="11"/>
          </w:p>
        </w:tc>
        <w:tc>
          <w:tcPr>
            <w:tcW w:w="3828" w:type="dxa"/>
            <w:tcBorders>
              <w:top w:val="single" w:sz="4" w:space="0" w:color="auto"/>
              <w:left w:val="single" w:sz="4" w:space="0" w:color="auto"/>
              <w:bottom w:val="single" w:sz="4" w:space="0" w:color="auto"/>
              <w:right w:val="single" w:sz="4" w:space="0" w:color="auto"/>
            </w:tcBorders>
          </w:tcPr>
          <w:p w:rsidR="00BE4A8A" w:rsidRPr="003C421C" w:rsidRDefault="00BE4A8A" w:rsidP="002E2421">
            <w:pPr>
              <w:spacing w:before="40" w:after="40"/>
              <w:jc w:val="center"/>
              <w:rPr>
                <w:rFonts w:ascii="Tahoma" w:hAnsi="Tahoma" w:cs="Tahoma"/>
                <w:szCs w:val="24"/>
              </w:rPr>
            </w:pPr>
            <w:r w:rsidRPr="00585240">
              <w:fldChar w:fldCharType="begin">
                <w:ffData>
                  <w:name w:val="Text22"/>
                  <w:enabled/>
                  <w:calcOnExit w:val="0"/>
                  <w:helpText w:type="text" w:val="You should complete the table to highlight the overall cost of your project, indicating which elements you will require funding from the Town Centre Regeneration Fund.  Give actual, rather than estimated costs.  Please refer to full guidance."/>
                  <w:textInput/>
                </w:ffData>
              </w:fldChar>
            </w:r>
            <w:r w:rsidRPr="00585240">
              <w:rPr>
                <w:rFonts w:ascii="Tahoma" w:hAnsi="Tahoma" w:cs="Tahoma"/>
                <w:szCs w:val="24"/>
              </w:rPr>
              <w:instrText xml:space="preserve"> FORMTEXT </w:instrText>
            </w:r>
            <w:r w:rsidRPr="00585240">
              <w:fldChar w:fldCharType="separate"/>
            </w:r>
            <w:r w:rsidRPr="00585240">
              <w:rPr>
                <w:rFonts w:ascii="Tahoma" w:hAnsi="Tahoma" w:cs="Tahoma"/>
                <w:noProof/>
                <w:szCs w:val="24"/>
              </w:rPr>
              <w:t> </w:t>
            </w:r>
            <w:r w:rsidRPr="00585240">
              <w:rPr>
                <w:rFonts w:ascii="Tahoma" w:hAnsi="Tahoma" w:cs="Tahoma"/>
                <w:noProof/>
                <w:szCs w:val="24"/>
              </w:rPr>
              <w:t> </w:t>
            </w:r>
            <w:r w:rsidRPr="00585240">
              <w:rPr>
                <w:rFonts w:ascii="Tahoma" w:hAnsi="Tahoma" w:cs="Tahoma"/>
                <w:noProof/>
                <w:szCs w:val="24"/>
              </w:rPr>
              <w:t> </w:t>
            </w:r>
            <w:r w:rsidRPr="00585240">
              <w:rPr>
                <w:rFonts w:ascii="Tahoma" w:hAnsi="Tahoma" w:cs="Tahoma"/>
                <w:noProof/>
                <w:szCs w:val="24"/>
              </w:rPr>
              <w:t> </w:t>
            </w:r>
            <w:r w:rsidRPr="00585240">
              <w:rPr>
                <w:rFonts w:ascii="Tahoma" w:hAnsi="Tahoma" w:cs="Tahoma"/>
                <w:noProof/>
                <w:szCs w:val="24"/>
              </w:rPr>
              <w:t> </w:t>
            </w:r>
            <w:r w:rsidRPr="00585240">
              <w:fldChar w:fldCharType="end"/>
            </w:r>
          </w:p>
        </w:tc>
        <w:tc>
          <w:tcPr>
            <w:tcW w:w="2514" w:type="dxa"/>
            <w:tcBorders>
              <w:top w:val="single" w:sz="4" w:space="0" w:color="auto"/>
              <w:left w:val="single" w:sz="4" w:space="0" w:color="auto"/>
              <w:bottom w:val="single" w:sz="4" w:space="0" w:color="auto"/>
              <w:right w:val="single" w:sz="4" w:space="0" w:color="auto"/>
            </w:tcBorders>
          </w:tcPr>
          <w:p w:rsidR="00BE4A8A" w:rsidRPr="003C421C" w:rsidRDefault="00BE4A8A" w:rsidP="002E2421">
            <w:pPr>
              <w:spacing w:before="40" w:after="40"/>
              <w:jc w:val="center"/>
              <w:rPr>
                <w:rFonts w:ascii="Tahoma" w:hAnsi="Tahoma" w:cs="Tahoma"/>
                <w:szCs w:val="24"/>
              </w:rPr>
            </w:pPr>
            <w:r w:rsidRPr="0048250B">
              <w:fldChar w:fldCharType="begin">
                <w:ffData>
                  <w:name w:val="Text22"/>
                  <w:enabled/>
                  <w:calcOnExit w:val="0"/>
                  <w:helpText w:type="text" w:val="You should complete the table to highlight the overall cost of your project, indicating which elements you will require funding from the Town Centre Regeneration Fund.  Give actual, rather than estimated costs.  Please refer to full guidance."/>
                  <w:textInput/>
                </w:ffData>
              </w:fldChar>
            </w:r>
            <w:r w:rsidRPr="0048250B">
              <w:rPr>
                <w:rFonts w:ascii="Tahoma" w:hAnsi="Tahoma" w:cs="Tahoma"/>
                <w:szCs w:val="24"/>
              </w:rPr>
              <w:instrText xml:space="preserve"> FORMTEXT </w:instrText>
            </w:r>
            <w:r w:rsidRPr="0048250B">
              <w:fldChar w:fldCharType="separate"/>
            </w:r>
            <w:r w:rsidRPr="0048250B">
              <w:rPr>
                <w:rFonts w:ascii="Tahoma" w:hAnsi="Tahoma" w:cs="Tahoma"/>
                <w:noProof/>
                <w:szCs w:val="24"/>
              </w:rPr>
              <w:t> </w:t>
            </w:r>
            <w:r w:rsidRPr="0048250B">
              <w:rPr>
                <w:rFonts w:ascii="Tahoma" w:hAnsi="Tahoma" w:cs="Tahoma"/>
                <w:noProof/>
                <w:szCs w:val="24"/>
              </w:rPr>
              <w:t> </w:t>
            </w:r>
            <w:r w:rsidRPr="0048250B">
              <w:rPr>
                <w:rFonts w:ascii="Tahoma" w:hAnsi="Tahoma" w:cs="Tahoma"/>
                <w:noProof/>
                <w:szCs w:val="24"/>
              </w:rPr>
              <w:t> </w:t>
            </w:r>
            <w:r w:rsidRPr="0048250B">
              <w:rPr>
                <w:rFonts w:ascii="Tahoma" w:hAnsi="Tahoma" w:cs="Tahoma"/>
                <w:noProof/>
                <w:szCs w:val="24"/>
              </w:rPr>
              <w:t> </w:t>
            </w:r>
            <w:r w:rsidRPr="0048250B">
              <w:rPr>
                <w:rFonts w:ascii="Tahoma" w:hAnsi="Tahoma" w:cs="Tahoma"/>
                <w:noProof/>
                <w:szCs w:val="24"/>
              </w:rPr>
              <w:t> </w:t>
            </w:r>
            <w:r w:rsidRPr="0048250B">
              <w:fldChar w:fldCharType="end"/>
            </w:r>
          </w:p>
        </w:tc>
      </w:tr>
    </w:tbl>
    <w:p w:rsidR="00FE26A1" w:rsidRPr="000D2009" w:rsidRDefault="00FE26A1" w:rsidP="007E2D42">
      <w:pPr>
        <w:rPr>
          <w:rFonts w:ascii="Tahoma" w:hAnsi="Tahoma" w:cs="Tahoma"/>
          <w:szCs w:val="24"/>
          <w:highlight w:val="yellow"/>
        </w:rPr>
      </w:pPr>
    </w:p>
    <w:tbl>
      <w:tblPr>
        <w:tblStyle w:val="TableGrid"/>
        <w:tblpPr w:leftFromText="180" w:rightFromText="180" w:vertAnchor="text" w:horzAnchor="margin" w:tblpY="-41"/>
        <w:tblW w:w="9285" w:type="dxa"/>
        <w:tblLayout w:type="fixed"/>
        <w:tblLook w:val="01E0" w:firstRow="1" w:lastRow="1" w:firstColumn="1" w:lastColumn="1" w:noHBand="0" w:noVBand="0"/>
      </w:tblPr>
      <w:tblGrid>
        <w:gridCol w:w="468"/>
        <w:gridCol w:w="6838"/>
        <w:gridCol w:w="1979"/>
      </w:tblGrid>
      <w:tr w:rsidR="007E2D42" w:rsidRPr="000D2009" w:rsidTr="002E38C5">
        <w:trPr>
          <w:trHeight w:val="416"/>
        </w:trPr>
        <w:tc>
          <w:tcPr>
            <w:tcW w:w="468" w:type="dxa"/>
            <w:tcBorders>
              <w:top w:val="single" w:sz="4" w:space="0" w:color="auto"/>
              <w:left w:val="single" w:sz="4" w:space="0" w:color="auto"/>
              <w:bottom w:val="single" w:sz="4" w:space="0" w:color="auto"/>
              <w:right w:val="single" w:sz="4" w:space="0" w:color="auto"/>
            </w:tcBorders>
            <w:vAlign w:val="center"/>
            <w:hideMark/>
          </w:tcPr>
          <w:p w:rsidR="007E2D42" w:rsidRPr="003C421C" w:rsidRDefault="007E2D42" w:rsidP="002E38C5">
            <w:pPr>
              <w:spacing w:before="40" w:after="40"/>
              <w:jc w:val="center"/>
              <w:rPr>
                <w:rFonts w:ascii="Tahoma" w:hAnsi="Tahoma" w:cs="Tahoma"/>
                <w:sz w:val="16"/>
                <w:szCs w:val="16"/>
              </w:rPr>
            </w:pPr>
            <w:r w:rsidRPr="003C421C">
              <w:rPr>
                <w:rFonts w:ascii="Tahoma" w:hAnsi="Tahoma" w:cs="Tahoma"/>
                <w:sz w:val="16"/>
                <w:szCs w:val="16"/>
              </w:rPr>
              <w:t>1</w:t>
            </w:r>
            <w:r w:rsidR="00557E66">
              <w:rPr>
                <w:rFonts w:ascii="Tahoma" w:hAnsi="Tahoma" w:cs="Tahoma"/>
                <w:sz w:val="16"/>
                <w:szCs w:val="16"/>
              </w:rPr>
              <w:t>7</w:t>
            </w:r>
          </w:p>
        </w:tc>
        <w:tc>
          <w:tcPr>
            <w:tcW w:w="6838" w:type="dxa"/>
            <w:tcBorders>
              <w:top w:val="single" w:sz="4" w:space="0" w:color="auto"/>
              <w:left w:val="single" w:sz="4" w:space="0" w:color="auto"/>
              <w:bottom w:val="single" w:sz="4" w:space="0" w:color="auto"/>
              <w:right w:val="single" w:sz="4" w:space="0" w:color="auto"/>
            </w:tcBorders>
            <w:vAlign w:val="center"/>
            <w:hideMark/>
          </w:tcPr>
          <w:p w:rsidR="007E2D42" w:rsidRPr="003C421C" w:rsidRDefault="00B5707A" w:rsidP="002E0F5F">
            <w:pPr>
              <w:spacing w:before="40" w:after="40"/>
              <w:rPr>
                <w:rFonts w:ascii="Tahoma" w:hAnsi="Tahoma" w:cs="Tahoma"/>
                <w:b/>
                <w:sz w:val="22"/>
                <w:szCs w:val="22"/>
              </w:rPr>
            </w:pPr>
            <w:r>
              <w:rPr>
                <w:rFonts w:ascii="Tahoma" w:hAnsi="Tahoma" w:cs="Tahoma"/>
                <w:b/>
                <w:szCs w:val="24"/>
              </w:rPr>
              <w:t>How h</w:t>
            </w:r>
            <w:r w:rsidR="007E2D42" w:rsidRPr="003C421C">
              <w:rPr>
                <w:rFonts w:ascii="Tahoma" w:hAnsi="Tahoma" w:cs="Tahoma"/>
                <w:b/>
                <w:szCs w:val="24"/>
              </w:rPr>
              <w:t xml:space="preserve">ave you secured </w:t>
            </w:r>
            <w:r>
              <w:rPr>
                <w:rFonts w:ascii="Tahoma" w:hAnsi="Tahoma" w:cs="Tahoma"/>
                <w:b/>
                <w:szCs w:val="24"/>
              </w:rPr>
              <w:t>the</w:t>
            </w:r>
            <w:r w:rsidR="007E2D42" w:rsidRPr="003C421C">
              <w:rPr>
                <w:rFonts w:ascii="Tahoma" w:hAnsi="Tahoma" w:cs="Tahoma"/>
                <w:b/>
                <w:szCs w:val="24"/>
              </w:rPr>
              <w:t xml:space="preserve"> </w:t>
            </w:r>
            <w:r w:rsidR="002E0F5F">
              <w:rPr>
                <w:rFonts w:ascii="Tahoma" w:hAnsi="Tahoma" w:cs="Tahoma"/>
                <w:b/>
                <w:szCs w:val="24"/>
              </w:rPr>
              <w:t xml:space="preserve">match </w:t>
            </w:r>
            <w:r w:rsidR="007E2D42" w:rsidRPr="003C421C">
              <w:rPr>
                <w:rFonts w:ascii="Tahoma" w:hAnsi="Tahoma" w:cs="Tahoma"/>
                <w:b/>
                <w:szCs w:val="24"/>
              </w:rPr>
              <w:t xml:space="preserve">funding? </w:t>
            </w:r>
            <w:r w:rsidR="007E2D42" w:rsidRPr="003C421C">
              <w:rPr>
                <w:rFonts w:ascii="Tahoma" w:hAnsi="Tahoma" w:cs="Tahoma"/>
                <w:color w:val="000000" w:themeColor="text1"/>
                <w:szCs w:val="24"/>
              </w:rPr>
              <w:t xml:space="preserve"> </w:t>
            </w:r>
            <w:r w:rsidR="007E2D42" w:rsidRPr="00B5707A">
              <w:rPr>
                <w:rFonts w:ascii="Tahoma" w:hAnsi="Tahoma" w:cs="Tahoma"/>
                <w:color w:val="000000" w:themeColor="text1"/>
                <w:szCs w:val="24"/>
              </w:rPr>
              <w:t>(</w:t>
            </w:r>
            <w:r w:rsidR="00D62821" w:rsidRPr="00B5707A">
              <w:rPr>
                <w:rFonts w:ascii="Tahoma" w:hAnsi="Tahoma" w:cs="Tahoma"/>
                <w:color w:val="000000" w:themeColor="text1"/>
                <w:szCs w:val="24"/>
              </w:rPr>
              <w:t>T</w:t>
            </w:r>
            <w:r w:rsidR="009E788A" w:rsidRPr="00B5707A">
              <w:rPr>
                <w:rFonts w:ascii="Tahoma" w:hAnsi="Tahoma" w:cs="Tahoma"/>
                <w:color w:val="000000" w:themeColor="text1"/>
                <w:szCs w:val="24"/>
              </w:rPr>
              <w:t xml:space="preserve">his is a pre-requisite of the </w:t>
            </w:r>
            <w:r w:rsidRPr="00B5707A">
              <w:rPr>
                <w:rFonts w:ascii="Tahoma" w:hAnsi="Tahoma" w:cs="Tahoma"/>
                <w:color w:val="000000" w:themeColor="text1"/>
                <w:szCs w:val="24"/>
              </w:rPr>
              <w:t>ERDF</w:t>
            </w:r>
            <w:r w:rsidR="00D62821" w:rsidRPr="00B5707A">
              <w:rPr>
                <w:rFonts w:ascii="Tahoma" w:hAnsi="Tahoma" w:cs="Tahoma"/>
                <w:color w:val="000000" w:themeColor="text1"/>
                <w:szCs w:val="24"/>
              </w:rPr>
              <w:t>.</w:t>
            </w:r>
            <w:r w:rsidR="007E2D42" w:rsidRPr="00B5707A">
              <w:rPr>
                <w:rFonts w:ascii="Tahoma" w:hAnsi="Tahoma" w:cs="Tahoma"/>
                <w:color w:val="000000" w:themeColor="text1"/>
                <w:szCs w:val="24"/>
              </w:rPr>
              <w:t xml:space="preserve"> </w:t>
            </w:r>
            <w:r w:rsidR="00D62821" w:rsidRPr="00B5707A">
              <w:rPr>
                <w:rFonts w:ascii="Tahoma" w:hAnsi="Tahoma" w:cs="Tahoma"/>
                <w:color w:val="000000" w:themeColor="text1"/>
                <w:szCs w:val="24"/>
              </w:rPr>
              <w:t>P</w:t>
            </w:r>
            <w:r w:rsidR="007E2D42" w:rsidRPr="00B5707A">
              <w:rPr>
                <w:rFonts w:ascii="Tahoma" w:hAnsi="Tahoma" w:cs="Tahoma"/>
                <w:color w:val="000000" w:themeColor="text1"/>
                <w:szCs w:val="24"/>
              </w:rPr>
              <w:t>lease provide details below)</w:t>
            </w:r>
          </w:p>
        </w:tc>
        <w:tc>
          <w:tcPr>
            <w:tcW w:w="1979" w:type="dxa"/>
            <w:tcBorders>
              <w:top w:val="single" w:sz="4" w:space="0" w:color="auto"/>
              <w:left w:val="single" w:sz="4" w:space="0" w:color="auto"/>
              <w:bottom w:val="single" w:sz="4" w:space="0" w:color="auto"/>
              <w:right w:val="single" w:sz="4" w:space="0" w:color="auto"/>
            </w:tcBorders>
            <w:vAlign w:val="center"/>
            <w:hideMark/>
          </w:tcPr>
          <w:p w:rsidR="007E2D42" w:rsidRPr="003C421C" w:rsidRDefault="007E2D42" w:rsidP="002E38C5">
            <w:pPr>
              <w:spacing w:before="40" w:after="40"/>
              <w:rPr>
                <w:rFonts w:ascii="Tahoma" w:hAnsi="Tahoma" w:cs="Tahoma"/>
                <w:szCs w:val="24"/>
              </w:rPr>
            </w:pPr>
            <w:r w:rsidRPr="003C421C">
              <w:rPr>
                <w:rFonts w:ascii="Tahoma" w:hAnsi="Tahoma" w:cs="Tahoma"/>
                <w:szCs w:val="24"/>
              </w:rPr>
              <w:t xml:space="preserve">Yes </w:t>
            </w:r>
            <w:sdt>
              <w:sdtPr>
                <w:rPr>
                  <w:rFonts w:ascii="Tahoma" w:hAnsi="Tahoma" w:cs="Tahoma"/>
                  <w:szCs w:val="24"/>
                </w:rPr>
                <w:id w:val="-1226289494"/>
                <w14:checkbox>
                  <w14:checked w14:val="0"/>
                  <w14:checkedState w14:val="2612" w14:font="MS Gothic"/>
                  <w14:uncheckedState w14:val="2610" w14:font="MS Gothic"/>
                </w14:checkbox>
              </w:sdtPr>
              <w:sdtEndPr/>
              <w:sdtContent>
                <w:r w:rsidRPr="003C421C">
                  <w:rPr>
                    <w:rFonts w:ascii="MS Gothic" w:eastAsia="MS Gothic" w:hAnsi="MS Gothic" w:cs="Tahoma" w:hint="eastAsia"/>
                    <w:szCs w:val="24"/>
                  </w:rPr>
                  <w:t>☐</w:t>
                </w:r>
              </w:sdtContent>
            </w:sdt>
            <w:r w:rsidRPr="003C421C">
              <w:rPr>
                <w:rFonts w:ascii="Tahoma" w:hAnsi="Tahoma" w:cs="Tahoma"/>
                <w:szCs w:val="24"/>
              </w:rPr>
              <w:t xml:space="preserve"> No</w:t>
            </w:r>
            <w:sdt>
              <w:sdtPr>
                <w:rPr>
                  <w:rFonts w:ascii="Tahoma" w:hAnsi="Tahoma" w:cs="Tahoma"/>
                  <w:szCs w:val="24"/>
                </w:rPr>
                <w:id w:val="573939422"/>
                <w14:checkbox>
                  <w14:checked w14:val="0"/>
                  <w14:checkedState w14:val="2612" w14:font="MS Gothic"/>
                  <w14:uncheckedState w14:val="2610" w14:font="MS Gothic"/>
                </w14:checkbox>
              </w:sdtPr>
              <w:sdtEndPr/>
              <w:sdtContent>
                <w:r w:rsidRPr="003C421C">
                  <w:rPr>
                    <w:rFonts w:ascii="MS Gothic" w:eastAsia="MS Gothic" w:hAnsi="MS Gothic" w:cs="Tahoma" w:hint="eastAsia"/>
                    <w:szCs w:val="24"/>
                  </w:rPr>
                  <w:t>☐</w:t>
                </w:r>
              </w:sdtContent>
            </w:sdt>
          </w:p>
        </w:tc>
      </w:tr>
    </w:tbl>
    <w:tbl>
      <w:tblPr>
        <w:tblStyle w:val="TableGrid"/>
        <w:tblW w:w="0" w:type="auto"/>
        <w:tblLayout w:type="fixed"/>
        <w:tblLook w:val="01E0" w:firstRow="1" w:lastRow="1" w:firstColumn="1" w:lastColumn="1" w:noHBand="0" w:noVBand="0"/>
      </w:tblPr>
      <w:tblGrid>
        <w:gridCol w:w="6588"/>
        <w:gridCol w:w="2654"/>
      </w:tblGrid>
      <w:tr w:rsidR="007E2D42" w:rsidRPr="000D2009" w:rsidTr="002E38C5">
        <w:tc>
          <w:tcPr>
            <w:tcW w:w="9242" w:type="dxa"/>
            <w:gridSpan w:val="2"/>
            <w:tcBorders>
              <w:top w:val="single" w:sz="4" w:space="0" w:color="auto"/>
              <w:left w:val="single" w:sz="4" w:space="0" w:color="auto"/>
              <w:bottom w:val="single" w:sz="4" w:space="0" w:color="auto"/>
              <w:right w:val="single" w:sz="4" w:space="0" w:color="auto"/>
            </w:tcBorders>
            <w:vAlign w:val="center"/>
            <w:hideMark/>
          </w:tcPr>
          <w:p w:rsidR="007E2D42" w:rsidRPr="003C421C" w:rsidRDefault="007E2D42" w:rsidP="002E38C5">
            <w:pPr>
              <w:spacing w:before="40" w:after="40"/>
              <w:rPr>
                <w:rFonts w:ascii="Tahoma" w:hAnsi="Tahoma" w:cs="Tahoma"/>
                <w:b/>
                <w:color w:val="000000" w:themeColor="text1"/>
                <w:szCs w:val="24"/>
              </w:rPr>
            </w:pPr>
            <w:r w:rsidRPr="003C421C">
              <w:rPr>
                <w:rFonts w:ascii="Tahoma" w:hAnsi="Tahoma" w:cs="Tahoma"/>
                <w:b/>
                <w:color w:val="000000" w:themeColor="text1"/>
                <w:szCs w:val="24"/>
              </w:rPr>
              <w:t xml:space="preserve">Sources of other funding </w:t>
            </w:r>
          </w:p>
        </w:tc>
      </w:tr>
      <w:tr w:rsidR="007E2D42" w:rsidRPr="000D2009" w:rsidTr="002E38C5">
        <w:tc>
          <w:tcPr>
            <w:tcW w:w="6588" w:type="dxa"/>
            <w:tcBorders>
              <w:top w:val="single" w:sz="4" w:space="0" w:color="auto"/>
              <w:left w:val="single" w:sz="4" w:space="0" w:color="auto"/>
              <w:bottom w:val="single" w:sz="4" w:space="0" w:color="auto"/>
              <w:right w:val="single" w:sz="4" w:space="0" w:color="auto"/>
            </w:tcBorders>
            <w:vAlign w:val="center"/>
            <w:hideMark/>
          </w:tcPr>
          <w:p w:rsidR="007E2D42" w:rsidRPr="003C421C" w:rsidRDefault="007E2D42" w:rsidP="002E38C5">
            <w:pPr>
              <w:spacing w:before="40" w:after="40"/>
              <w:rPr>
                <w:rFonts w:ascii="Tahoma" w:hAnsi="Tahoma" w:cs="Tahoma"/>
                <w:color w:val="000000" w:themeColor="text1"/>
                <w:szCs w:val="24"/>
              </w:rPr>
            </w:pPr>
            <w:r w:rsidRPr="003C421C">
              <w:rPr>
                <w:rFonts w:ascii="Tahoma" w:hAnsi="Tahoma" w:cs="Tahoma"/>
                <w:color w:val="000000" w:themeColor="text1"/>
                <w:szCs w:val="24"/>
              </w:rPr>
              <w:t>Funding source/partner</w:t>
            </w:r>
          </w:p>
        </w:tc>
        <w:tc>
          <w:tcPr>
            <w:tcW w:w="2654" w:type="dxa"/>
            <w:tcBorders>
              <w:top w:val="single" w:sz="4" w:space="0" w:color="auto"/>
              <w:left w:val="single" w:sz="4" w:space="0" w:color="auto"/>
              <w:bottom w:val="single" w:sz="4" w:space="0" w:color="auto"/>
              <w:right w:val="single" w:sz="4" w:space="0" w:color="auto"/>
            </w:tcBorders>
            <w:vAlign w:val="center"/>
            <w:hideMark/>
          </w:tcPr>
          <w:p w:rsidR="007E2D42" w:rsidRPr="003C421C" w:rsidRDefault="007E2D42" w:rsidP="002E38C5">
            <w:pPr>
              <w:spacing w:before="40" w:after="40"/>
              <w:rPr>
                <w:rFonts w:ascii="Tahoma" w:hAnsi="Tahoma" w:cs="Tahoma"/>
                <w:color w:val="000000" w:themeColor="text1"/>
                <w:szCs w:val="24"/>
              </w:rPr>
            </w:pPr>
            <w:r w:rsidRPr="003C421C">
              <w:rPr>
                <w:rFonts w:ascii="Tahoma" w:hAnsi="Tahoma" w:cs="Tahoma"/>
                <w:color w:val="000000" w:themeColor="text1"/>
                <w:szCs w:val="24"/>
              </w:rPr>
              <w:t>Amount secured</w:t>
            </w:r>
          </w:p>
        </w:tc>
      </w:tr>
      <w:tr w:rsidR="007E2D42" w:rsidRPr="000D2009" w:rsidTr="002E38C5">
        <w:trPr>
          <w:trHeight w:val="381"/>
        </w:trPr>
        <w:tc>
          <w:tcPr>
            <w:tcW w:w="6588" w:type="dxa"/>
            <w:tcBorders>
              <w:top w:val="single" w:sz="4" w:space="0" w:color="auto"/>
              <w:left w:val="single" w:sz="4" w:space="0" w:color="auto"/>
              <w:bottom w:val="single" w:sz="4" w:space="0" w:color="auto"/>
              <w:right w:val="single" w:sz="4" w:space="0" w:color="auto"/>
            </w:tcBorders>
            <w:vAlign w:val="center"/>
            <w:hideMark/>
          </w:tcPr>
          <w:p w:rsidR="007E2D42" w:rsidRPr="003C421C" w:rsidRDefault="007E2D42" w:rsidP="002E38C5">
            <w:pPr>
              <w:spacing w:before="40" w:after="40"/>
              <w:rPr>
                <w:rFonts w:ascii="Tahoma" w:hAnsi="Tahoma" w:cs="Tahoma"/>
                <w:color w:val="000000" w:themeColor="text1"/>
                <w:szCs w:val="24"/>
              </w:rPr>
            </w:pPr>
            <w:r w:rsidRPr="003C421C">
              <w:rPr>
                <w:rFonts w:ascii="Tahoma" w:hAnsi="Tahoma" w:cs="Tahoma"/>
                <w:color w:val="000000" w:themeColor="text1"/>
                <w:szCs w:val="24"/>
              </w:rPr>
              <w:fldChar w:fldCharType="begin">
                <w:ffData>
                  <w:name w:val=""/>
                  <w:enabled/>
                  <w:calcOnExit w:val="0"/>
                  <w:helpText w:type="text" w:val="Using the table provided, you should clearly detail other funding streams financing this project.  You should provide supporting documentation with your application which confirms such leverage is available."/>
                  <w:textInput/>
                </w:ffData>
              </w:fldChar>
            </w:r>
            <w:r w:rsidRPr="003C421C">
              <w:rPr>
                <w:rFonts w:ascii="Tahoma" w:hAnsi="Tahoma" w:cs="Tahoma"/>
                <w:color w:val="000000" w:themeColor="text1"/>
                <w:szCs w:val="24"/>
              </w:rPr>
              <w:instrText xml:space="preserve"> FORMTEXT </w:instrText>
            </w:r>
            <w:r w:rsidRPr="003C421C">
              <w:rPr>
                <w:rFonts w:ascii="Tahoma" w:hAnsi="Tahoma" w:cs="Tahoma"/>
                <w:color w:val="000000" w:themeColor="text1"/>
                <w:szCs w:val="24"/>
              </w:rPr>
            </w:r>
            <w:r w:rsidRPr="003C421C">
              <w:rPr>
                <w:rFonts w:ascii="Tahoma" w:hAnsi="Tahoma" w:cs="Tahoma"/>
                <w:color w:val="000000" w:themeColor="text1"/>
                <w:szCs w:val="24"/>
              </w:rPr>
              <w:fldChar w:fldCharType="separate"/>
            </w:r>
            <w:r w:rsidRPr="003C421C">
              <w:rPr>
                <w:rFonts w:ascii="Tahoma" w:hAnsi="Tahoma" w:cs="Tahoma"/>
                <w:noProof/>
                <w:color w:val="000000" w:themeColor="text1"/>
                <w:szCs w:val="24"/>
              </w:rPr>
              <w:t> </w:t>
            </w:r>
            <w:r w:rsidRPr="003C421C">
              <w:rPr>
                <w:rFonts w:ascii="Tahoma" w:hAnsi="Tahoma" w:cs="Tahoma"/>
                <w:noProof/>
                <w:color w:val="000000" w:themeColor="text1"/>
                <w:szCs w:val="24"/>
              </w:rPr>
              <w:t> </w:t>
            </w:r>
            <w:r w:rsidRPr="003C421C">
              <w:rPr>
                <w:rFonts w:ascii="Tahoma" w:hAnsi="Tahoma" w:cs="Tahoma"/>
                <w:noProof/>
                <w:color w:val="000000" w:themeColor="text1"/>
                <w:szCs w:val="24"/>
              </w:rPr>
              <w:t> </w:t>
            </w:r>
            <w:r w:rsidRPr="003C421C">
              <w:rPr>
                <w:rFonts w:ascii="Tahoma" w:hAnsi="Tahoma" w:cs="Tahoma"/>
                <w:noProof/>
                <w:color w:val="000000" w:themeColor="text1"/>
                <w:szCs w:val="24"/>
              </w:rPr>
              <w:t> </w:t>
            </w:r>
            <w:r w:rsidRPr="003C421C">
              <w:rPr>
                <w:rFonts w:ascii="Tahoma" w:hAnsi="Tahoma" w:cs="Tahoma"/>
                <w:noProof/>
                <w:color w:val="000000" w:themeColor="text1"/>
                <w:szCs w:val="24"/>
              </w:rPr>
              <w:t> </w:t>
            </w:r>
            <w:r w:rsidRPr="003C421C">
              <w:rPr>
                <w:rFonts w:ascii="Tahoma" w:hAnsi="Tahoma" w:cs="Tahoma"/>
                <w:color w:val="000000" w:themeColor="text1"/>
                <w:szCs w:val="24"/>
              </w:rPr>
              <w:fldChar w:fldCharType="end"/>
            </w:r>
          </w:p>
        </w:tc>
        <w:tc>
          <w:tcPr>
            <w:tcW w:w="2654" w:type="dxa"/>
            <w:tcBorders>
              <w:top w:val="single" w:sz="4" w:space="0" w:color="auto"/>
              <w:left w:val="single" w:sz="4" w:space="0" w:color="auto"/>
              <w:bottom w:val="single" w:sz="4" w:space="0" w:color="auto"/>
              <w:right w:val="single" w:sz="4" w:space="0" w:color="auto"/>
            </w:tcBorders>
            <w:vAlign w:val="center"/>
            <w:hideMark/>
          </w:tcPr>
          <w:p w:rsidR="007E2D42" w:rsidRPr="003C421C" w:rsidRDefault="007E2D42" w:rsidP="002E38C5">
            <w:pPr>
              <w:spacing w:before="40" w:after="40"/>
              <w:rPr>
                <w:rFonts w:ascii="Tahoma" w:hAnsi="Tahoma" w:cs="Tahoma"/>
                <w:color w:val="000000" w:themeColor="text1"/>
                <w:sz w:val="22"/>
                <w:szCs w:val="22"/>
              </w:rPr>
            </w:pPr>
            <w:r w:rsidRPr="003C421C">
              <w:rPr>
                <w:rFonts w:ascii="Tahoma" w:hAnsi="Tahoma" w:cs="Tahoma"/>
                <w:color w:val="000000" w:themeColor="text1"/>
                <w:szCs w:val="24"/>
              </w:rPr>
              <w:t xml:space="preserve">£ </w:t>
            </w:r>
            <w:r w:rsidRPr="003C421C">
              <w:rPr>
                <w:rFonts w:ascii="Tahoma" w:hAnsi="Tahoma" w:cs="Tahoma"/>
                <w:color w:val="000000" w:themeColor="text1"/>
                <w:szCs w:val="24"/>
              </w:rPr>
              <w:fldChar w:fldCharType="begin">
                <w:ffData>
                  <w:name w:val=""/>
                  <w:enabled/>
                  <w:calcOnExit w:val="0"/>
                  <w:helpText w:type="text" w:val="Using the table provided, you should clearly detail other funding streams financing this project.  You should provide supporting documentation with your application which confirms such leverage is available."/>
                  <w:textInput/>
                </w:ffData>
              </w:fldChar>
            </w:r>
            <w:r w:rsidRPr="003C421C">
              <w:rPr>
                <w:rFonts w:ascii="Tahoma" w:hAnsi="Tahoma" w:cs="Tahoma"/>
                <w:color w:val="000000" w:themeColor="text1"/>
                <w:szCs w:val="24"/>
              </w:rPr>
              <w:instrText xml:space="preserve"> FORMTEXT </w:instrText>
            </w:r>
            <w:r w:rsidRPr="003C421C">
              <w:rPr>
                <w:rFonts w:ascii="Tahoma" w:hAnsi="Tahoma" w:cs="Tahoma"/>
                <w:color w:val="000000" w:themeColor="text1"/>
                <w:szCs w:val="24"/>
              </w:rPr>
            </w:r>
            <w:r w:rsidRPr="003C421C">
              <w:rPr>
                <w:rFonts w:ascii="Tahoma" w:hAnsi="Tahoma" w:cs="Tahoma"/>
                <w:color w:val="000000" w:themeColor="text1"/>
                <w:szCs w:val="24"/>
              </w:rPr>
              <w:fldChar w:fldCharType="separate"/>
            </w:r>
            <w:r w:rsidRPr="003C421C">
              <w:rPr>
                <w:rFonts w:ascii="Tahoma" w:hAnsi="Tahoma" w:cs="Tahoma"/>
                <w:noProof/>
                <w:color w:val="000000" w:themeColor="text1"/>
                <w:szCs w:val="24"/>
              </w:rPr>
              <w:t> </w:t>
            </w:r>
            <w:r w:rsidRPr="003C421C">
              <w:rPr>
                <w:rFonts w:ascii="Tahoma" w:hAnsi="Tahoma" w:cs="Tahoma"/>
                <w:noProof/>
                <w:color w:val="000000" w:themeColor="text1"/>
                <w:szCs w:val="24"/>
              </w:rPr>
              <w:t> </w:t>
            </w:r>
            <w:r w:rsidRPr="003C421C">
              <w:rPr>
                <w:rFonts w:ascii="Tahoma" w:hAnsi="Tahoma" w:cs="Tahoma"/>
                <w:noProof/>
                <w:color w:val="000000" w:themeColor="text1"/>
                <w:szCs w:val="24"/>
              </w:rPr>
              <w:t> </w:t>
            </w:r>
            <w:r w:rsidRPr="003C421C">
              <w:rPr>
                <w:rFonts w:ascii="Tahoma" w:hAnsi="Tahoma" w:cs="Tahoma"/>
                <w:noProof/>
                <w:color w:val="000000" w:themeColor="text1"/>
                <w:szCs w:val="24"/>
              </w:rPr>
              <w:t> </w:t>
            </w:r>
            <w:r w:rsidRPr="003C421C">
              <w:rPr>
                <w:rFonts w:ascii="Tahoma" w:hAnsi="Tahoma" w:cs="Tahoma"/>
                <w:noProof/>
                <w:color w:val="000000" w:themeColor="text1"/>
                <w:szCs w:val="24"/>
              </w:rPr>
              <w:t> </w:t>
            </w:r>
            <w:r w:rsidRPr="003C421C">
              <w:rPr>
                <w:rFonts w:ascii="Tahoma" w:hAnsi="Tahoma" w:cs="Tahoma"/>
                <w:color w:val="000000" w:themeColor="text1"/>
                <w:szCs w:val="24"/>
              </w:rPr>
              <w:fldChar w:fldCharType="end"/>
            </w:r>
          </w:p>
        </w:tc>
      </w:tr>
      <w:tr w:rsidR="007E2D42" w:rsidRPr="000D2009" w:rsidTr="002E38C5">
        <w:trPr>
          <w:trHeight w:val="381"/>
        </w:trPr>
        <w:tc>
          <w:tcPr>
            <w:tcW w:w="6588" w:type="dxa"/>
            <w:tcBorders>
              <w:top w:val="single" w:sz="4" w:space="0" w:color="auto"/>
              <w:left w:val="single" w:sz="4" w:space="0" w:color="auto"/>
              <w:bottom w:val="single" w:sz="4" w:space="0" w:color="auto"/>
              <w:right w:val="single" w:sz="4" w:space="0" w:color="auto"/>
            </w:tcBorders>
            <w:vAlign w:val="center"/>
            <w:hideMark/>
          </w:tcPr>
          <w:p w:rsidR="007E2D42" w:rsidRPr="003C421C" w:rsidRDefault="007E2D42" w:rsidP="002E38C5">
            <w:pPr>
              <w:spacing w:before="40" w:after="40"/>
              <w:rPr>
                <w:rFonts w:ascii="Tahoma" w:hAnsi="Tahoma" w:cs="Tahoma"/>
                <w:color w:val="000000" w:themeColor="text1"/>
                <w:szCs w:val="24"/>
              </w:rPr>
            </w:pPr>
            <w:r w:rsidRPr="003C421C">
              <w:rPr>
                <w:rFonts w:ascii="Tahoma" w:hAnsi="Tahoma" w:cs="Tahoma"/>
                <w:color w:val="000000" w:themeColor="text1"/>
                <w:szCs w:val="24"/>
              </w:rPr>
              <w:fldChar w:fldCharType="begin">
                <w:ffData>
                  <w:name w:val=""/>
                  <w:enabled/>
                  <w:calcOnExit w:val="0"/>
                  <w:helpText w:type="text" w:val="Using the table provided, you should clearly detail other funding streams financing this project.  You should provide supporting documentation with your application which confirms such leverage is available."/>
                  <w:textInput/>
                </w:ffData>
              </w:fldChar>
            </w:r>
            <w:r w:rsidRPr="003C421C">
              <w:rPr>
                <w:rFonts w:ascii="Tahoma" w:hAnsi="Tahoma" w:cs="Tahoma"/>
                <w:color w:val="000000" w:themeColor="text1"/>
                <w:szCs w:val="24"/>
              </w:rPr>
              <w:instrText xml:space="preserve"> FORMTEXT </w:instrText>
            </w:r>
            <w:r w:rsidRPr="003C421C">
              <w:rPr>
                <w:rFonts w:ascii="Tahoma" w:hAnsi="Tahoma" w:cs="Tahoma"/>
                <w:color w:val="000000" w:themeColor="text1"/>
                <w:szCs w:val="24"/>
              </w:rPr>
            </w:r>
            <w:r w:rsidRPr="003C421C">
              <w:rPr>
                <w:rFonts w:ascii="Tahoma" w:hAnsi="Tahoma" w:cs="Tahoma"/>
                <w:color w:val="000000" w:themeColor="text1"/>
                <w:szCs w:val="24"/>
              </w:rPr>
              <w:fldChar w:fldCharType="separate"/>
            </w:r>
            <w:r w:rsidRPr="003C421C">
              <w:rPr>
                <w:rFonts w:ascii="Tahoma" w:hAnsi="Tahoma" w:cs="Tahoma"/>
                <w:noProof/>
                <w:color w:val="000000" w:themeColor="text1"/>
                <w:szCs w:val="24"/>
              </w:rPr>
              <w:t> </w:t>
            </w:r>
            <w:r w:rsidRPr="003C421C">
              <w:rPr>
                <w:rFonts w:ascii="Tahoma" w:hAnsi="Tahoma" w:cs="Tahoma"/>
                <w:noProof/>
                <w:color w:val="000000" w:themeColor="text1"/>
                <w:szCs w:val="24"/>
              </w:rPr>
              <w:t> </w:t>
            </w:r>
            <w:r w:rsidRPr="003C421C">
              <w:rPr>
                <w:rFonts w:ascii="Tahoma" w:hAnsi="Tahoma" w:cs="Tahoma"/>
                <w:noProof/>
                <w:color w:val="000000" w:themeColor="text1"/>
                <w:szCs w:val="24"/>
              </w:rPr>
              <w:t> </w:t>
            </w:r>
            <w:r w:rsidRPr="003C421C">
              <w:rPr>
                <w:rFonts w:ascii="Tahoma" w:hAnsi="Tahoma" w:cs="Tahoma"/>
                <w:noProof/>
                <w:color w:val="000000" w:themeColor="text1"/>
                <w:szCs w:val="24"/>
              </w:rPr>
              <w:t> </w:t>
            </w:r>
            <w:r w:rsidRPr="003C421C">
              <w:rPr>
                <w:rFonts w:ascii="Tahoma" w:hAnsi="Tahoma" w:cs="Tahoma"/>
                <w:noProof/>
                <w:color w:val="000000" w:themeColor="text1"/>
                <w:szCs w:val="24"/>
              </w:rPr>
              <w:t> </w:t>
            </w:r>
            <w:r w:rsidRPr="003C421C">
              <w:rPr>
                <w:rFonts w:ascii="Tahoma" w:hAnsi="Tahoma" w:cs="Tahoma"/>
                <w:color w:val="000000" w:themeColor="text1"/>
                <w:szCs w:val="24"/>
              </w:rPr>
              <w:fldChar w:fldCharType="end"/>
            </w:r>
          </w:p>
        </w:tc>
        <w:tc>
          <w:tcPr>
            <w:tcW w:w="2654" w:type="dxa"/>
            <w:tcBorders>
              <w:top w:val="single" w:sz="4" w:space="0" w:color="auto"/>
              <w:left w:val="single" w:sz="4" w:space="0" w:color="auto"/>
              <w:bottom w:val="single" w:sz="4" w:space="0" w:color="auto"/>
              <w:right w:val="single" w:sz="4" w:space="0" w:color="auto"/>
            </w:tcBorders>
            <w:vAlign w:val="center"/>
            <w:hideMark/>
          </w:tcPr>
          <w:p w:rsidR="007E2D42" w:rsidRPr="003C421C" w:rsidRDefault="007E2D42" w:rsidP="002E38C5">
            <w:pPr>
              <w:spacing w:before="40" w:after="40"/>
              <w:rPr>
                <w:rFonts w:ascii="Tahoma" w:hAnsi="Tahoma" w:cs="Tahoma"/>
                <w:color w:val="000000" w:themeColor="text1"/>
                <w:szCs w:val="24"/>
              </w:rPr>
            </w:pPr>
            <w:r w:rsidRPr="003C421C">
              <w:rPr>
                <w:rFonts w:ascii="Tahoma" w:hAnsi="Tahoma" w:cs="Tahoma"/>
                <w:color w:val="000000" w:themeColor="text1"/>
                <w:szCs w:val="24"/>
              </w:rPr>
              <w:t xml:space="preserve">£ </w:t>
            </w:r>
            <w:r w:rsidRPr="003C421C">
              <w:rPr>
                <w:rFonts w:ascii="Tahoma" w:hAnsi="Tahoma" w:cs="Tahoma"/>
                <w:color w:val="000000" w:themeColor="text1"/>
                <w:szCs w:val="24"/>
              </w:rPr>
              <w:fldChar w:fldCharType="begin">
                <w:ffData>
                  <w:name w:val=""/>
                  <w:enabled/>
                  <w:calcOnExit w:val="0"/>
                  <w:helpText w:type="text" w:val="Using the table provided, you should clearly detail other funding streams financing this project.  You should provide supporting documentation with your application which confirms such leverage is available."/>
                  <w:textInput/>
                </w:ffData>
              </w:fldChar>
            </w:r>
            <w:r w:rsidRPr="003C421C">
              <w:rPr>
                <w:rFonts w:ascii="Tahoma" w:hAnsi="Tahoma" w:cs="Tahoma"/>
                <w:color w:val="000000" w:themeColor="text1"/>
                <w:szCs w:val="24"/>
              </w:rPr>
              <w:instrText xml:space="preserve"> FORMTEXT </w:instrText>
            </w:r>
            <w:r w:rsidRPr="003C421C">
              <w:rPr>
                <w:rFonts w:ascii="Tahoma" w:hAnsi="Tahoma" w:cs="Tahoma"/>
                <w:color w:val="000000" w:themeColor="text1"/>
                <w:szCs w:val="24"/>
              </w:rPr>
            </w:r>
            <w:r w:rsidRPr="003C421C">
              <w:rPr>
                <w:rFonts w:ascii="Tahoma" w:hAnsi="Tahoma" w:cs="Tahoma"/>
                <w:color w:val="000000" w:themeColor="text1"/>
                <w:szCs w:val="24"/>
              </w:rPr>
              <w:fldChar w:fldCharType="separate"/>
            </w:r>
            <w:r w:rsidRPr="003C421C">
              <w:rPr>
                <w:rFonts w:ascii="Tahoma" w:hAnsi="Tahoma" w:cs="Tahoma"/>
                <w:noProof/>
                <w:color w:val="000000" w:themeColor="text1"/>
                <w:szCs w:val="24"/>
              </w:rPr>
              <w:t> </w:t>
            </w:r>
            <w:r w:rsidRPr="003C421C">
              <w:rPr>
                <w:rFonts w:ascii="Tahoma" w:hAnsi="Tahoma" w:cs="Tahoma"/>
                <w:noProof/>
                <w:color w:val="000000" w:themeColor="text1"/>
                <w:szCs w:val="24"/>
              </w:rPr>
              <w:t> </w:t>
            </w:r>
            <w:r w:rsidRPr="003C421C">
              <w:rPr>
                <w:rFonts w:ascii="Tahoma" w:hAnsi="Tahoma" w:cs="Tahoma"/>
                <w:noProof/>
                <w:color w:val="000000" w:themeColor="text1"/>
                <w:szCs w:val="24"/>
              </w:rPr>
              <w:t> </w:t>
            </w:r>
            <w:r w:rsidRPr="003C421C">
              <w:rPr>
                <w:rFonts w:ascii="Tahoma" w:hAnsi="Tahoma" w:cs="Tahoma"/>
                <w:noProof/>
                <w:color w:val="000000" w:themeColor="text1"/>
                <w:szCs w:val="24"/>
              </w:rPr>
              <w:t> </w:t>
            </w:r>
            <w:r w:rsidRPr="003C421C">
              <w:rPr>
                <w:rFonts w:ascii="Tahoma" w:hAnsi="Tahoma" w:cs="Tahoma"/>
                <w:noProof/>
                <w:color w:val="000000" w:themeColor="text1"/>
                <w:szCs w:val="24"/>
              </w:rPr>
              <w:t> </w:t>
            </w:r>
            <w:r w:rsidRPr="003C421C">
              <w:rPr>
                <w:rFonts w:ascii="Tahoma" w:hAnsi="Tahoma" w:cs="Tahoma"/>
                <w:color w:val="000000" w:themeColor="text1"/>
                <w:szCs w:val="24"/>
              </w:rPr>
              <w:fldChar w:fldCharType="end"/>
            </w:r>
          </w:p>
        </w:tc>
      </w:tr>
      <w:tr w:rsidR="007E2D42" w:rsidRPr="000D2009" w:rsidTr="002E38C5">
        <w:trPr>
          <w:trHeight w:val="381"/>
        </w:trPr>
        <w:tc>
          <w:tcPr>
            <w:tcW w:w="6588" w:type="dxa"/>
            <w:tcBorders>
              <w:top w:val="single" w:sz="4" w:space="0" w:color="auto"/>
              <w:left w:val="single" w:sz="4" w:space="0" w:color="auto"/>
              <w:bottom w:val="single" w:sz="4" w:space="0" w:color="auto"/>
              <w:right w:val="single" w:sz="4" w:space="0" w:color="auto"/>
            </w:tcBorders>
            <w:vAlign w:val="center"/>
            <w:hideMark/>
          </w:tcPr>
          <w:p w:rsidR="007E2D42" w:rsidRPr="003C421C" w:rsidRDefault="007E2D42" w:rsidP="002E38C5">
            <w:pPr>
              <w:spacing w:before="40" w:after="40"/>
              <w:rPr>
                <w:rFonts w:ascii="Tahoma" w:hAnsi="Tahoma" w:cs="Tahoma"/>
                <w:color w:val="000000" w:themeColor="text1"/>
                <w:szCs w:val="24"/>
              </w:rPr>
            </w:pPr>
            <w:r w:rsidRPr="003C421C">
              <w:rPr>
                <w:rFonts w:ascii="Tahoma" w:hAnsi="Tahoma" w:cs="Tahoma"/>
                <w:color w:val="000000" w:themeColor="text1"/>
                <w:szCs w:val="24"/>
              </w:rPr>
              <w:fldChar w:fldCharType="begin">
                <w:ffData>
                  <w:name w:val=""/>
                  <w:enabled/>
                  <w:calcOnExit w:val="0"/>
                  <w:helpText w:type="text" w:val="Using the table provided, you should clearly detail other funding streams financing this project.  You should provide supporting documentation with your application which confirms such leverage is available."/>
                  <w:textInput/>
                </w:ffData>
              </w:fldChar>
            </w:r>
            <w:r w:rsidRPr="003C421C">
              <w:rPr>
                <w:rFonts w:ascii="Tahoma" w:hAnsi="Tahoma" w:cs="Tahoma"/>
                <w:color w:val="000000" w:themeColor="text1"/>
                <w:szCs w:val="24"/>
              </w:rPr>
              <w:instrText xml:space="preserve"> FORMTEXT </w:instrText>
            </w:r>
            <w:r w:rsidRPr="003C421C">
              <w:rPr>
                <w:rFonts w:ascii="Tahoma" w:hAnsi="Tahoma" w:cs="Tahoma"/>
                <w:color w:val="000000" w:themeColor="text1"/>
                <w:szCs w:val="24"/>
              </w:rPr>
            </w:r>
            <w:r w:rsidRPr="003C421C">
              <w:rPr>
                <w:rFonts w:ascii="Tahoma" w:hAnsi="Tahoma" w:cs="Tahoma"/>
                <w:color w:val="000000" w:themeColor="text1"/>
                <w:szCs w:val="24"/>
              </w:rPr>
              <w:fldChar w:fldCharType="separate"/>
            </w:r>
            <w:r w:rsidRPr="003C421C">
              <w:rPr>
                <w:rFonts w:ascii="Tahoma" w:hAnsi="Tahoma" w:cs="Tahoma"/>
                <w:noProof/>
                <w:color w:val="000000" w:themeColor="text1"/>
                <w:szCs w:val="24"/>
              </w:rPr>
              <w:t> </w:t>
            </w:r>
            <w:r w:rsidRPr="003C421C">
              <w:rPr>
                <w:rFonts w:ascii="Tahoma" w:hAnsi="Tahoma" w:cs="Tahoma"/>
                <w:noProof/>
                <w:color w:val="000000" w:themeColor="text1"/>
                <w:szCs w:val="24"/>
              </w:rPr>
              <w:t> </w:t>
            </w:r>
            <w:r w:rsidRPr="003C421C">
              <w:rPr>
                <w:rFonts w:ascii="Tahoma" w:hAnsi="Tahoma" w:cs="Tahoma"/>
                <w:noProof/>
                <w:color w:val="000000" w:themeColor="text1"/>
                <w:szCs w:val="24"/>
              </w:rPr>
              <w:t> </w:t>
            </w:r>
            <w:r w:rsidRPr="003C421C">
              <w:rPr>
                <w:rFonts w:ascii="Tahoma" w:hAnsi="Tahoma" w:cs="Tahoma"/>
                <w:noProof/>
                <w:color w:val="000000" w:themeColor="text1"/>
                <w:szCs w:val="24"/>
              </w:rPr>
              <w:t> </w:t>
            </w:r>
            <w:r w:rsidRPr="003C421C">
              <w:rPr>
                <w:rFonts w:ascii="Tahoma" w:hAnsi="Tahoma" w:cs="Tahoma"/>
                <w:noProof/>
                <w:color w:val="000000" w:themeColor="text1"/>
                <w:szCs w:val="24"/>
              </w:rPr>
              <w:t> </w:t>
            </w:r>
            <w:r w:rsidRPr="003C421C">
              <w:rPr>
                <w:rFonts w:ascii="Tahoma" w:hAnsi="Tahoma" w:cs="Tahoma"/>
                <w:color w:val="000000" w:themeColor="text1"/>
                <w:szCs w:val="24"/>
              </w:rPr>
              <w:fldChar w:fldCharType="end"/>
            </w:r>
          </w:p>
        </w:tc>
        <w:tc>
          <w:tcPr>
            <w:tcW w:w="2654" w:type="dxa"/>
            <w:tcBorders>
              <w:top w:val="single" w:sz="4" w:space="0" w:color="auto"/>
              <w:left w:val="single" w:sz="4" w:space="0" w:color="auto"/>
              <w:bottom w:val="single" w:sz="4" w:space="0" w:color="auto"/>
              <w:right w:val="single" w:sz="4" w:space="0" w:color="auto"/>
            </w:tcBorders>
            <w:vAlign w:val="center"/>
            <w:hideMark/>
          </w:tcPr>
          <w:p w:rsidR="007E2D42" w:rsidRPr="003C421C" w:rsidRDefault="007E2D42" w:rsidP="002E38C5">
            <w:pPr>
              <w:spacing w:before="40" w:after="40"/>
              <w:rPr>
                <w:rFonts w:ascii="Tahoma" w:hAnsi="Tahoma" w:cs="Tahoma"/>
                <w:color w:val="000000" w:themeColor="text1"/>
                <w:szCs w:val="24"/>
              </w:rPr>
            </w:pPr>
            <w:r w:rsidRPr="003C421C">
              <w:rPr>
                <w:rFonts w:ascii="Tahoma" w:hAnsi="Tahoma" w:cs="Tahoma"/>
                <w:color w:val="000000" w:themeColor="text1"/>
                <w:szCs w:val="24"/>
              </w:rPr>
              <w:t xml:space="preserve">£ </w:t>
            </w:r>
            <w:r w:rsidRPr="003C421C">
              <w:rPr>
                <w:rFonts w:ascii="Tahoma" w:hAnsi="Tahoma" w:cs="Tahoma"/>
                <w:color w:val="000000" w:themeColor="text1"/>
                <w:szCs w:val="24"/>
              </w:rPr>
              <w:fldChar w:fldCharType="begin">
                <w:ffData>
                  <w:name w:val=""/>
                  <w:enabled/>
                  <w:calcOnExit w:val="0"/>
                  <w:helpText w:type="text" w:val="Using the table provided, you should clearly detail other funding streams financing this project.  You should provide supporting documentation with your application which confirms such leverage is available."/>
                  <w:textInput/>
                </w:ffData>
              </w:fldChar>
            </w:r>
            <w:r w:rsidRPr="003C421C">
              <w:rPr>
                <w:rFonts w:ascii="Tahoma" w:hAnsi="Tahoma" w:cs="Tahoma"/>
                <w:color w:val="000000" w:themeColor="text1"/>
                <w:szCs w:val="24"/>
              </w:rPr>
              <w:instrText xml:space="preserve"> FORMTEXT </w:instrText>
            </w:r>
            <w:r w:rsidRPr="003C421C">
              <w:rPr>
                <w:rFonts w:ascii="Tahoma" w:hAnsi="Tahoma" w:cs="Tahoma"/>
                <w:color w:val="000000" w:themeColor="text1"/>
                <w:szCs w:val="24"/>
              </w:rPr>
            </w:r>
            <w:r w:rsidRPr="003C421C">
              <w:rPr>
                <w:rFonts w:ascii="Tahoma" w:hAnsi="Tahoma" w:cs="Tahoma"/>
                <w:color w:val="000000" w:themeColor="text1"/>
                <w:szCs w:val="24"/>
              </w:rPr>
              <w:fldChar w:fldCharType="separate"/>
            </w:r>
            <w:r w:rsidRPr="003C421C">
              <w:rPr>
                <w:rFonts w:ascii="Tahoma" w:hAnsi="Tahoma" w:cs="Tahoma"/>
                <w:noProof/>
                <w:color w:val="000000" w:themeColor="text1"/>
                <w:szCs w:val="24"/>
              </w:rPr>
              <w:t> </w:t>
            </w:r>
            <w:r w:rsidRPr="003C421C">
              <w:rPr>
                <w:rFonts w:ascii="Tahoma" w:hAnsi="Tahoma" w:cs="Tahoma"/>
                <w:noProof/>
                <w:color w:val="000000" w:themeColor="text1"/>
                <w:szCs w:val="24"/>
              </w:rPr>
              <w:t> </w:t>
            </w:r>
            <w:r w:rsidRPr="003C421C">
              <w:rPr>
                <w:rFonts w:ascii="Tahoma" w:hAnsi="Tahoma" w:cs="Tahoma"/>
                <w:noProof/>
                <w:color w:val="000000" w:themeColor="text1"/>
                <w:szCs w:val="24"/>
              </w:rPr>
              <w:t> </w:t>
            </w:r>
            <w:r w:rsidRPr="003C421C">
              <w:rPr>
                <w:rFonts w:ascii="Tahoma" w:hAnsi="Tahoma" w:cs="Tahoma"/>
                <w:noProof/>
                <w:color w:val="000000" w:themeColor="text1"/>
                <w:szCs w:val="24"/>
              </w:rPr>
              <w:t> </w:t>
            </w:r>
            <w:r w:rsidRPr="003C421C">
              <w:rPr>
                <w:rFonts w:ascii="Tahoma" w:hAnsi="Tahoma" w:cs="Tahoma"/>
                <w:noProof/>
                <w:color w:val="000000" w:themeColor="text1"/>
                <w:szCs w:val="24"/>
              </w:rPr>
              <w:t> </w:t>
            </w:r>
            <w:r w:rsidRPr="003C421C">
              <w:rPr>
                <w:rFonts w:ascii="Tahoma" w:hAnsi="Tahoma" w:cs="Tahoma"/>
                <w:color w:val="000000" w:themeColor="text1"/>
                <w:szCs w:val="24"/>
              </w:rPr>
              <w:fldChar w:fldCharType="end"/>
            </w:r>
          </w:p>
        </w:tc>
      </w:tr>
      <w:tr w:rsidR="007E2D42" w:rsidTr="002E38C5">
        <w:trPr>
          <w:trHeight w:val="381"/>
        </w:trPr>
        <w:tc>
          <w:tcPr>
            <w:tcW w:w="6588" w:type="dxa"/>
            <w:tcBorders>
              <w:top w:val="single" w:sz="4" w:space="0" w:color="auto"/>
              <w:left w:val="single" w:sz="4" w:space="0" w:color="auto"/>
              <w:bottom w:val="single" w:sz="4" w:space="0" w:color="auto"/>
              <w:right w:val="single" w:sz="4" w:space="0" w:color="auto"/>
            </w:tcBorders>
            <w:vAlign w:val="center"/>
            <w:hideMark/>
          </w:tcPr>
          <w:p w:rsidR="007E2D42" w:rsidRPr="003C421C" w:rsidRDefault="007E2D42" w:rsidP="002E38C5">
            <w:pPr>
              <w:spacing w:before="40" w:after="40"/>
              <w:rPr>
                <w:rFonts w:ascii="Tahoma" w:hAnsi="Tahoma" w:cs="Tahoma"/>
                <w:b/>
                <w:color w:val="000000" w:themeColor="text1"/>
                <w:szCs w:val="24"/>
              </w:rPr>
            </w:pPr>
            <w:r w:rsidRPr="003C421C">
              <w:rPr>
                <w:rFonts w:ascii="Tahoma" w:hAnsi="Tahoma" w:cs="Tahoma"/>
                <w:b/>
                <w:color w:val="000000" w:themeColor="text1"/>
                <w:szCs w:val="24"/>
              </w:rPr>
              <w:t>Total</w:t>
            </w:r>
          </w:p>
        </w:tc>
        <w:tc>
          <w:tcPr>
            <w:tcW w:w="2654" w:type="dxa"/>
            <w:tcBorders>
              <w:top w:val="single" w:sz="4" w:space="0" w:color="auto"/>
              <w:left w:val="single" w:sz="4" w:space="0" w:color="auto"/>
              <w:bottom w:val="single" w:sz="4" w:space="0" w:color="auto"/>
              <w:right w:val="single" w:sz="4" w:space="0" w:color="auto"/>
            </w:tcBorders>
            <w:vAlign w:val="center"/>
            <w:hideMark/>
          </w:tcPr>
          <w:p w:rsidR="007E2D42" w:rsidRPr="003C421C" w:rsidRDefault="007E2D42" w:rsidP="002E38C5">
            <w:pPr>
              <w:spacing w:before="40" w:after="40"/>
              <w:rPr>
                <w:rFonts w:ascii="Tahoma" w:hAnsi="Tahoma" w:cs="Tahoma"/>
                <w:color w:val="000000" w:themeColor="text1"/>
                <w:szCs w:val="24"/>
              </w:rPr>
            </w:pPr>
            <w:r w:rsidRPr="003C421C">
              <w:rPr>
                <w:rFonts w:ascii="Tahoma" w:hAnsi="Tahoma" w:cs="Tahoma"/>
                <w:color w:val="000000" w:themeColor="text1"/>
                <w:szCs w:val="24"/>
              </w:rPr>
              <w:t xml:space="preserve">£ </w:t>
            </w:r>
            <w:r w:rsidRPr="003C421C">
              <w:rPr>
                <w:rFonts w:ascii="Tahoma" w:hAnsi="Tahoma" w:cs="Tahoma"/>
                <w:color w:val="000000" w:themeColor="text1"/>
                <w:szCs w:val="24"/>
                <w:u w:val="double"/>
              </w:rPr>
              <w:fldChar w:fldCharType="begin">
                <w:ffData>
                  <w:name w:val=""/>
                  <w:enabled/>
                  <w:calcOnExit w:val="0"/>
                  <w:helpText w:type="text" w:val="Using the table provided, you should clearly detail other funding streams financing this project.  You should provide supporting documentation with your application which confirms such leverage is available."/>
                  <w:textInput/>
                </w:ffData>
              </w:fldChar>
            </w:r>
            <w:r w:rsidRPr="003C421C">
              <w:rPr>
                <w:rFonts w:ascii="Tahoma" w:hAnsi="Tahoma" w:cs="Tahoma"/>
                <w:color w:val="000000" w:themeColor="text1"/>
                <w:szCs w:val="24"/>
                <w:u w:val="double"/>
              </w:rPr>
              <w:instrText xml:space="preserve"> FORMTEXT </w:instrText>
            </w:r>
            <w:r w:rsidRPr="003C421C">
              <w:rPr>
                <w:rFonts w:ascii="Tahoma" w:hAnsi="Tahoma" w:cs="Tahoma"/>
                <w:color w:val="000000" w:themeColor="text1"/>
                <w:szCs w:val="24"/>
                <w:u w:val="double"/>
              </w:rPr>
            </w:r>
            <w:r w:rsidRPr="003C421C">
              <w:rPr>
                <w:rFonts w:ascii="Tahoma" w:hAnsi="Tahoma" w:cs="Tahoma"/>
                <w:color w:val="000000" w:themeColor="text1"/>
                <w:szCs w:val="24"/>
                <w:u w:val="double"/>
              </w:rPr>
              <w:fldChar w:fldCharType="separate"/>
            </w:r>
            <w:r w:rsidRPr="003C421C">
              <w:rPr>
                <w:rFonts w:ascii="Tahoma" w:hAnsi="Tahoma" w:cs="Tahoma"/>
                <w:noProof/>
                <w:color w:val="000000" w:themeColor="text1"/>
                <w:szCs w:val="24"/>
                <w:u w:val="double"/>
              </w:rPr>
              <w:t> </w:t>
            </w:r>
            <w:r w:rsidRPr="003C421C">
              <w:rPr>
                <w:rFonts w:ascii="Tahoma" w:hAnsi="Tahoma" w:cs="Tahoma"/>
                <w:noProof/>
                <w:color w:val="000000" w:themeColor="text1"/>
                <w:szCs w:val="24"/>
                <w:u w:val="double"/>
              </w:rPr>
              <w:t> </w:t>
            </w:r>
            <w:r w:rsidRPr="003C421C">
              <w:rPr>
                <w:rFonts w:ascii="Tahoma" w:hAnsi="Tahoma" w:cs="Tahoma"/>
                <w:noProof/>
                <w:color w:val="000000" w:themeColor="text1"/>
                <w:szCs w:val="24"/>
                <w:u w:val="double"/>
              </w:rPr>
              <w:t> </w:t>
            </w:r>
            <w:r w:rsidRPr="003C421C">
              <w:rPr>
                <w:rFonts w:ascii="Tahoma" w:hAnsi="Tahoma" w:cs="Tahoma"/>
                <w:noProof/>
                <w:color w:val="000000" w:themeColor="text1"/>
                <w:szCs w:val="24"/>
                <w:u w:val="double"/>
              </w:rPr>
              <w:t> </w:t>
            </w:r>
            <w:r w:rsidRPr="003C421C">
              <w:rPr>
                <w:rFonts w:ascii="Tahoma" w:hAnsi="Tahoma" w:cs="Tahoma"/>
                <w:noProof/>
                <w:color w:val="000000" w:themeColor="text1"/>
                <w:szCs w:val="24"/>
                <w:u w:val="double"/>
              </w:rPr>
              <w:t> </w:t>
            </w:r>
            <w:r w:rsidRPr="003C421C">
              <w:rPr>
                <w:rFonts w:ascii="Tahoma" w:hAnsi="Tahoma" w:cs="Tahoma"/>
                <w:color w:val="000000" w:themeColor="text1"/>
                <w:szCs w:val="24"/>
                <w:u w:val="double"/>
              </w:rPr>
              <w:fldChar w:fldCharType="end"/>
            </w:r>
          </w:p>
        </w:tc>
      </w:tr>
    </w:tbl>
    <w:p w:rsidR="00982BE9" w:rsidRDefault="00982BE9" w:rsidP="007E2D42">
      <w:pPr>
        <w:rPr>
          <w:rFonts w:ascii="Tahoma" w:hAnsi="Tahoma" w:cs="Tahoma"/>
          <w:szCs w:val="24"/>
        </w:rPr>
      </w:pPr>
    </w:p>
    <w:p w:rsidR="00982BE9" w:rsidRDefault="00982BE9" w:rsidP="007E2D42">
      <w:pPr>
        <w:rPr>
          <w:rFonts w:ascii="Tahoma" w:hAnsi="Tahoma" w:cs="Tahoma"/>
          <w:szCs w:val="24"/>
        </w:rPr>
      </w:pPr>
    </w:p>
    <w:tbl>
      <w:tblPr>
        <w:tblStyle w:val="TableGrid"/>
        <w:tblpPr w:leftFromText="180" w:rightFromText="180" w:vertAnchor="text" w:horzAnchor="margin" w:tblpY="92"/>
        <w:tblW w:w="9288" w:type="dxa"/>
        <w:tblLayout w:type="fixed"/>
        <w:tblLook w:val="01E0" w:firstRow="1" w:lastRow="1" w:firstColumn="1" w:lastColumn="1" w:noHBand="0" w:noVBand="0"/>
      </w:tblPr>
      <w:tblGrid>
        <w:gridCol w:w="468"/>
        <w:gridCol w:w="3780"/>
        <w:gridCol w:w="5040"/>
      </w:tblGrid>
      <w:tr w:rsidR="007E2D42" w:rsidRPr="003B70D9" w:rsidTr="00557E66">
        <w:trPr>
          <w:trHeight w:val="1266"/>
        </w:trPr>
        <w:tc>
          <w:tcPr>
            <w:tcW w:w="468" w:type="dxa"/>
            <w:shd w:val="clear" w:color="auto" w:fill="auto"/>
            <w:vAlign w:val="center"/>
          </w:tcPr>
          <w:p w:rsidR="007E2D42" w:rsidRPr="003B70D9" w:rsidRDefault="007E2D42" w:rsidP="002E38C5">
            <w:pPr>
              <w:spacing w:before="40" w:after="40"/>
              <w:jc w:val="center"/>
              <w:rPr>
                <w:rFonts w:ascii="Tahoma" w:hAnsi="Tahoma" w:cs="Tahoma"/>
                <w:sz w:val="16"/>
                <w:szCs w:val="16"/>
              </w:rPr>
            </w:pPr>
            <w:r>
              <w:rPr>
                <w:rFonts w:ascii="Tahoma" w:hAnsi="Tahoma" w:cs="Tahoma"/>
                <w:sz w:val="16"/>
                <w:szCs w:val="16"/>
              </w:rPr>
              <w:t>18</w:t>
            </w:r>
          </w:p>
        </w:tc>
        <w:tc>
          <w:tcPr>
            <w:tcW w:w="3780" w:type="dxa"/>
            <w:shd w:val="clear" w:color="auto" w:fill="auto"/>
            <w:vAlign w:val="center"/>
          </w:tcPr>
          <w:p w:rsidR="007E2D42" w:rsidRDefault="00CB51CF" w:rsidP="002E38C5">
            <w:pPr>
              <w:rPr>
                <w:rFonts w:cs="Arial"/>
                <w:szCs w:val="24"/>
              </w:rPr>
            </w:pPr>
            <w:r>
              <w:rPr>
                <w:rFonts w:ascii="Tahoma" w:hAnsi="Tahoma" w:cs="Tahoma"/>
                <w:b/>
                <w:szCs w:val="24"/>
              </w:rPr>
              <w:t>Are you</w:t>
            </w:r>
            <w:r w:rsidR="007E2D42">
              <w:rPr>
                <w:rFonts w:ascii="Tahoma" w:hAnsi="Tahoma" w:cs="Tahoma"/>
                <w:b/>
                <w:szCs w:val="24"/>
              </w:rPr>
              <w:t xml:space="preserve"> VAT registered </w:t>
            </w:r>
            <w:r>
              <w:rPr>
                <w:rFonts w:ascii="Tahoma" w:hAnsi="Tahoma" w:cs="Tahoma"/>
                <w:b/>
                <w:szCs w:val="24"/>
              </w:rPr>
              <w:t>and able to reclaim VAT?</w:t>
            </w:r>
            <w:r w:rsidR="007E2D42">
              <w:rPr>
                <w:rFonts w:cs="Arial"/>
                <w:szCs w:val="24"/>
              </w:rPr>
              <w:t xml:space="preserve"> </w:t>
            </w:r>
          </w:p>
          <w:p w:rsidR="007E2D42" w:rsidRPr="003C421C" w:rsidRDefault="007E2D42" w:rsidP="00FB6486">
            <w:pPr>
              <w:rPr>
                <w:rFonts w:ascii="Tahoma" w:hAnsi="Tahoma" w:cs="Tahoma"/>
                <w:b/>
                <w:szCs w:val="24"/>
              </w:rPr>
            </w:pPr>
            <w:r>
              <w:rPr>
                <w:rFonts w:cs="Arial"/>
                <w:szCs w:val="24"/>
              </w:rPr>
              <w:t>(If your organisation is eligible to reclaim VAT, the amount of funding you ask for must exclude VAT.  If</w:t>
            </w:r>
            <w:r>
              <w:t xml:space="preserve"> you are unable to reclaim VAT then irrecoverable VAT may be included as an eligible cost.  Where this is the case irrecoverable VAT should be identified as a separate item in your costings.) </w:t>
            </w:r>
          </w:p>
        </w:tc>
        <w:tc>
          <w:tcPr>
            <w:tcW w:w="5040" w:type="dxa"/>
            <w:vAlign w:val="center"/>
          </w:tcPr>
          <w:p w:rsidR="007E2D42" w:rsidRPr="003B70D9" w:rsidRDefault="007E2D42" w:rsidP="002E38C5">
            <w:pPr>
              <w:spacing w:before="40" w:after="40"/>
              <w:rPr>
                <w:rFonts w:ascii="Tahoma" w:hAnsi="Tahoma" w:cs="Tahoma"/>
                <w:szCs w:val="24"/>
              </w:rPr>
            </w:pPr>
            <w:r>
              <w:rPr>
                <w:rFonts w:ascii="Tahoma" w:hAnsi="Tahoma" w:cs="Tahoma"/>
                <w:szCs w:val="24"/>
              </w:rPr>
              <w:t xml:space="preserve">Yes  </w:t>
            </w:r>
            <w:sdt>
              <w:sdtPr>
                <w:rPr>
                  <w:rFonts w:ascii="Tahoma" w:hAnsi="Tahoma" w:cs="Tahoma"/>
                  <w:szCs w:val="24"/>
                </w:rPr>
                <w:id w:val="790625093"/>
                <w14:checkbox>
                  <w14:checked w14:val="0"/>
                  <w14:checkedState w14:val="2612" w14:font="MS Gothic"/>
                  <w14:uncheckedState w14:val="2610" w14:font="MS Gothic"/>
                </w14:checkbox>
              </w:sdtPr>
              <w:sdtEndPr/>
              <w:sdtContent>
                <w:r>
                  <w:rPr>
                    <w:rFonts w:ascii="MS Gothic" w:eastAsia="MS Gothic" w:hAnsi="MS Gothic" w:cs="Tahoma" w:hint="eastAsia"/>
                    <w:szCs w:val="24"/>
                  </w:rPr>
                  <w:t>☐</w:t>
                </w:r>
              </w:sdtContent>
            </w:sdt>
            <w:r>
              <w:rPr>
                <w:rFonts w:ascii="Tahoma" w:hAnsi="Tahoma" w:cs="Tahoma"/>
                <w:szCs w:val="24"/>
              </w:rPr>
              <w:t xml:space="preserve">  No  </w:t>
            </w:r>
            <w:sdt>
              <w:sdtPr>
                <w:rPr>
                  <w:rFonts w:ascii="Tahoma" w:hAnsi="Tahoma" w:cs="Tahoma"/>
                  <w:szCs w:val="24"/>
                </w:rPr>
                <w:id w:val="-1442220852"/>
                <w14:checkbox>
                  <w14:checked w14:val="0"/>
                  <w14:checkedState w14:val="2612" w14:font="MS Gothic"/>
                  <w14:uncheckedState w14:val="2610" w14:font="MS Gothic"/>
                </w14:checkbox>
              </w:sdtPr>
              <w:sdtEndPr/>
              <w:sdtContent>
                <w:r>
                  <w:rPr>
                    <w:rFonts w:ascii="MS Gothic" w:eastAsia="MS Gothic" w:hAnsi="MS Gothic" w:cs="Tahoma" w:hint="eastAsia"/>
                    <w:szCs w:val="24"/>
                  </w:rPr>
                  <w:t>☐</w:t>
                </w:r>
              </w:sdtContent>
            </w:sdt>
          </w:p>
        </w:tc>
      </w:tr>
    </w:tbl>
    <w:p w:rsidR="00CF792E" w:rsidRDefault="00CF792E" w:rsidP="007E2D42">
      <w:pPr>
        <w:rPr>
          <w:rFonts w:ascii="Tahoma" w:hAnsi="Tahoma" w:cs="Tahoma"/>
          <w:szCs w:val="24"/>
        </w:rPr>
      </w:pPr>
    </w:p>
    <w:tbl>
      <w:tblPr>
        <w:tblStyle w:val="TableGrid"/>
        <w:tblpPr w:leftFromText="180" w:rightFromText="180" w:vertAnchor="text" w:horzAnchor="margin" w:tblpY="92"/>
        <w:tblW w:w="9288" w:type="dxa"/>
        <w:tblLayout w:type="fixed"/>
        <w:tblLook w:val="01E0" w:firstRow="1" w:lastRow="1" w:firstColumn="1" w:lastColumn="1" w:noHBand="0" w:noVBand="0"/>
      </w:tblPr>
      <w:tblGrid>
        <w:gridCol w:w="468"/>
        <w:gridCol w:w="3780"/>
        <w:gridCol w:w="5040"/>
      </w:tblGrid>
      <w:tr w:rsidR="007E2D42" w:rsidRPr="003B70D9" w:rsidTr="00557E66">
        <w:trPr>
          <w:trHeight w:val="1699"/>
        </w:trPr>
        <w:tc>
          <w:tcPr>
            <w:tcW w:w="468" w:type="dxa"/>
            <w:shd w:val="clear" w:color="auto" w:fill="auto"/>
            <w:vAlign w:val="center"/>
          </w:tcPr>
          <w:p w:rsidR="007E2D42" w:rsidRPr="003B70D9" w:rsidRDefault="007E2D42" w:rsidP="002E38C5">
            <w:pPr>
              <w:spacing w:before="40" w:after="40"/>
              <w:jc w:val="center"/>
              <w:rPr>
                <w:rFonts w:ascii="Tahoma" w:hAnsi="Tahoma" w:cs="Tahoma"/>
                <w:sz w:val="16"/>
                <w:szCs w:val="16"/>
              </w:rPr>
            </w:pPr>
            <w:r>
              <w:rPr>
                <w:rFonts w:ascii="Tahoma" w:hAnsi="Tahoma" w:cs="Tahoma"/>
                <w:sz w:val="16"/>
                <w:szCs w:val="16"/>
              </w:rPr>
              <w:t>19</w:t>
            </w:r>
          </w:p>
        </w:tc>
        <w:tc>
          <w:tcPr>
            <w:tcW w:w="3780" w:type="dxa"/>
            <w:shd w:val="clear" w:color="auto" w:fill="auto"/>
            <w:vAlign w:val="center"/>
          </w:tcPr>
          <w:p w:rsidR="007E2D42" w:rsidRPr="00196687" w:rsidRDefault="0066297F" w:rsidP="002E38C5">
            <w:pPr>
              <w:spacing w:before="40" w:after="40"/>
              <w:rPr>
                <w:rFonts w:ascii="Tahoma" w:hAnsi="Tahoma" w:cs="Tahoma"/>
                <w:szCs w:val="24"/>
              </w:rPr>
            </w:pPr>
            <w:r>
              <w:rPr>
                <w:rFonts w:ascii="Tahoma" w:hAnsi="Tahoma" w:cs="Tahoma"/>
                <w:b/>
                <w:szCs w:val="24"/>
              </w:rPr>
              <w:t>Time</w:t>
            </w:r>
            <w:r w:rsidR="008F1F88">
              <w:rPr>
                <w:rFonts w:ascii="Tahoma" w:hAnsi="Tahoma" w:cs="Tahoma"/>
                <w:b/>
                <w:szCs w:val="24"/>
              </w:rPr>
              <w:t>table</w:t>
            </w:r>
            <w:r>
              <w:rPr>
                <w:rFonts w:ascii="Tahoma" w:hAnsi="Tahoma" w:cs="Tahoma"/>
                <w:b/>
                <w:szCs w:val="24"/>
              </w:rPr>
              <w:t xml:space="preserve"> </w:t>
            </w:r>
            <w:r w:rsidRPr="002120F8">
              <w:rPr>
                <w:rFonts w:ascii="Tahoma" w:hAnsi="Tahoma" w:cs="Tahoma"/>
                <w:szCs w:val="24"/>
              </w:rPr>
              <w:t>(</w:t>
            </w:r>
            <w:r w:rsidR="008F1F88" w:rsidRPr="002120F8">
              <w:rPr>
                <w:rFonts w:ascii="Tahoma" w:hAnsi="Tahoma" w:cs="Tahoma"/>
                <w:szCs w:val="24"/>
              </w:rPr>
              <w:t>t</w:t>
            </w:r>
            <w:r w:rsidR="008F1F88">
              <w:rPr>
                <w:rFonts w:ascii="Tahoma" w:hAnsi="Tahoma" w:cs="Tahoma"/>
                <w:szCs w:val="24"/>
              </w:rPr>
              <w:t>o be eligible for support</w:t>
            </w:r>
            <w:r w:rsidR="007E2D42" w:rsidRPr="00755DCB">
              <w:rPr>
                <w:rFonts w:ascii="Tahoma" w:hAnsi="Tahoma" w:cs="Tahoma"/>
                <w:szCs w:val="24"/>
              </w:rPr>
              <w:t xml:space="preserve"> you should </w:t>
            </w:r>
            <w:r w:rsidR="008F1F88">
              <w:rPr>
                <w:rFonts w:ascii="Tahoma" w:hAnsi="Tahoma" w:cs="Tahoma"/>
                <w:szCs w:val="24"/>
              </w:rPr>
              <w:t>demonstrate</w:t>
            </w:r>
            <w:r w:rsidR="007E2D42" w:rsidRPr="00755DCB">
              <w:rPr>
                <w:rFonts w:ascii="Tahoma" w:hAnsi="Tahoma" w:cs="Tahoma"/>
                <w:szCs w:val="24"/>
              </w:rPr>
              <w:t xml:space="preserve"> that your </w:t>
            </w:r>
            <w:r w:rsidR="00CB51CF">
              <w:rPr>
                <w:rFonts w:ascii="Tahoma" w:hAnsi="Tahoma" w:cs="Tahoma"/>
                <w:szCs w:val="24"/>
              </w:rPr>
              <w:t>funding</w:t>
            </w:r>
            <w:r w:rsidR="007E2D42" w:rsidRPr="00755DCB">
              <w:rPr>
                <w:rFonts w:ascii="Tahoma" w:hAnsi="Tahoma" w:cs="Tahoma"/>
                <w:szCs w:val="24"/>
              </w:rPr>
              <w:t xml:space="preserve"> proposal will be completed by </w:t>
            </w:r>
            <w:r w:rsidR="00174A2C">
              <w:rPr>
                <w:rFonts w:ascii="Tahoma" w:hAnsi="Tahoma" w:cs="Tahoma"/>
                <w:szCs w:val="24"/>
              </w:rPr>
              <w:t>31</w:t>
            </w:r>
            <w:r w:rsidR="00FB6486" w:rsidRPr="00755DCB">
              <w:rPr>
                <w:rFonts w:ascii="Tahoma" w:hAnsi="Tahoma" w:cs="Tahoma"/>
                <w:szCs w:val="24"/>
              </w:rPr>
              <w:t xml:space="preserve"> </w:t>
            </w:r>
            <w:r w:rsidR="00CF5432">
              <w:rPr>
                <w:rFonts w:ascii="Tahoma" w:hAnsi="Tahoma" w:cs="Tahoma"/>
                <w:szCs w:val="24"/>
              </w:rPr>
              <w:t>March</w:t>
            </w:r>
            <w:r w:rsidR="008F1F88">
              <w:rPr>
                <w:rFonts w:ascii="Tahoma" w:hAnsi="Tahoma" w:cs="Tahoma"/>
                <w:szCs w:val="24"/>
              </w:rPr>
              <w:t xml:space="preserve"> </w:t>
            </w:r>
            <w:r w:rsidR="007E2D42" w:rsidRPr="00755DCB">
              <w:rPr>
                <w:rFonts w:ascii="Tahoma" w:hAnsi="Tahoma" w:cs="Tahoma"/>
                <w:szCs w:val="24"/>
              </w:rPr>
              <w:t>201</w:t>
            </w:r>
            <w:r w:rsidR="00CF5432">
              <w:rPr>
                <w:rFonts w:ascii="Tahoma" w:hAnsi="Tahoma" w:cs="Tahoma"/>
                <w:szCs w:val="24"/>
              </w:rPr>
              <w:t>8</w:t>
            </w:r>
            <w:r w:rsidR="00FB6486" w:rsidRPr="00755DCB">
              <w:rPr>
                <w:rFonts w:ascii="Tahoma" w:hAnsi="Tahoma" w:cs="Tahoma"/>
                <w:szCs w:val="24"/>
              </w:rPr>
              <w:t xml:space="preserve"> </w:t>
            </w:r>
            <w:r w:rsidR="007E2D42" w:rsidRPr="00755DCB">
              <w:rPr>
                <w:rFonts w:ascii="Tahoma" w:hAnsi="Tahoma" w:cs="Tahoma"/>
                <w:szCs w:val="24"/>
              </w:rPr>
              <w:t xml:space="preserve">and that you will drawdown </w:t>
            </w:r>
            <w:r w:rsidR="002E0F5F">
              <w:rPr>
                <w:rFonts w:ascii="Tahoma" w:hAnsi="Tahoma" w:cs="Tahoma"/>
                <w:szCs w:val="24"/>
              </w:rPr>
              <w:t>all</w:t>
            </w:r>
            <w:r w:rsidR="007E2D42">
              <w:rPr>
                <w:rFonts w:ascii="Tahoma" w:hAnsi="Tahoma" w:cs="Tahoma"/>
                <w:szCs w:val="24"/>
              </w:rPr>
              <w:t xml:space="preserve"> </w:t>
            </w:r>
            <w:r w:rsidR="002E0F5F">
              <w:rPr>
                <w:rFonts w:ascii="Tahoma" w:hAnsi="Tahoma" w:cs="Tahoma"/>
                <w:szCs w:val="24"/>
              </w:rPr>
              <w:t>Challenge Funding</w:t>
            </w:r>
            <w:r w:rsidR="007E2D42" w:rsidRPr="00755DCB">
              <w:rPr>
                <w:rFonts w:ascii="Tahoma" w:hAnsi="Tahoma" w:cs="Tahoma"/>
                <w:szCs w:val="24"/>
              </w:rPr>
              <w:t xml:space="preserve"> by </w:t>
            </w:r>
            <w:r w:rsidR="009C7E9D">
              <w:rPr>
                <w:rFonts w:ascii="Tahoma" w:hAnsi="Tahoma" w:cs="Tahoma"/>
                <w:szCs w:val="24"/>
              </w:rPr>
              <w:t>3</w:t>
            </w:r>
            <w:r w:rsidR="00CF5432">
              <w:rPr>
                <w:rFonts w:ascii="Tahoma" w:hAnsi="Tahoma" w:cs="Tahoma"/>
                <w:szCs w:val="24"/>
              </w:rPr>
              <w:t>0 June</w:t>
            </w:r>
            <w:r w:rsidR="007E2D42" w:rsidRPr="00755DCB">
              <w:rPr>
                <w:rFonts w:ascii="Tahoma" w:hAnsi="Tahoma" w:cs="Tahoma"/>
                <w:szCs w:val="24"/>
              </w:rPr>
              <w:t xml:space="preserve"> </w:t>
            </w:r>
            <w:r w:rsidR="00BE4A8A" w:rsidRPr="00755DCB">
              <w:rPr>
                <w:rFonts w:ascii="Tahoma" w:hAnsi="Tahoma" w:cs="Tahoma"/>
                <w:szCs w:val="24"/>
              </w:rPr>
              <w:t>201</w:t>
            </w:r>
            <w:r w:rsidR="00BE4A8A">
              <w:rPr>
                <w:rFonts w:ascii="Tahoma" w:hAnsi="Tahoma" w:cs="Tahoma"/>
                <w:szCs w:val="24"/>
              </w:rPr>
              <w:t>8</w:t>
            </w:r>
            <w:r w:rsidR="00CF5432">
              <w:rPr>
                <w:rFonts w:ascii="Tahoma" w:hAnsi="Tahoma" w:cs="Tahoma"/>
                <w:szCs w:val="24"/>
              </w:rPr>
              <w:t xml:space="preserve"> (NB if you are utilising match funding from 2017/18 financial year all funding should be drawn down by 31 March 2018)</w:t>
            </w:r>
            <w:r w:rsidR="001F78C0">
              <w:rPr>
                <w:rFonts w:ascii="Tahoma" w:hAnsi="Tahoma" w:cs="Tahoma"/>
                <w:szCs w:val="24"/>
              </w:rPr>
              <w:t xml:space="preserve">. As a result, </w:t>
            </w:r>
            <w:r w:rsidR="008F1F88">
              <w:rPr>
                <w:rFonts w:ascii="Tahoma" w:hAnsi="Tahoma" w:cs="Tahoma"/>
                <w:szCs w:val="24"/>
              </w:rPr>
              <w:t xml:space="preserve">‘deliver by’ dates </w:t>
            </w:r>
            <w:r w:rsidR="001F78C0">
              <w:rPr>
                <w:rFonts w:ascii="Tahoma" w:hAnsi="Tahoma" w:cs="Tahoma"/>
                <w:szCs w:val="24"/>
              </w:rPr>
              <w:t xml:space="preserve">should be provided </w:t>
            </w:r>
            <w:r w:rsidR="008F1F88">
              <w:rPr>
                <w:rFonts w:ascii="Tahoma" w:hAnsi="Tahoma" w:cs="Tahoma"/>
                <w:szCs w:val="24"/>
              </w:rPr>
              <w:t>for each p</w:t>
            </w:r>
            <w:r w:rsidR="000E62FD">
              <w:rPr>
                <w:rFonts w:ascii="Tahoma" w:hAnsi="Tahoma" w:cs="Tahoma"/>
                <w:szCs w:val="24"/>
              </w:rPr>
              <w:t>oint detailed at</w:t>
            </w:r>
            <w:r w:rsidR="008F1F88">
              <w:rPr>
                <w:rFonts w:ascii="Tahoma" w:hAnsi="Tahoma" w:cs="Tahoma"/>
                <w:szCs w:val="24"/>
              </w:rPr>
              <w:t xml:space="preserve"> the cost breakdown at </w:t>
            </w:r>
            <w:r w:rsidR="00885C8F">
              <w:rPr>
                <w:rFonts w:ascii="Tahoma" w:hAnsi="Tahoma" w:cs="Tahoma"/>
                <w:szCs w:val="24"/>
              </w:rPr>
              <w:t>question</w:t>
            </w:r>
            <w:r w:rsidR="008F1F88">
              <w:rPr>
                <w:rFonts w:ascii="Tahoma" w:hAnsi="Tahoma" w:cs="Tahoma"/>
                <w:szCs w:val="24"/>
              </w:rPr>
              <w:t xml:space="preserve"> 16</w:t>
            </w:r>
            <w:r w:rsidR="00196687">
              <w:rPr>
                <w:rFonts w:ascii="Tahoma" w:hAnsi="Tahoma" w:cs="Tahoma"/>
                <w:szCs w:val="24"/>
              </w:rPr>
              <w:t>.)</w:t>
            </w:r>
          </w:p>
        </w:tc>
        <w:tc>
          <w:tcPr>
            <w:tcW w:w="5040" w:type="dxa"/>
            <w:vAlign w:val="center"/>
          </w:tcPr>
          <w:p w:rsidR="007E2D42" w:rsidRPr="003B70D9" w:rsidRDefault="007E2D42" w:rsidP="002E38C5">
            <w:pPr>
              <w:spacing w:before="40" w:after="40"/>
              <w:rPr>
                <w:rFonts w:ascii="Tahoma" w:hAnsi="Tahoma" w:cs="Tahoma"/>
                <w:szCs w:val="24"/>
              </w:rPr>
            </w:pPr>
            <w:r>
              <w:rPr>
                <w:rFonts w:ascii="Tahoma" w:hAnsi="Tahoma" w:cs="Tahoma"/>
                <w:szCs w:val="24"/>
              </w:rPr>
              <w:t xml:space="preserve">   </w:t>
            </w:r>
          </w:p>
        </w:tc>
      </w:tr>
    </w:tbl>
    <w:p w:rsidR="007E2D42" w:rsidRPr="003B70D9" w:rsidRDefault="007E2D42" w:rsidP="007E2D42">
      <w:pPr>
        <w:rPr>
          <w:rFonts w:ascii="Tahoma" w:hAnsi="Tahoma" w:cs="Tahoma"/>
          <w:szCs w:val="24"/>
        </w:rPr>
      </w:pPr>
    </w:p>
    <w:tbl>
      <w:tblPr>
        <w:tblStyle w:val="TableGrid"/>
        <w:tblpPr w:leftFromText="180" w:rightFromText="180" w:vertAnchor="text" w:horzAnchor="margin" w:tblpY="-41"/>
        <w:tblW w:w="9288" w:type="dxa"/>
        <w:tblLayout w:type="fixed"/>
        <w:tblLook w:val="01E0" w:firstRow="1" w:lastRow="1" w:firstColumn="1" w:lastColumn="1" w:noHBand="0" w:noVBand="0"/>
      </w:tblPr>
      <w:tblGrid>
        <w:gridCol w:w="468"/>
        <w:gridCol w:w="4602"/>
        <w:gridCol w:w="4218"/>
      </w:tblGrid>
      <w:tr w:rsidR="007E2D42" w:rsidRPr="003B70D9" w:rsidTr="00557E66">
        <w:tc>
          <w:tcPr>
            <w:tcW w:w="9288" w:type="dxa"/>
            <w:gridSpan w:val="3"/>
            <w:shd w:val="clear" w:color="auto" w:fill="auto"/>
            <w:vAlign w:val="center"/>
          </w:tcPr>
          <w:p w:rsidR="007E2D42" w:rsidRPr="009B6256" w:rsidRDefault="007E2D42" w:rsidP="002E38C5">
            <w:pPr>
              <w:spacing w:before="40" w:after="40"/>
              <w:rPr>
                <w:rFonts w:ascii="Tahoma" w:hAnsi="Tahoma" w:cs="Tahoma"/>
                <w:b/>
                <w:szCs w:val="24"/>
              </w:rPr>
            </w:pPr>
            <w:r>
              <w:rPr>
                <w:rFonts w:ascii="Tahoma" w:hAnsi="Tahoma" w:cs="Tahoma"/>
                <w:b/>
                <w:szCs w:val="24"/>
              </w:rPr>
              <w:lastRenderedPageBreak/>
              <w:t>State Aid</w:t>
            </w:r>
          </w:p>
        </w:tc>
      </w:tr>
      <w:tr w:rsidR="007E2D42" w:rsidRPr="003B70D9" w:rsidTr="00196687">
        <w:trPr>
          <w:trHeight w:val="2170"/>
        </w:trPr>
        <w:tc>
          <w:tcPr>
            <w:tcW w:w="468" w:type="dxa"/>
            <w:shd w:val="clear" w:color="auto" w:fill="auto"/>
            <w:vAlign w:val="center"/>
          </w:tcPr>
          <w:p w:rsidR="007E2D42" w:rsidRPr="003B70D9" w:rsidRDefault="007E2D42" w:rsidP="002E38C5">
            <w:pPr>
              <w:spacing w:before="40" w:after="40"/>
              <w:rPr>
                <w:rFonts w:ascii="Tahoma" w:hAnsi="Tahoma" w:cs="Tahoma"/>
                <w:sz w:val="16"/>
                <w:szCs w:val="16"/>
              </w:rPr>
            </w:pPr>
            <w:r>
              <w:rPr>
                <w:rFonts w:ascii="Tahoma" w:hAnsi="Tahoma" w:cs="Tahoma"/>
                <w:sz w:val="16"/>
                <w:szCs w:val="16"/>
              </w:rPr>
              <w:t>20</w:t>
            </w:r>
          </w:p>
        </w:tc>
        <w:tc>
          <w:tcPr>
            <w:tcW w:w="4602" w:type="dxa"/>
            <w:shd w:val="clear" w:color="auto" w:fill="auto"/>
          </w:tcPr>
          <w:p w:rsidR="007E2D42" w:rsidRDefault="007E2D42" w:rsidP="002E38C5">
            <w:pPr>
              <w:spacing w:before="40" w:after="40"/>
              <w:rPr>
                <w:rFonts w:ascii="Tahoma" w:hAnsi="Tahoma" w:cs="Tahoma"/>
                <w:b/>
                <w:szCs w:val="24"/>
              </w:rPr>
            </w:pPr>
            <w:r>
              <w:rPr>
                <w:rFonts w:ascii="Tahoma" w:hAnsi="Tahoma" w:cs="Tahoma"/>
                <w:b/>
                <w:szCs w:val="24"/>
              </w:rPr>
              <w:t>Is your project involved in economic activity?</w:t>
            </w:r>
          </w:p>
          <w:p w:rsidR="007E2D42" w:rsidRPr="00755DCB" w:rsidRDefault="007E2D42" w:rsidP="002E38C5">
            <w:pPr>
              <w:spacing w:before="40" w:after="40"/>
              <w:rPr>
                <w:rFonts w:ascii="Tahoma" w:hAnsi="Tahoma" w:cs="Tahoma"/>
                <w:szCs w:val="24"/>
              </w:rPr>
            </w:pPr>
            <w:r>
              <w:rPr>
                <w:rFonts w:ascii="Tahoma" w:hAnsi="Tahoma" w:cs="Tahoma"/>
                <w:szCs w:val="24"/>
              </w:rPr>
              <w:t xml:space="preserve">(Please refer to the </w:t>
            </w:r>
            <w:r w:rsidR="009C7E9D">
              <w:rPr>
                <w:rFonts w:ascii="Tahoma" w:hAnsi="Tahoma" w:cs="Tahoma"/>
                <w:szCs w:val="24"/>
              </w:rPr>
              <w:t>Smart Ticketing Challenge Fund</w:t>
            </w:r>
            <w:r>
              <w:rPr>
                <w:rFonts w:ascii="Tahoma" w:hAnsi="Tahoma" w:cs="Tahoma"/>
                <w:szCs w:val="24"/>
              </w:rPr>
              <w:t xml:space="preserve"> Guidance note) </w:t>
            </w:r>
          </w:p>
          <w:p w:rsidR="007E2D42" w:rsidRPr="00D16593" w:rsidRDefault="007E2D42" w:rsidP="002E38C5">
            <w:pPr>
              <w:spacing w:before="40" w:after="40"/>
              <w:rPr>
                <w:rFonts w:ascii="Tahoma" w:hAnsi="Tahoma" w:cs="Tahoma"/>
                <w:sz w:val="22"/>
                <w:szCs w:val="22"/>
              </w:rPr>
            </w:pPr>
          </w:p>
        </w:tc>
        <w:tc>
          <w:tcPr>
            <w:tcW w:w="4218" w:type="dxa"/>
            <w:shd w:val="clear" w:color="auto" w:fill="auto"/>
            <w:vAlign w:val="center"/>
          </w:tcPr>
          <w:p w:rsidR="007E2D42" w:rsidRDefault="007E2D42" w:rsidP="002E38C5">
            <w:pPr>
              <w:spacing w:before="40" w:after="40"/>
              <w:rPr>
                <w:rFonts w:ascii="Tahoma" w:hAnsi="Tahoma" w:cs="Tahoma"/>
                <w:szCs w:val="24"/>
              </w:rPr>
            </w:pPr>
            <w:r w:rsidRPr="003B70D9">
              <w:rPr>
                <w:rFonts w:ascii="Tahoma" w:hAnsi="Tahoma" w:cs="Tahoma"/>
                <w:szCs w:val="24"/>
              </w:rPr>
              <w:t xml:space="preserve">Yes </w:t>
            </w:r>
            <w:sdt>
              <w:sdtPr>
                <w:rPr>
                  <w:rFonts w:ascii="Tahoma" w:hAnsi="Tahoma" w:cs="Tahoma"/>
                  <w:szCs w:val="24"/>
                </w:rPr>
                <w:id w:val="2332918"/>
                <w14:checkbox>
                  <w14:checked w14:val="0"/>
                  <w14:checkedState w14:val="2612" w14:font="MS Gothic"/>
                  <w14:uncheckedState w14:val="2610" w14:font="MS Gothic"/>
                </w14:checkbox>
              </w:sdtPr>
              <w:sdtEndPr/>
              <w:sdtContent>
                <w:r w:rsidRPr="003B70D9">
                  <w:rPr>
                    <w:rFonts w:ascii="MS Gothic" w:eastAsia="MS Gothic" w:hAnsi="MS Gothic" w:cs="Tahoma" w:hint="eastAsia"/>
                    <w:szCs w:val="24"/>
                  </w:rPr>
                  <w:t>☐</w:t>
                </w:r>
              </w:sdtContent>
            </w:sdt>
            <w:r w:rsidRPr="003B70D9">
              <w:rPr>
                <w:rFonts w:ascii="Tahoma" w:hAnsi="Tahoma" w:cs="Tahoma"/>
                <w:szCs w:val="24"/>
              </w:rPr>
              <w:t xml:space="preserve"> No</w:t>
            </w:r>
            <w:sdt>
              <w:sdtPr>
                <w:rPr>
                  <w:rFonts w:ascii="Tahoma" w:hAnsi="Tahoma" w:cs="Tahoma"/>
                  <w:szCs w:val="24"/>
                </w:rPr>
                <w:id w:val="-2023163600"/>
                <w14:checkbox>
                  <w14:checked w14:val="0"/>
                  <w14:checkedState w14:val="2612" w14:font="MS Gothic"/>
                  <w14:uncheckedState w14:val="2610" w14:font="MS Gothic"/>
                </w14:checkbox>
              </w:sdtPr>
              <w:sdtEndPr/>
              <w:sdtContent>
                <w:r w:rsidRPr="003B70D9">
                  <w:rPr>
                    <w:rFonts w:ascii="MS Gothic" w:eastAsia="MS Gothic" w:hAnsi="MS Gothic" w:cs="Tahoma" w:hint="eastAsia"/>
                    <w:szCs w:val="24"/>
                  </w:rPr>
                  <w:t>☐</w:t>
                </w:r>
              </w:sdtContent>
            </w:sdt>
          </w:p>
          <w:p w:rsidR="007E2D42" w:rsidRDefault="007E2D42" w:rsidP="002E38C5">
            <w:pPr>
              <w:spacing w:before="40" w:after="40"/>
              <w:rPr>
                <w:rFonts w:ascii="Tahoma" w:hAnsi="Tahoma" w:cs="Tahoma"/>
                <w:szCs w:val="24"/>
              </w:rPr>
            </w:pPr>
          </w:p>
          <w:p w:rsidR="007E2D42" w:rsidRDefault="007E2D42" w:rsidP="002E38C5">
            <w:pPr>
              <w:spacing w:before="40" w:after="40"/>
              <w:rPr>
                <w:rFonts w:ascii="Tahoma" w:hAnsi="Tahoma" w:cs="Tahoma"/>
                <w:szCs w:val="24"/>
              </w:rPr>
            </w:pPr>
            <w:r>
              <w:rPr>
                <w:rFonts w:ascii="Tahoma" w:hAnsi="Tahoma" w:cs="Tahoma"/>
                <w:szCs w:val="24"/>
              </w:rPr>
              <w:t>If ‘no’, please explain</w:t>
            </w:r>
          </w:p>
          <w:p w:rsidR="007E2D42" w:rsidRPr="0062611A" w:rsidRDefault="007E2D42" w:rsidP="002E38C5">
            <w:pPr>
              <w:spacing w:before="40" w:after="40"/>
              <w:rPr>
                <w:rFonts w:ascii="Tahoma" w:hAnsi="Tahoma" w:cs="Tahoma"/>
                <w:sz w:val="20"/>
                <w:szCs w:val="24"/>
              </w:rPr>
            </w:pPr>
            <w:r w:rsidRPr="0062611A">
              <w:rPr>
                <w:rFonts w:ascii="Tahoma" w:hAnsi="Tahoma" w:cs="Tahoma"/>
                <w:sz w:val="20"/>
                <w:szCs w:val="24"/>
              </w:rPr>
              <w:t>(Max 200 words)</w:t>
            </w:r>
          </w:p>
          <w:p w:rsidR="007E2D42" w:rsidRPr="003B70D9" w:rsidRDefault="007E2D42" w:rsidP="002E38C5">
            <w:pPr>
              <w:spacing w:before="40" w:after="40"/>
              <w:rPr>
                <w:rFonts w:ascii="Tahoma" w:hAnsi="Tahoma" w:cs="Tahoma"/>
                <w:szCs w:val="24"/>
              </w:rPr>
            </w:pPr>
            <w:r w:rsidRPr="003E47CA">
              <w:rPr>
                <w:rFonts w:ascii="Tahoma" w:hAnsi="Tahoma" w:cs="Tahoma"/>
                <w:color w:val="000000" w:themeColor="text1"/>
                <w:szCs w:val="24"/>
              </w:rPr>
              <w:fldChar w:fldCharType="begin">
                <w:ffData>
                  <w:name w:val=""/>
                  <w:enabled/>
                  <w:calcOnExit w:val="0"/>
                  <w:helpText w:type="text" w:val="Using the table provided, you should clearly detail other funding streams financing this project.  You should provide supporting documentation with your application which confirms such leverage is available."/>
                  <w:textInput/>
                </w:ffData>
              </w:fldChar>
            </w:r>
            <w:r w:rsidRPr="003E47CA">
              <w:rPr>
                <w:rFonts w:ascii="Tahoma" w:hAnsi="Tahoma" w:cs="Tahoma"/>
                <w:color w:val="000000" w:themeColor="text1"/>
                <w:szCs w:val="24"/>
              </w:rPr>
              <w:instrText xml:space="preserve"> FORMTEXT </w:instrText>
            </w:r>
            <w:r w:rsidRPr="003E47CA">
              <w:rPr>
                <w:rFonts w:ascii="Tahoma" w:hAnsi="Tahoma" w:cs="Tahoma"/>
                <w:color w:val="000000" w:themeColor="text1"/>
                <w:szCs w:val="24"/>
              </w:rPr>
            </w:r>
            <w:r w:rsidRPr="003E47CA">
              <w:rPr>
                <w:rFonts w:ascii="Tahoma" w:hAnsi="Tahoma" w:cs="Tahoma"/>
                <w:color w:val="000000" w:themeColor="text1"/>
                <w:szCs w:val="24"/>
              </w:rPr>
              <w:fldChar w:fldCharType="separate"/>
            </w:r>
            <w:r w:rsidRPr="003E47CA">
              <w:rPr>
                <w:rFonts w:ascii="Tahoma" w:hAnsi="Tahoma" w:cs="Tahoma"/>
                <w:noProof/>
                <w:color w:val="000000" w:themeColor="text1"/>
                <w:szCs w:val="24"/>
              </w:rPr>
              <w:t> </w:t>
            </w:r>
            <w:r w:rsidRPr="003E47CA">
              <w:rPr>
                <w:rFonts w:ascii="Tahoma" w:hAnsi="Tahoma" w:cs="Tahoma"/>
                <w:noProof/>
                <w:color w:val="000000" w:themeColor="text1"/>
                <w:szCs w:val="24"/>
              </w:rPr>
              <w:t> </w:t>
            </w:r>
            <w:r w:rsidRPr="003E47CA">
              <w:rPr>
                <w:rFonts w:ascii="Tahoma" w:hAnsi="Tahoma" w:cs="Tahoma"/>
                <w:noProof/>
                <w:color w:val="000000" w:themeColor="text1"/>
                <w:szCs w:val="24"/>
              </w:rPr>
              <w:t> </w:t>
            </w:r>
            <w:r w:rsidRPr="003E47CA">
              <w:rPr>
                <w:rFonts w:ascii="Tahoma" w:hAnsi="Tahoma" w:cs="Tahoma"/>
                <w:noProof/>
                <w:color w:val="000000" w:themeColor="text1"/>
                <w:szCs w:val="24"/>
              </w:rPr>
              <w:t> </w:t>
            </w:r>
            <w:r w:rsidRPr="003E47CA">
              <w:rPr>
                <w:rFonts w:ascii="Tahoma" w:hAnsi="Tahoma" w:cs="Tahoma"/>
                <w:noProof/>
                <w:color w:val="000000" w:themeColor="text1"/>
                <w:szCs w:val="24"/>
              </w:rPr>
              <w:t> </w:t>
            </w:r>
            <w:r w:rsidRPr="003E47CA">
              <w:rPr>
                <w:rFonts w:ascii="Tahoma" w:hAnsi="Tahoma" w:cs="Tahoma"/>
                <w:color w:val="000000" w:themeColor="text1"/>
                <w:szCs w:val="24"/>
              </w:rPr>
              <w:fldChar w:fldCharType="end"/>
            </w:r>
            <w:r>
              <w:rPr>
                <w:rFonts w:ascii="Tahoma" w:hAnsi="Tahoma" w:cs="Tahoma"/>
                <w:color w:val="000000" w:themeColor="text1"/>
                <w:szCs w:val="24"/>
              </w:rPr>
              <w:t xml:space="preserve"> </w:t>
            </w:r>
          </w:p>
        </w:tc>
      </w:tr>
      <w:tr w:rsidR="007E2D42" w:rsidRPr="003B70D9" w:rsidTr="00557E66">
        <w:trPr>
          <w:trHeight w:val="3036"/>
        </w:trPr>
        <w:tc>
          <w:tcPr>
            <w:tcW w:w="468" w:type="dxa"/>
            <w:shd w:val="clear" w:color="auto" w:fill="auto"/>
            <w:vAlign w:val="center"/>
          </w:tcPr>
          <w:p w:rsidR="007E2D42" w:rsidRDefault="007E2D42" w:rsidP="002E38C5">
            <w:pPr>
              <w:spacing w:before="40" w:after="40"/>
              <w:rPr>
                <w:rFonts w:ascii="Tahoma" w:hAnsi="Tahoma" w:cs="Tahoma"/>
                <w:sz w:val="16"/>
                <w:szCs w:val="16"/>
              </w:rPr>
            </w:pPr>
            <w:r>
              <w:rPr>
                <w:rFonts w:ascii="Tahoma" w:hAnsi="Tahoma" w:cs="Tahoma"/>
                <w:sz w:val="16"/>
                <w:szCs w:val="16"/>
              </w:rPr>
              <w:t>21</w:t>
            </w:r>
          </w:p>
        </w:tc>
        <w:tc>
          <w:tcPr>
            <w:tcW w:w="4602" w:type="dxa"/>
            <w:shd w:val="clear" w:color="auto" w:fill="auto"/>
          </w:tcPr>
          <w:p w:rsidR="007E2D42" w:rsidRDefault="007E2D42" w:rsidP="002E38C5">
            <w:pPr>
              <w:spacing w:before="40" w:after="40"/>
              <w:rPr>
                <w:rFonts w:ascii="Tahoma" w:hAnsi="Tahoma" w:cs="Tahoma"/>
                <w:sz w:val="20"/>
                <w:szCs w:val="24"/>
              </w:rPr>
            </w:pPr>
            <w:r w:rsidRPr="004B3490">
              <w:rPr>
                <w:rFonts w:ascii="Tahoma" w:hAnsi="Tahoma" w:cs="Tahoma"/>
                <w:b/>
                <w:szCs w:val="24"/>
              </w:rPr>
              <w:t xml:space="preserve">If </w:t>
            </w:r>
            <w:r>
              <w:rPr>
                <w:rFonts w:ascii="Tahoma" w:hAnsi="Tahoma" w:cs="Tahoma"/>
                <w:b/>
                <w:szCs w:val="24"/>
              </w:rPr>
              <w:t>‘</w:t>
            </w:r>
            <w:r w:rsidRPr="004B3490">
              <w:rPr>
                <w:rFonts w:ascii="Tahoma" w:hAnsi="Tahoma" w:cs="Tahoma"/>
                <w:b/>
                <w:szCs w:val="24"/>
              </w:rPr>
              <w:t>yes</w:t>
            </w:r>
            <w:r>
              <w:rPr>
                <w:rFonts w:ascii="Tahoma" w:hAnsi="Tahoma" w:cs="Tahoma"/>
                <w:b/>
                <w:szCs w:val="24"/>
              </w:rPr>
              <w:t>’</w:t>
            </w:r>
            <w:r w:rsidRPr="004B3490">
              <w:rPr>
                <w:rFonts w:ascii="Tahoma" w:hAnsi="Tahoma" w:cs="Tahoma"/>
                <w:b/>
                <w:szCs w:val="24"/>
              </w:rPr>
              <w:t>, how will your project meet the State Aid tests?</w:t>
            </w:r>
            <w:r>
              <w:rPr>
                <w:rFonts w:ascii="Tahoma" w:hAnsi="Tahoma" w:cs="Tahoma"/>
                <w:szCs w:val="24"/>
              </w:rPr>
              <w:t xml:space="preserve"> </w:t>
            </w:r>
            <w:r w:rsidRPr="0062611A">
              <w:rPr>
                <w:rFonts w:ascii="Tahoma" w:hAnsi="Tahoma" w:cs="Tahoma"/>
                <w:sz w:val="20"/>
                <w:szCs w:val="24"/>
              </w:rPr>
              <w:t>(Max 200 words)</w:t>
            </w:r>
          </w:p>
          <w:p w:rsidR="007E2D42" w:rsidRPr="00755DCB" w:rsidRDefault="007E2D42" w:rsidP="002E38C5">
            <w:pPr>
              <w:spacing w:before="40" w:after="40"/>
              <w:rPr>
                <w:rFonts w:ascii="Tahoma" w:hAnsi="Tahoma" w:cs="Tahoma"/>
                <w:szCs w:val="24"/>
              </w:rPr>
            </w:pPr>
            <w:r>
              <w:rPr>
                <w:rFonts w:ascii="Tahoma" w:hAnsi="Tahoma" w:cs="Tahoma"/>
                <w:szCs w:val="24"/>
              </w:rPr>
              <w:t xml:space="preserve">(Please refer to the </w:t>
            </w:r>
            <w:r w:rsidR="009C7E9D">
              <w:rPr>
                <w:rFonts w:ascii="Tahoma" w:hAnsi="Tahoma" w:cs="Tahoma"/>
                <w:szCs w:val="24"/>
              </w:rPr>
              <w:t xml:space="preserve">Smart Ticketing Challenge Fund </w:t>
            </w:r>
            <w:r>
              <w:rPr>
                <w:rFonts w:ascii="Tahoma" w:hAnsi="Tahoma" w:cs="Tahoma"/>
                <w:szCs w:val="24"/>
              </w:rPr>
              <w:t xml:space="preserve">Guidance note) </w:t>
            </w:r>
          </w:p>
          <w:p w:rsidR="007E2D42" w:rsidRDefault="007E2D42" w:rsidP="002E38C5">
            <w:pPr>
              <w:spacing w:before="40" w:after="40"/>
              <w:rPr>
                <w:rFonts w:ascii="Tahoma" w:hAnsi="Tahoma" w:cs="Tahoma"/>
                <w:sz w:val="20"/>
                <w:szCs w:val="24"/>
              </w:rPr>
            </w:pPr>
          </w:p>
          <w:p w:rsidR="007E2D42" w:rsidRDefault="007E2D42" w:rsidP="002E38C5">
            <w:pPr>
              <w:spacing w:before="40" w:after="40"/>
              <w:rPr>
                <w:rFonts w:ascii="Tahoma" w:hAnsi="Tahoma" w:cs="Tahoma"/>
                <w:szCs w:val="24"/>
              </w:rPr>
            </w:pPr>
          </w:p>
          <w:p w:rsidR="007E2D42" w:rsidRDefault="007E2D42" w:rsidP="002E38C5">
            <w:pPr>
              <w:spacing w:before="40" w:after="40"/>
              <w:rPr>
                <w:rFonts w:ascii="Tahoma" w:hAnsi="Tahoma" w:cs="Tahoma"/>
                <w:b/>
                <w:szCs w:val="24"/>
              </w:rPr>
            </w:pPr>
          </w:p>
        </w:tc>
        <w:tc>
          <w:tcPr>
            <w:tcW w:w="4218" w:type="dxa"/>
            <w:shd w:val="clear" w:color="auto" w:fill="auto"/>
            <w:vAlign w:val="center"/>
          </w:tcPr>
          <w:p w:rsidR="007E2D42" w:rsidRDefault="007E2D42" w:rsidP="002E38C5">
            <w:pPr>
              <w:spacing w:before="40" w:after="40"/>
              <w:rPr>
                <w:rFonts w:ascii="Tahoma" w:hAnsi="Tahoma" w:cs="Tahoma"/>
                <w:color w:val="000000" w:themeColor="text1"/>
                <w:szCs w:val="24"/>
              </w:rPr>
            </w:pPr>
            <w:r w:rsidRPr="003E47CA">
              <w:rPr>
                <w:rFonts w:ascii="Tahoma" w:hAnsi="Tahoma" w:cs="Tahoma"/>
                <w:color w:val="000000" w:themeColor="text1"/>
                <w:szCs w:val="24"/>
              </w:rPr>
              <w:fldChar w:fldCharType="begin">
                <w:ffData>
                  <w:name w:val=""/>
                  <w:enabled/>
                  <w:calcOnExit w:val="0"/>
                  <w:helpText w:type="text" w:val="Using the table provided, you should clearly detail other funding streams financing this project.  You should provide supporting documentation with your application which confirms such leverage is available."/>
                  <w:textInput/>
                </w:ffData>
              </w:fldChar>
            </w:r>
            <w:r w:rsidRPr="003E47CA">
              <w:rPr>
                <w:rFonts w:ascii="Tahoma" w:hAnsi="Tahoma" w:cs="Tahoma"/>
                <w:color w:val="000000" w:themeColor="text1"/>
                <w:szCs w:val="24"/>
              </w:rPr>
              <w:instrText xml:space="preserve"> FORMTEXT </w:instrText>
            </w:r>
            <w:r w:rsidRPr="003E47CA">
              <w:rPr>
                <w:rFonts w:ascii="Tahoma" w:hAnsi="Tahoma" w:cs="Tahoma"/>
                <w:color w:val="000000" w:themeColor="text1"/>
                <w:szCs w:val="24"/>
              </w:rPr>
            </w:r>
            <w:r w:rsidRPr="003E47CA">
              <w:rPr>
                <w:rFonts w:ascii="Tahoma" w:hAnsi="Tahoma" w:cs="Tahoma"/>
                <w:color w:val="000000" w:themeColor="text1"/>
                <w:szCs w:val="24"/>
              </w:rPr>
              <w:fldChar w:fldCharType="separate"/>
            </w:r>
            <w:r w:rsidRPr="003E47CA">
              <w:rPr>
                <w:rFonts w:ascii="Tahoma" w:hAnsi="Tahoma" w:cs="Tahoma"/>
                <w:noProof/>
                <w:color w:val="000000" w:themeColor="text1"/>
                <w:szCs w:val="24"/>
              </w:rPr>
              <w:t> </w:t>
            </w:r>
            <w:r w:rsidRPr="003E47CA">
              <w:rPr>
                <w:rFonts w:ascii="Tahoma" w:hAnsi="Tahoma" w:cs="Tahoma"/>
                <w:noProof/>
                <w:color w:val="000000" w:themeColor="text1"/>
                <w:szCs w:val="24"/>
              </w:rPr>
              <w:t> </w:t>
            </w:r>
            <w:r w:rsidRPr="003E47CA">
              <w:rPr>
                <w:rFonts w:ascii="Tahoma" w:hAnsi="Tahoma" w:cs="Tahoma"/>
                <w:noProof/>
                <w:color w:val="000000" w:themeColor="text1"/>
                <w:szCs w:val="24"/>
              </w:rPr>
              <w:t> </w:t>
            </w:r>
            <w:r w:rsidRPr="003E47CA">
              <w:rPr>
                <w:rFonts w:ascii="Tahoma" w:hAnsi="Tahoma" w:cs="Tahoma"/>
                <w:noProof/>
                <w:color w:val="000000" w:themeColor="text1"/>
                <w:szCs w:val="24"/>
              </w:rPr>
              <w:t> </w:t>
            </w:r>
            <w:r w:rsidRPr="003E47CA">
              <w:rPr>
                <w:rFonts w:ascii="Tahoma" w:hAnsi="Tahoma" w:cs="Tahoma"/>
                <w:noProof/>
                <w:color w:val="000000" w:themeColor="text1"/>
                <w:szCs w:val="24"/>
              </w:rPr>
              <w:t> </w:t>
            </w:r>
            <w:r w:rsidRPr="003E47CA">
              <w:rPr>
                <w:rFonts w:ascii="Tahoma" w:hAnsi="Tahoma" w:cs="Tahoma"/>
                <w:color w:val="000000" w:themeColor="text1"/>
                <w:szCs w:val="24"/>
              </w:rPr>
              <w:fldChar w:fldCharType="end"/>
            </w:r>
          </w:p>
          <w:p w:rsidR="007E2D42" w:rsidRDefault="007E2D42" w:rsidP="002E38C5">
            <w:pPr>
              <w:spacing w:before="40" w:after="40"/>
              <w:rPr>
                <w:rFonts w:ascii="Tahoma" w:hAnsi="Tahoma" w:cs="Tahoma"/>
                <w:color w:val="000000" w:themeColor="text1"/>
                <w:szCs w:val="24"/>
              </w:rPr>
            </w:pPr>
          </w:p>
          <w:p w:rsidR="007E2D42" w:rsidRPr="003B70D9" w:rsidRDefault="007E2D42" w:rsidP="002E38C5">
            <w:pPr>
              <w:spacing w:before="40" w:after="40"/>
              <w:rPr>
                <w:rFonts w:ascii="Tahoma" w:hAnsi="Tahoma" w:cs="Tahoma"/>
                <w:szCs w:val="24"/>
              </w:rPr>
            </w:pPr>
          </w:p>
        </w:tc>
      </w:tr>
    </w:tbl>
    <w:p w:rsidR="00557E66" w:rsidRDefault="00557E66" w:rsidP="007E2D42">
      <w:pPr>
        <w:rPr>
          <w:rFonts w:ascii="Tahoma" w:hAnsi="Tahoma" w:cs="Tahoma"/>
          <w:sz w:val="28"/>
          <w:szCs w:val="28"/>
        </w:rPr>
      </w:pPr>
    </w:p>
    <w:p w:rsidR="007E2D42" w:rsidRPr="005B288D" w:rsidRDefault="007E2D42" w:rsidP="007E2D42">
      <w:pPr>
        <w:rPr>
          <w:rFonts w:ascii="Tahoma" w:hAnsi="Tahoma" w:cs="Tahoma"/>
          <w:sz w:val="28"/>
          <w:szCs w:val="28"/>
        </w:rPr>
      </w:pPr>
      <w:r w:rsidRPr="005B288D">
        <w:rPr>
          <w:rFonts w:ascii="Tahoma" w:hAnsi="Tahoma" w:cs="Tahoma"/>
          <w:sz w:val="28"/>
          <w:szCs w:val="28"/>
        </w:rPr>
        <w:t xml:space="preserve">Declarations </w:t>
      </w:r>
    </w:p>
    <w:p w:rsidR="007E2D42" w:rsidRPr="005B288D" w:rsidRDefault="007E2D42" w:rsidP="007E2D42">
      <w:pPr>
        <w:rPr>
          <w:rFonts w:ascii="Tahoma" w:hAnsi="Tahoma" w:cs="Tahoma"/>
          <w:szCs w:val="24"/>
        </w:rPr>
      </w:pPr>
    </w:p>
    <w:p w:rsidR="007E2D42" w:rsidRPr="005B288D" w:rsidRDefault="007E2D42" w:rsidP="007E2D42">
      <w:pPr>
        <w:rPr>
          <w:rFonts w:ascii="Tahoma" w:hAnsi="Tahoma" w:cs="Tahoma"/>
          <w:szCs w:val="24"/>
        </w:rPr>
      </w:pPr>
      <w:r w:rsidRPr="005B288D">
        <w:rPr>
          <w:rFonts w:ascii="Tahoma" w:hAnsi="Tahoma" w:cs="Tahoma"/>
          <w:szCs w:val="24"/>
        </w:rPr>
        <w:t xml:space="preserve">As far as we know and believe, the information in this application form about our project is true and accurate.  We are authorised to allow this project to go ahead.   We </w:t>
      </w:r>
      <w:r w:rsidR="00BA145C">
        <w:rPr>
          <w:rFonts w:ascii="Tahoma" w:hAnsi="Tahoma" w:cs="Tahoma"/>
          <w:szCs w:val="24"/>
        </w:rPr>
        <w:t xml:space="preserve">will provide project implementation updates, reports and all information necessary </w:t>
      </w:r>
      <w:r w:rsidRPr="005B288D">
        <w:rPr>
          <w:rFonts w:ascii="Tahoma" w:hAnsi="Tahoma" w:cs="Tahoma"/>
          <w:szCs w:val="24"/>
        </w:rPr>
        <w:t xml:space="preserve">  for Transport Scotland to:</w:t>
      </w:r>
    </w:p>
    <w:p w:rsidR="007E2D42" w:rsidRPr="005B288D" w:rsidRDefault="007E2D42" w:rsidP="007E2D42">
      <w:pPr>
        <w:rPr>
          <w:rFonts w:ascii="Tahoma" w:hAnsi="Tahoma" w:cs="Tahoma"/>
          <w:szCs w:val="24"/>
        </w:rPr>
      </w:pPr>
    </w:p>
    <w:p w:rsidR="007E2D42" w:rsidRPr="005B288D" w:rsidRDefault="007E2D42" w:rsidP="007E2D42">
      <w:pPr>
        <w:numPr>
          <w:ilvl w:val="0"/>
          <w:numId w:val="3"/>
        </w:numPr>
        <w:tabs>
          <w:tab w:val="clear" w:pos="720"/>
          <w:tab w:val="clear" w:pos="1440"/>
          <w:tab w:val="clear" w:pos="2160"/>
          <w:tab w:val="clear" w:pos="2880"/>
          <w:tab w:val="clear" w:pos="4680"/>
          <w:tab w:val="clear" w:pos="5400"/>
          <w:tab w:val="clear" w:pos="9000"/>
        </w:tabs>
        <w:rPr>
          <w:rFonts w:ascii="Tahoma" w:hAnsi="Tahoma" w:cs="Tahoma"/>
          <w:szCs w:val="24"/>
        </w:rPr>
      </w:pPr>
      <w:r w:rsidRPr="005B288D">
        <w:rPr>
          <w:rFonts w:ascii="Tahoma" w:hAnsi="Tahoma" w:cs="Tahoma"/>
          <w:szCs w:val="24"/>
        </w:rPr>
        <w:t xml:space="preserve">publish details of the financial support they </w:t>
      </w:r>
      <w:r w:rsidR="009C7E9D">
        <w:rPr>
          <w:rFonts w:ascii="Tahoma" w:hAnsi="Tahoma" w:cs="Tahoma"/>
          <w:szCs w:val="24"/>
        </w:rPr>
        <w:t xml:space="preserve">and the ERDF </w:t>
      </w:r>
      <w:r w:rsidRPr="005B288D">
        <w:rPr>
          <w:rFonts w:ascii="Tahoma" w:hAnsi="Tahoma" w:cs="Tahoma"/>
          <w:szCs w:val="24"/>
        </w:rPr>
        <w:t>are giving to this project; and</w:t>
      </w:r>
    </w:p>
    <w:p w:rsidR="007E2D42" w:rsidRPr="005B288D" w:rsidRDefault="007E2D42" w:rsidP="007E2D42">
      <w:pPr>
        <w:pStyle w:val="Header"/>
        <w:numPr>
          <w:ilvl w:val="0"/>
          <w:numId w:val="3"/>
        </w:numPr>
        <w:tabs>
          <w:tab w:val="clear" w:pos="4153"/>
          <w:tab w:val="clear" w:pos="8306"/>
          <w:tab w:val="left" w:pos="426"/>
          <w:tab w:val="center" w:pos="993"/>
          <w:tab w:val="right" w:pos="9639"/>
        </w:tabs>
        <w:jc w:val="both"/>
        <w:rPr>
          <w:rFonts w:ascii="Tahoma" w:hAnsi="Tahoma" w:cs="Tahoma"/>
        </w:rPr>
      </w:pPr>
      <w:r w:rsidRPr="005B288D">
        <w:rPr>
          <w:rFonts w:ascii="Tahoma" w:hAnsi="Tahoma" w:cs="Tahoma"/>
        </w:rPr>
        <w:tab/>
        <w:t>share any details they have about our project from this application or from future assessments to Transport Scotland colleagues and other agencies, including other grant-making bodies; and</w:t>
      </w:r>
    </w:p>
    <w:p w:rsidR="007E2D42" w:rsidRPr="005B288D" w:rsidRDefault="007E2D42" w:rsidP="007E2D42">
      <w:pPr>
        <w:numPr>
          <w:ilvl w:val="0"/>
          <w:numId w:val="3"/>
        </w:numPr>
        <w:tabs>
          <w:tab w:val="clear" w:pos="720"/>
          <w:tab w:val="clear" w:pos="1440"/>
          <w:tab w:val="clear" w:pos="2160"/>
          <w:tab w:val="clear" w:pos="2880"/>
          <w:tab w:val="clear" w:pos="4680"/>
          <w:tab w:val="clear" w:pos="5400"/>
          <w:tab w:val="clear" w:pos="9000"/>
        </w:tabs>
        <w:rPr>
          <w:rFonts w:ascii="Tahoma" w:hAnsi="Tahoma" w:cs="Tahoma"/>
          <w:szCs w:val="24"/>
        </w:rPr>
      </w:pPr>
      <w:r w:rsidRPr="005B288D">
        <w:rPr>
          <w:rFonts w:ascii="Tahoma" w:hAnsi="Tahoma" w:cs="Tahoma"/>
          <w:szCs w:val="24"/>
        </w:rPr>
        <w:t>to use any of the project details in news releases, publications and other publicity materials.</w:t>
      </w:r>
    </w:p>
    <w:p w:rsidR="007E2D42" w:rsidRPr="003B70D9" w:rsidRDefault="007E2D42" w:rsidP="007E2D42">
      <w:pPr>
        <w:rPr>
          <w:rFonts w:ascii="Tahoma" w:hAnsi="Tahoma" w:cs="Tahoma"/>
        </w:rPr>
      </w:pPr>
    </w:p>
    <w:tbl>
      <w:tblPr>
        <w:tblStyle w:val="TableGrid"/>
        <w:tblW w:w="0" w:type="auto"/>
        <w:tblLayout w:type="fixed"/>
        <w:tblLook w:val="01E0" w:firstRow="1" w:lastRow="1" w:firstColumn="1" w:lastColumn="1" w:noHBand="0" w:noVBand="0"/>
      </w:tblPr>
      <w:tblGrid>
        <w:gridCol w:w="9242"/>
      </w:tblGrid>
      <w:tr w:rsidR="007E2D42" w:rsidRPr="003B70D9" w:rsidTr="002E38C5">
        <w:tc>
          <w:tcPr>
            <w:tcW w:w="9242" w:type="dxa"/>
            <w:shd w:val="clear" w:color="auto" w:fill="E6E6E6"/>
          </w:tcPr>
          <w:p w:rsidR="007E2D42" w:rsidRPr="003B70D9" w:rsidRDefault="007E2D42" w:rsidP="002E38C5">
            <w:pPr>
              <w:spacing w:before="40" w:after="40"/>
              <w:rPr>
                <w:rFonts w:ascii="Tahoma" w:hAnsi="Tahoma" w:cs="Tahoma"/>
                <w:b/>
              </w:rPr>
            </w:pPr>
            <w:r w:rsidRPr="003B70D9">
              <w:rPr>
                <w:rFonts w:ascii="Tahoma" w:hAnsi="Tahoma" w:cs="Tahoma"/>
                <w:b/>
              </w:rPr>
              <w:t>Main contact declaration</w:t>
            </w:r>
          </w:p>
        </w:tc>
      </w:tr>
      <w:tr w:rsidR="007E2D42" w:rsidRPr="003B70D9" w:rsidTr="002E38C5">
        <w:tc>
          <w:tcPr>
            <w:tcW w:w="9242" w:type="dxa"/>
          </w:tcPr>
          <w:p w:rsidR="007E2D42" w:rsidRPr="003B70D9" w:rsidRDefault="007E2D42" w:rsidP="002E38C5">
            <w:pPr>
              <w:spacing w:before="40" w:afterLines="40" w:after="96"/>
              <w:rPr>
                <w:rFonts w:ascii="Tahoma" w:hAnsi="Tahoma" w:cs="Tahoma"/>
                <w:szCs w:val="24"/>
              </w:rPr>
            </w:pPr>
            <w:r w:rsidRPr="003B70D9">
              <w:rPr>
                <w:rFonts w:ascii="Tahoma" w:hAnsi="Tahoma" w:cs="Tahoma"/>
                <w:szCs w:val="24"/>
              </w:rPr>
              <w:t>Name:</w:t>
            </w:r>
            <w:r w:rsidRPr="003B70D9">
              <w:rPr>
                <w:rFonts w:ascii="Tahoma" w:hAnsi="Tahoma" w:cs="Tahoma"/>
              </w:rPr>
              <w:fldChar w:fldCharType="begin">
                <w:ffData>
                  <w:name w:val="Text2"/>
                  <w:enabled/>
                  <w:calcOnExit w:val="0"/>
                  <w:textInput/>
                </w:ffData>
              </w:fldChar>
            </w:r>
            <w:r w:rsidRPr="003B70D9">
              <w:rPr>
                <w:rFonts w:ascii="Tahoma" w:hAnsi="Tahoma" w:cs="Tahoma"/>
              </w:rPr>
              <w:instrText xml:space="preserve"> FORMTEXT </w:instrText>
            </w:r>
            <w:r w:rsidRPr="003B70D9">
              <w:rPr>
                <w:rFonts w:ascii="Tahoma" w:hAnsi="Tahoma" w:cs="Tahoma"/>
              </w:rPr>
            </w:r>
            <w:r w:rsidRPr="003B70D9">
              <w:rPr>
                <w:rFonts w:ascii="Tahoma" w:hAnsi="Tahoma" w:cs="Tahoma"/>
              </w:rPr>
              <w:fldChar w:fldCharType="separate"/>
            </w:r>
            <w:r w:rsidRPr="003B70D9">
              <w:rPr>
                <w:rFonts w:ascii="Tahoma" w:hAnsi="Tahoma" w:cs="Tahoma"/>
                <w:noProof/>
              </w:rPr>
              <w:t> </w:t>
            </w:r>
            <w:r w:rsidRPr="003B70D9">
              <w:rPr>
                <w:rFonts w:ascii="Tahoma" w:hAnsi="Tahoma" w:cs="Tahoma"/>
                <w:noProof/>
              </w:rPr>
              <w:t> </w:t>
            </w:r>
            <w:r w:rsidRPr="003B70D9">
              <w:rPr>
                <w:rFonts w:ascii="Tahoma" w:hAnsi="Tahoma" w:cs="Tahoma"/>
                <w:noProof/>
              </w:rPr>
              <w:t> </w:t>
            </w:r>
            <w:r w:rsidRPr="003B70D9">
              <w:rPr>
                <w:rFonts w:ascii="Tahoma" w:hAnsi="Tahoma" w:cs="Tahoma"/>
                <w:noProof/>
              </w:rPr>
              <w:t> </w:t>
            </w:r>
            <w:r w:rsidRPr="003B70D9">
              <w:rPr>
                <w:rFonts w:ascii="Tahoma" w:hAnsi="Tahoma" w:cs="Tahoma"/>
                <w:noProof/>
              </w:rPr>
              <w:t> </w:t>
            </w:r>
            <w:r w:rsidRPr="003B70D9">
              <w:rPr>
                <w:rFonts w:ascii="Tahoma" w:hAnsi="Tahoma" w:cs="Tahoma"/>
              </w:rPr>
              <w:fldChar w:fldCharType="end"/>
            </w:r>
          </w:p>
          <w:p w:rsidR="007E2D42" w:rsidRPr="003B70D9" w:rsidRDefault="007E2D42" w:rsidP="002E38C5">
            <w:pPr>
              <w:spacing w:before="40" w:afterLines="40" w:after="96"/>
              <w:rPr>
                <w:rFonts w:ascii="Tahoma" w:hAnsi="Tahoma" w:cs="Tahoma"/>
                <w:szCs w:val="24"/>
              </w:rPr>
            </w:pPr>
            <w:r w:rsidRPr="003B70D9">
              <w:rPr>
                <w:rFonts w:ascii="Tahoma" w:hAnsi="Tahoma" w:cs="Tahoma"/>
                <w:szCs w:val="24"/>
              </w:rPr>
              <w:t>Position:</w:t>
            </w:r>
            <w:r w:rsidRPr="003B70D9">
              <w:rPr>
                <w:rFonts w:ascii="Tahoma" w:hAnsi="Tahoma" w:cs="Tahoma"/>
              </w:rPr>
              <w:fldChar w:fldCharType="begin">
                <w:ffData>
                  <w:name w:val="Text3"/>
                  <w:enabled/>
                  <w:calcOnExit w:val="0"/>
                  <w:textInput/>
                </w:ffData>
              </w:fldChar>
            </w:r>
            <w:r w:rsidRPr="003B70D9">
              <w:rPr>
                <w:rFonts w:ascii="Tahoma" w:hAnsi="Tahoma" w:cs="Tahoma"/>
              </w:rPr>
              <w:instrText xml:space="preserve"> FORMTEXT </w:instrText>
            </w:r>
            <w:r w:rsidRPr="003B70D9">
              <w:rPr>
                <w:rFonts w:ascii="Tahoma" w:hAnsi="Tahoma" w:cs="Tahoma"/>
              </w:rPr>
            </w:r>
            <w:r w:rsidRPr="003B70D9">
              <w:rPr>
                <w:rFonts w:ascii="Tahoma" w:hAnsi="Tahoma" w:cs="Tahoma"/>
              </w:rPr>
              <w:fldChar w:fldCharType="separate"/>
            </w:r>
            <w:r w:rsidRPr="003B70D9">
              <w:rPr>
                <w:rFonts w:ascii="Tahoma" w:hAnsi="Tahoma" w:cs="Tahoma"/>
                <w:noProof/>
              </w:rPr>
              <w:t> </w:t>
            </w:r>
            <w:r w:rsidRPr="003B70D9">
              <w:rPr>
                <w:rFonts w:ascii="Tahoma" w:hAnsi="Tahoma" w:cs="Tahoma"/>
                <w:noProof/>
              </w:rPr>
              <w:t> </w:t>
            </w:r>
            <w:r w:rsidRPr="003B70D9">
              <w:rPr>
                <w:rFonts w:ascii="Tahoma" w:hAnsi="Tahoma" w:cs="Tahoma"/>
                <w:noProof/>
              </w:rPr>
              <w:t> </w:t>
            </w:r>
            <w:r w:rsidRPr="003B70D9">
              <w:rPr>
                <w:rFonts w:ascii="Tahoma" w:hAnsi="Tahoma" w:cs="Tahoma"/>
                <w:noProof/>
              </w:rPr>
              <w:t> </w:t>
            </w:r>
            <w:r w:rsidRPr="003B70D9">
              <w:rPr>
                <w:rFonts w:ascii="Tahoma" w:hAnsi="Tahoma" w:cs="Tahoma"/>
                <w:noProof/>
              </w:rPr>
              <w:t> </w:t>
            </w:r>
            <w:r w:rsidRPr="003B70D9">
              <w:rPr>
                <w:rFonts w:ascii="Tahoma" w:hAnsi="Tahoma" w:cs="Tahoma"/>
              </w:rPr>
              <w:fldChar w:fldCharType="end"/>
            </w:r>
          </w:p>
          <w:p w:rsidR="007E2D42" w:rsidRPr="003B70D9" w:rsidRDefault="007E2D42" w:rsidP="002E38C5">
            <w:pPr>
              <w:spacing w:before="40" w:afterLines="40" w:after="96"/>
              <w:rPr>
                <w:rFonts w:ascii="Tahoma" w:hAnsi="Tahoma" w:cs="Tahoma"/>
                <w:b/>
              </w:rPr>
            </w:pPr>
            <w:r w:rsidRPr="003B70D9">
              <w:rPr>
                <w:rFonts w:ascii="Tahoma" w:hAnsi="Tahoma" w:cs="Tahoma"/>
                <w:szCs w:val="24"/>
              </w:rPr>
              <w:t>Date:</w:t>
            </w:r>
            <w:r w:rsidRPr="003B70D9">
              <w:rPr>
                <w:rFonts w:ascii="Tahoma" w:hAnsi="Tahoma" w:cs="Tahoma"/>
              </w:rPr>
              <w:fldChar w:fldCharType="begin">
                <w:ffData>
                  <w:name w:val="Text4"/>
                  <w:enabled/>
                  <w:calcOnExit w:val="0"/>
                  <w:textInput/>
                </w:ffData>
              </w:fldChar>
            </w:r>
            <w:r w:rsidRPr="003B70D9">
              <w:rPr>
                <w:rFonts w:ascii="Tahoma" w:hAnsi="Tahoma" w:cs="Tahoma"/>
              </w:rPr>
              <w:instrText xml:space="preserve"> FORMTEXT </w:instrText>
            </w:r>
            <w:r w:rsidRPr="003B70D9">
              <w:rPr>
                <w:rFonts w:ascii="Tahoma" w:hAnsi="Tahoma" w:cs="Tahoma"/>
              </w:rPr>
            </w:r>
            <w:r w:rsidRPr="003B70D9">
              <w:rPr>
                <w:rFonts w:ascii="Tahoma" w:hAnsi="Tahoma" w:cs="Tahoma"/>
              </w:rPr>
              <w:fldChar w:fldCharType="separate"/>
            </w:r>
            <w:r w:rsidRPr="003B70D9">
              <w:rPr>
                <w:rFonts w:ascii="Tahoma" w:hAnsi="Tahoma" w:cs="Tahoma"/>
                <w:noProof/>
              </w:rPr>
              <w:t> </w:t>
            </w:r>
            <w:r w:rsidRPr="003B70D9">
              <w:rPr>
                <w:rFonts w:ascii="Tahoma" w:hAnsi="Tahoma" w:cs="Tahoma"/>
                <w:noProof/>
              </w:rPr>
              <w:t> </w:t>
            </w:r>
            <w:r w:rsidRPr="003B70D9">
              <w:rPr>
                <w:rFonts w:ascii="Tahoma" w:hAnsi="Tahoma" w:cs="Tahoma"/>
                <w:noProof/>
              </w:rPr>
              <w:t> </w:t>
            </w:r>
            <w:r w:rsidRPr="003B70D9">
              <w:rPr>
                <w:rFonts w:ascii="Tahoma" w:hAnsi="Tahoma" w:cs="Tahoma"/>
                <w:noProof/>
              </w:rPr>
              <w:t> </w:t>
            </w:r>
            <w:r w:rsidRPr="003B70D9">
              <w:rPr>
                <w:rFonts w:ascii="Tahoma" w:hAnsi="Tahoma" w:cs="Tahoma"/>
                <w:noProof/>
              </w:rPr>
              <w:t> </w:t>
            </w:r>
            <w:r w:rsidRPr="003B70D9">
              <w:rPr>
                <w:rFonts w:ascii="Tahoma" w:hAnsi="Tahoma" w:cs="Tahoma"/>
              </w:rPr>
              <w:fldChar w:fldCharType="end"/>
            </w:r>
          </w:p>
        </w:tc>
      </w:tr>
      <w:tr w:rsidR="007E2D42" w:rsidRPr="003B70D9" w:rsidTr="002E38C5">
        <w:tc>
          <w:tcPr>
            <w:tcW w:w="9242" w:type="dxa"/>
            <w:shd w:val="clear" w:color="auto" w:fill="F2F2F2" w:themeFill="background1" w:themeFillShade="F2"/>
          </w:tcPr>
          <w:p w:rsidR="007E2D42" w:rsidRPr="003B70D9" w:rsidRDefault="007E2D42" w:rsidP="002E38C5">
            <w:pPr>
              <w:spacing w:before="40" w:after="40"/>
              <w:rPr>
                <w:rFonts w:ascii="Tahoma" w:hAnsi="Tahoma" w:cs="Tahoma"/>
                <w:szCs w:val="24"/>
              </w:rPr>
            </w:pPr>
            <w:r w:rsidRPr="003B70D9">
              <w:rPr>
                <w:rFonts w:ascii="Tahoma" w:hAnsi="Tahoma" w:cs="Tahoma"/>
                <w:b/>
                <w:szCs w:val="24"/>
              </w:rPr>
              <w:t>Application endorsement declaration:</w:t>
            </w:r>
          </w:p>
        </w:tc>
      </w:tr>
      <w:tr w:rsidR="007E2D42" w:rsidRPr="003B70D9" w:rsidTr="002E38C5">
        <w:tc>
          <w:tcPr>
            <w:tcW w:w="9242" w:type="dxa"/>
          </w:tcPr>
          <w:p w:rsidR="007E2D42" w:rsidRPr="003B70D9" w:rsidRDefault="007E2D42" w:rsidP="002E38C5">
            <w:pPr>
              <w:spacing w:before="40" w:afterLines="40" w:after="96"/>
              <w:rPr>
                <w:rFonts w:ascii="Tahoma" w:hAnsi="Tahoma" w:cs="Tahoma"/>
                <w:szCs w:val="24"/>
              </w:rPr>
            </w:pPr>
            <w:r w:rsidRPr="003B70D9">
              <w:rPr>
                <w:rFonts w:ascii="Tahoma" w:hAnsi="Tahoma" w:cs="Tahoma"/>
                <w:szCs w:val="24"/>
              </w:rPr>
              <w:t>Name:</w:t>
            </w:r>
            <w:r w:rsidRPr="003B70D9">
              <w:rPr>
                <w:rFonts w:ascii="Tahoma" w:hAnsi="Tahoma" w:cs="Tahoma"/>
              </w:rPr>
              <w:fldChar w:fldCharType="begin">
                <w:ffData>
                  <w:name w:val="Text8"/>
                  <w:enabled/>
                  <w:calcOnExit w:val="0"/>
                  <w:textInput/>
                </w:ffData>
              </w:fldChar>
            </w:r>
            <w:r w:rsidRPr="003B70D9">
              <w:rPr>
                <w:rFonts w:ascii="Tahoma" w:hAnsi="Tahoma" w:cs="Tahoma"/>
              </w:rPr>
              <w:instrText xml:space="preserve"> FORMTEXT </w:instrText>
            </w:r>
            <w:r w:rsidRPr="003B70D9">
              <w:rPr>
                <w:rFonts w:ascii="Tahoma" w:hAnsi="Tahoma" w:cs="Tahoma"/>
              </w:rPr>
            </w:r>
            <w:r w:rsidRPr="003B70D9">
              <w:rPr>
                <w:rFonts w:ascii="Tahoma" w:hAnsi="Tahoma" w:cs="Tahoma"/>
              </w:rPr>
              <w:fldChar w:fldCharType="separate"/>
            </w:r>
            <w:r w:rsidRPr="003B70D9">
              <w:rPr>
                <w:rFonts w:ascii="Tahoma" w:hAnsi="Tahoma" w:cs="Tahoma"/>
                <w:noProof/>
              </w:rPr>
              <w:t> </w:t>
            </w:r>
            <w:r w:rsidRPr="003B70D9">
              <w:rPr>
                <w:rFonts w:ascii="Tahoma" w:hAnsi="Tahoma" w:cs="Tahoma"/>
                <w:noProof/>
              </w:rPr>
              <w:t> </w:t>
            </w:r>
            <w:r w:rsidRPr="003B70D9">
              <w:rPr>
                <w:rFonts w:ascii="Tahoma" w:hAnsi="Tahoma" w:cs="Tahoma"/>
                <w:noProof/>
              </w:rPr>
              <w:t> </w:t>
            </w:r>
            <w:r w:rsidRPr="003B70D9">
              <w:rPr>
                <w:rFonts w:ascii="Tahoma" w:hAnsi="Tahoma" w:cs="Tahoma"/>
                <w:noProof/>
              </w:rPr>
              <w:t> </w:t>
            </w:r>
            <w:r w:rsidRPr="003B70D9">
              <w:rPr>
                <w:rFonts w:ascii="Tahoma" w:hAnsi="Tahoma" w:cs="Tahoma"/>
                <w:noProof/>
              </w:rPr>
              <w:t> </w:t>
            </w:r>
            <w:r w:rsidRPr="003B70D9">
              <w:rPr>
                <w:rFonts w:ascii="Tahoma" w:hAnsi="Tahoma" w:cs="Tahoma"/>
              </w:rPr>
              <w:fldChar w:fldCharType="end"/>
            </w:r>
          </w:p>
          <w:p w:rsidR="007E2D42" w:rsidRPr="003B70D9" w:rsidRDefault="007E2D42" w:rsidP="002E38C5">
            <w:pPr>
              <w:spacing w:before="40" w:afterLines="40" w:after="96"/>
              <w:rPr>
                <w:rFonts w:ascii="Tahoma" w:hAnsi="Tahoma" w:cs="Tahoma"/>
                <w:szCs w:val="24"/>
              </w:rPr>
            </w:pPr>
            <w:r w:rsidRPr="003B70D9">
              <w:rPr>
                <w:rFonts w:ascii="Tahoma" w:hAnsi="Tahoma" w:cs="Tahoma"/>
                <w:szCs w:val="24"/>
              </w:rPr>
              <w:t>Position:</w:t>
            </w:r>
            <w:r w:rsidRPr="003B70D9">
              <w:rPr>
                <w:rFonts w:ascii="Tahoma" w:hAnsi="Tahoma" w:cs="Tahoma"/>
              </w:rPr>
              <w:fldChar w:fldCharType="begin">
                <w:ffData>
                  <w:name w:val="Text9"/>
                  <w:enabled/>
                  <w:calcOnExit w:val="0"/>
                  <w:textInput/>
                </w:ffData>
              </w:fldChar>
            </w:r>
            <w:r w:rsidRPr="003B70D9">
              <w:rPr>
                <w:rFonts w:ascii="Tahoma" w:hAnsi="Tahoma" w:cs="Tahoma"/>
              </w:rPr>
              <w:instrText xml:space="preserve"> FORMTEXT </w:instrText>
            </w:r>
            <w:r w:rsidRPr="003B70D9">
              <w:rPr>
                <w:rFonts w:ascii="Tahoma" w:hAnsi="Tahoma" w:cs="Tahoma"/>
              </w:rPr>
            </w:r>
            <w:r w:rsidRPr="003B70D9">
              <w:rPr>
                <w:rFonts w:ascii="Tahoma" w:hAnsi="Tahoma" w:cs="Tahoma"/>
              </w:rPr>
              <w:fldChar w:fldCharType="separate"/>
            </w:r>
            <w:r w:rsidRPr="003B70D9">
              <w:rPr>
                <w:rFonts w:ascii="Tahoma" w:hAnsi="Tahoma" w:cs="Tahoma"/>
                <w:noProof/>
              </w:rPr>
              <w:t> </w:t>
            </w:r>
            <w:r w:rsidRPr="003B70D9">
              <w:rPr>
                <w:rFonts w:ascii="Tahoma" w:hAnsi="Tahoma" w:cs="Tahoma"/>
                <w:noProof/>
              </w:rPr>
              <w:t> </w:t>
            </w:r>
            <w:r w:rsidRPr="003B70D9">
              <w:rPr>
                <w:rFonts w:ascii="Tahoma" w:hAnsi="Tahoma" w:cs="Tahoma"/>
                <w:noProof/>
              </w:rPr>
              <w:t> </w:t>
            </w:r>
            <w:r w:rsidRPr="003B70D9">
              <w:rPr>
                <w:rFonts w:ascii="Tahoma" w:hAnsi="Tahoma" w:cs="Tahoma"/>
                <w:noProof/>
              </w:rPr>
              <w:t> </w:t>
            </w:r>
            <w:r w:rsidRPr="003B70D9">
              <w:rPr>
                <w:rFonts w:ascii="Tahoma" w:hAnsi="Tahoma" w:cs="Tahoma"/>
                <w:noProof/>
              </w:rPr>
              <w:t> </w:t>
            </w:r>
            <w:r w:rsidRPr="003B70D9">
              <w:rPr>
                <w:rFonts w:ascii="Tahoma" w:hAnsi="Tahoma" w:cs="Tahoma"/>
              </w:rPr>
              <w:fldChar w:fldCharType="end"/>
            </w:r>
          </w:p>
          <w:p w:rsidR="007E2D42" w:rsidRPr="003B70D9" w:rsidRDefault="007E2D42" w:rsidP="002E38C5">
            <w:pPr>
              <w:spacing w:before="40" w:afterLines="40" w:after="96"/>
              <w:rPr>
                <w:rFonts w:ascii="Tahoma" w:hAnsi="Tahoma" w:cs="Tahoma"/>
                <w:szCs w:val="24"/>
              </w:rPr>
            </w:pPr>
            <w:r w:rsidRPr="003B70D9">
              <w:rPr>
                <w:rFonts w:ascii="Tahoma" w:hAnsi="Tahoma" w:cs="Tahoma"/>
                <w:szCs w:val="24"/>
              </w:rPr>
              <w:t>Date:</w:t>
            </w:r>
            <w:r w:rsidRPr="003B70D9">
              <w:rPr>
                <w:rFonts w:ascii="Tahoma" w:hAnsi="Tahoma" w:cs="Tahoma"/>
              </w:rPr>
              <w:fldChar w:fldCharType="begin">
                <w:ffData>
                  <w:name w:val="Text10"/>
                  <w:enabled/>
                  <w:calcOnExit w:val="0"/>
                  <w:textInput/>
                </w:ffData>
              </w:fldChar>
            </w:r>
            <w:r w:rsidRPr="003B70D9">
              <w:rPr>
                <w:rFonts w:ascii="Tahoma" w:hAnsi="Tahoma" w:cs="Tahoma"/>
              </w:rPr>
              <w:instrText xml:space="preserve"> FORMTEXT </w:instrText>
            </w:r>
            <w:r w:rsidRPr="003B70D9">
              <w:rPr>
                <w:rFonts w:ascii="Tahoma" w:hAnsi="Tahoma" w:cs="Tahoma"/>
              </w:rPr>
            </w:r>
            <w:r w:rsidRPr="003B70D9">
              <w:rPr>
                <w:rFonts w:ascii="Tahoma" w:hAnsi="Tahoma" w:cs="Tahoma"/>
              </w:rPr>
              <w:fldChar w:fldCharType="separate"/>
            </w:r>
            <w:r w:rsidRPr="003B70D9">
              <w:rPr>
                <w:rFonts w:ascii="Tahoma" w:hAnsi="Tahoma" w:cs="Tahoma"/>
                <w:noProof/>
              </w:rPr>
              <w:t> </w:t>
            </w:r>
            <w:r w:rsidRPr="003B70D9">
              <w:rPr>
                <w:rFonts w:ascii="Tahoma" w:hAnsi="Tahoma" w:cs="Tahoma"/>
                <w:noProof/>
              </w:rPr>
              <w:t> </w:t>
            </w:r>
            <w:r w:rsidRPr="003B70D9">
              <w:rPr>
                <w:rFonts w:ascii="Tahoma" w:hAnsi="Tahoma" w:cs="Tahoma"/>
                <w:noProof/>
              </w:rPr>
              <w:t> </w:t>
            </w:r>
            <w:r w:rsidRPr="003B70D9">
              <w:rPr>
                <w:rFonts w:ascii="Tahoma" w:hAnsi="Tahoma" w:cs="Tahoma"/>
                <w:noProof/>
              </w:rPr>
              <w:t> </w:t>
            </w:r>
            <w:r w:rsidRPr="003B70D9">
              <w:rPr>
                <w:rFonts w:ascii="Tahoma" w:hAnsi="Tahoma" w:cs="Tahoma"/>
                <w:noProof/>
              </w:rPr>
              <w:t> </w:t>
            </w:r>
            <w:r w:rsidRPr="003B70D9">
              <w:rPr>
                <w:rFonts w:ascii="Tahoma" w:hAnsi="Tahoma" w:cs="Tahoma"/>
              </w:rPr>
              <w:fldChar w:fldCharType="end"/>
            </w:r>
          </w:p>
        </w:tc>
      </w:tr>
    </w:tbl>
    <w:p w:rsidR="007E2D42" w:rsidRDefault="007E2D42" w:rsidP="007E2D42">
      <w:pPr>
        <w:jc w:val="both"/>
        <w:rPr>
          <w:rFonts w:ascii="Tahoma" w:hAnsi="Tahoma" w:cs="Tahoma"/>
        </w:rPr>
      </w:pPr>
    </w:p>
    <w:p w:rsidR="007E2D42" w:rsidRPr="00841D3B" w:rsidRDefault="007E2D42" w:rsidP="007E2D42">
      <w:pPr>
        <w:jc w:val="both"/>
        <w:rPr>
          <w:rFonts w:ascii="Tahoma" w:hAnsi="Tahoma" w:cs="Tahoma"/>
          <w:b/>
        </w:rPr>
      </w:pPr>
      <w:r w:rsidRPr="00841D3B">
        <w:rPr>
          <w:rFonts w:ascii="Tahoma" w:hAnsi="Tahoma" w:cs="Tahoma"/>
          <w:b/>
        </w:rPr>
        <w:lastRenderedPageBreak/>
        <w:t xml:space="preserve">Data Protection and Freedom of Information </w:t>
      </w:r>
    </w:p>
    <w:p w:rsidR="007E2D42" w:rsidRPr="003B70D9" w:rsidRDefault="007E2D42" w:rsidP="007E2D42">
      <w:pPr>
        <w:jc w:val="both"/>
        <w:rPr>
          <w:rFonts w:ascii="Century Gothic" w:hAnsi="Century Gothic" w:cs="Tahoma"/>
          <w:b/>
        </w:rPr>
      </w:pPr>
    </w:p>
    <w:p w:rsidR="007E2D42" w:rsidRPr="003B70D9" w:rsidRDefault="007E2D42" w:rsidP="007E2D42">
      <w:pPr>
        <w:jc w:val="both"/>
        <w:rPr>
          <w:rFonts w:ascii="Tahoma" w:hAnsi="Tahoma" w:cs="Tahoma"/>
          <w:szCs w:val="24"/>
        </w:rPr>
      </w:pPr>
      <w:r w:rsidRPr="003B70D9">
        <w:rPr>
          <w:rFonts w:ascii="Tahoma" w:hAnsi="Tahoma" w:cs="Tahoma"/>
          <w:szCs w:val="24"/>
        </w:rPr>
        <w:t xml:space="preserve">Applicants to the </w:t>
      </w:r>
      <w:r w:rsidR="009C7E9D">
        <w:rPr>
          <w:rFonts w:ascii="Tahoma" w:hAnsi="Tahoma" w:cs="Tahoma"/>
          <w:szCs w:val="24"/>
        </w:rPr>
        <w:t>Smart Ticketing Challenge Fund</w:t>
      </w:r>
      <w:r w:rsidRPr="003B70D9">
        <w:rPr>
          <w:rFonts w:ascii="Tahoma" w:hAnsi="Tahoma" w:cs="Tahoma"/>
          <w:szCs w:val="24"/>
        </w:rPr>
        <w:t xml:space="preserve"> should be aware that </w:t>
      </w:r>
      <w:r w:rsidR="0066297F">
        <w:rPr>
          <w:rFonts w:ascii="Tahoma" w:hAnsi="Tahoma" w:cs="Tahoma"/>
          <w:szCs w:val="24"/>
        </w:rPr>
        <w:t>Transport</w:t>
      </w:r>
      <w:r>
        <w:rPr>
          <w:rFonts w:ascii="Tahoma" w:hAnsi="Tahoma" w:cs="Tahoma"/>
          <w:szCs w:val="24"/>
        </w:rPr>
        <w:t xml:space="preserve"> Scotland </w:t>
      </w:r>
      <w:r w:rsidRPr="003B70D9">
        <w:rPr>
          <w:rFonts w:ascii="Tahoma" w:hAnsi="Tahoma" w:cs="Tahoma"/>
          <w:szCs w:val="24"/>
        </w:rPr>
        <w:t>is subject to the provisions of the Freedom of Information (Scotland) Act 2002, the Environmental Information (Scotland) Regulations 2004 and the Data Protection Act 1998.</w:t>
      </w:r>
    </w:p>
    <w:p w:rsidR="007E2D42" w:rsidRPr="003B70D9" w:rsidRDefault="007E2D42" w:rsidP="007E2D42">
      <w:pPr>
        <w:jc w:val="both"/>
        <w:rPr>
          <w:rFonts w:ascii="Tahoma" w:hAnsi="Tahoma" w:cs="Tahoma"/>
          <w:szCs w:val="24"/>
        </w:rPr>
      </w:pPr>
    </w:p>
    <w:p w:rsidR="007E2D42" w:rsidRDefault="007E2D42" w:rsidP="007E2D42">
      <w:pPr>
        <w:jc w:val="both"/>
        <w:rPr>
          <w:rFonts w:ascii="Tahoma" w:hAnsi="Tahoma" w:cs="Tahoma"/>
          <w:szCs w:val="24"/>
        </w:rPr>
      </w:pPr>
      <w:r w:rsidRPr="003B70D9">
        <w:rPr>
          <w:rFonts w:ascii="Tahoma" w:hAnsi="Tahoma" w:cs="Tahoma"/>
          <w:szCs w:val="24"/>
        </w:rPr>
        <w:t>Please therefore note that information provided, including personal information, will be held, published and disclosed in accordance with this legislation.  When submitting an application, please let us know if there are any parts of it which would prejudice your commercial or other interests if they were made public.  However, given our obligations, please note we cannot guarantee confidentiality.</w:t>
      </w:r>
    </w:p>
    <w:p w:rsidR="007E2D42" w:rsidRDefault="007E2D42" w:rsidP="007E2D42">
      <w:pPr>
        <w:jc w:val="both"/>
        <w:rPr>
          <w:rFonts w:ascii="Tahoma" w:hAnsi="Tahoma" w:cs="Tahoma"/>
          <w:szCs w:val="24"/>
        </w:rPr>
      </w:pPr>
    </w:p>
    <w:p w:rsidR="007E2D42" w:rsidRPr="000969F7" w:rsidRDefault="007E2D42" w:rsidP="007E2D42">
      <w:pPr>
        <w:jc w:val="both"/>
        <w:rPr>
          <w:rFonts w:ascii="Tahoma" w:hAnsi="Tahoma" w:cs="Tahoma"/>
          <w:b/>
        </w:rPr>
      </w:pPr>
      <w:r w:rsidRPr="000969F7">
        <w:rPr>
          <w:rFonts w:ascii="Tahoma" w:hAnsi="Tahoma" w:cs="Tahoma"/>
          <w:b/>
        </w:rPr>
        <w:t xml:space="preserve">Equalities and Environmental Impact </w:t>
      </w:r>
    </w:p>
    <w:p w:rsidR="007E2D42" w:rsidRPr="003B70D9" w:rsidRDefault="007E2D42" w:rsidP="007E2D42">
      <w:pPr>
        <w:jc w:val="both"/>
        <w:rPr>
          <w:rFonts w:ascii="Century Gothic" w:hAnsi="Century Gothic" w:cs="Tahoma"/>
        </w:rPr>
      </w:pPr>
    </w:p>
    <w:p w:rsidR="00A16E4A" w:rsidRDefault="007E2D42" w:rsidP="007E2D42">
      <w:pPr>
        <w:jc w:val="both"/>
        <w:rPr>
          <w:rFonts w:ascii="Tahoma" w:hAnsi="Tahoma" w:cs="Tahoma"/>
          <w:szCs w:val="24"/>
        </w:rPr>
      </w:pPr>
      <w:r>
        <w:rPr>
          <w:rFonts w:ascii="Tahoma" w:hAnsi="Tahoma" w:cs="Tahoma"/>
          <w:szCs w:val="24"/>
        </w:rPr>
        <w:t>We want projects to be open to the widest possible range of people</w:t>
      </w:r>
      <w:r w:rsidR="009E788A">
        <w:rPr>
          <w:rFonts w:ascii="Tahoma" w:hAnsi="Tahoma" w:cs="Tahoma"/>
          <w:szCs w:val="24"/>
        </w:rPr>
        <w:t xml:space="preserve"> </w:t>
      </w:r>
      <w:r w:rsidR="009E788A" w:rsidRPr="002E0F5F">
        <w:rPr>
          <w:rFonts w:ascii="Tahoma" w:hAnsi="Tahoma" w:cs="Tahoma"/>
          <w:szCs w:val="24"/>
        </w:rPr>
        <w:t xml:space="preserve">and this will be a consideration for applications to the LCTT </w:t>
      </w:r>
      <w:r w:rsidR="009C7E9D" w:rsidRPr="002E0F5F">
        <w:rPr>
          <w:rFonts w:ascii="Tahoma" w:hAnsi="Tahoma" w:cs="Tahoma"/>
          <w:szCs w:val="24"/>
        </w:rPr>
        <w:t xml:space="preserve">Smart Ticketing </w:t>
      </w:r>
      <w:r w:rsidR="009E788A" w:rsidRPr="002E0F5F">
        <w:rPr>
          <w:rFonts w:ascii="Tahoma" w:hAnsi="Tahoma" w:cs="Tahoma"/>
          <w:szCs w:val="24"/>
        </w:rPr>
        <w:t>Challenge Fund</w:t>
      </w:r>
      <w:r w:rsidRPr="002E0F5F">
        <w:rPr>
          <w:rFonts w:ascii="Tahoma" w:hAnsi="Tahoma" w:cs="Tahoma"/>
          <w:szCs w:val="24"/>
        </w:rPr>
        <w:t>.</w:t>
      </w:r>
      <w:r>
        <w:rPr>
          <w:rFonts w:ascii="Tahoma" w:hAnsi="Tahoma" w:cs="Tahoma"/>
          <w:szCs w:val="24"/>
        </w:rPr>
        <w:t xml:space="preserve">  So you need to have thought about how you’ll address any difficulties people may have finding out or getting involved in your project.  </w:t>
      </w:r>
    </w:p>
    <w:p w:rsidR="00A16E4A" w:rsidRDefault="00A16E4A" w:rsidP="007E2D42">
      <w:pPr>
        <w:jc w:val="both"/>
        <w:rPr>
          <w:rFonts w:ascii="Tahoma" w:hAnsi="Tahoma" w:cs="Tahoma"/>
          <w:szCs w:val="24"/>
        </w:rPr>
      </w:pPr>
    </w:p>
    <w:p w:rsidR="00A16E4A" w:rsidRPr="00A16E4A" w:rsidRDefault="00A16E4A" w:rsidP="00A16E4A">
      <w:pPr>
        <w:jc w:val="both"/>
        <w:rPr>
          <w:rFonts w:ascii="Tahoma" w:hAnsi="Tahoma" w:cs="Tahoma"/>
          <w:szCs w:val="24"/>
        </w:rPr>
      </w:pPr>
      <w:r w:rsidRPr="00A16E4A">
        <w:rPr>
          <w:rFonts w:ascii="Tahoma" w:hAnsi="Tahoma" w:cs="Tahoma"/>
          <w:szCs w:val="24"/>
        </w:rPr>
        <w:t>Within th</w:t>
      </w:r>
      <w:r>
        <w:rPr>
          <w:rFonts w:ascii="Tahoma" w:hAnsi="Tahoma" w:cs="Tahoma"/>
          <w:szCs w:val="24"/>
        </w:rPr>
        <w:t>e STCF</w:t>
      </w:r>
      <w:r w:rsidRPr="00A16E4A">
        <w:rPr>
          <w:rFonts w:ascii="Tahoma" w:hAnsi="Tahoma" w:cs="Tahoma"/>
          <w:szCs w:val="24"/>
        </w:rPr>
        <w:t xml:space="preserve"> TS is mindful to include activities that will target social inclusion and improve the competitiveness and economic performance of the locality. Activities that aim to reduce the inequalities between more disadvantaged communities and the rest of society will </w:t>
      </w:r>
      <w:r>
        <w:rPr>
          <w:rFonts w:ascii="Tahoma" w:hAnsi="Tahoma" w:cs="Tahoma"/>
          <w:szCs w:val="24"/>
        </w:rPr>
        <w:t>be positively viewed</w:t>
      </w:r>
      <w:r w:rsidRPr="00A16E4A">
        <w:rPr>
          <w:rFonts w:ascii="Tahoma" w:hAnsi="Tahoma" w:cs="Tahoma"/>
          <w:szCs w:val="24"/>
        </w:rPr>
        <w:t>.</w:t>
      </w:r>
    </w:p>
    <w:p w:rsidR="00A16E4A" w:rsidRPr="00A16E4A" w:rsidRDefault="00A16E4A" w:rsidP="00A16E4A">
      <w:pPr>
        <w:jc w:val="both"/>
        <w:rPr>
          <w:rFonts w:ascii="Tahoma" w:hAnsi="Tahoma" w:cs="Tahoma"/>
          <w:szCs w:val="24"/>
        </w:rPr>
      </w:pPr>
    </w:p>
    <w:p w:rsidR="00A16E4A" w:rsidRPr="00A16E4A" w:rsidRDefault="00A16E4A" w:rsidP="00A16E4A">
      <w:pPr>
        <w:jc w:val="both"/>
        <w:rPr>
          <w:rFonts w:ascii="Tahoma" w:hAnsi="Tahoma" w:cs="Tahoma"/>
          <w:szCs w:val="24"/>
        </w:rPr>
      </w:pPr>
      <w:r>
        <w:rPr>
          <w:rFonts w:ascii="Tahoma" w:hAnsi="Tahoma" w:cs="Tahoma"/>
          <w:szCs w:val="24"/>
        </w:rPr>
        <w:t>Applicants</w:t>
      </w:r>
      <w:r w:rsidRPr="00A16E4A">
        <w:rPr>
          <w:rFonts w:ascii="Tahoma" w:hAnsi="Tahoma" w:cs="Tahoma"/>
          <w:szCs w:val="24"/>
        </w:rPr>
        <w:t xml:space="preserve"> will </w:t>
      </w:r>
      <w:r>
        <w:rPr>
          <w:rFonts w:ascii="Tahoma" w:hAnsi="Tahoma" w:cs="Tahoma"/>
          <w:szCs w:val="24"/>
        </w:rPr>
        <w:t xml:space="preserve">need to </w:t>
      </w:r>
      <w:r w:rsidRPr="00A16E4A">
        <w:rPr>
          <w:rFonts w:ascii="Tahoma" w:hAnsi="Tahoma" w:cs="Tahoma"/>
          <w:szCs w:val="24"/>
        </w:rPr>
        <w:t xml:space="preserve">ensure that all operators and any third parties delivering activities will have policies and processes for social inclusion. </w:t>
      </w:r>
    </w:p>
    <w:p w:rsidR="00A16E4A" w:rsidRPr="00A16E4A" w:rsidRDefault="00A16E4A" w:rsidP="00A16E4A">
      <w:pPr>
        <w:jc w:val="both"/>
        <w:rPr>
          <w:rFonts w:ascii="Tahoma" w:hAnsi="Tahoma" w:cs="Tahoma"/>
          <w:szCs w:val="24"/>
        </w:rPr>
      </w:pPr>
    </w:p>
    <w:p w:rsidR="00A16E4A" w:rsidRPr="00A16E4A" w:rsidRDefault="00A16E4A" w:rsidP="00A16E4A">
      <w:pPr>
        <w:jc w:val="both"/>
        <w:rPr>
          <w:rFonts w:ascii="Tahoma" w:hAnsi="Tahoma" w:cs="Tahoma"/>
          <w:szCs w:val="24"/>
        </w:rPr>
      </w:pPr>
      <w:r w:rsidRPr="00A16E4A">
        <w:rPr>
          <w:rFonts w:ascii="Tahoma" w:hAnsi="Tahoma" w:cs="Tahoma"/>
          <w:szCs w:val="24"/>
        </w:rPr>
        <w:t>Th</w:t>
      </w:r>
      <w:r>
        <w:rPr>
          <w:rFonts w:ascii="Tahoma" w:hAnsi="Tahoma" w:cs="Tahoma"/>
          <w:szCs w:val="24"/>
        </w:rPr>
        <w:t>e objective</w:t>
      </w:r>
      <w:r w:rsidRPr="00A16E4A">
        <w:rPr>
          <w:rFonts w:ascii="Tahoma" w:hAnsi="Tahoma" w:cs="Tahoma"/>
          <w:szCs w:val="24"/>
        </w:rPr>
        <w:t xml:space="preserve"> will </w:t>
      </w:r>
      <w:r>
        <w:rPr>
          <w:rFonts w:ascii="Tahoma" w:hAnsi="Tahoma" w:cs="Tahoma"/>
          <w:szCs w:val="24"/>
        </w:rPr>
        <w:t xml:space="preserve">be to </w:t>
      </w:r>
      <w:r w:rsidRPr="00A16E4A">
        <w:rPr>
          <w:rFonts w:ascii="Tahoma" w:hAnsi="Tahoma" w:cs="Tahoma"/>
          <w:szCs w:val="24"/>
        </w:rPr>
        <w:t xml:space="preserve">provide safe and affordable means of travel </w:t>
      </w:r>
      <w:r>
        <w:rPr>
          <w:rFonts w:ascii="Tahoma" w:hAnsi="Tahoma" w:cs="Tahoma"/>
          <w:szCs w:val="24"/>
        </w:rPr>
        <w:t>that</w:t>
      </w:r>
      <w:r w:rsidRPr="00A16E4A">
        <w:rPr>
          <w:rFonts w:ascii="Tahoma" w:hAnsi="Tahoma" w:cs="Tahoma"/>
          <w:szCs w:val="24"/>
        </w:rPr>
        <w:t xml:space="preserve"> will help remove a barrier to social participation. TS </w:t>
      </w:r>
      <w:r>
        <w:rPr>
          <w:rFonts w:ascii="Tahoma" w:hAnsi="Tahoma" w:cs="Tahoma"/>
          <w:szCs w:val="24"/>
        </w:rPr>
        <w:t xml:space="preserve">is keen to </w:t>
      </w:r>
      <w:r w:rsidRPr="00A16E4A">
        <w:rPr>
          <w:rFonts w:ascii="Tahoma" w:hAnsi="Tahoma" w:cs="Tahoma"/>
          <w:szCs w:val="24"/>
        </w:rPr>
        <w:t xml:space="preserve">support activity that improves and simplifies public transport journeys, thereby encouraging those without access to a car to utilise a more joined-up public transport system. </w:t>
      </w:r>
    </w:p>
    <w:p w:rsidR="00A16E4A" w:rsidRPr="00A16E4A" w:rsidRDefault="00A16E4A" w:rsidP="00A16E4A">
      <w:pPr>
        <w:jc w:val="both"/>
        <w:rPr>
          <w:rFonts w:ascii="Tahoma" w:hAnsi="Tahoma" w:cs="Tahoma"/>
          <w:szCs w:val="24"/>
        </w:rPr>
      </w:pPr>
    </w:p>
    <w:p w:rsidR="00A16E4A" w:rsidRPr="00A16E4A" w:rsidRDefault="00A16E4A" w:rsidP="00A16E4A">
      <w:pPr>
        <w:jc w:val="both"/>
        <w:rPr>
          <w:rFonts w:ascii="Tahoma" w:hAnsi="Tahoma" w:cs="Tahoma"/>
          <w:szCs w:val="24"/>
        </w:rPr>
      </w:pPr>
      <w:r w:rsidRPr="00A16E4A">
        <w:rPr>
          <w:rFonts w:ascii="Tahoma" w:hAnsi="Tahoma" w:cs="Tahoma"/>
          <w:szCs w:val="24"/>
        </w:rPr>
        <w:t xml:space="preserve">The overall target groups will include those who use car for short journeys, those who are at risk of health issues due to lack of exercise and those who are excluded from employment opportunities in areas </w:t>
      </w:r>
      <w:r>
        <w:rPr>
          <w:rFonts w:ascii="Tahoma" w:hAnsi="Tahoma" w:cs="Tahoma"/>
          <w:szCs w:val="24"/>
        </w:rPr>
        <w:t>due to</w:t>
      </w:r>
      <w:r w:rsidRPr="00A16E4A">
        <w:rPr>
          <w:rFonts w:ascii="Tahoma" w:hAnsi="Tahoma" w:cs="Tahoma"/>
          <w:szCs w:val="24"/>
        </w:rPr>
        <w:t xml:space="preserve"> transport links. </w:t>
      </w:r>
    </w:p>
    <w:p w:rsidR="00A16E4A" w:rsidRPr="00A16E4A" w:rsidRDefault="00A16E4A" w:rsidP="00A16E4A">
      <w:pPr>
        <w:jc w:val="both"/>
        <w:rPr>
          <w:rFonts w:ascii="Tahoma" w:hAnsi="Tahoma" w:cs="Tahoma"/>
          <w:szCs w:val="24"/>
        </w:rPr>
      </w:pPr>
    </w:p>
    <w:p w:rsidR="00A16E4A" w:rsidRDefault="00A16E4A" w:rsidP="00A16E4A">
      <w:pPr>
        <w:jc w:val="both"/>
        <w:rPr>
          <w:rFonts w:ascii="Tahoma" w:hAnsi="Tahoma" w:cs="Tahoma"/>
          <w:szCs w:val="24"/>
        </w:rPr>
      </w:pPr>
      <w:r>
        <w:rPr>
          <w:rFonts w:ascii="Tahoma" w:hAnsi="Tahoma" w:cs="Tahoma"/>
          <w:szCs w:val="24"/>
        </w:rPr>
        <w:t xml:space="preserve">Applicants </w:t>
      </w:r>
      <w:r w:rsidRPr="00A16E4A">
        <w:rPr>
          <w:rFonts w:ascii="Tahoma" w:hAnsi="Tahoma" w:cs="Tahoma"/>
          <w:szCs w:val="24"/>
        </w:rPr>
        <w:t xml:space="preserve">will monitor and report on the measurable results and outcomes throughout the lifetime of the programme against the original baselines and </w:t>
      </w:r>
      <w:r w:rsidR="009B7008">
        <w:rPr>
          <w:rFonts w:ascii="Tahoma" w:hAnsi="Tahoma" w:cs="Tahoma"/>
          <w:szCs w:val="24"/>
        </w:rPr>
        <w:t>provide Transport Scotland with these reports</w:t>
      </w:r>
      <w:r w:rsidRPr="00A16E4A">
        <w:rPr>
          <w:rFonts w:ascii="Tahoma" w:hAnsi="Tahoma" w:cs="Tahoma"/>
          <w:szCs w:val="24"/>
        </w:rPr>
        <w:t>.</w:t>
      </w:r>
      <w:r w:rsidR="00600A1E">
        <w:rPr>
          <w:rFonts w:ascii="Tahoma" w:hAnsi="Tahoma" w:cs="Tahoma"/>
          <w:szCs w:val="24"/>
        </w:rPr>
        <w:t xml:space="preserve"> Please refer to the LCTT Smart Ticketing Challenge Fund Guidance Notes (paragraph 6) for ERDF requirements around publicity, audit and document retention.</w:t>
      </w:r>
    </w:p>
    <w:p w:rsidR="007E2D42" w:rsidRDefault="007E2D42" w:rsidP="007E2D42">
      <w:pPr>
        <w:jc w:val="both"/>
        <w:rPr>
          <w:rFonts w:ascii="Tahoma" w:hAnsi="Tahoma" w:cs="Tahoma"/>
          <w:szCs w:val="24"/>
        </w:rPr>
      </w:pPr>
      <w:r w:rsidRPr="003B70D9">
        <w:rPr>
          <w:rFonts w:ascii="Tahoma" w:hAnsi="Tahoma" w:cs="Tahoma"/>
          <w:szCs w:val="24"/>
        </w:rPr>
        <w:t xml:space="preserve">Further information on equalities legislation can be obtained from the Equalities and Human Rights Commission </w:t>
      </w:r>
      <w:hyperlink r:id="rId16" w:history="1">
        <w:r w:rsidRPr="003B70D9">
          <w:rPr>
            <w:rFonts w:ascii="Tahoma" w:hAnsi="Tahoma"/>
            <w:szCs w:val="24"/>
          </w:rPr>
          <w:t>www.equalityhumanrights.com</w:t>
        </w:r>
      </w:hyperlink>
      <w:r>
        <w:rPr>
          <w:rFonts w:ascii="Tahoma" w:hAnsi="Tahoma"/>
          <w:szCs w:val="24"/>
        </w:rPr>
        <w:t>.</w:t>
      </w:r>
      <w:r w:rsidRPr="003B70D9">
        <w:rPr>
          <w:rFonts w:ascii="Tahoma" w:hAnsi="Tahoma" w:cs="Tahoma"/>
          <w:szCs w:val="24"/>
        </w:rPr>
        <w:t xml:space="preserve"> </w:t>
      </w:r>
    </w:p>
    <w:p w:rsidR="007E2D42" w:rsidRPr="003B70D9" w:rsidRDefault="007E2D42" w:rsidP="007E2D42">
      <w:pPr>
        <w:jc w:val="both"/>
        <w:rPr>
          <w:rFonts w:ascii="Tahoma" w:hAnsi="Tahoma" w:cs="Tahoma"/>
          <w:szCs w:val="24"/>
        </w:rPr>
      </w:pPr>
    </w:p>
    <w:p w:rsidR="007E2D42" w:rsidRPr="003B70D9" w:rsidRDefault="007E2D42" w:rsidP="007E2D42">
      <w:pPr>
        <w:jc w:val="both"/>
        <w:rPr>
          <w:rFonts w:ascii="Tahoma" w:hAnsi="Tahoma" w:cs="Tahoma"/>
          <w:szCs w:val="24"/>
        </w:rPr>
      </w:pPr>
      <w:r>
        <w:rPr>
          <w:rFonts w:ascii="Tahoma" w:hAnsi="Tahoma" w:cs="Tahoma"/>
          <w:szCs w:val="24"/>
        </w:rPr>
        <w:t>Additionally, we ask a</w:t>
      </w:r>
      <w:r w:rsidRPr="003B70D9">
        <w:rPr>
          <w:rFonts w:ascii="Tahoma" w:hAnsi="Tahoma" w:cs="Tahoma"/>
          <w:szCs w:val="24"/>
        </w:rPr>
        <w:t xml:space="preserve">ll organisations submitting an application to the </w:t>
      </w:r>
      <w:r>
        <w:rPr>
          <w:rFonts w:ascii="Tahoma" w:hAnsi="Tahoma" w:cs="Tahoma"/>
          <w:szCs w:val="24"/>
        </w:rPr>
        <w:t xml:space="preserve">LCTT </w:t>
      </w:r>
      <w:r w:rsidR="009C7E9D">
        <w:rPr>
          <w:rFonts w:ascii="Tahoma" w:hAnsi="Tahoma" w:cs="Tahoma"/>
          <w:szCs w:val="24"/>
        </w:rPr>
        <w:t>Smart Ticketing Challenge</w:t>
      </w:r>
      <w:r>
        <w:rPr>
          <w:rFonts w:ascii="Tahoma" w:hAnsi="Tahoma" w:cs="Tahoma"/>
          <w:szCs w:val="24"/>
        </w:rPr>
        <w:t xml:space="preserve"> Fund</w:t>
      </w:r>
      <w:r w:rsidRPr="003B70D9">
        <w:rPr>
          <w:rFonts w:ascii="Tahoma" w:hAnsi="Tahoma" w:cs="Tahoma"/>
          <w:szCs w:val="24"/>
        </w:rPr>
        <w:t xml:space="preserve"> </w:t>
      </w:r>
      <w:r>
        <w:rPr>
          <w:rFonts w:ascii="Tahoma" w:hAnsi="Tahoma" w:cs="Tahoma"/>
          <w:szCs w:val="24"/>
        </w:rPr>
        <w:t>to consider the environmental impact of their project.</w:t>
      </w:r>
    </w:p>
    <w:p w:rsidR="007E2D42" w:rsidRDefault="007E2D42" w:rsidP="007E2D42">
      <w:pPr>
        <w:jc w:val="both"/>
        <w:rPr>
          <w:rFonts w:ascii="Tahoma" w:hAnsi="Tahoma" w:cs="Tahoma"/>
          <w:szCs w:val="24"/>
        </w:rPr>
      </w:pPr>
    </w:p>
    <w:p w:rsidR="007E2D42" w:rsidRPr="000969F7" w:rsidRDefault="007E2D42" w:rsidP="007E2D42">
      <w:pPr>
        <w:jc w:val="both"/>
        <w:rPr>
          <w:rFonts w:ascii="Tahoma" w:hAnsi="Tahoma" w:cs="Tahoma"/>
          <w:b/>
          <w:szCs w:val="24"/>
        </w:rPr>
      </w:pPr>
      <w:r w:rsidRPr="000969F7">
        <w:rPr>
          <w:rFonts w:ascii="Tahoma" w:hAnsi="Tahoma" w:cs="Tahoma"/>
          <w:b/>
          <w:szCs w:val="24"/>
        </w:rPr>
        <w:lastRenderedPageBreak/>
        <w:t xml:space="preserve">Submitting your application </w:t>
      </w:r>
    </w:p>
    <w:p w:rsidR="007E2D42" w:rsidRPr="003B70D9" w:rsidRDefault="007E2D42" w:rsidP="007E2D42">
      <w:pPr>
        <w:jc w:val="both"/>
        <w:rPr>
          <w:rFonts w:ascii="Tahoma" w:hAnsi="Tahoma" w:cs="Tahoma"/>
        </w:rPr>
      </w:pPr>
    </w:p>
    <w:p w:rsidR="007E2D42" w:rsidRPr="007478EB" w:rsidRDefault="007E2D42" w:rsidP="007E2D42">
      <w:pPr>
        <w:rPr>
          <w:rFonts w:ascii="Tahoma" w:hAnsi="Tahoma" w:cs="Tahoma"/>
          <w:szCs w:val="24"/>
        </w:rPr>
      </w:pPr>
      <w:r w:rsidRPr="007478EB">
        <w:rPr>
          <w:rFonts w:ascii="Tahoma" w:hAnsi="Tahoma" w:cs="Tahoma"/>
          <w:szCs w:val="24"/>
        </w:rPr>
        <w:t xml:space="preserve">Please </w:t>
      </w:r>
      <w:r>
        <w:rPr>
          <w:rFonts w:ascii="Tahoma" w:hAnsi="Tahoma" w:cs="Tahoma"/>
          <w:szCs w:val="24"/>
        </w:rPr>
        <w:t xml:space="preserve">email the completed application form to </w:t>
      </w:r>
      <w:hyperlink r:id="rId17" w:history="1">
        <w:r w:rsidR="007C727D">
          <w:rPr>
            <w:rStyle w:val="Hyperlink"/>
            <w:b/>
          </w:rPr>
          <w:t>Smart Ticketing Challenge Fund Mailbox</w:t>
        </w:r>
      </w:hyperlink>
      <w:r>
        <w:t>.</w:t>
      </w:r>
      <w:r>
        <w:rPr>
          <w:rFonts w:ascii="Tahoma" w:hAnsi="Tahoma" w:cs="Tahoma"/>
          <w:szCs w:val="24"/>
        </w:rPr>
        <w:t xml:space="preserve">  Once your application is submitted you will receive an acknowledgement email.  If you do not, please contact us immediately.</w:t>
      </w:r>
    </w:p>
    <w:p w:rsidR="007E2D42" w:rsidRDefault="007E2D42" w:rsidP="007E2D42">
      <w:pPr>
        <w:rPr>
          <w:rStyle w:val="Hyperlink"/>
          <w:rFonts w:ascii="Tahoma" w:hAnsi="Tahoma" w:cs="Tahoma"/>
          <w:color w:val="auto"/>
          <w:szCs w:val="24"/>
        </w:rPr>
      </w:pPr>
    </w:p>
    <w:p w:rsidR="007E2D42" w:rsidRPr="00141385" w:rsidRDefault="007E2D42" w:rsidP="007E2D42">
      <w:pPr>
        <w:jc w:val="both"/>
        <w:rPr>
          <w:rFonts w:ascii="Tahoma" w:hAnsi="Tahoma" w:cs="Tahoma"/>
          <w:b/>
        </w:rPr>
      </w:pPr>
      <w:r w:rsidRPr="002E4866">
        <w:rPr>
          <w:rFonts w:ascii="Tahoma" w:hAnsi="Tahoma" w:cs="Tahoma"/>
          <w:b/>
        </w:rPr>
        <w:t xml:space="preserve">Applications received after </w:t>
      </w:r>
      <w:r>
        <w:rPr>
          <w:rFonts w:ascii="Tahoma" w:hAnsi="Tahoma" w:cs="Tahoma"/>
          <w:b/>
        </w:rPr>
        <w:t>midnight</w:t>
      </w:r>
      <w:r w:rsidRPr="002E4866">
        <w:rPr>
          <w:rFonts w:ascii="Tahoma" w:hAnsi="Tahoma" w:cs="Tahoma"/>
          <w:b/>
        </w:rPr>
        <w:t xml:space="preserve"> on </w:t>
      </w:r>
      <w:r w:rsidR="003D2491">
        <w:rPr>
          <w:rFonts w:ascii="Tahoma" w:hAnsi="Tahoma" w:cs="Tahoma"/>
          <w:b/>
        </w:rPr>
        <w:t xml:space="preserve">Friday </w:t>
      </w:r>
      <w:r w:rsidR="00FB6FA4">
        <w:rPr>
          <w:rFonts w:ascii="Tahoma" w:hAnsi="Tahoma" w:cs="Tahoma"/>
          <w:b/>
        </w:rPr>
        <w:t>15 December</w:t>
      </w:r>
      <w:r w:rsidR="003D2491">
        <w:rPr>
          <w:rFonts w:ascii="Tahoma" w:hAnsi="Tahoma" w:cs="Tahoma"/>
          <w:b/>
        </w:rPr>
        <w:t xml:space="preserve"> 2017</w:t>
      </w:r>
      <w:r>
        <w:rPr>
          <w:rFonts w:ascii="Tahoma" w:hAnsi="Tahoma" w:cs="Tahoma"/>
          <w:b/>
        </w:rPr>
        <w:t xml:space="preserve"> </w:t>
      </w:r>
      <w:r w:rsidRPr="002E4866">
        <w:rPr>
          <w:rFonts w:ascii="Tahoma" w:hAnsi="Tahoma" w:cs="Tahoma"/>
          <w:b/>
        </w:rPr>
        <w:t>will not be considered.</w:t>
      </w:r>
      <w:r>
        <w:rPr>
          <w:rFonts w:ascii="Tahoma" w:hAnsi="Tahoma" w:cs="Tahoma"/>
          <w:b/>
        </w:rPr>
        <w:t xml:space="preserve">  </w:t>
      </w:r>
      <w:r w:rsidRPr="00141385">
        <w:rPr>
          <w:rFonts w:ascii="Tahoma" w:hAnsi="Tahoma" w:cs="Tahoma"/>
          <w:b/>
        </w:rPr>
        <w:t xml:space="preserve">We aim to notify you regarding the outcome of your application </w:t>
      </w:r>
      <w:r w:rsidR="00F01C5B">
        <w:rPr>
          <w:rFonts w:ascii="Tahoma" w:hAnsi="Tahoma" w:cs="Tahoma"/>
          <w:b/>
        </w:rPr>
        <w:t xml:space="preserve">by </w:t>
      </w:r>
      <w:r w:rsidR="00DD73D0">
        <w:rPr>
          <w:rFonts w:ascii="Tahoma" w:hAnsi="Tahoma" w:cs="Tahoma"/>
          <w:b/>
        </w:rPr>
        <w:t xml:space="preserve">  </w:t>
      </w:r>
      <w:r w:rsidR="00FB6FA4">
        <w:rPr>
          <w:rFonts w:ascii="Tahoma" w:hAnsi="Tahoma" w:cs="Tahoma"/>
          <w:b/>
        </w:rPr>
        <w:t>21 December</w:t>
      </w:r>
      <w:r w:rsidR="00581E20">
        <w:rPr>
          <w:rFonts w:ascii="Tahoma" w:hAnsi="Tahoma" w:cs="Tahoma"/>
          <w:b/>
        </w:rPr>
        <w:t xml:space="preserve"> 2017</w:t>
      </w:r>
      <w:r>
        <w:rPr>
          <w:rFonts w:ascii="Tahoma" w:hAnsi="Tahoma" w:cs="Tahoma"/>
          <w:b/>
        </w:rPr>
        <w:t xml:space="preserve">. </w:t>
      </w:r>
    </w:p>
    <w:p w:rsidR="007E2D42" w:rsidRDefault="007E2D42" w:rsidP="007E2D42">
      <w:pPr>
        <w:rPr>
          <w:rFonts w:ascii="Tahoma" w:hAnsi="Tahoma" w:cs="Tahoma"/>
          <w:szCs w:val="24"/>
        </w:rPr>
      </w:pPr>
    </w:p>
    <w:p w:rsidR="007E2D42" w:rsidRPr="005B288D" w:rsidRDefault="007E2D42" w:rsidP="007E2D42">
      <w:pPr>
        <w:jc w:val="both"/>
        <w:rPr>
          <w:rStyle w:val="Hyperlink"/>
          <w:rFonts w:cs="Arial"/>
          <w:b/>
          <w:color w:val="000000"/>
          <w:szCs w:val="24"/>
        </w:rPr>
      </w:pPr>
      <w:r w:rsidRPr="005B288D">
        <w:rPr>
          <w:rStyle w:val="Hyperlink"/>
          <w:rFonts w:cs="Arial"/>
          <w:b/>
          <w:color w:val="000000"/>
          <w:szCs w:val="24"/>
        </w:rPr>
        <w:t xml:space="preserve">Enquiries </w:t>
      </w:r>
    </w:p>
    <w:p w:rsidR="007E2D42" w:rsidRPr="005B288D" w:rsidRDefault="007E2D42" w:rsidP="007E2D42">
      <w:pPr>
        <w:rPr>
          <w:rStyle w:val="Hyperlink"/>
          <w:rFonts w:ascii="Tahoma" w:hAnsi="Tahoma" w:cs="Tahoma"/>
          <w:b/>
          <w:color w:val="000000"/>
          <w:szCs w:val="24"/>
        </w:rPr>
      </w:pPr>
    </w:p>
    <w:p w:rsidR="007E2D42" w:rsidRPr="000D2009" w:rsidRDefault="007E2D42" w:rsidP="007E2D42">
      <w:pPr>
        <w:jc w:val="both"/>
        <w:rPr>
          <w:rFonts w:ascii="Tahoma" w:hAnsi="Tahoma" w:cs="Tahoma"/>
          <w:szCs w:val="24"/>
        </w:rPr>
      </w:pPr>
      <w:r w:rsidRPr="005B288D">
        <w:rPr>
          <w:rFonts w:ascii="Tahoma" w:hAnsi="Tahoma" w:cs="Tahoma"/>
          <w:szCs w:val="24"/>
        </w:rPr>
        <w:t xml:space="preserve">If you have any queries about the ERDF LCTT programme, the </w:t>
      </w:r>
      <w:r w:rsidR="009C7E9D">
        <w:rPr>
          <w:rFonts w:ascii="Tahoma" w:hAnsi="Tahoma" w:cs="Tahoma"/>
          <w:szCs w:val="24"/>
        </w:rPr>
        <w:t>Smart Ticketing Challenge Fund</w:t>
      </w:r>
      <w:r>
        <w:rPr>
          <w:rFonts w:ascii="Tahoma" w:hAnsi="Tahoma" w:cs="Tahoma"/>
          <w:szCs w:val="24"/>
        </w:rPr>
        <w:t xml:space="preserve"> </w:t>
      </w:r>
      <w:r w:rsidRPr="005B288D">
        <w:rPr>
          <w:rFonts w:ascii="Tahoma" w:hAnsi="Tahoma" w:cs="Tahoma"/>
          <w:szCs w:val="24"/>
        </w:rPr>
        <w:t xml:space="preserve">or would like to discuss ideas you have before submitting an application, please send an email to the </w:t>
      </w:r>
      <w:r w:rsidR="007C727D" w:rsidRPr="005A5D33">
        <w:rPr>
          <w:b/>
        </w:rPr>
        <w:t>Smart Ticketing Challenge Fund Mailbox</w:t>
      </w:r>
      <w:r w:rsidRPr="005B288D">
        <w:rPr>
          <w:rFonts w:ascii="Tahoma" w:hAnsi="Tahoma" w:cs="Tahoma"/>
          <w:szCs w:val="24"/>
        </w:rPr>
        <w:t xml:space="preserve"> with an outline of your query and your contact details and a member of the team will get back to you.</w:t>
      </w:r>
    </w:p>
    <w:p w:rsidR="007E2D42" w:rsidRPr="000D2009" w:rsidRDefault="007E2D42" w:rsidP="007E2D42">
      <w:pPr>
        <w:jc w:val="both"/>
        <w:rPr>
          <w:rFonts w:ascii="Tahoma" w:hAnsi="Tahoma" w:cs="Tahoma"/>
          <w:szCs w:val="24"/>
        </w:rPr>
      </w:pPr>
    </w:p>
    <w:p w:rsidR="00753337" w:rsidRPr="00753337" w:rsidRDefault="00753337" w:rsidP="00753337">
      <w:pPr>
        <w:rPr>
          <w:rFonts w:ascii="Tahoma" w:hAnsi="Tahoma" w:cs="Tahoma"/>
          <w:szCs w:val="24"/>
        </w:rPr>
      </w:pPr>
    </w:p>
    <w:p w:rsidR="00753337" w:rsidRDefault="00753337" w:rsidP="00753337">
      <w:pPr>
        <w:tabs>
          <w:tab w:val="clear" w:pos="720"/>
          <w:tab w:val="clear" w:pos="1440"/>
          <w:tab w:val="clear" w:pos="2160"/>
          <w:tab w:val="clear" w:pos="2880"/>
          <w:tab w:val="clear" w:pos="4680"/>
          <w:tab w:val="clear" w:pos="5400"/>
          <w:tab w:val="clear" w:pos="9000"/>
        </w:tabs>
        <w:rPr>
          <w:rFonts w:ascii="Tahoma" w:hAnsi="Tahoma" w:cs="Tahoma"/>
          <w:szCs w:val="24"/>
        </w:rPr>
        <w:sectPr w:rsidR="00753337" w:rsidSect="00BE4A8A">
          <w:headerReference w:type="default" r:id="rId18"/>
          <w:footerReference w:type="default" r:id="rId19"/>
          <w:pgSz w:w="11906" w:h="16838" w:code="9"/>
          <w:pgMar w:top="1440" w:right="1440" w:bottom="1440" w:left="1440" w:header="720" w:footer="720" w:gutter="0"/>
          <w:pgNumType w:start="1"/>
          <w:cols w:space="708"/>
          <w:docGrid w:linePitch="360"/>
        </w:sectPr>
      </w:pPr>
    </w:p>
    <w:p w:rsidR="002B365C" w:rsidRDefault="00753337" w:rsidP="00753337">
      <w:pPr>
        <w:tabs>
          <w:tab w:val="clear" w:pos="720"/>
          <w:tab w:val="clear" w:pos="1440"/>
          <w:tab w:val="clear" w:pos="2160"/>
          <w:tab w:val="clear" w:pos="2880"/>
          <w:tab w:val="clear" w:pos="4680"/>
          <w:tab w:val="clear" w:pos="5400"/>
          <w:tab w:val="clear" w:pos="9000"/>
        </w:tabs>
        <w:rPr>
          <w:rFonts w:ascii="Tahoma" w:hAnsi="Tahoma" w:cs="Tahoma"/>
          <w:szCs w:val="24"/>
        </w:rPr>
      </w:pPr>
      <w:r>
        <w:rPr>
          <w:rFonts w:ascii="Clan-News" w:hAnsi="Clan-News"/>
          <w:b/>
          <w:noProof/>
          <w:color w:val="254B71"/>
          <w:szCs w:val="24"/>
          <w:lang w:eastAsia="en-GB"/>
        </w:rPr>
        <w:lastRenderedPageBreak/>
        <mc:AlternateContent>
          <mc:Choice Requires="wps">
            <w:drawing>
              <wp:anchor distT="0" distB="0" distL="114300" distR="114300" simplePos="0" relativeHeight="251671552" behindDoc="0" locked="0" layoutInCell="1" allowOverlap="1" wp14:anchorId="6A1D4A19" wp14:editId="00B09E4B">
                <wp:simplePos x="0" y="0"/>
                <wp:positionH relativeFrom="column">
                  <wp:posOffset>4724400</wp:posOffset>
                </wp:positionH>
                <wp:positionV relativeFrom="paragraph">
                  <wp:posOffset>-33655</wp:posOffset>
                </wp:positionV>
                <wp:extent cx="1390650" cy="170497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1390650" cy="1704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7A0A" w:rsidRDefault="00577A0A">
                            <w:r>
                              <w:rPr>
                                <w:noProof/>
                                <w:lang w:eastAsia="en-GB"/>
                              </w:rPr>
                              <w:drawing>
                                <wp:inline distT="0" distB="0" distL="0" distR="0" wp14:anchorId="04825DF6" wp14:editId="185B5D98">
                                  <wp:extent cx="1219200" cy="15891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6912" cy="16122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margin-left:372pt;margin-top:-2.65pt;width:109.5pt;height:13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" fillcolor="white [3201]" stroked="f" strokeweight=".5pt">
                <v:textbox>
                  <w:txbxContent>
                    <w:p w:rsidR="00577A0A" w:rsidRDefault="00577A0A">
                      <w:r>
                        <w:rPr>
                          <w:noProof/>
                          <w:lang w:eastAsia="en-GB"/>
                        </w:rPr>
                        <w:drawing>
                          <wp:inline distT="0" distB="0" distL="0" distR="0" wp14:anchorId="04825DF6" wp14:editId="185B5D98">
                            <wp:extent cx="1219200" cy="15891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6912" cy="1612261"/>
                                    </a:xfrm>
                                    <a:prstGeom prst="rect">
                                      <a:avLst/>
                                    </a:prstGeom>
                                    <a:noFill/>
                                    <a:ln>
                                      <a:noFill/>
                                    </a:ln>
                                  </pic:spPr>
                                </pic:pic>
                              </a:graphicData>
                            </a:graphic>
                          </wp:inline>
                        </w:drawing>
                      </w:r>
                    </w:p>
                  </w:txbxContent>
                </v:textbox>
              </v:shape>
            </w:pict>
          </mc:Fallback>
        </mc:AlternateContent>
      </w:r>
      <w:r>
        <w:rPr>
          <w:rFonts w:ascii="Clan-News" w:hAnsi="Clan-News"/>
          <w:b/>
          <w:noProof/>
          <w:color w:val="254B71"/>
          <w:szCs w:val="24"/>
          <w:lang w:eastAsia="en-GB"/>
        </w:rPr>
        <mc:AlternateContent>
          <mc:Choice Requires="wps">
            <w:drawing>
              <wp:anchor distT="0" distB="0" distL="114300" distR="114300" simplePos="0" relativeHeight="251669504" behindDoc="0" locked="0" layoutInCell="1" allowOverlap="1" wp14:anchorId="12B5445E" wp14:editId="4F0C8890">
                <wp:simplePos x="0" y="0"/>
                <wp:positionH relativeFrom="column">
                  <wp:posOffset>-581025</wp:posOffset>
                </wp:positionH>
                <wp:positionV relativeFrom="paragraph">
                  <wp:posOffset>-424180</wp:posOffset>
                </wp:positionV>
                <wp:extent cx="6934200" cy="9734550"/>
                <wp:effectExtent l="19050" t="19050" r="19050" b="19050"/>
                <wp:wrapNone/>
                <wp:docPr id="7" name="Rectangle 7"/>
                <wp:cNvGraphicFramePr/>
                <a:graphic xmlns:a="http://schemas.openxmlformats.org/drawingml/2006/main">
                  <a:graphicData uri="http://schemas.microsoft.com/office/word/2010/wordprocessingShape">
                    <wps:wsp>
                      <wps:cNvSpPr/>
                      <wps:spPr>
                        <a:xfrm>
                          <a:off x="0" y="0"/>
                          <a:ext cx="6934200" cy="97345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7A0A" w:rsidRPr="006D6801" w:rsidRDefault="00577A0A" w:rsidP="00753337">
                            <w:pPr>
                              <w:jc w:val="center"/>
                            </w:pPr>
                          </w:p>
                          <w:p w:rsidR="00577A0A" w:rsidRPr="006D6801" w:rsidRDefault="00577A0A" w:rsidP="00753337">
                            <w:pPr>
                              <w:jc w:val="center"/>
                            </w:pPr>
                          </w:p>
                          <w:p w:rsidR="00577A0A" w:rsidRPr="006D6801" w:rsidRDefault="00577A0A" w:rsidP="00753337">
                            <w:pPr>
                              <w:jc w:val="center"/>
                            </w:pPr>
                          </w:p>
                          <w:p w:rsidR="00577A0A" w:rsidRPr="006D6801" w:rsidRDefault="00577A0A" w:rsidP="00753337">
                            <w:pPr>
                              <w:jc w:val="center"/>
                            </w:pPr>
                          </w:p>
                          <w:p w:rsidR="00577A0A" w:rsidRPr="006D6801" w:rsidRDefault="00577A0A" w:rsidP="00753337">
                            <w:pPr>
                              <w:jc w:val="center"/>
                            </w:pPr>
                          </w:p>
                          <w:p w:rsidR="00577A0A" w:rsidRPr="006D6801" w:rsidRDefault="00577A0A" w:rsidP="00753337">
                            <w:pPr>
                              <w:jc w:val="center"/>
                            </w:pPr>
                          </w:p>
                          <w:p w:rsidR="00577A0A" w:rsidRPr="006D6801" w:rsidRDefault="00577A0A" w:rsidP="00753337">
                            <w:pPr>
                              <w:jc w:val="center"/>
                            </w:pPr>
                          </w:p>
                          <w:p w:rsidR="00577A0A" w:rsidRPr="006D6801" w:rsidRDefault="00577A0A" w:rsidP="00753337">
                            <w:pPr>
                              <w:jc w:val="center"/>
                            </w:pPr>
                          </w:p>
                          <w:p w:rsidR="00577A0A" w:rsidRPr="006D6801" w:rsidRDefault="00577A0A" w:rsidP="00753337">
                            <w:pPr>
                              <w:jc w:val="center"/>
                            </w:pPr>
                          </w:p>
                          <w:p w:rsidR="00577A0A" w:rsidRPr="006D6801" w:rsidRDefault="00577A0A" w:rsidP="00753337">
                            <w:pPr>
                              <w:jc w:val="center"/>
                            </w:pPr>
                            <w:r w:rsidRPr="006D6801">
                              <w:rPr>
                                <w:noProof/>
                                <w:lang w:eastAsia="en-GB"/>
                              </w:rPr>
                              <w:drawing>
                                <wp:inline distT="0" distB="0" distL="0" distR="0" wp14:anchorId="47E451F0" wp14:editId="1D284200">
                                  <wp:extent cx="6648450" cy="796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8450" cy="7962900"/>
                                          </a:xfrm>
                                          <a:prstGeom prst="rect">
                                            <a:avLst/>
                                          </a:prstGeom>
                                          <a:noFill/>
                                          <a:ln>
                                            <a:noFill/>
                                          </a:ln>
                                        </pic:spPr>
                                      </pic:pic>
                                    </a:graphicData>
                                  </a:graphic>
                                </wp:inline>
                              </w:drawing>
                            </w:r>
                          </w:p>
                          <w:p w:rsidR="00577A0A" w:rsidRPr="006D6801" w:rsidRDefault="00577A0A" w:rsidP="00753337">
                            <w:pPr>
                              <w:jc w:val="center"/>
                            </w:pPr>
                          </w:p>
                          <w:p w:rsidR="00577A0A" w:rsidRPr="006D6801" w:rsidRDefault="00577A0A" w:rsidP="00753337">
                            <w:pPr>
                              <w:jc w:val="center"/>
                            </w:pPr>
                          </w:p>
                          <w:p w:rsidR="00577A0A" w:rsidRPr="006D6801" w:rsidRDefault="00577A0A" w:rsidP="00753337">
                            <w:pPr>
                              <w:jc w:val="center"/>
                            </w:pPr>
                          </w:p>
                          <w:p w:rsidR="00577A0A" w:rsidRPr="006D6801" w:rsidRDefault="00577A0A" w:rsidP="00753337">
                            <w:pPr>
                              <w:jc w:val="center"/>
                            </w:pPr>
                          </w:p>
                          <w:p w:rsidR="00577A0A" w:rsidRPr="006D6801" w:rsidRDefault="00577A0A" w:rsidP="00753337">
                            <w:pPr>
                              <w:jc w:val="center"/>
                            </w:pPr>
                          </w:p>
                          <w:p w:rsidR="00577A0A" w:rsidRPr="006D6801" w:rsidRDefault="00577A0A" w:rsidP="00753337">
                            <w:pPr>
                              <w:jc w:val="center"/>
                            </w:pPr>
                          </w:p>
                          <w:p w:rsidR="00577A0A" w:rsidRPr="006D6801" w:rsidRDefault="00577A0A" w:rsidP="00753337">
                            <w:pPr>
                              <w:jc w:val="center"/>
                            </w:pPr>
                          </w:p>
                          <w:p w:rsidR="00577A0A" w:rsidRPr="006D6801" w:rsidRDefault="00577A0A" w:rsidP="00753337">
                            <w:pPr>
                              <w:jc w:val="center"/>
                            </w:pPr>
                          </w:p>
                          <w:p w:rsidR="00577A0A" w:rsidRPr="006D6801" w:rsidRDefault="00577A0A" w:rsidP="00753337">
                            <w:pPr>
                              <w:jc w:val="center"/>
                            </w:pPr>
                          </w:p>
                          <w:p w:rsidR="00577A0A" w:rsidRPr="006D6801" w:rsidRDefault="00577A0A" w:rsidP="00753337">
                            <w:pPr>
                              <w:jc w:val="center"/>
                            </w:pPr>
                          </w:p>
                          <w:p w:rsidR="00577A0A" w:rsidRPr="006D6801" w:rsidRDefault="00577A0A" w:rsidP="00753337">
                            <w:pPr>
                              <w:jc w:val="center"/>
                            </w:pPr>
                          </w:p>
                          <w:p w:rsidR="00577A0A" w:rsidRPr="006D6801" w:rsidRDefault="00577A0A" w:rsidP="00753337">
                            <w:pPr>
                              <w:jc w:val="center"/>
                            </w:pPr>
                          </w:p>
                          <w:p w:rsidR="00577A0A" w:rsidRPr="006D6801" w:rsidRDefault="00577A0A" w:rsidP="00753337">
                            <w:pPr>
                              <w:jc w:val="center"/>
                            </w:pPr>
                          </w:p>
                          <w:p w:rsidR="00577A0A" w:rsidRPr="006D6801" w:rsidRDefault="00577A0A" w:rsidP="00753337">
                            <w:pPr>
                              <w:jc w:val="center"/>
                            </w:pPr>
                          </w:p>
                          <w:p w:rsidR="00577A0A" w:rsidRPr="006D6801" w:rsidRDefault="00577A0A" w:rsidP="00753337">
                            <w:pPr>
                              <w:jc w:val="center"/>
                            </w:pPr>
                          </w:p>
                          <w:p w:rsidR="00577A0A" w:rsidRPr="006D6801" w:rsidRDefault="00577A0A" w:rsidP="00753337">
                            <w:pPr>
                              <w:jc w:val="center"/>
                            </w:pPr>
                          </w:p>
                          <w:p w:rsidR="00577A0A" w:rsidRPr="006D6801" w:rsidRDefault="00577A0A" w:rsidP="00753337">
                            <w:pPr>
                              <w:jc w:val="center"/>
                            </w:pPr>
                          </w:p>
                          <w:p w:rsidR="00577A0A" w:rsidRPr="006D6801" w:rsidRDefault="00577A0A" w:rsidP="00753337">
                            <w:pPr>
                              <w:jc w:val="center"/>
                            </w:pPr>
                          </w:p>
                          <w:p w:rsidR="00577A0A" w:rsidRPr="006D6801" w:rsidRDefault="00577A0A" w:rsidP="00753337">
                            <w:pPr>
                              <w:jc w:val="center"/>
                            </w:pPr>
                          </w:p>
                          <w:p w:rsidR="00577A0A" w:rsidRPr="006D6801" w:rsidRDefault="00577A0A" w:rsidP="00753337">
                            <w:pPr>
                              <w:jc w:val="center"/>
                            </w:pPr>
                          </w:p>
                          <w:p w:rsidR="00577A0A" w:rsidRPr="006D6801" w:rsidRDefault="00577A0A" w:rsidP="00753337">
                            <w:pPr>
                              <w:jc w:val="center"/>
                            </w:pPr>
                          </w:p>
                          <w:p w:rsidR="00577A0A" w:rsidRPr="006D6801" w:rsidRDefault="00577A0A" w:rsidP="00753337">
                            <w:pPr>
                              <w:jc w:val="center"/>
                            </w:pPr>
                          </w:p>
                          <w:p w:rsidR="00577A0A" w:rsidRPr="006D6801" w:rsidRDefault="00577A0A" w:rsidP="00753337">
                            <w:pPr>
                              <w:jc w:val="right"/>
                            </w:pPr>
                            <w:r w:rsidRPr="006D6801">
                              <w:rPr>
                                <w:noProof/>
                                <w:lang w:eastAsia="en-GB"/>
                              </w:rPr>
                              <w:drawing>
                                <wp:inline distT="0" distB="0" distL="0" distR="0" wp14:anchorId="2C78BD5D" wp14:editId="2F055794">
                                  <wp:extent cx="3978275" cy="688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8275" cy="6889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2" style="position:absolute;margin-left:-45.75pt;margin-top:-33.4pt;width:546pt;height:7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" filled="f" strokecolor="navy [3213]" strokeweight="2.25pt">
                <v:textbox>
                  <w:txbxContent>
                    <w:p w:rsidR="00577A0A" w:rsidRPr="006D6801" w:rsidRDefault="00577A0A" w:rsidP="00753337">
                      <w:pPr>
                        <w:jc w:val="center"/>
                      </w:pPr>
                    </w:p>
                    <w:p w:rsidR="00577A0A" w:rsidRPr="006D6801" w:rsidRDefault="00577A0A" w:rsidP="00753337">
                      <w:pPr>
                        <w:jc w:val="center"/>
                      </w:pPr>
                    </w:p>
                    <w:p w:rsidR="00577A0A" w:rsidRPr="006D6801" w:rsidRDefault="00577A0A" w:rsidP="00753337">
                      <w:pPr>
                        <w:jc w:val="center"/>
                      </w:pPr>
                    </w:p>
                    <w:p w:rsidR="00577A0A" w:rsidRPr="006D6801" w:rsidRDefault="00577A0A" w:rsidP="00753337">
                      <w:pPr>
                        <w:jc w:val="center"/>
                      </w:pPr>
                    </w:p>
                    <w:p w:rsidR="00577A0A" w:rsidRPr="006D6801" w:rsidRDefault="00577A0A" w:rsidP="00753337">
                      <w:pPr>
                        <w:jc w:val="center"/>
                      </w:pPr>
                    </w:p>
                    <w:p w:rsidR="00577A0A" w:rsidRPr="006D6801" w:rsidRDefault="00577A0A" w:rsidP="00753337">
                      <w:pPr>
                        <w:jc w:val="center"/>
                      </w:pPr>
                    </w:p>
                    <w:p w:rsidR="00577A0A" w:rsidRPr="006D6801" w:rsidRDefault="00577A0A" w:rsidP="00753337">
                      <w:pPr>
                        <w:jc w:val="center"/>
                      </w:pPr>
                    </w:p>
                    <w:p w:rsidR="00577A0A" w:rsidRPr="006D6801" w:rsidRDefault="00577A0A" w:rsidP="00753337">
                      <w:pPr>
                        <w:jc w:val="center"/>
                      </w:pPr>
                    </w:p>
                    <w:p w:rsidR="00577A0A" w:rsidRPr="006D6801" w:rsidRDefault="00577A0A" w:rsidP="00753337">
                      <w:pPr>
                        <w:jc w:val="center"/>
                      </w:pPr>
                    </w:p>
                    <w:p w:rsidR="00577A0A" w:rsidRPr="006D6801" w:rsidRDefault="00577A0A" w:rsidP="00753337">
                      <w:pPr>
                        <w:jc w:val="center"/>
                      </w:pPr>
                      <w:r w:rsidRPr="006D6801">
                        <w:rPr>
                          <w:noProof/>
                          <w:lang w:eastAsia="en-GB"/>
                        </w:rPr>
                        <w:drawing>
                          <wp:inline distT="0" distB="0" distL="0" distR="0" wp14:anchorId="47E451F0" wp14:editId="1D284200">
                            <wp:extent cx="6648450" cy="796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8450" cy="7962900"/>
                                    </a:xfrm>
                                    <a:prstGeom prst="rect">
                                      <a:avLst/>
                                    </a:prstGeom>
                                    <a:noFill/>
                                    <a:ln>
                                      <a:noFill/>
                                    </a:ln>
                                  </pic:spPr>
                                </pic:pic>
                              </a:graphicData>
                            </a:graphic>
                          </wp:inline>
                        </w:drawing>
                      </w:r>
                    </w:p>
                    <w:p w:rsidR="00577A0A" w:rsidRPr="006D6801" w:rsidRDefault="00577A0A" w:rsidP="00753337">
                      <w:pPr>
                        <w:jc w:val="center"/>
                      </w:pPr>
                    </w:p>
                    <w:p w:rsidR="00577A0A" w:rsidRPr="006D6801" w:rsidRDefault="00577A0A" w:rsidP="00753337">
                      <w:pPr>
                        <w:jc w:val="center"/>
                      </w:pPr>
                    </w:p>
                    <w:p w:rsidR="00577A0A" w:rsidRPr="006D6801" w:rsidRDefault="00577A0A" w:rsidP="00753337">
                      <w:pPr>
                        <w:jc w:val="center"/>
                      </w:pPr>
                    </w:p>
                    <w:p w:rsidR="00577A0A" w:rsidRPr="006D6801" w:rsidRDefault="00577A0A" w:rsidP="00753337">
                      <w:pPr>
                        <w:jc w:val="center"/>
                      </w:pPr>
                    </w:p>
                    <w:p w:rsidR="00577A0A" w:rsidRPr="006D6801" w:rsidRDefault="00577A0A" w:rsidP="00753337">
                      <w:pPr>
                        <w:jc w:val="center"/>
                      </w:pPr>
                    </w:p>
                    <w:p w:rsidR="00577A0A" w:rsidRPr="006D6801" w:rsidRDefault="00577A0A" w:rsidP="00753337">
                      <w:pPr>
                        <w:jc w:val="center"/>
                      </w:pPr>
                    </w:p>
                    <w:p w:rsidR="00577A0A" w:rsidRPr="006D6801" w:rsidRDefault="00577A0A" w:rsidP="00753337">
                      <w:pPr>
                        <w:jc w:val="center"/>
                      </w:pPr>
                    </w:p>
                    <w:p w:rsidR="00577A0A" w:rsidRPr="006D6801" w:rsidRDefault="00577A0A" w:rsidP="00753337">
                      <w:pPr>
                        <w:jc w:val="center"/>
                      </w:pPr>
                    </w:p>
                    <w:p w:rsidR="00577A0A" w:rsidRPr="006D6801" w:rsidRDefault="00577A0A" w:rsidP="00753337">
                      <w:pPr>
                        <w:jc w:val="center"/>
                      </w:pPr>
                    </w:p>
                    <w:p w:rsidR="00577A0A" w:rsidRPr="006D6801" w:rsidRDefault="00577A0A" w:rsidP="00753337">
                      <w:pPr>
                        <w:jc w:val="center"/>
                      </w:pPr>
                    </w:p>
                    <w:p w:rsidR="00577A0A" w:rsidRPr="006D6801" w:rsidRDefault="00577A0A" w:rsidP="00753337">
                      <w:pPr>
                        <w:jc w:val="center"/>
                      </w:pPr>
                    </w:p>
                    <w:p w:rsidR="00577A0A" w:rsidRPr="006D6801" w:rsidRDefault="00577A0A" w:rsidP="00753337">
                      <w:pPr>
                        <w:jc w:val="center"/>
                      </w:pPr>
                    </w:p>
                    <w:p w:rsidR="00577A0A" w:rsidRPr="006D6801" w:rsidRDefault="00577A0A" w:rsidP="00753337">
                      <w:pPr>
                        <w:jc w:val="center"/>
                      </w:pPr>
                    </w:p>
                    <w:p w:rsidR="00577A0A" w:rsidRPr="006D6801" w:rsidRDefault="00577A0A" w:rsidP="00753337">
                      <w:pPr>
                        <w:jc w:val="center"/>
                      </w:pPr>
                    </w:p>
                    <w:p w:rsidR="00577A0A" w:rsidRPr="006D6801" w:rsidRDefault="00577A0A" w:rsidP="00753337">
                      <w:pPr>
                        <w:jc w:val="center"/>
                      </w:pPr>
                    </w:p>
                    <w:p w:rsidR="00577A0A" w:rsidRPr="006D6801" w:rsidRDefault="00577A0A" w:rsidP="00753337">
                      <w:pPr>
                        <w:jc w:val="center"/>
                      </w:pPr>
                    </w:p>
                    <w:p w:rsidR="00577A0A" w:rsidRPr="006D6801" w:rsidRDefault="00577A0A" w:rsidP="00753337">
                      <w:pPr>
                        <w:jc w:val="center"/>
                      </w:pPr>
                    </w:p>
                    <w:p w:rsidR="00577A0A" w:rsidRPr="006D6801" w:rsidRDefault="00577A0A" w:rsidP="00753337">
                      <w:pPr>
                        <w:jc w:val="center"/>
                      </w:pPr>
                    </w:p>
                    <w:p w:rsidR="00577A0A" w:rsidRPr="006D6801" w:rsidRDefault="00577A0A" w:rsidP="00753337">
                      <w:pPr>
                        <w:jc w:val="center"/>
                      </w:pPr>
                    </w:p>
                    <w:p w:rsidR="00577A0A" w:rsidRPr="006D6801" w:rsidRDefault="00577A0A" w:rsidP="00753337">
                      <w:pPr>
                        <w:jc w:val="center"/>
                      </w:pPr>
                    </w:p>
                    <w:p w:rsidR="00577A0A" w:rsidRPr="006D6801" w:rsidRDefault="00577A0A" w:rsidP="00753337">
                      <w:pPr>
                        <w:jc w:val="center"/>
                      </w:pPr>
                    </w:p>
                    <w:p w:rsidR="00577A0A" w:rsidRPr="006D6801" w:rsidRDefault="00577A0A" w:rsidP="00753337">
                      <w:pPr>
                        <w:jc w:val="center"/>
                      </w:pPr>
                    </w:p>
                    <w:p w:rsidR="00577A0A" w:rsidRPr="006D6801" w:rsidRDefault="00577A0A" w:rsidP="00753337">
                      <w:pPr>
                        <w:jc w:val="right"/>
                      </w:pPr>
                      <w:r w:rsidRPr="006D6801">
                        <w:rPr>
                          <w:noProof/>
                          <w:lang w:eastAsia="en-GB"/>
                        </w:rPr>
                        <w:drawing>
                          <wp:inline distT="0" distB="0" distL="0" distR="0" wp14:anchorId="2C78BD5D" wp14:editId="2F055794">
                            <wp:extent cx="3978275" cy="688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8275" cy="688975"/>
                                    </a:xfrm>
                                    <a:prstGeom prst="rect">
                                      <a:avLst/>
                                    </a:prstGeom>
                                    <a:noFill/>
                                    <a:ln>
                                      <a:noFill/>
                                    </a:ln>
                                  </pic:spPr>
                                </pic:pic>
                              </a:graphicData>
                            </a:graphic>
                          </wp:inline>
                        </w:drawing>
                      </w:r>
                    </w:p>
                  </w:txbxContent>
                </v:textbox>
              </v:rect>
            </w:pict>
          </mc:Fallback>
        </mc:AlternateContent>
      </w:r>
      <w:r>
        <w:rPr>
          <w:rFonts w:ascii="Tahoma" w:hAnsi="Tahoma" w:cs="Tahoma"/>
          <w:szCs w:val="24"/>
        </w:rPr>
        <w:tab/>
      </w:r>
      <w:r>
        <w:rPr>
          <w:rFonts w:ascii="Tahoma" w:hAnsi="Tahoma" w:cs="Tahoma"/>
          <w:szCs w:val="24"/>
        </w:rPr>
        <w:tab/>
      </w:r>
      <w:r>
        <w:rPr>
          <w:rFonts w:ascii="Tahoma" w:hAnsi="Tahoma" w:cs="Tahoma"/>
          <w:szCs w:val="24"/>
        </w:rPr>
        <w:tab/>
      </w:r>
    </w:p>
    <w:p w:rsidR="00753337" w:rsidRPr="00753337" w:rsidRDefault="00753337" w:rsidP="00753337">
      <w:pPr>
        <w:tabs>
          <w:tab w:val="clear" w:pos="720"/>
          <w:tab w:val="clear" w:pos="1440"/>
          <w:tab w:val="clear" w:pos="2160"/>
          <w:tab w:val="clear" w:pos="2880"/>
          <w:tab w:val="clear" w:pos="4680"/>
          <w:tab w:val="clear" w:pos="5400"/>
          <w:tab w:val="clear" w:pos="9000"/>
        </w:tabs>
        <w:rPr>
          <w:rFonts w:ascii="Tahoma" w:hAnsi="Tahoma" w:cs="Tahoma"/>
          <w:szCs w:val="24"/>
        </w:rPr>
      </w:pPr>
      <w:r>
        <w:rPr>
          <w:rFonts w:ascii="Tahoma" w:hAnsi="Tahoma" w:cs="Tahoma"/>
          <w:noProof/>
          <w:szCs w:val="24"/>
          <w:lang w:eastAsia="en-GB"/>
        </w:rPr>
        <mc:AlternateContent>
          <mc:Choice Requires="wps">
            <w:drawing>
              <wp:anchor distT="0" distB="0" distL="114300" distR="114300" simplePos="0" relativeHeight="251670528" behindDoc="0" locked="0" layoutInCell="1" allowOverlap="1" wp14:anchorId="2EDFED6B" wp14:editId="5FA3EFA5">
                <wp:simplePos x="0" y="0"/>
                <wp:positionH relativeFrom="column">
                  <wp:posOffset>-266700</wp:posOffset>
                </wp:positionH>
                <wp:positionV relativeFrom="paragraph">
                  <wp:posOffset>5964555</wp:posOffset>
                </wp:positionV>
                <wp:extent cx="5676900" cy="30289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676900" cy="30289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7A0A" w:rsidRDefault="00577A0A" w:rsidP="00753337">
                            <w:pPr>
                              <w:rPr>
                                <w:b/>
                                <w:color w:val="FFFFFF" w:themeColor="background1"/>
                              </w:rPr>
                            </w:pPr>
                            <w:r>
                              <w:rPr>
                                <w:b/>
                                <w:color w:val="FFFFFF" w:themeColor="background1"/>
                              </w:rPr>
                              <w:t xml:space="preserve">For information &amp; enquiries, please contact </w:t>
                            </w:r>
                            <w:r w:rsidRPr="00A4471C">
                              <w:rPr>
                                <w:b/>
                                <w:color w:val="FFFFFF" w:themeColor="background1"/>
                              </w:rPr>
                              <w:t>Transport Scotland</w:t>
                            </w:r>
                            <w:r>
                              <w:rPr>
                                <w:b/>
                                <w:color w:val="FFFFFF" w:themeColor="background1"/>
                              </w:rPr>
                              <w:t>:</w:t>
                            </w:r>
                          </w:p>
                          <w:p w:rsidR="00577A0A" w:rsidRDefault="00577A0A" w:rsidP="00753337">
                            <w:pPr>
                              <w:rPr>
                                <w:b/>
                                <w:color w:val="FFFFFF" w:themeColor="background1"/>
                              </w:rPr>
                            </w:pPr>
                          </w:p>
                          <w:p w:rsidR="00577A0A" w:rsidRPr="00321B0C" w:rsidRDefault="007269FC" w:rsidP="00753337">
                            <w:pPr>
                              <w:pStyle w:val="ListParagraph"/>
                              <w:numPr>
                                <w:ilvl w:val="0"/>
                                <w:numId w:val="7"/>
                              </w:numPr>
                              <w:rPr>
                                <w:rStyle w:val="Hyperlink"/>
                                <w:b/>
                                <w:color w:val="FFFFFF" w:themeColor="background1"/>
                                <w:u w:val="none"/>
                              </w:rPr>
                            </w:pPr>
                            <w:hyperlink r:id="rId24" w:history="1">
                              <w:r w:rsidR="00577A0A">
                                <w:rPr>
                                  <w:rStyle w:val="Hyperlink"/>
                                  <w:rFonts w:cs="Arial"/>
                                  <w:color w:val="FFFFFF" w:themeColor="background1"/>
                                </w:rPr>
                                <w:t>https://www.transport.gov.scot/public-transport/smart-and-integrated-ticketing</w:t>
                              </w:r>
                            </w:hyperlink>
                          </w:p>
                          <w:p w:rsidR="00577A0A" w:rsidRPr="00321B0C" w:rsidRDefault="00577A0A" w:rsidP="00321B0C">
                            <w:pPr>
                              <w:pStyle w:val="ListParagraph"/>
                              <w:rPr>
                                <w:rStyle w:val="Hyperlink"/>
                                <w:b/>
                                <w:color w:val="FFFFFF" w:themeColor="background1"/>
                                <w:u w:val="none"/>
                              </w:rPr>
                            </w:pPr>
                          </w:p>
                          <w:p w:rsidR="00577A0A" w:rsidRPr="00B052FD" w:rsidRDefault="007269FC" w:rsidP="00753337">
                            <w:pPr>
                              <w:pStyle w:val="ListParagraph"/>
                              <w:numPr>
                                <w:ilvl w:val="0"/>
                                <w:numId w:val="7"/>
                              </w:numPr>
                              <w:rPr>
                                <w:rStyle w:val="Hyperlink"/>
                                <w:b/>
                                <w:color w:val="FFFFFF" w:themeColor="background1"/>
                                <w:u w:val="none"/>
                              </w:rPr>
                            </w:pPr>
                            <w:hyperlink r:id="rId25" w:history="1">
                              <w:r w:rsidR="00577A0A">
                                <w:rPr>
                                  <w:rStyle w:val="Hyperlink"/>
                                  <w:rFonts w:cs="Arial"/>
                                  <w:color w:val="FFFFFF" w:themeColor="background1"/>
                                </w:rPr>
                                <w:t>STCF@transport.gov.scot</w:t>
                              </w:r>
                            </w:hyperlink>
                          </w:p>
                          <w:p w:rsidR="00577A0A" w:rsidRPr="00B052FD" w:rsidRDefault="00577A0A" w:rsidP="00753337">
                            <w:pPr>
                              <w:pStyle w:val="ListParagraph"/>
                              <w:rPr>
                                <w:rStyle w:val="Hyperlink"/>
                                <w:b/>
                                <w:color w:val="FFFFFF" w:themeColor="background1"/>
                                <w:u w:val="none"/>
                              </w:rPr>
                            </w:pPr>
                          </w:p>
                          <w:p w:rsidR="00577A0A" w:rsidRPr="00B052FD" w:rsidRDefault="00577A0A" w:rsidP="005044CB">
                            <w:pPr>
                              <w:pStyle w:val="ListParagraph"/>
                              <w:numPr>
                                <w:ilvl w:val="0"/>
                                <w:numId w:val="7"/>
                              </w:numPr>
                              <w:rPr>
                                <w:rStyle w:val="Hyperlink"/>
                                <w:b/>
                                <w:color w:val="FFFFFF" w:themeColor="background1"/>
                                <w:u w:val="none"/>
                              </w:rPr>
                            </w:pPr>
                            <w:r w:rsidRPr="005044CB">
                              <w:rPr>
                                <w:rStyle w:val="Hyperlink"/>
                                <w:rFonts w:cs="Arial"/>
                                <w:color w:val="FFFFFF" w:themeColor="background1"/>
                                <w:u w:val="none"/>
                              </w:rPr>
                              <w:t>0141</w:t>
                            </w:r>
                            <w:r>
                              <w:rPr>
                                <w:rStyle w:val="Hyperlink"/>
                                <w:rFonts w:cs="Arial"/>
                                <w:color w:val="FFFFFF" w:themeColor="background1"/>
                                <w:u w:val="none"/>
                              </w:rPr>
                              <w:t xml:space="preserve"> </w:t>
                            </w:r>
                            <w:r w:rsidRPr="005044CB">
                              <w:rPr>
                                <w:rStyle w:val="Hyperlink"/>
                                <w:rFonts w:cs="Arial"/>
                                <w:color w:val="FFFFFF" w:themeColor="background1"/>
                                <w:u w:val="none"/>
                              </w:rPr>
                              <w:t>272</w:t>
                            </w:r>
                            <w:r>
                              <w:rPr>
                                <w:rStyle w:val="Hyperlink"/>
                                <w:rFonts w:cs="Arial"/>
                                <w:color w:val="FFFFFF" w:themeColor="background1"/>
                                <w:u w:val="none"/>
                              </w:rPr>
                              <w:t xml:space="preserve"> 7320</w:t>
                            </w:r>
                          </w:p>
                          <w:p w:rsidR="00577A0A" w:rsidRDefault="00577A0A" w:rsidP="00753337">
                            <w:pPr>
                              <w:rPr>
                                <w:b/>
                                <w:color w:val="FFFFFF" w:themeColor="background1"/>
                              </w:rPr>
                            </w:pPr>
                          </w:p>
                          <w:p w:rsidR="00577A0A" w:rsidRDefault="00577A0A" w:rsidP="00753337">
                            <w:pPr>
                              <w:pStyle w:val="ListParagraph"/>
                              <w:rPr>
                                <w:color w:val="FFFFFF" w:themeColor="background1"/>
                              </w:rPr>
                            </w:pPr>
                            <w:r w:rsidRPr="009B7008">
                              <w:rPr>
                                <w:color w:val="FFFFFF" w:themeColor="background1"/>
                              </w:rPr>
                              <w:t xml:space="preserve">Smart and Integrated Ticketing </w:t>
                            </w:r>
                            <w:r>
                              <w:rPr>
                                <w:color w:val="FFFFFF" w:themeColor="background1"/>
                              </w:rPr>
                              <w:t>Team</w:t>
                            </w:r>
                          </w:p>
                          <w:p w:rsidR="00577A0A" w:rsidRPr="00B052FD" w:rsidRDefault="00577A0A" w:rsidP="00753337">
                            <w:pPr>
                              <w:pStyle w:val="ListParagraph"/>
                              <w:rPr>
                                <w:color w:val="FFFFFF" w:themeColor="background1"/>
                              </w:rPr>
                            </w:pPr>
                            <w:r>
                              <w:rPr>
                                <w:color w:val="FFFFFF" w:themeColor="background1"/>
                              </w:rPr>
                              <w:t>Buchanan House</w:t>
                            </w:r>
                          </w:p>
                          <w:p w:rsidR="00577A0A" w:rsidRPr="00B052FD" w:rsidRDefault="00577A0A" w:rsidP="00753337">
                            <w:pPr>
                              <w:pStyle w:val="ListParagraph"/>
                              <w:rPr>
                                <w:color w:val="FFFFFF" w:themeColor="background1"/>
                              </w:rPr>
                            </w:pPr>
                            <w:r>
                              <w:rPr>
                                <w:color w:val="FFFFFF" w:themeColor="background1"/>
                              </w:rPr>
                              <w:t xml:space="preserve">58 </w:t>
                            </w:r>
                            <w:r w:rsidRPr="005044CB">
                              <w:rPr>
                                <w:color w:val="FFFFFF" w:themeColor="background1"/>
                              </w:rPr>
                              <w:t>Port Dundas Road</w:t>
                            </w:r>
                          </w:p>
                          <w:p w:rsidR="00577A0A" w:rsidRPr="00B052FD" w:rsidRDefault="00577A0A" w:rsidP="00753337">
                            <w:pPr>
                              <w:pStyle w:val="ListParagraph"/>
                              <w:rPr>
                                <w:color w:val="FFFFFF" w:themeColor="background1"/>
                              </w:rPr>
                            </w:pPr>
                            <w:r>
                              <w:rPr>
                                <w:color w:val="FFFFFF" w:themeColor="background1"/>
                              </w:rPr>
                              <w:t>Glasgow</w:t>
                            </w:r>
                          </w:p>
                          <w:p w:rsidR="00577A0A" w:rsidRPr="00B052FD" w:rsidRDefault="00577A0A" w:rsidP="00753337">
                            <w:pPr>
                              <w:pStyle w:val="ListParagraph"/>
                              <w:rPr>
                                <w:color w:val="FFFFFF" w:themeColor="background1"/>
                              </w:rPr>
                            </w:pPr>
                            <w:r w:rsidRPr="005044CB">
                              <w:rPr>
                                <w:color w:val="FFFFFF" w:themeColor="background1"/>
                              </w:rPr>
                              <w:t>G4 0HF</w:t>
                            </w:r>
                          </w:p>
                          <w:p w:rsidR="00577A0A" w:rsidRDefault="00577A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margin-left:-21pt;margin-top:469.65pt;width:447pt;height:2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" fillcolor="white [3201]" stroked="f" strokeweight=".5pt">
                <v:fill opacity="0"/>
                <v:textbox>
                  <w:txbxContent>
                    <w:p w:rsidR="00577A0A" w:rsidRDefault="00577A0A" w:rsidP="00753337">
                      <w:pPr>
                        <w:rPr>
                          <w:b/>
                          <w:color w:val="FFFFFF" w:themeColor="background1"/>
                        </w:rPr>
                      </w:pPr>
                      <w:r>
                        <w:rPr>
                          <w:b/>
                          <w:color w:val="FFFFFF" w:themeColor="background1"/>
                        </w:rPr>
                        <w:t xml:space="preserve">For information &amp; enquiries, please contact </w:t>
                      </w:r>
                      <w:r w:rsidRPr="00A4471C">
                        <w:rPr>
                          <w:b/>
                          <w:color w:val="FFFFFF" w:themeColor="background1"/>
                        </w:rPr>
                        <w:t>Transport Scotland</w:t>
                      </w:r>
                      <w:r>
                        <w:rPr>
                          <w:b/>
                          <w:color w:val="FFFFFF" w:themeColor="background1"/>
                        </w:rPr>
                        <w:t>:</w:t>
                      </w:r>
                    </w:p>
                    <w:p w:rsidR="00577A0A" w:rsidRDefault="00577A0A" w:rsidP="00753337">
                      <w:pPr>
                        <w:rPr>
                          <w:b/>
                          <w:color w:val="FFFFFF" w:themeColor="background1"/>
                        </w:rPr>
                      </w:pPr>
                    </w:p>
                    <w:p w:rsidR="00577A0A" w:rsidRPr="00321B0C" w:rsidRDefault="00577A0A" w:rsidP="00753337">
                      <w:pPr>
                        <w:pStyle w:val="ListParagraph"/>
                        <w:numPr>
                          <w:ilvl w:val="0"/>
                          <w:numId w:val="7"/>
                        </w:numPr>
                        <w:rPr>
                          <w:rStyle w:val="Hyperlink"/>
                          <w:b/>
                          <w:color w:val="FFFFFF" w:themeColor="background1"/>
                          <w:u w:val="none"/>
                        </w:rPr>
                      </w:pPr>
                      <w:hyperlink r:id="rId26" w:history="1">
                        <w:r>
                          <w:rPr>
                            <w:rStyle w:val="Hyperlink"/>
                            <w:rFonts w:cs="Arial"/>
                            <w:color w:val="FFFFFF" w:themeColor="background1"/>
                          </w:rPr>
                          <w:t>https://www.transport.gov.scot/public-transport/smart-and-integrated-ticketing</w:t>
                        </w:r>
                      </w:hyperlink>
                    </w:p>
                    <w:p w:rsidR="00577A0A" w:rsidRPr="00321B0C" w:rsidRDefault="00577A0A" w:rsidP="00321B0C">
                      <w:pPr>
                        <w:pStyle w:val="ListParagraph"/>
                        <w:rPr>
                          <w:rStyle w:val="Hyperlink"/>
                          <w:b/>
                          <w:color w:val="FFFFFF" w:themeColor="background1"/>
                          <w:u w:val="none"/>
                        </w:rPr>
                      </w:pPr>
                    </w:p>
                    <w:p w:rsidR="00577A0A" w:rsidRPr="00B052FD" w:rsidRDefault="00577A0A" w:rsidP="00753337">
                      <w:pPr>
                        <w:pStyle w:val="ListParagraph"/>
                        <w:numPr>
                          <w:ilvl w:val="0"/>
                          <w:numId w:val="7"/>
                        </w:numPr>
                        <w:rPr>
                          <w:rStyle w:val="Hyperlink"/>
                          <w:b/>
                          <w:color w:val="FFFFFF" w:themeColor="background1"/>
                          <w:u w:val="none"/>
                        </w:rPr>
                      </w:pPr>
                      <w:hyperlink r:id="rId27" w:history="1">
                        <w:r>
                          <w:rPr>
                            <w:rStyle w:val="Hyperlink"/>
                            <w:rFonts w:cs="Arial"/>
                            <w:color w:val="FFFFFF" w:themeColor="background1"/>
                          </w:rPr>
                          <w:t>STCF@transport.gov.scot</w:t>
                        </w:r>
                      </w:hyperlink>
                    </w:p>
                    <w:p w:rsidR="00577A0A" w:rsidRPr="00B052FD" w:rsidRDefault="00577A0A" w:rsidP="00753337">
                      <w:pPr>
                        <w:pStyle w:val="ListParagraph"/>
                        <w:rPr>
                          <w:rStyle w:val="Hyperlink"/>
                          <w:b/>
                          <w:color w:val="FFFFFF" w:themeColor="background1"/>
                          <w:u w:val="none"/>
                        </w:rPr>
                      </w:pPr>
                    </w:p>
                    <w:p w:rsidR="00577A0A" w:rsidRPr="00B052FD" w:rsidRDefault="00577A0A" w:rsidP="005044CB">
                      <w:pPr>
                        <w:pStyle w:val="ListParagraph"/>
                        <w:numPr>
                          <w:ilvl w:val="0"/>
                          <w:numId w:val="7"/>
                        </w:numPr>
                        <w:rPr>
                          <w:rStyle w:val="Hyperlink"/>
                          <w:b/>
                          <w:color w:val="FFFFFF" w:themeColor="background1"/>
                          <w:u w:val="none"/>
                        </w:rPr>
                      </w:pPr>
                      <w:r w:rsidRPr="005044CB">
                        <w:rPr>
                          <w:rStyle w:val="Hyperlink"/>
                          <w:rFonts w:cs="Arial"/>
                          <w:color w:val="FFFFFF" w:themeColor="background1"/>
                          <w:u w:val="none"/>
                        </w:rPr>
                        <w:t>0141</w:t>
                      </w:r>
                      <w:r>
                        <w:rPr>
                          <w:rStyle w:val="Hyperlink"/>
                          <w:rFonts w:cs="Arial"/>
                          <w:color w:val="FFFFFF" w:themeColor="background1"/>
                          <w:u w:val="none"/>
                        </w:rPr>
                        <w:t xml:space="preserve"> </w:t>
                      </w:r>
                      <w:r w:rsidRPr="005044CB">
                        <w:rPr>
                          <w:rStyle w:val="Hyperlink"/>
                          <w:rFonts w:cs="Arial"/>
                          <w:color w:val="FFFFFF" w:themeColor="background1"/>
                          <w:u w:val="none"/>
                        </w:rPr>
                        <w:t>272</w:t>
                      </w:r>
                      <w:r>
                        <w:rPr>
                          <w:rStyle w:val="Hyperlink"/>
                          <w:rFonts w:cs="Arial"/>
                          <w:color w:val="FFFFFF" w:themeColor="background1"/>
                          <w:u w:val="none"/>
                        </w:rPr>
                        <w:t xml:space="preserve"> 7320</w:t>
                      </w:r>
                    </w:p>
                    <w:p w:rsidR="00577A0A" w:rsidRDefault="00577A0A" w:rsidP="00753337">
                      <w:pPr>
                        <w:rPr>
                          <w:b/>
                          <w:color w:val="FFFFFF" w:themeColor="background1"/>
                        </w:rPr>
                      </w:pPr>
                    </w:p>
                    <w:p w:rsidR="00577A0A" w:rsidRDefault="00577A0A" w:rsidP="00753337">
                      <w:pPr>
                        <w:pStyle w:val="ListParagraph"/>
                        <w:rPr>
                          <w:color w:val="FFFFFF" w:themeColor="background1"/>
                        </w:rPr>
                      </w:pPr>
                      <w:r w:rsidRPr="009B7008">
                        <w:rPr>
                          <w:color w:val="FFFFFF" w:themeColor="background1"/>
                        </w:rPr>
                        <w:t xml:space="preserve">Smart and Integrated Ticketing </w:t>
                      </w:r>
                      <w:r>
                        <w:rPr>
                          <w:color w:val="FFFFFF" w:themeColor="background1"/>
                        </w:rPr>
                        <w:t>Team</w:t>
                      </w:r>
                    </w:p>
                    <w:p w:rsidR="00577A0A" w:rsidRPr="00B052FD" w:rsidRDefault="00577A0A" w:rsidP="00753337">
                      <w:pPr>
                        <w:pStyle w:val="ListParagraph"/>
                        <w:rPr>
                          <w:color w:val="FFFFFF" w:themeColor="background1"/>
                        </w:rPr>
                      </w:pPr>
                      <w:r>
                        <w:rPr>
                          <w:color w:val="FFFFFF" w:themeColor="background1"/>
                        </w:rPr>
                        <w:t>Buchanan House</w:t>
                      </w:r>
                    </w:p>
                    <w:p w:rsidR="00577A0A" w:rsidRPr="00B052FD" w:rsidRDefault="00577A0A" w:rsidP="00753337">
                      <w:pPr>
                        <w:pStyle w:val="ListParagraph"/>
                        <w:rPr>
                          <w:color w:val="FFFFFF" w:themeColor="background1"/>
                        </w:rPr>
                      </w:pPr>
                      <w:r>
                        <w:rPr>
                          <w:color w:val="FFFFFF" w:themeColor="background1"/>
                        </w:rPr>
                        <w:t xml:space="preserve">58 </w:t>
                      </w:r>
                      <w:r w:rsidRPr="005044CB">
                        <w:rPr>
                          <w:color w:val="FFFFFF" w:themeColor="background1"/>
                        </w:rPr>
                        <w:t>Port Dundas Road</w:t>
                      </w:r>
                    </w:p>
                    <w:p w:rsidR="00577A0A" w:rsidRPr="00B052FD" w:rsidRDefault="00577A0A" w:rsidP="00753337">
                      <w:pPr>
                        <w:pStyle w:val="ListParagraph"/>
                        <w:rPr>
                          <w:color w:val="FFFFFF" w:themeColor="background1"/>
                        </w:rPr>
                      </w:pPr>
                      <w:r>
                        <w:rPr>
                          <w:color w:val="FFFFFF" w:themeColor="background1"/>
                        </w:rPr>
                        <w:t>Glasgow</w:t>
                      </w:r>
                    </w:p>
                    <w:p w:rsidR="00577A0A" w:rsidRPr="00B052FD" w:rsidRDefault="00577A0A" w:rsidP="00753337">
                      <w:pPr>
                        <w:pStyle w:val="ListParagraph"/>
                        <w:rPr>
                          <w:color w:val="FFFFFF" w:themeColor="background1"/>
                        </w:rPr>
                      </w:pPr>
                      <w:r w:rsidRPr="005044CB">
                        <w:rPr>
                          <w:color w:val="FFFFFF" w:themeColor="background1"/>
                        </w:rPr>
                        <w:t>G4 0HF</w:t>
                      </w:r>
                    </w:p>
                    <w:p w:rsidR="00577A0A" w:rsidRDefault="00577A0A"/>
                  </w:txbxContent>
                </v:textbox>
              </v:shape>
            </w:pict>
          </mc:Fallback>
        </mc:AlternateContent>
      </w:r>
    </w:p>
    <w:sectPr w:rsidR="00753337" w:rsidRPr="00753337" w:rsidSect="00BE4A8A">
      <w:headerReference w:type="default" r:id="rId28"/>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9FC" w:rsidRDefault="007269FC" w:rsidP="00456B30">
      <w:r>
        <w:separator/>
      </w:r>
    </w:p>
  </w:endnote>
  <w:endnote w:type="continuationSeparator" w:id="0">
    <w:p w:rsidR="007269FC" w:rsidRDefault="007269FC" w:rsidP="00456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lan-News">
    <w:panose1 w:val="02000503030000020004"/>
    <w:charset w:val="00"/>
    <w:family w:val="auto"/>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A0A" w:rsidRPr="001E065F" w:rsidRDefault="00577A0A" w:rsidP="00C32B90">
    <w:pPr>
      <w:pStyle w:val="Footer"/>
      <w:tabs>
        <w:tab w:val="center" w:pos="4513"/>
        <w:tab w:val="left" w:pos="5145"/>
      </w:tabs>
      <w:rPr>
        <w:rFonts w:ascii="Tahoma" w:hAnsi="Tahoma" w:cs="Tahoma"/>
        <w:sz w:val="22"/>
        <w:szCs w:val="22"/>
      </w:rPr>
    </w:pPr>
    <w:r>
      <w:rPr>
        <w:rStyle w:val="PageNumber"/>
        <w:rFonts w:ascii="Tahoma" w:hAnsi="Tahoma" w:cs="Tahoma"/>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9FC" w:rsidRDefault="007269FC" w:rsidP="00456B30">
      <w:r>
        <w:separator/>
      </w:r>
    </w:p>
  </w:footnote>
  <w:footnote w:type="continuationSeparator" w:id="0">
    <w:p w:rsidR="007269FC" w:rsidRDefault="007269FC" w:rsidP="00456B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7"/>
      <w:gridCol w:w="7694"/>
    </w:tblGrid>
    <w:tr w:rsidR="00577A0A" w:rsidRPr="00A9236E" w:rsidTr="0032430C">
      <w:tc>
        <w:tcPr>
          <w:tcW w:w="817" w:type="dxa"/>
        </w:tcPr>
        <w:p w:rsidR="00577A0A" w:rsidRPr="00A9236E" w:rsidRDefault="00577A0A" w:rsidP="00A9236E">
          <w:pPr>
            <w:pStyle w:val="Header"/>
            <w:rPr>
              <w:noProof/>
            </w:rPr>
          </w:pPr>
        </w:p>
      </w:tc>
      <w:tc>
        <w:tcPr>
          <w:tcW w:w="7694" w:type="dxa"/>
        </w:tcPr>
        <w:p w:rsidR="00577A0A" w:rsidRPr="0032430C" w:rsidRDefault="00577A0A" w:rsidP="002A5F44">
          <w:pPr>
            <w:pStyle w:val="Header"/>
            <w:jc w:val="center"/>
            <w:rPr>
              <w:b/>
              <w:noProof/>
              <w:sz w:val="36"/>
              <w:szCs w:val="24"/>
            </w:rPr>
          </w:pPr>
          <w:r w:rsidRPr="00FC09A3">
            <w:rPr>
              <w:b/>
              <w:noProof/>
              <w:szCs w:val="24"/>
            </w:rPr>
            <w:t xml:space="preserve">ERDF LCTT </w:t>
          </w:r>
          <w:r>
            <w:rPr>
              <w:b/>
              <w:noProof/>
              <w:szCs w:val="24"/>
            </w:rPr>
            <w:t>Smart Ticketing Challenge Fund Application</w:t>
          </w:r>
        </w:p>
      </w:tc>
    </w:tr>
  </w:tbl>
  <w:p w:rsidR="00577A0A" w:rsidRPr="00A9236E" w:rsidRDefault="00577A0A" w:rsidP="00FE26A1">
    <w:pPr>
      <w:pStyle w:val="Header"/>
      <w:tabs>
        <w:tab w:val="left" w:pos="1260"/>
      </w:tabs>
      <w:rPr>
        <w:rFonts w:ascii="Tahoma" w:hAnsi="Tahoma" w:cs="Tahoma"/>
        <w:b/>
        <w:color w:val="254B71"/>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7"/>
      <w:gridCol w:w="7694"/>
    </w:tblGrid>
    <w:tr w:rsidR="00577A0A" w:rsidRPr="00A9236E" w:rsidTr="0032430C">
      <w:tc>
        <w:tcPr>
          <w:tcW w:w="817" w:type="dxa"/>
        </w:tcPr>
        <w:p w:rsidR="00577A0A" w:rsidRPr="00A9236E" w:rsidRDefault="00577A0A" w:rsidP="00A9236E">
          <w:pPr>
            <w:pStyle w:val="Header"/>
            <w:rPr>
              <w:noProof/>
            </w:rPr>
          </w:pPr>
        </w:p>
      </w:tc>
      <w:tc>
        <w:tcPr>
          <w:tcW w:w="7694" w:type="dxa"/>
        </w:tcPr>
        <w:p w:rsidR="00577A0A" w:rsidRPr="0032430C" w:rsidRDefault="00577A0A" w:rsidP="0032430C">
          <w:pPr>
            <w:pStyle w:val="Header"/>
            <w:jc w:val="center"/>
            <w:rPr>
              <w:b/>
              <w:noProof/>
              <w:sz w:val="36"/>
              <w:szCs w:val="24"/>
            </w:rPr>
          </w:pPr>
        </w:p>
      </w:tc>
    </w:tr>
  </w:tbl>
  <w:p w:rsidR="00577A0A" w:rsidRPr="00A9236E" w:rsidRDefault="00577A0A" w:rsidP="00A9236E">
    <w:pPr>
      <w:pStyle w:val="Header"/>
      <w:tabs>
        <w:tab w:val="left" w:pos="1260"/>
      </w:tabs>
      <w:rPr>
        <w:rFonts w:ascii="Tahoma" w:hAnsi="Tahoma" w:cs="Tahoma"/>
        <w:b/>
        <w:color w:val="254B71"/>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66B659A"/>
    <w:multiLevelType w:val="hybridMultilevel"/>
    <w:tmpl w:val="3FEEE11C"/>
    <w:lvl w:ilvl="0" w:tplc="0809000F">
      <w:start w:val="1"/>
      <w:numFmt w:val="decimal"/>
      <w:lvlText w:val="%1."/>
      <w:lvlJc w:val="left"/>
      <w:pPr>
        <w:tabs>
          <w:tab w:val="num" w:pos="1440"/>
        </w:tabs>
        <w:ind w:left="1440" w:hanging="360"/>
      </w:pPr>
      <w:rPr>
        <w:rFonts w:hint="default"/>
        <w:color w:val="auto"/>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start w:val="1"/>
      <w:numFmt w:val="bullet"/>
      <w:lvlText w:val=""/>
      <w:lvlJc w:val="left"/>
      <w:pPr>
        <w:tabs>
          <w:tab w:val="num" w:pos="1800"/>
        </w:tabs>
        <w:ind w:left="1800" w:hanging="360"/>
      </w:pPr>
      <w:rPr>
        <w:rFonts w:ascii="Symbol" w:hAnsi="Symbol" w:hint="default"/>
      </w:rPr>
    </w:lvl>
    <w:lvl w:ilvl="4" w:tplc="08090003">
      <w:start w:val="1"/>
      <w:numFmt w:val="bullet"/>
      <w:lvlText w:val="o"/>
      <w:lvlJc w:val="left"/>
      <w:pPr>
        <w:tabs>
          <w:tab w:val="num" w:pos="2520"/>
        </w:tabs>
        <w:ind w:left="2520" w:hanging="360"/>
      </w:pPr>
      <w:rPr>
        <w:rFonts w:ascii="Courier New" w:hAnsi="Courier New" w:cs="Courier New" w:hint="default"/>
      </w:rPr>
    </w:lvl>
    <w:lvl w:ilvl="5" w:tplc="08090005">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
    <w:nsid w:val="07393A4F"/>
    <w:multiLevelType w:val="hybridMultilevel"/>
    <w:tmpl w:val="71C65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7A03AE"/>
    <w:multiLevelType w:val="hybridMultilevel"/>
    <w:tmpl w:val="BE3C7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02A49F3"/>
    <w:multiLevelType w:val="hybridMultilevel"/>
    <w:tmpl w:val="DDFE0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CD2ED1"/>
    <w:multiLevelType w:val="hybridMultilevel"/>
    <w:tmpl w:val="7032CD3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6">
    <w:nsid w:val="4CAE7EC4"/>
    <w:multiLevelType w:val="hybridMultilevel"/>
    <w:tmpl w:val="007E5B70"/>
    <w:lvl w:ilvl="0" w:tplc="65C0FCCE">
      <w:start w:val="1"/>
      <w:numFmt w:val="bullet"/>
      <w:lvlText w:val=""/>
      <w:lvlJc w:val="left"/>
      <w:pPr>
        <w:tabs>
          <w:tab w:val="num" w:pos="654"/>
        </w:tabs>
        <w:ind w:left="654" w:hanging="360"/>
      </w:pPr>
      <w:rPr>
        <w:rFonts w:ascii="Symbol" w:hAnsi="Symbol" w:hint="default"/>
        <w:color w:val="auto"/>
      </w:rPr>
    </w:lvl>
    <w:lvl w:ilvl="1" w:tplc="08090003" w:tentative="1">
      <w:start w:val="1"/>
      <w:numFmt w:val="bullet"/>
      <w:lvlText w:val="o"/>
      <w:lvlJc w:val="left"/>
      <w:pPr>
        <w:tabs>
          <w:tab w:val="num" w:pos="-1146"/>
        </w:tabs>
        <w:ind w:left="-1146" w:hanging="360"/>
      </w:pPr>
      <w:rPr>
        <w:rFonts w:ascii="Courier New" w:hAnsi="Courier New" w:cs="Courier New" w:hint="default"/>
      </w:rPr>
    </w:lvl>
    <w:lvl w:ilvl="2" w:tplc="08090005" w:tentative="1">
      <w:start w:val="1"/>
      <w:numFmt w:val="bullet"/>
      <w:lvlText w:val=""/>
      <w:lvlJc w:val="left"/>
      <w:pPr>
        <w:tabs>
          <w:tab w:val="num" w:pos="-426"/>
        </w:tabs>
        <w:ind w:left="-426" w:hanging="360"/>
      </w:pPr>
      <w:rPr>
        <w:rFonts w:ascii="Wingdings" w:hAnsi="Wingdings" w:hint="default"/>
      </w:rPr>
    </w:lvl>
    <w:lvl w:ilvl="3" w:tplc="08090001" w:tentative="1">
      <w:start w:val="1"/>
      <w:numFmt w:val="bullet"/>
      <w:lvlText w:val=""/>
      <w:lvlJc w:val="left"/>
      <w:pPr>
        <w:tabs>
          <w:tab w:val="num" w:pos="294"/>
        </w:tabs>
        <w:ind w:left="294" w:hanging="360"/>
      </w:pPr>
      <w:rPr>
        <w:rFonts w:ascii="Symbol" w:hAnsi="Symbol" w:hint="default"/>
      </w:rPr>
    </w:lvl>
    <w:lvl w:ilvl="4" w:tplc="08090003" w:tentative="1">
      <w:start w:val="1"/>
      <w:numFmt w:val="bullet"/>
      <w:lvlText w:val="o"/>
      <w:lvlJc w:val="left"/>
      <w:pPr>
        <w:tabs>
          <w:tab w:val="num" w:pos="1014"/>
        </w:tabs>
        <w:ind w:left="1014" w:hanging="360"/>
      </w:pPr>
      <w:rPr>
        <w:rFonts w:ascii="Courier New" w:hAnsi="Courier New" w:cs="Courier New" w:hint="default"/>
      </w:rPr>
    </w:lvl>
    <w:lvl w:ilvl="5" w:tplc="08090005" w:tentative="1">
      <w:start w:val="1"/>
      <w:numFmt w:val="bullet"/>
      <w:lvlText w:val=""/>
      <w:lvlJc w:val="left"/>
      <w:pPr>
        <w:tabs>
          <w:tab w:val="num" w:pos="1734"/>
        </w:tabs>
        <w:ind w:left="1734" w:hanging="360"/>
      </w:pPr>
      <w:rPr>
        <w:rFonts w:ascii="Wingdings" w:hAnsi="Wingdings" w:hint="default"/>
      </w:rPr>
    </w:lvl>
    <w:lvl w:ilvl="6" w:tplc="08090001" w:tentative="1">
      <w:start w:val="1"/>
      <w:numFmt w:val="bullet"/>
      <w:lvlText w:val=""/>
      <w:lvlJc w:val="left"/>
      <w:pPr>
        <w:tabs>
          <w:tab w:val="num" w:pos="2454"/>
        </w:tabs>
        <w:ind w:left="2454" w:hanging="360"/>
      </w:pPr>
      <w:rPr>
        <w:rFonts w:ascii="Symbol" w:hAnsi="Symbol" w:hint="default"/>
      </w:rPr>
    </w:lvl>
    <w:lvl w:ilvl="7" w:tplc="08090003" w:tentative="1">
      <w:start w:val="1"/>
      <w:numFmt w:val="bullet"/>
      <w:lvlText w:val="o"/>
      <w:lvlJc w:val="left"/>
      <w:pPr>
        <w:tabs>
          <w:tab w:val="num" w:pos="3174"/>
        </w:tabs>
        <w:ind w:left="3174" w:hanging="360"/>
      </w:pPr>
      <w:rPr>
        <w:rFonts w:ascii="Courier New" w:hAnsi="Courier New" w:cs="Courier New" w:hint="default"/>
      </w:rPr>
    </w:lvl>
    <w:lvl w:ilvl="8" w:tplc="08090005" w:tentative="1">
      <w:start w:val="1"/>
      <w:numFmt w:val="bullet"/>
      <w:lvlText w:val=""/>
      <w:lvlJc w:val="left"/>
      <w:pPr>
        <w:tabs>
          <w:tab w:val="num" w:pos="3894"/>
        </w:tabs>
        <w:ind w:left="3894" w:hanging="360"/>
      </w:pPr>
      <w:rPr>
        <w:rFonts w:ascii="Wingdings" w:hAnsi="Wingdings" w:hint="default"/>
      </w:rPr>
    </w:lvl>
  </w:abstractNum>
  <w:abstractNum w:abstractNumId="7">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8">
    <w:nsid w:val="75411505"/>
    <w:multiLevelType w:val="hybridMultilevel"/>
    <w:tmpl w:val="07DC05DC"/>
    <w:lvl w:ilvl="0" w:tplc="65C0FCCE">
      <w:start w:val="1"/>
      <w:numFmt w:val="bullet"/>
      <w:lvlText w:val=""/>
      <w:lvlJc w:val="left"/>
      <w:pPr>
        <w:tabs>
          <w:tab w:val="num" w:pos="1080"/>
        </w:tabs>
        <w:ind w:left="1080" w:hanging="360"/>
      </w:pPr>
      <w:rPr>
        <w:rFonts w:ascii="Symbol" w:hAnsi="Symbol" w:hint="default"/>
        <w:color w:val="auto"/>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0"/>
        </w:tabs>
        <w:ind w:left="0" w:hanging="360"/>
      </w:pPr>
      <w:rPr>
        <w:rFonts w:ascii="Wingdings" w:hAnsi="Wingdings" w:hint="default"/>
      </w:rPr>
    </w:lvl>
    <w:lvl w:ilvl="3" w:tplc="08090001">
      <w:start w:val="1"/>
      <w:numFmt w:val="bullet"/>
      <w:lvlText w:val=""/>
      <w:lvlJc w:val="left"/>
      <w:pPr>
        <w:tabs>
          <w:tab w:val="num" w:pos="720"/>
        </w:tabs>
        <w:ind w:left="720" w:hanging="360"/>
      </w:pPr>
      <w:rPr>
        <w:rFonts w:ascii="Symbol" w:hAnsi="Symbol" w:hint="default"/>
      </w:rPr>
    </w:lvl>
    <w:lvl w:ilvl="4" w:tplc="08090003">
      <w:start w:val="1"/>
      <w:numFmt w:val="bullet"/>
      <w:lvlText w:val="o"/>
      <w:lvlJc w:val="left"/>
      <w:pPr>
        <w:tabs>
          <w:tab w:val="num" w:pos="1440"/>
        </w:tabs>
        <w:ind w:left="1440" w:hanging="360"/>
      </w:pPr>
      <w:rPr>
        <w:rFonts w:ascii="Courier New" w:hAnsi="Courier New" w:cs="Courier New" w:hint="default"/>
      </w:rPr>
    </w:lvl>
    <w:lvl w:ilvl="5" w:tplc="08090005">
      <w:start w:val="1"/>
      <w:numFmt w:val="bullet"/>
      <w:lvlText w:val=""/>
      <w:lvlJc w:val="left"/>
      <w:pPr>
        <w:tabs>
          <w:tab w:val="num" w:pos="2160"/>
        </w:tabs>
        <w:ind w:left="2160" w:hanging="360"/>
      </w:pPr>
      <w:rPr>
        <w:rFonts w:ascii="Wingdings" w:hAnsi="Wingdings" w:hint="default"/>
      </w:rPr>
    </w:lvl>
    <w:lvl w:ilvl="6" w:tplc="08090001" w:tentative="1">
      <w:start w:val="1"/>
      <w:numFmt w:val="bullet"/>
      <w:lvlText w:val=""/>
      <w:lvlJc w:val="left"/>
      <w:pPr>
        <w:tabs>
          <w:tab w:val="num" w:pos="2880"/>
        </w:tabs>
        <w:ind w:left="2880" w:hanging="360"/>
      </w:pPr>
      <w:rPr>
        <w:rFonts w:ascii="Symbol" w:hAnsi="Symbol" w:hint="default"/>
      </w:rPr>
    </w:lvl>
    <w:lvl w:ilvl="7" w:tplc="08090003" w:tentative="1">
      <w:start w:val="1"/>
      <w:numFmt w:val="bullet"/>
      <w:lvlText w:val="o"/>
      <w:lvlJc w:val="left"/>
      <w:pPr>
        <w:tabs>
          <w:tab w:val="num" w:pos="3600"/>
        </w:tabs>
        <w:ind w:left="3600" w:hanging="360"/>
      </w:pPr>
      <w:rPr>
        <w:rFonts w:ascii="Courier New" w:hAnsi="Courier New" w:cs="Courier New" w:hint="default"/>
      </w:rPr>
    </w:lvl>
    <w:lvl w:ilvl="8" w:tplc="08090005" w:tentative="1">
      <w:start w:val="1"/>
      <w:numFmt w:val="bullet"/>
      <w:lvlText w:val=""/>
      <w:lvlJc w:val="left"/>
      <w:pPr>
        <w:tabs>
          <w:tab w:val="num" w:pos="4320"/>
        </w:tabs>
        <w:ind w:left="4320" w:hanging="360"/>
      </w:pPr>
      <w:rPr>
        <w:rFonts w:ascii="Wingdings" w:hAnsi="Wingdings" w:hint="default"/>
      </w:rPr>
    </w:lvl>
  </w:abstractNum>
  <w:abstractNum w:abstractNumId="9">
    <w:nsid w:val="7855290D"/>
    <w:multiLevelType w:val="hybridMultilevel"/>
    <w:tmpl w:val="4288C4A4"/>
    <w:lvl w:ilvl="0" w:tplc="E8BE40B8">
      <w:numFmt w:val="bullet"/>
      <w:lvlText w:val=""/>
      <w:legacy w:legacy="1" w:legacySpace="0" w:legacyIndent="360"/>
      <w:lvlJc w:val="left"/>
      <w:pPr>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6"/>
  </w:num>
  <w:num w:numId="4">
    <w:abstractNumId w:val="8"/>
  </w:num>
  <w:num w:numId="5">
    <w:abstractNumId w:val="1"/>
  </w:num>
  <w:num w:numId="6">
    <w:abstractNumId w:val="9"/>
  </w:num>
  <w:num w:numId="7">
    <w:abstractNumId w:val="4"/>
  </w:num>
  <w:num w:numId="8">
    <w:abstractNumId w:val="3"/>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B30"/>
    <w:rsid w:val="00020093"/>
    <w:rsid w:val="000349E4"/>
    <w:rsid w:val="00037046"/>
    <w:rsid w:val="00077870"/>
    <w:rsid w:val="000A2192"/>
    <w:rsid w:val="000B6F96"/>
    <w:rsid w:val="000C1258"/>
    <w:rsid w:val="000D5064"/>
    <w:rsid w:val="000E62FD"/>
    <w:rsid w:val="00100EDB"/>
    <w:rsid w:val="00101F62"/>
    <w:rsid w:val="0010734C"/>
    <w:rsid w:val="00132BAA"/>
    <w:rsid w:val="00134213"/>
    <w:rsid w:val="00141385"/>
    <w:rsid w:val="00174A2C"/>
    <w:rsid w:val="00186ED5"/>
    <w:rsid w:val="001916A2"/>
    <w:rsid w:val="00194A48"/>
    <w:rsid w:val="00196687"/>
    <w:rsid w:val="001A2637"/>
    <w:rsid w:val="001C4DDB"/>
    <w:rsid w:val="001C7C9E"/>
    <w:rsid w:val="001D0133"/>
    <w:rsid w:val="001E0C86"/>
    <w:rsid w:val="001F4355"/>
    <w:rsid w:val="001F78C0"/>
    <w:rsid w:val="00200276"/>
    <w:rsid w:val="00202CA5"/>
    <w:rsid w:val="002120F8"/>
    <w:rsid w:val="00236C75"/>
    <w:rsid w:val="00253FA2"/>
    <w:rsid w:val="00255800"/>
    <w:rsid w:val="0026119A"/>
    <w:rsid w:val="002622E6"/>
    <w:rsid w:val="0026787B"/>
    <w:rsid w:val="002A09A2"/>
    <w:rsid w:val="002A2DAF"/>
    <w:rsid w:val="002A5F44"/>
    <w:rsid w:val="002B365C"/>
    <w:rsid w:val="002C6BC4"/>
    <w:rsid w:val="002D7BD9"/>
    <w:rsid w:val="002E0F5F"/>
    <w:rsid w:val="002E2421"/>
    <w:rsid w:val="002E38C5"/>
    <w:rsid w:val="002E5543"/>
    <w:rsid w:val="002F682F"/>
    <w:rsid w:val="003006F2"/>
    <w:rsid w:val="0030384A"/>
    <w:rsid w:val="00304908"/>
    <w:rsid w:val="00314D4A"/>
    <w:rsid w:val="00321B0C"/>
    <w:rsid w:val="0032430C"/>
    <w:rsid w:val="0034745B"/>
    <w:rsid w:val="00381310"/>
    <w:rsid w:val="003A372E"/>
    <w:rsid w:val="003B70D9"/>
    <w:rsid w:val="003C12F2"/>
    <w:rsid w:val="003C7C7A"/>
    <w:rsid w:val="003D2491"/>
    <w:rsid w:val="003E47CA"/>
    <w:rsid w:val="003F0F7C"/>
    <w:rsid w:val="00432376"/>
    <w:rsid w:val="00456B30"/>
    <w:rsid w:val="004737B9"/>
    <w:rsid w:val="00473BEF"/>
    <w:rsid w:val="004747CF"/>
    <w:rsid w:val="00476162"/>
    <w:rsid w:val="00495635"/>
    <w:rsid w:val="004A0EA0"/>
    <w:rsid w:val="004A2940"/>
    <w:rsid w:val="004B3490"/>
    <w:rsid w:val="004C10F7"/>
    <w:rsid w:val="004D593E"/>
    <w:rsid w:val="004F3CF3"/>
    <w:rsid w:val="005044CB"/>
    <w:rsid w:val="00521543"/>
    <w:rsid w:val="00530716"/>
    <w:rsid w:val="0053308A"/>
    <w:rsid w:val="00546E95"/>
    <w:rsid w:val="00557E66"/>
    <w:rsid w:val="00577A0A"/>
    <w:rsid w:val="005804D1"/>
    <w:rsid w:val="005811A1"/>
    <w:rsid w:val="0058181F"/>
    <w:rsid w:val="00581E20"/>
    <w:rsid w:val="00591BD0"/>
    <w:rsid w:val="005A4575"/>
    <w:rsid w:val="005A5D33"/>
    <w:rsid w:val="005B4211"/>
    <w:rsid w:val="005B5880"/>
    <w:rsid w:val="00600A1E"/>
    <w:rsid w:val="00612B2E"/>
    <w:rsid w:val="006252AC"/>
    <w:rsid w:val="0062611A"/>
    <w:rsid w:val="006273E4"/>
    <w:rsid w:val="00627567"/>
    <w:rsid w:val="006347B5"/>
    <w:rsid w:val="006500D2"/>
    <w:rsid w:val="0066297F"/>
    <w:rsid w:val="00697BA4"/>
    <w:rsid w:val="006A070B"/>
    <w:rsid w:val="006C3EBA"/>
    <w:rsid w:val="007269FC"/>
    <w:rsid w:val="007321E0"/>
    <w:rsid w:val="00737E3B"/>
    <w:rsid w:val="00745493"/>
    <w:rsid w:val="00753337"/>
    <w:rsid w:val="007625B8"/>
    <w:rsid w:val="007A2216"/>
    <w:rsid w:val="007B6BF7"/>
    <w:rsid w:val="007C727D"/>
    <w:rsid w:val="007D35F1"/>
    <w:rsid w:val="007D4F3B"/>
    <w:rsid w:val="007E2D42"/>
    <w:rsid w:val="007E577C"/>
    <w:rsid w:val="007F02E8"/>
    <w:rsid w:val="007F5EF4"/>
    <w:rsid w:val="00820634"/>
    <w:rsid w:val="008363C0"/>
    <w:rsid w:val="00872B20"/>
    <w:rsid w:val="00875748"/>
    <w:rsid w:val="00885C8F"/>
    <w:rsid w:val="00886AF2"/>
    <w:rsid w:val="008877FF"/>
    <w:rsid w:val="008C0FC7"/>
    <w:rsid w:val="008F1F88"/>
    <w:rsid w:val="009004D8"/>
    <w:rsid w:val="00902551"/>
    <w:rsid w:val="00914A5B"/>
    <w:rsid w:val="00923632"/>
    <w:rsid w:val="0093452F"/>
    <w:rsid w:val="009425E4"/>
    <w:rsid w:val="00982BE9"/>
    <w:rsid w:val="0098748C"/>
    <w:rsid w:val="009B6256"/>
    <w:rsid w:val="009B7008"/>
    <w:rsid w:val="009C7E9D"/>
    <w:rsid w:val="009E788A"/>
    <w:rsid w:val="00A16E4A"/>
    <w:rsid w:val="00A20AE1"/>
    <w:rsid w:val="00A24206"/>
    <w:rsid w:val="00A37F33"/>
    <w:rsid w:val="00A41A0F"/>
    <w:rsid w:val="00A47D9F"/>
    <w:rsid w:val="00A83BC5"/>
    <w:rsid w:val="00A9236E"/>
    <w:rsid w:val="00AA1485"/>
    <w:rsid w:val="00AE0A2B"/>
    <w:rsid w:val="00AE7CFD"/>
    <w:rsid w:val="00B10A6A"/>
    <w:rsid w:val="00B13B85"/>
    <w:rsid w:val="00B17251"/>
    <w:rsid w:val="00B27E39"/>
    <w:rsid w:val="00B3305D"/>
    <w:rsid w:val="00B507AC"/>
    <w:rsid w:val="00B51834"/>
    <w:rsid w:val="00B56BA2"/>
    <w:rsid w:val="00B5707A"/>
    <w:rsid w:val="00B73748"/>
    <w:rsid w:val="00B77A99"/>
    <w:rsid w:val="00BA145C"/>
    <w:rsid w:val="00BA7A7A"/>
    <w:rsid w:val="00BE4A8A"/>
    <w:rsid w:val="00C023B7"/>
    <w:rsid w:val="00C11B0B"/>
    <w:rsid w:val="00C24431"/>
    <w:rsid w:val="00C32B90"/>
    <w:rsid w:val="00C37AD3"/>
    <w:rsid w:val="00C45A88"/>
    <w:rsid w:val="00C510D2"/>
    <w:rsid w:val="00C55A33"/>
    <w:rsid w:val="00C9444E"/>
    <w:rsid w:val="00C950A7"/>
    <w:rsid w:val="00CA11BC"/>
    <w:rsid w:val="00CB51CF"/>
    <w:rsid w:val="00CB535C"/>
    <w:rsid w:val="00CD513D"/>
    <w:rsid w:val="00CF5432"/>
    <w:rsid w:val="00CF792E"/>
    <w:rsid w:val="00D01AEF"/>
    <w:rsid w:val="00D02F6E"/>
    <w:rsid w:val="00D16593"/>
    <w:rsid w:val="00D57B4D"/>
    <w:rsid w:val="00D62821"/>
    <w:rsid w:val="00D665D2"/>
    <w:rsid w:val="00D94E62"/>
    <w:rsid w:val="00DC007D"/>
    <w:rsid w:val="00DD2E4A"/>
    <w:rsid w:val="00DD73D0"/>
    <w:rsid w:val="00DE266F"/>
    <w:rsid w:val="00DE327B"/>
    <w:rsid w:val="00DF1F35"/>
    <w:rsid w:val="00E02A85"/>
    <w:rsid w:val="00E208DD"/>
    <w:rsid w:val="00E24569"/>
    <w:rsid w:val="00E25C6C"/>
    <w:rsid w:val="00E3355E"/>
    <w:rsid w:val="00E60204"/>
    <w:rsid w:val="00E610A9"/>
    <w:rsid w:val="00E61656"/>
    <w:rsid w:val="00E66ABB"/>
    <w:rsid w:val="00E736CB"/>
    <w:rsid w:val="00F01C5B"/>
    <w:rsid w:val="00F2353B"/>
    <w:rsid w:val="00F3704D"/>
    <w:rsid w:val="00F45B30"/>
    <w:rsid w:val="00F50472"/>
    <w:rsid w:val="00F72F4C"/>
    <w:rsid w:val="00F93303"/>
    <w:rsid w:val="00F93B85"/>
    <w:rsid w:val="00FA34FE"/>
    <w:rsid w:val="00FB6486"/>
    <w:rsid w:val="00FB6FA4"/>
    <w:rsid w:val="00FC09A3"/>
    <w:rsid w:val="00FC0E11"/>
    <w:rsid w:val="00FC215F"/>
    <w:rsid w:val="00FE26A1"/>
    <w:rsid w:val="00FE67AD"/>
    <w:rsid w:val="00FF13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B30"/>
    <w:pPr>
      <w:tabs>
        <w:tab w:val="left" w:pos="720"/>
        <w:tab w:val="left" w:pos="1440"/>
        <w:tab w:val="left" w:pos="2160"/>
        <w:tab w:val="left" w:pos="2880"/>
        <w:tab w:val="left" w:pos="4680"/>
        <w:tab w:val="left" w:pos="5400"/>
        <w:tab w:val="right" w:pos="9000"/>
      </w:tabs>
      <w:spacing w:after="0" w:line="240" w:lineRule="auto"/>
    </w:pPr>
    <w:rPr>
      <w:rFonts w:ascii="Arial" w:eastAsia="Times New Roman" w:hAnsi="Arial" w:cs="Times New Roman"/>
      <w:sz w:val="24"/>
      <w:szCs w:val="20"/>
    </w:rPr>
  </w:style>
  <w:style w:type="paragraph" w:styleId="Heading1">
    <w:name w:val="heading 1"/>
    <w:aliases w:val="Outline1"/>
    <w:basedOn w:val="Normal"/>
    <w:next w:val="Normal"/>
    <w:link w:val="Heading1Char"/>
    <w:qFormat/>
    <w:rsid w:val="00456B30"/>
    <w:pPr>
      <w:numPr>
        <w:numId w:val="2"/>
      </w:numPr>
      <w:outlineLvl w:val="0"/>
    </w:pPr>
    <w:rPr>
      <w:kern w:val="24"/>
    </w:rPr>
  </w:style>
  <w:style w:type="paragraph" w:styleId="Heading2">
    <w:name w:val="heading 2"/>
    <w:aliases w:val="Outline2"/>
    <w:basedOn w:val="Normal"/>
    <w:next w:val="Normal"/>
    <w:link w:val="Heading2Char"/>
    <w:qFormat/>
    <w:rsid w:val="00456B30"/>
    <w:pPr>
      <w:numPr>
        <w:ilvl w:val="1"/>
        <w:numId w:val="2"/>
      </w:numPr>
      <w:ind w:left="720"/>
      <w:outlineLvl w:val="1"/>
    </w:pPr>
    <w:rPr>
      <w:kern w:val="24"/>
    </w:rPr>
  </w:style>
  <w:style w:type="paragraph" w:styleId="Heading3">
    <w:name w:val="heading 3"/>
    <w:aliases w:val="Outline3"/>
    <w:basedOn w:val="Normal"/>
    <w:next w:val="Normal"/>
    <w:link w:val="Heading3Char"/>
    <w:qFormat/>
    <w:rsid w:val="00456B30"/>
    <w:pPr>
      <w:numPr>
        <w:ilvl w:val="2"/>
        <w:numId w:val="2"/>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basedOn w:val="DefaultParagraphFont"/>
    <w:link w:val="Heading1"/>
    <w:rsid w:val="00456B30"/>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456B30"/>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456B30"/>
    <w:rPr>
      <w:rFonts w:ascii="Arial" w:eastAsia="Times New Roman" w:hAnsi="Arial" w:cs="Times New Roman"/>
      <w:kern w:val="24"/>
      <w:sz w:val="24"/>
      <w:szCs w:val="20"/>
    </w:rPr>
  </w:style>
  <w:style w:type="paragraph" w:customStyle="1" w:styleId="Bulletted">
    <w:name w:val="Bulletted"/>
    <w:basedOn w:val="Normal"/>
    <w:next w:val="Normal"/>
    <w:rsid w:val="00456B30"/>
    <w:pPr>
      <w:numPr>
        <w:numId w:val="1"/>
      </w:numPr>
      <w:tabs>
        <w:tab w:val="left" w:pos="360"/>
        <w:tab w:val="left" w:pos="1080"/>
        <w:tab w:val="left" w:pos="1800"/>
        <w:tab w:val="left" w:pos="3240"/>
      </w:tabs>
    </w:pPr>
  </w:style>
  <w:style w:type="paragraph" w:customStyle="1" w:styleId="Outline4">
    <w:name w:val="Outline4"/>
    <w:basedOn w:val="Normal"/>
    <w:next w:val="Normal"/>
    <w:rsid w:val="00456B30"/>
    <w:pPr>
      <w:ind w:left="2160"/>
    </w:pPr>
    <w:rPr>
      <w:kern w:val="24"/>
    </w:rPr>
  </w:style>
  <w:style w:type="paragraph" w:customStyle="1" w:styleId="Outline5">
    <w:name w:val="Outline5"/>
    <w:basedOn w:val="Normal"/>
    <w:next w:val="Normal"/>
    <w:rsid w:val="00456B30"/>
    <w:pPr>
      <w:ind w:left="720"/>
    </w:pPr>
    <w:rPr>
      <w:kern w:val="24"/>
    </w:rPr>
  </w:style>
  <w:style w:type="paragraph" w:customStyle="1" w:styleId="Outline6">
    <w:name w:val="Outline6"/>
    <w:basedOn w:val="Normal"/>
    <w:next w:val="Normal"/>
    <w:rsid w:val="00456B30"/>
    <w:pPr>
      <w:spacing w:after="240"/>
      <w:ind w:left="2160"/>
    </w:pPr>
    <w:rPr>
      <w:kern w:val="24"/>
    </w:rPr>
  </w:style>
  <w:style w:type="paragraph" w:customStyle="1" w:styleId="Outline7">
    <w:name w:val="Outline7"/>
    <w:basedOn w:val="Normal"/>
    <w:next w:val="Normal"/>
    <w:rsid w:val="00456B30"/>
    <w:pPr>
      <w:spacing w:after="240"/>
      <w:ind w:left="720"/>
    </w:pPr>
    <w:rPr>
      <w:kern w:val="24"/>
    </w:rPr>
  </w:style>
  <w:style w:type="paragraph" w:styleId="Header">
    <w:name w:val="header"/>
    <w:basedOn w:val="Normal"/>
    <w:link w:val="HeaderChar"/>
    <w:rsid w:val="00456B30"/>
    <w:pPr>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HeaderChar">
    <w:name w:val="Header Char"/>
    <w:basedOn w:val="DefaultParagraphFont"/>
    <w:link w:val="Header"/>
    <w:rsid w:val="00456B30"/>
    <w:rPr>
      <w:rFonts w:ascii="Arial" w:eastAsia="Times New Roman" w:hAnsi="Arial" w:cs="Times New Roman"/>
      <w:sz w:val="24"/>
      <w:szCs w:val="20"/>
    </w:rPr>
  </w:style>
  <w:style w:type="paragraph" w:styleId="Footer">
    <w:name w:val="footer"/>
    <w:basedOn w:val="Normal"/>
    <w:link w:val="FooterChar"/>
    <w:uiPriority w:val="99"/>
    <w:rsid w:val="00456B30"/>
    <w:pPr>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FooterChar">
    <w:name w:val="Footer Char"/>
    <w:basedOn w:val="DefaultParagraphFont"/>
    <w:link w:val="Footer"/>
    <w:uiPriority w:val="99"/>
    <w:rsid w:val="00456B30"/>
    <w:rPr>
      <w:rFonts w:ascii="Arial" w:eastAsia="Times New Roman" w:hAnsi="Arial" w:cs="Times New Roman"/>
      <w:sz w:val="24"/>
      <w:szCs w:val="20"/>
    </w:rPr>
  </w:style>
  <w:style w:type="table" w:styleId="TableGrid">
    <w:name w:val="Table Grid"/>
    <w:basedOn w:val="TableNormal"/>
    <w:rsid w:val="00456B30"/>
    <w:pPr>
      <w:tabs>
        <w:tab w:val="left" w:pos="720"/>
        <w:tab w:val="left" w:pos="1440"/>
        <w:tab w:val="left" w:pos="2160"/>
        <w:tab w:val="left" w:pos="2880"/>
        <w:tab w:val="left" w:pos="4680"/>
        <w:tab w:val="left" w:pos="5400"/>
        <w:tab w:val="right" w:pos="9000"/>
      </w:tabs>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56B30"/>
  </w:style>
  <w:style w:type="paragraph" w:styleId="BalloonText">
    <w:name w:val="Balloon Text"/>
    <w:basedOn w:val="Normal"/>
    <w:link w:val="BalloonTextChar"/>
    <w:semiHidden/>
    <w:rsid w:val="00456B30"/>
    <w:rPr>
      <w:rFonts w:ascii="Tahoma" w:hAnsi="Tahoma" w:cs="Tahoma"/>
      <w:sz w:val="16"/>
      <w:szCs w:val="16"/>
    </w:rPr>
  </w:style>
  <w:style w:type="character" w:customStyle="1" w:styleId="BalloonTextChar">
    <w:name w:val="Balloon Text Char"/>
    <w:basedOn w:val="DefaultParagraphFont"/>
    <w:link w:val="BalloonText"/>
    <w:semiHidden/>
    <w:rsid w:val="00456B30"/>
    <w:rPr>
      <w:rFonts w:ascii="Tahoma" w:eastAsia="Times New Roman" w:hAnsi="Tahoma" w:cs="Tahoma"/>
      <w:sz w:val="16"/>
      <w:szCs w:val="16"/>
    </w:rPr>
  </w:style>
  <w:style w:type="character" w:styleId="Hyperlink">
    <w:name w:val="Hyperlink"/>
    <w:basedOn w:val="DefaultParagraphFont"/>
    <w:rsid w:val="00456B30"/>
    <w:rPr>
      <w:color w:val="0000FF"/>
      <w:u w:val="single"/>
    </w:rPr>
  </w:style>
  <w:style w:type="character" w:styleId="FollowedHyperlink">
    <w:name w:val="FollowedHyperlink"/>
    <w:basedOn w:val="DefaultParagraphFont"/>
    <w:uiPriority w:val="99"/>
    <w:semiHidden/>
    <w:unhideWhenUsed/>
    <w:rsid w:val="007B6BF7"/>
    <w:rPr>
      <w:color w:val="800080" w:themeColor="followedHyperlink"/>
      <w:u w:val="single"/>
    </w:rPr>
  </w:style>
  <w:style w:type="character" w:styleId="CommentReference">
    <w:name w:val="annotation reference"/>
    <w:basedOn w:val="DefaultParagraphFont"/>
    <w:uiPriority w:val="99"/>
    <w:semiHidden/>
    <w:unhideWhenUsed/>
    <w:rsid w:val="008363C0"/>
    <w:rPr>
      <w:sz w:val="16"/>
      <w:szCs w:val="16"/>
    </w:rPr>
  </w:style>
  <w:style w:type="paragraph" w:styleId="CommentText">
    <w:name w:val="annotation text"/>
    <w:basedOn w:val="Normal"/>
    <w:link w:val="CommentTextChar"/>
    <w:unhideWhenUsed/>
    <w:rsid w:val="008363C0"/>
    <w:rPr>
      <w:sz w:val="20"/>
    </w:rPr>
  </w:style>
  <w:style w:type="character" w:customStyle="1" w:styleId="CommentTextChar">
    <w:name w:val="Comment Text Char"/>
    <w:basedOn w:val="DefaultParagraphFont"/>
    <w:link w:val="CommentText"/>
    <w:rsid w:val="008363C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363C0"/>
    <w:rPr>
      <w:b/>
      <w:bCs/>
    </w:rPr>
  </w:style>
  <w:style w:type="character" w:customStyle="1" w:styleId="CommentSubjectChar">
    <w:name w:val="Comment Subject Char"/>
    <w:basedOn w:val="CommentTextChar"/>
    <w:link w:val="CommentSubject"/>
    <w:uiPriority w:val="99"/>
    <w:semiHidden/>
    <w:rsid w:val="008363C0"/>
    <w:rPr>
      <w:rFonts w:ascii="Arial" w:eastAsia="Times New Roman" w:hAnsi="Arial" w:cs="Times New Roman"/>
      <w:b/>
      <w:bCs/>
      <w:sz w:val="20"/>
      <w:szCs w:val="20"/>
    </w:rPr>
  </w:style>
  <w:style w:type="paragraph" w:styleId="ListParagraph">
    <w:name w:val="List Paragraph"/>
    <w:basedOn w:val="Normal"/>
    <w:uiPriority w:val="34"/>
    <w:qFormat/>
    <w:rsid w:val="007533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B30"/>
    <w:pPr>
      <w:tabs>
        <w:tab w:val="left" w:pos="720"/>
        <w:tab w:val="left" w:pos="1440"/>
        <w:tab w:val="left" w:pos="2160"/>
        <w:tab w:val="left" w:pos="2880"/>
        <w:tab w:val="left" w:pos="4680"/>
        <w:tab w:val="left" w:pos="5400"/>
        <w:tab w:val="right" w:pos="9000"/>
      </w:tabs>
      <w:spacing w:after="0" w:line="240" w:lineRule="auto"/>
    </w:pPr>
    <w:rPr>
      <w:rFonts w:ascii="Arial" w:eastAsia="Times New Roman" w:hAnsi="Arial" w:cs="Times New Roman"/>
      <w:sz w:val="24"/>
      <w:szCs w:val="20"/>
    </w:rPr>
  </w:style>
  <w:style w:type="paragraph" w:styleId="Heading1">
    <w:name w:val="heading 1"/>
    <w:aliases w:val="Outline1"/>
    <w:basedOn w:val="Normal"/>
    <w:next w:val="Normal"/>
    <w:link w:val="Heading1Char"/>
    <w:qFormat/>
    <w:rsid w:val="00456B30"/>
    <w:pPr>
      <w:numPr>
        <w:numId w:val="2"/>
      </w:numPr>
      <w:outlineLvl w:val="0"/>
    </w:pPr>
    <w:rPr>
      <w:kern w:val="24"/>
    </w:rPr>
  </w:style>
  <w:style w:type="paragraph" w:styleId="Heading2">
    <w:name w:val="heading 2"/>
    <w:aliases w:val="Outline2"/>
    <w:basedOn w:val="Normal"/>
    <w:next w:val="Normal"/>
    <w:link w:val="Heading2Char"/>
    <w:qFormat/>
    <w:rsid w:val="00456B30"/>
    <w:pPr>
      <w:numPr>
        <w:ilvl w:val="1"/>
        <w:numId w:val="2"/>
      </w:numPr>
      <w:ind w:left="720"/>
      <w:outlineLvl w:val="1"/>
    </w:pPr>
    <w:rPr>
      <w:kern w:val="24"/>
    </w:rPr>
  </w:style>
  <w:style w:type="paragraph" w:styleId="Heading3">
    <w:name w:val="heading 3"/>
    <w:aliases w:val="Outline3"/>
    <w:basedOn w:val="Normal"/>
    <w:next w:val="Normal"/>
    <w:link w:val="Heading3Char"/>
    <w:qFormat/>
    <w:rsid w:val="00456B30"/>
    <w:pPr>
      <w:numPr>
        <w:ilvl w:val="2"/>
        <w:numId w:val="2"/>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basedOn w:val="DefaultParagraphFont"/>
    <w:link w:val="Heading1"/>
    <w:rsid w:val="00456B30"/>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456B30"/>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456B30"/>
    <w:rPr>
      <w:rFonts w:ascii="Arial" w:eastAsia="Times New Roman" w:hAnsi="Arial" w:cs="Times New Roman"/>
      <w:kern w:val="24"/>
      <w:sz w:val="24"/>
      <w:szCs w:val="20"/>
    </w:rPr>
  </w:style>
  <w:style w:type="paragraph" w:customStyle="1" w:styleId="Bulletted">
    <w:name w:val="Bulletted"/>
    <w:basedOn w:val="Normal"/>
    <w:next w:val="Normal"/>
    <w:rsid w:val="00456B30"/>
    <w:pPr>
      <w:numPr>
        <w:numId w:val="1"/>
      </w:numPr>
      <w:tabs>
        <w:tab w:val="left" w:pos="360"/>
        <w:tab w:val="left" w:pos="1080"/>
        <w:tab w:val="left" w:pos="1800"/>
        <w:tab w:val="left" w:pos="3240"/>
      </w:tabs>
    </w:pPr>
  </w:style>
  <w:style w:type="paragraph" w:customStyle="1" w:styleId="Outline4">
    <w:name w:val="Outline4"/>
    <w:basedOn w:val="Normal"/>
    <w:next w:val="Normal"/>
    <w:rsid w:val="00456B30"/>
    <w:pPr>
      <w:ind w:left="2160"/>
    </w:pPr>
    <w:rPr>
      <w:kern w:val="24"/>
    </w:rPr>
  </w:style>
  <w:style w:type="paragraph" w:customStyle="1" w:styleId="Outline5">
    <w:name w:val="Outline5"/>
    <w:basedOn w:val="Normal"/>
    <w:next w:val="Normal"/>
    <w:rsid w:val="00456B30"/>
    <w:pPr>
      <w:ind w:left="720"/>
    </w:pPr>
    <w:rPr>
      <w:kern w:val="24"/>
    </w:rPr>
  </w:style>
  <w:style w:type="paragraph" w:customStyle="1" w:styleId="Outline6">
    <w:name w:val="Outline6"/>
    <w:basedOn w:val="Normal"/>
    <w:next w:val="Normal"/>
    <w:rsid w:val="00456B30"/>
    <w:pPr>
      <w:spacing w:after="240"/>
      <w:ind w:left="2160"/>
    </w:pPr>
    <w:rPr>
      <w:kern w:val="24"/>
    </w:rPr>
  </w:style>
  <w:style w:type="paragraph" w:customStyle="1" w:styleId="Outline7">
    <w:name w:val="Outline7"/>
    <w:basedOn w:val="Normal"/>
    <w:next w:val="Normal"/>
    <w:rsid w:val="00456B30"/>
    <w:pPr>
      <w:spacing w:after="240"/>
      <w:ind w:left="720"/>
    </w:pPr>
    <w:rPr>
      <w:kern w:val="24"/>
    </w:rPr>
  </w:style>
  <w:style w:type="paragraph" w:styleId="Header">
    <w:name w:val="header"/>
    <w:basedOn w:val="Normal"/>
    <w:link w:val="HeaderChar"/>
    <w:rsid w:val="00456B30"/>
    <w:pPr>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HeaderChar">
    <w:name w:val="Header Char"/>
    <w:basedOn w:val="DefaultParagraphFont"/>
    <w:link w:val="Header"/>
    <w:rsid w:val="00456B30"/>
    <w:rPr>
      <w:rFonts w:ascii="Arial" w:eastAsia="Times New Roman" w:hAnsi="Arial" w:cs="Times New Roman"/>
      <w:sz w:val="24"/>
      <w:szCs w:val="20"/>
    </w:rPr>
  </w:style>
  <w:style w:type="paragraph" w:styleId="Footer">
    <w:name w:val="footer"/>
    <w:basedOn w:val="Normal"/>
    <w:link w:val="FooterChar"/>
    <w:uiPriority w:val="99"/>
    <w:rsid w:val="00456B30"/>
    <w:pPr>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FooterChar">
    <w:name w:val="Footer Char"/>
    <w:basedOn w:val="DefaultParagraphFont"/>
    <w:link w:val="Footer"/>
    <w:uiPriority w:val="99"/>
    <w:rsid w:val="00456B30"/>
    <w:rPr>
      <w:rFonts w:ascii="Arial" w:eastAsia="Times New Roman" w:hAnsi="Arial" w:cs="Times New Roman"/>
      <w:sz w:val="24"/>
      <w:szCs w:val="20"/>
    </w:rPr>
  </w:style>
  <w:style w:type="table" w:styleId="TableGrid">
    <w:name w:val="Table Grid"/>
    <w:basedOn w:val="TableNormal"/>
    <w:rsid w:val="00456B30"/>
    <w:pPr>
      <w:tabs>
        <w:tab w:val="left" w:pos="720"/>
        <w:tab w:val="left" w:pos="1440"/>
        <w:tab w:val="left" w:pos="2160"/>
        <w:tab w:val="left" w:pos="2880"/>
        <w:tab w:val="left" w:pos="4680"/>
        <w:tab w:val="left" w:pos="5400"/>
        <w:tab w:val="right" w:pos="9000"/>
      </w:tabs>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56B30"/>
  </w:style>
  <w:style w:type="paragraph" w:styleId="BalloonText">
    <w:name w:val="Balloon Text"/>
    <w:basedOn w:val="Normal"/>
    <w:link w:val="BalloonTextChar"/>
    <w:semiHidden/>
    <w:rsid w:val="00456B30"/>
    <w:rPr>
      <w:rFonts w:ascii="Tahoma" w:hAnsi="Tahoma" w:cs="Tahoma"/>
      <w:sz w:val="16"/>
      <w:szCs w:val="16"/>
    </w:rPr>
  </w:style>
  <w:style w:type="character" w:customStyle="1" w:styleId="BalloonTextChar">
    <w:name w:val="Balloon Text Char"/>
    <w:basedOn w:val="DefaultParagraphFont"/>
    <w:link w:val="BalloonText"/>
    <w:semiHidden/>
    <w:rsid w:val="00456B30"/>
    <w:rPr>
      <w:rFonts w:ascii="Tahoma" w:eastAsia="Times New Roman" w:hAnsi="Tahoma" w:cs="Tahoma"/>
      <w:sz w:val="16"/>
      <w:szCs w:val="16"/>
    </w:rPr>
  </w:style>
  <w:style w:type="character" w:styleId="Hyperlink">
    <w:name w:val="Hyperlink"/>
    <w:basedOn w:val="DefaultParagraphFont"/>
    <w:rsid w:val="00456B30"/>
    <w:rPr>
      <w:color w:val="0000FF"/>
      <w:u w:val="single"/>
    </w:rPr>
  </w:style>
  <w:style w:type="character" w:styleId="FollowedHyperlink">
    <w:name w:val="FollowedHyperlink"/>
    <w:basedOn w:val="DefaultParagraphFont"/>
    <w:uiPriority w:val="99"/>
    <w:semiHidden/>
    <w:unhideWhenUsed/>
    <w:rsid w:val="007B6BF7"/>
    <w:rPr>
      <w:color w:val="800080" w:themeColor="followedHyperlink"/>
      <w:u w:val="single"/>
    </w:rPr>
  </w:style>
  <w:style w:type="character" w:styleId="CommentReference">
    <w:name w:val="annotation reference"/>
    <w:basedOn w:val="DefaultParagraphFont"/>
    <w:uiPriority w:val="99"/>
    <w:semiHidden/>
    <w:unhideWhenUsed/>
    <w:rsid w:val="008363C0"/>
    <w:rPr>
      <w:sz w:val="16"/>
      <w:szCs w:val="16"/>
    </w:rPr>
  </w:style>
  <w:style w:type="paragraph" w:styleId="CommentText">
    <w:name w:val="annotation text"/>
    <w:basedOn w:val="Normal"/>
    <w:link w:val="CommentTextChar"/>
    <w:unhideWhenUsed/>
    <w:rsid w:val="008363C0"/>
    <w:rPr>
      <w:sz w:val="20"/>
    </w:rPr>
  </w:style>
  <w:style w:type="character" w:customStyle="1" w:styleId="CommentTextChar">
    <w:name w:val="Comment Text Char"/>
    <w:basedOn w:val="DefaultParagraphFont"/>
    <w:link w:val="CommentText"/>
    <w:rsid w:val="008363C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363C0"/>
    <w:rPr>
      <w:b/>
      <w:bCs/>
    </w:rPr>
  </w:style>
  <w:style w:type="character" w:customStyle="1" w:styleId="CommentSubjectChar">
    <w:name w:val="Comment Subject Char"/>
    <w:basedOn w:val="CommentTextChar"/>
    <w:link w:val="CommentSubject"/>
    <w:uiPriority w:val="99"/>
    <w:semiHidden/>
    <w:rsid w:val="008363C0"/>
    <w:rPr>
      <w:rFonts w:ascii="Arial" w:eastAsia="Times New Roman" w:hAnsi="Arial" w:cs="Times New Roman"/>
      <w:b/>
      <w:bCs/>
      <w:sz w:val="20"/>
      <w:szCs w:val="20"/>
    </w:rPr>
  </w:style>
  <w:style w:type="paragraph" w:styleId="ListParagraph">
    <w:name w:val="List Paragraph"/>
    <w:basedOn w:val="Normal"/>
    <w:uiPriority w:val="34"/>
    <w:qFormat/>
    <w:rsid w:val="007533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9021">
      <w:bodyDiv w:val="1"/>
      <w:marLeft w:val="0"/>
      <w:marRight w:val="0"/>
      <w:marTop w:val="0"/>
      <w:marBottom w:val="0"/>
      <w:divBdr>
        <w:top w:val="none" w:sz="0" w:space="0" w:color="auto"/>
        <w:left w:val="none" w:sz="0" w:space="0" w:color="auto"/>
        <w:bottom w:val="none" w:sz="0" w:space="0" w:color="auto"/>
        <w:right w:val="none" w:sz="0" w:space="0" w:color="auto"/>
      </w:divBdr>
    </w:div>
    <w:div w:id="467359566">
      <w:bodyDiv w:val="1"/>
      <w:marLeft w:val="0"/>
      <w:marRight w:val="0"/>
      <w:marTop w:val="0"/>
      <w:marBottom w:val="0"/>
      <w:divBdr>
        <w:top w:val="none" w:sz="0" w:space="0" w:color="auto"/>
        <w:left w:val="none" w:sz="0" w:space="0" w:color="auto"/>
        <w:bottom w:val="none" w:sz="0" w:space="0" w:color="auto"/>
        <w:right w:val="none" w:sz="0" w:space="0" w:color="auto"/>
      </w:divBdr>
    </w:div>
    <w:div w:id="734669073">
      <w:bodyDiv w:val="1"/>
      <w:marLeft w:val="0"/>
      <w:marRight w:val="0"/>
      <w:marTop w:val="0"/>
      <w:marBottom w:val="0"/>
      <w:divBdr>
        <w:top w:val="none" w:sz="0" w:space="0" w:color="auto"/>
        <w:left w:val="none" w:sz="0" w:space="0" w:color="auto"/>
        <w:bottom w:val="none" w:sz="0" w:space="0" w:color="auto"/>
        <w:right w:val="none" w:sz="0" w:space="0" w:color="auto"/>
      </w:divBdr>
    </w:div>
    <w:div w:id="868950640">
      <w:bodyDiv w:val="1"/>
      <w:marLeft w:val="0"/>
      <w:marRight w:val="0"/>
      <w:marTop w:val="0"/>
      <w:marBottom w:val="0"/>
      <w:divBdr>
        <w:top w:val="none" w:sz="0" w:space="0" w:color="auto"/>
        <w:left w:val="none" w:sz="0" w:space="0" w:color="auto"/>
        <w:bottom w:val="none" w:sz="0" w:space="0" w:color="auto"/>
        <w:right w:val="none" w:sz="0" w:space="0" w:color="auto"/>
      </w:divBdr>
    </w:div>
    <w:div w:id="883249989">
      <w:bodyDiv w:val="1"/>
      <w:marLeft w:val="0"/>
      <w:marRight w:val="0"/>
      <w:marTop w:val="0"/>
      <w:marBottom w:val="0"/>
      <w:divBdr>
        <w:top w:val="none" w:sz="0" w:space="0" w:color="auto"/>
        <w:left w:val="none" w:sz="0" w:space="0" w:color="auto"/>
        <w:bottom w:val="none" w:sz="0" w:space="0" w:color="auto"/>
        <w:right w:val="none" w:sz="0" w:space="0" w:color="auto"/>
      </w:divBdr>
    </w:div>
    <w:div w:id="1236865946">
      <w:bodyDiv w:val="1"/>
      <w:marLeft w:val="0"/>
      <w:marRight w:val="0"/>
      <w:marTop w:val="0"/>
      <w:marBottom w:val="0"/>
      <w:divBdr>
        <w:top w:val="none" w:sz="0" w:space="0" w:color="auto"/>
        <w:left w:val="none" w:sz="0" w:space="0" w:color="auto"/>
        <w:bottom w:val="none" w:sz="0" w:space="0" w:color="auto"/>
        <w:right w:val="none" w:sz="0" w:space="0" w:color="auto"/>
      </w:divBdr>
    </w:div>
    <w:div w:id="164200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0.emf"/><Relationship Id="rId18" Type="http://schemas.openxmlformats.org/officeDocument/2006/relationships/header" Target="header1.xml"/><Relationship Id="rId26" Type="http://schemas.openxmlformats.org/officeDocument/2006/relationships/hyperlink" Target="https://www.transport.gov.scot/public-transport/smart-and-integrated-ticketing/" TargetMode="External"/><Relationship Id="rId3" Type="http://schemas.openxmlformats.org/officeDocument/2006/relationships/numbering" Target="numbering.xml"/><Relationship Id="rId21" Type="http://schemas.openxmlformats.org/officeDocument/2006/relationships/image" Target="media/image4.emf"/><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hyperlink" Target="mailto:STCF@transport.gov.scot" TargetMode="External"/><Relationship Id="rId25" Type="http://schemas.openxmlformats.org/officeDocument/2006/relationships/hyperlink" Target="mailto:STCF@transport.gov.scot" TargetMode="External"/><Relationship Id="rId2" Type="http://schemas.openxmlformats.org/officeDocument/2006/relationships/customXml" Target="../customXml/item2.xml"/><Relationship Id="rId16" Type="http://schemas.openxmlformats.org/officeDocument/2006/relationships/hyperlink" Target="http://www.equalityhumanrights.com" TargetMode="External"/><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png"/><Relationship Id="rId24" Type="http://schemas.openxmlformats.org/officeDocument/2006/relationships/hyperlink" Target="https://www.transport.gov.scot/public-transport/smart-and-integrated-ticketing/" TargetMode="External"/><Relationship Id="rId5" Type="http://schemas.microsoft.com/office/2007/relationships/stylesWithEffects" Target="stylesWithEffects.xml"/><Relationship Id="rId15" Type="http://schemas.openxmlformats.org/officeDocument/2006/relationships/hyperlink" Target="https://www.transport.gov.scot/public-transport/smart-and-integrated-ticketing/" TargetMode="External"/><Relationship Id="rId23" Type="http://schemas.openxmlformats.org/officeDocument/2006/relationships/image" Target="media/image40.emf"/><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beta.gov.scot/publications/esif-eligibility-expenditure/National%20rules%20on%20eligibility%20of%20expenditure.pdf?inline=true" TargetMode="External"/><Relationship Id="rId22" Type="http://schemas.openxmlformats.org/officeDocument/2006/relationships/image" Target="media/image30.emf"/><Relationship Id="rId27" Type="http://schemas.openxmlformats.org/officeDocument/2006/relationships/hyperlink" Target="mailto:STCF@transport.gov.sco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19430809</value>
    </field>
    <field name="Objective-Title">
      <value order="0">SIT - ETM Implementation - ERDF - Round 3 - Template - LCTT - STCF_Application_Form_Nov17_Final</value>
    </field>
    <field name="Objective-Description">
      <value order="0"/>
    </field>
    <field name="Objective-CreationStamp">
      <value order="0">2017-11-14T12:40:19Z</value>
    </field>
    <field name="Objective-IsApproved">
      <value order="0">false</value>
    </field>
    <field name="Objective-IsPublished">
      <value order="0">false</value>
    </field>
    <field name="Objective-DatePublished">
      <value order="0"/>
    </field>
    <field name="Objective-ModificationStamp">
      <value order="0">2017-11-14T16:53:02Z</value>
    </field>
    <field name="Objective-Owner">
      <value order="0">Wilson, Caroline C (U419003)</value>
    </field>
    <field name="Objective-Path">
      <value order="0">Objective Global Folder:SG File Plan:Business and industry:Transport:Public transport:Research and analysis: Public transport:Smart and Integrated Ticketing Programme (SIT): ERDF - ETM Implementation: 2016-2021</value>
    </field>
    <field name="Objective-Parent">
      <value order="0">Smart and Integrated Ticketing Programme (SIT): ERDF - ETM Implementation: 2016-2021</value>
    </field>
    <field name="Objective-State">
      <value order="0">Being Drafted</value>
    </field>
    <field name="Objective-VersionId">
      <value order="0">vA27091577</value>
    </field>
    <field name="Objective-Version">
      <value order="0">0.3</value>
    </field>
    <field name="Objective-VersionNumber">
      <value order="0">3</value>
    </field>
    <field name="Objective-VersionComment">
      <value order="0"/>
    </field>
    <field name="Objective-FileNumber">
      <value order="0">qA613469</value>
    </field>
    <field name="Objective-Classification">
      <value order="0">OFFICIAL</value>
    </field>
    <field name="Objective-Caveats">
      <value order="0">Caveat for access to SG Fileplan</value>
    </field>
  </systemFields>
  <catalogues>
    <catalogue name="Document Type Catalogue" type="type" ori="id:cA35">
      <field name="Objective-Connect Creator">
        <value order="0"/>
      </field>
      <field name="Objective-Date Received">
        <value order="0"/>
      </field>
      <field name="Objective-Date of Original">
        <value order="0"/>
      </field>
      <field name="Objective-SG Web Publication - Category">
        <value order="0"/>
      </field>
      <field name="Objective-SG Web Publication - Category 2 Classification">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466EF390-B588-4965-8C21-845E19D7B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794</Words>
  <Characters>1022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1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Ferguson</dc:creator>
  <cp:lastModifiedBy>u413722</cp:lastModifiedBy>
  <cp:revision>2</cp:revision>
  <dcterms:created xsi:type="dcterms:W3CDTF">2017-11-16T10:31:00Z</dcterms:created>
  <dcterms:modified xsi:type="dcterms:W3CDTF">2017-11-1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430809</vt:lpwstr>
  </property>
  <property fmtid="{D5CDD505-2E9C-101B-9397-08002B2CF9AE}" pid="4" name="Objective-Title">
    <vt:lpwstr>SIT - ETM Implementation - ERDF - Round 3 - Template - LCTT - STCF_Application_Form_Nov17_Final</vt:lpwstr>
  </property>
  <property fmtid="{D5CDD505-2E9C-101B-9397-08002B2CF9AE}" pid="5" name="Objective-Comment">
    <vt:lpwstr>
    </vt:lpwstr>
  </property>
  <property fmtid="{D5CDD505-2E9C-101B-9397-08002B2CF9AE}" pid="6" name="Objective-CreationStamp">
    <vt:filetime>2017-11-14T12:40:3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7-11-14T16:53:04Z</vt:filetime>
  </property>
  <property fmtid="{D5CDD505-2E9C-101B-9397-08002B2CF9AE}" pid="11" name="Objective-Owner">
    <vt:lpwstr>Wilson, Caroline C (U419003)</vt:lpwstr>
  </property>
  <property fmtid="{D5CDD505-2E9C-101B-9397-08002B2CF9AE}" pid="12" name="Objective-Path">
    <vt:lpwstr>Objective Global Folder:SG File Plan:Business and industry:Transport:Public transport:Research and analysis: Public transport:Smart and Integrated Ticketing Programme (SIT): ERDF - ETM Implementation: 2016-2021:</vt:lpwstr>
  </property>
  <property fmtid="{D5CDD505-2E9C-101B-9397-08002B2CF9AE}" pid="13" name="Objective-Parent">
    <vt:lpwstr>Smart and Integrated Ticketing Programme (SIT): ERDF - ETM Implementation: 2016-2021</vt:lpwstr>
  </property>
  <property fmtid="{D5CDD505-2E9C-101B-9397-08002B2CF9AE}" pid="14" name="Objective-State">
    <vt:lpwstr>Being Drafted</vt:lpwstr>
  </property>
  <property fmtid="{D5CDD505-2E9C-101B-9397-08002B2CF9AE}" pid="15" name="Objective-Version">
    <vt:lpwstr>0.3</vt:lpwstr>
  </property>
  <property fmtid="{D5CDD505-2E9C-101B-9397-08002B2CF9AE}" pid="16" name="Objective-VersionNumber">
    <vt:r8>3</vt:r8>
  </property>
  <property fmtid="{D5CDD505-2E9C-101B-9397-08002B2CF9AE}" pid="17" name="Objective-VersionComment">
    <vt:lpwstr>
    </vt:lpwstr>
  </property>
  <property fmtid="{D5CDD505-2E9C-101B-9397-08002B2CF9AE}" pid="18" name="Objective-FileNumber">
    <vt:lpwstr>
    </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Objective-Description">
    <vt:lpwstr>
    </vt:lpwstr>
  </property>
  <property fmtid="{D5CDD505-2E9C-101B-9397-08002B2CF9AE}" pid="26" name="Objective-VersionId">
    <vt:lpwstr>vA27091577</vt:lpwstr>
  </property>
  <property fmtid="{D5CDD505-2E9C-101B-9397-08002B2CF9AE}" pid="27" name="Objective-Connect Creator">
    <vt:lpwstr>
    </vt:lpwstr>
  </property>
  <property fmtid="{D5CDD505-2E9C-101B-9397-08002B2CF9AE}" pid="28" name="Objective-Date Received">
    <vt:lpwstr>
    </vt:lpwstr>
  </property>
  <property fmtid="{D5CDD505-2E9C-101B-9397-08002B2CF9AE}" pid="29" name="Objective-Date of Original">
    <vt:lpwstr>
    </vt:lpwstr>
  </property>
  <property fmtid="{D5CDD505-2E9C-101B-9397-08002B2CF9AE}" pid="30" name="Objective-SG Web Publication - Category">
    <vt:lpwstr>
    </vt:lpwstr>
  </property>
  <property fmtid="{D5CDD505-2E9C-101B-9397-08002B2CF9AE}" pid="31" name="Objective-SG Web Publication - Category 2 Classification">
    <vt:lpwstr>
    </vt:lpwstr>
  </property>
  <property fmtid="{D5CDD505-2E9C-101B-9397-08002B2CF9AE}" pid="32" name="Objective-Connect Creator [system]">
    <vt:lpwstr>
    </vt:lpwstr>
  </property>
</Properties>
</file>